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05087" w14:textId="77777777" w:rsidR="007B3254" w:rsidRPr="00C1632B" w:rsidRDefault="007B3254" w:rsidP="007B3254">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038E2184" w14:textId="77777777" w:rsidR="007B3254" w:rsidRPr="00CF13DA" w:rsidRDefault="007B3254" w:rsidP="007B325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7EA86997" w14:textId="77777777" w:rsidR="007B3254" w:rsidRPr="00CF13DA" w:rsidRDefault="007B3254" w:rsidP="007B325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1DE7BF3E" w14:textId="77777777" w:rsidR="007B3254" w:rsidRDefault="007B3254" w:rsidP="007B3254">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14:paraId="5EA06AE3"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4B317D9A"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44AC4F71" w14:textId="77777777" w:rsidR="007B3254" w:rsidRPr="00CF13DA" w:rsidRDefault="007B3254" w:rsidP="007B3254">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CA6CB2">
        <w:rPr>
          <w:rFonts w:ascii="BRH Malayalam Extra" w:hAnsi="BRH Malayalam Extra" w:cs="BRH Malayalam Extra"/>
          <w:b/>
          <w:bCs/>
          <w:sz w:val="56"/>
          <w:szCs w:val="72"/>
        </w:rPr>
        <w:t>Nd</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21707B5E" w14:textId="77777777" w:rsidR="007B3254" w:rsidRPr="00CF13DA" w:rsidRDefault="007B3254" w:rsidP="007B3254">
      <w:pPr>
        <w:pStyle w:val="NoSpacing"/>
        <w:tabs>
          <w:tab w:val="left" w:pos="5741"/>
        </w:tabs>
      </w:pPr>
      <w:r w:rsidRPr="00CF13DA">
        <w:tab/>
      </w:r>
    </w:p>
    <w:p w14:paraId="73398C67" w14:textId="77777777" w:rsidR="007B3254" w:rsidRDefault="007B3254" w:rsidP="007B3254">
      <w:pPr>
        <w:autoSpaceDE w:val="0"/>
        <w:autoSpaceDN w:val="0"/>
        <w:adjustRightInd w:val="0"/>
        <w:spacing w:after="0" w:line="240" w:lineRule="auto"/>
        <w:rPr>
          <w:rFonts w:ascii="BRH Malayalam RN" w:hAnsi="BRH Malayalam RN" w:cs="BRH Malayalam RN"/>
          <w:color w:val="000000"/>
          <w:sz w:val="40"/>
          <w:szCs w:val="40"/>
        </w:rPr>
      </w:pPr>
    </w:p>
    <w:p w14:paraId="01CC41A9" w14:textId="77777777" w:rsidR="007B3254" w:rsidRPr="00CF13DA" w:rsidRDefault="007B3254" w:rsidP="007B3254">
      <w:pPr>
        <w:pStyle w:val="NoSpacing"/>
        <w:tabs>
          <w:tab w:val="left" w:pos="5741"/>
        </w:tabs>
      </w:pPr>
    </w:p>
    <w:p w14:paraId="13FF95C9" w14:textId="77777777" w:rsidR="007B3254" w:rsidRPr="00CF13DA" w:rsidRDefault="007B3254" w:rsidP="007B3254">
      <w:pPr>
        <w:pStyle w:val="NoSpacing"/>
      </w:pPr>
    </w:p>
    <w:p w14:paraId="4F220C00" w14:textId="705FFB31" w:rsidR="007B3254" w:rsidRPr="005115E9" w:rsidRDefault="007B3254" w:rsidP="007B325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color w:val="000000"/>
          <w:sz w:val="52"/>
          <w:szCs w:val="52"/>
        </w:rPr>
      </w:pPr>
      <w:r w:rsidRPr="005115E9">
        <w:rPr>
          <w:rFonts w:ascii="BRH Malayalam Extra" w:hAnsi="BRH Malayalam Extra" w:cs="BRH Malayalam Extra"/>
          <w:b/>
          <w:bCs/>
          <w:color w:val="000000"/>
          <w:sz w:val="52"/>
          <w:szCs w:val="52"/>
        </w:rPr>
        <w:t xml:space="preserve">Z£ZzjKx¥¾ </w:t>
      </w:r>
      <w:r w:rsidR="008A1831" w:rsidRPr="008A1831">
        <w:rPr>
          <w:rFonts w:ascii="BRH Malayalam Extra" w:hAnsi="BRH Malayalam Extra" w:cs="BRH Malayalam Extra"/>
          <w:b/>
          <w:bCs/>
          <w:color w:val="000000"/>
          <w:sz w:val="52"/>
          <w:szCs w:val="52"/>
        </w:rPr>
        <w:t>PZ¡ªÁJ</w:t>
      </w:r>
      <w:r w:rsidR="008A1831" w:rsidRPr="005115E9">
        <w:rPr>
          <w:rFonts w:ascii="BRH Malayalam Extra" w:hAnsi="BRH Malayalam Extra" w:cs="BRH Malayalam Extra"/>
          <w:b/>
          <w:bCs/>
          <w:color w:val="000000"/>
          <w:sz w:val="52"/>
          <w:szCs w:val="52"/>
        </w:rPr>
        <w:t xml:space="preserve"> </w:t>
      </w:r>
      <w:r w:rsidRPr="005115E9">
        <w:rPr>
          <w:rFonts w:ascii="BRH Malayalam Extra" w:hAnsi="BRH Malayalam Extra" w:cs="BRH Malayalam Extra"/>
          <w:b/>
          <w:bCs/>
          <w:color w:val="000000"/>
          <w:sz w:val="52"/>
          <w:szCs w:val="52"/>
        </w:rPr>
        <w:t>öeqïJ</w:t>
      </w:r>
    </w:p>
    <w:p w14:paraId="68332D85"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0E663923"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02AAA3D3" w14:textId="77777777" w:rsidR="007B3254" w:rsidRPr="002B677F" w:rsidRDefault="007B3254" w:rsidP="007B3254">
      <w:pPr>
        <w:rPr>
          <w:rFonts w:ascii="Arial" w:hAnsi="Arial" w:cs="BRH Malayalam Extra"/>
          <w:sz w:val="24"/>
          <w:szCs w:val="40"/>
        </w:rPr>
      </w:pPr>
    </w:p>
    <w:p w14:paraId="675B7A4A" w14:textId="77777777" w:rsidR="007B3254" w:rsidRPr="002B677F" w:rsidRDefault="007B3254" w:rsidP="007B3254">
      <w:pPr>
        <w:rPr>
          <w:rFonts w:ascii="Arial" w:hAnsi="Arial" w:cs="BRH Malayalam Extra"/>
          <w:sz w:val="24"/>
          <w:szCs w:val="40"/>
        </w:rPr>
      </w:pPr>
    </w:p>
    <w:p w14:paraId="3B6F6245" w14:textId="77777777" w:rsidR="007B3254" w:rsidRPr="002B677F" w:rsidRDefault="007B3254" w:rsidP="007B3254">
      <w:pPr>
        <w:rPr>
          <w:rFonts w:ascii="Arial" w:hAnsi="Arial" w:cs="BRH Malayalam Extra"/>
          <w:sz w:val="24"/>
          <w:szCs w:val="40"/>
        </w:rPr>
      </w:pPr>
    </w:p>
    <w:p w14:paraId="3B19C570" w14:textId="77777777" w:rsidR="007B3254" w:rsidRPr="002B677F" w:rsidRDefault="007B3254" w:rsidP="007B3254">
      <w:pPr>
        <w:rPr>
          <w:rFonts w:ascii="Arial" w:hAnsi="Arial" w:cs="BRH Malayalam Extra"/>
          <w:sz w:val="24"/>
          <w:szCs w:val="40"/>
        </w:rPr>
      </w:pPr>
    </w:p>
    <w:p w14:paraId="66B82164" w14:textId="77777777" w:rsidR="007B3254" w:rsidRPr="002B677F" w:rsidRDefault="007B3254" w:rsidP="007B3254">
      <w:pPr>
        <w:rPr>
          <w:rFonts w:ascii="Arial" w:hAnsi="Arial" w:cs="BRH Malayalam Extra"/>
          <w:sz w:val="24"/>
          <w:szCs w:val="40"/>
        </w:rPr>
      </w:pPr>
    </w:p>
    <w:p w14:paraId="40E5F303" w14:textId="77777777" w:rsidR="007B3254" w:rsidRPr="002B677F" w:rsidRDefault="007B3254" w:rsidP="007B3254">
      <w:pPr>
        <w:rPr>
          <w:rFonts w:ascii="Arial" w:hAnsi="Arial" w:cs="BRH Malayalam Extra"/>
          <w:sz w:val="24"/>
          <w:szCs w:val="40"/>
        </w:rPr>
      </w:pPr>
    </w:p>
    <w:p w14:paraId="50A89354" w14:textId="77777777" w:rsidR="007B3254" w:rsidRPr="002B677F" w:rsidRDefault="007B3254" w:rsidP="007B3254">
      <w:pPr>
        <w:rPr>
          <w:rFonts w:ascii="Arial" w:hAnsi="Arial" w:cs="BRH Malayalam Extra"/>
          <w:sz w:val="24"/>
          <w:szCs w:val="40"/>
        </w:rPr>
      </w:pPr>
    </w:p>
    <w:p w14:paraId="6E28E42A" w14:textId="77777777" w:rsidR="007B3254" w:rsidRDefault="007B3254" w:rsidP="007B3254">
      <w:pPr>
        <w:rPr>
          <w:rFonts w:ascii="Arial" w:hAnsi="Arial" w:cs="BRH Malayalam Extra"/>
          <w:sz w:val="24"/>
          <w:szCs w:val="40"/>
        </w:rPr>
      </w:pPr>
    </w:p>
    <w:p w14:paraId="31C6199E" w14:textId="77777777" w:rsidR="007B3254" w:rsidRDefault="007B3254" w:rsidP="007B3254">
      <w:pPr>
        <w:rPr>
          <w:rFonts w:ascii="Arial" w:hAnsi="Arial" w:cs="BRH Malayalam Extra"/>
          <w:sz w:val="24"/>
          <w:szCs w:val="40"/>
        </w:rPr>
      </w:pPr>
    </w:p>
    <w:p w14:paraId="17D18DB4" w14:textId="77777777" w:rsidR="007B3254" w:rsidRDefault="007B3254" w:rsidP="007B3254">
      <w:pPr>
        <w:tabs>
          <w:tab w:val="left" w:pos="7410"/>
        </w:tabs>
        <w:rPr>
          <w:rFonts w:ascii="Arial" w:hAnsi="Arial" w:cs="BRH Malayalam Extra"/>
          <w:sz w:val="24"/>
          <w:szCs w:val="40"/>
        </w:rPr>
      </w:pPr>
      <w:r>
        <w:rPr>
          <w:rFonts w:ascii="Arial" w:hAnsi="Arial" w:cs="BRH Malayalam Extra"/>
          <w:sz w:val="24"/>
          <w:szCs w:val="40"/>
        </w:rPr>
        <w:tab/>
      </w:r>
    </w:p>
    <w:p w14:paraId="5D35FAEB" w14:textId="77777777" w:rsidR="007B3254" w:rsidRPr="00394EA6" w:rsidRDefault="007B3254" w:rsidP="007B3254">
      <w:pPr>
        <w:tabs>
          <w:tab w:val="left" w:pos="7650"/>
        </w:tabs>
        <w:rPr>
          <w:rFonts w:ascii="Arial" w:hAnsi="Arial" w:cs="BRH Malayalam Extra"/>
          <w:sz w:val="24"/>
          <w:szCs w:val="40"/>
        </w:rPr>
        <w:sectPr w:rsidR="007B3254" w:rsidRPr="00394EA6" w:rsidSect="0007563D">
          <w:headerReference w:type="even" r:id="rId8"/>
          <w:headerReference w:type="default" r:id="rId9"/>
          <w:footerReference w:type="even" r:id="rId10"/>
          <w:footerReference w:type="default" r:id="rId11"/>
          <w:footerReference w:type="first" r:id="rId12"/>
          <w:pgSz w:w="12240" w:h="15840"/>
          <w:pgMar w:top="1134" w:right="1134" w:bottom="1134" w:left="1440" w:header="720" w:footer="720" w:gutter="0"/>
          <w:cols w:space="720"/>
          <w:noEndnote/>
          <w:titlePg/>
          <w:docGrid w:linePitch="299"/>
        </w:sectPr>
      </w:pPr>
    </w:p>
    <w:p w14:paraId="7AE802FA" w14:textId="77777777" w:rsidR="007B3254" w:rsidRPr="00CB55B6" w:rsidRDefault="007B3254" w:rsidP="007B3254">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31C72975" w14:textId="77777777" w:rsidR="007B3254" w:rsidRDefault="007B3254" w:rsidP="007B3254">
      <w:pPr>
        <w:widowControl w:val="0"/>
        <w:autoSpaceDE w:val="0"/>
        <w:autoSpaceDN w:val="0"/>
        <w:adjustRightInd w:val="0"/>
        <w:spacing w:after="0" w:line="240" w:lineRule="auto"/>
        <w:rPr>
          <w:rFonts w:ascii="Arial" w:hAnsi="Arial" w:cs="BRH Devanagari Extra"/>
          <w:color w:val="000000"/>
          <w:sz w:val="24"/>
          <w:szCs w:val="40"/>
        </w:rPr>
      </w:pPr>
    </w:p>
    <w:p w14:paraId="408E3210" w14:textId="77777777" w:rsidR="007B3254" w:rsidRPr="007909D7" w:rsidRDefault="007B3254" w:rsidP="007B3254">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Oct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14:paraId="2A23715F" w14:textId="77777777" w:rsidR="007B3254" w:rsidRDefault="007B3254" w:rsidP="007B3254">
      <w:pPr>
        <w:widowControl w:val="0"/>
        <w:autoSpaceDE w:val="0"/>
        <w:autoSpaceDN w:val="0"/>
        <w:adjustRightInd w:val="0"/>
        <w:spacing w:after="0" w:line="240" w:lineRule="auto"/>
        <w:rPr>
          <w:rFonts w:ascii="Arial" w:hAnsi="Arial" w:cs="BRH Devanagari Extra"/>
          <w:color w:val="000000"/>
          <w:sz w:val="24"/>
          <w:szCs w:val="40"/>
        </w:rPr>
      </w:pPr>
    </w:p>
    <w:p w14:paraId="2CC11005" w14:textId="77777777" w:rsidR="007B3254" w:rsidRPr="008A7C93" w:rsidRDefault="007B3254" w:rsidP="007B3254">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14:paraId="059066BD" w14:textId="77777777" w:rsidR="007B3254" w:rsidRPr="00ED6440" w:rsidRDefault="007B3254" w:rsidP="007B3254">
      <w:pPr>
        <w:pStyle w:val="NoSpacing"/>
        <w:rPr>
          <w:rFonts w:eastAsia="Calibri"/>
        </w:rPr>
      </w:pPr>
    </w:p>
    <w:p w14:paraId="0FC208C0" w14:textId="77777777" w:rsidR="007B3254" w:rsidRPr="00CB061F" w:rsidRDefault="007B3254" w:rsidP="007B3254">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21D6680C" w14:textId="77777777" w:rsidR="007B3254" w:rsidRPr="00DD102F" w:rsidRDefault="007B3254" w:rsidP="007B3254">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396253F9" w14:textId="77777777" w:rsidR="007B3254" w:rsidRPr="00DD102F" w:rsidRDefault="007B3254" w:rsidP="007B3254">
      <w:pPr>
        <w:spacing w:line="21" w:lineRule="atLeast"/>
        <w:ind w:right="722"/>
        <w:jc w:val="both"/>
        <w:rPr>
          <w:rFonts w:ascii="Arial" w:hAnsi="Arial" w:cs="Arial"/>
          <w:sz w:val="28"/>
          <w:szCs w:val="28"/>
        </w:rPr>
      </w:pPr>
    </w:p>
    <w:p w14:paraId="0C3C5977"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0240F430"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10E493A2"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2C005831"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24440BF8"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618BFD76"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528785F0"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342A1B82"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4E6E2377"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725372E1"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066B1C1A"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5621B662"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665EBC7E"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5B722761"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455DACDF"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35BDD1C9"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4E25DFA4"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1E016555"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36991DAF"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2B149812"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501AA7AE"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299FA072"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6BDAEDE8"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48E5DBD6"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352F72A4"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784DC582"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5A9EF473"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1F14D318" w14:textId="77777777" w:rsidR="007B3254" w:rsidRDefault="007B3254" w:rsidP="007B3254">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14:paraId="7CF30819"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128A92C2" w14:textId="77777777" w:rsidR="007B3254" w:rsidRPr="00066064" w:rsidRDefault="007B3254" w:rsidP="007B3254">
      <w:pPr>
        <w:pStyle w:val="TOCHeading"/>
        <w:numPr>
          <w:ilvl w:val="0"/>
          <w:numId w:val="0"/>
        </w:numPr>
        <w:jc w:val="center"/>
        <w:rPr>
          <w:rFonts w:ascii="Arial" w:hAnsi="Arial" w:cs="Arial"/>
          <w:b w:val="0"/>
        </w:rPr>
      </w:pPr>
      <w:r w:rsidRPr="00066064">
        <w:rPr>
          <w:rFonts w:ascii="Arial" w:hAnsi="Arial" w:cs="Arial"/>
        </w:rPr>
        <w:lastRenderedPageBreak/>
        <w:t>Contents</w:t>
      </w:r>
    </w:p>
    <w:bookmarkStart w:id="0" w:name="_Toc97211305"/>
    <w:bookmarkEnd w:id="0"/>
    <w:p w14:paraId="5E8BFD24" w14:textId="590291B2" w:rsidR="00D71C5C" w:rsidRPr="00D71C5C" w:rsidRDefault="007B3254" w:rsidP="007B3254">
      <w:pPr>
        <w:widowControl w:val="0"/>
        <w:tabs>
          <w:tab w:val="left" w:pos="1740"/>
        </w:tabs>
        <w:autoSpaceDE w:val="0"/>
        <w:autoSpaceDN w:val="0"/>
        <w:adjustRightInd w:val="0"/>
        <w:spacing w:after="0" w:line="240" w:lineRule="auto"/>
        <w:rPr>
          <w:rFonts w:ascii="BRH Malayalam RN" w:hAnsi="BRH Malayalam RN"/>
          <w:b/>
          <w:noProof/>
          <w:sz w:val="36"/>
          <w:szCs w:val="32"/>
        </w:rPr>
      </w:pPr>
      <w:r w:rsidRPr="00D71C5C">
        <w:rPr>
          <w:rFonts w:ascii="BRH Malayalam RN" w:hAnsi="BRH Malayalam RN"/>
          <w:b/>
          <w:sz w:val="600"/>
          <w:szCs w:val="32"/>
        </w:rPr>
        <w:fldChar w:fldCharType="begin"/>
      </w:r>
      <w:r w:rsidRPr="00D71C5C">
        <w:rPr>
          <w:rFonts w:ascii="BRH Malayalam RN" w:hAnsi="BRH Malayalam RN"/>
          <w:b/>
          <w:sz w:val="600"/>
          <w:szCs w:val="32"/>
        </w:rPr>
        <w:instrText xml:space="preserve"> TOC \o "1-3" \h \z \u </w:instrText>
      </w:r>
      <w:r w:rsidRPr="00D71C5C">
        <w:rPr>
          <w:rFonts w:ascii="BRH Malayalam RN" w:hAnsi="BRH Malayalam RN"/>
          <w:b/>
          <w:sz w:val="600"/>
          <w:szCs w:val="32"/>
        </w:rPr>
        <w:fldChar w:fldCharType="separate"/>
      </w:r>
      <w:bookmarkStart w:id="1" w:name="_Toc97211362"/>
      <w:bookmarkEnd w:id="1"/>
    </w:p>
    <w:p w14:paraId="3B7B34F5" w14:textId="12299080" w:rsidR="00D71C5C" w:rsidRPr="00D71C5C" w:rsidRDefault="00000000">
      <w:pPr>
        <w:pStyle w:val="TOC1"/>
        <w:rPr>
          <w:rFonts w:cs="Mangal"/>
          <w:b/>
          <w:sz w:val="20"/>
          <w:szCs w:val="18"/>
          <w:lang w:bidi="hi-IN"/>
        </w:rPr>
      </w:pPr>
      <w:hyperlink w:anchor="_Toc117758362" w:history="1">
        <w:r w:rsidR="00D71C5C" w:rsidRPr="00D71C5C">
          <w:rPr>
            <w:rStyle w:val="Hyperlink"/>
            <w:rFonts w:cs="Arial"/>
            <w:b/>
            <w:sz w:val="44"/>
            <w:szCs w:val="20"/>
          </w:rPr>
          <w:t>3.</w:t>
        </w:r>
        <w:r w:rsidR="00D71C5C" w:rsidRPr="00D71C5C">
          <w:rPr>
            <w:rFonts w:cs="Mangal"/>
            <w:b/>
            <w:sz w:val="20"/>
            <w:szCs w:val="18"/>
            <w:lang w:bidi="hi-IN"/>
          </w:rPr>
          <w:tab/>
        </w:r>
        <w:r w:rsidR="00D71C5C" w:rsidRPr="00D71C5C">
          <w:rPr>
            <w:rStyle w:val="Hyperlink"/>
            <w:b/>
            <w:sz w:val="44"/>
            <w:szCs w:val="20"/>
          </w:rPr>
          <w:t>K£rê jR¡ª¥pbzj ¤¤ZÀykzj sItyZx Ndex¥V Z£ZzjI Kx¾I</w:t>
        </w:r>
        <w:r w:rsidR="00D71C5C" w:rsidRPr="00D71C5C">
          <w:rPr>
            <w:b/>
            <w:webHidden/>
            <w:sz w:val="44"/>
            <w:szCs w:val="20"/>
          </w:rPr>
          <w:tab/>
        </w:r>
        <w:r w:rsidR="00D71C5C" w:rsidRPr="00D71C5C">
          <w:rPr>
            <w:b/>
            <w:webHidden/>
            <w:sz w:val="44"/>
            <w:szCs w:val="20"/>
          </w:rPr>
          <w:fldChar w:fldCharType="begin"/>
        </w:r>
        <w:r w:rsidR="00D71C5C" w:rsidRPr="00D71C5C">
          <w:rPr>
            <w:b/>
            <w:webHidden/>
            <w:sz w:val="44"/>
            <w:szCs w:val="20"/>
          </w:rPr>
          <w:instrText xml:space="preserve"> PAGEREF _Toc117758362 \h </w:instrText>
        </w:r>
        <w:r w:rsidR="00D71C5C" w:rsidRPr="00D71C5C">
          <w:rPr>
            <w:b/>
            <w:webHidden/>
            <w:sz w:val="44"/>
            <w:szCs w:val="20"/>
          </w:rPr>
        </w:r>
        <w:r w:rsidR="00D71C5C" w:rsidRPr="00D71C5C">
          <w:rPr>
            <w:b/>
            <w:webHidden/>
            <w:sz w:val="44"/>
            <w:szCs w:val="20"/>
          </w:rPr>
          <w:fldChar w:fldCharType="separate"/>
        </w:r>
        <w:r w:rsidR="00BD4826">
          <w:rPr>
            <w:b/>
            <w:webHidden/>
            <w:sz w:val="44"/>
            <w:szCs w:val="20"/>
          </w:rPr>
          <w:t>6</w:t>
        </w:r>
        <w:r w:rsidR="00D71C5C" w:rsidRPr="00D71C5C">
          <w:rPr>
            <w:b/>
            <w:webHidden/>
            <w:sz w:val="44"/>
            <w:szCs w:val="20"/>
          </w:rPr>
          <w:fldChar w:fldCharType="end"/>
        </w:r>
      </w:hyperlink>
    </w:p>
    <w:p w14:paraId="00AB5D8B" w14:textId="303D085B" w:rsidR="00D71C5C" w:rsidRPr="00BD4826" w:rsidRDefault="00000000" w:rsidP="00BD4826">
      <w:pPr>
        <w:pStyle w:val="TOC2"/>
        <w:rPr>
          <w:rFonts w:cs="Mangal"/>
          <w:sz w:val="18"/>
          <w:szCs w:val="16"/>
          <w:lang w:bidi="hi-IN"/>
        </w:rPr>
      </w:pPr>
      <w:hyperlink w:anchor="_Toc117758363" w:history="1">
        <w:r w:rsidR="00D71C5C" w:rsidRPr="00BD4826">
          <w:rPr>
            <w:rStyle w:val="Hyperlink"/>
            <w:rFonts w:cs="Arial"/>
          </w:rPr>
          <w:t>3.4</w:t>
        </w:r>
        <w:r w:rsidR="00D71C5C" w:rsidRPr="00BD4826">
          <w:rPr>
            <w:rFonts w:cs="Mangal"/>
            <w:sz w:val="18"/>
            <w:szCs w:val="16"/>
            <w:lang w:bidi="hi-IN"/>
          </w:rPr>
          <w:tab/>
        </w:r>
        <w:r w:rsidR="00D71C5C" w:rsidRPr="00BD4826">
          <w:rPr>
            <w:rStyle w:val="Hyperlink"/>
          </w:rPr>
          <w:t>Z£ZzjKx¥¾ PZ¡ªÁJ</w:t>
        </w:r>
        <w:r w:rsidR="00D71C5C" w:rsidRPr="00BD4826">
          <w:rPr>
            <w:rStyle w:val="Hyperlink"/>
            <w:rFonts w:cs="BRH Malayalam Extra"/>
            <w:lang w:bidi="ar-SA"/>
          </w:rPr>
          <w:t xml:space="preserve"> </w:t>
        </w:r>
        <w:r w:rsidR="00D71C5C" w:rsidRPr="00BD4826">
          <w:rPr>
            <w:rStyle w:val="Hyperlink"/>
          </w:rPr>
          <w:t xml:space="preserve">öeqïJ </w:t>
        </w:r>
        <w:r w:rsidR="00D71C5C" w:rsidRPr="00BD4826">
          <w:rPr>
            <w:rStyle w:val="Hyperlink"/>
            <w:lang w:val="en-US"/>
          </w:rPr>
          <w:t xml:space="preserve">- </w:t>
        </w:r>
        <w:r w:rsidR="00D71C5C" w:rsidRPr="00BD4826">
          <w:rPr>
            <w:rStyle w:val="Hyperlink"/>
            <w:lang w:bidi="ar-SA"/>
          </w:rPr>
          <w:t>Cræy¥txixhycxdI</w:t>
        </w:r>
        <w:r w:rsidR="00D71C5C" w:rsidRPr="00BD4826">
          <w:rPr>
            <w:webHidden/>
          </w:rPr>
          <w:tab/>
        </w:r>
        <w:r w:rsidR="00D71C5C" w:rsidRPr="00BD4826">
          <w:rPr>
            <w:webHidden/>
          </w:rPr>
          <w:fldChar w:fldCharType="begin"/>
        </w:r>
        <w:r w:rsidR="00D71C5C" w:rsidRPr="00BD4826">
          <w:rPr>
            <w:webHidden/>
          </w:rPr>
          <w:instrText xml:space="preserve"> PAGEREF _Toc117758363 \h </w:instrText>
        </w:r>
        <w:r w:rsidR="00D71C5C" w:rsidRPr="00BD4826">
          <w:rPr>
            <w:webHidden/>
          </w:rPr>
        </w:r>
        <w:r w:rsidR="00D71C5C" w:rsidRPr="00BD4826">
          <w:rPr>
            <w:webHidden/>
          </w:rPr>
          <w:fldChar w:fldCharType="separate"/>
        </w:r>
        <w:r w:rsidR="00BD4826">
          <w:rPr>
            <w:webHidden/>
          </w:rPr>
          <w:t>6</w:t>
        </w:r>
        <w:r w:rsidR="00D71C5C" w:rsidRPr="00BD4826">
          <w:rPr>
            <w:webHidden/>
          </w:rPr>
          <w:fldChar w:fldCharType="end"/>
        </w:r>
      </w:hyperlink>
    </w:p>
    <w:p w14:paraId="49305C5C" w14:textId="5BF30B58" w:rsidR="00D71C5C" w:rsidRPr="00D71C5C" w:rsidRDefault="00000000">
      <w:pPr>
        <w:pStyle w:val="TOC3"/>
        <w:tabs>
          <w:tab w:val="left" w:pos="1320"/>
          <w:tab w:val="right" w:pos="10019"/>
        </w:tabs>
        <w:rPr>
          <w:rFonts w:ascii="BRH Malayalam RN" w:hAnsi="BRH Malayalam RN" w:cs="Mangal"/>
          <w:b/>
          <w:noProof/>
          <w:sz w:val="36"/>
          <w:szCs w:val="32"/>
          <w:lang w:bidi="hi-IN"/>
        </w:rPr>
      </w:pPr>
      <w:hyperlink w:anchor="_Toc117758364" w:history="1">
        <w:r w:rsidR="00D71C5C" w:rsidRPr="00D71C5C">
          <w:rPr>
            <w:rStyle w:val="Hyperlink"/>
            <w:rFonts w:ascii="BRH Malayalam RN" w:hAnsi="BRH Malayalam RN" w:cs="BRH Malayalam Extra"/>
            <w:b/>
            <w:noProof/>
            <w:sz w:val="36"/>
            <w:szCs w:val="36"/>
            <w:lang w:bidi="ml-IN"/>
          </w:rPr>
          <w:t>3.4.1</w:t>
        </w:r>
        <w:r w:rsidR="00D71C5C" w:rsidRPr="00D71C5C">
          <w:rPr>
            <w:rFonts w:ascii="BRH Malayalam RN" w:hAnsi="BRH Malayalam RN" w:cs="Mangal"/>
            <w:b/>
            <w:noProof/>
            <w:sz w:val="36"/>
            <w:szCs w:val="32"/>
            <w:lang w:bidi="hi-IN"/>
          </w:rPr>
          <w:tab/>
        </w:r>
        <w:r w:rsidR="00D71C5C" w:rsidRPr="00D71C5C">
          <w:rPr>
            <w:rStyle w:val="Hyperlink"/>
            <w:rFonts w:ascii="BRH Malayalam RN" w:hAnsi="BRH Malayalam RN"/>
            <w:b/>
            <w:noProof/>
            <w:sz w:val="36"/>
            <w:szCs w:val="36"/>
            <w:lang w:bidi="ml-IN"/>
          </w:rPr>
          <w:t xml:space="preserve">Ad¡pxKI </w:t>
        </w:r>
        <w:r w:rsidR="00D71C5C" w:rsidRPr="00D71C5C">
          <w:rPr>
            <w:rStyle w:val="Hyperlink"/>
            <w:rFonts w:ascii="BRH Malayalam RN" w:hAnsi="BRH Malayalam RN" w:cs="Arial"/>
            <w:b/>
            <w:noProof/>
            <w:sz w:val="36"/>
            <w:szCs w:val="36"/>
            <w:lang w:bidi="ml-IN"/>
          </w:rPr>
          <w:t>1</w:t>
        </w:r>
        <w:r w:rsidR="00D71C5C" w:rsidRPr="00D71C5C">
          <w:rPr>
            <w:rStyle w:val="Hyperlink"/>
            <w:rFonts w:ascii="BRH Malayalam RN" w:hAnsi="BRH Malayalam RN"/>
            <w:b/>
            <w:noProof/>
            <w:sz w:val="36"/>
            <w:szCs w:val="36"/>
            <w:lang w:bidi="ml-IN"/>
          </w:rPr>
          <w:t xml:space="preserve"> - NdI</w:t>
        </w:r>
        <w:r w:rsidR="00D71C5C" w:rsidRPr="00D71C5C">
          <w:rPr>
            <w:rFonts w:ascii="BRH Malayalam RN" w:hAnsi="BRH Malayalam RN"/>
            <w:b/>
            <w:noProof/>
            <w:webHidden/>
            <w:sz w:val="36"/>
            <w:szCs w:val="36"/>
          </w:rPr>
          <w:tab/>
        </w:r>
        <w:r w:rsidR="00D71C5C" w:rsidRPr="00D71C5C">
          <w:rPr>
            <w:rFonts w:ascii="BRH Malayalam RN" w:hAnsi="BRH Malayalam RN"/>
            <w:b/>
            <w:noProof/>
            <w:webHidden/>
            <w:sz w:val="36"/>
            <w:szCs w:val="36"/>
          </w:rPr>
          <w:fldChar w:fldCharType="begin"/>
        </w:r>
        <w:r w:rsidR="00D71C5C" w:rsidRPr="00D71C5C">
          <w:rPr>
            <w:rFonts w:ascii="BRH Malayalam RN" w:hAnsi="BRH Malayalam RN"/>
            <w:b/>
            <w:noProof/>
            <w:webHidden/>
            <w:sz w:val="36"/>
            <w:szCs w:val="36"/>
          </w:rPr>
          <w:instrText xml:space="preserve"> PAGEREF _Toc117758364 \h </w:instrText>
        </w:r>
        <w:r w:rsidR="00D71C5C" w:rsidRPr="00D71C5C">
          <w:rPr>
            <w:rFonts w:ascii="BRH Malayalam RN" w:hAnsi="BRH Malayalam RN"/>
            <w:b/>
            <w:noProof/>
            <w:webHidden/>
            <w:sz w:val="36"/>
            <w:szCs w:val="36"/>
          </w:rPr>
        </w:r>
        <w:r w:rsidR="00D71C5C" w:rsidRPr="00D71C5C">
          <w:rPr>
            <w:rFonts w:ascii="BRH Malayalam RN" w:hAnsi="BRH Malayalam RN"/>
            <w:b/>
            <w:noProof/>
            <w:webHidden/>
            <w:sz w:val="36"/>
            <w:szCs w:val="36"/>
          </w:rPr>
          <w:fldChar w:fldCharType="separate"/>
        </w:r>
        <w:r w:rsidR="00BD4826">
          <w:rPr>
            <w:rFonts w:ascii="BRH Malayalam RN" w:hAnsi="BRH Malayalam RN"/>
            <w:b/>
            <w:noProof/>
            <w:webHidden/>
            <w:sz w:val="36"/>
            <w:szCs w:val="36"/>
          </w:rPr>
          <w:t>6</w:t>
        </w:r>
        <w:r w:rsidR="00D71C5C" w:rsidRPr="00D71C5C">
          <w:rPr>
            <w:rFonts w:ascii="BRH Malayalam RN" w:hAnsi="BRH Malayalam RN"/>
            <w:b/>
            <w:noProof/>
            <w:webHidden/>
            <w:sz w:val="36"/>
            <w:szCs w:val="36"/>
          </w:rPr>
          <w:fldChar w:fldCharType="end"/>
        </w:r>
      </w:hyperlink>
    </w:p>
    <w:p w14:paraId="5F541E79" w14:textId="3CA914D1" w:rsidR="00D71C5C" w:rsidRPr="00D71C5C" w:rsidRDefault="00000000">
      <w:pPr>
        <w:pStyle w:val="TOC3"/>
        <w:tabs>
          <w:tab w:val="left" w:pos="1320"/>
          <w:tab w:val="right" w:pos="10019"/>
        </w:tabs>
        <w:rPr>
          <w:rFonts w:ascii="BRH Malayalam RN" w:hAnsi="BRH Malayalam RN" w:cs="Mangal"/>
          <w:b/>
          <w:noProof/>
          <w:sz w:val="36"/>
          <w:szCs w:val="32"/>
          <w:lang w:bidi="hi-IN"/>
        </w:rPr>
      </w:pPr>
      <w:hyperlink w:anchor="_Toc117758365" w:history="1">
        <w:r w:rsidR="00D71C5C" w:rsidRPr="00D71C5C">
          <w:rPr>
            <w:rStyle w:val="Hyperlink"/>
            <w:rFonts w:ascii="BRH Malayalam RN" w:hAnsi="BRH Malayalam RN" w:cs="BRH Malayalam Extra"/>
            <w:b/>
            <w:noProof/>
            <w:sz w:val="36"/>
            <w:szCs w:val="36"/>
            <w:lang w:bidi="ml-IN"/>
          </w:rPr>
          <w:t>3.4.2</w:t>
        </w:r>
        <w:r w:rsidR="00D71C5C" w:rsidRPr="00D71C5C">
          <w:rPr>
            <w:rFonts w:ascii="BRH Malayalam RN" w:hAnsi="BRH Malayalam RN" w:cs="Mangal"/>
            <w:b/>
            <w:noProof/>
            <w:sz w:val="36"/>
            <w:szCs w:val="32"/>
            <w:lang w:bidi="hi-IN"/>
          </w:rPr>
          <w:tab/>
        </w:r>
        <w:r w:rsidR="00D71C5C" w:rsidRPr="00D71C5C">
          <w:rPr>
            <w:rStyle w:val="Hyperlink"/>
            <w:rFonts w:ascii="BRH Malayalam RN" w:hAnsi="BRH Malayalam RN"/>
            <w:b/>
            <w:noProof/>
            <w:sz w:val="36"/>
            <w:szCs w:val="36"/>
            <w:lang w:bidi="ml-IN"/>
          </w:rPr>
          <w:t xml:space="preserve">Ad¡pxKI </w:t>
        </w:r>
        <w:r w:rsidR="00D71C5C" w:rsidRPr="00D71C5C">
          <w:rPr>
            <w:rStyle w:val="Hyperlink"/>
            <w:rFonts w:ascii="BRH Malayalam RN" w:hAnsi="BRH Malayalam RN" w:cs="Arial"/>
            <w:b/>
            <w:noProof/>
            <w:sz w:val="36"/>
            <w:szCs w:val="36"/>
            <w:lang w:val="en-US" w:bidi="ml-IN"/>
          </w:rPr>
          <w:t>2</w:t>
        </w:r>
        <w:r w:rsidR="00D71C5C" w:rsidRPr="00D71C5C">
          <w:rPr>
            <w:rStyle w:val="Hyperlink"/>
            <w:rFonts w:ascii="BRH Malayalam RN" w:hAnsi="BRH Malayalam RN"/>
            <w:b/>
            <w:noProof/>
            <w:sz w:val="36"/>
            <w:szCs w:val="36"/>
            <w:lang w:bidi="ml-IN"/>
          </w:rPr>
          <w:t xml:space="preserve"> - NdI</w:t>
        </w:r>
        <w:r w:rsidR="00D71C5C" w:rsidRPr="00D71C5C">
          <w:rPr>
            <w:rFonts w:ascii="BRH Malayalam RN" w:hAnsi="BRH Malayalam RN"/>
            <w:b/>
            <w:noProof/>
            <w:webHidden/>
            <w:sz w:val="36"/>
            <w:szCs w:val="36"/>
          </w:rPr>
          <w:tab/>
        </w:r>
        <w:r w:rsidR="00D71C5C" w:rsidRPr="00D71C5C">
          <w:rPr>
            <w:rFonts w:ascii="BRH Malayalam RN" w:hAnsi="BRH Malayalam RN"/>
            <w:b/>
            <w:noProof/>
            <w:webHidden/>
            <w:sz w:val="36"/>
            <w:szCs w:val="36"/>
          </w:rPr>
          <w:fldChar w:fldCharType="begin"/>
        </w:r>
        <w:r w:rsidR="00D71C5C" w:rsidRPr="00D71C5C">
          <w:rPr>
            <w:rFonts w:ascii="BRH Malayalam RN" w:hAnsi="BRH Malayalam RN"/>
            <w:b/>
            <w:noProof/>
            <w:webHidden/>
            <w:sz w:val="36"/>
            <w:szCs w:val="36"/>
          </w:rPr>
          <w:instrText xml:space="preserve"> PAGEREF _Toc117758365 \h </w:instrText>
        </w:r>
        <w:r w:rsidR="00D71C5C" w:rsidRPr="00D71C5C">
          <w:rPr>
            <w:rFonts w:ascii="BRH Malayalam RN" w:hAnsi="BRH Malayalam RN"/>
            <w:b/>
            <w:noProof/>
            <w:webHidden/>
            <w:sz w:val="36"/>
            <w:szCs w:val="36"/>
          </w:rPr>
        </w:r>
        <w:r w:rsidR="00D71C5C" w:rsidRPr="00D71C5C">
          <w:rPr>
            <w:rFonts w:ascii="BRH Malayalam RN" w:hAnsi="BRH Malayalam RN"/>
            <w:b/>
            <w:noProof/>
            <w:webHidden/>
            <w:sz w:val="36"/>
            <w:szCs w:val="36"/>
          </w:rPr>
          <w:fldChar w:fldCharType="separate"/>
        </w:r>
        <w:r w:rsidR="00BD4826">
          <w:rPr>
            <w:rFonts w:ascii="BRH Malayalam RN" w:hAnsi="BRH Malayalam RN"/>
            <w:b/>
            <w:noProof/>
            <w:webHidden/>
            <w:sz w:val="36"/>
            <w:szCs w:val="36"/>
          </w:rPr>
          <w:t>36</w:t>
        </w:r>
        <w:r w:rsidR="00D71C5C" w:rsidRPr="00D71C5C">
          <w:rPr>
            <w:rFonts w:ascii="BRH Malayalam RN" w:hAnsi="BRH Malayalam RN"/>
            <w:b/>
            <w:noProof/>
            <w:webHidden/>
            <w:sz w:val="36"/>
            <w:szCs w:val="36"/>
          </w:rPr>
          <w:fldChar w:fldCharType="end"/>
        </w:r>
      </w:hyperlink>
    </w:p>
    <w:p w14:paraId="3921E039" w14:textId="258248C0" w:rsidR="00D71C5C" w:rsidRPr="00D71C5C" w:rsidRDefault="00000000">
      <w:pPr>
        <w:pStyle w:val="TOC3"/>
        <w:tabs>
          <w:tab w:val="left" w:pos="1320"/>
          <w:tab w:val="right" w:pos="10019"/>
        </w:tabs>
        <w:rPr>
          <w:rFonts w:ascii="BRH Malayalam RN" w:hAnsi="BRH Malayalam RN" w:cs="Mangal"/>
          <w:b/>
          <w:noProof/>
          <w:sz w:val="36"/>
          <w:szCs w:val="32"/>
          <w:lang w:bidi="hi-IN"/>
        </w:rPr>
      </w:pPr>
      <w:hyperlink w:anchor="_Toc117758366" w:history="1">
        <w:r w:rsidR="00D71C5C" w:rsidRPr="00D71C5C">
          <w:rPr>
            <w:rStyle w:val="Hyperlink"/>
            <w:rFonts w:ascii="BRH Malayalam RN" w:hAnsi="BRH Malayalam RN" w:cs="BRH Malayalam Extra"/>
            <w:b/>
            <w:noProof/>
            <w:sz w:val="36"/>
            <w:szCs w:val="36"/>
            <w:lang w:bidi="ml-IN"/>
          </w:rPr>
          <w:t>3.4.3</w:t>
        </w:r>
        <w:r w:rsidR="00D71C5C" w:rsidRPr="00D71C5C">
          <w:rPr>
            <w:rFonts w:ascii="BRH Malayalam RN" w:hAnsi="BRH Malayalam RN" w:cs="Mangal"/>
            <w:b/>
            <w:noProof/>
            <w:sz w:val="36"/>
            <w:szCs w:val="32"/>
            <w:lang w:bidi="hi-IN"/>
          </w:rPr>
          <w:tab/>
        </w:r>
        <w:r w:rsidR="00D71C5C" w:rsidRPr="00D71C5C">
          <w:rPr>
            <w:rStyle w:val="Hyperlink"/>
            <w:rFonts w:ascii="BRH Malayalam RN" w:hAnsi="BRH Malayalam RN"/>
            <w:b/>
            <w:noProof/>
            <w:sz w:val="36"/>
            <w:szCs w:val="36"/>
            <w:lang w:bidi="ml-IN"/>
          </w:rPr>
          <w:t xml:space="preserve">Ad¡pxKI </w:t>
        </w:r>
        <w:r w:rsidR="00D71C5C" w:rsidRPr="00D71C5C">
          <w:rPr>
            <w:rStyle w:val="Hyperlink"/>
            <w:rFonts w:ascii="BRH Malayalam RN" w:hAnsi="BRH Malayalam RN" w:cs="Arial"/>
            <w:b/>
            <w:noProof/>
            <w:sz w:val="36"/>
            <w:szCs w:val="36"/>
            <w:lang w:val="en-US" w:bidi="ml-IN"/>
          </w:rPr>
          <w:t>3</w:t>
        </w:r>
        <w:r w:rsidR="00D71C5C" w:rsidRPr="00D71C5C">
          <w:rPr>
            <w:rStyle w:val="Hyperlink"/>
            <w:rFonts w:ascii="BRH Malayalam RN" w:hAnsi="BRH Malayalam RN"/>
            <w:b/>
            <w:noProof/>
            <w:sz w:val="36"/>
            <w:szCs w:val="36"/>
            <w:lang w:bidi="ml-IN"/>
          </w:rPr>
          <w:t xml:space="preserve"> - NdI</w:t>
        </w:r>
        <w:r w:rsidR="00D71C5C" w:rsidRPr="00D71C5C">
          <w:rPr>
            <w:rFonts w:ascii="BRH Malayalam RN" w:hAnsi="BRH Malayalam RN"/>
            <w:b/>
            <w:noProof/>
            <w:webHidden/>
            <w:sz w:val="36"/>
            <w:szCs w:val="36"/>
          </w:rPr>
          <w:tab/>
        </w:r>
        <w:r w:rsidR="00D71C5C" w:rsidRPr="00D71C5C">
          <w:rPr>
            <w:rFonts w:ascii="BRH Malayalam RN" w:hAnsi="BRH Malayalam RN"/>
            <w:b/>
            <w:noProof/>
            <w:webHidden/>
            <w:sz w:val="36"/>
            <w:szCs w:val="36"/>
          </w:rPr>
          <w:fldChar w:fldCharType="begin"/>
        </w:r>
        <w:r w:rsidR="00D71C5C" w:rsidRPr="00D71C5C">
          <w:rPr>
            <w:rFonts w:ascii="BRH Malayalam RN" w:hAnsi="BRH Malayalam RN"/>
            <w:b/>
            <w:noProof/>
            <w:webHidden/>
            <w:sz w:val="36"/>
            <w:szCs w:val="36"/>
          </w:rPr>
          <w:instrText xml:space="preserve"> PAGEREF _Toc117758366 \h </w:instrText>
        </w:r>
        <w:r w:rsidR="00D71C5C" w:rsidRPr="00D71C5C">
          <w:rPr>
            <w:rFonts w:ascii="BRH Malayalam RN" w:hAnsi="BRH Malayalam RN"/>
            <w:b/>
            <w:noProof/>
            <w:webHidden/>
            <w:sz w:val="36"/>
            <w:szCs w:val="36"/>
          </w:rPr>
        </w:r>
        <w:r w:rsidR="00D71C5C" w:rsidRPr="00D71C5C">
          <w:rPr>
            <w:rFonts w:ascii="BRH Malayalam RN" w:hAnsi="BRH Malayalam RN"/>
            <w:b/>
            <w:noProof/>
            <w:webHidden/>
            <w:sz w:val="36"/>
            <w:szCs w:val="36"/>
          </w:rPr>
          <w:fldChar w:fldCharType="separate"/>
        </w:r>
        <w:r w:rsidR="00BD4826">
          <w:rPr>
            <w:rFonts w:ascii="BRH Malayalam RN" w:hAnsi="BRH Malayalam RN"/>
            <w:b/>
            <w:noProof/>
            <w:webHidden/>
            <w:sz w:val="36"/>
            <w:szCs w:val="36"/>
          </w:rPr>
          <w:t>51</w:t>
        </w:r>
        <w:r w:rsidR="00D71C5C" w:rsidRPr="00D71C5C">
          <w:rPr>
            <w:rFonts w:ascii="BRH Malayalam RN" w:hAnsi="BRH Malayalam RN"/>
            <w:b/>
            <w:noProof/>
            <w:webHidden/>
            <w:sz w:val="36"/>
            <w:szCs w:val="36"/>
          </w:rPr>
          <w:fldChar w:fldCharType="end"/>
        </w:r>
      </w:hyperlink>
    </w:p>
    <w:p w14:paraId="63A3C37F" w14:textId="1DC7034D" w:rsidR="00D71C5C" w:rsidRPr="00D71C5C" w:rsidRDefault="00000000">
      <w:pPr>
        <w:pStyle w:val="TOC3"/>
        <w:tabs>
          <w:tab w:val="left" w:pos="1320"/>
          <w:tab w:val="right" w:pos="10019"/>
        </w:tabs>
        <w:rPr>
          <w:rFonts w:ascii="BRH Malayalam RN" w:hAnsi="BRH Malayalam RN" w:cs="Mangal"/>
          <w:b/>
          <w:noProof/>
          <w:sz w:val="36"/>
          <w:szCs w:val="32"/>
          <w:lang w:bidi="hi-IN"/>
        </w:rPr>
      </w:pPr>
      <w:hyperlink w:anchor="_Toc117758367" w:history="1">
        <w:r w:rsidR="00D71C5C" w:rsidRPr="00D71C5C">
          <w:rPr>
            <w:rStyle w:val="Hyperlink"/>
            <w:rFonts w:ascii="BRH Malayalam RN" w:hAnsi="BRH Malayalam RN" w:cs="BRH Malayalam Extra"/>
            <w:b/>
            <w:noProof/>
            <w:sz w:val="36"/>
            <w:szCs w:val="36"/>
            <w:lang w:bidi="ml-IN"/>
          </w:rPr>
          <w:t>3.4.4</w:t>
        </w:r>
        <w:r w:rsidR="00D71C5C" w:rsidRPr="00D71C5C">
          <w:rPr>
            <w:rFonts w:ascii="BRH Malayalam RN" w:hAnsi="BRH Malayalam RN" w:cs="Mangal"/>
            <w:b/>
            <w:noProof/>
            <w:sz w:val="36"/>
            <w:szCs w:val="32"/>
            <w:lang w:bidi="hi-IN"/>
          </w:rPr>
          <w:tab/>
        </w:r>
        <w:r w:rsidR="00D71C5C" w:rsidRPr="00D71C5C">
          <w:rPr>
            <w:rStyle w:val="Hyperlink"/>
            <w:rFonts w:ascii="BRH Malayalam RN" w:hAnsi="BRH Malayalam RN"/>
            <w:b/>
            <w:noProof/>
            <w:sz w:val="36"/>
            <w:szCs w:val="36"/>
            <w:lang w:bidi="ml-IN"/>
          </w:rPr>
          <w:t xml:space="preserve">Ad¡pxKI </w:t>
        </w:r>
        <w:r w:rsidR="00D71C5C" w:rsidRPr="00D71C5C">
          <w:rPr>
            <w:rStyle w:val="Hyperlink"/>
            <w:rFonts w:ascii="BRH Malayalam RN" w:hAnsi="BRH Malayalam RN" w:cs="Arial"/>
            <w:b/>
            <w:noProof/>
            <w:sz w:val="36"/>
            <w:szCs w:val="36"/>
            <w:lang w:val="en-US" w:bidi="ml-IN"/>
          </w:rPr>
          <w:t>4</w:t>
        </w:r>
        <w:r w:rsidR="00D71C5C" w:rsidRPr="00D71C5C">
          <w:rPr>
            <w:rStyle w:val="Hyperlink"/>
            <w:rFonts w:ascii="BRH Malayalam RN" w:hAnsi="BRH Malayalam RN"/>
            <w:b/>
            <w:noProof/>
            <w:sz w:val="36"/>
            <w:szCs w:val="36"/>
            <w:lang w:bidi="ml-IN"/>
          </w:rPr>
          <w:t xml:space="preserve"> - NdI</w:t>
        </w:r>
        <w:r w:rsidR="00D71C5C" w:rsidRPr="00D71C5C">
          <w:rPr>
            <w:rFonts w:ascii="BRH Malayalam RN" w:hAnsi="BRH Malayalam RN"/>
            <w:b/>
            <w:noProof/>
            <w:webHidden/>
            <w:sz w:val="36"/>
            <w:szCs w:val="36"/>
          </w:rPr>
          <w:tab/>
        </w:r>
        <w:r w:rsidR="00D71C5C" w:rsidRPr="00D71C5C">
          <w:rPr>
            <w:rFonts w:ascii="BRH Malayalam RN" w:hAnsi="BRH Malayalam RN"/>
            <w:b/>
            <w:noProof/>
            <w:webHidden/>
            <w:sz w:val="36"/>
            <w:szCs w:val="36"/>
          </w:rPr>
          <w:fldChar w:fldCharType="begin"/>
        </w:r>
        <w:r w:rsidR="00D71C5C" w:rsidRPr="00D71C5C">
          <w:rPr>
            <w:rFonts w:ascii="BRH Malayalam RN" w:hAnsi="BRH Malayalam RN"/>
            <w:b/>
            <w:noProof/>
            <w:webHidden/>
            <w:sz w:val="36"/>
            <w:szCs w:val="36"/>
          </w:rPr>
          <w:instrText xml:space="preserve"> PAGEREF _Toc117758367 \h </w:instrText>
        </w:r>
        <w:r w:rsidR="00D71C5C" w:rsidRPr="00D71C5C">
          <w:rPr>
            <w:rFonts w:ascii="BRH Malayalam RN" w:hAnsi="BRH Malayalam RN"/>
            <w:b/>
            <w:noProof/>
            <w:webHidden/>
            <w:sz w:val="36"/>
            <w:szCs w:val="36"/>
          </w:rPr>
        </w:r>
        <w:r w:rsidR="00D71C5C" w:rsidRPr="00D71C5C">
          <w:rPr>
            <w:rFonts w:ascii="BRH Malayalam RN" w:hAnsi="BRH Malayalam RN"/>
            <w:b/>
            <w:noProof/>
            <w:webHidden/>
            <w:sz w:val="36"/>
            <w:szCs w:val="36"/>
          </w:rPr>
          <w:fldChar w:fldCharType="separate"/>
        </w:r>
        <w:r w:rsidR="00BD4826">
          <w:rPr>
            <w:rFonts w:ascii="BRH Malayalam RN" w:hAnsi="BRH Malayalam RN"/>
            <w:b/>
            <w:noProof/>
            <w:webHidden/>
            <w:sz w:val="36"/>
            <w:szCs w:val="36"/>
          </w:rPr>
          <w:t>104</w:t>
        </w:r>
        <w:r w:rsidR="00D71C5C" w:rsidRPr="00D71C5C">
          <w:rPr>
            <w:rFonts w:ascii="BRH Malayalam RN" w:hAnsi="BRH Malayalam RN"/>
            <w:b/>
            <w:noProof/>
            <w:webHidden/>
            <w:sz w:val="36"/>
            <w:szCs w:val="36"/>
          </w:rPr>
          <w:fldChar w:fldCharType="end"/>
        </w:r>
      </w:hyperlink>
    </w:p>
    <w:p w14:paraId="1C8FC258" w14:textId="2E54C467" w:rsidR="00D71C5C" w:rsidRPr="00D71C5C" w:rsidRDefault="00000000">
      <w:pPr>
        <w:pStyle w:val="TOC3"/>
        <w:tabs>
          <w:tab w:val="left" w:pos="1320"/>
          <w:tab w:val="right" w:pos="10019"/>
        </w:tabs>
        <w:rPr>
          <w:rFonts w:ascii="BRH Malayalam RN" w:hAnsi="BRH Malayalam RN" w:cs="Mangal"/>
          <w:b/>
          <w:noProof/>
          <w:sz w:val="36"/>
          <w:szCs w:val="32"/>
          <w:lang w:bidi="hi-IN"/>
        </w:rPr>
      </w:pPr>
      <w:hyperlink w:anchor="_Toc117758368" w:history="1">
        <w:r w:rsidR="00D71C5C" w:rsidRPr="00D71C5C">
          <w:rPr>
            <w:rStyle w:val="Hyperlink"/>
            <w:rFonts w:ascii="BRH Malayalam RN" w:hAnsi="BRH Malayalam RN" w:cs="BRH Malayalam Extra"/>
            <w:b/>
            <w:noProof/>
            <w:sz w:val="36"/>
            <w:szCs w:val="36"/>
            <w:lang w:bidi="ml-IN"/>
          </w:rPr>
          <w:t>3.4.5</w:t>
        </w:r>
        <w:r w:rsidR="00D71C5C" w:rsidRPr="00D71C5C">
          <w:rPr>
            <w:rFonts w:ascii="BRH Malayalam RN" w:hAnsi="BRH Malayalam RN" w:cs="Mangal"/>
            <w:b/>
            <w:noProof/>
            <w:sz w:val="36"/>
            <w:szCs w:val="32"/>
            <w:lang w:bidi="hi-IN"/>
          </w:rPr>
          <w:tab/>
        </w:r>
        <w:r w:rsidR="00D71C5C" w:rsidRPr="00D71C5C">
          <w:rPr>
            <w:rStyle w:val="Hyperlink"/>
            <w:rFonts w:ascii="BRH Malayalam RN" w:hAnsi="BRH Malayalam RN"/>
            <w:b/>
            <w:noProof/>
            <w:sz w:val="36"/>
            <w:szCs w:val="36"/>
            <w:lang w:bidi="ml-IN"/>
          </w:rPr>
          <w:t xml:space="preserve">Ad¡pxKI </w:t>
        </w:r>
        <w:r w:rsidR="00D71C5C" w:rsidRPr="00D71C5C">
          <w:rPr>
            <w:rStyle w:val="Hyperlink"/>
            <w:rFonts w:ascii="BRH Malayalam RN" w:hAnsi="BRH Malayalam RN" w:cs="Arial"/>
            <w:b/>
            <w:noProof/>
            <w:sz w:val="36"/>
            <w:szCs w:val="36"/>
            <w:lang w:val="en-US" w:bidi="ml-IN"/>
          </w:rPr>
          <w:t>5</w:t>
        </w:r>
        <w:r w:rsidR="00D71C5C" w:rsidRPr="00D71C5C">
          <w:rPr>
            <w:rStyle w:val="Hyperlink"/>
            <w:rFonts w:ascii="BRH Malayalam RN" w:hAnsi="BRH Malayalam RN"/>
            <w:b/>
            <w:noProof/>
            <w:sz w:val="36"/>
            <w:szCs w:val="36"/>
            <w:lang w:bidi="ml-IN"/>
          </w:rPr>
          <w:t xml:space="preserve"> - NdI</w:t>
        </w:r>
        <w:r w:rsidR="00D71C5C" w:rsidRPr="00D71C5C">
          <w:rPr>
            <w:rFonts w:ascii="BRH Malayalam RN" w:hAnsi="BRH Malayalam RN"/>
            <w:b/>
            <w:noProof/>
            <w:webHidden/>
            <w:sz w:val="36"/>
            <w:szCs w:val="36"/>
          </w:rPr>
          <w:tab/>
        </w:r>
        <w:r w:rsidR="00D71C5C" w:rsidRPr="00D71C5C">
          <w:rPr>
            <w:rFonts w:ascii="BRH Malayalam RN" w:hAnsi="BRH Malayalam RN"/>
            <w:b/>
            <w:noProof/>
            <w:webHidden/>
            <w:sz w:val="36"/>
            <w:szCs w:val="36"/>
          </w:rPr>
          <w:fldChar w:fldCharType="begin"/>
        </w:r>
        <w:r w:rsidR="00D71C5C" w:rsidRPr="00D71C5C">
          <w:rPr>
            <w:rFonts w:ascii="BRH Malayalam RN" w:hAnsi="BRH Malayalam RN"/>
            <w:b/>
            <w:noProof/>
            <w:webHidden/>
            <w:sz w:val="36"/>
            <w:szCs w:val="36"/>
          </w:rPr>
          <w:instrText xml:space="preserve"> PAGEREF _Toc117758368 \h </w:instrText>
        </w:r>
        <w:r w:rsidR="00D71C5C" w:rsidRPr="00D71C5C">
          <w:rPr>
            <w:rFonts w:ascii="BRH Malayalam RN" w:hAnsi="BRH Malayalam RN"/>
            <w:b/>
            <w:noProof/>
            <w:webHidden/>
            <w:sz w:val="36"/>
            <w:szCs w:val="36"/>
          </w:rPr>
        </w:r>
        <w:r w:rsidR="00D71C5C" w:rsidRPr="00D71C5C">
          <w:rPr>
            <w:rFonts w:ascii="BRH Malayalam RN" w:hAnsi="BRH Malayalam RN"/>
            <w:b/>
            <w:noProof/>
            <w:webHidden/>
            <w:sz w:val="36"/>
            <w:szCs w:val="36"/>
          </w:rPr>
          <w:fldChar w:fldCharType="separate"/>
        </w:r>
        <w:r w:rsidR="00BD4826">
          <w:rPr>
            <w:rFonts w:ascii="BRH Malayalam RN" w:hAnsi="BRH Malayalam RN"/>
            <w:b/>
            <w:noProof/>
            <w:webHidden/>
            <w:sz w:val="36"/>
            <w:szCs w:val="36"/>
          </w:rPr>
          <w:t>115</w:t>
        </w:r>
        <w:r w:rsidR="00D71C5C" w:rsidRPr="00D71C5C">
          <w:rPr>
            <w:rFonts w:ascii="BRH Malayalam RN" w:hAnsi="BRH Malayalam RN"/>
            <w:b/>
            <w:noProof/>
            <w:webHidden/>
            <w:sz w:val="36"/>
            <w:szCs w:val="36"/>
          </w:rPr>
          <w:fldChar w:fldCharType="end"/>
        </w:r>
      </w:hyperlink>
    </w:p>
    <w:p w14:paraId="521F7053" w14:textId="698E6DBA" w:rsidR="00D71C5C" w:rsidRPr="00D71C5C" w:rsidRDefault="00000000">
      <w:pPr>
        <w:pStyle w:val="TOC3"/>
        <w:tabs>
          <w:tab w:val="left" w:pos="1320"/>
          <w:tab w:val="right" w:pos="10019"/>
        </w:tabs>
        <w:rPr>
          <w:rFonts w:ascii="BRH Malayalam RN" w:hAnsi="BRH Malayalam RN" w:cs="Mangal"/>
          <w:b/>
          <w:noProof/>
          <w:sz w:val="36"/>
          <w:szCs w:val="32"/>
          <w:lang w:bidi="hi-IN"/>
        </w:rPr>
      </w:pPr>
      <w:hyperlink w:anchor="_Toc117758369" w:history="1">
        <w:r w:rsidR="00D71C5C" w:rsidRPr="00D71C5C">
          <w:rPr>
            <w:rStyle w:val="Hyperlink"/>
            <w:rFonts w:ascii="BRH Malayalam RN" w:hAnsi="BRH Malayalam RN" w:cs="BRH Malayalam Extra"/>
            <w:b/>
            <w:noProof/>
            <w:sz w:val="36"/>
            <w:szCs w:val="36"/>
            <w:lang w:bidi="ml-IN"/>
          </w:rPr>
          <w:t>3.4.6</w:t>
        </w:r>
        <w:r w:rsidR="00D71C5C" w:rsidRPr="00D71C5C">
          <w:rPr>
            <w:rFonts w:ascii="BRH Malayalam RN" w:hAnsi="BRH Malayalam RN" w:cs="Mangal"/>
            <w:b/>
            <w:noProof/>
            <w:sz w:val="36"/>
            <w:szCs w:val="32"/>
            <w:lang w:bidi="hi-IN"/>
          </w:rPr>
          <w:tab/>
        </w:r>
        <w:r w:rsidR="00D71C5C" w:rsidRPr="00D71C5C">
          <w:rPr>
            <w:rStyle w:val="Hyperlink"/>
            <w:rFonts w:ascii="BRH Malayalam RN" w:hAnsi="BRH Malayalam RN"/>
            <w:b/>
            <w:noProof/>
            <w:sz w:val="36"/>
            <w:szCs w:val="36"/>
            <w:lang w:bidi="ml-IN"/>
          </w:rPr>
          <w:t xml:space="preserve">Ad¡pxKI </w:t>
        </w:r>
        <w:r w:rsidR="00D71C5C" w:rsidRPr="00D71C5C">
          <w:rPr>
            <w:rStyle w:val="Hyperlink"/>
            <w:rFonts w:ascii="BRH Malayalam RN" w:hAnsi="BRH Malayalam RN" w:cs="Arial"/>
            <w:b/>
            <w:noProof/>
            <w:sz w:val="36"/>
            <w:szCs w:val="36"/>
            <w:lang w:val="en-US" w:bidi="ml-IN"/>
          </w:rPr>
          <w:t>6</w:t>
        </w:r>
        <w:r w:rsidR="00D71C5C" w:rsidRPr="00D71C5C">
          <w:rPr>
            <w:rStyle w:val="Hyperlink"/>
            <w:rFonts w:ascii="BRH Malayalam RN" w:hAnsi="BRH Malayalam RN"/>
            <w:b/>
            <w:noProof/>
            <w:sz w:val="36"/>
            <w:szCs w:val="36"/>
            <w:lang w:bidi="ml-IN"/>
          </w:rPr>
          <w:t xml:space="preserve"> - NdI</w:t>
        </w:r>
        <w:r w:rsidR="00D71C5C" w:rsidRPr="00D71C5C">
          <w:rPr>
            <w:rFonts w:ascii="BRH Malayalam RN" w:hAnsi="BRH Malayalam RN"/>
            <w:b/>
            <w:noProof/>
            <w:webHidden/>
            <w:sz w:val="36"/>
            <w:szCs w:val="36"/>
          </w:rPr>
          <w:tab/>
        </w:r>
        <w:r w:rsidR="00D71C5C" w:rsidRPr="00D71C5C">
          <w:rPr>
            <w:rFonts w:ascii="BRH Malayalam RN" w:hAnsi="BRH Malayalam RN"/>
            <w:b/>
            <w:noProof/>
            <w:webHidden/>
            <w:sz w:val="36"/>
            <w:szCs w:val="36"/>
          </w:rPr>
          <w:fldChar w:fldCharType="begin"/>
        </w:r>
        <w:r w:rsidR="00D71C5C" w:rsidRPr="00D71C5C">
          <w:rPr>
            <w:rFonts w:ascii="BRH Malayalam RN" w:hAnsi="BRH Malayalam RN"/>
            <w:b/>
            <w:noProof/>
            <w:webHidden/>
            <w:sz w:val="36"/>
            <w:szCs w:val="36"/>
          </w:rPr>
          <w:instrText xml:space="preserve"> PAGEREF _Toc117758369 \h </w:instrText>
        </w:r>
        <w:r w:rsidR="00D71C5C" w:rsidRPr="00D71C5C">
          <w:rPr>
            <w:rFonts w:ascii="BRH Malayalam RN" w:hAnsi="BRH Malayalam RN"/>
            <w:b/>
            <w:noProof/>
            <w:webHidden/>
            <w:sz w:val="36"/>
            <w:szCs w:val="36"/>
          </w:rPr>
        </w:r>
        <w:r w:rsidR="00D71C5C" w:rsidRPr="00D71C5C">
          <w:rPr>
            <w:rFonts w:ascii="BRH Malayalam RN" w:hAnsi="BRH Malayalam RN"/>
            <w:b/>
            <w:noProof/>
            <w:webHidden/>
            <w:sz w:val="36"/>
            <w:szCs w:val="36"/>
          </w:rPr>
          <w:fldChar w:fldCharType="separate"/>
        </w:r>
        <w:r w:rsidR="00BD4826">
          <w:rPr>
            <w:rFonts w:ascii="BRH Malayalam RN" w:hAnsi="BRH Malayalam RN"/>
            <w:b/>
            <w:noProof/>
            <w:webHidden/>
            <w:sz w:val="36"/>
            <w:szCs w:val="36"/>
          </w:rPr>
          <w:t>125</w:t>
        </w:r>
        <w:r w:rsidR="00D71C5C" w:rsidRPr="00D71C5C">
          <w:rPr>
            <w:rFonts w:ascii="BRH Malayalam RN" w:hAnsi="BRH Malayalam RN"/>
            <w:b/>
            <w:noProof/>
            <w:webHidden/>
            <w:sz w:val="36"/>
            <w:szCs w:val="36"/>
          </w:rPr>
          <w:fldChar w:fldCharType="end"/>
        </w:r>
      </w:hyperlink>
    </w:p>
    <w:p w14:paraId="1B250F80" w14:textId="25B0CF85" w:rsidR="00D71C5C" w:rsidRPr="00D71C5C" w:rsidRDefault="00000000">
      <w:pPr>
        <w:pStyle w:val="TOC3"/>
        <w:tabs>
          <w:tab w:val="left" w:pos="1320"/>
          <w:tab w:val="right" w:pos="10019"/>
        </w:tabs>
        <w:rPr>
          <w:rFonts w:ascii="BRH Malayalam RN" w:hAnsi="BRH Malayalam RN" w:cs="Mangal"/>
          <w:b/>
          <w:noProof/>
          <w:sz w:val="36"/>
          <w:szCs w:val="32"/>
          <w:lang w:bidi="hi-IN"/>
        </w:rPr>
      </w:pPr>
      <w:hyperlink w:anchor="_Toc117758370" w:history="1">
        <w:r w:rsidR="00D71C5C" w:rsidRPr="00D71C5C">
          <w:rPr>
            <w:rStyle w:val="Hyperlink"/>
            <w:rFonts w:ascii="BRH Malayalam RN" w:hAnsi="BRH Malayalam RN" w:cs="BRH Malayalam Extra"/>
            <w:b/>
            <w:noProof/>
            <w:sz w:val="36"/>
            <w:szCs w:val="36"/>
            <w:lang w:bidi="ml-IN"/>
          </w:rPr>
          <w:t>3.4.7</w:t>
        </w:r>
        <w:r w:rsidR="00D71C5C" w:rsidRPr="00D71C5C">
          <w:rPr>
            <w:rFonts w:ascii="BRH Malayalam RN" w:hAnsi="BRH Malayalam RN" w:cs="Mangal"/>
            <w:b/>
            <w:noProof/>
            <w:sz w:val="36"/>
            <w:szCs w:val="32"/>
            <w:lang w:bidi="hi-IN"/>
          </w:rPr>
          <w:tab/>
        </w:r>
        <w:r w:rsidR="00D71C5C" w:rsidRPr="00D71C5C">
          <w:rPr>
            <w:rStyle w:val="Hyperlink"/>
            <w:rFonts w:ascii="BRH Malayalam RN" w:hAnsi="BRH Malayalam RN"/>
            <w:b/>
            <w:noProof/>
            <w:sz w:val="36"/>
            <w:szCs w:val="36"/>
            <w:lang w:bidi="ml-IN"/>
          </w:rPr>
          <w:t xml:space="preserve">Ad¡pxKI </w:t>
        </w:r>
        <w:r w:rsidR="00D71C5C" w:rsidRPr="00D71C5C">
          <w:rPr>
            <w:rStyle w:val="Hyperlink"/>
            <w:rFonts w:ascii="BRH Malayalam RN" w:hAnsi="BRH Malayalam RN" w:cs="Arial"/>
            <w:b/>
            <w:noProof/>
            <w:sz w:val="36"/>
            <w:szCs w:val="36"/>
            <w:lang w:val="en-US" w:bidi="ml-IN"/>
          </w:rPr>
          <w:t>7</w:t>
        </w:r>
        <w:r w:rsidR="00D71C5C" w:rsidRPr="00D71C5C">
          <w:rPr>
            <w:rStyle w:val="Hyperlink"/>
            <w:rFonts w:ascii="BRH Malayalam RN" w:hAnsi="BRH Malayalam RN"/>
            <w:b/>
            <w:noProof/>
            <w:sz w:val="36"/>
            <w:szCs w:val="36"/>
            <w:lang w:bidi="ml-IN"/>
          </w:rPr>
          <w:t xml:space="preserve"> - NdI</w:t>
        </w:r>
        <w:r w:rsidR="00D71C5C" w:rsidRPr="00D71C5C">
          <w:rPr>
            <w:rFonts w:ascii="BRH Malayalam RN" w:hAnsi="BRH Malayalam RN"/>
            <w:b/>
            <w:noProof/>
            <w:webHidden/>
            <w:sz w:val="36"/>
            <w:szCs w:val="36"/>
          </w:rPr>
          <w:tab/>
        </w:r>
        <w:r w:rsidR="00D71C5C" w:rsidRPr="00D71C5C">
          <w:rPr>
            <w:rFonts w:ascii="BRH Malayalam RN" w:hAnsi="BRH Malayalam RN"/>
            <w:b/>
            <w:noProof/>
            <w:webHidden/>
            <w:sz w:val="36"/>
            <w:szCs w:val="36"/>
          </w:rPr>
          <w:fldChar w:fldCharType="begin"/>
        </w:r>
        <w:r w:rsidR="00D71C5C" w:rsidRPr="00D71C5C">
          <w:rPr>
            <w:rFonts w:ascii="BRH Malayalam RN" w:hAnsi="BRH Malayalam RN"/>
            <w:b/>
            <w:noProof/>
            <w:webHidden/>
            <w:sz w:val="36"/>
            <w:szCs w:val="36"/>
          </w:rPr>
          <w:instrText xml:space="preserve"> PAGEREF _Toc117758370 \h </w:instrText>
        </w:r>
        <w:r w:rsidR="00D71C5C" w:rsidRPr="00D71C5C">
          <w:rPr>
            <w:rFonts w:ascii="BRH Malayalam RN" w:hAnsi="BRH Malayalam RN"/>
            <w:b/>
            <w:noProof/>
            <w:webHidden/>
            <w:sz w:val="36"/>
            <w:szCs w:val="36"/>
          </w:rPr>
        </w:r>
        <w:r w:rsidR="00D71C5C" w:rsidRPr="00D71C5C">
          <w:rPr>
            <w:rFonts w:ascii="BRH Malayalam RN" w:hAnsi="BRH Malayalam RN"/>
            <w:b/>
            <w:noProof/>
            <w:webHidden/>
            <w:sz w:val="36"/>
            <w:szCs w:val="36"/>
          </w:rPr>
          <w:fldChar w:fldCharType="separate"/>
        </w:r>
        <w:r w:rsidR="00BD4826">
          <w:rPr>
            <w:rFonts w:ascii="BRH Malayalam RN" w:hAnsi="BRH Malayalam RN"/>
            <w:b/>
            <w:noProof/>
            <w:webHidden/>
            <w:sz w:val="36"/>
            <w:szCs w:val="36"/>
          </w:rPr>
          <w:t>142</w:t>
        </w:r>
        <w:r w:rsidR="00D71C5C" w:rsidRPr="00D71C5C">
          <w:rPr>
            <w:rFonts w:ascii="BRH Malayalam RN" w:hAnsi="BRH Malayalam RN"/>
            <w:b/>
            <w:noProof/>
            <w:webHidden/>
            <w:sz w:val="36"/>
            <w:szCs w:val="36"/>
          </w:rPr>
          <w:fldChar w:fldCharType="end"/>
        </w:r>
      </w:hyperlink>
    </w:p>
    <w:p w14:paraId="77D051D3" w14:textId="4C07382B" w:rsidR="00D71C5C" w:rsidRPr="00D71C5C" w:rsidRDefault="00000000">
      <w:pPr>
        <w:pStyle w:val="TOC3"/>
        <w:tabs>
          <w:tab w:val="left" w:pos="1320"/>
          <w:tab w:val="right" w:pos="10019"/>
        </w:tabs>
        <w:rPr>
          <w:rFonts w:ascii="BRH Malayalam RN" w:hAnsi="BRH Malayalam RN" w:cs="Mangal"/>
          <w:b/>
          <w:noProof/>
          <w:sz w:val="36"/>
          <w:szCs w:val="32"/>
          <w:lang w:bidi="hi-IN"/>
        </w:rPr>
      </w:pPr>
      <w:hyperlink w:anchor="_Toc117758371" w:history="1">
        <w:r w:rsidR="00D71C5C" w:rsidRPr="00D71C5C">
          <w:rPr>
            <w:rStyle w:val="Hyperlink"/>
            <w:rFonts w:ascii="BRH Malayalam RN" w:hAnsi="BRH Malayalam RN" w:cs="BRH Malayalam Extra"/>
            <w:b/>
            <w:noProof/>
            <w:sz w:val="36"/>
            <w:szCs w:val="36"/>
            <w:lang w:bidi="ml-IN"/>
          </w:rPr>
          <w:t>3.4.8</w:t>
        </w:r>
        <w:r w:rsidR="00D71C5C" w:rsidRPr="00D71C5C">
          <w:rPr>
            <w:rFonts w:ascii="BRH Malayalam RN" w:hAnsi="BRH Malayalam RN" w:cs="Mangal"/>
            <w:b/>
            <w:noProof/>
            <w:sz w:val="36"/>
            <w:szCs w:val="32"/>
            <w:lang w:bidi="hi-IN"/>
          </w:rPr>
          <w:tab/>
        </w:r>
        <w:r w:rsidR="00D71C5C" w:rsidRPr="00D71C5C">
          <w:rPr>
            <w:rStyle w:val="Hyperlink"/>
            <w:rFonts w:ascii="BRH Malayalam RN" w:hAnsi="BRH Malayalam RN"/>
            <w:b/>
            <w:noProof/>
            <w:sz w:val="36"/>
            <w:szCs w:val="36"/>
            <w:lang w:bidi="ml-IN"/>
          </w:rPr>
          <w:t xml:space="preserve">Ad¡pxKI </w:t>
        </w:r>
        <w:r w:rsidR="00D71C5C" w:rsidRPr="00D71C5C">
          <w:rPr>
            <w:rStyle w:val="Hyperlink"/>
            <w:rFonts w:ascii="BRH Malayalam RN" w:hAnsi="BRH Malayalam RN" w:cs="Arial"/>
            <w:b/>
            <w:noProof/>
            <w:sz w:val="36"/>
            <w:szCs w:val="36"/>
            <w:lang w:val="en-US" w:bidi="ml-IN"/>
          </w:rPr>
          <w:t>8</w:t>
        </w:r>
        <w:r w:rsidR="00D71C5C" w:rsidRPr="00D71C5C">
          <w:rPr>
            <w:rStyle w:val="Hyperlink"/>
            <w:rFonts w:ascii="BRH Malayalam RN" w:hAnsi="BRH Malayalam RN"/>
            <w:b/>
            <w:noProof/>
            <w:sz w:val="36"/>
            <w:szCs w:val="36"/>
            <w:lang w:bidi="ml-IN"/>
          </w:rPr>
          <w:t xml:space="preserve"> - NdI</w:t>
        </w:r>
        <w:r w:rsidR="00D71C5C" w:rsidRPr="00D71C5C">
          <w:rPr>
            <w:rFonts w:ascii="BRH Malayalam RN" w:hAnsi="BRH Malayalam RN"/>
            <w:b/>
            <w:noProof/>
            <w:webHidden/>
            <w:sz w:val="36"/>
            <w:szCs w:val="36"/>
          </w:rPr>
          <w:tab/>
        </w:r>
        <w:r w:rsidR="00D71C5C" w:rsidRPr="00D71C5C">
          <w:rPr>
            <w:rFonts w:ascii="BRH Malayalam RN" w:hAnsi="BRH Malayalam RN"/>
            <w:b/>
            <w:noProof/>
            <w:webHidden/>
            <w:sz w:val="36"/>
            <w:szCs w:val="36"/>
          </w:rPr>
          <w:fldChar w:fldCharType="begin"/>
        </w:r>
        <w:r w:rsidR="00D71C5C" w:rsidRPr="00D71C5C">
          <w:rPr>
            <w:rFonts w:ascii="BRH Malayalam RN" w:hAnsi="BRH Malayalam RN"/>
            <w:b/>
            <w:noProof/>
            <w:webHidden/>
            <w:sz w:val="36"/>
            <w:szCs w:val="36"/>
          </w:rPr>
          <w:instrText xml:space="preserve"> PAGEREF _Toc117758371 \h </w:instrText>
        </w:r>
        <w:r w:rsidR="00D71C5C" w:rsidRPr="00D71C5C">
          <w:rPr>
            <w:rFonts w:ascii="BRH Malayalam RN" w:hAnsi="BRH Malayalam RN"/>
            <w:b/>
            <w:noProof/>
            <w:webHidden/>
            <w:sz w:val="36"/>
            <w:szCs w:val="36"/>
          </w:rPr>
        </w:r>
        <w:r w:rsidR="00D71C5C" w:rsidRPr="00D71C5C">
          <w:rPr>
            <w:rFonts w:ascii="BRH Malayalam RN" w:hAnsi="BRH Malayalam RN"/>
            <w:b/>
            <w:noProof/>
            <w:webHidden/>
            <w:sz w:val="36"/>
            <w:szCs w:val="36"/>
          </w:rPr>
          <w:fldChar w:fldCharType="separate"/>
        </w:r>
        <w:r w:rsidR="00BD4826">
          <w:rPr>
            <w:rFonts w:ascii="BRH Malayalam RN" w:hAnsi="BRH Malayalam RN"/>
            <w:b/>
            <w:noProof/>
            <w:webHidden/>
            <w:sz w:val="36"/>
            <w:szCs w:val="36"/>
          </w:rPr>
          <w:t>162</w:t>
        </w:r>
        <w:r w:rsidR="00D71C5C" w:rsidRPr="00D71C5C">
          <w:rPr>
            <w:rFonts w:ascii="BRH Malayalam RN" w:hAnsi="BRH Malayalam RN"/>
            <w:b/>
            <w:noProof/>
            <w:webHidden/>
            <w:sz w:val="36"/>
            <w:szCs w:val="36"/>
          </w:rPr>
          <w:fldChar w:fldCharType="end"/>
        </w:r>
      </w:hyperlink>
    </w:p>
    <w:p w14:paraId="0DE011ED" w14:textId="512C61EE" w:rsidR="00D71C5C" w:rsidRPr="00D71C5C" w:rsidRDefault="00000000">
      <w:pPr>
        <w:pStyle w:val="TOC3"/>
        <w:tabs>
          <w:tab w:val="left" w:pos="1320"/>
          <w:tab w:val="right" w:pos="10019"/>
        </w:tabs>
        <w:rPr>
          <w:rFonts w:ascii="BRH Malayalam RN" w:hAnsi="BRH Malayalam RN" w:cs="Mangal"/>
          <w:b/>
          <w:noProof/>
          <w:sz w:val="36"/>
          <w:szCs w:val="32"/>
          <w:lang w:bidi="hi-IN"/>
        </w:rPr>
      </w:pPr>
      <w:hyperlink w:anchor="_Toc117758372" w:history="1">
        <w:r w:rsidR="00D71C5C" w:rsidRPr="00D71C5C">
          <w:rPr>
            <w:rStyle w:val="Hyperlink"/>
            <w:rFonts w:ascii="BRH Malayalam RN" w:hAnsi="BRH Malayalam RN" w:cs="BRH Malayalam Extra"/>
            <w:b/>
            <w:noProof/>
            <w:sz w:val="36"/>
            <w:szCs w:val="36"/>
            <w:lang w:bidi="ml-IN"/>
          </w:rPr>
          <w:t>3.4.9</w:t>
        </w:r>
        <w:r w:rsidR="00D71C5C" w:rsidRPr="00D71C5C">
          <w:rPr>
            <w:rFonts w:ascii="BRH Malayalam RN" w:hAnsi="BRH Malayalam RN" w:cs="Mangal"/>
            <w:b/>
            <w:noProof/>
            <w:sz w:val="36"/>
            <w:szCs w:val="32"/>
            <w:lang w:bidi="hi-IN"/>
          </w:rPr>
          <w:tab/>
        </w:r>
        <w:r w:rsidR="00D71C5C" w:rsidRPr="00D71C5C">
          <w:rPr>
            <w:rStyle w:val="Hyperlink"/>
            <w:rFonts w:ascii="BRH Malayalam RN" w:hAnsi="BRH Malayalam RN"/>
            <w:b/>
            <w:noProof/>
            <w:sz w:val="36"/>
            <w:szCs w:val="36"/>
            <w:lang w:bidi="ml-IN"/>
          </w:rPr>
          <w:t xml:space="preserve">Ad¡pxKI </w:t>
        </w:r>
        <w:r w:rsidR="00D71C5C" w:rsidRPr="00D71C5C">
          <w:rPr>
            <w:rStyle w:val="Hyperlink"/>
            <w:rFonts w:ascii="BRH Malayalam RN" w:hAnsi="BRH Malayalam RN" w:cs="Arial"/>
            <w:b/>
            <w:noProof/>
            <w:sz w:val="36"/>
            <w:szCs w:val="36"/>
            <w:lang w:val="en-US" w:bidi="ml-IN"/>
          </w:rPr>
          <w:t>9</w:t>
        </w:r>
        <w:r w:rsidR="00D71C5C" w:rsidRPr="00D71C5C">
          <w:rPr>
            <w:rStyle w:val="Hyperlink"/>
            <w:rFonts w:ascii="BRH Malayalam RN" w:hAnsi="BRH Malayalam RN"/>
            <w:b/>
            <w:noProof/>
            <w:sz w:val="36"/>
            <w:szCs w:val="36"/>
            <w:lang w:bidi="ml-IN"/>
          </w:rPr>
          <w:t xml:space="preserve"> - NdI</w:t>
        </w:r>
        <w:r w:rsidR="00D71C5C" w:rsidRPr="00D71C5C">
          <w:rPr>
            <w:rFonts w:ascii="BRH Malayalam RN" w:hAnsi="BRH Malayalam RN"/>
            <w:b/>
            <w:noProof/>
            <w:webHidden/>
            <w:sz w:val="36"/>
            <w:szCs w:val="36"/>
          </w:rPr>
          <w:tab/>
        </w:r>
        <w:r w:rsidR="00D71C5C" w:rsidRPr="00D71C5C">
          <w:rPr>
            <w:rFonts w:ascii="BRH Malayalam RN" w:hAnsi="BRH Malayalam RN"/>
            <w:b/>
            <w:noProof/>
            <w:webHidden/>
            <w:sz w:val="36"/>
            <w:szCs w:val="36"/>
          </w:rPr>
          <w:fldChar w:fldCharType="begin"/>
        </w:r>
        <w:r w:rsidR="00D71C5C" w:rsidRPr="00D71C5C">
          <w:rPr>
            <w:rFonts w:ascii="BRH Malayalam RN" w:hAnsi="BRH Malayalam RN"/>
            <w:b/>
            <w:noProof/>
            <w:webHidden/>
            <w:sz w:val="36"/>
            <w:szCs w:val="36"/>
          </w:rPr>
          <w:instrText xml:space="preserve"> PAGEREF _Toc117758372 \h </w:instrText>
        </w:r>
        <w:r w:rsidR="00D71C5C" w:rsidRPr="00D71C5C">
          <w:rPr>
            <w:rFonts w:ascii="BRH Malayalam RN" w:hAnsi="BRH Malayalam RN"/>
            <w:b/>
            <w:noProof/>
            <w:webHidden/>
            <w:sz w:val="36"/>
            <w:szCs w:val="36"/>
          </w:rPr>
        </w:r>
        <w:r w:rsidR="00D71C5C" w:rsidRPr="00D71C5C">
          <w:rPr>
            <w:rFonts w:ascii="BRH Malayalam RN" w:hAnsi="BRH Malayalam RN"/>
            <w:b/>
            <w:noProof/>
            <w:webHidden/>
            <w:sz w:val="36"/>
            <w:szCs w:val="36"/>
          </w:rPr>
          <w:fldChar w:fldCharType="separate"/>
        </w:r>
        <w:r w:rsidR="00BD4826">
          <w:rPr>
            <w:rFonts w:ascii="BRH Malayalam RN" w:hAnsi="BRH Malayalam RN"/>
            <w:b/>
            <w:noProof/>
            <w:webHidden/>
            <w:sz w:val="36"/>
            <w:szCs w:val="36"/>
          </w:rPr>
          <w:t>212</w:t>
        </w:r>
        <w:r w:rsidR="00D71C5C" w:rsidRPr="00D71C5C">
          <w:rPr>
            <w:rFonts w:ascii="BRH Malayalam RN" w:hAnsi="BRH Malayalam RN"/>
            <w:b/>
            <w:noProof/>
            <w:webHidden/>
            <w:sz w:val="36"/>
            <w:szCs w:val="36"/>
          </w:rPr>
          <w:fldChar w:fldCharType="end"/>
        </w:r>
      </w:hyperlink>
    </w:p>
    <w:p w14:paraId="681C77C1" w14:textId="1CD2EB52" w:rsidR="00D71C5C" w:rsidRPr="00D71C5C" w:rsidRDefault="00000000">
      <w:pPr>
        <w:pStyle w:val="TOC3"/>
        <w:tabs>
          <w:tab w:val="left" w:pos="1320"/>
          <w:tab w:val="right" w:pos="10019"/>
        </w:tabs>
        <w:rPr>
          <w:rFonts w:ascii="BRH Malayalam RN" w:hAnsi="BRH Malayalam RN" w:cs="Mangal"/>
          <w:b/>
          <w:noProof/>
          <w:sz w:val="36"/>
          <w:szCs w:val="32"/>
          <w:lang w:bidi="hi-IN"/>
        </w:rPr>
      </w:pPr>
      <w:hyperlink w:anchor="_Toc117758373" w:history="1">
        <w:r w:rsidR="00D71C5C" w:rsidRPr="00D71C5C">
          <w:rPr>
            <w:rStyle w:val="Hyperlink"/>
            <w:rFonts w:ascii="BRH Malayalam RN" w:hAnsi="BRH Malayalam RN" w:cs="BRH Malayalam Extra"/>
            <w:b/>
            <w:noProof/>
            <w:sz w:val="36"/>
            <w:szCs w:val="36"/>
            <w:lang w:bidi="ml-IN"/>
          </w:rPr>
          <w:t>3.4.10</w:t>
        </w:r>
        <w:r w:rsidR="00D71C5C" w:rsidRPr="00D71C5C">
          <w:rPr>
            <w:rFonts w:ascii="BRH Malayalam RN" w:hAnsi="BRH Malayalam RN" w:cs="Mangal"/>
            <w:b/>
            <w:noProof/>
            <w:sz w:val="36"/>
            <w:szCs w:val="32"/>
            <w:lang w:bidi="hi-IN"/>
          </w:rPr>
          <w:tab/>
        </w:r>
        <w:r w:rsidR="00D71C5C" w:rsidRPr="00D71C5C">
          <w:rPr>
            <w:rStyle w:val="Hyperlink"/>
            <w:rFonts w:ascii="BRH Malayalam RN" w:hAnsi="BRH Malayalam RN"/>
            <w:b/>
            <w:noProof/>
            <w:sz w:val="36"/>
            <w:szCs w:val="36"/>
            <w:lang w:bidi="ml-IN"/>
          </w:rPr>
          <w:t xml:space="preserve">Ad¡pxKI </w:t>
        </w:r>
        <w:r w:rsidR="00D71C5C" w:rsidRPr="00D71C5C">
          <w:rPr>
            <w:rStyle w:val="Hyperlink"/>
            <w:rFonts w:ascii="BRH Malayalam RN" w:hAnsi="BRH Malayalam RN" w:cs="Arial"/>
            <w:b/>
            <w:noProof/>
            <w:sz w:val="36"/>
            <w:szCs w:val="36"/>
            <w:lang w:val="en-US" w:bidi="ml-IN"/>
          </w:rPr>
          <w:t>10</w:t>
        </w:r>
        <w:r w:rsidR="00D71C5C" w:rsidRPr="00D71C5C">
          <w:rPr>
            <w:rStyle w:val="Hyperlink"/>
            <w:rFonts w:ascii="BRH Malayalam RN" w:hAnsi="BRH Malayalam RN"/>
            <w:b/>
            <w:noProof/>
            <w:sz w:val="36"/>
            <w:szCs w:val="36"/>
            <w:lang w:bidi="ml-IN"/>
          </w:rPr>
          <w:t xml:space="preserve"> - NdI</w:t>
        </w:r>
        <w:r w:rsidR="00D71C5C" w:rsidRPr="00D71C5C">
          <w:rPr>
            <w:rFonts w:ascii="BRH Malayalam RN" w:hAnsi="BRH Malayalam RN"/>
            <w:b/>
            <w:noProof/>
            <w:webHidden/>
            <w:sz w:val="36"/>
            <w:szCs w:val="36"/>
          </w:rPr>
          <w:tab/>
        </w:r>
        <w:r w:rsidR="00D71C5C" w:rsidRPr="00D71C5C">
          <w:rPr>
            <w:rFonts w:ascii="BRH Malayalam RN" w:hAnsi="BRH Malayalam RN"/>
            <w:b/>
            <w:noProof/>
            <w:webHidden/>
            <w:sz w:val="36"/>
            <w:szCs w:val="36"/>
          </w:rPr>
          <w:fldChar w:fldCharType="begin"/>
        </w:r>
        <w:r w:rsidR="00D71C5C" w:rsidRPr="00D71C5C">
          <w:rPr>
            <w:rFonts w:ascii="BRH Malayalam RN" w:hAnsi="BRH Malayalam RN"/>
            <w:b/>
            <w:noProof/>
            <w:webHidden/>
            <w:sz w:val="36"/>
            <w:szCs w:val="36"/>
          </w:rPr>
          <w:instrText xml:space="preserve"> PAGEREF _Toc117758373 \h </w:instrText>
        </w:r>
        <w:r w:rsidR="00D71C5C" w:rsidRPr="00D71C5C">
          <w:rPr>
            <w:rFonts w:ascii="BRH Malayalam RN" w:hAnsi="BRH Malayalam RN"/>
            <w:b/>
            <w:noProof/>
            <w:webHidden/>
            <w:sz w:val="36"/>
            <w:szCs w:val="36"/>
          </w:rPr>
        </w:r>
        <w:r w:rsidR="00D71C5C" w:rsidRPr="00D71C5C">
          <w:rPr>
            <w:rFonts w:ascii="BRH Malayalam RN" w:hAnsi="BRH Malayalam RN"/>
            <w:b/>
            <w:noProof/>
            <w:webHidden/>
            <w:sz w:val="36"/>
            <w:szCs w:val="36"/>
          </w:rPr>
          <w:fldChar w:fldCharType="separate"/>
        </w:r>
        <w:r w:rsidR="00BD4826">
          <w:rPr>
            <w:rFonts w:ascii="BRH Malayalam RN" w:hAnsi="BRH Malayalam RN"/>
            <w:b/>
            <w:noProof/>
            <w:webHidden/>
            <w:sz w:val="36"/>
            <w:szCs w:val="36"/>
          </w:rPr>
          <w:t>260</w:t>
        </w:r>
        <w:r w:rsidR="00D71C5C" w:rsidRPr="00D71C5C">
          <w:rPr>
            <w:rFonts w:ascii="BRH Malayalam RN" w:hAnsi="BRH Malayalam RN"/>
            <w:b/>
            <w:noProof/>
            <w:webHidden/>
            <w:sz w:val="36"/>
            <w:szCs w:val="36"/>
          </w:rPr>
          <w:fldChar w:fldCharType="end"/>
        </w:r>
      </w:hyperlink>
    </w:p>
    <w:p w14:paraId="272B0BF8" w14:textId="12E2D526" w:rsidR="00D71C5C" w:rsidRPr="00D71C5C" w:rsidRDefault="00000000">
      <w:pPr>
        <w:pStyle w:val="TOC3"/>
        <w:tabs>
          <w:tab w:val="left" w:pos="1320"/>
          <w:tab w:val="right" w:pos="10019"/>
        </w:tabs>
        <w:rPr>
          <w:rFonts w:ascii="BRH Malayalam RN" w:hAnsi="BRH Malayalam RN" w:cs="Mangal"/>
          <w:b/>
          <w:noProof/>
          <w:sz w:val="36"/>
          <w:szCs w:val="32"/>
          <w:lang w:bidi="hi-IN"/>
        </w:rPr>
      </w:pPr>
      <w:hyperlink w:anchor="_Toc117758374" w:history="1">
        <w:r w:rsidR="00D71C5C" w:rsidRPr="00D71C5C">
          <w:rPr>
            <w:rStyle w:val="Hyperlink"/>
            <w:rFonts w:ascii="BRH Malayalam RN" w:hAnsi="BRH Malayalam RN" w:cs="BRH Malayalam Extra"/>
            <w:b/>
            <w:noProof/>
            <w:sz w:val="36"/>
            <w:szCs w:val="36"/>
            <w:lang w:bidi="ml-IN"/>
          </w:rPr>
          <w:t>3.4.11</w:t>
        </w:r>
        <w:r w:rsidR="00D71C5C" w:rsidRPr="00D71C5C">
          <w:rPr>
            <w:rFonts w:ascii="BRH Malayalam RN" w:hAnsi="BRH Malayalam RN" w:cs="Mangal"/>
            <w:b/>
            <w:noProof/>
            <w:sz w:val="36"/>
            <w:szCs w:val="32"/>
            <w:lang w:bidi="hi-IN"/>
          </w:rPr>
          <w:tab/>
        </w:r>
        <w:r w:rsidR="00D71C5C" w:rsidRPr="00D71C5C">
          <w:rPr>
            <w:rStyle w:val="Hyperlink"/>
            <w:rFonts w:ascii="BRH Malayalam RN" w:hAnsi="BRH Malayalam RN"/>
            <w:b/>
            <w:noProof/>
            <w:sz w:val="36"/>
            <w:szCs w:val="36"/>
            <w:lang w:bidi="ml-IN"/>
          </w:rPr>
          <w:t xml:space="preserve">Ad¡pxKI </w:t>
        </w:r>
        <w:r w:rsidR="00D71C5C" w:rsidRPr="00D71C5C">
          <w:rPr>
            <w:rStyle w:val="Hyperlink"/>
            <w:rFonts w:ascii="BRH Malayalam RN" w:hAnsi="BRH Malayalam RN" w:cs="Arial"/>
            <w:b/>
            <w:noProof/>
            <w:sz w:val="36"/>
            <w:szCs w:val="36"/>
            <w:lang w:val="en-US" w:bidi="ml-IN"/>
          </w:rPr>
          <w:t>11</w:t>
        </w:r>
        <w:r w:rsidR="00D71C5C" w:rsidRPr="00D71C5C">
          <w:rPr>
            <w:rStyle w:val="Hyperlink"/>
            <w:rFonts w:ascii="BRH Malayalam RN" w:hAnsi="BRH Malayalam RN"/>
            <w:b/>
            <w:noProof/>
            <w:sz w:val="36"/>
            <w:szCs w:val="36"/>
            <w:lang w:bidi="ml-IN"/>
          </w:rPr>
          <w:t xml:space="preserve"> - NdI</w:t>
        </w:r>
        <w:r w:rsidR="00D71C5C" w:rsidRPr="00D71C5C">
          <w:rPr>
            <w:rFonts w:ascii="BRH Malayalam RN" w:hAnsi="BRH Malayalam RN"/>
            <w:b/>
            <w:noProof/>
            <w:webHidden/>
            <w:sz w:val="36"/>
            <w:szCs w:val="36"/>
          </w:rPr>
          <w:tab/>
        </w:r>
        <w:r w:rsidR="00D71C5C" w:rsidRPr="00D71C5C">
          <w:rPr>
            <w:rFonts w:ascii="BRH Malayalam RN" w:hAnsi="BRH Malayalam RN"/>
            <w:b/>
            <w:noProof/>
            <w:webHidden/>
            <w:sz w:val="36"/>
            <w:szCs w:val="36"/>
          </w:rPr>
          <w:fldChar w:fldCharType="begin"/>
        </w:r>
        <w:r w:rsidR="00D71C5C" w:rsidRPr="00D71C5C">
          <w:rPr>
            <w:rFonts w:ascii="BRH Malayalam RN" w:hAnsi="BRH Malayalam RN"/>
            <w:b/>
            <w:noProof/>
            <w:webHidden/>
            <w:sz w:val="36"/>
            <w:szCs w:val="36"/>
          </w:rPr>
          <w:instrText xml:space="preserve"> PAGEREF _Toc117758374 \h </w:instrText>
        </w:r>
        <w:r w:rsidR="00D71C5C" w:rsidRPr="00D71C5C">
          <w:rPr>
            <w:rFonts w:ascii="BRH Malayalam RN" w:hAnsi="BRH Malayalam RN"/>
            <w:b/>
            <w:noProof/>
            <w:webHidden/>
            <w:sz w:val="36"/>
            <w:szCs w:val="36"/>
          </w:rPr>
        </w:r>
        <w:r w:rsidR="00D71C5C" w:rsidRPr="00D71C5C">
          <w:rPr>
            <w:rFonts w:ascii="BRH Malayalam RN" w:hAnsi="BRH Malayalam RN"/>
            <w:b/>
            <w:noProof/>
            <w:webHidden/>
            <w:sz w:val="36"/>
            <w:szCs w:val="36"/>
          </w:rPr>
          <w:fldChar w:fldCharType="separate"/>
        </w:r>
        <w:r w:rsidR="00BD4826">
          <w:rPr>
            <w:rFonts w:ascii="BRH Malayalam RN" w:hAnsi="BRH Malayalam RN"/>
            <w:b/>
            <w:noProof/>
            <w:webHidden/>
            <w:sz w:val="36"/>
            <w:szCs w:val="36"/>
          </w:rPr>
          <w:t>295</w:t>
        </w:r>
        <w:r w:rsidR="00D71C5C" w:rsidRPr="00D71C5C">
          <w:rPr>
            <w:rFonts w:ascii="BRH Malayalam RN" w:hAnsi="BRH Malayalam RN"/>
            <w:b/>
            <w:noProof/>
            <w:webHidden/>
            <w:sz w:val="36"/>
            <w:szCs w:val="36"/>
          </w:rPr>
          <w:fldChar w:fldCharType="end"/>
        </w:r>
      </w:hyperlink>
    </w:p>
    <w:p w14:paraId="20CFE37D" w14:textId="77777777" w:rsidR="007B3254" w:rsidRPr="001D461C" w:rsidRDefault="007B3254" w:rsidP="007B3254">
      <w:pPr>
        <w:spacing w:after="0" w:line="240" w:lineRule="auto"/>
        <w:jc w:val="center"/>
        <w:rPr>
          <w:rFonts w:ascii="Arial" w:hAnsi="Arial" w:cs="Arial"/>
          <w:b/>
          <w:color w:val="000000"/>
          <w:sz w:val="32"/>
          <w:szCs w:val="40"/>
        </w:rPr>
      </w:pPr>
      <w:r w:rsidRPr="00D71C5C">
        <w:rPr>
          <w:rFonts w:ascii="BRH Malayalam RN" w:hAnsi="BRH Malayalam RN"/>
          <w:b/>
          <w:sz w:val="600"/>
          <w:szCs w:val="32"/>
        </w:rPr>
        <w:fldChar w:fldCharType="end"/>
      </w:r>
      <w:r w:rsidRPr="001D461C">
        <w:rPr>
          <w:rFonts w:ascii="Arial" w:hAnsi="Arial" w:cs="Arial"/>
          <w:b/>
          <w:color w:val="000000"/>
          <w:sz w:val="32"/>
          <w:szCs w:val="40"/>
        </w:rPr>
        <w:t>===================================</w:t>
      </w:r>
    </w:p>
    <w:p w14:paraId="6256EAAE"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3B75FEDC"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38BF1C1C"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16A61E03"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7DDA29A2"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357C362C"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7936F572"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4C7310D9"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755A272D"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1E9DDB17" w14:textId="610E1D83"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758F1968" w14:textId="0DCE9D6D" w:rsidR="007B7D33" w:rsidRDefault="007B7D33" w:rsidP="007B3254">
      <w:pPr>
        <w:widowControl w:val="0"/>
        <w:autoSpaceDE w:val="0"/>
        <w:autoSpaceDN w:val="0"/>
        <w:adjustRightInd w:val="0"/>
        <w:spacing w:after="0" w:line="240" w:lineRule="auto"/>
        <w:rPr>
          <w:rFonts w:ascii="Arial" w:hAnsi="Arial" w:cs="BRH Malayalam Extra"/>
          <w:color w:val="000000"/>
          <w:sz w:val="24"/>
          <w:szCs w:val="40"/>
        </w:rPr>
      </w:pPr>
    </w:p>
    <w:p w14:paraId="4A7A0EC7" w14:textId="77777777" w:rsidR="007B7D33" w:rsidRDefault="007B7D33" w:rsidP="007B3254">
      <w:pPr>
        <w:widowControl w:val="0"/>
        <w:autoSpaceDE w:val="0"/>
        <w:autoSpaceDN w:val="0"/>
        <w:adjustRightInd w:val="0"/>
        <w:spacing w:after="0" w:line="240" w:lineRule="auto"/>
        <w:rPr>
          <w:rFonts w:ascii="Arial" w:hAnsi="Arial" w:cs="BRH Malayalam Extra"/>
          <w:color w:val="000000"/>
          <w:sz w:val="24"/>
          <w:szCs w:val="40"/>
        </w:rPr>
      </w:pPr>
    </w:p>
    <w:p w14:paraId="28EAD102"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5360F06C"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48F45000" w14:textId="77777777" w:rsidR="007B3254" w:rsidRDefault="007B3254" w:rsidP="007B3254">
      <w:pPr>
        <w:widowControl w:val="0"/>
        <w:autoSpaceDE w:val="0"/>
        <w:autoSpaceDN w:val="0"/>
        <w:adjustRightInd w:val="0"/>
        <w:spacing w:after="0" w:line="240" w:lineRule="auto"/>
        <w:rPr>
          <w:rFonts w:ascii="Arial" w:hAnsi="Arial" w:cs="Arial"/>
          <w:b/>
          <w:bCs/>
          <w:color w:val="000000"/>
          <w:sz w:val="28"/>
          <w:szCs w:val="32"/>
          <w:u w:val="single"/>
        </w:rPr>
      </w:pPr>
    </w:p>
    <w:p w14:paraId="5FADF800" w14:textId="77777777" w:rsidR="007B3254" w:rsidRPr="001B5A1F" w:rsidRDefault="007B3254" w:rsidP="007B3254">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300FF656" w14:textId="77777777" w:rsidR="007B3254" w:rsidRPr="001B5A1F" w:rsidRDefault="007B3254" w:rsidP="007B3254">
      <w:pPr>
        <w:pStyle w:val="NoSpacing"/>
        <w:rPr>
          <w:sz w:val="20"/>
        </w:rPr>
      </w:pPr>
    </w:p>
    <w:p w14:paraId="6F6A0F04" w14:textId="77777777" w:rsidR="007B3254" w:rsidRPr="001B5A1F" w:rsidRDefault="007B3254" w:rsidP="007B3254">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52CEFB1F" w14:textId="77777777" w:rsidR="007B3254" w:rsidRPr="001B5A1F" w:rsidRDefault="007B3254" w:rsidP="007B3254">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6984B90A" w14:textId="77777777" w:rsidR="007B3254" w:rsidRPr="001B5A1F" w:rsidRDefault="007B3254" w:rsidP="007B3254">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23BB9A3D" w14:textId="77777777" w:rsidR="007B3254" w:rsidRPr="001B5A1F" w:rsidRDefault="007B3254" w:rsidP="007B3254">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6F18D552" w14:textId="77777777" w:rsidR="007B3254" w:rsidRPr="001B5A1F" w:rsidRDefault="007B3254" w:rsidP="007B3254">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26BCAFB7" w14:textId="77777777" w:rsidR="007B3254" w:rsidRPr="001B5A1F" w:rsidRDefault="007B3254" w:rsidP="007B3254">
      <w:pPr>
        <w:widowControl w:val="0"/>
        <w:autoSpaceDE w:val="0"/>
        <w:autoSpaceDN w:val="0"/>
        <w:adjustRightInd w:val="0"/>
        <w:spacing w:after="0" w:line="240" w:lineRule="auto"/>
        <w:ind w:left="360"/>
        <w:rPr>
          <w:rFonts w:ascii="Arial" w:hAnsi="Arial" w:cs="Arial"/>
          <w:color w:val="000000"/>
          <w:sz w:val="24"/>
          <w:szCs w:val="28"/>
        </w:rPr>
      </w:pPr>
    </w:p>
    <w:p w14:paraId="2FADBBF3" w14:textId="77777777" w:rsidR="007B3254" w:rsidRPr="001B5A1F" w:rsidRDefault="007B3254" w:rsidP="007B3254">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37102328" w14:textId="77777777" w:rsidR="007B3254" w:rsidRPr="001B5A1F" w:rsidRDefault="007B3254" w:rsidP="007B3254">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0121931F" w14:textId="77777777" w:rsidR="007B3254" w:rsidRPr="001B5A1F" w:rsidRDefault="007B3254" w:rsidP="007B3254">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0015BAB9" w14:textId="77777777" w:rsidR="007B3254" w:rsidRPr="001B5A1F" w:rsidRDefault="007B3254" w:rsidP="007B3254">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5CA8EFFF" w14:textId="77777777" w:rsidR="007B3254" w:rsidRPr="001B5A1F" w:rsidRDefault="007B3254" w:rsidP="007B3254">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580BF618" w14:textId="77777777" w:rsidR="007B3254" w:rsidRPr="001B5A1F" w:rsidRDefault="007B3254" w:rsidP="007B3254">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5DECCBFC" w14:textId="77777777" w:rsidR="007B3254" w:rsidRPr="001B5A1F" w:rsidRDefault="007B3254" w:rsidP="007B3254">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605A7782" w14:textId="77777777" w:rsidR="007B3254" w:rsidRDefault="007B3254" w:rsidP="007B3254">
      <w:pPr>
        <w:pStyle w:val="ListParagraph"/>
        <w:widowControl w:val="0"/>
        <w:autoSpaceDE w:val="0"/>
        <w:autoSpaceDN w:val="0"/>
        <w:adjustRightInd w:val="0"/>
        <w:spacing w:after="0" w:line="240" w:lineRule="auto"/>
        <w:rPr>
          <w:rFonts w:ascii="Arial" w:hAnsi="Arial" w:cs="Arial"/>
          <w:color w:val="000000"/>
          <w:sz w:val="28"/>
          <w:szCs w:val="28"/>
        </w:rPr>
      </w:pPr>
    </w:p>
    <w:p w14:paraId="09A7A4D3" w14:textId="77777777" w:rsidR="007B3254" w:rsidRDefault="007B3254" w:rsidP="007B3254">
      <w:pPr>
        <w:pStyle w:val="ListParagraph"/>
        <w:widowControl w:val="0"/>
        <w:autoSpaceDE w:val="0"/>
        <w:autoSpaceDN w:val="0"/>
        <w:adjustRightInd w:val="0"/>
        <w:spacing w:after="0" w:line="240" w:lineRule="auto"/>
        <w:rPr>
          <w:rFonts w:ascii="Arial" w:hAnsi="Arial" w:cs="Arial"/>
          <w:color w:val="000000"/>
          <w:sz w:val="28"/>
          <w:szCs w:val="28"/>
        </w:rPr>
      </w:pPr>
    </w:p>
    <w:p w14:paraId="7F6AEA05" w14:textId="77777777" w:rsidR="007B3254" w:rsidRDefault="007B3254" w:rsidP="007B3254">
      <w:pPr>
        <w:pStyle w:val="ListParagraph"/>
        <w:widowControl w:val="0"/>
        <w:autoSpaceDE w:val="0"/>
        <w:autoSpaceDN w:val="0"/>
        <w:adjustRightInd w:val="0"/>
        <w:spacing w:after="0" w:line="240" w:lineRule="auto"/>
        <w:rPr>
          <w:rFonts w:ascii="Arial" w:hAnsi="Arial" w:cs="Arial"/>
          <w:color w:val="000000"/>
          <w:sz w:val="28"/>
          <w:szCs w:val="28"/>
        </w:rPr>
      </w:pPr>
    </w:p>
    <w:p w14:paraId="43A0CAEF" w14:textId="77777777" w:rsidR="007B3254" w:rsidRDefault="007B3254" w:rsidP="007B3254">
      <w:pPr>
        <w:pStyle w:val="ListParagraph"/>
        <w:widowControl w:val="0"/>
        <w:autoSpaceDE w:val="0"/>
        <w:autoSpaceDN w:val="0"/>
        <w:adjustRightInd w:val="0"/>
        <w:spacing w:after="0" w:line="240" w:lineRule="auto"/>
        <w:rPr>
          <w:rFonts w:ascii="Arial" w:hAnsi="Arial" w:cs="Arial"/>
          <w:color w:val="000000"/>
          <w:sz w:val="28"/>
          <w:szCs w:val="28"/>
        </w:rPr>
      </w:pPr>
    </w:p>
    <w:p w14:paraId="0A961C40" w14:textId="77777777" w:rsidR="007B3254" w:rsidRDefault="007B3254" w:rsidP="007B3254">
      <w:pPr>
        <w:pStyle w:val="ListParagraph"/>
        <w:widowControl w:val="0"/>
        <w:autoSpaceDE w:val="0"/>
        <w:autoSpaceDN w:val="0"/>
        <w:adjustRightInd w:val="0"/>
        <w:spacing w:after="0" w:line="240" w:lineRule="auto"/>
        <w:rPr>
          <w:rFonts w:ascii="Arial" w:hAnsi="Arial" w:cs="Arial"/>
          <w:color w:val="000000"/>
          <w:sz w:val="28"/>
          <w:szCs w:val="28"/>
        </w:rPr>
      </w:pPr>
    </w:p>
    <w:p w14:paraId="3BC68C88" w14:textId="77777777" w:rsidR="007B3254" w:rsidRDefault="007B3254" w:rsidP="007B3254">
      <w:pPr>
        <w:pStyle w:val="ListParagraph"/>
        <w:widowControl w:val="0"/>
        <w:autoSpaceDE w:val="0"/>
        <w:autoSpaceDN w:val="0"/>
        <w:adjustRightInd w:val="0"/>
        <w:spacing w:after="0" w:line="240" w:lineRule="auto"/>
        <w:rPr>
          <w:rFonts w:ascii="Arial" w:hAnsi="Arial" w:cs="Arial"/>
          <w:color w:val="000000"/>
          <w:sz w:val="28"/>
          <w:szCs w:val="28"/>
        </w:rPr>
      </w:pPr>
    </w:p>
    <w:p w14:paraId="4B0A099C" w14:textId="77777777" w:rsidR="007B3254" w:rsidRDefault="007B3254" w:rsidP="007B3254">
      <w:pPr>
        <w:pStyle w:val="ListParagraph"/>
        <w:widowControl w:val="0"/>
        <w:autoSpaceDE w:val="0"/>
        <w:autoSpaceDN w:val="0"/>
        <w:adjustRightInd w:val="0"/>
        <w:spacing w:after="0" w:line="240" w:lineRule="auto"/>
        <w:rPr>
          <w:rFonts w:ascii="Arial" w:hAnsi="Arial" w:cs="Arial"/>
          <w:color w:val="000000"/>
          <w:sz w:val="28"/>
          <w:szCs w:val="28"/>
        </w:rPr>
      </w:pPr>
    </w:p>
    <w:p w14:paraId="5B1F7518" w14:textId="77777777" w:rsidR="007B3254" w:rsidRDefault="007B3254" w:rsidP="007B3254">
      <w:pPr>
        <w:pStyle w:val="ListParagraph"/>
        <w:widowControl w:val="0"/>
        <w:autoSpaceDE w:val="0"/>
        <w:autoSpaceDN w:val="0"/>
        <w:adjustRightInd w:val="0"/>
        <w:spacing w:after="0" w:line="240" w:lineRule="auto"/>
        <w:rPr>
          <w:rFonts w:ascii="Arial" w:hAnsi="Arial" w:cs="Arial"/>
          <w:color w:val="000000"/>
          <w:sz w:val="28"/>
          <w:szCs w:val="28"/>
        </w:rPr>
      </w:pPr>
    </w:p>
    <w:p w14:paraId="60DC083C" w14:textId="77777777" w:rsidR="007B3254" w:rsidRDefault="007B3254" w:rsidP="007B3254">
      <w:pPr>
        <w:pStyle w:val="ListParagraph"/>
        <w:widowControl w:val="0"/>
        <w:autoSpaceDE w:val="0"/>
        <w:autoSpaceDN w:val="0"/>
        <w:adjustRightInd w:val="0"/>
        <w:spacing w:after="0" w:line="240" w:lineRule="auto"/>
        <w:rPr>
          <w:rFonts w:ascii="Arial" w:hAnsi="Arial" w:cs="Arial"/>
          <w:color w:val="000000"/>
          <w:sz w:val="28"/>
          <w:szCs w:val="28"/>
        </w:rPr>
      </w:pPr>
    </w:p>
    <w:p w14:paraId="7434E2ED" w14:textId="77777777" w:rsidR="007B3254" w:rsidRDefault="007B3254" w:rsidP="007B3254">
      <w:pPr>
        <w:pStyle w:val="ListParagraph"/>
        <w:widowControl w:val="0"/>
        <w:autoSpaceDE w:val="0"/>
        <w:autoSpaceDN w:val="0"/>
        <w:adjustRightInd w:val="0"/>
        <w:spacing w:after="0" w:line="240" w:lineRule="auto"/>
        <w:rPr>
          <w:rFonts w:ascii="Arial" w:hAnsi="Arial" w:cs="Arial"/>
          <w:color w:val="000000"/>
          <w:sz w:val="28"/>
          <w:szCs w:val="28"/>
        </w:rPr>
      </w:pPr>
    </w:p>
    <w:p w14:paraId="2BF284FA" w14:textId="77777777" w:rsidR="007B3254" w:rsidRDefault="007B3254" w:rsidP="007B3254">
      <w:pPr>
        <w:pStyle w:val="ListParagraph"/>
        <w:widowControl w:val="0"/>
        <w:autoSpaceDE w:val="0"/>
        <w:autoSpaceDN w:val="0"/>
        <w:adjustRightInd w:val="0"/>
        <w:spacing w:after="0" w:line="240" w:lineRule="auto"/>
        <w:rPr>
          <w:rFonts w:ascii="Arial" w:hAnsi="Arial" w:cs="Arial"/>
          <w:color w:val="000000"/>
          <w:sz w:val="28"/>
          <w:szCs w:val="28"/>
        </w:rPr>
      </w:pPr>
    </w:p>
    <w:p w14:paraId="11E42D6F" w14:textId="77777777" w:rsidR="007B3254" w:rsidRPr="007E4634" w:rsidRDefault="007B3254" w:rsidP="007B3254">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79AFC127" w14:textId="77777777" w:rsidR="007B3254" w:rsidRPr="007E4634" w:rsidRDefault="007B3254" w:rsidP="007B3254">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66920075" w14:textId="77777777" w:rsidR="007B3254" w:rsidRPr="007E4634" w:rsidRDefault="007B3254" w:rsidP="007B3254">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0A287C1F" w14:textId="77777777" w:rsidR="007B3254" w:rsidRPr="007E4634" w:rsidRDefault="007B3254" w:rsidP="007B3254">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4E2E6F27" w14:textId="77777777" w:rsidR="007B3254" w:rsidRPr="007E4634" w:rsidRDefault="007B3254" w:rsidP="007B3254">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666B065B" w14:textId="77777777" w:rsidR="007B3254" w:rsidRPr="007E4634" w:rsidRDefault="007B3254" w:rsidP="007B3254">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32DFAD12" w14:textId="77777777" w:rsidR="007B3254" w:rsidRPr="007E4634" w:rsidRDefault="007B3254" w:rsidP="007B3254">
      <w:pPr>
        <w:widowControl w:val="0"/>
        <w:autoSpaceDE w:val="0"/>
        <w:autoSpaceDN w:val="0"/>
        <w:adjustRightInd w:val="0"/>
        <w:spacing w:after="0" w:line="240" w:lineRule="auto"/>
        <w:rPr>
          <w:rFonts w:ascii="Arial" w:hAnsi="Arial" w:cs="Arial"/>
          <w:sz w:val="24"/>
          <w:szCs w:val="28"/>
        </w:rPr>
      </w:pPr>
    </w:p>
    <w:p w14:paraId="49FF677A" w14:textId="77777777" w:rsidR="007B3254" w:rsidRPr="007E4634" w:rsidRDefault="007B3254" w:rsidP="007B3254">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66318849" w14:textId="77777777" w:rsidR="007B3254" w:rsidRPr="007E4634" w:rsidRDefault="007B3254" w:rsidP="007B3254">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154657FA" w14:textId="77777777" w:rsidR="007B3254" w:rsidRPr="007E4634" w:rsidRDefault="007B3254" w:rsidP="007B3254">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46A9C42C" w14:textId="77777777" w:rsidR="007B3254" w:rsidRPr="007E4634" w:rsidRDefault="007B3254" w:rsidP="007B3254">
      <w:pPr>
        <w:widowControl w:val="0"/>
        <w:autoSpaceDE w:val="0"/>
        <w:autoSpaceDN w:val="0"/>
        <w:adjustRightInd w:val="0"/>
        <w:spacing w:after="0" w:line="240" w:lineRule="auto"/>
        <w:ind w:right="-115"/>
        <w:rPr>
          <w:rFonts w:ascii="Arial" w:hAnsi="Arial" w:cs="BRH Devanagari Extra"/>
          <w:color w:val="000000"/>
          <w:szCs w:val="40"/>
        </w:rPr>
      </w:pPr>
    </w:p>
    <w:p w14:paraId="79D7A838" w14:textId="77777777" w:rsidR="007B3254" w:rsidRPr="007E4634" w:rsidRDefault="007B3254" w:rsidP="007B3254">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615D5D2F" w14:textId="77777777" w:rsidR="007B3254" w:rsidRPr="007E4634" w:rsidRDefault="007B3254" w:rsidP="007B3254">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55CCC331" w14:textId="77777777" w:rsidR="007B3254" w:rsidRPr="007E4634" w:rsidRDefault="007B3254" w:rsidP="007B3254">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14:paraId="2B6916F4" w14:textId="77777777" w:rsidR="007B3254" w:rsidRPr="007E4634" w:rsidRDefault="007B3254" w:rsidP="007B3254">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79A2548C" w14:textId="77777777" w:rsidR="007B3254" w:rsidRDefault="007B3254" w:rsidP="007B3254">
      <w:pPr>
        <w:widowControl w:val="0"/>
        <w:autoSpaceDE w:val="0"/>
        <w:autoSpaceDN w:val="0"/>
        <w:adjustRightInd w:val="0"/>
        <w:spacing w:after="0" w:line="240" w:lineRule="auto"/>
        <w:ind w:right="-115"/>
        <w:rPr>
          <w:rFonts w:ascii="Arial" w:hAnsi="Arial" w:cs="Arial"/>
          <w:b/>
          <w:bCs/>
          <w:color w:val="000000"/>
          <w:sz w:val="28"/>
          <w:szCs w:val="28"/>
        </w:rPr>
      </w:pPr>
    </w:p>
    <w:p w14:paraId="63926AC1" w14:textId="77777777" w:rsidR="007B3254" w:rsidRDefault="007B3254" w:rsidP="007B3254">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03165D89"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0C0F0812" w14:textId="77777777" w:rsidR="007B3254" w:rsidRDefault="007B3254" w:rsidP="007B3254">
      <w:pPr>
        <w:widowControl w:val="0"/>
        <w:autoSpaceDE w:val="0"/>
        <w:autoSpaceDN w:val="0"/>
        <w:adjustRightInd w:val="0"/>
        <w:spacing w:after="0" w:line="240" w:lineRule="auto"/>
        <w:rPr>
          <w:rFonts w:ascii="Arial" w:hAnsi="Arial" w:cs="BRH Malayalam Extra"/>
          <w:color w:val="000000"/>
          <w:sz w:val="24"/>
          <w:szCs w:val="40"/>
        </w:rPr>
      </w:pPr>
    </w:p>
    <w:p w14:paraId="37B54FF7" w14:textId="77777777" w:rsidR="007B3254" w:rsidRPr="0051093B" w:rsidRDefault="007B3254" w:rsidP="007B3254">
      <w:pPr>
        <w:rPr>
          <w:rFonts w:ascii="Arial" w:hAnsi="Arial" w:cs="BRH Malayalam Extra"/>
          <w:sz w:val="24"/>
          <w:szCs w:val="40"/>
        </w:rPr>
      </w:pPr>
    </w:p>
    <w:p w14:paraId="41C994C2" w14:textId="77777777" w:rsidR="007B3254" w:rsidRPr="0051093B" w:rsidRDefault="007B3254" w:rsidP="007B3254">
      <w:pPr>
        <w:rPr>
          <w:rFonts w:ascii="Arial" w:hAnsi="Arial" w:cs="BRH Malayalam Extra"/>
          <w:sz w:val="24"/>
          <w:szCs w:val="40"/>
        </w:rPr>
      </w:pPr>
    </w:p>
    <w:p w14:paraId="6D5C9F74" w14:textId="77777777" w:rsidR="007B3254" w:rsidRPr="0051093B" w:rsidRDefault="007B3254" w:rsidP="007B3254">
      <w:pPr>
        <w:rPr>
          <w:rFonts w:ascii="Arial" w:hAnsi="Arial" w:cs="BRH Malayalam Extra"/>
          <w:sz w:val="24"/>
          <w:szCs w:val="40"/>
        </w:rPr>
      </w:pPr>
    </w:p>
    <w:p w14:paraId="155E2233" w14:textId="77777777" w:rsidR="007B3254" w:rsidRPr="0051093B" w:rsidRDefault="007B3254" w:rsidP="007B3254">
      <w:pPr>
        <w:rPr>
          <w:rFonts w:ascii="Arial" w:hAnsi="Arial" w:cs="BRH Malayalam Extra"/>
          <w:sz w:val="24"/>
          <w:szCs w:val="40"/>
        </w:rPr>
      </w:pPr>
    </w:p>
    <w:p w14:paraId="5752B825" w14:textId="77777777" w:rsidR="007B3254" w:rsidRPr="0051093B" w:rsidRDefault="007B3254" w:rsidP="007B3254">
      <w:pPr>
        <w:tabs>
          <w:tab w:val="left" w:pos="8295"/>
        </w:tabs>
        <w:rPr>
          <w:rFonts w:ascii="Arial" w:hAnsi="Arial" w:cs="BRH Malayalam Extra"/>
          <w:sz w:val="24"/>
          <w:szCs w:val="40"/>
        </w:rPr>
        <w:sectPr w:rsidR="007B3254" w:rsidRPr="0051093B" w:rsidSect="0007563D">
          <w:headerReference w:type="even" r:id="rId14"/>
          <w:headerReference w:type="default" r:id="rId15"/>
          <w:pgSz w:w="12240" w:h="15840"/>
          <w:pgMar w:top="1134" w:right="1077" w:bottom="1134" w:left="1134" w:header="720" w:footer="720" w:gutter="0"/>
          <w:cols w:space="720"/>
          <w:noEndnote/>
          <w:docGrid w:linePitch="299"/>
        </w:sectPr>
      </w:pPr>
    </w:p>
    <w:p w14:paraId="1B6F576F" w14:textId="77777777" w:rsidR="007B3254" w:rsidRPr="00DB5CB1" w:rsidRDefault="007B3254" w:rsidP="007B325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1979F7B2" w14:textId="77777777" w:rsidR="007B3254" w:rsidRPr="00DB5CB1" w:rsidRDefault="007B3254" w:rsidP="007B325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ky</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J HxI</w:t>
      </w:r>
    </w:p>
    <w:p w14:paraId="77202E3E" w14:textId="77777777" w:rsidR="007B3254" w:rsidRPr="00CB3CF7" w:rsidRDefault="007B3254" w:rsidP="007B3254">
      <w:pPr>
        <w:pStyle w:val="Heading1"/>
        <w:ind w:hanging="720"/>
      </w:pPr>
      <w:bookmarkStart w:id="3" w:name="_Toc481960836"/>
      <w:bookmarkStart w:id="4" w:name="_Toc117758362"/>
      <w:r w:rsidRPr="004D7F6F">
        <w:t>K£rê jR¡ª¥pbzj ¤¤ZÀykzj sItyZx Ndex¥V</w:t>
      </w:r>
      <w:r w:rsidRPr="00CB3CF7">
        <w:rPr>
          <w:szCs w:val="40"/>
        </w:rPr>
        <w:t xml:space="preserve"> </w:t>
      </w:r>
      <w:r w:rsidRPr="00947A41">
        <w:t>Z£Zzj</w:t>
      </w:r>
      <w:r w:rsidRPr="00CB3CF7">
        <w:t>I Kx¾I</w:t>
      </w:r>
      <w:bookmarkEnd w:id="3"/>
      <w:bookmarkEnd w:id="4"/>
    </w:p>
    <w:p w14:paraId="289B04C6" w14:textId="1BE736B4" w:rsidR="007B3254" w:rsidRPr="00CB3CF7" w:rsidRDefault="007B3254" w:rsidP="00C82144">
      <w:pPr>
        <w:pStyle w:val="Heading2"/>
      </w:pPr>
      <w:bookmarkStart w:id="5" w:name="_Toc481960837"/>
      <w:bookmarkStart w:id="6" w:name="_Toc117758363"/>
      <w:r w:rsidRPr="00947A41">
        <w:t>Z£Zzj</w:t>
      </w:r>
      <w:r w:rsidRPr="00CB3CF7">
        <w:t xml:space="preserve">Kx¥¾ </w:t>
      </w:r>
      <w:r w:rsidR="00C82144" w:rsidRPr="00C82144">
        <w:t>PZ¡ªÁJ</w:t>
      </w:r>
      <w:r w:rsidR="00C82144" w:rsidRPr="00821462">
        <w:rPr>
          <w:rFonts w:ascii="BRH Malayalam Extra" w:hAnsi="BRH Malayalam Extra" w:cs="BRH Malayalam Extra"/>
          <w:sz w:val="36"/>
          <w:szCs w:val="36"/>
          <w:lang w:bidi="ar-SA"/>
        </w:rPr>
        <w:t xml:space="preserve"> </w:t>
      </w:r>
      <w:r w:rsidRPr="00CB3CF7">
        <w:t xml:space="preserve">öeqïJ </w:t>
      </w:r>
      <w:r>
        <w:rPr>
          <w:lang w:val="en-US"/>
        </w:rPr>
        <w:t>-</w:t>
      </w:r>
      <w:bookmarkEnd w:id="5"/>
      <w:r>
        <w:rPr>
          <w:lang w:val="en-US"/>
        </w:rPr>
        <w:t xml:space="preserve"> </w:t>
      </w:r>
      <w:r w:rsidR="00C82144" w:rsidRPr="008546F0">
        <w:rPr>
          <w:lang w:bidi="ar-SA"/>
        </w:rPr>
        <w:t>Cræy¥txixhycxdI</w:t>
      </w:r>
      <w:bookmarkEnd w:id="6"/>
      <w:r w:rsidR="00C82144" w:rsidRPr="00AD68E4">
        <w:rPr>
          <w:lang w:bidi="ar-SA"/>
        </w:rPr>
        <w:t xml:space="preserve"> </w:t>
      </w:r>
    </w:p>
    <w:p w14:paraId="5E12EA55" w14:textId="77777777" w:rsidR="007B3254" w:rsidRDefault="007B3254" w:rsidP="007B3254">
      <w:pPr>
        <w:pStyle w:val="Heading3"/>
        <w:rPr>
          <w:rFonts w:ascii="Arial" w:hAnsi="Arial" w:cs="BRH Malayalam Extra"/>
          <w:color w:val="000000"/>
          <w:sz w:val="24"/>
        </w:rPr>
      </w:pPr>
      <w:bookmarkStart w:id="7" w:name="_Toc87033191"/>
      <w:bookmarkStart w:id="8" w:name="_Toc117758364"/>
      <w:r w:rsidRPr="00BD12B6">
        <w:t xml:space="preserve">Ad¡pxKI </w:t>
      </w:r>
      <w:r w:rsidRPr="003F3595">
        <w:rPr>
          <w:rFonts w:ascii="Arial" w:hAnsi="Arial" w:cs="Arial"/>
          <w:sz w:val="32"/>
          <w:szCs w:val="36"/>
        </w:rPr>
        <w:t>1</w:t>
      </w:r>
      <w:r w:rsidRPr="00BD12B6">
        <w:t xml:space="preserve"> - </w:t>
      </w:r>
      <w:bookmarkEnd w:id="7"/>
      <w:r w:rsidRPr="00BD12B6">
        <w:t>NdI</w:t>
      </w:r>
      <w:bookmarkEnd w:id="8"/>
    </w:p>
    <w:p w14:paraId="726A4339" w14:textId="5EE7795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 | ¤¤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 |</w:t>
      </w:r>
    </w:p>
    <w:p w14:paraId="71A1CF06" w14:textId="2277B60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 ¤¤p ¤¤p py py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y py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sõ— | </w:t>
      </w:r>
    </w:p>
    <w:p w14:paraId="679019FB" w14:textId="33E5832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J |</w:t>
      </w:r>
    </w:p>
    <w:p w14:paraId="1E419551" w14:textId="328B91C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¹J | </w:t>
      </w:r>
    </w:p>
    <w:p w14:paraId="550A03D0" w14:textId="33DA403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J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C413606" w14:textId="5A3C6E1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E—ÆõZ EÆõ¥Z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¹ E—Æõ¥Z | </w:t>
      </w:r>
    </w:p>
    <w:p w14:paraId="6CC280DC" w14:textId="11D9A70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J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sõ— |</w:t>
      </w:r>
    </w:p>
    <w:p w14:paraId="381BBC43"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E—ÆõZ EÆõ¥Z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E—Æõ¥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Æõ¥Z </w:t>
      </w:r>
    </w:p>
    <w:p w14:paraId="7CD65B59" w14:textId="49BECF1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 E—Æõ¥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 | </w:t>
      </w:r>
    </w:p>
    <w:p w14:paraId="467B6708" w14:textId="0018FB7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sõ— |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J |</w:t>
      </w:r>
    </w:p>
    <w:p w14:paraId="072C87EF" w14:textId="078F979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õZ EÆõ¥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sõ—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õZ EÆõ¥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yJ | </w:t>
      </w:r>
    </w:p>
    <w:p w14:paraId="52679020" w14:textId="3B1A52C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sõ— |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Põ—¥Z |</w:t>
      </w:r>
    </w:p>
    <w:p w14:paraId="6A10ED38" w14:textId="1B12297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sõ—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 k—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Põ—¥Z „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Põ—¥Z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 k—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yPõ—¥Z | </w:t>
      </w:r>
    </w:p>
    <w:p w14:paraId="22CC7206" w14:textId="77777777" w:rsidR="006509A9" w:rsidRPr="003021CC" w:rsidRDefault="006509A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6697621" w14:textId="4DBF825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Põ—¥Z | s¢kõ—J |</w:t>
      </w:r>
    </w:p>
    <w:p w14:paraId="36E5A256" w14:textId="61D0343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k—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Põ—¥Z „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Põ—¥Z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k—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Põ—¥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kõx— „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Põ—¥Z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k—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Põ—¥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õ—J | </w:t>
      </w:r>
    </w:p>
    <w:p w14:paraId="2291889F" w14:textId="507C17F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Põ—¥Z | s¢kõ—J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w:t>
      </w:r>
    </w:p>
    <w:p w14:paraId="41E4D203"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Põ—¥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kõx— „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Põ—¥Z „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Põ—¥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õ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 </w:t>
      </w:r>
    </w:p>
    <w:p w14:paraId="44330B43" w14:textId="23C46F0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s¢¥kõx— „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Põ—¥Z „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Põ—¥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õ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J | </w:t>
      </w:r>
    </w:p>
    <w:p w14:paraId="7543D876" w14:textId="16B601C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Põ—¥Z |</w:t>
      </w:r>
    </w:p>
    <w:p w14:paraId="46D41FE0" w14:textId="0246384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Põ—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Zy - kyPõ—¥Z | </w:t>
      </w:r>
    </w:p>
    <w:p w14:paraId="52D7BBB3" w14:textId="15F5263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kõ—J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b§hõ—J |</w:t>
      </w:r>
    </w:p>
    <w:p w14:paraId="40C9881A"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kõ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s¢k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kõ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y—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b§¥hõx— by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b§¥hõx— </w:t>
      </w:r>
    </w:p>
    <w:p w14:paraId="3948AE60" w14:textId="02598ED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s¢k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kõ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y—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b§hõ—J | </w:t>
      </w:r>
    </w:p>
    <w:p w14:paraId="34566561" w14:textId="005B8A6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b§hõ—J | CZy— |</w:t>
      </w:r>
    </w:p>
    <w:p w14:paraId="09CF5F5B"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y—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b§¥hõx— by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b§¥hõ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y—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b§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zZy— </w:t>
      </w:r>
    </w:p>
    <w:p w14:paraId="717BFF2B" w14:textId="0E77178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y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b§¥hõ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y—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b§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 </w:t>
      </w:r>
    </w:p>
    <w:p w14:paraId="3CF91905" w14:textId="643C199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b§hõ—J | 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B41AD28" w14:textId="77BB894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b§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zZy— by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b§¥hõx— by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b§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x—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y— by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b§¥hõx— by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b§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x—t | </w:t>
      </w:r>
    </w:p>
    <w:p w14:paraId="619CB74A" w14:textId="0D2B7D4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b§hõ—J |</w:t>
      </w:r>
    </w:p>
    <w:p w14:paraId="543070F7" w14:textId="76E5E1B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b§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by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Z§ - 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616AA0D3" w14:textId="1961D2C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dx |</w:t>
      </w:r>
    </w:p>
    <w:p w14:paraId="52A8AA79" w14:textId="7389E572"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Zõ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ZzZõ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 ZzZõ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ðZy—dx | </w:t>
      </w:r>
    </w:p>
    <w:p w14:paraId="0C3439E2" w14:textId="4A9D4321" w:rsidR="006509A9" w:rsidRDefault="006509A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E253364" w14:textId="77777777" w:rsidR="006509A9" w:rsidRPr="004F5E57" w:rsidRDefault="006509A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BA0CC69" w14:textId="7329832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dx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EA8D32A"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dx „„t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dx P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2CE9390" w14:textId="4431341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dx „„t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ðZy—dx P | </w:t>
      </w:r>
    </w:p>
    <w:p w14:paraId="59FFD6B9" w14:textId="6CEE38F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dx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p>
    <w:p w14:paraId="7B02F652"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dx P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d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6DD6820" w14:textId="1DB9C68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d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36F06333" w14:textId="61F4146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p>
    <w:p w14:paraId="3F1A719F" w14:textId="6950C7D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P—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sõx˜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P—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 sõ— | </w:t>
      </w:r>
    </w:p>
    <w:p w14:paraId="7485AF49" w14:textId="423E1F7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p>
    <w:p w14:paraId="47A26B25" w14:textId="78C323E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õx˜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px sõ—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pxsõ—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e—Zydx | </w:t>
      </w:r>
    </w:p>
    <w:p w14:paraId="3CF54C60" w14:textId="5AF7723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p>
    <w:p w14:paraId="02CD912A"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 „sõxsõ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e—Zydx P P </w:t>
      </w:r>
    </w:p>
    <w:p w14:paraId="297FC1DD" w14:textId="3BB0A59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 „sõxsõ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e—Zydx P | </w:t>
      </w:r>
    </w:p>
    <w:p w14:paraId="253CFD99" w14:textId="22F80D5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p>
    <w:p w14:paraId="2FD9A6E8" w14:textId="5D11C97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 P P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 P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 P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 P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¹sõ— | </w:t>
      </w:r>
    </w:p>
    <w:p w14:paraId="4BE4E155" w14:textId="5398BD6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p>
    <w:p w14:paraId="26A5458F" w14:textId="2FA8B6A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Z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2D6A43F6" w14:textId="41A373C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 | põ£—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0BDF301" w14:textId="23469CAD"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 P P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õ£—Æ</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õ£—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 P P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õ£—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6F556F7" w14:textId="6D162276" w:rsidR="006509A9" w:rsidRDefault="006509A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534F5D1" w14:textId="77777777" w:rsidR="006509A9" w:rsidRPr="004F5E57" w:rsidRDefault="006509A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22067DE" w14:textId="6B8D375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 | põ£—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ey— |</w:t>
      </w:r>
    </w:p>
    <w:p w14:paraId="7DEE67D8"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õ£—Æ</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õ£—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õ£—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õ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õ£—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03DAF2D" w14:textId="5BC70A99" w:rsidR="00E45CEE" w:rsidRPr="004F5E57" w:rsidRDefault="00FD064C">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õ£—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y— | </w:t>
      </w:r>
    </w:p>
    <w:p w14:paraId="3976312F" w14:textId="5C92385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õ£—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ey—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64997C4" w14:textId="5853A8D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õ£—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õ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õ£—Æ</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õ£—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y— peZy p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õ£—Æ</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õ£—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y— peZy | </w:t>
      </w:r>
    </w:p>
    <w:p w14:paraId="504FFCD0" w14:textId="6DAF81C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õ£—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7A2A3C3" w14:textId="0C42114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õ£—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5712E68" w14:textId="2A06B3E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ey—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x(³§)—sy |</w:t>
      </w:r>
    </w:p>
    <w:p w14:paraId="020E18F6" w14:textId="39BB5D8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ey— peZy p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eõey— p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³§)—sy p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eõey— p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³§)—sy | </w:t>
      </w:r>
    </w:p>
    <w:p w14:paraId="71E04C49" w14:textId="59F1296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x(³§)—sy | ¤¤p |</w:t>
      </w:r>
    </w:p>
    <w:p w14:paraId="44DB9232" w14:textId="334404D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³§)—sy peZy p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k±x(³§)—sy peZy p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 </w:t>
      </w:r>
    </w:p>
    <w:p w14:paraId="36845484" w14:textId="081C07D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³§)—sy | ¤¤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w:t>
      </w:r>
    </w:p>
    <w:p w14:paraId="0DAB2951" w14:textId="23801DA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k±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b§ ¤¤p k±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Z§ | </w:t>
      </w:r>
    </w:p>
    <w:p w14:paraId="7A5CC856" w14:textId="31A50E2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47E891F" w14:textId="272A66F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b§ ¤¤p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b§ ¤¤p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55F4A19" w14:textId="70462F1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71A75F0A" w14:textId="77777777" w:rsidR="006509A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³§) s—P¥Ç sP¥Ç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 </w:t>
      </w:r>
    </w:p>
    <w:p w14:paraId="03AA60C6" w14:textId="3CF5F65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³§) s—P¥Ç | </w:t>
      </w:r>
    </w:p>
    <w:p w14:paraId="42F79303" w14:textId="2ECFB128" w:rsidR="006509A9" w:rsidRPr="003021CC" w:rsidRDefault="006509A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0CC27EA" w14:textId="77777777" w:rsidR="006509A9" w:rsidRPr="003021CC" w:rsidRDefault="006509A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A4F4E8B" w14:textId="2AFE352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3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Z§ |</w:t>
      </w:r>
    </w:p>
    <w:p w14:paraId="7FF017BE" w14:textId="77777777" w:rsidR="006509A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³§) s—P¥Ç sP¥Ç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³§) s—P¥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ja§ s—P¥Ç </w:t>
      </w:r>
    </w:p>
    <w:p w14:paraId="0F84F055" w14:textId="63243AC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³§) s—P¥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Z§ | </w:t>
      </w:r>
    </w:p>
    <w:p w14:paraId="7A04AB71" w14:textId="6D978CD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Z§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J |</w:t>
      </w:r>
    </w:p>
    <w:p w14:paraId="7EC4A4F3" w14:textId="77777777" w:rsidR="006509A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ja§ s—P¥Ç sP¥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K¥b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 GK¥b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õx— ja§ </w:t>
      </w:r>
    </w:p>
    <w:p w14:paraId="20320198" w14:textId="38CBD55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P¥Ç sP¥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K¥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J | </w:t>
      </w:r>
    </w:p>
    <w:p w14:paraId="3973DB4B" w14:textId="3521550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J | Bm—gîJ |</w:t>
      </w:r>
    </w:p>
    <w:p w14:paraId="61C937B4"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b—K¥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 GK¥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jb§ j¥b—K¥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 Bm—gî</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m—gî </w:t>
      </w:r>
    </w:p>
    <w:p w14:paraId="2CB09321" w14:textId="58F8F48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K¥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jb§ j¥b—K¥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 Bm—gîJ | </w:t>
      </w:r>
    </w:p>
    <w:p w14:paraId="0D092C63" w14:textId="7756154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J | Bm—gîJ | h¢j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w:t>
      </w:r>
    </w:p>
    <w:p w14:paraId="33F88BD0" w14:textId="79443D6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 Bm—gî</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m—gî GK¥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 GK¥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 Bm—¥gî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h¢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m—gî GK¥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 GK¥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 Bm—¥gî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j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611866BA" w14:textId="039EDEC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J |</w:t>
      </w:r>
    </w:p>
    <w:p w14:paraId="0029E84F" w14:textId="736AFC1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 C¥Zõ—K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J | </w:t>
      </w:r>
    </w:p>
    <w:p w14:paraId="62C1C00A" w14:textId="3465CA6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m—gîJ | h¢j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 hp—Zy |</w:t>
      </w:r>
    </w:p>
    <w:p w14:paraId="3DF13951" w14:textId="5121830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m—¥gî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h¢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m—gî</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m—¥gî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m—gî</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m—¥gî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hp—Zy | </w:t>
      </w:r>
    </w:p>
    <w:p w14:paraId="6A30C00D" w14:textId="439DCDF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m—gîJ |</w:t>
      </w:r>
    </w:p>
    <w:p w14:paraId="6B449494" w14:textId="26C6106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m—gî</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x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gî</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4104D426" w14:textId="76BB841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j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 hp—Zy | jsõx˜J |</w:t>
      </w:r>
    </w:p>
    <w:p w14:paraId="714B7C4F" w14:textId="7F6AE6BA"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h¢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h¢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x˜J | </w:t>
      </w:r>
    </w:p>
    <w:p w14:paraId="432274D1" w14:textId="1BE84A86" w:rsidR="006509A9" w:rsidRDefault="006509A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97FACEE" w14:textId="77777777" w:rsidR="006509A9" w:rsidRPr="004F5E57" w:rsidRDefault="006509A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7ECDFFA" w14:textId="1AA4AFB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p—Zy | jsõx˜J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5596EA2" w14:textId="07A0C8F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x˜ ¥së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x˜ ¥së | </w:t>
      </w:r>
    </w:p>
    <w:p w14:paraId="62F61D95" w14:textId="76D1D5F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sõx˜J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tky—ZJ |</w:t>
      </w:r>
    </w:p>
    <w:p w14:paraId="16D9CA14" w14:textId="3C1C7AB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sõx˜ ¥së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x˜ ¥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ky—¥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ky—Z ¥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x˜ ¥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ky—ZJ | </w:t>
      </w:r>
    </w:p>
    <w:p w14:paraId="3C2A18CA" w14:textId="27ECE24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tky—ZJ |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J |</w:t>
      </w:r>
    </w:p>
    <w:p w14:paraId="67B5FC3C"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ky—¥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ky—Z ¥së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ky—¥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ky—Z ¥së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605C7B6" w14:textId="7219ED6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ky—¥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h—J | </w:t>
      </w:r>
    </w:p>
    <w:p w14:paraId="16CB7227" w14:textId="2767F97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ky—ZJ |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J | CZy— |</w:t>
      </w:r>
    </w:p>
    <w:p w14:paraId="15E6FE43" w14:textId="62E46D0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ky—¥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ky—¥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ky—¥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z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ky—¥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ky—¥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 </w:t>
      </w:r>
    </w:p>
    <w:p w14:paraId="59B51DBD" w14:textId="77B37A9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J | 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442CDDB" w14:textId="15DA7D6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z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x—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x—t | </w:t>
      </w:r>
    </w:p>
    <w:p w14:paraId="61DFF724" w14:textId="4416432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p>
    <w:p w14:paraId="6818FCD6" w14:textId="2E64B51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Zõ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ZzZõx—t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tZzZõx—t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Zx | </w:t>
      </w:r>
    </w:p>
    <w:p w14:paraId="21A89900" w14:textId="6AA3F0F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p>
    <w:p w14:paraId="7D4931BF"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tx—t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pp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Zx „„tx—t </w:t>
      </w:r>
    </w:p>
    <w:p w14:paraId="5C02671F" w14:textId="4B9A660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Zp | </w:t>
      </w:r>
    </w:p>
    <w:p w14:paraId="633AED19" w14:textId="520F34E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p>
    <w:p w14:paraId="66A6B3F1" w14:textId="4DBCE12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 ¤¤pp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 ¤¤pdx— ¥id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 ¤¤p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45218EB" w14:textId="73F7A47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p>
    <w:p w14:paraId="7C92A637" w14:textId="7A79222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ZZy— ¥bp - öZx | </w:t>
      </w:r>
    </w:p>
    <w:p w14:paraId="20FF8AB0" w14:textId="25FB2A3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p>
    <w:p w14:paraId="06783B69" w14:textId="7957193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x— ¥id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ijZy Mij ¥Zõd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ijZy | </w:t>
      </w:r>
    </w:p>
    <w:p w14:paraId="4D8BEAD5" w14:textId="7A9C5FB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s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p>
    <w:p w14:paraId="0BBCD65B" w14:textId="6B7AA47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s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ij ¥Zõdx ¥i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i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s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67826E4" w14:textId="123536A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s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e—t¤¤Zõ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p>
    <w:p w14:paraId="1AEB8C5A"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s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ijZy Mi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t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A78DDC2" w14:textId="7C065B5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e—t¤¤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s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ijZy Mi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t¤¤Zõ | </w:t>
      </w:r>
    </w:p>
    <w:p w14:paraId="79E028A6" w14:textId="0C6B88D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s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e—t¤¤Zõ | B |</w:t>
      </w:r>
    </w:p>
    <w:p w14:paraId="53518DAC"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t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e—t¤¤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t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7846BF5" w14:textId="5974078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 „e—t¤¤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t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 | </w:t>
      </w:r>
    </w:p>
    <w:p w14:paraId="1E2E4F07" w14:textId="4E99CA9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e—t¤¤Zõ | B | 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ABC6BE4"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e—t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 „e—t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e—t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d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e—t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19A7BC8" w14:textId="7AB4F23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e—t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Zd | </w:t>
      </w:r>
    </w:p>
    <w:p w14:paraId="4E8BA95B" w14:textId="67E273E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e—t¤¤Zõ |</w:t>
      </w:r>
    </w:p>
    <w:p w14:paraId="5EECF215" w14:textId="6C3BF82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e—t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e— -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430FEA4B" w14:textId="657D56F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 | 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49C10D8" w14:textId="7B7341A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d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d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j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j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d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Zj | </w:t>
      </w:r>
    </w:p>
    <w:p w14:paraId="023F00E5" w14:textId="64DE32B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Zy— |</w:t>
      </w:r>
    </w:p>
    <w:p w14:paraId="4611FD2D" w14:textId="19F1C47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zZy—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j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d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d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Zy— | </w:t>
      </w:r>
    </w:p>
    <w:p w14:paraId="3B2A72BA" w14:textId="12989AA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6803012" w14:textId="2610397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ZzZy—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j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Zõx—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y—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j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Zõx—t | </w:t>
      </w:r>
    </w:p>
    <w:p w14:paraId="5EC10EF5" w14:textId="66D4639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5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gÖ—Yx |</w:t>
      </w:r>
    </w:p>
    <w:p w14:paraId="2F67C6D7" w14:textId="447A109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Zõx—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z Zõ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Zz Zõ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Yx | </w:t>
      </w:r>
    </w:p>
    <w:p w14:paraId="3B43E6EB" w14:textId="0232A5D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gÖ—Yx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36FEA3C8" w14:textId="0710FB0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Yx „„t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 ¤¤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ögÖ—Yx „„t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61DE0466" w14:textId="4A6CCF0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gÖ—Yx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p>
    <w:p w14:paraId="4FE51548"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gÖ— ¤¤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ögÖ—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d— ¥i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ögÖ—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D5BA79B" w14:textId="7983C9E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gÖ— ¤¤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039A406" w14:textId="7C7B2C9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p>
    <w:p w14:paraId="1E56554B" w14:textId="44064D4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 ¥i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 </w:t>
      </w:r>
    </w:p>
    <w:p w14:paraId="7112F349" w14:textId="06B26D5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 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p>
    <w:p w14:paraId="7F0C3DF0" w14:textId="64F300C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 ¥i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jZy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d— ¥i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ZjZy | </w:t>
      </w:r>
    </w:p>
    <w:p w14:paraId="13B11B4C" w14:textId="595F626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 | 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y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p>
    <w:p w14:paraId="0C70F6DF" w14:textId="1209FCD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jZy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x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 py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x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 | </w:t>
      </w:r>
    </w:p>
    <w:p w14:paraId="64BB8EB1" w14:textId="280C936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y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p>
    <w:p w14:paraId="0A5E19A9" w14:textId="0C384EF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 py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jZy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 ¥Z—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jZy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 ¥Z˜ | </w:t>
      </w:r>
    </w:p>
    <w:p w14:paraId="570B1773" w14:textId="42AF99F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p>
    <w:p w14:paraId="5F8F7350" w14:textId="228B39A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 ¥Z—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 py ¥Z— hydb§iy hydb§iy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 py ¥Z— hydb§iy | </w:t>
      </w:r>
    </w:p>
    <w:p w14:paraId="1D47AA6B" w14:textId="52379E5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p>
    <w:p w14:paraId="616182FE" w14:textId="226E42E6"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y—db§iy ¥Z ¥Z hydb§iy Z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B093FED" w14:textId="2CE66727" w:rsidR="006509A9" w:rsidRDefault="006509A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E1006FB" w14:textId="77777777" w:rsidR="006509A9" w:rsidRPr="004F5E57" w:rsidRDefault="006509A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4EB25FC" w14:textId="4A81105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CZy— |</w:t>
      </w:r>
    </w:p>
    <w:p w14:paraId="7C1D1AF8" w14:textId="07CF776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y—db§iy hydb§iy Z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 iyZzZy— Z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y—db§iy hydb§iy Z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z iyZy— | </w:t>
      </w:r>
    </w:p>
    <w:p w14:paraId="03A0A7FD" w14:textId="3D15B11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5594D2E" w14:textId="109F147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 iyZzZy— Z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 iyZõx—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y— Z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z iyZõx—t | </w:t>
      </w:r>
    </w:p>
    <w:p w14:paraId="0DF2C75D" w14:textId="0314BE0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J |</w:t>
      </w:r>
    </w:p>
    <w:p w14:paraId="35D6F29C" w14:textId="5568FD9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Zõx—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ZzZõx—t ja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a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ZzZõx—t ja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J | </w:t>
      </w:r>
    </w:p>
    <w:p w14:paraId="12260A84" w14:textId="3689621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5F863196"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a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kx—txt ja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p j—a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 </w:t>
      </w:r>
    </w:p>
    <w:p w14:paraId="586E1423" w14:textId="67E88D6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txt ja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120766AC" w14:textId="6C4D524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w:t>
      </w:r>
    </w:p>
    <w:p w14:paraId="40FA93CD" w14:textId="07C00FC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p j—a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a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j—a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a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ZZ§ | </w:t>
      </w:r>
    </w:p>
    <w:p w14:paraId="6804E59A" w14:textId="0117BFA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J |</w:t>
      </w:r>
    </w:p>
    <w:p w14:paraId="1EE945C0" w14:textId="102D547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kyZy— jax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J | </w:t>
      </w:r>
    </w:p>
    <w:p w14:paraId="76259370" w14:textId="1F8ECE3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J |</w:t>
      </w:r>
    </w:p>
    <w:p w14:paraId="5BB074D8"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Z b¡—k¡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 D—k¡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pZ </w:t>
      </w:r>
    </w:p>
    <w:p w14:paraId="1A9634D6" w14:textId="3A29410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k¡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fþJ | </w:t>
      </w:r>
    </w:p>
    <w:p w14:paraId="0F75C70B" w14:textId="6716D25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J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k¢—eJ |</w:t>
      </w:r>
    </w:p>
    <w:p w14:paraId="3461A78C" w14:textId="64081A2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b¡—k¡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 D—k¡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b¡—k¡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k¢—¥e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k¢—e Dk¡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b¡—k¡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qûk¢—eJ | </w:t>
      </w:r>
    </w:p>
    <w:p w14:paraId="21656254" w14:textId="2B1AB33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J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k¢—eJ | CÉ¡—J |</w:t>
      </w:r>
    </w:p>
    <w:p w14:paraId="4979FA65" w14:textId="43897BA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k¢—¥e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k¢—e Dk¡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 D—k¡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k¢—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yÉ¡—</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k¢—e Dk¡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 D—k¡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k¢—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É¡—J | </w:t>
      </w:r>
    </w:p>
    <w:p w14:paraId="6787D246" w14:textId="2A8F4BE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J |</w:t>
      </w:r>
    </w:p>
    <w:p w14:paraId="609AC29C" w14:textId="501361D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 CZõ¡—k¡ - 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fþJ | </w:t>
      </w:r>
    </w:p>
    <w:p w14:paraId="2C28CC31" w14:textId="2E7BEF3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k¢—eJ | CÉ¡—J | CZy— |</w:t>
      </w:r>
    </w:p>
    <w:p w14:paraId="032CD009"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k¢—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yÉ¡—</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k¢—¥e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k¢—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yZz ZzÉ¡—</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w:t>
      </w:r>
    </w:p>
    <w:p w14:paraId="342E2E65" w14:textId="1B7F715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k¢—¥ex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k¢—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É¡</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yZy— | </w:t>
      </w:r>
    </w:p>
    <w:p w14:paraId="6AB6B42D" w14:textId="3D9B641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k¢—eJ |</w:t>
      </w:r>
    </w:p>
    <w:p w14:paraId="7E2B1A3B" w14:textId="59E18D4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k¢—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569A3B40" w14:textId="18830ED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É¡—J | CZy—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75DFDCCA" w14:textId="3D05573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É¡</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yZzZzÉ¡</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yÉ¡</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yZõ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ZzÉ¡</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yÉ¡</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yZõx—t | </w:t>
      </w:r>
    </w:p>
    <w:p w14:paraId="282629B8" w14:textId="63BC42E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Zy—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w:t>
      </w:r>
    </w:p>
    <w:p w14:paraId="5B1B46E4" w14:textId="262C467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Zõx— 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ZzZõx—t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t ZzZõx—t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x | </w:t>
      </w:r>
    </w:p>
    <w:p w14:paraId="407B8ADF" w14:textId="6596666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 ¤¤p |</w:t>
      </w:r>
    </w:p>
    <w:p w14:paraId="5E8B5205" w14:textId="54B75A3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tx—t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p ¤¤p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tx—t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x ¤¤p | </w:t>
      </w:r>
    </w:p>
    <w:p w14:paraId="21D66ED2" w14:textId="52F62F1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 ¤¤p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J |</w:t>
      </w:r>
    </w:p>
    <w:p w14:paraId="47A8CA1F" w14:textId="77777777" w:rsidR="006509A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p ¤¤p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p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x ¤¤p </w:t>
      </w:r>
    </w:p>
    <w:p w14:paraId="3A66426F" w14:textId="6935952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p—J | </w:t>
      </w:r>
    </w:p>
    <w:p w14:paraId="000F757E" w14:textId="38D9CCF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w:t>
      </w:r>
    </w:p>
    <w:p w14:paraId="6C1B1C17" w14:textId="146F1DA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Zy— öe - Rx | </w:t>
      </w:r>
    </w:p>
    <w:p w14:paraId="67119CD5" w14:textId="467A261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J | CÉ¡—J |</w:t>
      </w:r>
    </w:p>
    <w:p w14:paraId="22725726" w14:textId="77777777" w:rsidR="006509A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É¡</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yÉ¡—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w:t>
      </w:r>
    </w:p>
    <w:p w14:paraId="29BA9662" w14:textId="315EF1E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É¡—J | </w:t>
      </w:r>
    </w:p>
    <w:p w14:paraId="762802DE" w14:textId="63519B2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J | CÉ¡—J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jx˜ |</w:t>
      </w:r>
    </w:p>
    <w:p w14:paraId="7802F39C" w14:textId="053C74C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É¡</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yÉ¡—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É¡—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jx˜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jÉ¡—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É¡—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jx˜ | </w:t>
      </w:r>
    </w:p>
    <w:p w14:paraId="24489658" w14:textId="48D0F41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2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É¡—J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jx˜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10181E88" w14:textId="77777777" w:rsidR="006509A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É¡—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jx˜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jÉ¡</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yÉ¡—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jÉ¡</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yÉ¡—J </w:t>
      </w:r>
    </w:p>
    <w:p w14:paraId="0FBC6C63" w14:textId="178623C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4A96D134" w14:textId="0896101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jx˜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32A7FD1E" w14:textId="77777777" w:rsidR="006509A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p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jx˜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d— ¥id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jx˜ </w:t>
      </w:r>
    </w:p>
    <w:p w14:paraId="16E49D6C" w14:textId="0857FD9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5B77F06E" w14:textId="3C4DAD4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jx˜ |</w:t>
      </w:r>
    </w:p>
    <w:p w14:paraId="234F8EA5" w14:textId="1E7C2DA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jZy— öe - Rjx˜ | </w:t>
      </w:r>
    </w:p>
    <w:p w14:paraId="3E200BE2" w14:textId="0DF4714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hy—J |</w:t>
      </w:r>
    </w:p>
    <w:p w14:paraId="6E74C2ED" w14:textId="48DFEA9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d— ¥id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hy—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hy— ¥kd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hy—J | </w:t>
      </w:r>
    </w:p>
    <w:p w14:paraId="1066F889" w14:textId="28A7292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hy—J | 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12E6F951" w14:textId="77777777" w:rsidR="006509A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hy—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hy— ¥kd ¥i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³§) 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hy— ¥kd ¥i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9594BC0" w14:textId="71A6466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51BBF67E" w14:textId="1215013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hy—J | 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490A98DD" w14:textId="77777777" w:rsidR="006509A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³§) 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hy—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 i—</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j Zõ</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hy—J </w:t>
      </w:r>
    </w:p>
    <w:p w14:paraId="32EC0F46" w14:textId="41F7587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 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ÆjZy | </w:t>
      </w:r>
    </w:p>
    <w:p w14:paraId="2512BF8E" w14:textId="2822C76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hy—J |</w:t>
      </w:r>
    </w:p>
    <w:p w14:paraId="5B4B7D3B" w14:textId="708CD0B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Zy—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 - 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7A1027AE" w14:textId="4ECDB89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by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8CF49F3" w14:textId="639D821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 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j Zõ</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³§) s 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yp— 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³§) s 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354E657" w14:textId="0303426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y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 |</w:t>
      </w:r>
    </w:p>
    <w:p w14:paraId="0B156323" w14:textId="65C70BB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yp— 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j Zõ</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 ¤¤p byp— 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j Zõ</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 xml:space="preserve">¤¤p | </w:t>
      </w:r>
    </w:p>
    <w:p w14:paraId="4E88ECC9" w14:textId="62C7511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y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 |</w:t>
      </w:r>
    </w:p>
    <w:p w14:paraId="75F0C843" w14:textId="04C6D42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y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 ¤¤p by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y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by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y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¹sõ— | </w:t>
      </w:r>
    </w:p>
    <w:p w14:paraId="313FAC19" w14:textId="047038B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 | põ£—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0C7D12D"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õ£—Æ</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õ£—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2BA1B5D" w14:textId="36972DE1" w:rsidR="00E45CEE" w:rsidRPr="004F5E57" w:rsidRDefault="00FD064C">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õ£—ÆI | </w:t>
      </w:r>
    </w:p>
    <w:p w14:paraId="68B8A848" w14:textId="7AB7CA6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 | põ£—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F1CC8C5" w14:textId="0422613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õ£—Æ</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õ£—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õ£—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PâZy MPâ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õ£—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õ£—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PâZy | </w:t>
      </w:r>
    </w:p>
    <w:p w14:paraId="5E4EF5A5" w14:textId="052CDBF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õ£—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632B11B" w14:textId="44B419B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õ£—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PâZy MPâ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õ£—Æ</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õ£—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PâZy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Pâ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õ£—Æ</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õ£—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PâZy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31C11D72" w14:textId="6BAE65B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õ£—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8936093" w14:textId="6C00CBB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õ£—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8ECD027" w14:textId="086893B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Zy—k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FFA3F76" w14:textId="54F0768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PâZy MPâZy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 iZy—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Zy—k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PâZy MPâZy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 iZy—k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E615CCB" w14:textId="6064A04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Zy—k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ZZ§ |</w:t>
      </w:r>
    </w:p>
    <w:p w14:paraId="4C28C624" w14:textId="77777777" w:rsidR="006509A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 iZy—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Zy—k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 iZy—k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Z§ </w:t>
      </w:r>
    </w:p>
    <w:p w14:paraId="5831CA29" w14:textId="6CB08D4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bZy—k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 iZy—k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Z§ | </w:t>
      </w:r>
    </w:p>
    <w:p w14:paraId="09256EC0" w14:textId="04AE0C5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Zy—k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ZZ§ | jZ§ |</w:t>
      </w:r>
    </w:p>
    <w:p w14:paraId="4874EB2D" w14:textId="77777777" w:rsidR="006509A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Zy—k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Z§ ZbZy—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Zy—k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b§ jb§ jZ§ ZbZy—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7C1665C8" w14:textId="486F0A8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Zy—k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b§ jZ§ | </w:t>
      </w:r>
    </w:p>
    <w:p w14:paraId="66F35CBE" w14:textId="77777777" w:rsidR="006509A9" w:rsidRPr="003021CC" w:rsidRDefault="006509A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24BA60B" w14:textId="1512826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4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Zy—k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2B2D9531" w14:textId="2264660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Zy—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õZy— - 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0EC13E31" w14:textId="5462F575" w:rsidR="00E45CEE" w:rsidRPr="003021CC" w:rsidRDefault="009B1F83">
      <w:pPr>
        <w:widowControl w:val="0"/>
        <w:autoSpaceDE w:val="0"/>
        <w:autoSpaceDN w:val="0"/>
        <w:adjustRightInd w:val="0"/>
        <w:spacing w:after="0" w:line="240" w:lineRule="auto"/>
        <w:rPr>
          <w:rFonts w:ascii="BRH Malayalam" w:hAnsi="BRH Malayalam" w:cs="BRH Malayalam"/>
          <w:color w:val="000000"/>
          <w:sz w:val="32"/>
          <w:szCs w:val="32"/>
          <w:lang w:val="it-IT"/>
        </w:rPr>
      </w:pPr>
      <w:r w:rsidRPr="003021CC">
        <w:rPr>
          <w:rFonts w:ascii="Arial" w:hAnsi="Arial" w:cs="BRH Malayalam"/>
          <w:color w:val="000000"/>
          <w:sz w:val="24"/>
          <w:szCs w:val="32"/>
          <w:lang w:val="it-IT"/>
        </w:rPr>
        <w:t>45</w:t>
      </w:r>
      <w:r w:rsidRPr="003021CC">
        <w:rPr>
          <w:rFonts w:ascii="BRH Malayalam" w:hAnsi="BRH Malayalam" w:cs="BRH Malayalam"/>
          <w:color w:val="000000"/>
          <w:sz w:val="32"/>
          <w:szCs w:val="32"/>
          <w:lang w:val="it-IT"/>
        </w:rPr>
        <w:t>)</w:t>
      </w:r>
      <w:r w:rsidRPr="003021CC">
        <w:rPr>
          <w:rFonts w:ascii="BRH Malayalam" w:hAnsi="BRH Malayalam" w:cs="BRH Malayalam"/>
          <w:color w:val="000000"/>
          <w:sz w:val="32"/>
          <w:szCs w:val="32"/>
          <w:lang w:val="it-IT"/>
        </w:rPr>
        <w:tab/>
      </w:r>
      <w:r w:rsidRPr="003021CC">
        <w:rPr>
          <w:rFonts w:ascii="Arial" w:hAnsi="Arial" w:cs="BRH Malayalam"/>
          <w:color w:val="000000"/>
          <w:sz w:val="24"/>
          <w:szCs w:val="32"/>
          <w:lang w:val="it-IT"/>
        </w:rPr>
        <w:t>3</w:t>
      </w:r>
      <w:r w:rsidRPr="003021CC">
        <w:rPr>
          <w:rFonts w:ascii="BRH Malayalam" w:hAnsi="BRH Malayalam" w:cs="BRH Malayalam"/>
          <w:color w:val="000000"/>
          <w:sz w:val="32"/>
          <w:szCs w:val="32"/>
          <w:lang w:val="it-IT"/>
        </w:rPr>
        <w:t>.</w:t>
      </w:r>
      <w:r w:rsidRPr="003021CC">
        <w:rPr>
          <w:rFonts w:ascii="Arial" w:hAnsi="Arial" w:cs="BRH Malayalam"/>
          <w:color w:val="000000"/>
          <w:sz w:val="24"/>
          <w:szCs w:val="32"/>
          <w:lang w:val="it-IT"/>
        </w:rPr>
        <w:t>4</w:t>
      </w:r>
      <w:r w:rsidRPr="003021CC">
        <w:rPr>
          <w:rFonts w:ascii="BRH Malayalam" w:hAnsi="BRH Malayalam" w:cs="BRH Malayalam"/>
          <w:color w:val="000000"/>
          <w:sz w:val="32"/>
          <w:szCs w:val="32"/>
          <w:lang w:val="it-IT"/>
        </w:rPr>
        <w:t>.</w:t>
      </w:r>
      <w:r w:rsidRPr="003021CC">
        <w:rPr>
          <w:rFonts w:ascii="Arial" w:hAnsi="Arial" w:cs="BRH Malayalam"/>
          <w:color w:val="000000"/>
          <w:sz w:val="24"/>
          <w:szCs w:val="32"/>
          <w:lang w:val="it-IT"/>
        </w:rPr>
        <w:t>1</w:t>
      </w:r>
      <w:r w:rsidRPr="003021CC">
        <w:rPr>
          <w:rFonts w:ascii="BRH Malayalam" w:hAnsi="BRH Malayalam" w:cs="BRH Malayalam"/>
          <w:color w:val="000000"/>
          <w:sz w:val="32"/>
          <w:szCs w:val="32"/>
          <w:lang w:val="it-IT"/>
        </w:rPr>
        <w:t>.</w:t>
      </w:r>
      <w:r w:rsidRPr="003021CC">
        <w:rPr>
          <w:rFonts w:ascii="Arial" w:hAnsi="Arial" w:cs="BRH Malayalam"/>
          <w:color w:val="000000"/>
          <w:sz w:val="24"/>
          <w:szCs w:val="32"/>
          <w:lang w:val="it-IT"/>
        </w:rPr>
        <w:t>2</w:t>
      </w:r>
      <w:r w:rsidRPr="003021CC">
        <w:rPr>
          <w:rFonts w:ascii="BRH Malayalam" w:hAnsi="BRH Malayalam" w:cs="BRH Malayalam"/>
          <w:color w:val="000000"/>
          <w:sz w:val="32"/>
          <w:szCs w:val="32"/>
          <w:lang w:val="it-IT"/>
        </w:rPr>
        <w:t>(</w:t>
      </w:r>
      <w:r w:rsidRPr="003021CC">
        <w:rPr>
          <w:rFonts w:ascii="Arial" w:hAnsi="Arial" w:cs="BRH Malayalam"/>
          <w:color w:val="000000"/>
          <w:sz w:val="24"/>
          <w:szCs w:val="32"/>
          <w:lang w:val="it-IT"/>
        </w:rPr>
        <w:t>37</w:t>
      </w:r>
      <w:r w:rsidRPr="003021CC">
        <w:rPr>
          <w:rFonts w:ascii="BRH Malayalam" w:hAnsi="BRH Malayalam" w:cs="BRH Malayalam"/>
          <w:color w:val="000000"/>
          <w:sz w:val="32"/>
          <w:szCs w:val="32"/>
          <w:lang w:val="it-IT"/>
        </w:rPr>
        <w:t>)-</w:t>
      </w:r>
      <w:r w:rsidR="005005D6" w:rsidRPr="003021CC">
        <w:rPr>
          <w:rFonts w:ascii="BRH Malayalam" w:hAnsi="BRH Malayalam" w:cs="BRH Malayalam"/>
          <w:color w:val="000000"/>
          <w:sz w:val="32"/>
          <w:szCs w:val="32"/>
          <w:lang w:val="it-IT"/>
        </w:rPr>
        <w:t xml:space="preserve"> </w:t>
      </w:r>
      <w:r w:rsidRPr="003021CC">
        <w:rPr>
          <w:rFonts w:ascii="BRH Malayalam" w:hAnsi="BRH Malayalam" w:cs="BRH Malayalam"/>
          <w:color w:val="000000"/>
          <w:sz w:val="32"/>
          <w:szCs w:val="32"/>
          <w:lang w:val="it-IT"/>
        </w:rPr>
        <w:t>ZZ§ | jZ§ | d |</w:t>
      </w:r>
    </w:p>
    <w:p w14:paraId="267B8990" w14:textId="2249244F" w:rsidR="00E45CEE" w:rsidRPr="003021CC" w:rsidRDefault="00000000">
      <w:pPr>
        <w:widowControl w:val="0"/>
        <w:autoSpaceDE w:val="0"/>
        <w:autoSpaceDN w:val="0"/>
        <w:adjustRightInd w:val="0"/>
        <w:spacing w:after="0" w:line="240" w:lineRule="auto"/>
        <w:rPr>
          <w:rFonts w:ascii="BRH Malayalam" w:hAnsi="BRH Malayalam" w:cs="BRH Malayalam"/>
          <w:color w:val="000000"/>
          <w:sz w:val="32"/>
          <w:szCs w:val="32"/>
          <w:lang w:val="it-IT"/>
        </w:rPr>
      </w:pPr>
      <w:r w:rsidRPr="003021CC">
        <w:rPr>
          <w:rFonts w:ascii="BRH Malayalam" w:hAnsi="BRH Malayalam" w:cs="BRH Malayalam"/>
          <w:color w:val="000000"/>
          <w:sz w:val="32"/>
          <w:szCs w:val="32"/>
          <w:lang w:val="it-IT"/>
        </w:rPr>
        <w:t>Zb§ jb§ jZ§ ZZ§ Zb§ j</w:t>
      </w:r>
      <w:r w:rsidR="00FD064C" w:rsidRPr="003021CC">
        <w:rPr>
          <w:rFonts w:ascii="BRH Malayalam Extra" w:hAnsi="BRH Malayalam Extra" w:cs="BRH Malayalam"/>
          <w:color w:val="000000"/>
          <w:sz w:val="32"/>
          <w:szCs w:val="32"/>
          <w:lang w:val="it-IT"/>
        </w:rPr>
        <w:t>©</w:t>
      </w:r>
      <w:r w:rsidRPr="003021CC">
        <w:rPr>
          <w:rFonts w:ascii="BRH Malayalam" w:hAnsi="BRH Malayalam" w:cs="BRH Malayalam"/>
          <w:color w:val="000000"/>
          <w:sz w:val="32"/>
          <w:szCs w:val="32"/>
          <w:lang w:val="it-IT"/>
        </w:rPr>
        <w:t xml:space="preserve"> d d jZ§ ZZ§ Zb§ j</w:t>
      </w:r>
      <w:r w:rsidR="00FD064C" w:rsidRPr="003021CC">
        <w:rPr>
          <w:rFonts w:ascii="BRH Malayalam Extra" w:hAnsi="BRH Malayalam Extra" w:cs="BRH Malayalam"/>
          <w:color w:val="000000"/>
          <w:sz w:val="32"/>
          <w:szCs w:val="32"/>
          <w:lang w:val="it-IT"/>
        </w:rPr>
        <w:t>©</w:t>
      </w:r>
      <w:r w:rsidRPr="003021CC">
        <w:rPr>
          <w:rFonts w:ascii="BRH Malayalam" w:hAnsi="BRH Malayalam" w:cs="BRH Malayalam"/>
          <w:color w:val="000000"/>
          <w:sz w:val="32"/>
          <w:szCs w:val="32"/>
          <w:lang w:val="it-IT"/>
        </w:rPr>
        <w:t xml:space="preserve"> d | </w:t>
      </w:r>
    </w:p>
    <w:p w14:paraId="6C590FC8" w14:textId="2B9024F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Z§ | d |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 |</w:t>
      </w:r>
    </w:p>
    <w:p w14:paraId="2FBF6DE2" w14:textId="1230C29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 d jb§ j</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 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 jb§ j</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i¥j˜Z§ | </w:t>
      </w:r>
    </w:p>
    <w:p w14:paraId="5DE74540" w14:textId="1188E11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 |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 | B</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0C589367" w14:textId="26A476D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 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 d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³§)—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 d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3D1B8027" w14:textId="6FCEFF3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 | B</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B |</w:t>
      </w:r>
    </w:p>
    <w:p w14:paraId="631038AC" w14:textId="55C1E05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³§)—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 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³§)—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 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 | </w:t>
      </w:r>
    </w:p>
    <w:p w14:paraId="005B1CE5" w14:textId="6A82B65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B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w:t>
      </w:r>
    </w:p>
    <w:p w14:paraId="42701AB7" w14:textId="65F57CF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Pâ— b£¥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x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Pâ˜Z§ | </w:t>
      </w:r>
    </w:p>
    <w:p w14:paraId="61BDA7AF" w14:textId="76422A0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jR—ixdJ |</w:t>
      </w:r>
    </w:p>
    <w:p w14:paraId="43D6DE8F" w14:textId="4BD91E9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Pâ— b£¥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jR—i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R—ixd E¥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b§ jR—ixdJ | </w:t>
      </w:r>
    </w:p>
    <w:p w14:paraId="2524E2B3" w14:textId="08C3CD6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jR—ixdJ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z |</w:t>
      </w:r>
    </w:p>
    <w:p w14:paraId="1319C333" w14:textId="0D92031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jR—i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R—ixd E¥Pâ b£¥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jR—ix¥d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z jR—ixd E¥Pâ b£¥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jR—ix¥d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tz | </w:t>
      </w:r>
    </w:p>
    <w:p w14:paraId="5E622AA8" w14:textId="773AF7A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R—ixdJ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z | bõ¦J |</w:t>
      </w:r>
    </w:p>
    <w:p w14:paraId="40EE63DA" w14:textId="77777777" w:rsidR="006509A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R—ix¥d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z jR—i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R—ix¥d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z bõ¦</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bõ¦</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tz </w:t>
      </w:r>
    </w:p>
    <w:p w14:paraId="770B5288" w14:textId="2139C95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R—i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R—ix¥d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tz bõ¦J | </w:t>
      </w:r>
    </w:p>
    <w:p w14:paraId="086A3401" w14:textId="297BB76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z | bõ¦J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 |</w:t>
      </w:r>
    </w:p>
    <w:p w14:paraId="6D59C2EF" w14:textId="66587BF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z bõ¦</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bõ¦</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z bõ¦J 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 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 bõ¦</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z bõ¦J 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z | </w:t>
      </w:r>
    </w:p>
    <w:p w14:paraId="279829FC" w14:textId="3EC6015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5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õ¦J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134D7A4F" w14:textId="77777777" w:rsidR="006509A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õ¦J 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 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 bõ¦</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bõ¦J 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 P— P 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 bõ¦</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bõ¦J </w:t>
      </w:r>
    </w:p>
    <w:p w14:paraId="138F7667" w14:textId="14797A1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z P— | </w:t>
      </w:r>
    </w:p>
    <w:p w14:paraId="01BDF655" w14:textId="3BA17A2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w:t>
      </w:r>
    </w:p>
    <w:p w14:paraId="6F9FD518" w14:textId="63F135D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 P— P 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 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 P— ¥dx dÒ 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 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z P— dJ | </w:t>
      </w:r>
    </w:p>
    <w:p w14:paraId="61BEFF17" w14:textId="73F8668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 CZy— |</w:t>
      </w:r>
    </w:p>
    <w:p w14:paraId="774D128F" w14:textId="3AA78D2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zZy— dÒ P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 | </w:t>
      </w:r>
    </w:p>
    <w:p w14:paraId="62CDE5CB" w14:textId="3DBC348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 CZy—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0FF581AE" w14:textId="14A23C1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zZy— ¥d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õx— 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Zy— ¥d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õx—t | </w:t>
      </w:r>
    </w:p>
    <w:p w14:paraId="587C9706" w14:textId="2FEB1CB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Zy—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3EBA9E77" w14:textId="1433D7E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Zõx— 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ZzZõx—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ZzZõx—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185E1A8B" w14:textId="72A51B8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771E8A80" w14:textId="77777777" w:rsidR="006509A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 ixtx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zhõx— </w:t>
      </w:r>
    </w:p>
    <w:p w14:paraId="6D2CFBC5" w14:textId="1E59D3C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zhõx— </w:t>
      </w:r>
    </w:p>
    <w:p w14:paraId="71C39406" w14:textId="40746B3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xtx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771293E7" w14:textId="5D81261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 |</w:t>
      </w:r>
    </w:p>
    <w:p w14:paraId="45A599D8" w14:textId="77777777" w:rsidR="006509A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w:t>
      </w:r>
    </w:p>
    <w:p w14:paraId="495CFB09" w14:textId="77777777" w:rsidR="006509A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w:t>
      </w:r>
    </w:p>
    <w:p w14:paraId="1EC0EA26" w14:textId="7D0BD0F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¹sõ— | </w:t>
      </w:r>
    </w:p>
    <w:p w14:paraId="69E37690" w14:textId="15DF6E6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6486C72" w14:textId="0F17579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õxpx˜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0D892FF4" w14:textId="6301582A" w:rsidR="006509A9" w:rsidRPr="003021CC" w:rsidRDefault="006509A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5A029C2" w14:textId="77777777" w:rsidR="006509A9" w:rsidRPr="003021CC" w:rsidRDefault="006509A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3752E1A" w14:textId="138BF28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 | põ£—Æ</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3529C207" w14:textId="77777777" w:rsidR="006509A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p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õ£—Æ</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õ£—Æ</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3176695F" w14:textId="2C6EE3E6" w:rsidR="00E45CEE" w:rsidRPr="003021CC" w:rsidRDefault="00FD064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p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õ£—ÆI | </w:t>
      </w:r>
    </w:p>
    <w:p w14:paraId="26B537C2" w14:textId="6E1315D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 | põ£—Æ</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304945DF" w14:textId="5DF72CE7" w:rsidR="0081151C"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õ£—Æ</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õ£—Æ</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õ£—Æ</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P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õ£—Æ</w:t>
      </w:r>
      <w:r w:rsidR="00FD064C" w:rsidRPr="003021CC">
        <w:rPr>
          <w:rFonts w:ascii="BRH Malayalam Extra" w:hAnsi="BRH Malayalam Extra" w:cs="BRH Malayalam Extra"/>
          <w:color w:val="000000"/>
          <w:sz w:val="32"/>
          <w:szCs w:val="32"/>
          <w:lang w:val="it-IT"/>
        </w:rPr>
        <w:t>I</w:t>
      </w:r>
      <w:r w:rsidR="0081151C" w:rsidRPr="003021CC">
        <w:rPr>
          <w:rFonts w:ascii="BRH Malayalam Extra" w:hAnsi="BRH Malayalam Extra" w:cs="BRH Malayalam Extra"/>
          <w:color w:val="000000"/>
          <w:sz w:val="32"/>
          <w:szCs w:val="32"/>
          <w:lang w:val="it-IT"/>
        </w:rPr>
        <w:t xml:space="preserve"> </w:t>
      </w:r>
    </w:p>
    <w:p w14:paraId="1128C394" w14:textId="534D77BB" w:rsidR="00E45CEE" w:rsidRPr="003021CC" w:rsidRDefault="00FD064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õ£—ÆI P | </w:t>
      </w:r>
    </w:p>
    <w:p w14:paraId="63E3BDC9" w14:textId="25A4C7D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õ£—Æ</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AZy—k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32F4AAA0" w14:textId="2437A24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õ£—Æ</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P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õ£—Æ</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õ£—Æ</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PxZy—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Zy—k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õ£—Æ</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õ£—Æ</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PxZy—k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6F429776" w14:textId="7726748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õ£—Æ</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68B973D0" w14:textId="3651009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õ£—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2D9CECC6" w14:textId="1778FB0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AZy—k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78342538" w14:textId="131B55C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Zy—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Zy—k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Zy—k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Zy—k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Zy—k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P | </w:t>
      </w:r>
    </w:p>
    <w:p w14:paraId="0384C584" w14:textId="259693D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Zy—k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5ACA09CA" w14:textId="77777777" w:rsidR="006509A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Zy—k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Zy—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Zy—k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P qijZy qi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Zy—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179A0949" w14:textId="53756C5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Zy—k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P qijZy | </w:t>
      </w:r>
    </w:p>
    <w:p w14:paraId="0B62EF11" w14:textId="35F9203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Zy—k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6D7A25D5" w14:textId="0BD2863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Zy—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õZy— - 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020A413D" w14:textId="40B12FE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d |</w:t>
      </w:r>
    </w:p>
    <w:p w14:paraId="5E756127" w14:textId="5204C7F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 d q—ijZy P P qi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 | </w:t>
      </w:r>
    </w:p>
    <w:p w14:paraId="581D0483" w14:textId="3E6444F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d | B</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6C430348" w14:textId="6EC70C0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 d q—ijZy qi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 q—ijZy qi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6525AB94" w14:textId="77777777" w:rsidR="006509A9" w:rsidRPr="003021CC" w:rsidRDefault="006509A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1E1DE5C" w14:textId="03ADA56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1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 | B</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B |</w:t>
      </w:r>
    </w:p>
    <w:p w14:paraId="311C5D58" w14:textId="4DEB716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 d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 d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 | </w:t>
      </w:r>
    </w:p>
    <w:p w14:paraId="2835BE5B" w14:textId="0775848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B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30D4642E" w14:textId="563A0EE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Pâ— Zõ£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Pâ—Zy | </w:t>
      </w:r>
    </w:p>
    <w:p w14:paraId="5F13F840" w14:textId="4E9DB58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R—ixdJ |</w:t>
      </w:r>
    </w:p>
    <w:p w14:paraId="1C278A4A" w14:textId="2856458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Pâ— Zõ£</w:t>
      </w:r>
      <w:r w:rsidRPr="00B07217">
        <w:rPr>
          <w:rFonts w:ascii="BRH Malayalam Extra" w:hAnsi="BRH Malayalam Extra" w:cs="BRH Malayalam Extra"/>
          <w:color w:val="000000"/>
          <w:sz w:val="32"/>
          <w:szCs w:val="32"/>
          <w:highlight w:val="yellow"/>
          <w:lang w:val="it-IT"/>
        </w:rPr>
        <w:t>P</w:t>
      </w:r>
      <w:r w:rsidRPr="003021CC">
        <w:rPr>
          <w:rFonts w:ascii="BRH Malayalam Extra" w:hAnsi="BRH Malayalam Extra" w:cs="BRH Malayalam Extra"/>
          <w:color w:val="000000"/>
          <w:sz w:val="32"/>
          <w:szCs w:val="32"/>
          <w:lang w:val="it-IT"/>
        </w:rPr>
        <w:t>â Zõx</w:t>
      </w:r>
      <w:r w:rsidR="00FD064C" w:rsidRPr="003021CC">
        <w:rPr>
          <w:rFonts w:ascii="BRH Malayalam Extra" w:hAnsi="BRH Malayalam Extra" w:cs="BRH Malayalam Extra"/>
          <w:color w:val="000000"/>
          <w:sz w:val="32"/>
          <w:szCs w:val="32"/>
          <w:lang w:val="it-IT"/>
        </w:rPr>
        <w:t>ª</w:t>
      </w:r>
      <w:r w:rsidRPr="00B07217">
        <w:rPr>
          <w:rFonts w:ascii="BRH Malayalam Extra" w:hAnsi="BRH Malayalam Extra" w:cs="BRH Malayalam Extra"/>
          <w:color w:val="000000"/>
          <w:sz w:val="32"/>
          <w:szCs w:val="32"/>
          <w:highlight w:val="yellow"/>
          <w:lang w:val="it-IT"/>
        </w:rPr>
        <w:t>Pâ</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R—i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R—ixd E</w:t>
      </w:r>
      <w:r w:rsidRPr="00B07217">
        <w:rPr>
          <w:rFonts w:ascii="BRH Malayalam Extra" w:hAnsi="BRH Malayalam Extra" w:cs="BRH Malayalam Extra"/>
          <w:color w:val="000000"/>
          <w:sz w:val="32"/>
          <w:szCs w:val="32"/>
          <w:highlight w:val="yellow"/>
          <w:lang w:val="it-IT"/>
        </w:rPr>
        <w:t>Pâ</w:t>
      </w:r>
      <w:r w:rsidRPr="003021CC">
        <w:rPr>
          <w:rFonts w:ascii="BRH Malayalam Extra" w:hAnsi="BRH Malayalam Extra" w:cs="BRH Malayalam Extra"/>
          <w:color w:val="000000"/>
          <w:sz w:val="32"/>
          <w:szCs w:val="32"/>
          <w:lang w:val="it-IT"/>
        </w:rPr>
        <w:t xml:space="preserve"> Zõx</w:t>
      </w:r>
      <w:r w:rsidR="00FD064C" w:rsidRPr="003021CC">
        <w:rPr>
          <w:rFonts w:ascii="BRH Malayalam Extra" w:hAnsi="BRH Malayalam Extra" w:cs="BRH Malayalam Extra"/>
          <w:color w:val="000000"/>
          <w:sz w:val="32"/>
          <w:szCs w:val="32"/>
          <w:lang w:val="it-IT"/>
        </w:rPr>
        <w:t>ª</w:t>
      </w:r>
      <w:r w:rsidRPr="00B07217">
        <w:rPr>
          <w:rFonts w:ascii="BRH Malayalam Extra" w:hAnsi="BRH Malayalam Extra" w:cs="BRH Malayalam Extra"/>
          <w:color w:val="000000"/>
          <w:sz w:val="32"/>
          <w:szCs w:val="32"/>
          <w:highlight w:val="yellow"/>
          <w:lang w:val="it-IT"/>
        </w:rPr>
        <w:t>P</w:t>
      </w:r>
      <w:r w:rsidRPr="003021CC">
        <w:rPr>
          <w:rFonts w:ascii="BRH Malayalam Extra" w:hAnsi="BRH Malayalam Extra" w:cs="BRH Malayalam Extra"/>
          <w:color w:val="000000"/>
          <w:sz w:val="32"/>
          <w:szCs w:val="32"/>
          <w:lang w:val="it-IT"/>
        </w:rPr>
        <w:t>â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R—ixdJ | </w:t>
      </w:r>
    </w:p>
    <w:p w14:paraId="33F106F6" w14:textId="39A13A2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R—ixdJ | hsô—dx |</w:t>
      </w:r>
    </w:p>
    <w:p w14:paraId="7D65A42D" w14:textId="77777777" w:rsidR="006509A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R—i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R—ixd EPâ Zõ£Pâ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R—i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sô—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sô—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40A4C92F" w14:textId="713445C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R—ixd EPâ Zõ£Pâ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R—i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sô—dx | </w:t>
      </w:r>
    </w:p>
    <w:p w14:paraId="0CC6E44C" w14:textId="58D169C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R—ixdJ | hsô—dx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w:t>
      </w:r>
    </w:p>
    <w:p w14:paraId="3C2428CC"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R—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sô—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sô—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sô—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õ—hy hsô—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530F161" w14:textId="3F585E3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R—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sô—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y | </w:t>
      </w:r>
    </w:p>
    <w:p w14:paraId="01A8F1CE" w14:textId="24A37C2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hsô—dx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y | 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49511DF6" w14:textId="597E603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sô—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õ—hy hsô—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sô—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y s(³§) s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hsô—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sô—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y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7F75410" w14:textId="125FA20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660CC1E" w14:textId="4D8879F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s(³§) s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hy s i¢—t Zõ¢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õ—hy s i¢—tZy | </w:t>
      </w:r>
    </w:p>
    <w:p w14:paraId="7A8380B9" w14:textId="0F36041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 |</w:t>
      </w:r>
    </w:p>
    <w:p w14:paraId="21EE33B8" w14:textId="28DED99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 i¢—t Zõ¢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³§) s i¢—tZy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x D¦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³§) s i¢—tZy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MxK£—¤¤Zõ | </w:t>
      </w:r>
    </w:p>
    <w:p w14:paraId="4A42CCB8" w14:textId="07E2C4E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 | A¥ax˜ |</w:t>
      </w:r>
    </w:p>
    <w:p w14:paraId="7FB4957E" w14:textId="523DDD65"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x D¦t Zõ¢tZy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ax˜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x D¦t Zõ¢tZy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ax˜ | </w:t>
      </w:r>
    </w:p>
    <w:p w14:paraId="2A6349E1" w14:textId="3E15FC94" w:rsidR="006509A9" w:rsidRDefault="006509A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C878A50" w14:textId="77777777" w:rsidR="006509A9" w:rsidRPr="004F5E57" w:rsidRDefault="006509A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DD7FD21" w14:textId="5C3688B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 | A¥ax˜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J |</w:t>
      </w:r>
    </w:p>
    <w:p w14:paraId="7216CCA7" w14:textId="7FCEEDD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ax˜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a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x˜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a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jx˜J | </w:t>
      </w:r>
    </w:p>
    <w:p w14:paraId="6FB6118F" w14:textId="47212D0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 |</w:t>
      </w:r>
    </w:p>
    <w:p w14:paraId="36CC948F" w14:textId="3D27222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616C044B" w14:textId="65C806E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ax˜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J | ¤¤p |</w:t>
      </w:r>
    </w:p>
    <w:p w14:paraId="07EDA2FE" w14:textId="18DFFAC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a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a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 p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a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 | </w:t>
      </w:r>
    </w:p>
    <w:p w14:paraId="42929369" w14:textId="24E9E18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ax˜ |</w:t>
      </w:r>
    </w:p>
    <w:p w14:paraId="0C2DF246" w14:textId="2B39694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ax˜ | </w:t>
      </w:r>
    </w:p>
    <w:p w14:paraId="59B413B6" w14:textId="2505FE5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J | ¤¤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J |</w:t>
      </w:r>
    </w:p>
    <w:p w14:paraId="61CA9647"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 p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p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jx— </w:t>
      </w:r>
    </w:p>
    <w:p w14:paraId="6C65145E" w14:textId="26D2030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J | </w:t>
      </w:r>
    </w:p>
    <w:p w14:paraId="7CCB3F86" w14:textId="43DFD08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J |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J |</w:t>
      </w:r>
    </w:p>
    <w:p w14:paraId="1C50EEBE" w14:textId="1972659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p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p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h—J | </w:t>
      </w:r>
    </w:p>
    <w:p w14:paraId="67E3BAA0" w14:textId="26E0550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J |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J |</w:t>
      </w:r>
    </w:p>
    <w:p w14:paraId="267B7088" w14:textId="7390CC7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jx˜J | </w:t>
      </w:r>
    </w:p>
    <w:p w14:paraId="6898D42A" w14:textId="6112AAA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4A104964" w14:textId="25F8134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 d¥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6DDC5E03" w14:textId="176BA56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6EBAF44"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 d¥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 ¥i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d¥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jx— </w:t>
      </w:r>
    </w:p>
    <w:p w14:paraId="3A0F8D61" w14:textId="33F41C3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1AF987C" w14:textId="72D31CA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8798325" w14:textId="63CCD85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i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cxZy bcx ¥Zõ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cxZy | </w:t>
      </w:r>
    </w:p>
    <w:p w14:paraId="78A901D3" w14:textId="25D3845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Z§ |</w:t>
      </w:r>
    </w:p>
    <w:p w14:paraId="06B7F544" w14:textId="092D235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 b—cx ¥Zõd ¥i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c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Z§ | </w:t>
      </w:r>
    </w:p>
    <w:p w14:paraId="5A48DDAF" w14:textId="4F464A3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Z§ |</w:t>
      </w:r>
    </w:p>
    <w:p w14:paraId="0FB9FDF9"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 b—cxZy bc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b§ jb§ b—cxZy bc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86D7451" w14:textId="0AAFA78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õZ§ | </w:t>
      </w:r>
    </w:p>
    <w:p w14:paraId="5A1416EC" w14:textId="18E46BC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Z§ | AZy—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p>
    <w:p w14:paraId="4FC05139" w14:textId="10428D9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b§ jb§ j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 bZõ Zõ—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b§ jb§ j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õ bZy— | </w:t>
      </w:r>
    </w:p>
    <w:p w14:paraId="1FF8CA5B" w14:textId="37A5292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Z§ | AZy— | Z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p>
    <w:p w14:paraId="2677C5F3" w14:textId="416D587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721BA">
        <w:rPr>
          <w:rFonts w:ascii="BRH Malayalam Extra" w:hAnsi="BRH Malayalam Extra" w:cs="BRH Malayalam Extra"/>
          <w:color w:val="000000"/>
          <w:sz w:val="32"/>
          <w:szCs w:val="32"/>
          <w:highlight w:val="yellow"/>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 bZõ Zõ—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 b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Z§ Zb Zõ—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 b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Z§ | </w:t>
      </w:r>
    </w:p>
    <w:p w14:paraId="5BF1BA4A" w14:textId="64B8534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p>
    <w:p w14:paraId="63849FDE" w14:textId="1D72076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õbyZõ—p - ¥bõZ§ | </w:t>
      </w:r>
    </w:p>
    <w:p w14:paraId="71F5F292" w14:textId="4585D39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Zy— | ZZ§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p>
    <w:p w14:paraId="0367AC9A" w14:textId="56CF635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Z§ ZbZõ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b§ ¥k—P¥jb§ ¥kP¥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b Zõ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b§ ¥k—P¥jZ§ | </w:t>
      </w:r>
    </w:p>
    <w:p w14:paraId="3B55303D" w14:textId="3C0F258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Z§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j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p>
    <w:p w14:paraId="52E69248"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b§ ¥k—P¥jb§ ¥kP¥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Z§ Zb§ ¥k—P¥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jb§ jb§ ¥k—P¥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ZZ§ Zb§ </w:t>
      </w:r>
    </w:p>
    <w:p w14:paraId="4E287903" w14:textId="6D50E17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P¥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 jZ§ | </w:t>
      </w:r>
    </w:p>
    <w:p w14:paraId="01B754AA" w14:textId="67EF58A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jZ§ | d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p>
    <w:p w14:paraId="3640851E"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jb§ jb§ ¥k—P¥jb§ ¥kP¥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j</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 d jb§ ¥k—P¥jb§ ¥kP¥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 </w:t>
      </w:r>
    </w:p>
    <w:p w14:paraId="7137B8CC" w14:textId="7286BE5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 | </w:t>
      </w:r>
    </w:p>
    <w:p w14:paraId="01B96F6A" w14:textId="09B36D6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d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p>
    <w:p w14:paraId="41F3DEF2" w14:textId="53EF32F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 d jb§ j</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 jb§ j</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õZ§ | </w:t>
      </w:r>
    </w:p>
    <w:p w14:paraId="43BCAE8D" w14:textId="02DFC3A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4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Z§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J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p>
    <w:p w14:paraId="76E725C8" w14:textId="77777777" w:rsidR="006509A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x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 b—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 dx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Z§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 k—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 dx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bõZ§ </w:t>
      </w:r>
    </w:p>
    <w:p w14:paraId="38813063" w14:textId="643F994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xJ | </w:t>
      </w:r>
    </w:p>
    <w:p w14:paraId="4F2A25A6" w14:textId="4306570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Z§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J | Bm—</w:t>
      </w:r>
      <w:r w:rsidRPr="00C22646">
        <w:rPr>
          <w:rFonts w:ascii="BRH Malayalam Extra" w:hAnsi="BRH Malayalam Extra" w:cs="BRH Malayalam Extra"/>
          <w:color w:val="000000"/>
          <w:sz w:val="32"/>
          <w:szCs w:val="32"/>
          <w:highlight w:val="yellow"/>
          <w:lang w:val="it-IT"/>
        </w:rPr>
        <w:t>g</w:t>
      </w:r>
      <w:r w:rsidRPr="003021CC">
        <w:rPr>
          <w:rFonts w:ascii="BRH Malayalam Extra" w:hAnsi="BRH Malayalam Extra" w:cs="BRH Malayalam Extra"/>
          <w:color w:val="000000"/>
          <w:sz w:val="32"/>
          <w:szCs w:val="32"/>
          <w:lang w:val="it-IT"/>
        </w:rPr>
        <w:t>î</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p>
    <w:p w14:paraId="753947C1" w14:textId="77777777" w:rsidR="006509A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Z§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 k—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 b—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Z§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 kxm—gî</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m—</w:t>
      </w:r>
      <w:r w:rsidRPr="00C22646">
        <w:rPr>
          <w:rFonts w:ascii="BRH Malayalam Extra" w:hAnsi="BRH Malayalam Extra" w:cs="BRH Malayalam Extra"/>
          <w:color w:val="000000"/>
          <w:sz w:val="32"/>
          <w:szCs w:val="32"/>
          <w:highlight w:val="yellow"/>
          <w:lang w:val="it-IT"/>
        </w:rPr>
        <w:t>gî</w:t>
      </w:r>
      <w:r w:rsidR="004F5E57" w:rsidRPr="00C22646">
        <w:rPr>
          <w:rFonts w:ascii="BRH Malayalam Extra" w:hAnsi="BRH Malayalam Extra" w:cs="BRH Malayalam Extra"/>
          <w:color w:val="000000"/>
          <w:sz w:val="26"/>
          <w:szCs w:val="32"/>
          <w:highlight w:val="yellow"/>
          <w:lang w:val="it-IT"/>
        </w:rPr>
        <w:t>–</w:t>
      </w:r>
      <w:r w:rsidRPr="003021CC">
        <w:rPr>
          <w:rFonts w:ascii="BRH Malayalam Extra" w:hAnsi="BRH Malayalam Extra" w:cs="BRH Malayalam Extra"/>
          <w:color w:val="000000"/>
          <w:sz w:val="32"/>
          <w:szCs w:val="32"/>
          <w:lang w:val="it-IT"/>
        </w:rPr>
        <w:t xml:space="preserve">sõ </w:t>
      </w:r>
    </w:p>
    <w:p w14:paraId="1EF3296C" w14:textId="1CA15B5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A—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 b—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Z§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kx m</w:t>
      </w:r>
      <w:r w:rsidRPr="00C22646">
        <w:rPr>
          <w:rFonts w:ascii="BRH Malayalam Extra" w:hAnsi="BRH Malayalam Extra" w:cs="BRH Malayalam Extra"/>
          <w:color w:val="000000"/>
          <w:sz w:val="32"/>
          <w:szCs w:val="32"/>
          <w:highlight w:val="yellow"/>
          <w:lang w:val="it-IT"/>
        </w:rPr>
        <w:t>—gî</w:t>
      </w:r>
      <w:r w:rsidR="004F5E57" w:rsidRPr="00C22646">
        <w:rPr>
          <w:rFonts w:ascii="BRH Malayalam Extra" w:hAnsi="BRH Malayalam Extra" w:cs="BRH Malayalam Extra"/>
          <w:color w:val="000000"/>
          <w:sz w:val="26"/>
          <w:szCs w:val="32"/>
          <w:highlight w:val="yellow"/>
          <w:lang w:val="it-IT"/>
        </w:rPr>
        <w:t>–</w:t>
      </w:r>
      <w:r w:rsidRPr="003021CC">
        <w:rPr>
          <w:rFonts w:ascii="BRH Malayalam Extra" w:hAnsi="BRH Malayalam Extra" w:cs="BRH Malayalam Extra"/>
          <w:color w:val="000000"/>
          <w:sz w:val="32"/>
          <w:szCs w:val="32"/>
          <w:lang w:val="it-IT"/>
        </w:rPr>
        <w:t xml:space="preserve">sõ | </w:t>
      </w:r>
    </w:p>
    <w:p w14:paraId="7188DF16" w14:textId="2D85EAC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p>
    <w:p w14:paraId="2AE33A71" w14:textId="0DEC495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byZõ—p - ¥bõZ§ |</w:t>
      </w:r>
    </w:p>
    <w:p w14:paraId="6A45C6CF" w14:textId="7C0EF5F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J | Bm—</w:t>
      </w:r>
      <w:r w:rsidRPr="00C22646">
        <w:rPr>
          <w:rFonts w:ascii="BRH Malayalam Extra" w:hAnsi="BRH Malayalam Extra" w:cs="BRH Malayalam Extra"/>
          <w:color w:val="000000"/>
          <w:sz w:val="32"/>
          <w:szCs w:val="32"/>
          <w:highlight w:val="yellow"/>
        </w:rPr>
        <w:t>g</w:t>
      </w:r>
      <w:r w:rsidRPr="004F5E57">
        <w:rPr>
          <w:rFonts w:ascii="BRH Malayalam Extra" w:hAnsi="BRH Malayalam Extra" w:cs="BRH Malayalam Extra"/>
          <w:color w:val="000000"/>
          <w:sz w:val="32"/>
          <w:szCs w:val="32"/>
        </w:rPr>
        <w:t>î</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 | d |</w:t>
      </w:r>
    </w:p>
    <w:p w14:paraId="11E8D12A" w14:textId="328F186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kxm—gî</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 m—</w:t>
      </w:r>
      <w:r w:rsidRPr="00C22646">
        <w:rPr>
          <w:rFonts w:ascii="BRH Malayalam Extra" w:hAnsi="BRH Malayalam Extra" w:cs="BRH Malayalam Extra"/>
          <w:color w:val="000000"/>
          <w:sz w:val="32"/>
          <w:szCs w:val="32"/>
          <w:highlight w:val="yellow"/>
        </w:rPr>
        <w:t>g</w:t>
      </w:r>
      <w:r w:rsidRPr="004F5E57">
        <w:rPr>
          <w:rFonts w:ascii="BRH Malayalam Extra" w:hAnsi="BRH Malayalam Extra" w:cs="BRH Malayalam Extra"/>
          <w:color w:val="000000"/>
          <w:sz w:val="32"/>
          <w:szCs w:val="32"/>
        </w:rPr>
        <w:t>î</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kxm—</w:t>
      </w:r>
      <w:r w:rsidRPr="00C22646">
        <w:rPr>
          <w:rFonts w:ascii="BRH Malayalam Extra" w:hAnsi="BRH Malayalam Extra" w:cs="BRH Malayalam Extra"/>
          <w:color w:val="000000"/>
          <w:sz w:val="32"/>
          <w:szCs w:val="32"/>
          <w:highlight w:val="yellow"/>
        </w:rPr>
        <w:t>gî</w:t>
      </w:r>
      <w:r w:rsidR="004F5E57" w:rsidRPr="00C22646">
        <w:rPr>
          <w:rFonts w:ascii="BRH Malayalam Extra" w:hAnsi="BRH Malayalam Extra" w:cs="BRH Malayalam Extra"/>
          <w:color w:val="000000"/>
          <w:sz w:val="26"/>
          <w:szCs w:val="32"/>
          <w:highlight w:val="yellow"/>
        </w:rPr>
        <w:t>–</w:t>
      </w:r>
      <w:r w:rsidRPr="00C22646">
        <w:rPr>
          <w:rFonts w:ascii="BRH Malayalam Extra" w:hAnsi="BRH Malayalam Extra" w:cs="BRH Malayalam Extra"/>
          <w:color w:val="000000"/>
          <w:sz w:val="32"/>
          <w:szCs w:val="32"/>
          <w:highlight w:val="yellow"/>
        </w:rPr>
        <w:t>sõ</w:t>
      </w:r>
      <w:r w:rsidRPr="004F5E57">
        <w:rPr>
          <w:rFonts w:ascii="BRH Malayalam Extra" w:hAnsi="BRH Malayalam Extra" w:cs="BRH Malayalam Extra"/>
          <w:color w:val="000000"/>
          <w:sz w:val="32"/>
          <w:szCs w:val="32"/>
        </w:rPr>
        <w:t xml:space="preserve"> d dxm—</w:t>
      </w:r>
      <w:r w:rsidRPr="00C22646">
        <w:rPr>
          <w:rFonts w:ascii="BRH Malayalam Extra" w:hAnsi="BRH Malayalam Extra" w:cs="BRH Malayalam Extra"/>
          <w:color w:val="000000"/>
          <w:sz w:val="32"/>
          <w:szCs w:val="32"/>
          <w:highlight w:val="yellow"/>
        </w:rPr>
        <w:t>gî</w:t>
      </w:r>
      <w:r w:rsidR="004F5E57" w:rsidRPr="00C22646">
        <w:rPr>
          <w:rFonts w:ascii="BRH Malayalam Extra" w:hAnsi="BRH Malayalam Extra" w:cs="BRH Malayalam Extra"/>
          <w:color w:val="000000"/>
          <w:sz w:val="26"/>
          <w:szCs w:val="32"/>
          <w:highlight w:val="yellow"/>
        </w:rPr>
        <w:t>–</w:t>
      </w:r>
      <w:r w:rsidRPr="004F5E57">
        <w:rPr>
          <w:rFonts w:ascii="BRH Malayalam Extra" w:hAnsi="BRH Malayalam Extra" w:cs="BRH Malayalam Extra"/>
          <w:color w:val="000000"/>
          <w:sz w:val="32"/>
          <w:szCs w:val="32"/>
        </w:rPr>
        <w:t>sõ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kxm—</w:t>
      </w:r>
      <w:r w:rsidRPr="00C22646">
        <w:rPr>
          <w:rFonts w:ascii="BRH Malayalam Extra" w:hAnsi="BRH Malayalam Extra" w:cs="BRH Malayalam Extra"/>
          <w:color w:val="000000"/>
          <w:sz w:val="32"/>
          <w:szCs w:val="32"/>
          <w:highlight w:val="yellow"/>
        </w:rPr>
        <w:t>gî</w:t>
      </w:r>
      <w:r w:rsidR="004F5E57" w:rsidRPr="00C22646">
        <w:rPr>
          <w:rFonts w:ascii="BRH Malayalam Extra" w:hAnsi="BRH Malayalam Extra" w:cs="BRH Malayalam Extra"/>
          <w:color w:val="000000"/>
          <w:sz w:val="26"/>
          <w:szCs w:val="32"/>
          <w:highlight w:val="yellow"/>
        </w:rPr>
        <w:t>–</w:t>
      </w:r>
      <w:r w:rsidRPr="00C22646">
        <w:rPr>
          <w:rFonts w:ascii="BRH Malayalam Extra" w:hAnsi="BRH Malayalam Extra" w:cs="BRH Malayalam Extra"/>
          <w:color w:val="000000"/>
          <w:sz w:val="32"/>
          <w:szCs w:val="32"/>
          <w:highlight w:val="yellow"/>
        </w:rPr>
        <w:t>sõ</w:t>
      </w:r>
      <w:r w:rsidRPr="004F5E57">
        <w:rPr>
          <w:rFonts w:ascii="BRH Malayalam Extra" w:hAnsi="BRH Malayalam Extra" w:cs="BRH Malayalam Extra"/>
          <w:color w:val="000000"/>
          <w:sz w:val="32"/>
          <w:szCs w:val="32"/>
        </w:rPr>
        <w:t xml:space="preserve"> d | </w:t>
      </w:r>
    </w:p>
    <w:p w14:paraId="2BACE331" w14:textId="6226221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m—</w:t>
      </w:r>
      <w:r w:rsidRPr="00C22646">
        <w:rPr>
          <w:rFonts w:ascii="BRH Malayalam Extra" w:hAnsi="BRH Malayalam Extra" w:cs="BRH Malayalam Extra"/>
          <w:color w:val="000000"/>
          <w:sz w:val="32"/>
          <w:szCs w:val="32"/>
          <w:highlight w:val="yellow"/>
        </w:rPr>
        <w:t>g</w:t>
      </w:r>
      <w:r w:rsidRPr="004F5E57">
        <w:rPr>
          <w:rFonts w:ascii="BRH Malayalam Extra" w:hAnsi="BRH Malayalam Extra" w:cs="BRH Malayalam Extra"/>
          <w:color w:val="000000"/>
          <w:sz w:val="32"/>
          <w:szCs w:val="32"/>
        </w:rPr>
        <w:t>î</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 | d | Ap— |</w:t>
      </w:r>
    </w:p>
    <w:p w14:paraId="2294ABB7" w14:textId="4F04ECF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m—</w:t>
      </w:r>
      <w:r w:rsidRPr="00C22646">
        <w:rPr>
          <w:rFonts w:ascii="BRH Malayalam Extra" w:hAnsi="BRH Malayalam Extra" w:cs="BRH Malayalam Extra"/>
          <w:color w:val="000000"/>
          <w:sz w:val="32"/>
          <w:szCs w:val="32"/>
          <w:highlight w:val="yellow"/>
        </w:rPr>
        <w:t>gî</w:t>
      </w:r>
      <w:r w:rsidR="004F5E57" w:rsidRPr="00C22646">
        <w:rPr>
          <w:rFonts w:ascii="BRH Malayalam Extra" w:hAnsi="BRH Malayalam Extra" w:cs="BRH Malayalam Extra"/>
          <w:color w:val="000000"/>
          <w:sz w:val="26"/>
          <w:szCs w:val="32"/>
          <w:highlight w:val="yellow"/>
        </w:rPr>
        <w:t>–</w:t>
      </w:r>
      <w:r w:rsidRPr="00C22646">
        <w:rPr>
          <w:rFonts w:ascii="BRH Malayalam Extra" w:hAnsi="BRH Malayalam Extra" w:cs="BRH Malayalam Extra"/>
          <w:color w:val="000000"/>
          <w:sz w:val="32"/>
          <w:szCs w:val="32"/>
          <w:highlight w:val="yellow"/>
        </w:rPr>
        <w:t>sõ</w:t>
      </w:r>
      <w:r w:rsidRPr="004F5E57">
        <w:rPr>
          <w:rFonts w:ascii="BRH Malayalam Extra" w:hAnsi="BRH Malayalam Extra" w:cs="BRH Malayalam Extra"/>
          <w:color w:val="000000"/>
          <w:sz w:val="32"/>
          <w:szCs w:val="32"/>
        </w:rPr>
        <w:t xml:space="preserve"> d dx m—gî</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 m—</w:t>
      </w:r>
      <w:r w:rsidRPr="00C22646">
        <w:rPr>
          <w:rFonts w:ascii="BRH Malayalam Extra" w:hAnsi="BRH Malayalam Extra" w:cs="BRH Malayalam Extra"/>
          <w:color w:val="000000"/>
          <w:sz w:val="32"/>
          <w:szCs w:val="32"/>
          <w:highlight w:val="yellow"/>
        </w:rPr>
        <w:t>gî</w:t>
      </w:r>
      <w:r w:rsidR="004F5E57" w:rsidRPr="00C22646">
        <w:rPr>
          <w:rFonts w:ascii="BRH Malayalam Extra" w:hAnsi="BRH Malayalam Extra" w:cs="BRH Malayalam Extra"/>
          <w:color w:val="000000"/>
          <w:sz w:val="26"/>
          <w:szCs w:val="32"/>
          <w:highlight w:val="yellow"/>
        </w:rPr>
        <w:t>–</w:t>
      </w:r>
      <w:r w:rsidRPr="00C22646">
        <w:rPr>
          <w:rFonts w:ascii="BRH Malayalam Extra" w:hAnsi="BRH Malayalam Extra" w:cs="BRH Malayalam Extra"/>
          <w:color w:val="000000"/>
          <w:sz w:val="32"/>
          <w:szCs w:val="32"/>
          <w:highlight w:val="yellow"/>
        </w:rPr>
        <w:t>sõ</w:t>
      </w:r>
      <w:r w:rsidRPr="004F5E57">
        <w:rPr>
          <w:rFonts w:ascii="BRH Malayalam Extra" w:hAnsi="BRH Malayalam Extra" w:cs="BRH Malayalam Extra"/>
          <w:color w:val="000000"/>
          <w:sz w:val="32"/>
          <w:szCs w:val="32"/>
        </w:rPr>
        <w:t xml:space="preserve"> dx p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m—gî</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 m—</w:t>
      </w:r>
      <w:r w:rsidRPr="00C22646">
        <w:rPr>
          <w:rFonts w:ascii="BRH Malayalam Extra" w:hAnsi="BRH Malayalam Extra" w:cs="BRH Malayalam Extra"/>
          <w:color w:val="000000"/>
          <w:sz w:val="32"/>
          <w:szCs w:val="32"/>
          <w:highlight w:val="yellow"/>
        </w:rPr>
        <w:t>gî</w:t>
      </w:r>
      <w:r w:rsidR="004F5E57" w:rsidRPr="00C22646">
        <w:rPr>
          <w:rFonts w:ascii="BRH Malayalam Extra" w:hAnsi="BRH Malayalam Extra" w:cs="BRH Malayalam Extra"/>
          <w:color w:val="000000"/>
          <w:sz w:val="26"/>
          <w:szCs w:val="32"/>
          <w:highlight w:val="yellow"/>
        </w:rPr>
        <w:t>–</w:t>
      </w:r>
      <w:r w:rsidRPr="00C22646">
        <w:rPr>
          <w:rFonts w:ascii="BRH Malayalam Extra" w:hAnsi="BRH Malayalam Extra" w:cs="BRH Malayalam Extra"/>
          <w:color w:val="000000"/>
          <w:sz w:val="32"/>
          <w:szCs w:val="32"/>
          <w:highlight w:val="yellow"/>
        </w:rPr>
        <w:t>sõ</w:t>
      </w:r>
      <w:r w:rsidRPr="004F5E57">
        <w:rPr>
          <w:rFonts w:ascii="BRH Malayalam Extra" w:hAnsi="BRH Malayalam Extra" w:cs="BRH Malayalam Extra"/>
          <w:color w:val="000000"/>
          <w:sz w:val="32"/>
          <w:szCs w:val="32"/>
        </w:rPr>
        <w:t xml:space="preserve"> dxp— | </w:t>
      </w:r>
    </w:p>
    <w:p w14:paraId="3C8C47F3" w14:textId="06715DE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m—</w:t>
      </w:r>
      <w:r w:rsidRPr="00C22646">
        <w:rPr>
          <w:rFonts w:ascii="BRH Malayalam Extra" w:hAnsi="BRH Malayalam Extra" w:cs="BRH Malayalam Extra"/>
          <w:color w:val="000000"/>
          <w:sz w:val="32"/>
          <w:szCs w:val="32"/>
          <w:highlight w:val="yellow"/>
        </w:rPr>
        <w:t>g</w:t>
      </w:r>
      <w:r w:rsidRPr="004F5E57">
        <w:rPr>
          <w:rFonts w:ascii="BRH Malayalam Extra" w:hAnsi="BRH Malayalam Extra" w:cs="BRH Malayalam Extra"/>
          <w:color w:val="000000"/>
          <w:sz w:val="32"/>
          <w:szCs w:val="32"/>
        </w:rPr>
        <w:t>î</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 |</w:t>
      </w:r>
    </w:p>
    <w:p w14:paraId="6CB0FF27" w14:textId="59018F0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m—gî</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Zõx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gî</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5D397F1E" w14:textId="3B34BDF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 | Ap— | ¥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w:t>
      </w:r>
    </w:p>
    <w:p w14:paraId="01CE76CC" w14:textId="60523DF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x p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dxp— ¥bõb§ ¥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dxp— ¥bõZ§ | </w:t>
      </w:r>
    </w:p>
    <w:p w14:paraId="68B01BDE" w14:textId="39BD4A6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p— | ¥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Z§ |</w:t>
      </w:r>
    </w:p>
    <w:p w14:paraId="4729F07D" w14:textId="75914E2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p— ¥bõb§ ¥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xp— ¥bõ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b§ ¥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xp— ¥bõ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sëx˜Z§ | </w:t>
      </w:r>
    </w:p>
    <w:p w14:paraId="2EFBB7EA" w14:textId="42829F3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Z§ | dxhõx˜J |</w:t>
      </w:r>
    </w:p>
    <w:p w14:paraId="09CB50F2" w14:textId="3182B7B1"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b§ ¥bõb§ ¥bõ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x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hõx˜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b§ ¥bõb§ ¥bõ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xhõx˜J | </w:t>
      </w:r>
    </w:p>
    <w:p w14:paraId="7ECDCF73" w14:textId="389C59ED" w:rsidR="006509A9" w:rsidRDefault="006509A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132A958" w14:textId="77777777" w:rsidR="006509A9" w:rsidRPr="004F5E57" w:rsidRDefault="006509A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7ED0B96" w14:textId="1B86053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5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Z§ | dxhõx˜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Z§ |</w:t>
      </w:r>
    </w:p>
    <w:p w14:paraId="3BE251C2" w14:textId="64A5495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x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hõx˜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xhõ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xhõx˜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xhõ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õZ§ | </w:t>
      </w:r>
    </w:p>
    <w:p w14:paraId="74675844" w14:textId="7C37166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xhõx˜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Z§ |</w:t>
      </w:r>
    </w:p>
    <w:p w14:paraId="3BB20BE9" w14:textId="7360FCC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xhõ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x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hõ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x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hõ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õZ§ | </w:t>
      </w:r>
    </w:p>
    <w:p w14:paraId="387FB001" w14:textId="33702B6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Z§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Z§ |</w:t>
      </w:r>
    </w:p>
    <w:p w14:paraId="158FDF59" w14:textId="133A63A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eky—ræxZ§ | </w:t>
      </w:r>
    </w:p>
    <w:p w14:paraId="4B7809A9" w14:textId="0796A25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Z§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Z§ |</w:t>
      </w:r>
    </w:p>
    <w:p w14:paraId="5717784D" w14:textId="4EF3057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õZ§ | </w:t>
      </w:r>
    </w:p>
    <w:p w14:paraId="3A6F0EFE" w14:textId="60E581A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Z§ |</w:t>
      </w:r>
    </w:p>
    <w:p w14:paraId="519F0B20" w14:textId="1D6677F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õbyZõ—p - ¥bõZ§ | </w:t>
      </w:r>
    </w:p>
    <w:p w14:paraId="5D7AB732" w14:textId="4652FE9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Z§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Z§ |</w:t>
      </w:r>
    </w:p>
    <w:p w14:paraId="2299494F"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õ </w:t>
      </w:r>
    </w:p>
    <w:p w14:paraId="47D2DA92" w14:textId="6F97836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sëx˜Z§ | </w:t>
      </w:r>
    </w:p>
    <w:p w14:paraId="7F17F1F8" w14:textId="273961B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Z§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Z§ | ¤¤p |</w:t>
      </w:r>
    </w:p>
    <w:p w14:paraId="54AABC9D" w14:textId="4F815CE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p ¤¤p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 ¤¤p | </w:t>
      </w:r>
    </w:p>
    <w:p w14:paraId="3512C740" w14:textId="7986409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Z§ | ¤¤p | dx¤¤hõ˜ |</w:t>
      </w:r>
    </w:p>
    <w:p w14:paraId="664E2546"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p ¤¤p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p d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w:t>
      </w:r>
    </w:p>
    <w:p w14:paraId="2C72B187" w14:textId="5EF8D30F"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 ¤¤p dx¤¤hõ˜ | </w:t>
      </w:r>
    </w:p>
    <w:p w14:paraId="0AC5BE1E" w14:textId="77777777" w:rsidR="006509A9" w:rsidRPr="004F5E57" w:rsidRDefault="006509A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7114243" w14:textId="013A658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5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dx¤¤hõ˜ |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J |</w:t>
      </w:r>
    </w:p>
    <w:p w14:paraId="7C27E358" w14:textId="6F666C6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d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dx¤¤hõ˜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J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 d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dx¤¤hõ˜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YJ | </w:t>
      </w:r>
    </w:p>
    <w:p w14:paraId="2149B376" w14:textId="4882E2C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x¤¤hõ˜ |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J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Z§ |</w:t>
      </w:r>
    </w:p>
    <w:p w14:paraId="354B2A26"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x¤¤hõ˜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J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 d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hõ˜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eky—ræxZ§ </w:t>
      </w:r>
    </w:p>
    <w:p w14:paraId="23767F86" w14:textId="5F1B4C4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 d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hõ˜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eky—ræxZ§ | </w:t>
      </w:r>
    </w:p>
    <w:p w14:paraId="1407005D" w14:textId="62E017E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J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J | </w:t>
      </w:r>
    </w:p>
    <w:p w14:paraId="5A2BAB69" w14:textId="77777777" w:rsidR="006509A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Z§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J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 b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 </w:t>
      </w:r>
    </w:p>
    <w:p w14:paraId="6BA5AA9A" w14:textId="1F9CB72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Z§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J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ræx b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J | </w:t>
      </w:r>
    </w:p>
    <w:p w14:paraId="4D8EC656" w14:textId="6AF3E77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J |</w:t>
      </w:r>
    </w:p>
    <w:p w14:paraId="795BBCC3" w14:textId="455F52B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 CZy— ö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J | </w:t>
      </w:r>
    </w:p>
    <w:p w14:paraId="4F6577C7" w14:textId="2256030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y—ræxZ§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 | jxp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w:t>
      </w:r>
    </w:p>
    <w:p w14:paraId="52772AFE" w14:textId="77777777" w:rsidR="006509A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y—ræx b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y—ræ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y—ræx b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jxp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xpx— </w:t>
      </w:r>
    </w:p>
    <w:p w14:paraId="02B0FFB6" w14:textId="585BBD3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y—ræ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y—ræx b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jxp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w:t>
      </w:r>
    </w:p>
    <w:p w14:paraId="5B4EAA9A" w14:textId="3E9A805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 | jxp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1BDB1AD4" w14:textId="77777777" w:rsidR="006509A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jxp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jxpx— d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jxp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p jxpx— </w:t>
      </w:r>
    </w:p>
    <w:p w14:paraId="73F3CCB5" w14:textId="40B932B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jxp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6B0128C6" w14:textId="3B6A814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 |</w:t>
      </w:r>
    </w:p>
    <w:p w14:paraId="268618DC" w14:textId="2FE8880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 CZõ—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dJ | </w:t>
      </w:r>
    </w:p>
    <w:p w14:paraId="01747D2D" w14:textId="0C59D53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xp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 |</w:t>
      </w:r>
    </w:p>
    <w:p w14:paraId="1E645203" w14:textId="77777777" w:rsidR="006509A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xp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jxp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jxpx—¥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jxp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xpx— </w:t>
      </w:r>
    </w:p>
    <w:p w14:paraId="6CF2E53C" w14:textId="3FA0FF0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J | </w:t>
      </w:r>
    </w:p>
    <w:p w14:paraId="3D513059" w14:textId="0CD4134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 | Zsõ— |</w:t>
      </w:r>
    </w:p>
    <w:p w14:paraId="6EB8ADF5" w14:textId="078406D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 sësõ— | </w:t>
      </w:r>
    </w:p>
    <w:p w14:paraId="3DF671DC" w14:textId="6779C32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 | Zsõ— | Ap— |</w:t>
      </w:r>
    </w:p>
    <w:p w14:paraId="327AE774" w14:textId="717F4CB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sësõx px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 sësõxp— | </w:t>
      </w:r>
    </w:p>
    <w:p w14:paraId="300E2183" w14:textId="69FE9E0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sõ— | Ap— | 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2928664C" w14:textId="179AC22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sõx px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x p—bõZy 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x p—bõZy | </w:t>
      </w:r>
    </w:p>
    <w:p w14:paraId="0DE944EF" w14:textId="65AE256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p— | 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pyrê—¥p |</w:t>
      </w:r>
    </w:p>
    <w:p w14:paraId="490637B3" w14:textId="5F724EC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p— bõZy 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pxp— bõ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rê—¥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rê—¥p 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pxp— bõ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rê—¥p | </w:t>
      </w:r>
    </w:p>
    <w:p w14:paraId="0E93B4AF" w14:textId="0076209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pyrê—¥p | q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j— |</w:t>
      </w:r>
    </w:p>
    <w:p w14:paraId="53874B34" w14:textId="4A4EECE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rê—¥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rê—¥p bõZy bõ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rê—¥p qyey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j— qyey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rê—¥p bõZy bõ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rê—¥p qyey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æxj— | </w:t>
      </w:r>
    </w:p>
    <w:p w14:paraId="085CFB7C" w14:textId="46D4102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yrê—¥p | q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j— |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7228859B" w14:textId="6CF2DF8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yrê—¥p qyey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j— qyey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rê—¥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rê—¥p qyey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j— R¡¥txZy R¡¥txZy qyey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rê—¥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rê—¥p qyey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æxj— R¡¥txZy | </w:t>
      </w:r>
    </w:p>
    <w:p w14:paraId="179A890B" w14:textId="0FCCAC3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j— |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Z§ |</w:t>
      </w:r>
    </w:p>
    <w:p w14:paraId="1E8816AF" w14:textId="29C6606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j— R¡¥txZy R¡¥txZy qyey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j— qyey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j— R¡¥tx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jR§ R¡—¥txZy qyey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j— qyey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j— R¡¥tx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Z§ | </w:t>
      </w:r>
    </w:p>
    <w:p w14:paraId="65DAE714" w14:textId="388324A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j— |</w:t>
      </w:r>
    </w:p>
    <w:p w14:paraId="19DFCA40" w14:textId="71B4210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jZy— qyey -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æxj— | </w:t>
      </w:r>
    </w:p>
    <w:p w14:paraId="395EC6E0" w14:textId="67135A6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Z§ | ¤¤p |</w:t>
      </w:r>
    </w:p>
    <w:p w14:paraId="0400601D" w14:textId="200E0F6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jR§ R¡—¥txZy R¡¥tx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p ¤¤p jR§ R¡—¥txZy R¡¥tx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p | </w:t>
      </w:r>
    </w:p>
    <w:p w14:paraId="1D73D8C2" w14:textId="54F0D2B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Z§ | ¤¤p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 |</w:t>
      </w:r>
    </w:p>
    <w:p w14:paraId="010C17A0" w14:textId="77777777" w:rsidR="006509A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b§ ¤¤p ¤¤p jb§ jb§ ¤¤p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jb§ jb§ ¤¤p </w:t>
      </w:r>
    </w:p>
    <w:p w14:paraId="004F4201" w14:textId="09AB05D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 |</w:t>
      </w:r>
    </w:p>
    <w:p w14:paraId="7BA3C453" w14:textId="415AAA4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1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Põ—¥Z |</w:t>
      </w:r>
    </w:p>
    <w:p w14:paraId="54AFAB8C" w14:textId="21FFA11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x— 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Põ—¥Z „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Põ—¥Z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x— 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yPõ—¥Z | </w:t>
      </w:r>
    </w:p>
    <w:p w14:paraId="72550AC6" w14:textId="2D7BBD7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Põ—¥Z | jJ |</w:t>
      </w:r>
    </w:p>
    <w:p w14:paraId="438B43DE" w14:textId="0BB9CFA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x— 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Põ—¥Z „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Põ—¥Z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x— 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Põ—¥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x ¥jx— „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Põ—¥Z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sõx— 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Põ—¥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J | </w:t>
      </w:r>
    </w:p>
    <w:p w14:paraId="50B771E4" w14:textId="0638638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Põ—¥Z | jJ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J |</w:t>
      </w:r>
    </w:p>
    <w:p w14:paraId="2899144B" w14:textId="63C1256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Põ—¥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x ¥jx— „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Põ—¥Z „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Põ—¥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x— „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Põ—¥Z „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Põ—¥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xJ | </w:t>
      </w:r>
    </w:p>
    <w:p w14:paraId="13AC3A45" w14:textId="34ECFF5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Põ—¥Z |</w:t>
      </w:r>
    </w:p>
    <w:p w14:paraId="5144254F" w14:textId="5B05D83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Põ—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õ—Zy - kyPõ—¥Z | </w:t>
      </w:r>
    </w:p>
    <w:p w14:paraId="3E58230A" w14:textId="3861833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J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J |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 |</w:t>
      </w:r>
    </w:p>
    <w:p w14:paraId="43CCD73E" w14:textId="77777777" w:rsidR="00F3772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x j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x j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w:t>
      </w:r>
    </w:p>
    <w:p w14:paraId="5644FA38" w14:textId="24B1606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ix | </w:t>
      </w:r>
    </w:p>
    <w:p w14:paraId="2F400A0A" w14:textId="5BFFFCC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J |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 | jx |</w:t>
      </w:r>
    </w:p>
    <w:p w14:paraId="188121D1" w14:textId="77777777" w:rsidR="00F3772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 jx jx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w:t>
      </w:r>
    </w:p>
    <w:p w14:paraId="46CDF75A" w14:textId="246A2E5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ix jx | </w:t>
      </w:r>
    </w:p>
    <w:p w14:paraId="669709BD" w14:textId="476EF0F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 | jx | e¡ræy—J |</w:t>
      </w:r>
    </w:p>
    <w:p w14:paraId="4B5D93E4" w14:textId="63E7958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 jx jx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 jx e¡ræ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e¡ræ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x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ix jx e¡ræy—J | </w:t>
      </w:r>
    </w:p>
    <w:p w14:paraId="5FFF71CF" w14:textId="0BA27AE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x | e¡ræy—J | ZZ§ |</w:t>
      </w:r>
    </w:p>
    <w:p w14:paraId="65BE0630" w14:textId="6AF1FF3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x e¡ræ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e¡ræ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x jx e¡ræ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Z§ ZZ§ e¡ræ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x jx e¡ræ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sëZ§ | </w:t>
      </w:r>
    </w:p>
    <w:p w14:paraId="4600402B" w14:textId="1A13981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ræy—J | ZZ§ | pyrê¡—J |</w:t>
      </w:r>
    </w:p>
    <w:p w14:paraId="12AA9E92" w14:textId="4BFBB54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ræ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Z§ ZZ§ e¡ræ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e¡ræ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b§ pyrê¡</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yr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Z§ e¡ræ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e¡ræ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b§ pyrê¡—J | </w:t>
      </w:r>
    </w:p>
    <w:p w14:paraId="3691FE90" w14:textId="33124F6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2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Z§ | pyrê¡—J | q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J |</w:t>
      </w:r>
    </w:p>
    <w:p w14:paraId="19DFA4A5" w14:textId="0D9FD99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b§ pyrê¡</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yr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Z§ Zb§ pyrê¡—J qyey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J qy—ey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 pyr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Z§ Zb§ pyrê¡—J qyey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æJ | </w:t>
      </w:r>
    </w:p>
    <w:p w14:paraId="33BC089D" w14:textId="641684A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yrê¡—J | q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J | AZy—ky¥° |</w:t>
      </w:r>
    </w:p>
    <w:p w14:paraId="36BD0264" w14:textId="77777777" w:rsidR="00F3772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yrê¡—J qyey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J qy—ey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 pyrê¡</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yrê¡—J qyey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 „Zy—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4FA32B21" w14:textId="2CFB10B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y—ky¥° qyey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 pyrê¡</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yrê¡—J qyey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æx „Zy—ky¥° | </w:t>
      </w:r>
    </w:p>
    <w:p w14:paraId="41BA5E64" w14:textId="20648C1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J | AZy—ky¥°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15C99658" w14:textId="77777777" w:rsidR="00F3772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 „Zy—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Zy—ky¥° qyey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J qy—ey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æx „Zy—ky° </w:t>
      </w:r>
    </w:p>
    <w:p w14:paraId="25C3EE28" w14:textId="0C117BD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pxZy—ky¥° qyey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J qy—ey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 „Zy—ky°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6894477A" w14:textId="5AA8E52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J |</w:t>
      </w:r>
    </w:p>
    <w:p w14:paraId="1B86F016" w14:textId="0CC6D27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 CZy— qyey -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æJ | </w:t>
      </w:r>
    </w:p>
    <w:p w14:paraId="22B52A86" w14:textId="262E3C4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Zy—ky¥°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AZy—k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1B2D28CE" w14:textId="64B668C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Zy—ky°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pxZy—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Zy—ky°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Zy—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Zy—ky°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Zy—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Zy—ky°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Zy—k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2E831D4F" w14:textId="0C57C37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Zy—ky¥° |</w:t>
      </w:r>
    </w:p>
    <w:p w14:paraId="77083B8F" w14:textId="1D55822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Zy—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õZy— - 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p>
    <w:p w14:paraId="11E1D151" w14:textId="3DD0E15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AZy—k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24CEBD7E" w14:textId="77777777" w:rsidR="00F3772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Zy—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Zy—ky°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 Zy—k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cxZy b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Zy—ky° </w:t>
      </w:r>
    </w:p>
    <w:p w14:paraId="1F27C75A" w14:textId="7199654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pxZy—k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cxZy | </w:t>
      </w:r>
    </w:p>
    <w:p w14:paraId="541780A4" w14:textId="46297B9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Zy—k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AZy—ky°sõ |</w:t>
      </w:r>
    </w:p>
    <w:p w14:paraId="337A0D0A" w14:textId="77777777" w:rsidR="00F3772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Zy—k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cxZy b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Zy—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Zy—k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Zy—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sõx </w:t>
      </w:r>
    </w:p>
    <w:p w14:paraId="24AEEF38" w14:textId="2A4851E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y—ky°sõ b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Zy—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Zy—k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Zy—ky°sõ | </w:t>
      </w:r>
    </w:p>
    <w:p w14:paraId="661BF070" w14:textId="57BD9A0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Zy—k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8E3E243" w14:textId="20AD6AD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Zy—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õZy— - 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396BFB8F" w14:textId="09DD70D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3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AZy—ky°sõ | qx¤¤Çõ˜ |</w:t>
      </w:r>
    </w:p>
    <w:p w14:paraId="7E9E60E8" w14:textId="174D177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Zy—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Zy—ky°sõ bcxZy b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Zy—ky°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x¤¤Ç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xÇ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Zy—ky°sõ bcxZy b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Zy—ky°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x¤¤Çõ˜ | </w:t>
      </w:r>
    </w:p>
    <w:p w14:paraId="1CF89AD2" w14:textId="6046F68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Zy—ky°sõ | qx¤¤Çõ˜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öe¢˜U§ |</w:t>
      </w:r>
    </w:p>
    <w:p w14:paraId="491287FA" w14:textId="77777777" w:rsidR="00F3772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Zy—ky°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x¤¤Ç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xÇ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Zy—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Zy—ky°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xÇõx— </w:t>
      </w:r>
    </w:p>
    <w:p w14:paraId="3822CF7C" w14:textId="77777777" w:rsidR="00F3772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öe¢— W</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 QxÇ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Zy—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Zy—ky°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xÇõx— </w:t>
      </w:r>
    </w:p>
    <w:p w14:paraId="08582B8E" w14:textId="66F74BC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æxöe¢˜U§ | </w:t>
      </w:r>
    </w:p>
    <w:p w14:paraId="398BA214" w14:textId="46C8379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Zy—ky°sõ |</w:t>
      </w:r>
    </w:p>
    <w:p w14:paraId="3CD5BBA6" w14:textId="3B3CD4D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Zy—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ZõZy— - 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p>
    <w:p w14:paraId="6E8C95BC" w14:textId="1AD0BE1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x¤¤Çõ˜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öe¢˜U§ | tyk—Y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2259439C" w14:textId="17651F5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xÇõx—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öe¢— W</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 Qx¤¤Ç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xÇõx—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éyk—Y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tyk—Y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 Qx¤¤Ç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xÇõx—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éyk—Y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55838A51" w14:textId="16E1121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öe¢˜U§ | tyk—Y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b±y—Yx |</w:t>
      </w:r>
    </w:p>
    <w:p w14:paraId="325E2CAE" w14:textId="65AB737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éyk—Y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tyk—Y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 öe¢—W</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éyk—Yõ</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y—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y—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tyk—Y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öe¢— W</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éyk—Yõ</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y—Yx | </w:t>
      </w:r>
    </w:p>
    <w:p w14:paraId="61E4CE39" w14:textId="243262D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öe¢—U§ |</w:t>
      </w:r>
    </w:p>
    <w:p w14:paraId="21C857B2" w14:textId="361FC9F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y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U§ | </w:t>
      </w:r>
    </w:p>
    <w:p w14:paraId="1DD90C3A" w14:textId="5680A67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tyk—Y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b±y—Yx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e—bz |</w:t>
      </w:r>
    </w:p>
    <w:p w14:paraId="55B6A2EA" w14:textId="77777777" w:rsidR="00F3772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tyk—Yõ</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y—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y—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tyk—Y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tyk—Yõ</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y—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æxe— </w:t>
      </w:r>
    </w:p>
    <w:p w14:paraId="2AB6C844" w14:textId="2A7E98B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e—b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y—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tyk—Y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tyk—Yõ</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y—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æxe—bz | </w:t>
      </w:r>
    </w:p>
    <w:p w14:paraId="412D9F36" w14:textId="6F2A385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y—Yx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e—bz | ty |</w:t>
      </w:r>
    </w:p>
    <w:p w14:paraId="0E41B18A" w14:textId="5A94C87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y—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æxe— 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e—b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y—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y—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æxe—b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ty tõ—ræxe—b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y—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y—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æxe—b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ty | </w:t>
      </w:r>
    </w:p>
    <w:p w14:paraId="18DA844D" w14:textId="77777777" w:rsidR="00F37729" w:rsidRPr="003021CC" w:rsidRDefault="00F3772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944A339" w14:textId="2D7B478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4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e—bz | ty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p>
    <w:p w14:paraId="5E08A592" w14:textId="77777777" w:rsidR="00F3772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e—b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ty tõ—ræxe— 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e—b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tõ—¤¤rrx tõ—ræxe— 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e—b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29367C01" w14:textId="12122B0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 xml:space="preserve">¥tõ—rx | </w:t>
      </w:r>
    </w:p>
    <w:p w14:paraId="2A3FF1FB" w14:textId="64BCA3F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e—bz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p>
    <w:p w14:paraId="7232E5D3" w14:textId="02DADFB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z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p>
    <w:p w14:paraId="25A7BFF9" w14:textId="092173E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ty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Ãx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p>
    <w:p w14:paraId="2F7C71B9" w14:textId="7777777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 xml:space="preserve">¥tõ—¤¤rrx ty ¥tõ—rx „„Ãx „„¤¤Ãrx ty ¥tõ—rx „„Ãx | </w:t>
      </w:r>
    </w:p>
    <w:p w14:paraId="54239DDF" w14:textId="22F58C6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Ãx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p>
    <w:p w14:paraId="71501968" w14:textId="77777777" w:rsidR="00F3772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Ãx „„¤¤Ã¤¤rrx „„Ãx d—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 d—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Ã¤¤rrx „„Ãx </w:t>
      </w:r>
    </w:p>
    <w:p w14:paraId="756C61C7" w14:textId="0CC4B49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iJ | </w:t>
      </w:r>
    </w:p>
    <w:p w14:paraId="59F01377" w14:textId="7DEE3BA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Ãx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J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p>
    <w:p w14:paraId="6A27A5F4" w14:textId="30DC485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Ãx d—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 d—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Ãx „„Ãx d—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d—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Ãx „„Ãx d—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xJ | </w:t>
      </w:r>
    </w:p>
    <w:p w14:paraId="0E1666CC" w14:textId="0B8948F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J | B¤¤eëõ˜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p>
    <w:p w14:paraId="7153B696" w14:textId="77777777" w:rsidR="00F3772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d—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 d—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 kxeë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eëõ—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w:t>
      </w:r>
    </w:p>
    <w:p w14:paraId="0C725BD5" w14:textId="28EB98D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 d—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x kx¤¤eëõ˜ | </w:t>
      </w:r>
    </w:p>
    <w:p w14:paraId="1A39A4F1" w14:textId="002B075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J | B¤¤eëõ˜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w:t>
      </w:r>
    </w:p>
    <w:p w14:paraId="30796B9F" w14:textId="5624BAE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 kxeë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eëõ—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 kxeëõx— AÇk¥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Çk¥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B¤¤eëõ—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 kxeëõx— AÇk¥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 | </w:t>
      </w:r>
    </w:p>
    <w:p w14:paraId="3D2283D6" w14:textId="3FDDC7B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eëõ˜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êz¥r—Y |</w:t>
      </w:r>
    </w:p>
    <w:p w14:paraId="702870BF" w14:textId="33909F1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eëõx— AÇk¥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Çk¥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Beë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eëõx— AÇk¥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êz¥r— ¥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êz¥r—Yx Çk¥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Beë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eëõx— AÇk¥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êz¥r—Y | </w:t>
      </w:r>
    </w:p>
    <w:p w14:paraId="4E330B58" w14:textId="17470357" w:rsidR="00F37729" w:rsidRPr="003021CC" w:rsidRDefault="00F3772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A57E851" w14:textId="77777777" w:rsidR="00F37729" w:rsidRPr="003021CC" w:rsidRDefault="00F3772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A7A3E94" w14:textId="26CDFBD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5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êz¥r—Y | Bpy—ræy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4F4C40D7" w14:textId="77777777" w:rsidR="00F3772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êz¥r— ¥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êz¥r—Yx Çk¥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Çk¥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êz¥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x py—ræy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py—ræy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êz¥r—Yx Çk¥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Çk¥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êz¥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Yx </w:t>
      </w:r>
    </w:p>
    <w:p w14:paraId="1EBFA2E3" w14:textId="3978186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y—ræy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38D8A041" w14:textId="66ED739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w:t>
      </w:r>
    </w:p>
    <w:p w14:paraId="6988A385" w14:textId="63C87C7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CZõ—Çk -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 | </w:t>
      </w:r>
    </w:p>
    <w:p w14:paraId="39F61137" w14:textId="5EF737C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êz¥r—Y | Bpy—ræy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2FFF3409" w14:textId="1E3B208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êz¥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x py—ræy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py—ræy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êz¥r— ¥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êz¥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x py—ræy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hpZy h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xpy—ræy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êz¥r— ¥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êz¥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x py—ræy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hpZy | </w:t>
      </w:r>
    </w:p>
    <w:p w14:paraId="6C7C1AED" w14:textId="6E0D647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py—ræy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7B200C78" w14:textId="77777777" w:rsidR="00F3772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py—ræy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hpZy h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xpy—ræy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py—ræy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hp¥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h—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7021F83F" w14:textId="3B605EC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õxpy—ræy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py—ræy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hp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623D765B" w14:textId="601E6AE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py—ræy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6AF2696E" w14:textId="2A71CBE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py—ræy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õx -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70C3A222" w14:textId="43C2813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1C2FF840" w14:textId="383D69A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h—pZy hp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iy—¥p¤¤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h—pZy hp¥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iy—p | </w:t>
      </w:r>
    </w:p>
    <w:p w14:paraId="77537980" w14:textId="2D81BD6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ty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p>
    <w:p w14:paraId="586923ED" w14:textId="39AB904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iy—¥p¤¤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iy—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ty tz¤¤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iy—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ty | </w:t>
      </w:r>
    </w:p>
    <w:p w14:paraId="549421D3" w14:textId="5607D69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ty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p>
    <w:p w14:paraId="51E2769D" w14:textId="4F8B94E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ty tz¥p—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ty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tz ¥p—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ty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J | </w:t>
      </w:r>
    </w:p>
    <w:p w14:paraId="77ED5281" w14:textId="58EC2A2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ty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 | Dmò˜</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p>
    <w:p w14:paraId="66830729" w14:textId="1B7C499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ty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ty ty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k¡m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mò—</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ty ty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k¡mò˜</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4BB6AA1A" w14:textId="5D9835A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 | Dmò˜</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p>
    <w:p w14:paraId="39A88B1A" w14:textId="536E5CE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k¡m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mò—</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k¡mò— iy¥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mò—</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 k¡mò— iyp | </w:t>
      </w:r>
    </w:p>
    <w:p w14:paraId="11ED2E41" w14:textId="7DC71E3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6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mò˜</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p>
    <w:p w14:paraId="531423DE" w14:textId="5717F2D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mò— iy¥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m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mò— iy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m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mò— iy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i— | </w:t>
      </w:r>
    </w:p>
    <w:p w14:paraId="46B0D497" w14:textId="4042433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p>
    <w:p w14:paraId="08D86FA3" w14:textId="603ACCB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 ¥p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 ¥p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 ¥p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i— p | </w:t>
      </w:r>
    </w:p>
    <w:p w14:paraId="723F7E54" w14:textId="3565973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p>
    <w:p w14:paraId="55837800" w14:textId="77777777" w:rsidR="00F3772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 ¥p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 p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 iy—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i— p </w:t>
      </w:r>
    </w:p>
    <w:p w14:paraId="08DE4C9D" w14:textId="178B493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532DCC52" w14:textId="4D019C9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p>
    <w:p w14:paraId="12803B0C" w14:textId="77777777" w:rsidR="00F377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 iy—¥pp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 iy—¥pp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 iy—¥pp </w:t>
      </w:r>
    </w:p>
    <w:p w14:paraId="1F0442DA" w14:textId="2F9F6F5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 iy—p | </w:t>
      </w:r>
    </w:p>
    <w:p w14:paraId="01856F9A" w14:textId="3F286A1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Óy—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p>
    <w:p w14:paraId="5099161B" w14:textId="77777777" w:rsidR="00F377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 iy—¥pp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Óõ Óz—p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7172894" w14:textId="5C66034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Óy— | </w:t>
      </w:r>
    </w:p>
    <w:p w14:paraId="4E7CBA77" w14:textId="5D45756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Óy—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p>
    <w:p w14:paraId="220A409F" w14:textId="686FAD5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Óõ Óz—¥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Óz—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Óz—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Óz—p | </w:t>
      </w:r>
    </w:p>
    <w:p w14:paraId="7E5DE1FC" w14:textId="1B44096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Óy—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x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p>
    <w:p w14:paraId="72B372A9" w14:textId="747773B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Óz—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Óõ Óz—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jxpx—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Óõ Óz—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6942AFCF" w14:textId="2862EC0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x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p>
    <w:p w14:paraId="3E5F8020" w14:textId="5F9DC3B6" w:rsidR="00E45CEE" w:rsidRPr="004F5E57" w:rsidRDefault="00000000" w:rsidP="00F37729">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jxpx— dy¥p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p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jxpx— dy¥p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p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70C322FD" w14:textId="4FEB3B7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x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p>
    <w:p w14:paraId="62242562" w14:textId="77777777" w:rsidR="00F3772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xp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jx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jxp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jx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px— </w:t>
      </w:r>
    </w:p>
    <w:p w14:paraId="09223C2C" w14:textId="23A0929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q¡J | </w:t>
      </w:r>
    </w:p>
    <w:p w14:paraId="016B2BFF" w14:textId="7A26752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J |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p>
    <w:p w14:paraId="0783781C" w14:textId="11974CC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p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së</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p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së</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59A36C90" w14:textId="64ECC7F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7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 |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ëûx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p>
    <w:p w14:paraId="6D88C3F6" w14:textId="794F88C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së</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së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ëûx „„eëûx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së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eëûx | </w:t>
      </w:r>
    </w:p>
    <w:p w14:paraId="32D2AF40" w14:textId="306F49C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ëûx | Ap—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p>
    <w:p w14:paraId="5799FFE4" w14:textId="1689FF5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ëûx „„eëûx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ëûx „px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ëûx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eëûx „p— | </w:t>
      </w:r>
    </w:p>
    <w:p w14:paraId="49FABF45" w14:textId="74817FA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ëûx | Ap—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p>
    <w:p w14:paraId="3388940E" w14:textId="2A9EDB6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ëûx „px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ëûx „„eëûx „p— k¡¥Ê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e§ Zûx „„eëûx „p— k¡¥Ê | </w:t>
      </w:r>
    </w:p>
    <w:p w14:paraId="19A4BCB2" w14:textId="4E7993C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p—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sõ—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p>
    <w:p w14:paraId="5FE7C9CF" w14:textId="22D9C59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p— k¡¥Ê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 „pxp— k¡¥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 „pxp— k¡¥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 | </w:t>
      </w:r>
    </w:p>
    <w:p w14:paraId="5A35FF89" w14:textId="3915558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sõ—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p>
    <w:p w14:paraId="649915D7" w14:textId="5CB9B8A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 k¡¥Ê k¡¥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rx jsõ— k¡¥Ê k¡¥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x | </w:t>
      </w:r>
    </w:p>
    <w:p w14:paraId="5FE7C899" w14:textId="2C439BA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sõ—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p>
    <w:p w14:paraId="676801B5" w14:textId="77777777" w:rsidR="00F3772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rx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5A077A36" w14:textId="1FBB16D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¹ | </w:t>
      </w:r>
    </w:p>
    <w:p w14:paraId="6BE84148" w14:textId="5BDBAA3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 | öexj—ÒyÀyJ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p>
    <w:p w14:paraId="219A24A8" w14:textId="77777777" w:rsidR="00F3772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r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 öexj—ÒyÀ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öexj—ÒyÀ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w:t>
      </w:r>
    </w:p>
    <w:p w14:paraId="481D54ED" w14:textId="1C16612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r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¹ öexj—ÒyÀyJ | </w:t>
      </w:r>
    </w:p>
    <w:p w14:paraId="284FE5FC" w14:textId="221E86C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 | öexj—ÒyÀyJ | ö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Z˜ |</w:t>
      </w:r>
    </w:p>
    <w:p w14:paraId="2693D929" w14:textId="77777777" w:rsidR="00F3772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 öexj—ÒyÀ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öexj—ÒyÀ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¹ öexj—ÒyÀyJ </w:t>
      </w:r>
    </w:p>
    <w:p w14:paraId="1C36BEE1" w14:textId="317D14C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Z˜ ö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xj—ÒyÀ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 öexj—ÒyÀyJ ö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Z˜ | </w:t>
      </w:r>
    </w:p>
    <w:p w14:paraId="7B457867" w14:textId="39ECB39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xj—ÒyÀyJ | ö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Z˜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ûx |</w:t>
      </w:r>
    </w:p>
    <w:p w14:paraId="19449989" w14:textId="77777777" w:rsidR="00F3772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xj—ÒyÀyJ ö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Z˜ ö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xj—ÒyÀ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öexj—ÒyÀyJ ö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Z— </w:t>
      </w:r>
    </w:p>
    <w:p w14:paraId="3329103D" w14:textId="77C2D2D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 ¥præûx ö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xj—ÒyÀ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öexj—ÒyÀyJ ö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Z—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æûx | </w:t>
      </w:r>
    </w:p>
    <w:p w14:paraId="08206E09" w14:textId="77777777" w:rsidR="00F37729" w:rsidRPr="003021CC" w:rsidRDefault="00F3772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960C1B6" w14:textId="0F1964E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8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Z˜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ûx | psz—j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w:t>
      </w:r>
    </w:p>
    <w:p w14:paraId="1FF43CE2" w14:textId="11B40FE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Z—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 ¥præûx ö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Z˜ ö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Z—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ûx psz—j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psz—jx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ûx ö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Z˜ ö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Z—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ûx psz—j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w:t>
      </w:r>
    </w:p>
    <w:p w14:paraId="77D074CD" w14:textId="3B53284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8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ûx | psz—j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6B0B5BCC" w14:textId="77777777" w:rsidR="00F37729"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ûx psz—j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psz—jx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 ¥præûx psz—j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hpZy hp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131DE059" w14:textId="5F2A0B9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sz—jx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 ¥præûx psz—j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hpZy | </w:t>
      </w:r>
    </w:p>
    <w:p w14:paraId="7C34842E" w14:textId="16057FF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8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sz—j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05BFCE5A" w14:textId="1922AA6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sz—j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hpZy hp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sz—j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psz—j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hpZy | </w:t>
      </w:r>
    </w:p>
    <w:p w14:paraId="2A5C0D11" w14:textId="0EAEB04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8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286E0BC3" w14:textId="117BA65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zZy— hpZy | </w:t>
      </w:r>
    </w:p>
    <w:p w14:paraId="4FA8E026" w14:textId="7E33A40E" w:rsidR="003F3595" w:rsidRPr="003F3595" w:rsidRDefault="003F3595" w:rsidP="003F3595">
      <w:pPr>
        <w:widowControl w:val="0"/>
        <w:autoSpaceDE w:val="0"/>
        <w:autoSpaceDN w:val="0"/>
        <w:adjustRightInd w:val="0"/>
        <w:spacing w:after="0" w:line="240" w:lineRule="auto"/>
        <w:jc w:val="center"/>
        <w:rPr>
          <w:rFonts w:ascii="Arial" w:hAnsi="Arial" w:cs="Arial"/>
          <w:b/>
          <w:bCs/>
          <w:color w:val="000000"/>
          <w:sz w:val="32"/>
          <w:szCs w:val="32"/>
        </w:rPr>
      </w:pPr>
      <w:r w:rsidRPr="003F3595">
        <w:rPr>
          <w:rFonts w:ascii="Arial" w:hAnsi="Arial" w:cs="Arial"/>
          <w:b/>
          <w:bCs/>
          <w:color w:val="000000"/>
          <w:sz w:val="32"/>
          <w:szCs w:val="32"/>
        </w:rPr>
        <w:t>============</w:t>
      </w:r>
    </w:p>
    <w:p w14:paraId="0DEAD7AC" w14:textId="77777777" w:rsidR="003F3595" w:rsidRDefault="003F3595">
      <w:pPr>
        <w:widowControl w:val="0"/>
        <w:autoSpaceDE w:val="0"/>
        <w:autoSpaceDN w:val="0"/>
        <w:adjustRightInd w:val="0"/>
        <w:spacing w:after="0" w:line="240" w:lineRule="auto"/>
        <w:rPr>
          <w:rFonts w:ascii="BRH Malayalam Extra" w:hAnsi="BRH Malayalam Extra" w:cs="BRH Malayalam Extra"/>
          <w:color w:val="000000"/>
          <w:sz w:val="32"/>
          <w:szCs w:val="32"/>
        </w:rPr>
        <w:sectPr w:rsidR="003F3595" w:rsidSect="007B3254">
          <w:headerReference w:type="even" r:id="rId16"/>
          <w:headerReference w:type="default" r:id="rId17"/>
          <w:pgSz w:w="12240" w:h="15840"/>
          <w:pgMar w:top="1134" w:right="1134" w:bottom="1134" w:left="1134" w:header="720" w:footer="720" w:gutter="0"/>
          <w:cols w:space="720"/>
          <w:noEndnote/>
          <w:docGrid w:linePitch="299"/>
        </w:sectPr>
      </w:pPr>
    </w:p>
    <w:p w14:paraId="3A8CA5DA" w14:textId="21DF739F" w:rsidR="003F3595" w:rsidRDefault="003F3595" w:rsidP="003F3595">
      <w:pPr>
        <w:pStyle w:val="Heading3"/>
        <w:rPr>
          <w:rFonts w:ascii="Arial" w:hAnsi="Arial" w:cs="BRH Malayalam Extra"/>
          <w:color w:val="000000"/>
          <w:sz w:val="24"/>
        </w:rPr>
      </w:pPr>
      <w:bookmarkStart w:id="9" w:name="_Toc117758365"/>
      <w:r w:rsidRPr="00BD12B6">
        <w:lastRenderedPageBreak/>
        <w:t xml:space="preserve">Ad¡pxKI </w:t>
      </w:r>
      <w:r>
        <w:rPr>
          <w:rFonts w:ascii="Arial" w:hAnsi="Arial" w:cs="Arial"/>
          <w:sz w:val="32"/>
          <w:szCs w:val="36"/>
          <w:lang w:val="en-US"/>
        </w:rPr>
        <w:t>2</w:t>
      </w:r>
      <w:r w:rsidRPr="00BD12B6">
        <w:t xml:space="preserve"> - NdI</w:t>
      </w:r>
      <w:bookmarkEnd w:id="9"/>
    </w:p>
    <w:p w14:paraId="20C5EF5D" w14:textId="7B1457A5" w:rsidR="00E45CEE" w:rsidRPr="00DE2AF2"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E2AF2">
        <w:rPr>
          <w:rFonts w:ascii="Arial" w:hAnsi="Arial" w:cs="BRH Malayalam Extra"/>
          <w:color w:val="000000"/>
          <w:sz w:val="24"/>
          <w:szCs w:val="32"/>
        </w:rPr>
        <w:t>1</w:t>
      </w:r>
      <w:r w:rsidRPr="00DE2AF2">
        <w:rPr>
          <w:rFonts w:ascii="BRH Malayalam Extra" w:hAnsi="BRH Malayalam Extra" w:cs="BRH Malayalam Extra"/>
          <w:color w:val="000000"/>
          <w:sz w:val="32"/>
          <w:szCs w:val="32"/>
        </w:rPr>
        <w:t>)</w:t>
      </w:r>
      <w:r w:rsidRPr="00DE2AF2">
        <w:rPr>
          <w:rFonts w:ascii="BRH Malayalam Extra" w:hAnsi="BRH Malayalam Extra" w:cs="BRH Malayalam Extra"/>
          <w:color w:val="000000"/>
          <w:sz w:val="32"/>
          <w:szCs w:val="32"/>
        </w:rPr>
        <w:tab/>
      </w:r>
      <w:r w:rsidRPr="00DE2AF2">
        <w:rPr>
          <w:rFonts w:ascii="Arial" w:hAnsi="Arial" w:cs="BRH Malayalam Extra"/>
          <w:color w:val="000000"/>
          <w:sz w:val="24"/>
          <w:szCs w:val="32"/>
        </w:rPr>
        <w:t>3</w:t>
      </w:r>
      <w:r w:rsidRPr="00DE2AF2">
        <w:rPr>
          <w:rFonts w:ascii="BRH Malayalam Extra" w:hAnsi="BRH Malayalam Extra" w:cs="BRH Malayalam Extra"/>
          <w:color w:val="000000"/>
          <w:sz w:val="32"/>
          <w:szCs w:val="32"/>
        </w:rPr>
        <w:t>.</w:t>
      </w:r>
      <w:r w:rsidRPr="00DE2AF2">
        <w:rPr>
          <w:rFonts w:ascii="Arial" w:hAnsi="Arial" w:cs="BRH Malayalam Extra"/>
          <w:color w:val="000000"/>
          <w:sz w:val="24"/>
          <w:szCs w:val="32"/>
        </w:rPr>
        <w:t>4</w:t>
      </w:r>
      <w:r w:rsidRPr="00DE2AF2">
        <w:rPr>
          <w:rFonts w:ascii="BRH Malayalam Extra" w:hAnsi="BRH Malayalam Extra" w:cs="BRH Malayalam Extra"/>
          <w:color w:val="000000"/>
          <w:sz w:val="32"/>
          <w:szCs w:val="32"/>
        </w:rPr>
        <w:t>.</w:t>
      </w:r>
      <w:r w:rsidRPr="00DE2AF2">
        <w:rPr>
          <w:rFonts w:ascii="Arial" w:hAnsi="Arial" w:cs="BRH Malayalam Extra"/>
          <w:color w:val="000000"/>
          <w:sz w:val="24"/>
          <w:szCs w:val="32"/>
        </w:rPr>
        <w:t>2</w:t>
      </w:r>
      <w:r w:rsidRPr="00DE2AF2">
        <w:rPr>
          <w:rFonts w:ascii="BRH Malayalam Extra" w:hAnsi="BRH Malayalam Extra" w:cs="BRH Malayalam Extra"/>
          <w:color w:val="000000"/>
          <w:sz w:val="32"/>
          <w:szCs w:val="32"/>
        </w:rPr>
        <w:t>.</w:t>
      </w:r>
      <w:r w:rsidRPr="00DE2AF2">
        <w:rPr>
          <w:rFonts w:ascii="Arial" w:hAnsi="Arial" w:cs="BRH Malayalam Extra"/>
          <w:color w:val="000000"/>
          <w:sz w:val="24"/>
          <w:szCs w:val="32"/>
        </w:rPr>
        <w:t>1</w:t>
      </w:r>
      <w:r w:rsidRPr="00DE2AF2">
        <w:rPr>
          <w:rFonts w:ascii="BRH Malayalam Extra" w:hAnsi="BRH Malayalam Extra" w:cs="BRH Malayalam Extra"/>
          <w:color w:val="000000"/>
          <w:sz w:val="32"/>
          <w:szCs w:val="32"/>
        </w:rPr>
        <w:t>(</w:t>
      </w:r>
      <w:r w:rsidRPr="00DE2AF2">
        <w:rPr>
          <w:rFonts w:ascii="Arial" w:hAnsi="Arial" w:cs="BRH Malayalam Extra"/>
          <w:color w:val="000000"/>
          <w:sz w:val="24"/>
          <w:szCs w:val="32"/>
        </w:rPr>
        <w:t>1</w:t>
      </w:r>
      <w:r w:rsidRPr="00DE2AF2">
        <w:rPr>
          <w:rFonts w:ascii="BRH Malayalam Extra" w:hAnsi="BRH Malayalam Extra" w:cs="BRH Malayalam Extra"/>
          <w:color w:val="000000"/>
          <w:sz w:val="32"/>
          <w:szCs w:val="32"/>
        </w:rPr>
        <w:t>)-</w:t>
      </w:r>
      <w:r w:rsidR="005005D6" w:rsidRPr="00DE2AF2">
        <w:rPr>
          <w:rFonts w:ascii="BRH Malayalam Extra" w:hAnsi="BRH Malayalam Extra" w:cs="BRH Malayalam Extra"/>
          <w:color w:val="000000"/>
          <w:sz w:val="32"/>
          <w:szCs w:val="32"/>
        </w:rPr>
        <w:t xml:space="preserve"> </w:t>
      </w:r>
      <w:r w:rsidRPr="00DE2AF2">
        <w:rPr>
          <w:rFonts w:ascii="BRH Malayalam Extra" w:hAnsi="BRH Malayalam Extra" w:cs="BRH Malayalam Extra"/>
          <w:color w:val="000000"/>
          <w:sz w:val="32"/>
          <w:szCs w:val="32"/>
        </w:rPr>
        <w:t>B | px</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jx</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 xml:space="preserve"> | h¢</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r</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 xml:space="preserve"> |</w:t>
      </w:r>
    </w:p>
    <w:p w14:paraId="647C8D1D" w14:textId="36ED2BD3" w:rsidR="00E45CEE" w:rsidRPr="00DE2A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E2AF2">
        <w:rPr>
          <w:rFonts w:ascii="BRH Malayalam Extra" w:hAnsi="BRH Malayalam Extra" w:cs="BRH Malayalam Extra"/>
          <w:color w:val="000000"/>
          <w:sz w:val="32"/>
          <w:szCs w:val="32"/>
        </w:rPr>
        <w:t>B px—¥jx px¥jx</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 xml:space="preserve"> B px—¥jx h¢r h¢r px¥jx</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 xml:space="preserve"> B px—¥jx h¢r | </w:t>
      </w:r>
    </w:p>
    <w:p w14:paraId="193E7292" w14:textId="50B3C2CD" w:rsidR="00E45CEE" w:rsidRPr="00DE2AF2"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E2AF2">
        <w:rPr>
          <w:rFonts w:ascii="Arial" w:hAnsi="Arial" w:cs="BRH Malayalam Extra"/>
          <w:color w:val="000000"/>
          <w:sz w:val="24"/>
          <w:szCs w:val="32"/>
        </w:rPr>
        <w:t>2</w:t>
      </w:r>
      <w:r w:rsidRPr="00DE2AF2">
        <w:rPr>
          <w:rFonts w:ascii="BRH Malayalam Extra" w:hAnsi="BRH Malayalam Extra" w:cs="BRH Malayalam Extra"/>
          <w:color w:val="000000"/>
          <w:sz w:val="32"/>
          <w:szCs w:val="32"/>
        </w:rPr>
        <w:t>)</w:t>
      </w:r>
      <w:r w:rsidRPr="00DE2AF2">
        <w:rPr>
          <w:rFonts w:ascii="BRH Malayalam Extra" w:hAnsi="BRH Malayalam Extra" w:cs="BRH Malayalam Extra"/>
          <w:color w:val="000000"/>
          <w:sz w:val="32"/>
          <w:szCs w:val="32"/>
        </w:rPr>
        <w:tab/>
      </w:r>
      <w:r w:rsidRPr="00DE2AF2">
        <w:rPr>
          <w:rFonts w:ascii="Arial" w:hAnsi="Arial" w:cs="BRH Malayalam Extra"/>
          <w:color w:val="000000"/>
          <w:sz w:val="24"/>
          <w:szCs w:val="32"/>
        </w:rPr>
        <w:t>3</w:t>
      </w:r>
      <w:r w:rsidRPr="00DE2AF2">
        <w:rPr>
          <w:rFonts w:ascii="BRH Malayalam Extra" w:hAnsi="BRH Malayalam Extra" w:cs="BRH Malayalam Extra"/>
          <w:color w:val="000000"/>
          <w:sz w:val="32"/>
          <w:szCs w:val="32"/>
        </w:rPr>
        <w:t>.</w:t>
      </w:r>
      <w:r w:rsidRPr="00DE2AF2">
        <w:rPr>
          <w:rFonts w:ascii="Arial" w:hAnsi="Arial" w:cs="BRH Malayalam Extra"/>
          <w:color w:val="000000"/>
          <w:sz w:val="24"/>
          <w:szCs w:val="32"/>
        </w:rPr>
        <w:t>4</w:t>
      </w:r>
      <w:r w:rsidRPr="00DE2AF2">
        <w:rPr>
          <w:rFonts w:ascii="BRH Malayalam Extra" w:hAnsi="BRH Malayalam Extra" w:cs="BRH Malayalam Extra"/>
          <w:color w:val="000000"/>
          <w:sz w:val="32"/>
          <w:szCs w:val="32"/>
        </w:rPr>
        <w:t>.</w:t>
      </w:r>
      <w:r w:rsidRPr="00DE2AF2">
        <w:rPr>
          <w:rFonts w:ascii="Arial" w:hAnsi="Arial" w:cs="BRH Malayalam Extra"/>
          <w:color w:val="000000"/>
          <w:sz w:val="24"/>
          <w:szCs w:val="32"/>
        </w:rPr>
        <w:t>2</w:t>
      </w:r>
      <w:r w:rsidRPr="00DE2AF2">
        <w:rPr>
          <w:rFonts w:ascii="BRH Malayalam Extra" w:hAnsi="BRH Malayalam Extra" w:cs="BRH Malayalam Extra"/>
          <w:color w:val="000000"/>
          <w:sz w:val="32"/>
          <w:szCs w:val="32"/>
        </w:rPr>
        <w:t>.</w:t>
      </w:r>
      <w:r w:rsidRPr="00DE2AF2">
        <w:rPr>
          <w:rFonts w:ascii="Arial" w:hAnsi="Arial" w:cs="BRH Malayalam Extra"/>
          <w:color w:val="000000"/>
          <w:sz w:val="24"/>
          <w:szCs w:val="32"/>
        </w:rPr>
        <w:t>1</w:t>
      </w:r>
      <w:r w:rsidRPr="00DE2AF2">
        <w:rPr>
          <w:rFonts w:ascii="BRH Malayalam Extra" w:hAnsi="BRH Malayalam Extra" w:cs="BRH Malayalam Extra"/>
          <w:color w:val="000000"/>
          <w:sz w:val="32"/>
          <w:szCs w:val="32"/>
        </w:rPr>
        <w:t>(</w:t>
      </w:r>
      <w:r w:rsidRPr="00DE2AF2">
        <w:rPr>
          <w:rFonts w:ascii="Arial" w:hAnsi="Arial" w:cs="BRH Malayalam Extra"/>
          <w:color w:val="000000"/>
          <w:sz w:val="24"/>
          <w:szCs w:val="32"/>
        </w:rPr>
        <w:t>2</w:t>
      </w:r>
      <w:r w:rsidRPr="00DE2AF2">
        <w:rPr>
          <w:rFonts w:ascii="BRH Malayalam Extra" w:hAnsi="BRH Malayalam Extra" w:cs="BRH Malayalam Extra"/>
          <w:color w:val="000000"/>
          <w:sz w:val="32"/>
          <w:szCs w:val="32"/>
        </w:rPr>
        <w:t>)-</w:t>
      </w:r>
      <w:r w:rsidR="005005D6" w:rsidRPr="00DE2AF2">
        <w:rPr>
          <w:rFonts w:ascii="BRH Malayalam Extra" w:hAnsi="BRH Malayalam Extra" w:cs="BRH Malayalam Extra"/>
          <w:color w:val="000000"/>
          <w:sz w:val="32"/>
          <w:szCs w:val="32"/>
        </w:rPr>
        <w:t xml:space="preserve"> </w:t>
      </w:r>
      <w:r w:rsidRPr="00DE2AF2">
        <w:rPr>
          <w:rFonts w:ascii="BRH Malayalam Extra" w:hAnsi="BRH Malayalam Extra" w:cs="BRH Malayalam Extra"/>
          <w:color w:val="000000"/>
          <w:sz w:val="32"/>
          <w:szCs w:val="32"/>
        </w:rPr>
        <w:t>px</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jx</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 xml:space="preserve"> | h¢</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r</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 xml:space="preserve"> | q¡</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Py</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ex</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J |</w:t>
      </w:r>
    </w:p>
    <w:p w14:paraId="0BBE0723" w14:textId="20051BDC" w:rsidR="00E45CEE" w:rsidRPr="00DE2AF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E2AF2">
        <w:rPr>
          <w:rFonts w:ascii="BRH Malayalam Extra" w:hAnsi="BRH Malayalam Extra" w:cs="BRH Malayalam Extra"/>
          <w:color w:val="000000"/>
          <w:sz w:val="32"/>
          <w:szCs w:val="32"/>
        </w:rPr>
        <w:t>px</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jx</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 xml:space="preserve"> h¢</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r</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 xml:space="preserve"> h¢</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r</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 xml:space="preserve"> px</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jx</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 xml:space="preserve"> px</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jx</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 xml:space="preserve"> h¢</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r</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 xml:space="preserve"> q¡</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Py</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ex</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J q¡</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Py</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ex</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 xml:space="preserve"> h¢</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r</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 xml:space="preserve"> px</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jx</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 xml:space="preserve"> px</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jx</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 xml:space="preserve"> h¢</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r</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 xml:space="preserve"> q¡</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Py</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ex</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 xml:space="preserve">J | </w:t>
      </w:r>
    </w:p>
    <w:p w14:paraId="142470C1" w14:textId="7AB2B39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E2AF2">
        <w:rPr>
          <w:rFonts w:ascii="Arial" w:hAnsi="Arial" w:cs="BRH Malayalam Extra"/>
          <w:color w:val="000000"/>
          <w:sz w:val="24"/>
          <w:szCs w:val="32"/>
        </w:rPr>
        <w:t>3</w:t>
      </w:r>
      <w:r w:rsidRPr="00DE2AF2">
        <w:rPr>
          <w:rFonts w:ascii="BRH Malayalam Extra" w:hAnsi="BRH Malayalam Extra" w:cs="BRH Malayalam Extra"/>
          <w:color w:val="000000"/>
          <w:sz w:val="32"/>
          <w:szCs w:val="32"/>
        </w:rPr>
        <w:t>)</w:t>
      </w:r>
      <w:r w:rsidRPr="00DE2AF2">
        <w:rPr>
          <w:rFonts w:ascii="BRH Malayalam Extra" w:hAnsi="BRH Malayalam Extra" w:cs="BRH Malayalam Extra"/>
          <w:color w:val="000000"/>
          <w:sz w:val="32"/>
          <w:szCs w:val="32"/>
        </w:rPr>
        <w:tab/>
      </w:r>
      <w:r w:rsidRPr="00DE2AF2">
        <w:rPr>
          <w:rFonts w:ascii="Arial" w:hAnsi="Arial" w:cs="BRH Malayalam Extra"/>
          <w:color w:val="000000"/>
          <w:sz w:val="24"/>
          <w:szCs w:val="32"/>
        </w:rPr>
        <w:t>3</w:t>
      </w:r>
      <w:r w:rsidRPr="00DE2AF2">
        <w:rPr>
          <w:rFonts w:ascii="BRH Malayalam Extra" w:hAnsi="BRH Malayalam Extra" w:cs="BRH Malayalam Extra"/>
          <w:color w:val="000000"/>
          <w:sz w:val="32"/>
          <w:szCs w:val="32"/>
        </w:rPr>
        <w:t>.</w:t>
      </w:r>
      <w:r w:rsidRPr="00DE2AF2">
        <w:rPr>
          <w:rFonts w:ascii="Arial" w:hAnsi="Arial" w:cs="BRH Malayalam Extra"/>
          <w:color w:val="000000"/>
          <w:sz w:val="24"/>
          <w:szCs w:val="32"/>
        </w:rPr>
        <w:t>4</w:t>
      </w:r>
      <w:r w:rsidRPr="00DE2AF2">
        <w:rPr>
          <w:rFonts w:ascii="BRH Malayalam Extra" w:hAnsi="BRH Malayalam Extra" w:cs="BRH Malayalam Extra"/>
          <w:color w:val="000000"/>
          <w:sz w:val="32"/>
          <w:szCs w:val="32"/>
        </w:rPr>
        <w:t>.</w:t>
      </w:r>
      <w:r w:rsidRPr="00DE2AF2">
        <w:rPr>
          <w:rFonts w:ascii="Arial" w:hAnsi="Arial" w:cs="BRH Malayalam Extra"/>
          <w:color w:val="000000"/>
          <w:sz w:val="24"/>
          <w:szCs w:val="32"/>
        </w:rPr>
        <w:t>2</w:t>
      </w:r>
      <w:r w:rsidRPr="00DE2AF2">
        <w:rPr>
          <w:rFonts w:ascii="BRH Malayalam Extra" w:hAnsi="BRH Malayalam Extra" w:cs="BRH Malayalam Extra"/>
          <w:color w:val="000000"/>
          <w:sz w:val="32"/>
          <w:szCs w:val="32"/>
        </w:rPr>
        <w:t>.</w:t>
      </w:r>
      <w:r w:rsidRPr="00DE2AF2">
        <w:rPr>
          <w:rFonts w:ascii="Arial" w:hAnsi="Arial" w:cs="BRH Malayalam Extra"/>
          <w:color w:val="000000"/>
          <w:sz w:val="24"/>
          <w:szCs w:val="32"/>
        </w:rPr>
        <w:t>1</w:t>
      </w:r>
      <w:r w:rsidRPr="00DE2AF2">
        <w:rPr>
          <w:rFonts w:ascii="BRH Malayalam Extra" w:hAnsi="BRH Malayalam Extra" w:cs="BRH Malayalam Extra"/>
          <w:color w:val="000000"/>
          <w:sz w:val="32"/>
          <w:szCs w:val="32"/>
        </w:rPr>
        <w:t>(</w:t>
      </w:r>
      <w:r w:rsidRPr="00DE2AF2">
        <w:rPr>
          <w:rFonts w:ascii="Arial" w:hAnsi="Arial" w:cs="BRH Malayalam Extra"/>
          <w:color w:val="000000"/>
          <w:sz w:val="24"/>
          <w:szCs w:val="32"/>
        </w:rPr>
        <w:t>2</w:t>
      </w:r>
      <w:r w:rsidRPr="00DE2AF2">
        <w:rPr>
          <w:rFonts w:ascii="BRH Malayalam Extra" w:hAnsi="BRH Malayalam Extra" w:cs="BRH Malayalam Extra"/>
          <w:color w:val="000000"/>
          <w:sz w:val="32"/>
          <w:szCs w:val="32"/>
        </w:rPr>
        <w:t>)-</w:t>
      </w:r>
      <w:r w:rsidR="005005D6" w:rsidRPr="00DE2AF2">
        <w:rPr>
          <w:rFonts w:ascii="BRH Malayalam Extra" w:hAnsi="BRH Malayalam Extra" w:cs="BRH Malayalam Extra"/>
          <w:color w:val="000000"/>
          <w:sz w:val="32"/>
          <w:szCs w:val="32"/>
        </w:rPr>
        <w:t xml:space="preserve"> </w:t>
      </w:r>
      <w:r w:rsidRPr="00DE2AF2">
        <w:rPr>
          <w:rFonts w:ascii="BRH Malayalam Extra" w:hAnsi="BRH Malayalam Extra" w:cs="BRH Malayalam Extra"/>
          <w:color w:val="000000"/>
          <w:sz w:val="32"/>
          <w:szCs w:val="32"/>
        </w:rPr>
        <w:t>px</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jx</w:t>
      </w:r>
      <w:r w:rsidR="004F5E57" w:rsidRPr="00DE2AF2">
        <w:rPr>
          <w:rFonts w:ascii="BRH Malayalam Extra" w:hAnsi="BRH Malayalam Extra" w:cs="BRH Malayalam Extra"/>
          <w:color w:val="000000"/>
          <w:sz w:val="26"/>
          <w:szCs w:val="32"/>
        </w:rPr>
        <w:t>–</w:t>
      </w:r>
      <w:r w:rsidRPr="00DE2AF2">
        <w:rPr>
          <w:rFonts w:ascii="BRH Malayalam Extra" w:hAnsi="BRH Malayalam Extra" w:cs="BRH Malayalam Extra"/>
          <w:color w:val="000000"/>
          <w:sz w:val="32"/>
          <w:szCs w:val="32"/>
        </w:rPr>
        <w:t xml:space="preserve"> |</w:t>
      </w:r>
    </w:p>
    <w:p w14:paraId="550667F1" w14:textId="1BFAF7C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px¥jx | </w:t>
      </w:r>
    </w:p>
    <w:p w14:paraId="71CE5B7E" w14:textId="7D66D62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 De— |</w:t>
      </w:r>
    </w:p>
    <w:p w14:paraId="1498F3E7" w14:textId="40D206F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exe— q¡Pyex h¢r h¢r q¡Py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e— | </w:t>
      </w:r>
    </w:p>
    <w:p w14:paraId="4AD19399" w14:textId="32A1C0D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 De—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w:t>
      </w:r>
    </w:p>
    <w:p w14:paraId="4E1FF410" w14:textId="77777777" w:rsidR="003F3595"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exe— q¡PyexJ q¡Py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e— ¥d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e— q¡PyexJ q¡Py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651834A3" w14:textId="3AE2D5B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 xml:space="preserve">De— dJ | </w:t>
      </w:r>
    </w:p>
    <w:p w14:paraId="6CA84C2B" w14:textId="134532B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w:t>
      </w:r>
    </w:p>
    <w:p w14:paraId="0F7F1099" w14:textId="14EA6F9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 q¡Py - 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18AC848B" w14:textId="20163BF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e—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ö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D657C7F" w14:textId="7DE1DB9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e— ¥d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exe— d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ös(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ö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exe— d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ö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965F03A" w14:textId="0131E28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ö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6BD9D9D" w14:textId="770E1E1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ös(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ö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x d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ö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Z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ö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x d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ö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 </w:t>
      </w:r>
    </w:p>
    <w:p w14:paraId="735460E1" w14:textId="7111AFA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ö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J |</w:t>
      </w:r>
    </w:p>
    <w:p w14:paraId="72090C0E" w14:textId="77777777" w:rsidR="00EC72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ö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Z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ös(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ö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x—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Z— ¥së </w:t>
      </w:r>
    </w:p>
    <w:p w14:paraId="07159792" w14:textId="21C0870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ös(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ö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Z—J | </w:t>
      </w:r>
    </w:p>
    <w:p w14:paraId="62646B04" w14:textId="4E08267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J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16A7462" w14:textId="4B8AF39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x—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 ¥së ¥Z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x— pyqûpxk pyqûpxk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 ¥së ¥Z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Zx— pyqûpxk | </w:t>
      </w:r>
    </w:p>
    <w:p w14:paraId="2BFFBE14" w14:textId="0B627FE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J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D2BBD04" w14:textId="4670EDF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x— pyqûpxk pyqûpxk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x—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Zx— pyqûpxk | </w:t>
      </w:r>
    </w:p>
    <w:p w14:paraId="61FEFB52" w14:textId="70FC779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J |</w:t>
      </w:r>
    </w:p>
    <w:p w14:paraId="0DFC73D3" w14:textId="64E4EDB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dy - j¡Z—J | </w:t>
      </w:r>
    </w:p>
    <w:p w14:paraId="28F422DF" w14:textId="6334C15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8EA87D9" w14:textId="522E2D4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y— pyqû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186A6A93" w14:textId="491659F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ex˜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Ê—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p>
    <w:p w14:paraId="45873B9B" w14:textId="6705AD9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ex— ¥Z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ex—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Êx „Ê— 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ex—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Ê—J | </w:t>
      </w:r>
    </w:p>
    <w:p w14:paraId="7006779B" w14:textId="489754A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ex˜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p>
    <w:p w14:paraId="43276E65" w14:textId="4670669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õ¡¥ex˜ | </w:t>
      </w:r>
    </w:p>
    <w:p w14:paraId="5AC2E08C" w14:textId="1232B66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AÊ—J | i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p>
    <w:p w14:paraId="012D3C1F" w14:textId="4A160C5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Êx „Ê— ¥së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Ê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õ</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Ê— ¥së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Ê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3F681BE5" w14:textId="4051F30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Ê—J | i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p>
    <w:p w14:paraId="18030799" w14:textId="185899C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Ê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õ</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Êx „¥Ê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õ— ijxiõjx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Êx „¥Ê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õ— ijxiy | </w:t>
      </w:r>
    </w:p>
    <w:p w14:paraId="47472AA2" w14:textId="7692FA8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sõ—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p>
    <w:p w14:paraId="103B6F95" w14:textId="7464947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bõ— ijx iõjx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õ</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bõ— ijx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x— jx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õ</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bõ— ijx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 | </w:t>
      </w:r>
    </w:p>
    <w:p w14:paraId="53345BBA" w14:textId="38B6790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sõ—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p>
    <w:p w14:paraId="1AAFDC0B" w14:textId="30E86E3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x— jxiõjx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bp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x— jxiõjx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bp | </w:t>
      </w:r>
    </w:p>
    <w:p w14:paraId="679953EE" w14:textId="789A25C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sõ—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w:t>
      </w:r>
    </w:p>
    <w:p w14:paraId="0035CBAC" w14:textId="348D7DD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sõ— ¥bp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bp b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b—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bp b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 | </w:t>
      </w:r>
    </w:p>
    <w:p w14:paraId="2AD342C7" w14:textId="723AE78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518AE0B" w14:textId="77777777" w:rsidR="00EC72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b—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b—p ¥bp b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e¢˜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 </w:t>
      </w:r>
    </w:p>
    <w:p w14:paraId="224C2216" w14:textId="2ED9CA7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p ¥bp b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e¢˜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DC47A23" w14:textId="0D6CA2E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58E69E1" w14:textId="6C0D391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e¢˜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b—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e¢˜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380BC6C" w14:textId="4E983E0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0CC9535A" w14:textId="2D58E23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y— e¢ªp - ¥e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228F6E8D" w14:textId="4D83694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K¢˜¤¤Zõ | Zû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Kxix—j |</w:t>
      </w:r>
    </w:p>
    <w:p w14:paraId="7390DC4E" w14:textId="245673E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K¢˜¤¤Zõ Zû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ûx „„K¢˜Z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K¢˜¤¤Zõ Zû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i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i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ûx „„K¢˜Z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K¢˜¤¤Zõ Zû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ix—j | </w:t>
      </w:r>
    </w:p>
    <w:p w14:paraId="1760884F" w14:textId="5D25C00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K¢˜¤¤Zõ |</w:t>
      </w:r>
    </w:p>
    <w:p w14:paraId="6D5A0ECC" w14:textId="28081F0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K¢˜Z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õx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p>
    <w:p w14:paraId="32F6889E" w14:textId="788EEAF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û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Kxix—j | Zû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36E3ED71" w14:textId="21276B0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û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i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ix—j Zûx Zû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ix—j Zûx Zû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ix—j Zûx Zû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ix—j Zûx | </w:t>
      </w:r>
    </w:p>
    <w:p w14:paraId="6118CBEF" w14:textId="604F929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ix—j |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c˜ |</w:t>
      </w:r>
    </w:p>
    <w:p w14:paraId="28510FD5" w14:textId="77777777" w:rsidR="00EC72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ix—j Zûx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j Zû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c—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c˜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F547F65" w14:textId="743820D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ix—j Zû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c˜ | </w:t>
      </w:r>
    </w:p>
    <w:p w14:paraId="37A80AED" w14:textId="57950D3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c˜ |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4B7F9A5" w14:textId="1148CFF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c—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c˜ Zûx Zû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c˜ Zûx Zû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c˜ Zûx Zû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c˜ Zûx | </w:t>
      </w:r>
    </w:p>
    <w:p w14:paraId="60F0F6B9" w14:textId="136C959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c˜ |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 |</w:t>
      </w:r>
    </w:p>
    <w:p w14:paraId="4CC236E2" w14:textId="77777777" w:rsidR="00EC72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c˜ Zûx Zû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c—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c˜ Zûx K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 K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 Zû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c— </w:t>
      </w:r>
    </w:p>
    <w:p w14:paraId="1735F180" w14:textId="48D9208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c˜ Zûx K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Ux | </w:t>
      </w:r>
    </w:p>
    <w:p w14:paraId="0B7E6A42" w14:textId="054E105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c˜ |</w:t>
      </w:r>
    </w:p>
    <w:p w14:paraId="0BBF26A5" w14:textId="76C54AE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 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E¥c˜ | </w:t>
      </w:r>
    </w:p>
    <w:p w14:paraId="3F3A320D" w14:textId="0E7512C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û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5A4C149E" w14:textId="77777777" w:rsidR="00EC72AA"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û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Zûx˜ Zû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Z— ¥Z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Ux Zûx˜ Zûx </w:t>
      </w:r>
    </w:p>
    <w:p w14:paraId="369EF9B6" w14:textId="51C0536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Ux ¥Z˜ | </w:t>
      </w:r>
    </w:p>
    <w:p w14:paraId="0BDE7E8E" w14:textId="02E464E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id—J |</w:t>
      </w:r>
    </w:p>
    <w:p w14:paraId="71A9D357" w14:textId="7106B0B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Z— ¥Z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 ¥së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J | </w:t>
      </w:r>
    </w:p>
    <w:p w14:paraId="1B1DB4EE" w14:textId="4ED8975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id—J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j |</w:t>
      </w:r>
    </w:p>
    <w:p w14:paraId="63938A69" w14:textId="77777777" w:rsidR="00EC72AA"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 ¥së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 ¥së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J </w:t>
      </w:r>
    </w:p>
    <w:p w14:paraId="5DB2DFE8" w14:textId="33BFE3D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xe—Z¥j | </w:t>
      </w:r>
    </w:p>
    <w:p w14:paraId="3244B221" w14:textId="58CFB5A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d—J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j | sûxtx˜ |</w:t>
      </w:r>
    </w:p>
    <w:p w14:paraId="48C19E4C" w14:textId="77777777" w:rsidR="00EC72AA"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d—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 </w:t>
      </w:r>
    </w:p>
    <w:p w14:paraId="10727694" w14:textId="2E31D4E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 | </w:t>
      </w:r>
    </w:p>
    <w:p w14:paraId="123BD666" w14:textId="2A773A2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j | sûxtx˜ | 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w:t>
      </w:r>
    </w:p>
    <w:p w14:paraId="1C9CB73C" w14:textId="15EF994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sûxtx˜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Ux | </w:t>
      </w:r>
    </w:p>
    <w:p w14:paraId="432E4AC5" w14:textId="2EB7F76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j |</w:t>
      </w:r>
    </w:p>
    <w:p w14:paraId="61F73677" w14:textId="3B1ADD2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p>
    <w:p w14:paraId="10A36D0D" w14:textId="689B4890" w:rsidR="00EC72AA" w:rsidRPr="003021CC" w:rsidRDefault="00EC72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83BA909" w14:textId="77777777" w:rsidR="00EC72AA" w:rsidRPr="003021CC" w:rsidRDefault="00EC72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3F15755" w14:textId="03AB649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3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ûxtx˜ | 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3CB04B7E" w14:textId="7EA6093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ûxt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Z— ¥Z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Ux ¥Z˜ | </w:t>
      </w:r>
    </w:p>
    <w:p w14:paraId="524D0507" w14:textId="1417A4A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ö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41E178F1" w14:textId="77777777" w:rsidR="00EC72AA"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Z— ¥Z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Z˜ ö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Ux </w:t>
      </w:r>
    </w:p>
    <w:p w14:paraId="6FC6B8BA" w14:textId="13D0874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Z˜ ö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35A9B9F2" w14:textId="4975C46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ö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p˜ |</w:t>
      </w:r>
    </w:p>
    <w:p w14:paraId="79179685" w14:textId="77777777" w:rsidR="00EC72AA"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 ¥Z ö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p—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p˜ ö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 ¥Z </w:t>
      </w:r>
    </w:p>
    <w:p w14:paraId="4B4F54DA" w14:textId="01E9957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p˜ | </w:t>
      </w:r>
    </w:p>
    <w:p w14:paraId="3D77042A" w14:textId="108D8E7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p˜ | sûxtx˜ |</w:t>
      </w:r>
    </w:p>
    <w:p w14:paraId="4254A00E" w14:textId="77777777" w:rsidR="00EC72AA"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p—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p˜ ö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 </w:t>
      </w:r>
    </w:p>
    <w:p w14:paraId="19E7985A" w14:textId="18F6778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p˜ ö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 | </w:t>
      </w:r>
    </w:p>
    <w:p w14:paraId="64CC670C" w14:textId="477DD09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109A1399" w14:textId="1BA54AF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iyZy— ö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01EE9F11" w14:textId="263BCB4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p˜ | sûxtx˜ | 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w:t>
      </w:r>
    </w:p>
    <w:p w14:paraId="3A58F16B" w14:textId="4AEDC50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p—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sûxtx—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p—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Ux | </w:t>
      </w:r>
    </w:p>
    <w:p w14:paraId="01327017" w14:textId="2CB49C3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ûxtx˜ | 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0702E126" w14:textId="248980A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ûxt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Z— ¥Z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Ux ¥Z˜ | </w:t>
      </w:r>
    </w:p>
    <w:p w14:paraId="14842A87" w14:textId="5A233E0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P±¡—J |</w:t>
      </w:r>
    </w:p>
    <w:p w14:paraId="16EDB655" w14:textId="77777777" w:rsidR="00EC72AA"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Z— ¥Z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Ò±¡— ¥së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Ux </w:t>
      </w:r>
    </w:p>
    <w:p w14:paraId="2D60331B" w14:textId="387893F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J | </w:t>
      </w:r>
    </w:p>
    <w:p w14:paraId="04D1A109" w14:textId="77777777" w:rsidR="00EC72AA" w:rsidRPr="003021CC" w:rsidRDefault="00EC72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E955B86" w14:textId="4D5E2A9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4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P±¡—J | s¢kõx—j |</w:t>
      </w:r>
    </w:p>
    <w:p w14:paraId="22E51B88" w14:textId="1CB966E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Ò±¡— ¥së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kõ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kõ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së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s¢kõx—j | </w:t>
      </w:r>
    </w:p>
    <w:p w14:paraId="4A5DE528" w14:textId="33B313D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J | s¢kõx—j | sûxtx˜ |</w:t>
      </w:r>
    </w:p>
    <w:p w14:paraId="0F2D0494" w14:textId="1118B04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kõ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kõ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kõ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kõ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kõ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 | </w:t>
      </w:r>
    </w:p>
    <w:p w14:paraId="4D155B76" w14:textId="756A7CB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kõx—j | sûxtx˜ | 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w:t>
      </w:r>
    </w:p>
    <w:p w14:paraId="47629276" w14:textId="18A793B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kõ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kõ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kõ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kõ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kõ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Ux | </w:t>
      </w:r>
    </w:p>
    <w:p w14:paraId="2B99957B" w14:textId="41129E8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ûxtx˜ | 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3E0856A4" w14:textId="26E9D0E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ûxt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Z— ¥Z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Ux ¥Z˜ | </w:t>
      </w:r>
    </w:p>
    <w:p w14:paraId="60F0ABF1" w14:textId="40A9EE2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öqxö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0C0118A4" w14:textId="7564143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Z— ¥Z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qx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qxö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qxö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211B081F" w14:textId="6365ACA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öqxö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301B9A96" w14:textId="77777777" w:rsidR="00EC72AA"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qx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qxö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qxö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25135E1C" w14:textId="791B871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qxö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qxö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730E31A2" w14:textId="7754F7E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qxö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sûxtx˜ |</w:t>
      </w:r>
    </w:p>
    <w:p w14:paraId="02930F6A" w14:textId="2E063CB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qxö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qx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qxö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qx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qxö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 | </w:t>
      </w:r>
    </w:p>
    <w:p w14:paraId="40550D1B" w14:textId="19E4949C" w:rsidR="00EC72AA" w:rsidRPr="003021CC" w:rsidRDefault="00EC72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125E94E" w14:textId="77777777" w:rsidR="00EC72AA" w:rsidRPr="003021CC" w:rsidRDefault="00EC72A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EC2F6D9" w14:textId="34C5098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5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sûxtx˜ | 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w:t>
      </w:r>
    </w:p>
    <w:p w14:paraId="447609BF" w14:textId="77777777" w:rsidR="00EC72AA"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3E18211D" w14:textId="77777777" w:rsidR="00EC72AA"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7884DC84" w14:textId="7F60C2A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Ux | </w:t>
      </w:r>
    </w:p>
    <w:p w14:paraId="1C0CA433" w14:textId="3B5D9C6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2C03EFE7" w14:textId="20EB558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õxpx˜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h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2E172D50" w14:textId="30EAAA1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ûxtx˜ | 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4A3218F9" w14:textId="51CA08A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ûxt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Z— ¥Z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Ux ¥Z˜ | </w:t>
      </w:r>
    </w:p>
    <w:p w14:paraId="7EF4EA29" w14:textId="20BDC24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px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2C159E92" w14:textId="77777777" w:rsidR="00EC72AA"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Z— ¥Z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 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Ux </w:t>
      </w:r>
    </w:p>
    <w:p w14:paraId="14C821B4" w14:textId="3EBB220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x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5CC1C524" w14:textId="42F4643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px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sk—sû¤¤Zõ |</w:t>
      </w:r>
    </w:p>
    <w:p w14:paraId="10B4CC40" w14:textId="676ECB8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k—sû¤¤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k—sû¤¤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k—sû¤¤Zõ | </w:t>
      </w:r>
    </w:p>
    <w:p w14:paraId="030C6262" w14:textId="3163302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x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sk—sû¤¤Zõ | sûxtx˜ |</w:t>
      </w:r>
    </w:p>
    <w:p w14:paraId="0D2706BF" w14:textId="7703B2B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k—sû¤¤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k—sû¤¤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k—sû¤¤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k—sû¤¤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k—sû¤¤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 | </w:t>
      </w:r>
    </w:p>
    <w:p w14:paraId="2D3A8942" w14:textId="7BBC0C5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k—sû¤¤Zõ | sûxtx˜ | 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39B07878" w14:textId="0EAE25E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k—sû¤¤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k—sû¤¤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k—sû¤¤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û(MÞ§)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k—sû¤¤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k—sû¤¤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420A5378" w14:textId="61178B4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ûxtx˜ | 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 |</w:t>
      </w:r>
    </w:p>
    <w:p w14:paraId="213109D9" w14:textId="6F922D0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û(MÞ§)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û(MÞ§)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zjx˜ | </w:t>
      </w:r>
    </w:p>
    <w:p w14:paraId="715388D8" w14:textId="0CA0A61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dz˜ |</w:t>
      </w:r>
    </w:p>
    <w:p w14:paraId="2CB5BD75" w14:textId="234B801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dz—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dz—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ydz˜ | </w:t>
      </w:r>
    </w:p>
    <w:p w14:paraId="5331F610" w14:textId="002AC8A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dz˜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 |</w:t>
      </w:r>
    </w:p>
    <w:p w14:paraId="3EB9A55F" w14:textId="2DC0B05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dz—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dz—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dz—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dz—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dz—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x | </w:t>
      </w:r>
    </w:p>
    <w:p w14:paraId="7309F404" w14:textId="36E32A9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FE33ABB" w14:textId="63C5B24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sõ—sy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qx „sy— | </w:t>
      </w:r>
    </w:p>
    <w:p w14:paraId="2B510CC0" w14:textId="6E7706B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 |</w:t>
      </w:r>
    </w:p>
    <w:p w14:paraId="0DE86463" w14:textId="77777777" w:rsidR="00EC72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sõ—sy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s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a§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b—sy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qx „sy— </w:t>
      </w:r>
    </w:p>
    <w:p w14:paraId="5F62DC0B" w14:textId="5470FEB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Z§ | </w:t>
      </w:r>
    </w:p>
    <w:p w14:paraId="6EA077F9" w14:textId="4411C50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 | jZ§ |</w:t>
      </w:r>
    </w:p>
    <w:p w14:paraId="1D276D77" w14:textId="2140C6C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a§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b—sõs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b§ jb§ ja§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b—sõs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b§ jZ§ | </w:t>
      </w:r>
    </w:p>
    <w:p w14:paraId="0C9F3830" w14:textId="0A0965E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 | jZ§ |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33B47A1" w14:textId="3445762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b§ jb§ ja§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a§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b§ jZ§ Zûx˜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a§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b§ jZ§ Zûx˜ | </w:t>
      </w:r>
    </w:p>
    <w:p w14:paraId="2437BC30" w14:textId="0B5FF0D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id—sx |</w:t>
      </w:r>
    </w:p>
    <w:p w14:paraId="093B48F8" w14:textId="22685C2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Z§ Zûx˜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Z§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sx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Z§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sx | </w:t>
      </w:r>
    </w:p>
    <w:p w14:paraId="426B092B" w14:textId="3DE58D5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id—sx |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J |</w:t>
      </w:r>
    </w:p>
    <w:p w14:paraId="2396CB89" w14:textId="77777777" w:rsidR="00EC72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sx Zûx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sx Zûx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F4B7D81" w14:textId="6B0B0D20"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d—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h—J | </w:t>
      </w:r>
    </w:p>
    <w:p w14:paraId="220373F8" w14:textId="77777777" w:rsidR="00EC72AA" w:rsidRPr="004F5E57" w:rsidRDefault="00EC72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E1A9143" w14:textId="56895AF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d—sx |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J | B |</w:t>
      </w:r>
    </w:p>
    <w:p w14:paraId="4C43712F" w14:textId="01A0ED9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d—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 | </w:t>
      </w:r>
    </w:p>
    <w:p w14:paraId="5259FA9B" w14:textId="6CA66EF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J | B | Aq—jZ§ ||</w:t>
      </w:r>
    </w:p>
    <w:p w14:paraId="60EFE0AD" w14:textId="5E7F616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 „q—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x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 „q—jZ§ | </w:t>
      </w:r>
    </w:p>
    <w:p w14:paraId="6D8B3AEA" w14:textId="4796B3A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 | Aq—jZ§ ||</w:t>
      </w:r>
    </w:p>
    <w:p w14:paraId="11601CB2" w14:textId="7FBF791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 „q—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x „q—jZ§ | </w:t>
      </w:r>
    </w:p>
    <w:p w14:paraId="2F398B8B" w14:textId="2FFD6D2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q—jZ§ ||</w:t>
      </w:r>
    </w:p>
    <w:p w14:paraId="4DAB13C9" w14:textId="3DF54E0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q—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yZõq—jZ§ | </w:t>
      </w:r>
    </w:p>
    <w:p w14:paraId="3722DA04" w14:textId="70998A7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 |</w:t>
      </w:r>
    </w:p>
    <w:p w14:paraId="75F709AB" w14:textId="77777777" w:rsidR="00EC72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F1296AE" w14:textId="7984C7EF" w:rsidR="00E45CEE" w:rsidRPr="004F5E57" w:rsidRDefault="00FD064C">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qydz˜ | </w:t>
      </w:r>
    </w:p>
    <w:p w14:paraId="172B7924" w14:textId="2DF6900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9D30B14" w14:textId="2B5A4BC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 MPâ MPâ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qydz— MPâ | </w:t>
      </w:r>
    </w:p>
    <w:p w14:paraId="305CF687" w14:textId="13C7147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676621F9" w14:textId="77777777" w:rsidR="00EC72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 MPâ MPâ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 MPâ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M—Pâ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qydz— </w:t>
      </w:r>
    </w:p>
    <w:p w14:paraId="796A610C" w14:textId="213ACA0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 MPâ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0119F88F" w14:textId="27D09E3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w:t>
      </w:r>
    </w:p>
    <w:p w14:paraId="5C612857" w14:textId="0C4C769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M—Pâ MPâ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M—Pâ MPâ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xJ | </w:t>
      </w:r>
    </w:p>
    <w:p w14:paraId="165579C3" w14:textId="2C52E3F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82CD8D9" w14:textId="3B620C2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s—Ç¡ sÇ¡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xJ s—Ç¡ | </w:t>
      </w:r>
    </w:p>
    <w:p w14:paraId="1B87E0B7" w14:textId="1963466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R—ixdsõ |</w:t>
      </w:r>
    </w:p>
    <w:p w14:paraId="46C484D4" w14:textId="2919AC2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s—Ç¡ sÇ¡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s—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 sÇ¡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s—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 | </w:t>
      </w:r>
    </w:p>
    <w:p w14:paraId="7C288344" w14:textId="5BD2818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R—ixdsõ | Kxix˜J ||</w:t>
      </w:r>
    </w:p>
    <w:p w14:paraId="3940C822" w14:textId="42CA81C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 sÇ¡ s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 sÇ¡ s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J | </w:t>
      </w:r>
    </w:p>
    <w:p w14:paraId="054A80B8" w14:textId="1513DCC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R—ixdsõ | Kxix˜J ||</w:t>
      </w:r>
    </w:p>
    <w:p w14:paraId="1638C772" w14:textId="7A1052F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J | </w:t>
      </w:r>
    </w:p>
    <w:p w14:paraId="1B482786" w14:textId="7B932E9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ix˜J ||</w:t>
      </w:r>
    </w:p>
    <w:p w14:paraId="3A21019E" w14:textId="109B2DD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J | </w:t>
      </w:r>
    </w:p>
    <w:p w14:paraId="1F47DE3F" w14:textId="44B2D51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p>
    <w:p w14:paraId="2325D42E" w14:textId="60C0566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sõ—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Rx „sy— k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k—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Rx „sy— k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çx | </w:t>
      </w:r>
    </w:p>
    <w:p w14:paraId="7D49B283" w14:textId="3F71AE6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p>
    <w:p w14:paraId="0F524893" w14:textId="642C6CC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k—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sõ—sy k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³§) k—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sõ—sy k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2B6E1FA" w14:textId="26CC599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p>
    <w:p w14:paraId="1D0824F7" w14:textId="7905D9D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³§) k—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k—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³§) sz—b szb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³§) k—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k—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³§) sz—b | </w:t>
      </w:r>
    </w:p>
    <w:p w14:paraId="5C7ED5D8" w14:textId="6668CD2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p>
    <w:p w14:paraId="08DEAF91" w14:textId="747E6DD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çZy— kjy - Óx | </w:t>
      </w:r>
    </w:p>
    <w:p w14:paraId="6201F6F6" w14:textId="0905181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û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p>
    <w:p w14:paraId="24A9EE4F" w14:textId="77777777" w:rsidR="00EC72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³§) sz—b szb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³§) sz—¥b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û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w:t>
      </w:r>
    </w:p>
    <w:p w14:paraId="006C186F" w14:textId="2628025A"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Æûx sz—b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³§) sz—¥b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Æûx | </w:t>
      </w:r>
    </w:p>
    <w:p w14:paraId="67EEEC44" w14:textId="77777777" w:rsidR="00EC72AA" w:rsidRPr="004F5E57" w:rsidRDefault="00EC72A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DF1FE5D" w14:textId="43D5568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ûx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k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p>
    <w:p w14:paraId="57B81DC9" w14:textId="02A49AE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Æûx </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ûx sz—b sz¥b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ûx „Çky—±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ky—± i¢</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ûx sz—b sz¥b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ûx „Çk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D5B91D1" w14:textId="369C492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ûx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k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De— |</w:t>
      </w:r>
    </w:p>
    <w:p w14:paraId="75D47A5B" w14:textId="77777777" w:rsidR="00EC72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ûx „Çky—±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ky—± i¢</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Æûx </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ûx „Ç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x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Çky—± </w:t>
      </w:r>
    </w:p>
    <w:p w14:paraId="4CF5EB0C" w14:textId="53EAE80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Æûx </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ûx „Ç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 | </w:t>
      </w:r>
    </w:p>
    <w:p w14:paraId="11470953" w14:textId="02B9042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k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De— | 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FB0BEF3" w14:textId="77777777" w:rsidR="00EC72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x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Çky—±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 Zyrçsû Zyr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ûx </w:t>
      </w:r>
    </w:p>
    <w:p w14:paraId="6D3D6015" w14:textId="7366F42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ky—±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 Zyrçsû | </w:t>
      </w:r>
    </w:p>
    <w:p w14:paraId="669C08E7" w14:textId="2F1F818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e— | 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w:t>
      </w:r>
    </w:p>
    <w:p w14:paraId="0B0E68C0" w14:textId="70E9B3F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e— Zyrçsû Zyr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x ¥exe— Zyrçsû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Zy—r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x ¥exe— Zyrçsû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y | </w:t>
      </w:r>
    </w:p>
    <w:p w14:paraId="42D557A1" w14:textId="641AECB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D8F9914" w14:textId="2C6CE2A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Zy—rçsû Zyrçsû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Z— ¥Z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Zy—rçsû Zyrçsû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y ¥Z˜ | </w:t>
      </w:r>
    </w:p>
    <w:p w14:paraId="58F042B8" w14:textId="4FFE68D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 |</w:t>
      </w:r>
    </w:p>
    <w:p w14:paraId="143C7E5D" w14:textId="11F83FA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Z— ¥Z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b§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 ¥Z—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Z§ | </w:t>
      </w:r>
    </w:p>
    <w:p w14:paraId="6FC87060" w14:textId="6049B3B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 | hxJ ||</w:t>
      </w:r>
    </w:p>
    <w:p w14:paraId="778C14B9" w14:textId="4F3F36C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b§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 ¥Z— ¥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b§ hx h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 ¥Z— ¥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b§ hxJ | </w:t>
      </w:r>
    </w:p>
    <w:p w14:paraId="5403F52B" w14:textId="1C2CE05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 | hxJ ||</w:t>
      </w:r>
    </w:p>
    <w:p w14:paraId="36E1451E" w14:textId="1D247D3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b§ hx h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b§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b§ hxJ | </w:t>
      </w:r>
    </w:p>
    <w:p w14:paraId="7B256936" w14:textId="2A14265F" w:rsidR="00E45CEE" w:rsidRPr="004F5E57" w:rsidRDefault="009B1F83">
      <w:pPr>
        <w:widowControl w:val="0"/>
        <w:autoSpaceDE w:val="0"/>
        <w:autoSpaceDN w:val="0"/>
        <w:adjustRightInd w:val="0"/>
        <w:spacing w:after="0" w:line="240" w:lineRule="auto"/>
        <w:rPr>
          <w:rFonts w:ascii="BRH Malayalam" w:hAnsi="BRH Malayalam" w:cs="BRH Malayalam"/>
          <w:color w:val="000000"/>
          <w:sz w:val="32"/>
          <w:szCs w:val="32"/>
        </w:rPr>
      </w:pPr>
      <w:r w:rsidRPr="004F5E57">
        <w:rPr>
          <w:rFonts w:ascii="Arial" w:hAnsi="Arial" w:cs="BRH Malayalam"/>
          <w:color w:val="000000"/>
          <w:sz w:val="24"/>
          <w:szCs w:val="32"/>
        </w:rPr>
        <w:t>35</w:t>
      </w:r>
      <w:r w:rsidRPr="004F5E57">
        <w:rPr>
          <w:rFonts w:ascii="BRH Malayalam" w:hAnsi="BRH Malayalam" w:cs="BRH Malayalam"/>
          <w:color w:val="000000"/>
          <w:sz w:val="32"/>
          <w:szCs w:val="32"/>
        </w:rPr>
        <w:t>)</w:t>
      </w:r>
      <w:r w:rsidRPr="004F5E57">
        <w:rPr>
          <w:rFonts w:ascii="BRH Malayalam" w:hAnsi="BRH Malayalam" w:cs="BRH Malayalam"/>
          <w:color w:val="000000"/>
          <w:sz w:val="32"/>
          <w:szCs w:val="32"/>
        </w:rPr>
        <w:tab/>
      </w:r>
      <w:r w:rsidRPr="004F5E57">
        <w:rPr>
          <w:rFonts w:ascii="Arial" w:hAnsi="Arial" w:cs="BRH Malayalam"/>
          <w:color w:val="000000"/>
          <w:sz w:val="24"/>
          <w:szCs w:val="32"/>
        </w:rPr>
        <w:t>3</w:t>
      </w:r>
      <w:r w:rsidRPr="004F5E57">
        <w:rPr>
          <w:rFonts w:ascii="BRH Malayalam" w:hAnsi="BRH Malayalam" w:cs="BRH Malayalam"/>
          <w:color w:val="000000"/>
          <w:sz w:val="32"/>
          <w:szCs w:val="32"/>
        </w:rPr>
        <w:t>.</w:t>
      </w:r>
      <w:r w:rsidRPr="004F5E57">
        <w:rPr>
          <w:rFonts w:ascii="Arial" w:hAnsi="Arial" w:cs="BRH Malayalam"/>
          <w:color w:val="000000"/>
          <w:sz w:val="24"/>
          <w:szCs w:val="32"/>
        </w:rPr>
        <w:t>4</w:t>
      </w:r>
      <w:r w:rsidRPr="004F5E57">
        <w:rPr>
          <w:rFonts w:ascii="BRH Malayalam" w:hAnsi="BRH Malayalam" w:cs="BRH Malayalam"/>
          <w:color w:val="000000"/>
          <w:sz w:val="32"/>
          <w:szCs w:val="32"/>
        </w:rPr>
        <w:t>.</w:t>
      </w:r>
      <w:r w:rsidRPr="004F5E57">
        <w:rPr>
          <w:rFonts w:ascii="Arial" w:hAnsi="Arial" w:cs="BRH Malayalam"/>
          <w:color w:val="000000"/>
          <w:sz w:val="24"/>
          <w:szCs w:val="32"/>
        </w:rPr>
        <w:t>2</w:t>
      </w:r>
      <w:r w:rsidRPr="004F5E57">
        <w:rPr>
          <w:rFonts w:ascii="BRH Malayalam" w:hAnsi="BRH Malayalam" w:cs="BRH Malayalam"/>
          <w:color w:val="000000"/>
          <w:sz w:val="32"/>
          <w:szCs w:val="32"/>
        </w:rPr>
        <w:t>.</w:t>
      </w:r>
      <w:r w:rsidRPr="004F5E57">
        <w:rPr>
          <w:rFonts w:ascii="Arial" w:hAnsi="Arial" w:cs="BRH Malayalam"/>
          <w:color w:val="000000"/>
          <w:sz w:val="24"/>
          <w:szCs w:val="32"/>
        </w:rPr>
        <w:t>2</w:t>
      </w:r>
      <w:r w:rsidRPr="004F5E57">
        <w:rPr>
          <w:rFonts w:ascii="BRH Malayalam" w:hAnsi="BRH Malayalam" w:cs="BRH Malayalam"/>
          <w:color w:val="000000"/>
          <w:sz w:val="32"/>
          <w:szCs w:val="32"/>
        </w:rPr>
        <w:t>(</w:t>
      </w:r>
      <w:r w:rsidRPr="004F5E57">
        <w:rPr>
          <w:rFonts w:ascii="Arial" w:hAnsi="Arial" w:cs="BRH Malayalam"/>
          <w:color w:val="000000"/>
          <w:sz w:val="24"/>
          <w:szCs w:val="32"/>
        </w:rPr>
        <w:t>34</w:t>
      </w:r>
      <w:r w:rsidRPr="004F5E57">
        <w:rPr>
          <w:rFonts w:ascii="BRH Malayalam" w:hAnsi="BRH Malayalam" w:cs="BRH Malayalam"/>
          <w:color w:val="000000"/>
          <w:sz w:val="32"/>
          <w:szCs w:val="32"/>
        </w:rPr>
        <w:t>)-</w:t>
      </w:r>
      <w:r w:rsidR="005005D6" w:rsidRPr="004F5E57">
        <w:rPr>
          <w:rFonts w:ascii="BRH Malayalam" w:hAnsi="BRH Malayalam" w:cs="BRH Malayalam"/>
          <w:color w:val="000000"/>
          <w:sz w:val="32"/>
          <w:szCs w:val="32"/>
        </w:rPr>
        <w:t xml:space="preserve"> </w:t>
      </w:r>
      <w:r w:rsidRPr="004F5E57">
        <w:rPr>
          <w:rFonts w:ascii="BRH Malayalam" w:hAnsi="BRH Malayalam" w:cs="BRH Malayalam"/>
          <w:color w:val="000000"/>
          <w:sz w:val="32"/>
          <w:szCs w:val="32"/>
        </w:rPr>
        <w:t>hxJ ||</w:t>
      </w:r>
    </w:p>
    <w:p w14:paraId="65422A3C" w14:textId="14585CEA"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x C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J | </w:t>
      </w:r>
    </w:p>
    <w:p w14:paraId="1CF13A74" w14:textId="6D5C2584" w:rsidR="00A030F7" w:rsidRDefault="00A030F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3182DB2" w14:textId="77777777" w:rsidR="00A030F7" w:rsidRPr="004F5E57" w:rsidRDefault="00A030F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65B361C" w14:textId="6A4F50EB" w:rsidR="00E45CEE" w:rsidRPr="000F5794" w:rsidRDefault="009B1F83">
      <w:pPr>
        <w:widowControl w:val="0"/>
        <w:autoSpaceDE w:val="0"/>
        <w:autoSpaceDN w:val="0"/>
        <w:adjustRightInd w:val="0"/>
        <w:spacing w:after="0" w:line="240" w:lineRule="auto"/>
        <w:rPr>
          <w:rFonts w:ascii="BRH Malayalam Extra" w:hAnsi="BRH Malayalam Extra" w:cs="BRH Malayalam Extra"/>
          <w:sz w:val="32"/>
          <w:szCs w:val="32"/>
        </w:rPr>
      </w:pPr>
      <w:r w:rsidRPr="000F5794">
        <w:rPr>
          <w:rFonts w:ascii="Arial" w:hAnsi="Arial" w:cs="BRH Malayalam Extra"/>
          <w:sz w:val="24"/>
          <w:szCs w:val="32"/>
        </w:rPr>
        <w:lastRenderedPageBreak/>
        <w:t>36</w:t>
      </w:r>
      <w:r w:rsidRPr="000F5794">
        <w:rPr>
          <w:rFonts w:ascii="BRH Malayalam Extra" w:hAnsi="BRH Malayalam Extra" w:cs="BRH Malayalam Extra"/>
          <w:sz w:val="32"/>
          <w:szCs w:val="32"/>
        </w:rPr>
        <w:t>)</w:t>
      </w:r>
      <w:r w:rsidRPr="000F5794">
        <w:rPr>
          <w:rFonts w:ascii="BRH Malayalam Extra" w:hAnsi="BRH Malayalam Extra" w:cs="BRH Malayalam Extra"/>
          <w:sz w:val="32"/>
          <w:szCs w:val="32"/>
        </w:rPr>
        <w:tab/>
      </w:r>
      <w:r w:rsidRPr="000F5794">
        <w:rPr>
          <w:rFonts w:ascii="Arial" w:hAnsi="Arial" w:cs="BRH Malayalam Extra"/>
          <w:sz w:val="24"/>
          <w:szCs w:val="32"/>
        </w:rPr>
        <w:t>3</w:t>
      </w:r>
      <w:r w:rsidRPr="000F5794">
        <w:rPr>
          <w:rFonts w:ascii="BRH Malayalam Extra" w:hAnsi="BRH Malayalam Extra" w:cs="BRH Malayalam Extra"/>
          <w:sz w:val="32"/>
          <w:szCs w:val="32"/>
        </w:rPr>
        <w:t>.</w:t>
      </w:r>
      <w:r w:rsidRPr="000F5794">
        <w:rPr>
          <w:rFonts w:ascii="Arial" w:hAnsi="Arial" w:cs="BRH Malayalam Extra"/>
          <w:sz w:val="24"/>
          <w:szCs w:val="32"/>
        </w:rPr>
        <w:t>4</w:t>
      </w:r>
      <w:r w:rsidRPr="000F5794">
        <w:rPr>
          <w:rFonts w:ascii="BRH Malayalam Extra" w:hAnsi="BRH Malayalam Extra" w:cs="BRH Malayalam Extra"/>
          <w:sz w:val="32"/>
          <w:szCs w:val="32"/>
        </w:rPr>
        <w:t>.</w:t>
      </w:r>
      <w:r w:rsidRPr="000F5794">
        <w:rPr>
          <w:rFonts w:ascii="Arial" w:hAnsi="Arial" w:cs="BRH Malayalam Extra"/>
          <w:sz w:val="24"/>
          <w:szCs w:val="32"/>
        </w:rPr>
        <w:t>2</w:t>
      </w:r>
      <w:r w:rsidRPr="000F5794">
        <w:rPr>
          <w:rFonts w:ascii="BRH Malayalam Extra" w:hAnsi="BRH Malayalam Extra" w:cs="BRH Malayalam Extra"/>
          <w:sz w:val="32"/>
          <w:szCs w:val="32"/>
        </w:rPr>
        <w:t>.</w:t>
      </w:r>
      <w:r w:rsidRPr="000F5794">
        <w:rPr>
          <w:rFonts w:ascii="Arial" w:hAnsi="Arial" w:cs="BRH Malayalam Extra"/>
          <w:sz w:val="24"/>
          <w:szCs w:val="32"/>
        </w:rPr>
        <w:t>2</w:t>
      </w:r>
      <w:r w:rsidRPr="000F5794">
        <w:rPr>
          <w:rFonts w:ascii="BRH Malayalam Extra" w:hAnsi="BRH Malayalam Extra" w:cs="BRH Malayalam Extra"/>
          <w:sz w:val="32"/>
          <w:szCs w:val="32"/>
        </w:rPr>
        <w:t>(</w:t>
      </w:r>
      <w:r w:rsidRPr="000F5794">
        <w:rPr>
          <w:rFonts w:ascii="Arial" w:hAnsi="Arial" w:cs="BRH Malayalam Extra"/>
          <w:sz w:val="24"/>
          <w:szCs w:val="32"/>
        </w:rPr>
        <w:t>35</w:t>
      </w:r>
      <w:r w:rsidRPr="000F5794">
        <w:rPr>
          <w:rFonts w:ascii="BRH Malayalam Extra" w:hAnsi="BRH Malayalam Extra" w:cs="BRH Malayalam Extra"/>
          <w:sz w:val="32"/>
          <w:szCs w:val="32"/>
        </w:rPr>
        <w:t>)-</w:t>
      </w:r>
      <w:r w:rsidR="005005D6" w:rsidRPr="000F5794">
        <w:rPr>
          <w:rFonts w:ascii="BRH Malayalam Extra" w:hAnsi="BRH Malayalam Extra" w:cs="BRH Malayalam Extra"/>
          <w:sz w:val="32"/>
          <w:szCs w:val="32"/>
        </w:rPr>
        <w:t xml:space="preserve"> </w:t>
      </w:r>
      <w:r w:rsidRPr="000F5794">
        <w:rPr>
          <w:rFonts w:ascii="BRH Malayalam Extra" w:hAnsi="BRH Malayalam Extra" w:cs="BRH Malayalam Extra"/>
          <w:sz w:val="32"/>
          <w:szCs w:val="32"/>
        </w:rPr>
        <w:t>ZÇ¡˜</w:t>
      </w:r>
      <w:r w:rsidR="00FD064C" w:rsidRPr="000F5794">
        <w:rPr>
          <w:rFonts w:ascii="BRH Malayalam Extra" w:hAnsi="BRH Malayalam Extra" w:cs="BRH Malayalam Extra"/>
          <w:sz w:val="32"/>
          <w:szCs w:val="32"/>
        </w:rPr>
        <w:t>I</w:t>
      </w:r>
      <w:r w:rsidRPr="000F5794">
        <w:rPr>
          <w:rFonts w:ascii="BRH Malayalam Extra" w:hAnsi="BRH Malayalam Extra" w:cs="BRH Malayalam Extra"/>
          <w:sz w:val="32"/>
          <w:szCs w:val="32"/>
        </w:rPr>
        <w:t xml:space="preserve"> | Z</w:t>
      </w:r>
      <w:r w:rsidR="004F5E57" w:rsidRPr="000F5794">
        <w:rPr>
          <w:rFonts w:ascii="BRH Malayalam Extra" w:hAnsi="BRH Malayalam Extra" w:cs="BRH Malayalam Extra"/>
          <w:sz w:val="26"/>
          <w:szCs w:val="32"/>
        </w:rPr>
        <w:t>–</w:t>
      </w:r>
      <w:r w:rsidRPr="000F5794">
        <w:rPr>
          <w:rFonts w:ascii="BRH Malayalam Extra" w:hAnsi="BRH Malayalam Extra" w:cs="BRH Malayalam Extra"/>
          <w:sz w:val="32"/>
          <w:szCs w:val="32"/>
        </w:rPr>
        <w:t>dûË§ | kR—sJ |</w:t>
      </w:r>
    </w:p>
    <w:p w14:paraId="6437A2BE" w14:textId="6F103B4A" w:rsidR="00E45CEE" w:rsidRPr="000F5794"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0F5794">
        <w:rPr>
          <w:rFonts w:ascii="BRH Malayalam Extra" w:hAnsi="BRH Malayalam Extra" w:cs="BRH Malayalam Extra"/>
          <w:sz w:val="32"/>
          <w:szCs w:val="32"/>
        </w:rPr>
        <w:t>ZÇ¡—</w:t>
      </w:r>
      <w:r w:rsidR="00FD064C" w:rsidRPr="000F5794">
        <w:rPr>
          <w:rFonts w:ascii="BRH Malayalam Extra" w:hAnsi="BRH Malayalam Extra" w:cs="BRH Malayalam Extra"/>
          <w:sz w:val="32"/>
          <w:szCs w:val="32"/>
        </w:rPr>
        <w:t>I</w:t>
      </w:r>
      <w:r w:rsidRPr="000F5794">
        <w:rPr>
          <w:rFonts w:ascii="BRH Malayalam Extra" w:hAnsi="BRH Malayalam Extra" w:cs="BRH Malayalam Extra"/>
          <w:sz w:val="32"/>
          <w:szCs w:val="32"/>
        </w:rPr>
        <w:t xml:space="preserve"> Z</w:t>
      </w:r>
      <w:r w:rsidR="004F5E57" w:rsidRPr="000F5794">
        <w:rPr>
          <w:rFonts w:ascii="BRH Malayalam Extra" w:hAnsi="BRH Malayalam Extra" w:cs="BRH Malayalam Extra"/>
          <w:sz w:val="26"/>
          <w:szCs w:val="32"/>
        </w:rPr>
        <w:t>–</w:t>
      </w:r>
      <w:r w:rsidRPr="000F5794">
        <w:rPr>
          <w:rFonts w:ascii="BRH Malayalam Extra" w:hAnsi="BRH Malayalam Extra" w:cs="BRH Malayalam Extra"/>
          <w:sz w:val="32"/>
          <w:szCs w:val="32"/>
        </w:rPr>
        <w:t>dû</w:t>
      </w:r>
      <w:r w:rsidR="00FD064C" w:rsidRPr="000F5794">
        <w:rPr>
          <w:rFonts w:ascii="BRH Malayalam Extra" w:hAnsi="BRH Malayalam Extra" w:cs="BRH Malayalam Extra"/>
          <w:sz w:val="32"/>
          <w:szCs w:val="32"/>
        </w:rPr>
        <w:t>©</w:t>
      </w:r>
      <w:r w:rsidRPr="000F5794">
        <w:rPr>
          <w:rFonts w:ascii="BRH Malayalam Extra" w:hAnsi="BRH Malayalam Extra" w:cs="BRH Malayalam Extra"/>
          <w:sz w:val="32"/>
          <w:szCs w:val="32"/>
        </w:rPr>
        <w:t xml:space="preserve"> Z</w:t>
      </w:r>
      <w:r w:rsidR="004F5E57" w:rsidRPr="000F5794">
        <w:rPr>
          <w:rFonts w:ascii="BRH Malayalam Extra" w:hAnsi="BRH Malayalam Extra" w:cs="BRH Malayalam Extra"/>
          <w:sz w:val="26"/>
          <w:szCs w:val="32"/>
        </w:rPr>
        <w:t>–</w:t>
      </w:r>
      <w:r w:rsidRPr="000F5794">
        <w:rPr>
          <w:rFonts w:ascii="BRH Malayalam Extra" w:hAnsi="BRH Malayalam Extra" w:cs="BRH Malayalam Extra"/>
          <w:sz w:val="32"/>
          <w:szCs w:val="32"/>
        </w:rPr>
        <w:t>dû</w:t>
      </w:r>
      <w:r w:rsidR="00FD064C" w:rsidRPr="000F5794">
        <w:rPr>
          <w:rFonts w:ascii="BRH Malayalam Extra" w:hAnsi="BRH Malayalam Extra" w:cs="BRH Malayalam Extra"/>
          <w:sz w:val="32"/>
          <w:szCs w:val="32"/>
        </w:rPr>
        <w:t>©</w:t>
      </w:r>
      <w:r w:rsidRPr="000F5794">
        <w:rPr>
          <w:rFonts w:ascii="BRH Malayalam Extra" w:hAnsi="BRH Malayalam Extra" w:cs="BRH Malayalam Extra"/>
          <w:sz w:val="32"/>
          <w:szCs w:val="32"/>
        </w:rPr>
        <w:t xml:space="preserve"> ZÇ¡</w:t>
      </w:r>
      <w:r w:rsidR="004F5E57" w:rsidRPr="000F5794">
        <w:rPr>
          <w:rFonts w:ascii="BRH Malayalam Extra" w:hAnsi="BRH Malayalam Extra" w:cs="BRH Malayalam Extra"/>
          <w:sz w:val="26"/>
          <w:szCs w:val="32"/>
        </w:rPr>
        <w:t>–</w:t>
      </w:r>
      <w:r w:rsidR="00FD064C" w:rsidRPr="000F5794">
        <w:rPr>
          <w:rFonts w:ascii="BRH Malayalam Extra" w:hAnsi="BRH Malayalam Extra" w:cs="BRH Malayalam Extra"/>
          <w:sz w:val="32"/>
          <w:szCs w:val="32"/>
        </w:rPr>
        <w:t>I</w:t>
      </w:r>
      <w:r w:rsidRPr="000F5794">
        <w:rPr>
          <w:rFonts w:ascii="BRH Malayalam Extra" w:hAnsi="BRH Malayalam Extra" w:cs="BRH Malayalam Extra"/>
          <w:sz w:val="32"/>
          <w:szCs w:val="32"/>
        </w:rPr>
        <w:t xml:space="preserve"> ZÇ¡—</w:t>
      </w:r>
      <w:r w:rsidR="00FD064C" w:rsidRPr="000F5794">
        <w:rPr>
          <w:rFonts w:ascii="BRH Malayalam Extra" w:hAnsi="BRH Malayalam Extra" w:cs="BRH Malayalam Extra"/>
          <w:sz w:val="32"/>
          <w:szCs w:val="32"/>
        </w:rPr>
        <w:t>I</w:t>
      </w:r>
      <w:r w:rsidRPr="000F5794">
        <w:rPr>
          <w:rFonts w:ascii="BRH Malayalam Extra" w:hAnsi="BRH Malayalam Extra" w:cs="BRH Malayalam Extra"/>
          <w:sz w:val="32"/>
          <w:szCs w:val="32"/>
        </w:rPr>
        <w:t xml:space="preserve"> Z</w:t>
      </w:r>
      <w:r w:rsidR="004F5E57" w:rsidRPr="000F5794">
        <w:rPr>
          <w:rFonts w:ascii="BRH Malayalam Extra" w:hAnsi="BRH Malayalam Extra" w:cs="BRH Malayalam Extra"/>
          <w:sz w:val="26"/>
          <w:szCs w:val="32"/>
        </w:rPr>
        <w:t>–</w:t>
      </w:r>
      <w:r w:rsidRPr="000F5794">
        <w:rPr>
          <w:rFonts w:ascii="BRH Malayalam Extra" w:hAnsi="BRH Malayalam Extra" w:cs="BRH Malayalam Extra"/>
          <w:sz w:val="32"/>
          <w:szCs w:val="32"/>
        </w:rPr>
        <w:t>dû</w:t>
      </w:r>
      <w:r w:rsidR="00FD064C" w:rsidRPr="000F5794">
        <w:rPr>
          <w:rFonts w:ascii="BRH Malayalam Extra" w:hAnsi="BRH Malayalam Extra" w:cs="BRH Malayalam Extra"/>
          <w:sz w:val="32"/>
          <w:szCs w:val="32"/>
        </w:rPr>
        <w:t>©</w:t>
      </w:r>
      <w:r w:rsidRPr="000F5794">
        <w:rPr>
          <w:rFonts w:ascii="BRH Malayalam Extra" w:hAnsi="BRH Malayalam Extra" w:cs="BRH Malayalam Extra"/>
          <w:sz w:val="32"/>
          <w:szCs w:val="32"/>
        </w:rPr>
        <w:t xml:space="preserve"> kR—¥sx</w:t>
      </w:r>
      <w:r w:rsidR="004F5E57" w:rsidRPr="000F5794">
        <w:rPr>
          <w:rFonts w:ascii="BRH Malayalam Extra" w:hAnsi="BRH Malayalam Extra" w:cs="BRH Malayalam Extra"/>
          <w:sz w:val="26"/>
          <w:szCs w:val="32"/>
        </w:rPr>
        <w:t>–</w:t>
      </w:r>
      <w:r w:rsidRPr="000F5794">
        <w:rPr>
          <w:rFonts w:ascii="BRH Malayalam Extra" w:hAnsi="BRH Malayalam Extra" w:cs="BRH Malayalam Extra"/>
          <w:sz w:val="32"/>
          <w:szCs w:val="32"/>
        </w:rPr>
        <w:t xml:space="preserve"> kR—s së</w:t>
      </w:r>
      <w:r w:rsidR="004F5E57" w:rsidRPr="000F5794">
        <w:rPr>
          <w:rFonts w:ascii="BRH Malayalam Extra" w:hAnsi="BRH Malayalam Extra" w:cs="BRH Malayalam Extra"/>
          <w:sz w:val="26"/>
          <w:szCs w:val="32"/>
        </w:rPr>
        <w:t>–</w:t>
      </w:r>
      <w:r w:rsidRPr="000F5794">
        <w:rPr>
          <w:rFonts w:ascii="BRH Malayalam Extra" w:hAnsi="BRH Malayalam Extra" w:cs="BRH Malayalam Extra"/>
          <w:sz w:val="32"/>
          <w:szCs w:val="32"/>
        </w:rPr>
        <w:t>dû</w:t>
      </w:r>
      <w:r w:rsidR="00FD064C" w:rsidRPr="000F5794">
        <w:rPr>
          <w:rFonts w:ascii="BRH Malayalam Extra" w:hAnsi="BRH Malayalam Extra" w:cs="BRH Malayalam Extra"/>
          <w:sz w:val="32"/>
          <w:szCs w:val="32"/>
        </w:rPr>
        <w:t>©</w:t>
      </w:r>
      <w:r w:rsidRPr="000F5794">
        <w:rPr>
          <w:rFonts w:ascii="BRH Malayalam Extra" w:hAnsi="BRH Malayalam Extra" w:cs="BRH Malayalam Extra"/>
          <w:sz w:val="32"/>
          <w:szCs w:val="32"/>
        </w:rPr>
        <w:t xml:space="preserve"> ZÇ¡</w:t>
      </w:r>
      <w:r w:rsidR="004F5E57" w:rsidRPr="000F5794">
        <w:rPr>
          <w:rFonts w:ascii="BRH Malayalam Extra" w:hAnsi="BRH Malayalam Extra" w:cs="BRH Malayalam Extra"/>
          <w:sz w:val="26"/>
          <w:szCs w:val="32"/>
        </w:rPr>
        <w:t>–</w:t>
      </w:r>
      <w:r w:rsidR="00FD064C" w:rsidRPr="000F5794">
        <w:rPr>
          <w:rFonts w:ascii="BRH Malayalam Extra" w:hAnsi="BRH Malayalam Extra" w:cs="BRH Malayalam Extra"/>
          <w:sz w:val="32"/>
          <w:szCs w:val="32"/>
        </w:rPr>
        <w:t>I</w:t>
      </w:r>
      <w:r w:rsidRPr="000F5794">
        <w:rPr>
          <w:rFonts w:ascii="BRH Malayalam Extra" w:hAnsi="BRH Malayalam Extra" w:cs="BRH Malayalam Extra"/>
          <w:sz w:val="32"/>
          <w:szCs w:val="32"/>
        </w:rPr>
        <w:t xml:space="preserve"> ZÇ¡—</w:t>
      </w:r>
      <w:r w:rsidR="00FD064C" w:rsidRPr="000F5794">
        <w:rPr>
          <w:rFonts w:ascii="BRH Malayalam Extra" w:hAnsi="BRH Malayalam Extra" w:cs="BRH Malayalam Extra"/>
          <w:sz w:val="32"/>
          <w:szCs w:val="32"/>
        </w:rPr>
        <w:t>I</w:t>
      </w:r>
      <w:r w:rsidRPr="000F5794">
        <w:rPr>
          <w:rFonts w:ascii="BRH Malayalam Extra" w:hAnsi="BRH Malayalam Extra" w:cs="BRH Malayalam Extra"/>
          <w:sz w:val="32"/>
          <w:szCs w:val="32"/>
        </w:rPr>
        <w:t xml:space="preserve"> Z</w:t>
      </w:r>
      <w:r w:rsidR="004F5E57" w:rsidRPr="000F5794">
        <w:rPr>
          <w:rFonts w:ascii="BRH Malayalam Extra" w:hAnsi="BRH Malayalam Extra" w:cs="BRH Malayalam Extra"/>
          <w:sz w:val="26"/>
          <w:szCs w:val="32"/>
        </w:rPr>
        <w:t>–</w:t>
      </w:r>
      <w:r w:rsidRPr="000F5794">
        <w:rPr>
          <w:rFonts w:ascii="BRH Malayalam Extra" w:hAnsi="BRH Malayalam Extra" w:cs="BRH Malayalam Extra"/>
          <w:sz w:val="32"/>
          <w:szCs w:val="32"/>
        </w:rPr>
        <w:t>dû</w:t>
      </w:r>
      <w:r w:rsidR="00FD064C" w:rsidRPr="000F5794">
        <w:rPr>
          <w:rFonts w:ascii="BRH Malayalam Extra" w:hAnsi="BRH Malayalam Extra" w:cs="BRH Malayalam Extra"/>
          <w:sz w:val="32"/>
          <w:szCs w:val="32"/>
        </w:rPr>
        <w:t>©</w:t>
      </w:r>
      <w:r w:rsidRPr="000F5794">
        <w:rPr>
          <w:rFonts w:ascii="BRH Malayalam Extra" w:hAnsi="BRH Malayalam Extra" w:cs="BRH Malayalam Extra"/>
          <w:sz w:val="32"/>
          <w:szCs w:val="32"/>
        </w:rPr>
        <w:t xml:space="preserve"> kR—sJ | </w:t>
      </w:r>
    </w:p>
    <w:p w14:paraId="456B334E" w14:textId="7B361279" w:rsidR="00E45CEE" w:rsidRPr="000F5794" w:rsidRDefault="009B1F83">
      <w:pPr>
        <w:widowControl w:val="0"/>
        <w:autoSpaceDE w:val="0"/>
        <w:autoSpaceDN w:val="0"/>
        <w:adjustRightInd w:val="0"/>
        <w:spacing w:after="0" w:line="240" w:lineRule="auto"/>
        <w:rPr>
          <w:rFonts w:ascii="BRH Malayalam Extra" w:hAnsi="BRH Malayalam Extra" w:cs="BRH Malayalam Extra"/>
          <w:sz w:val="32"/>
          <w:szCs w:val="32"/>
        </w:rPr>
      </w:pPr>
      <w:r w:rsidRPr="000F5794">
        <w:rPr>
          <w:rFonts w:ascii="Arial" w:hAnsi="Arial" w:cs="BRH Malayalam Extra"/>
          <w:sz w:val="24"/>
          <w:szCs w:val="32"/>
        </w:rPr>
        <w:t>37</w:t>
      </w:r>
      <w:r w:rsidRPr="000F5794">
        <w:rPr>
          <w:rFonts w:ascii="BRH Malayalam Extra" w:hAnsi="BRH Malayalam Extra" w:cs="BRH Malayalam Extra"/>
          <w:sz w:val="32"/>
          <w:szCs w:val="32"/>
        </w:rPr>
        <w:t>)</w:t>
      </w:r>
      <w:r w:rsidRPr="000F5794">
        <w:rPr>
          <w:rFonts w:ascii="BRH Malayalam Extra" w:hAnsi="BRH Malayalam Extra" w:cs="BRH Malayalam Extra"/>
          <w:sz w:val="32"/>
          <w:szCs w:val="32"/>
        </w:rPr>
        <w:tab/>
      </w:r>
      <w:r w:rsidRPr="000F5794">
        <w:rPr>
          <w:rFonts w:ascii="Arial" w:hAnsi="Arial" w:cs="BRH Malayalam Extra"/>
          <w:sz w:val="24"/>
          <w:szCs w:val="32"/>
        </w:rPr>
        <w:t>3</w:t>
      </w:r>
      <w:r w:rsidRPr="000F5794">
        <w:rPr>
          <w:rFonts w:ascii="BRH Malayalam Extra" w:hAnsi="BRH Malayalam Extra" w:cs="BRH Malayalam Extra"/>
          <w:sz w:val="32"/>
          <w:szCs w:val="32"/>
        </w:rPr>
        <w:t>.</w:t>
      </w:r>
      <w:r w:rsidRPr="000F5794">
        <w:rPr>
          <w:rFonts w:ascii="Arial" w:hAnsi="Arial" w:cs="BRH Malayalam Extra"/>
          <w:sz w:val="24"/>
          <w:szCs w:val="32"/>
        </w:rPr>
        <w:t>4</w:t>
      </w:r>
      <w:r w:rsidRPr="000F5794">
        <w:rPr>
          <w:rFonts w:ascii="BRH Malayalam Extra" w:hAnsi="BRH Malayalam Extra" w:cs="BRH Malayalam Extra"/>
          <w:sz w:val="32"/>
          <w:szCs w:val="32"/>
        </w:rPr>
        <w:t>.</w:t>
      </w:r>
      <w:r w:rsidRPr="000F5794">
        <w:rPr>
          <w:rFonts w:ascii="Arial" w:hAnsi="Arial" w:cs="BRH Malayalam Extra"/>
          <w:sz w:val="24"/>
          <w:szCs w:val="32"/>
        </w:rPr>
        <w:t>2</w:t>
      </w:r>
      <w:r w:rsidRPr="000F5794">
        <w:rPr>
          <w:rFonts w:ascii="BRH Malayalam Extra" w:hAnsi="BRH Malayalam Extra" w:cs="BRH Malayalam Extra"/>
          <w:sz w:val="32"/>
          <w:szCs w:val="32"/>
        </w:rPr>
        <w:t>.</w:t>
      </w:r>
      <w:r w:rsidRPr="000F5794">
        <w:rPr>
          <w:rFonts w:ascii="Arial" w:hAnsi="Arial" w:cs="BRH Malayalam Extra"/>
          <w:sz w:val="24"/>
          <w:szCs w:val="32"/>
        </w:rPr>
        <w:t>2</w:t>
      </w:r>
      <w:r w:rsidRPr="000F5794">
        <w:rPr>
          <w:rFonts w:ascii="BRH Malayalam Extra" w:hAnsi="BRH Malayalam Extra" w:cs="BRH Malayalam Extra"/>
          <w:sz w:val="32"/>
          <w:szCs w:val="32"/>
        </w:rPr>
        <w:t>(</w:t>
      </w:r>
      <w:r w:rsidRPr="000F5794">
        <w:rPr>
          <w:rFonts w:ascii="Arial" w:hAnsi="Arial" w:cs="BRH Malayalam Extra"/>
          <w:sz w:val="24"/>
          <w:szCs w:val="32"/>
        </w:rPr>
        <w:t>36</w:t>
      </w:r>
      <w:r w:rsidRPr="000F5794">
        <w:rPr>
          <w:rFonts w:ascii="BRH Malayalam Extra" w:hAnsi="BRH Malayalam Extra" w:cs="BRH Malayalam Extra"/>
          <w:sz w:val="32"/>
          <w:szCs w:val="32"/>
        </w:rPr>
        <w:t>)-</w:t>
      </w:r>
      <w:r w:rsidR="005005D6" w:rsidRPr="000F5794">
        <w:rPr>
          <w:rFonts w:ascii="BRH Malayalam Extra" w:hAnsi="BRH Malayalam Extra" w:cs="BRH Malayalam Extra"/>
          <w:sz w:val="32"/>
          <w:szCs w:val="32"/>
        </w:rPr>
        <w:t xml:space="preserve"> </w:t>
      </w:r>
      <w:r w:rsidRPr="000F5794">
        <w:rPr>
          <w:rFonts w:ascii="BRH Malayalam Extra" w:hAnsi="BRH Malayalam Extra" w:cs="BRH Malayalam Extra"/>
          <w:sz w:val="32"/>
          <w:szCs w:val="32"/>
        </w:rPr>
        <w:t>Z</w:t>
      </w:r>
      <w:r w:rsidR="004F5E57" w:rsidRPr="000F5794">
        <w:rPr>
          <w:rFonts w:ascii="BRH Malayalam Extra" w:hAnsi="BRH Malayalam Extra" w:cs="BRH Malayalam Extra"/>
          <w:sz w:val="26"/>
          <w:szCs w:val="32"/>
        </w:rPr>
        <w:t>–</w:t>
      </w:r>
      <w:r w:rsidRPr="000F5794">
        <w:rPr>
          <w:rFonts w:ascii="BRH Malayalam Extra" w:hAnsi="BRH Malayalam Extra" w:cs="BRH Malayalam Extra"/>
          <w:sz w:val="32"/>
          <w:szCs w:val="32"/>
        </w:rPr>
        <w:t>dûË§ | kR—sJ | hx</w:t>
      </w:r>
      <w:r w:rsidR="004F5E57" w:rsidRPr="000F5794">
        <w:rPr>
          <w:rFonts w:ascii="BRH Malayalam Extra" w:hAnsi="BRH Malayalam Extra" w:cs="BRH Malayalam Extra"/>
          <w:sz w:val="26"/>
          <w:szCs w:val="32"/>
        </w:rPr>
        <w:t>–</w:t>
      </w:r>
      <w:r w:rsidRPr="000F5794">
        <w:rPr>
          <w:rFonts w:ascii="BRH Malayalam Extra" w:hAnsi="BRH Malayalam Extra" w:cs="BRH Malayalam Extra"/>
          <w:sz w:val="32"/>
          <w:szCs w:val="32"/>
        </w:rPr>
        <w:t>d¡</w:t>
      </w:r>
      <w:r w:rsidR="00FD064C" w:rsidRPr="000F5794">
        <w:rPr>
          <w:rFonts w:ascii="BRH Malayalam Extra" w:hAnsi="BRH Malayalam Extra" w:cs="BRH Malayalam Extra"/>
          <w:sz w:val="32"/>
          <w:szCs w:val="32"/>
        </w:rPr>
        <w:t>I</w:t>
      </w:r>
      <w:r w:rsidRPr="000F5794">
        <w:rPr>
          <w:rFonts w:ascii="BRH Malayalam Extra" w:hAnsi="BRH Malayalam Extra" w:cs="BRH Malayalam Extra"/>
          <w:sz w:val="32"/>
          <w:szCs w:val="32"/>
        </w:rPr>
        <w:t xml:space="preserve"> |</w:t>
      </w:r>
    </w:p>
    <w:p w14:paraId="61EFDEFF" w14:textId="77777777" w:rsidR="000F5794"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0F5794">
        <w:rPr>
          <w:rFonts w:ascii="BRH Malayalam Extra" w:hAnsi="BRH Malayalam Extra" w:cs="BRH Malayalam Extra"/>
          <w:sz w:val="32"/>
          <w:szCs w:val="32"/>
        </w:rPr>
        <w:t>Z</w:t>
      </w:r>
      <w:r w:rsidR="004F5E57" w:rsidRPr="000F5794">
        <w:rPr>
          <w:rFonts w:ascii="BRH Malayalam Extra" w:hAnsi="BRH Malayalam Extra" w:cs="BRH Malayalam Extra"/>
          <w:sz w:val="26"/>
          <w:szCs w:val="32"/>
        </w:rPr>
        <w:t>–</w:t>
      </w:r>
      <w:r w:rsidRPr="000F5794">
        <w:rPr>
          <w:rFonts w:ascii="BRH Malayalam Extra" w:hAnsi="BRH Malayalam Extra" w:cs="BRH Malayalam Extra"/>
          <w:sz w:val="32"/>
          <w:szCs w:val="32"/>
        </w:rPr>
        <w:t>dû</w:t>
      </w:r>
      <w:r w:rsidR="00FD064C" w:rsidRPr="000F5794">
        <w:rPr>
          <w:rFonts w:ascii="BRH Malayalam Extra" w:hAnsi="BRH Malayalam Extra" w:cs="BRH Malayalam Extra"/>
          <w:sz w:val="32"/>
          <w:szCs w:val="32"/>
        </w:rPr>
        <w:t>©</w:t>
      </w:r>
      <w:r w:rsidRPr="000F5794">
        <w:rPr>
          <w:rFonts w:ascii="BRH Malayalam Extra" w:hAnsi="BRH Malayalam Extra" w:cs="BRH Malayalam Extra"/>
          <w:sz w:val="32"/>
          <w:szCs w:val="32"/>
        </w:rPr>
        <w:t xml:space="preserve"> kR—¥sx</w:t>
      </w:r>
      <w:r w:rsidR="004F5E57" w:rsidRPr="000F5794">
        <w:rPr>
          <w:rFonts w:ascii="BRH Malayalam Extra" w:hAnsi="BRH Malayalam Extra" w:cs="BRH Malayalam Extra"/>
          <w:sz w:val="26"/>
          <w:szCs w:val="32"/>
        </w:rPr>
        <w:t>–</w:t>
      </w:r>
      <w:r w:rsidRPr="000F5794">
        <w:rPr>
          <w:rFonts w:ascii="BRH Malayalam Extra" w:hAnsi="BRH Malayalam Extra" w:cs="BRH Malayalam Extra"/>
          <w:sz w:val="32"/>
          <w:szCs w:val="32"/>
        </w:rPr>
        <w:t xml:space="preserve"> kR—s së</w:t>
      </w:r>
      <w:r w:rsidR="004F5E57" w:rsidRPr="000F5794">
        <w:rPr>
          <w:rFonts w:ascii="BRH Malayalam Extra" w:hAnsi="BRH Malayalam Extra" w:cs="BRH Malayalam Extra"/>
          <w:sz w:val="26"/>
          <w:szCs w:val="32"/>
        </w:rPr>
        <w:t>–</w:t>
      </w:r>
      <w:r w:rsidRPr="000F5794">
        <w:rPr>
          <w:rFonts w:ascii="BRH Malayalam Extra" w:hAnsi="BRH Malayalam Extra" w:cs="BRH Malayalam Extra"/>
          <w:sz w:val="32"/>
          <w:szCs w:val="32"/>
        </w:rPr>
        <w:t>dû</w:t>
      </w:r>
      <w:r w:rsidR="00FD064C" w:rsidRPr="000F5794">
        <w:rPr>
          <w:rFonts w:ascii="BRH Malayalam Extra" w:hAnsi="BRH Malayalam Extra" w:cs="BRH Malayalam Extra"/>
          <w:sz w:val="32"/>
          <w:szCs w:val="32"/>
        </w:rPr>
        <w:t>©</w:t>
      </w:r>
      <w:r w:rsidRPr="000F5794">
        <w:rPr>
          <w:rFonts w:ascii="BRH Malayalam Extra" w:hAnsi="BRH Malayalam Extra" w:cs="BRH Malayalam Extra"/>
          <w:sz w:val="32"/>
          <w:szCs w:val="32"/>
        </w:rPr>
        <w:t xml:space="preserve"> Z</w:t>
      </w:r>
      <w:r w:rsidR="004F5E57" w:rsidRPr="000F5794">
        <w:rPr>
          <w:rFonts w:ascii="BRH Malayalam Extra" w:hAnsi="BRH Malayalam Extra" w:cs="BRH Malayalam Extra"/>
          <w:sz w:val="26"/>
          <w:szCs w:val="32"/>
        </w:rPr>
        <w:t>–</w:t>
      </w:r>
      <w:r w:rsidRPr="000F5794">
        <w:rPr>
          <w:rFonts w:ascii="BRH Malayalam Extra" w:hAnsi="BRH Malayalam Extra" w:cs="BRH Malayalam Extra"/>
          <w:sz w:val="32"/>
          <w:szCs w:val="32"/>
        </w:rPr>
        <w:t>dû</w:t>
      </w:r>
      <w:r w:rsidR="00FD064C" w:rsidRPr="000F5794">
        <w:rPr>
          <w:rFonts w:ascii="BRH Malayalam Extra" w:hAnsi="BRH Malayalam Extra" w:cs="BRH Malayalam Extra"/>
          <w:sz w:val="32"/>
          <w:szCs w:val="32"/>
        </w:rPr>
        <w:t>©</w:t>
      </w:r>
      <w:r w:rsidRPr="000F5794">
        <w:rPr>
          <w:rFonts w:ascii="BRH Malayalam Extra" w:hAnsi="BRH Malayalam Extra" w:cs="BRH Malayalam Extra"/>
          <w:sz w:val="32"/>
          <w:szCs w:val="32"/>
        </w:rPr>
        <w:t xml:space="preserve"> kR—¥sx hx</w:t>
      </w:r>
      <w:r w:rsidR="004F5E57" w:rsidRPr="000F5794">
        <w:rPr>
          <w:rFonts w:ascii="BRH Malayalam Extra" w:hAnsi="BRH Malayalam Extra" w:cs="BRH Malayalam Extra"/>
          <w:sz w:val="26"/>
          <w:szCs w:val="32"/>
        </w:rPr>
        <w:t>–</w:t>
      </w:r>
      <w:r w:rsidRPr="000F5794">
        <w:rPr>
          <w:rFonts w:ascii="BRH Malayalam Extra" w:hAnsi="BRH Malayalam Extra" w:cs="BRH Malayalam Extra"/>
          <w:sz w:val="32"/>
          <w:szCs w:val="32"/>
        </w:rPr>
        <w:t>d¡</w:t>
      </w:r>
      <w:r w:rsidR="00FD064C" w:rsidRPr="000F5794">
        <w:rPr>
          <w:rFonts w:ascii="BRH Malayalam Extra" w:hAnsi="BRH Malayalam Extra" w:cs="BRH Malayalam Extra"/>
          <w:sz w:val="32"/>
          <w:szCs w:val="32"/>
        </w:rPr>
        <w:t>I</w:t>
      </w:r>
      <w:r w:rsidRPr="000F5794">
        <w:rPr>
          <w:rFonts w:ascii="BRH Malayalam Extra" w:hAnsi="BRH Malayalam Extra" w:cs="BRH Malayalam Extra"/>
          <w:sz w:val="32"/>
          <w:szCs w:val="32"/>
        </w:rPr>
        <w:t xml:space="preserve"> hx</w:t>
      </w:r>
      <w:r w:rsidR="004F5E57" w:rsidRPr="000F5794">
        <w:rPr>
          <w:rFonts w:ascii="BRH Malayalam Extra" w:hAnsi="BRH Malayalam Extra" w:cs="BRH Malayalam Extra"/>
          <w:sz w:val="26"/>
          <w:szCs w:val="32"/>
        </w:rPr>
        <w:t>–</w:t>
      </w:r>
      <w:r w:rsidRPr="000F5794">
        <w:rPr>
          <w:rFonts w:ascii="BRH Malayalam Extra" w:hAnsi="BRH Malayalam Extra" w:cs="BRH Malayalam Extra"/>
          <w:sz w:val="32"/>
          <w:szCs w:val="32"/>
        </w:rPr>
        <w:t xml:space="preserve">d¡(³§) kR—s </w:t>
      </w:r>
    </w:p>
    <w:p w14:paraId="3C9C20D6" w14:textId="1734DC30" w:rsidR="00E45CEE" w:rsidRPr="000F5794"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0F5794">
        <w:rPr>
          <w:rFonts w:ascii="BRH Malayalam Extra" w:hAnsi="BRH Malayalam Extra" w:cs="BRH Malayalam Extra"/>
          <w:sz w:val="32"/>
          <w:szCs w:val="32"/>
        </w:rPr>
        <w:t>së</w:t>
      </w:r>
      <w:r w:rsidR="004F5E57" w:rsidRPr="000F5794">
        <w:rPr>
          <w:rFonts w:ascii="BRH Malayalam Extra" w:hAnsi="BRH Malayalam Extra" w:cs="BRH Malayalam Extra"/>
          <w:sz w:val="26"/>
          <w:szCs w:val="32"/>
        </w:rPr>
        <w:t>–</w:t>
      </w:r>
      <w:r w:rsidRPr="000F5794">
        <w:rPr>
          <w:rFonts w:ascii="BRH Malayalam Extra" w:hAnsi="BRH Malayalam Extra" w:cs="BRH Malayalam Extra"/>
          <w:sz w:val="32"/>
          <w:szCs w:val="32"/>
        </w:rPr>
        <w:t>dû</w:t>
      </w:r>
      <w:r w:rsidR="00FD064C" w:rsidRPr="000F5794">
        <w:rPr>
          <w:rFonts w:ascii="BRH Malayalam Extra" w:hAnsi="BRH Malayalam Extra" w:cs="BRH Malayalam Extra"/>
          <w:sz w:val="32"/>
          <w:szCs w:val="32"/>
        </w:rPr>
        <w:t>©</w:t>
      </w:r>
      <w:r w:rsidRPr="000F5794">
        <w:rPr>
          <w:rFonts w:ascii="BRH Malayalam Extra" w:hAnsi="BRH Malayalam Extra" w:cs="BRH Malayalam Extra"/>
          <w:sz w:val="32"/>
          <w:szCs w:val="32"/>
        </w:rPr>
        <w:t xml:space="preserve"> Z</w:t>
      </w:r>
      <w:r w:rsidR="004F5E57" w:rsidRPr="000F5794">
        <w:rPr>
          <w:rFonts w:ascii="BRH Malayalam Extra" w:hAnsi="BRH Malayalam Extra" w:cs="BRH Malayalam Extra"/>
          <w:sz w:val="26"/>
          <w:szCs w:val="32"/>
        </w:rPr>
        <w:t>–</w:t>
      </w:r>
      <w:r w:rsidRPr="000F5794">
        <w:rPr>
          <w:rFonts w:ascii="BRH Malayalam Extra" w:hAnsi="BRH Malayalam Extra" w:cs="BRH Malayalam Extra"/>
          <w:sz w:val="32"/>
          <w:szCs w:val="32"/>
        </w:rPr>
        <w:t>dû</w:t>
      </w:r>
      <w:r w:rsidR="00FD064C" w:rsidRPr="000F5794">
        <w:rPr>
          <w:rFonts w:ascii="BRH Malayalam Extra" w:hAnsi="BRH Malayalam Extra" w:cs="BRH Malayalam Extra"/>
          <w:sz w:val="32"/>
          <w:szCs w:val="32"/>
        </w:rPr>
        <w:t>©</w:t>
      </w:r>
      <w:r w:rsidRPr="000F5794">
        <w:rPr>
          <w:rFonts w:ascii="BRH Malayalam Extra" w:hAnsi="BRH Malayalam Extra" w:cs="BRH Malayalam Extra"/>
          <w:sz w:val="32"/>
          <w:szCs w:val="32"/>
        </w:rPr>
        <w:t xml:space="preserve"> kR—¥sx hx</w:t>
      </w:r>
      <w:r w:rsidR="004F5E57" w:rsidRPr="000F5794">
        <w:rPr>
          <w:rFonts w:ascii="BRH Malayalam Extra" w:hAnsi="BRH Malayalam Extra" w:cs="BRH Malayalam Extra"/>
          <w:sz w:val="26"/>
          <w:szCs w:val="32"/>
        </w:rPr>
        <w:t>–</w:t>
      </w:r>
      <w:r w:rsidRPr="000F5794">
        <w:rPr>
          <w:rFonts w:ascii="BRH Malayalam Extra" w:hAnsi="BRH Malayalam Extra" w:cs="BRH Malayalam Extra"/>
          <w:sz w:val="32"/>
          <w:szCs w:val="32"/>
        </w:rPr>
        <w:t>d¡</w:t>
      </w:r>
      <w:r w:rsidR="00FD064C" w:rsidRPr="000F5794">
        <w:rPr>
          <w:rFonts w:ascii="BRH Malayalam Extra" w:hAnsi="BRH Malayalam Extra" w:cs="BRH Malayalam Extra"/>
          <w:sz w:val="32"/>
          <w:szCs w:val="32"/>
        </w:rPr>
        <w:t>I</w:t>
      </w:r>
      <w:r w:rsidRPr="000F5794">
        <w:rPr>
          <w:rFonts w:ascii="BRH Malayalam Extra" w:hAnsi="BRH Malayalam Extra" w:cs="BRH Malayalam Extra"/>
          <w:sz w:val="32"/>
          <w:szCs w:val="32"/>
        </w:rPr>
        <w:t xml:space="preserve"> | </w:t>
      </w:r>
    </w:p>
    <w:p w14:paraId="4CA481FD" w14:textId="22D373B7" w:rsidR="00E45CEE" w:rsidRPr="000F5794" w:rsidRDefault="009B1F83">
      <w:pPr>
        <w:widowControl w:val="0"/>
        <w:autoSpaceDE w:val="0"/>
        <w:autoSpaceDN w:val="0"/>
        <w:adjustRightInd w:val="0"/>
        <w:spacing w:after="0" w:line="240" w:lineRule="auto"/>
        <w:rPr>
          <w:rFonts w:ascii="BRH Malayalam Extra" w:hAnsi="BRH Malayalam Extra" w:cs="BRH Malayalam Extra"/>
          <w:sz w:val="32"/>
          <w:szCs w:val="32"/>
        </w:rPr>
      </w:pPr>
      <w:r w:rsidRPr="000F5794">
        <w:rPr>
          <w:rFonts w:ascii="Arial" w:hAnsi="Arial" w:cs="BRH Malayalam Extra"/>
          <w:sz w:val="24"/>
          <w:szCs w:val="32"/>
        </w:rPr>
        <w:t>38</w:t>
      </w:r>
      <w:r w:rsidRPr="000F5794">
        <w:rPr>
          <w:rFonts w:ascii="BRH Malayalam Extra" w:hAnsi="BRH Malayalam Extra" w:cs="BRH Malayalam Extra"/>
          <w:sz w:val="32"/>
          <w:szCs w:val="32"/>
        </w:rPr>
        <w:t>)</w:t>
      </w:r>
      <w:r w:rsidRPr="000F5794">
        <w:rPr>
          <w:rFonts w:ascii="BRH Malayalam Extra" w:hAnsi="BRH Malayalam Extra" w:cs="BRH Malayalam Extra"/>
          <w:sz w:val="32"/>
          <w:szCs w:val="32"/>
        </w:rPr>
        <w:tab/>
      </w:r>
      <w:r w:rsidRPr="000F5794">
        <w:rPr>
          <w:rFonts w:ascii="Arial" w:hAnsi="Arial" w:cs="BRH Malayalam Extra"/>
          <w:sz w:val="24"/>
          <w:szCs w:val="32"/>
        </w:rPr>
        <w:t>3</w:t>
      </w:r>
      <w:r w:rsidRPr="000F5794">
        <w:rPr>
          <w:rFonts w:ascii="BRH Malayalam Extra" w:hAnsi="BRH Malayalam Extra" w:cs="BRH Malayalam Extra"/>
          <w:sz w:val="32"/>
          <w:szCs w:val="32"/>
        </w:rPr>
        <w:t>.</w:t>
      </w:r>
      <w:r w:rsidRPr="000F5794">
        <w:rPr>
          <w:rFonts w:ascii="Arial" w:hAnsi="Arial" w:cs="BRH Malayalam Extra"/>
          <w:sz w:val="24"/>
          <w:szCs w:val="32"/>
        </w:rPr>
        <w:t>4</w:t>
      </w:r>
      <w:r w:rsidRPr="000F5794">
        <w:rPr>
          <w:rFonts w:ascii="BRH Malayalam Extra" w:hAnsi="BRH Malayalam Extra" w:cs="BRH Malayalam Extra"/>
          <w:sz w:val="32"/>
          <w:szCs w:val="32"/>
        </w:rPr>
        <w:t>.</w:t>
      </w:r>
      <w:r w:rsidRPr="000F5794">
        <w:rPr>
          <w:rFonts w:ascii="Arial" w:hAnsi="Arial" w:cs="BRH Malayalam Extra"/>
          <w:sz w:val="24"/>
          <w:szCs w:val="32"/>
        </w:rPr>
        <w:t>2</w:t>
      </w:r>
      <w:r w:rsidRPr="000F5794">
        <w:rPr>
          <w:rFonts w:ascii="BRH Malayalam Extra" w:hAnsi="BRH Malayalam Extra" w:cs="BRH Malayalam Extra"/>
          <w:sz w:val="32"/>
          <w:szCs w:val="32"/>
        </w:rPr>
        <w:t>.</w:t>
      </w:r>
      <w:r w:rsidRPr="000F5794">
        <w:rPr>
          <w:rFonts w:ascii="Arial" w:hAnsi="Arial" w:cs="BRH Malayalam Extra"/>
          <w:sz w:val="24"/>
          <w:szCs w:val="32"/>
        </w:rPr>
        <w:t>2</w:t>
      </w:r>
      <w:r w:rsidRPr="000F5794">
        <w:rPr>
          <w:rFonts w:ascii="BRH Malayalam Extra" w:hAnsi="BRH Malayalam Extra" w:cs="BRH Malayalam Extra"/>
          <w:sz w:val="32"/>
          <w:szCs w:val="32"/>
        </w:rPr>
        <w:t>(</w:t>
      </w:r>
      <w:r w:rsidRPr="000F5794">
        <w:rPr>
          <w:rFonts w:ascii="Arial" w:hAnsi="Arial" w:cs="BRH Malayalam Extra"/>
          <w:sz w:val="24"/>
          <w:szCs w:val="32"/>
        </w:rPr>
        <w:t>37</w:t>
      </w:r>
      <w:r w:rsidRPr="000F5794">
        <w:rPr>
          <w:rFonts w:ascii="BRH Malayalam Extra" w:hAnsi="BRH Malayalam Extra" w:cs="BRH Malayalam Extra"/>
          <w:sz w:val="32"/>
          <w:szCs w:val="32"/>
        </w:rPr>
        <w:t>)-</w:t>
      </w:r>
      <w:r w:rsidR="005005D6" w:rsidRPr="000F5794">
        <w:rPr>
          <w:rFonts w:ascii="BRH Malayalam Extra" w:hAnsi="BRH Malayalam Extra" w:cs="BRH Malayalam Extra"/>
          <w:sz w:val="32"/>
          <w:szCs w:val="32"/>
        </w:rPr>
        <w:t xml:space="preserve"> </w:t>
      </w:r>
      <w:r w:rsidRPr="000F5794">
        <w:rPr>
          <w:rFonts w:ascii="BRH Malayalam Extra" w:hAnsi="BRH Malayalam Extra" w:cs="BRH Malayalam Extra"/>
          <w:sz w:val="32"/>
          <w:szCs w:val="32"/>
        </w:rPr>
        <w:t>kR—sJ | hx</w:t>
      </w:r>
      <w:r w:rsidR="004F5E57" w:rsidRPr="000F5794">
        <w:rPr>
          <w:rFonts w:ascii="BRH Malayalam Extra" w:hAnsi="BRH Malayalam Extra" w:cs="BRH Malayalam Extra"/>
          <w:sz w:val="26"/>
          <w:szCs w:val="32"/>
        </w:rPr>
        <w:t>–</w:t>
      </w:r>
      <w:r w:rsidRPr="000F5794">
        <w:rPr>
          <w:rFonts w:ascii="BRH Malayalam Extra" w:hAnsi="BRH Malayalam Extra" w:cs="BRH Malayalam Extra"/>
          <w:sz w:val="32"/>
          <w:szCs w:val="32"/>
        </w:rPr>
        <w:t>d¡</w:t>
      </w:r>
      <w:r w:rsidR="00FD064C" w:rsidRPr="000F5794">
        <w:rPr>
          <w:rFonts w:ascii="BRH Malayalam Extra" w:hAnsi="BRH Malayalam Extra" w:cs="BRH Malayalam Extra"/>
          <w:sz w:val="32"/>
          <w:szCs w:val="32"/>
        </w:rPr>
        <w:t>I</w:t>
      </w:r>
      <w:r w:rsidRPr="000F5794">
        <w:rPr>
          <w:rFonts w:ascii="BRH Malayalam Extra" w:hAnsi="BRH Malayalam Extra" w:cs="BRH Malayalam Extra"/>
          <w:sz w:val="32"/>
          <w:szCs w:val="32"/>
        </w:rPr>
        <w:t xml:space="preserve"> | Ad¡— |</w:t>
      </w:r>
    </w:p>
    <w:p w14:paraId="34A81A0C"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R—¥sx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³§) kR—¥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R—¥sx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idûd¡—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³§) </w:t>
      </w:r>
    </w:p>
    <w:p w14:paraId="5E1BB55A" w14:textId="4A4ADA5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R—¥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R—¥sx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 id¡— | </w:t>
      </w:r>
    </w:p>
    <w:p w14:paraId="680933DB" w14:textId="1ADB2BD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d¡—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417438E" w14:textId="4AF4E5E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idûd¡—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idûy—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õd¡—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 idûy—ty | </w:t>
      </w:r>
    </w:p>
    <w:p w14:paraId="4B87871C" w14:textId="0B3EF5F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d¡—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RõxZy—rôZJ |</w:t>
      </w:r>
    </w:p>
    <w:p w14:paraId="295725EC" w14:textId="7969970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dûy—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õdû</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py—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Zy—rô¥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Zy—rôZ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õ</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pdûy—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Zy—rôZJ | </w:t>
      </w:r>
    </w:p>
    <w:p w14:paraId="0F56A607" w14:textId="48A934D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RõxZy—rôZJ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J |</w:t>
      </w:r>
    </w:p>
    <w:p w14:paraId="728A2D1B"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Zy—rô¥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Zy—rôZ Ctz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Zy—rôZ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ax </w:t>
      </w:r>
    </w:p>
    <w:p w14:paraId="0A2C257A" w14:textId="2FFC064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õxZy—rôZ Ctz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Zy—rôZ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aJ | </w:t>
      </w:r>
    </w:p>
    <w:p w14:paraId="5AA65F02" w14:textId="0877C49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õxZy—rôZJ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J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ACBAC48"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õxZy—rôZ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 ¥RõxZy—rô¥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Zy—rôZ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ax k—± k± </w:t>
      </w:r>
    </w:p>
    <w:p w14:paraId="3B97B794" w14:textId="39F1580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 ¥RõxZy—rô¥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Zy—rôZ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ax k—± | </w:t>
      </w:r>
    </w:p>
    <w:p w14:paraId="466A792A" w14:textId="4BBB68A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J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w:t>
      </w:r>
    </w:p>
    <w:p w14:paraId="16422D84"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 k—± k±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 k—± 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k—±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ax k—± </w:t>
      </w:r>
    </w:p>
    <w:p w14:paraId="7DB71646" w14:textId="03D8D089"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x | </w:t>
      </w:r>
    </w:p>
    <w:p w14:paraId="2FC4D85C" w14:textId="77777777" w:rsidR="000F5794" w:rsidRPr="004F5E57" w:rsidRDefault="000F579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3DE6959" w14:textId="3BE9F28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62890734"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k—± k± 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x k—± k± </w:t>
      </w:r>
    </w:p>
    <w:p w14:paraId="367C6728" w14:textId="2DAD0AE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5D8E2BB1" w14:textId="717F299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322F0E0D" w14:textId="6F9A7C2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523AE003" w14:textId="613EFF0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37B0C462" w14:textId="0D9839B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dyZ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136AAFA8" w14:textId="57A809E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RxM¡—p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EE18184" w14:textId="1121B7F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jZ pjZx d¡m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 i—d¡m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xM¡—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xM¡—</w:t>
      </w:r>
      <w:proofErr w:type="gramStart"/>
      <w:r w:rsidRPr="004F5E57">
        <w:rPr>
          <w:rFonts w:ascii="BRH Malayalam Extra" w:hAnsi="BRH Malayalam Extra" w:cs="BRH Malayalam Extra"/>
          <w:color w:val="000000"/>
          <w:sz w:val="32"/>
          <w:szCs w:val="32"/>
        </w:rPr>
        <w:t>px</w:t>
      </w:r>
      <w:r w:rsidR="00FD064C" w:rsidRPr="004F5E57">
        <w:rPr>
          <w:rFonts w:ascii="BRH Malayalam Extra" w:hAnsi="BRH Malayalam Extra" w:cs="BRH Malayalam Extra"/>
          <w:color w:val="000000"/>
          <w:sz w:val="32"/>
          <w:szCs w:val="32"/>
        </w:rPr>
        <w:t>I</w:t>
      </w:r>
      <w:r w:rsidR="00DE2AF2">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jZx</w:t>
      </w:r>
      <w:proofErr w:type="gramEnd"/>
      <w:r w:rsidRPr="004F5E57">
        <w:rPr>
          <w:rFonts w:ascii="BRH Malayalam Extra" w:hAnsi="BRH Malayalam Extra" w:cs="BRH Malayalam Extra"/>
          <w:color w:val="000000"/>
          <w:sz w:val="32"/>
          <w:szCs w:val="32"/>
        </w:rPr>
        <w:t xml:space="preserve"> d¡m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 i—d¡m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xM¡—p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C329BB7" w14:textId="7A4F1FF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RxM¡—p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e—J |</w:t>
      </w:r>
    </w:p>
    <w:p w14:paraId="3D881EF5"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xM¡—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xM¡—p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jZ p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xM¡—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x „¥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C8C9193" w14:textId="4517CFB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xM¡—p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jZ p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xM¡—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J | </w:t>
      </w:r>
    </w:p>
    <w:p w14:paraId="27B982EE" w14:textId="67C8CCF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xM¡—p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e—J | id¡—J |</w:t>
      </w:r>
    </w:p>
    <w:p w14:paraId="0604801F" w14:textId="77777777" w:rsidR="000F5794"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xM¡—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ex „¥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xM¡—p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xM¡—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12E0A5BA" w14:textId="2A186C6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xM¡—p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xM¡—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J | </w:t>
      </w:r>
    </w:p>
    <w:p w14:paraId="4F428C10" w14:textId="5A6C5CE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e—J | id¡—J |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47042431" w14:textId="7DBD4B3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ex „¥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hp h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ex „¥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hp | </w:t>
      </w:r>
    </w:p>
    <w:p w14:paraId="04ED589A" w14:textId="2A5576C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d¡—J |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 |</w:t>
      </w:r>
    </w:p>
    <w:p w14:paraId="206CB588" w14:textId="3125635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d¡—</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hp h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d¡—</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hp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 h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d¡—</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hp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dj— | </w:t>
      </w:r>
    </w:p>
    <w:p w14:paraId="057CF4FB" w14:textId="5D46EE4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 | ¤¤bp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25CEFB1B" w14:textId="75B3D5A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 hp hp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õ</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p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 hp hp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0F18C1A3" w14:textId="77777777" w:rsidR="000F5794" w:rsidRPr="003021CC" w:rsidRDefault="000F579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083FDF3" w14:textId="1DDF361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5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 | ¤¤bp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R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32B1FD2A" w14:textId="60BB276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õ</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p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õ</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p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õ</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7149FC56" w14:textId="307DE25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p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R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3E626568" w14:textId="62EAEE4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põ</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põ</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põ</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5FD90B7D" w14:textId="13D2A45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R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249AA9E8" w14:textId="14C7EC1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5C74E78C" w14:textId="373E4A0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d—sJ |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0BE3BD87" w14:textId="7DE1DDA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d—¥sx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d—¥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sx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 k—sõsy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d—¥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sx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y k—sy | </w:t>
      </w:r>
    </w:p>
    <w:p w14:paraId="3AEAAB73" w14:textId="3B4CABD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J |</w:t>
      </w:r>
    </w:p>
    <w:p w14:paraId="1C9526DA" w14:textId="77777777" w:rsidR="000F5794"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 k—sõsy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 k—sy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 ksy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w:t>
      </w:r>
    </w:p>
    <w:p w14:paraId="57C03896" w14:textId="43C94CD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 k—sy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xe—¥ZJ | </w:t>
      </w:r>
    </w:p>
    <w:p w14:paraId="0447BC38" w14:textId="7D1232E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J |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J |</w:t>
      </w:r>
    </w:p>
    <w:p w14:paraId="20680105" w14:textId="77777777" w:rsidR="000F5794"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 ksõsy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Y—J </w:t>
      </w:r>
    </w:p>
    <w:p w14:paraId="4F0C6F22" w14:textId="210037C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 ksõsy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Y—J | </w:t>
      </w:r>
    </w:p>
    <w:p w14:paraId="2B104D6F" w14:textId="33DF7D4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J |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J | MxöZx—Y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2B776C40" w14:textId="32415CE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MxöZx—Y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MxöZx—Y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MxöZx—Y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1F808D52" w14:textId="6AD20D9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J |</w:t>
      </w:r>
    </w:p>
    <w:p w14:paraId="21BA53DD" w14:textId="4F57935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Zy—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04300D4C" w14:textId="5F15981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J | MxöZx—Y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427ABF14" w14:textId="7FCC60A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MxöZx—Y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MxöZx—Y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MxöZx—Y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MxöZx—Y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MxöZx—Y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 | </w:t>
      </w:r>
    </w:p>
    <w:p w14:paraId="7A012B05" w14:textId="7907ED1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6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MxöZx—Y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xR—J |</w:t>
      </w:r>
    </w:p>
    <w:p w14:paraId="19DC46F8" w14:textId="1858E56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xöZx—Y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MxöZx—Y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MxöZx—Y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 Mx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x¥Rx— Mx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xR— ¥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MxöZx—Y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MxöZx—Y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 Mx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hxR—J | </w:t>
      </w:r>
    </w:p>
    <w:p w14:paraId="329B5E27" w14:textId="3C5C94F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xR—J |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67F6D8F8" w14:textId="77777777" w:rsidR="000F5794"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x¥Rx— Mx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xR— ¥së ¥Z Mx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hx¥Rx— h¢jxsô h¢jxsô </w:t>
      </w:r>
    </w:p>
    <w:p w14:paraId="0D77D1A4" w14:textId="50FBD3B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x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xR— ¥së ¥Z Mx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hx¥Rx— h¢jxsô | </w:t>
      </w:r>
    </w:p>
    <w:p w14:paraId="48B24164" w14:textId="056637B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xR—J |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798377BC" w14:textId="05ADA32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x¥Rx— h¢jxsô h¢jxsô Mx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x¥Rx— Mx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hx¥Rx— h¢jxsô | </w:t>
      </w:r>
    </w:p>
    <w:p w14:paraId="43956267" w14:textId="36C51DF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xR—J |</w:t>
      </w:r>
    </w:p>
    <w:p w14:paraId="54ECF40A" w14:textId="715128B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x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 MxöZ - hxR—J | </w:t>
      </w:r>
    </w:p>
    <w:p w14:paraId="215B0FAE" w14:textId="76C5584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3D755D34" w14:textId="3E6C032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sôZy— h¢jxsô | </w:t>
      </w:r>
    </w:p>
    <w:p w14:paraId="50C1EED8" w14:textId="4F638DAE" w:rsidR="000F5794" w:rsidRPr="000F5794" w:rsidRDefault="000F5794" w:rsidP="000F5794">
      <w:pPr>
        <w:widowControl w:val="0"/>
        <w:autoSpaceDE w:val="0"/>
        <w:autoSpaceDN w:val="0"/>
        <w:adjustRightInd w:val="0"/>
        <w:spacing w:after="0" w:line="240" w:lineRule="auto"/>
        <w:jc w:val="center"/>
        <w:rPr>
          <w:rFonts w:ascii="Arial" w:hAnsi="Arial" w:cs="Arial"/>
          <w:b/>
          <w:bCs/>
          <w:color w:val="000000"/>
          <w:sz w:val="32"/>
          <w:szCs w:val="32"/>
        </w:rPr>
      </w:pPr>
      <w:r w:rsidRPr="000F5794">
        <w:rPr>
          <w:rFonts w:ascii="Arial" w:hAnsi="Arial" w:cs="Arial"/>
          <w:b/>
          <w:bCs/>
          <w:color w:val="000000"/>
          <w:sz w:val="32"/>
          <w:szCs w:val="32"/>
        </w:rPr>
        <w:t>==========</w:t>
      </w:r>
    </w:p>
    <w:p w14:paraId="662D123D" w14:textId="77777777" w:rsidR="000F5794" w:rsidRDefault="000F5794">
      <w:pPr>
        <w:widowControl w:val="0"/>
        <w:autoSpaceDE w:val="0"/>
        <w:autoSpaceDN w:val="0"/>
        <w:adjustRightInd w:val="0"/>
        <w:spacing w:after="0" w:line="240" w:lineRule="auto"/>
        <w:rPr>
          <w:rFonts w:ascii="BRH Malayalam Extra" w:hAnsi="BRH Malayalam Extra" w:cs="BRH Malayalam Extra"/>
          <w:color w:val="000000"/>
          <w:sz w:val="32"/>
          <w:szCs w:val="32"/>
        </w:rPr>
        <w:sectPr w:rsidR="000F5794" w:rsidSect="007B3254">
          <w:headerReference w:type="even" r:id="rId18"/>
          <w:pgSz w:w="12240" w:h="15840"/>
          <w:pgMar w:top="1134" w:right="1134" w:bottom="1134" w:left="1134" w:header="720" w:footer="720" w:gutter="0"/>
          <w:cols w:space="720"/>
          <w:noEndnote/>
          <w:docGrid w:linePitch="299"/>
        </w:sectPr>
      </w:pPr>
    </w:p>
    <w:p w14:paraId="49D4A3B1" w14:textId="6410190C" w:rsidR="000F5794" w:rsidRDefault="000F5794" w:rsidP="000F5794">
      <w:pPr>
        <w:pStyle w:val="Heading3"/>
        <w:rPr>
          <w:rFonts w:ascii="Arial" w:hAnsi="Arial" w:cs="BRH Malayalam Extra"/>
          <w:color w:val="000000"/>
          <w:sz w:val="24"/>
        </w:rPr>
      </w:pPr>
      <w:bookmarkStart w:id="10" w:name="_Toc117758366"/>
      <w:r w:rsidRPr="00BD12B6">
        <w:lastRenderedPageBreak/>
        <w:t xml:space="preserve">Ad¡pxKI </w:t>
      </w:r>
      <w:r>
        <w:rPr>
          <w:rFonts w:ascii="Arial" w:hAnsi="Arial" w:cs="Arial"/>
          <w:sz w:val="32"/>
          <w:szCs w:val="36"/>
          <w:lang w:val="en-US"/>
        </w:rPr>
        <w:t>3</w:t>
      </w:r>
      <w:r w:rsidRPr="00BD12B6">
        <w:t xml:space="preserve"> - NdI</w:t>
      </w:r>
      <w:bookmarkEnd w:id="10"/>
    </w:p>
    <w:p w14:paraId="5A85694F" w14:textId="73C605F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 ¤¤p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w:t>
      </w:r>
    </w:p>
    <w:p w14:paraId="4B25D83C" w14:textId="1E33D1E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p px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p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px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p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 | </w:t>
      </w:r>
    </w:p>
    <w:p w14:paraId="05E55C27" w14:textId="170CFFF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w:t>
      </w:r>
    </w:p>
    <w:p w14:paraId="4B0CFC4A" w14:textId="3867E82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C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 | </w:t>
      </w:r>
    </w:p>
    <w:p w14:paraId="4C377E98" w14:textId="4FDF82F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F5A4E64"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p ¤¤p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sëx— ixsëx(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 ¤¤p ¤¤p </w:t>
      </w:r>
    </w:p>
    <w:p w14:paraId="080073A6" w14:textId="03EE7DB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së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4616666" w14:textId="32759BC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Z |</w:t>
      </w:r>
    </w:p>
    <w:p w14:paraId="63CCE435"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sëx— ixsëx(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së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Z B˜sëx(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 </w:t>
      </w:r>
    </w:p>
    <w:p w14:paraId="77A20848" w14:textId="465BB69F"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së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 </w:t>
      </w:r>
    </w:p>
    <w:p w14:paraId="1E2498F6" w14:textId="161D598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Z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J | (</w:t>
      </w:r>
      <w:r w:rsidR="008D081B" w:rsidRPr="004F5E57">
        <w:rPr>
          <w:rFonts w:ascii="Arial" w:hAnsi="Arial" w:cs="BRH Malayalam Extra"/>
          <w:color w:val="000000"/>
          <w:sz w:val="24"/>
          <w:szCs w:val="32"/>
        </w:rPr>
        <w:t>JD</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p>
    <w:p w14:paraId="7D0CD0EF" w14:textId="10BF906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Z B˜sëx ixsë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ë B˜sëx ixsë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J | </w:t>
      </w:r>
    </w:p>
    <w:p w14:paraId="6FB84A2C" w14:textId="0173C84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J | py | (</w:t>
      </w:r>
      <w:r w:rsidR="008D081B" w:rsidRPr="004F5E57">
        <w:rPr>
          <w:rFonts w:ascii="Arial" w:hAnsi="Arial" w:cs="BRH Malayalam Extra"/>
          <w:color w:val="000000"/>
          <w:sz w:val="24"/>
          <w:szCs w:val="32"/>
        </w:rPr>
        <w:t>P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 xml:space="preserve"> </w:t>
      </w:r>
      <w:r w:rsidR="008D081B" w:rsidRPr="004F5E57">
        <w:rPr>
          <w:rFonts w:ascii="Arial" w:hAnsi="Arial" w:cs="BRH Malayalam Extra"/>
          <w:color w:val="000000"/>
          <w:sz w:val="24"/>
          <w:szCs w:val="32"/>
        </w:rPr>
        <w:t>JD</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p>
    <w:p w14:paraId="0C0262D0" w14:textId="73B87FB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ë ¥Z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y py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ë ¥Z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y | </w:t>
      </w:r>
    </w:p>
    <w:p w14:paraId="52957D88" w14:textId="5E3FEAAA" w:rsidR="00E45CEE" w:rsidRPr="004F5E57" w:rsidRDefault="009B1F83">
      <w:pPr>
        <w:widowControl w:val="0"/>
        <w:autoSpaceDE w:val="0"/>
        <w:autoSpaceDN w:val="0"/>
        <w:adjustRightInd w:val="0"/>
        <w:spacing w:after="0" w:line="240" w:lineRule="auto"/>
        <w:rPr>
          <w:rFonts w:ascii="BRH Malayalam" w:hAnsi="BRH Malayalam" w:cs="BRH Malayalam"/>
          <w:color w:val="000000"/>
          <w:sz w:val="32"/>
          <w:szCs w:val="32"/>
        </w:rPr>
      </w:pPr>
      <w:r w:rsidRPr="004F5E57">
        <w:rPr>
          <w:rFonts w:ascii="Arial" w:hAnsi="Arial" w:cs="BRH Malayalam"/>
          <w:color w:val="000000"/>
          <w:sz w:val="24"/>
          <w:szCs w:val="32"/>
        </w:rPr>
        <w:t>7</w:t>
      </w:r>
      <w:r w:rsidRPr="004F5E57">
        <w:rPr>
          <w:rFonts w:ascii="BRH Malayalam" w:hAnsi="BRH Malayalam" w:cs="BRH Malayalam"/>
          <w:color w:val="000000"/>
          <w:sz w:val="32"/>
          <w:szCs w:val="32"/>
        </w:rPr>
        <w:t>)</w:t>
      </w:r>
      <w:r w:rsidRPr="004F5E57">
        <w:rPr>
          <w:rFonts w:ascii="BRH Malayalam" w:hAnsi="BRH Malayalam" w:cs="BRH Malayalam"/>
          <w:color w:val="000000"/>
          <w:sz w:val="32"/>
          <w:szCs w:val="32"/>
        </w:rPr>
        <w:tab/>
      </w:r>
      <w:r w:rsidRPr="004F5E57">
        <w:rPr>
          <w:rFonts w:ascii="Arial" w:hAnsi="Arial" w:cs="BRH Malayalam"/>
          <w:color w:val="000000"/>
          <w:sz w:val="24"/>
          <w:szCs w:val="32"/>
        </w:rPr>
        <w:t>3</w:t>
      </w:r>
      <w:r w:rsidRPr="004F5E57">
        <w:rPr>
          <w:rFonts w:ascii="BRH Malayalam" w:hAnsi="BRH Malayalam" w:cs="BRH Malayalam"/>
          <w:color w:val="000000"/>
          <w:sz w:val="32"/>
          <w:szCs w:val="32"/>
        </w:rPr>
        <w:t>.</w:t>
      </w:r>
      <w:r w:rsidRPr="004F5E57">
        <w:rPr>
          <w:rFonts w:ascii="Arial" w:hAnsi="Arial" w:cs="BRH Malayalam"/>
          <w:color w:val="000000"/>
          <w:sz w:val="24"/>
          <w:szCs w:val="32"/>
        </w:rPr>
        <w:t>4</w:t>
      </w:r>
      <w:r w:rsidRPr="004F5E57">
        <w:rPr>
          <w:rFonts w:ascii="BRH Malayalam" w:hAnsi="BRH Malayalam" w:cs="BRH Malayalam"/>
          <w:color w:val="000000"/>
          <w:sz w:val="32"/>
          <w:szCs w:val="32"/>
        </w:rPr>
        <w:t>.</w:t>
      </w:r>
      <w:r w:rsidRPr="004F5E57">
        <w:rPr>
          <w:rFonts w:ascii="Arial" w:hAnsi="Arial" w:cs="BRH Malayalam"/>
          <w:color w:val="000000"/>
          <w:sz w:val="24"/>
          <w:szCs w:val="32"/>
        </w:rPr>
        <w:t>3</w:t>
      </w:r>
      <w:r w:rsidRPr="004F5E57">
        <w:rPr>
          <w:rFonts w:ascii="BRH Malayalam" w:hAnsi="BRH Malayalam" w:cs="BRH Malayalam"/>
          <w:color w:val="000000"/>
          <w:sz w:val="32"/>
          <w:szCs w:val="32"/>
        </w:rPr>
        <w:t>.</w:t>
      </w:r>
      <w:r w:rsidRPr="004F5E57">
        <w:rPr>
          <w:rFonts w:ascii="Arial" w:hAnsi="Arial" w:cs="BRH Malayalam"/>
          <w:color w:val="000000"/>
          <w:sz w:val="24"/>
          <w:szCs w:val="32"/>
        </w:rPr>
        <w:t>1</w:t>
      </w:r>
      <w:r w:rsidRPr="004F5E57">
        <w:rPr>
          <w:rFonts w:ascii="BRH Malayalam" w:hAnsi="BRH Malayalam" w:cs="BRH Malayalam"/>
          <w:color w:val="000000"/>
          <w:sz w:val="32"/>
          <w:szCs w:val="32"/>
        </w:rPr>
        <w:t>(</w:t>
      </w:r>
      <w:r w:rsidRPr="004F5E57">
        <w:rPr>
          <w:rFonts w:ascii="Arial" w:hAnsi="Arial" w:cs="BRH Malayalam"/>
          <w:color w:val="000000"/>
          <w:sz w:val="24"/>
          <w:szCs w:val="32"/>
        </w:rPr>
        <w:t>5</w:t>
      </w:r>
      <w:r w:rsidRPr="004F5E57">
        <w:rPr>
          <w:rFonts w:ascii="BRH Malayalam" w:hAnsi="BRH Malayalam" w:cs="BRH Malayalam"/>
          <w:color w:val="000000"/>
          <w:sz w:val="32"/>
          <w:szCs w:val="32"/>
        </w:rPr>
        <w:t>)-</w:t>
      </w:r>
      <w:r w:rsidR="005005D6" w:rsidRPr="004F5E57">
        <w:rPr>
          <w:rFonts w:ascii="BRH Malayalam" w:hAnsi="BRH Malayalam" w:cs="BRH Malayalam"/>
          <w:color w:val="000000"/>
          <w:sz w:val="32"/>
          <w:szCs w:val="32"/>
        </w:rPr>
        <w:t xml:space="preserve"> </w:t>
      </w:r>
      <w:r w:rsidRPr="000F5794">
        <w:rPr>
          <w:rFonts w:ascii="BRH Malayalam Extra" w:hAnsi="BRH Malayalam Extra" w:cs="BRH Malayalam"/>
          <w:color w:val="000000"/>
          <w:sz w:val="32"/>
          <w:szCs w:val="32"/>
        </w:rPr>
        <w:t>¥Z</w:t>
      </w:r>
      <w:r w:rsidRPr="004F5E57">
        <w:rPr>
          <w:rFonts w:ascii="BRH Malayalam" w:hAnsi="BRH Malayalam" w:cs="BRH Malayalam"/>
          <w:color w:val="000000"/>
          <w:sz w:val="32"/>
          <w:szCs w:val="32"/>
        </w:rPr>
        <w:t xml:space="preserve"> | (</w:t>
      </w:r>
      <w:r w:rsidR="008D081B" w:rsidRPr="004F5E57">
        <w:rPr>
          <w:rFonts w:ascii="Arial" w:hAnsi="Arial" w:cs="BRH Malayalam"/>
          <w:color w:val="000000"/>
          <w:sz w:val="24"/>
          <w:szCs w:val="32"/>
        </w:rPr>
        <w:t>PS</w:t>
      </w:r>
      <w:r w:rsidRPr="004F5E57">
        <w:rPr>
          <w:rFonts w:ascii="BRH Malayalam" w:hAnsi="BRH Malayalam" w:cs="BRH Malayalam"/>
          <w:color w:val="000000"/>
          <w:sz w:val="32"/>
          <w:szCs w:val="32"/>
        </w:rPr>
        <w:t>-</w:t>
      </w:r>
      <w:r w:rsidRPr="004F5E57">
        <w:rPr>
          <w:rFonts w:ascii="Arial" w:hAnsi="Arial" w:cs="BRH Malayalam"/>
          <w:color w:val="000000"/>
          <w:sz w:val="24"/>
          <w:szCs w:val="32"/>
        </w:rPr>
        <w:t>4</w:t>
      </w:r>
      <w:r w:rsidRPr="004F5E57">
        <w:rPr>
          <w:rFonts w:ascii="BRH Malayalam" w:hAnsi="BRH Malayalam" w:cs="BRH Malayalam"/>
          <w:color w:val="000000"/>
          <w:sz w:val="32"/>
          <w:szCs w:val="32"/>
        </w:rPr>
        <w:t>.</w:t>
      </w:r>
      <w:r w:rsidRPr="004F5E57">
        <w:rPr>
          <w:rFonts w:ascii="Arial" w:hAnsi="Arial" w:cs="BRH Malayalam"/>
          <w:color w:val="000000"/>
          <w:sz w:val="24"/>
          <w:szCs w:val="32"/>
        </w:rPr>
        <w:t>42</w:t>
      </w:r>
      <w:r w:rsidRPr="004F5E57">
        <w:rPr>
          <w:rFonts w:ascii="BRH Malayalam" w:hAnsi="BRH Malayalam" w:cs="BRH Malayalam"/>
          <w:color w:val="000000"/>
          <w:sz w:val="32"/>
          <w:szCs w:val="32"/>
        </w:rPr>
        <w:t xml:space="preserve"> </w:t>
      </w:r>
      <w:r w:rsidR="008D081B" w:rsidRPr="004F5E57">
        <w:rPr>
          <w:rFonts w:ascii="Arial" w:hAnsi="Arial" w:cs="BRH Malayalam"/>
          <w:color w:val="000000"/>
          <w:sz w:val="24"/>
          <w:szCs w:val="32"/>
        </w:rPr>
        <w:t>JD</w:t>
      </w:r>
      <w:r w:rsidRPr="004F5E57">
        <w:rPr>
          <w:rFonts w:ascii="BRH Malayalam" w:hAnsi="BRH Malayalam" w:cs="BRH Malayalam"/>
          <w:color w:val="000000"/>
          <w:sz w:val="32"/>
          <w:szCs w:val="32"/>
        </w:rPr>
        <w:t>-</w:t>
      </w:r>
      <w:r w:rsidRPr="004F5E57">
        <w:rPr>
          <w:rFonts w:ascii="Arial" w:hAnsi="Arial" w:cs="BRH Malayalam"/>
          <w:color w:val="000000"/>
          <w:sz w:val="24"/>
          <w:szCs w:val="32"/>
        </w:rPr>
        <w:t>11</w:t>
      </w:r>
      <w:r w:rsidRPr="004F5E57">
        <w:rPr>
          <w:rFonts w:ascii="BRH Malayalam" w:hAnsi="BRH Malayalam" w:cs="BRH Malayalam"/>
          <w:color w:val="000000"/>
          <w:sz w:val="32"/>
          <w:szCs w:val="32"/>
        </w:rPr>
        <w:t>)</w:t>
      </w:r>
    </w:p>
    <w:p w14:paraId="4BFDBE8B" w14:textId="244D01A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 C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 | </w:t>
      </w:r>
    </w:p>
    <w:p w14:paraId="6083C92A" w14:textId="34DF2A2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J | py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w:t>
      </w:r>
    </w:p>
    <w:p w14:paraId="3AC934F6" w14:textId="693AB74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y py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õ—px b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py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õ—pxZ§ | </w:t>
      </w:r>
    </w:p>
    <w:p w14:paraId="5401A000" w14:textId="2DFF236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Z |</w:t>
      </w:r>
    </w:p>
    <w:p w14:paraId="5D6409A6" w14:textId="0ED8334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õ—px b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py põ—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 ¥Z A—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py põ—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Z | </w:t>
      </w:r>
    </w:p>
    <w:p w14:paraId="61D3037D" w14:textId="494215C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Z |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739B89C" w14:textId="694BDA8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 ¥Z A—px b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A—px b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C6C2F94" w14:textId="05D27B5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 |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D6A4B28" w14:textId="4C76C71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Z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 ibcxZx ibcxZ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Z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 ibcxZ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1D22A40" w14:textId="5C94D2AD" w:rsidR="00E45CEE" w:rsidRPr="004F5E57" w:rsidRDefault="009B1F83">
      <w:pPr>
        <w:widowControl w:val="0"/>
        <w:autoSpaceDE w:val="0"/>
        <w:autoSpaceDN w:val="0"/>
        <w:adjustRightInd w:val="0"/>
        <w:spacing w:after="0" w:line="240" w:lineRule="auto"/>
        <w:rPr>
          <w:rFonts w:ascii="BRH Malayalam" w:hAnsi="BRH Malayalam" w:cs="BRH Malayalam"/>
          <w:color w:val="000000"/>
          <w:sz w:val="32"/>
          <w:szCs w:val="32"/>
        </w:rPr>
      </w:pPr>
      <w:r w:rsidRPr="004F5E57">
        <w:rPr>
          <w:rFonts w:ascii="Arial" w:hAnsi="Arial" w:cs="BRH Malayalam"/>
          <w:color w:val="000000"/>
          <w:sz w:val="24"/>
          <w:szCs w:val="32"/>
        </w:rPr>
        <w:t>12</w:t>
      </w:r>
      <w:r w:rsidRPr="004F5E57">
        <w:rPr>
          <w:rFonts w:ascii="BRH Malayalam" w:hAnsi="BRH Malayalam" w:cs="BRH Malayalam"/>
          <w:color w:val="000000"/>
          <w:sz w:val="32"/>
          <w:szCs w:val="32"/>
        </w:rPr>
        <w:t>)</w:t>
      </w:r>
      <w:r w:rsidRPr="004F5E57">
        <w:rPr>
          <w:rFonts w:ascii="BRH Malayalam" w:hAnsi="BRH Malayalam" w:cs="BRH Malayalam"/>
          <w:color w:val="000000"/>
          <w:sz w:val="32"/>
          <w:szCs w:val="32"/>
        </w:rPr>
        <w:tab/>
      </w:r>
      <w:r w:rsidRPr="004F5E57">
        <w:rPr>
          <w:rFonts w:ascii="Arial" w:hAnsi="Arial" w:cs="BRH Malayalam"/>
          <w:color w:val="000000"/>
          <w:sz w:val="24"/>
          <w:szCs w:val="32"/>
        </w:rPr>
        <w:t>3</w:t>
      </w:r>
      <w:r w:rsidRPr="004F5E57">
        <w:rPr>
          <w:rFonts w:ascii="BRH Malayalam" w:hAnsi="BRH Malayalam" w:cs="BRH Malayalam"/>
          <w:color w:val="000000"/>
          <w:sz w:val="32"/>
          <w:szCs w:val="32"/>
        </w:rPr>
        <w:t>.</w:t>
      </w:r>
      <w:r w:rsidRPr="004F5E57">
        <w:rPr>
          <w:rFonts w:ascii="Arial" w:hAnsi="Arial" w:cs="BRH Malayalam"/>
          <w:color w:val="000000"/>
          <w:sz w:val="24"/>
          <w:szCs w:val="32"/>
        </w:rPr>
        <w:t>4</w:t>
      </w:r>
      <w:r w:rsidRPr="004F5E57">
        <w:rPr>
          <w:rFonts w:ascii="BRH Malayalam" w:hAnsi="BRH Malayalam" w:cs="BRH Malayalam"/>
          <w:color w:val="000000"/>
          <w:sz w:val="32"/>
          <w:szCs w:val="32"/>
        </w:rPr>
        <w:t>.</w:t>
      </w:r>
      <w:r w:rsidRPr="004F5E57">
        <w:rPr>
          <w:rFonts w:ascii="Arial" w:hAnsi="Arial" w:cs="BRH Malayalam"/>
          <w:color w:val="000000"/>
          <w:sz w:val="24"/>
          <w:szCs w:val="32"/>
        </w:rPr>
        <w:t>3</w:t>
      </w:r>
      <w:r w:rsidRPr="004F5E57">
        <w:rPr>
          <w:rFonts w:ascii="BRH Malayalam" w:hAnsi="BRH Malayalam" w:cs="BRH Malayalam"/>
          <w:color w:val="000000"/>
          <w:sz w:val="32"/>
          <w:szCs w:val="32"/>
        </w:rPr>
        <w:t>.</w:t>
      </w:r>
      <w:r w:rsidRPr="004F5E57">
        <w:rPr>
          <w:rFonts w:ascii="Arial" w:hAnsi="Arial" w:cs="BRH Malayalam"/>
          <w:color w:val="000000"/>
          <w:sz w:val="24"/>
          <w:szCs w:val="32"/>
        </w:rPr>
        <w:t>1</w:t>
      </w:r>
      <w:r w:rsidRPr="004F5E57">
        <w:rPr>
          <w:rFonts w:ascii="BRH Malayalam" w:hAnsi="BRH Malayalam" w:cs="BRH Malayalam"/>
          <w:color w:val="000000"/>
          <w:sz w:val="32"/>
          <w:szCs w:val="32"/>
        </w:rPr>
        <w:t>(</w:t>
      </w:r>
      <w:r w:rsidRPr="004F5E57">
        <w:rPr>
          <w:rFonts w:ascii="Arial" w:hAnsi="Arial" w:cs="BRH Malayalam"/>
          <w:color w:val="000000"/>
          <w:sz w:val="24"/>
          <w:szCs w:val="32"/>
        </w:rPr>
        <w:t>9</w:t>
      </w:r>
      <w:r w:rsidRPr="004F5E57">
        <w:rPr>
          <w:rFonts w:ascii="BRH Malayalam" w:hAnsi="BRH Malayalam" w:cs="BRH Malayalam"/>
          <w:color w:val="000000"/>
          <w:sz w:val="32"/>
          <w:szCs w:val="32"/>
        </w:rPr>
        <w:t>)-</w:t>
      </w:r>
      <w:r w:rsidR="005005D6" w:rsidRPr="004F5E57">
        <w:rPr>
          <w:rFonts w:ascii="BRH Malayalam" w:hAnsi="BRH Malayalam" w:cs="BRH Malayalam"/>
          <w:color w:val="000000"/>
          <w:sz w:val="32"/>
          <w:szCs w:val="32"/>
        </w:rPr>
        <w:t xml:space="preserve"> </w:t>
      </w:r>
      <w:r w:rsidRPr="004F5E57">
        <w:rPr>
          <w:rFonts w:ascii="BRH Malayalam" w:hAnsi="BRH Malayalam" w:cs="BRH Malayalam"/>
          <w:color w:val="000000"/>
          <w:sz w:val="32"/>
          <w:szCs w:val="32"/>
        </w:rPr>
        <w:t>¥Z |</w:t>
      </w:r>
    </w:p>
    <w:p w14:paraId="06ABC899" w14:textId="0FF6598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 C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 | </w:t>
      </w:r>
    </w:p>
    <w:p w14:paraId="073B45EA" w14:textId="396D659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7F5DB8E" w14:textId="3E3DDDB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 ibcxZx ibcxZ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 ibcxZ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i—bcxZ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h— ibcxZ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DF49D3D" w14:textId="6B317E5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sxi—J |</w:t>
      </w:r>
    </w:p>
    <w:p w14:paraId="2C413861" w14:textId="3BE7799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 i—bcxZx ibcxZ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³§)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 i—bcxZx ibcxZ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³§) ¥sxi—J | </w:t>
      </w:r>
    </w:p>
    <w:p w14:paraId="5D1CA798" w14:textId="6F2299E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sxi—J | öe |</w:t>
      </w:r>
    </w:p>
    <w:p w14:paraId="2F566190" w14:textId="5678674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³§)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³§)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öe öe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³§)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öe | </w:t>
      </w:r>
    </w:p>
    <w:p w14:paraId="1FE9A802" w14:textId="7C425F8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xi—J | ö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w:t>
      </w:r>
    </w:p>
    <w:p w14:paraId="00E1E463" w14:textId="77777777" w:rsidR="000F5794"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öe öe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öex R—dj bRd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öe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w:t>
      </w:r>
    </w:p>
    <w:p w14:paraId="61DF0E45" w14:textId="6C61D98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 xml:space="preserve">öexR—djZ§ | </w:t>
      </w:r>
    </w:p>
    <w:p w14:paraId="45335A16" w14:textId="49B928C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J |</w:t>
      </w:r>
    </w:p>
    <w:p w14:paraId="5E13E2D8" w14:textId="1E508513" w:rsidR="00E45CEE" w:rsidRPr="003021CC" w:rsidRDefault="00000000" w:rsidP="000F5794">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x R—dj bRd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öe öex R—dj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 k—Rd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öe öexR—dj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²yJ | </w:t>
      </w:r>
    </w:p>
    <w:p w14:paraId="3BF2650A" w14:textId="2336F69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D1B120A" w14:textId="263CBB4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721BA">
        <w:rPr>
          <w:rFonts w:ascii="BRH Malayalam Extra" w:hAnsi="BRH Malayalam Extra" w:cs="BRH Malayalam Extra"/>
          <w:color w:val="000000"/>
          <w:sz w:val="32"/>
          <w:szCs w:val="32"/>
          <w:highlight w:val="yellow"/>
        </w:rPr>
        <w:t>B</w:t>
      </w:r>
      <w:r w:rsidR="004F5E57" w:rsidRPr="009721BA">
        <w:rPr>
          <w:rFonts w:ascii="BRH Malayalam Extra" w:hAnsi="BRH Malayalam Extra" w:cs="BRH Malayalam Extra"/>
          <w:color w:val="000000"/>
          <w:sz w:val="26"/>
          <w:szCs w:val="32"/>
          <w:highlight w:val="yellow"/>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k—Rdj bRdj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k—öMsZx öMs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²y k—Rdj bRdj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²y k—öMsZ | </w:t>
      </w:r>
    </w:p>
    <w:p w14:paraId="728FE890" w14:textId="393E345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J |</w:t>
      </w:r>
    </w:p>
    <w:p w14:paraId="15D9E1D6" w14:textId="70F39B2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k—öMsZx öMs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²y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k—öM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sx˜ „öMs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²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k—öM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J | </w:t>
      </w:r>
    </w:p>
    <w:p w14:paraId="62B99C97" w14:textId="108C270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5B9427F" w14:textId="05D395A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sx˜ „öMsZx öM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³§) ¥sx˜ „öMsZx öM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F38BC5B" w14:textId="56B621C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w:t>
      </w:r>
    </w:p>
    <w:p w14:paraId="1F44ECC4"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³§) s s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³§) s s </w:t>
      </w:r>
    </w:p>
    <w:p w14:paraId="2E9ECE12" w14:textId="3EA6C79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e—ZyJ | </w:t>
      </w:r>
    </w:p>
    <w:p w14:paraId="1D54484E" w14:textId="05CCED0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BF61510"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 kx¥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x˜¥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566A1EA" w14:textId="323BD20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 kx¥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D5E7616" w14:textId="3A6919B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exm</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0A44E20"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 kx¥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x˜¥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 kx¥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æxK—exm </w:t>
      </w:r>
    </w:p>
    <w:p w14:paraId="7BE4E8EE" w14:textId="6A92E69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exm ix¥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 kx¥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exm</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7C8E27B" w14:textId="053F8B8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w:t>
      </w:r>
    </w:p>
    <w:p w14:paraId="10A55171" w14:textId="4CE4600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Z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31321DD7" w14:textId="4D7F955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K—exm</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w:t>
      </w:r>
    </w:p>
    <w:p w14:paraId="6AAF8703" w14:textId="4CE9A3B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K—exm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K—exm ix¥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ix˜¥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K—exm ieqõ beqõ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K—exm ix¥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ix˜¥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æxK—exm ieqõZ§ | </w:t>
      </w:r>
    </w:p>
    <w:p w14:paraId="6ADB69FC" w14:textId="5BF0DEA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K—exm</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2CBFD6E2" w14:textId="77777777" w:rsidR="000F5794"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K—exm ieqõ beqõ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K—exm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K—exm ieq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i—eqõ </w:t>
      </w:r>
    </w:p>
    <w:p w14:paraId="7E7DD7F6" w14:textId="5A55E85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K—exm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K—exm ieq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3CD2FC77" w14:textId="4224574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K—exm</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052C4411" w14:textId="323801F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K—ex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x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0E3BE3B2" w14:textId="0C720A2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dyJ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p>
    <w:p w14:paraId="2A9ADAE3" w14:textId="3D619F1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i—eqõ beq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ræ i—eqõ beq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yJ | </w:t>
      </w:r>
    </w:p>
    <w:p w14:paraId="11CC0B49" w14:textId="617F5F6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2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dy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p>
    <w:p w14:paraId="5BD9BAAC" w14:textId="3CD4128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ræ</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yk—pe b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ræ</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yk—peZ§ | </w:t>
      </w:r>
    </w:p>
    <w:p w14:paraId="4ADB3971" w14:textId="28C57E0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Zd—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p>
    <w:p w14:paraId="57377F8A" w14:textId="7C78FD6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k—pe b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k—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dx— 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k—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 ¥Zd— | </w:t>
      </w:r>
    </w:p>
    <w:p w14:paraId="0724A2A9" w14:textId="17B34EF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Zd—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p>
    <w:p w14:paraId="54613938" w14:textId="77777777" w:rsidR="000F5794"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dx— pe b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Zdx— pe b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 </w:t>
      </w:r>
    </w:p>
    <w:p w14:paraId="2380D27C" w14:textId="56A35E3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2017B584" w14:textId="6C6AC41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d—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89B53F5" w14:textId="2105ED7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x— ¥id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9F0B107" w14:textId="0F67F19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J |</w:t>
      </w:r>
    </w:p>
    <w:p w14:paraId="71C416E8" w14:textId="1B9785D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x— ¥id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 ¥k—d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²J | </w:t>
      </w:r>
    </w:p>
    <w:p w14:paraId="0AAFB96C" w14:textId="40A2873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J | Acy— |</w:t>
      </w:r>
    </w:p>
    <w:p w14:paraId="12691085" w14:textId="5E5F98C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 ¥k—dx ¥id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 kcõc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 ¥k—dx ¥id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² kcy— | </w:t>
      </w:r>
    </w:p>
    <w:p w14:paraId="63AB7F34" w14:textId="10C3734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J | Acy— | dyJ |</w:t>
      </w:r>
    </w:p>
    <w:p w14:paraId="453BD345" w14:textId="598C6AA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 kcõc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 k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Yykc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 k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yJ | </w:t>
      </w:r>
    </w:p>
    <w:p w14:paraId="2324CEB1" w14:textId="24B46A4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cy— | dy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w:t>
      </w:r>
    </w:p>
    <w:p w14:paraId="561A20DC" w14:textId="2E74512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Yykcõ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yk—öKzYx böKz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kcõ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yk—öKzYxZ§ | </w:t>
      </w:r>
    </w:p>
    <w:p w14:paraId="436B797B" w14:textId="64A32EF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y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Zsôx˜Z§ |</w:t>
      </w:r>
    </w:p>
    <w:p w14:paraId="0D202A32" w14:textId="68A3B96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yk—öKzYx böKz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Yy k—öKz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 böKz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Yyk—öKz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Zsôx˜Z§ | </w:t>
      </w:r>
    </w:p>
    <w:p w14:paraId="25FF70B8" w14:textId="395A12C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Zsôx˜Z§ | Aey— |</w:t>
      </w:r>
    </w:p>
    <w:p w14:paraId="5394114B" w14:textId="30DCF4C2"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 böKzYx böKz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eõ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x— böKzYx böKz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ey— | </w:t>
      </w:r>
    </w:p>
    <w:p w14:paraId="27A68108" w14:textId="77777777" w:rsidR="000F5794" w:rsidRPr="004F5E57" w:rsidRDefault="000F579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2684AE7" w14:textId="72836FC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sôx˜Z§ | Aey—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60E65E6" w14:textId="5B8B19D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eõ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eõ— dõ¥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idõ¥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i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eõ— dõ¥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167E447" w14:textId="46711F4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ey—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h—ixdJ |</w:t>
      </w:r>
    </w:p>
    <w:p w14:paraId="59AD225A" w14:textId="0BB0E36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eõ— dõ¥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idõ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ieõeõ— dõ¥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h—ixd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h—ix¥dx „dõ¥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ieõeõ— dõ¥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mh—ixdJ | </w:t>
      </w:r>
    </w:p>
    <w:p w14:paraId="620BB720" w14:textId="5EE8EBA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h—ixdJ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17A47C7"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h—ixd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h—ix¥dx „dõ¥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idõ¥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h—ixd B¥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x˜¥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h—ix¥dx „dõ¥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idõ¥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mh—ixd </w:t>
      </w:r>
    </w:p>
    <w:p w14:paraId="767D3E0F" w14:textId="39B0DF7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3DC2B3D2" w14:textId="2D265DE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1794831" w14:textId="335818F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iyZõ—dõ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4D375E3" w14:textId="68D5FA3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h—ixdJ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exm</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5D5188E"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h—ixd B¥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x˜¥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h—ixd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h—ixd B¥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æxK—exm </w:t>
      </w:r>
    </w:p>
    <w:p w14:paraId="4F5E697E" w14:textId="5B206BD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exm ix¥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h—ixd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h—ixd B¥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exm</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401F36B" w14:textId="2766690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h—ixdJ |</w:t>
      </w:r>
    </w:p>
    <w:p w14:paraId="09E43840" w14:textId="1DBBECE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h—i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x˜ - mh—ixdJ | </w:t>
      </w:r>
    </w:p>
    <w:p w14:paraId="134EA3C7" w14:textId="14B58D6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exm</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Z§ |</w:t>
      </w:r>
    </w:p>
    <w:p w14:paraId="4AEDC96E" w14:textId="69AE717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exm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exm ix¥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x˜¥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exm</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exm ix¥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x˜¥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exm</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sëx˜Z§ | </w:t>
      </w:r>
    </w:p>
    <w:p w14:paraId="1F556D62" w14:textId="30008E9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exm</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Z§ | dyJ |</w:t>
      </w:r>
    </w:p>
    <w:p w14:paraId="2B521C13" w14:textId="5B1BBB14"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exm</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exm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exm</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Yyr§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exm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exm</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J | </w:t>
      </w:r>
    </w:p>
    <w:p w14:paraId="51E4D0A5" w14:textId="77777777" w:rsidR="000F5794" w:rsidRPr="004F5E57" w:rsidRDefault="000F579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80BC5B8" w14:textId="34213A8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exm</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6ACDBE4" w14:textId="1BF0CE6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e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07C8E92" w14:textId="7D052E6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Z§ | dy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w:t>
      </w:r>
    </w:p>
    <w:p w14:paraId="78B1C09B"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Yyr§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eb§ p¥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r§ </w:t>
      </w:r>
    </w:p>
    <w:p w14:paraId="75766196" w14:textId="522536B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ë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eZ§ | </w:t>
      </w:r>
    </w:p>
    <w:p w14:paraId="598A9CB8" w14:textId="65F40E3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y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J |</w:t>
      </w:r>
    </w:p>
    <w:p w14:paraId="151E71F6"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eb§ p¥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Y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Y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w:t>
      </w:r>
    </w:p>
    <w:p w14:paraId="35AB27F8" w14:textId="5636F33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e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²J | </w:t>
      </w:r>
    </w:p>
    <w:p w14:paraId="022928DE" w14:textId="5D7FA2C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001182FA" w14:textId="53ECBCE9" w:rsidR="00E45CEE" w:rsidRPr="003021CC" w:rsidRDefault="00000000" w:rsidP="000F5794">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b§ p¥e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px¥²</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b§ p¥e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3ADA5863" w14:textId="5420A1D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657D94D7" w14:textId="2F6C09B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px¥²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dx— ¥id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²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1DC3E4EF" w14:textId="37B90A2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cy— |</w:t>
      </w:r>
    </w:p>
    <w:p w14:paraId="7F325CB8" w14:textId="1FDAFF4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dx— ¥id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cõ¥cõ—d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cy— | </w:t>
      </w:r>
    </w:p>
    <w:p w14:paraId="4A1BEC04" w14:textId="42E3BD7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cy— |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Üzj— |</w:t>
      </w:r>
    </w:p>
    <w:p w14:paraId="5A531053" w14:textId="77777777" w:rsidR="000F5794"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cõ¥cõ—dx ¥i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cy—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Üzj—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Üzjx ¥cõ—dx ¥i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cy— </w:t>
      </w:r>
    </w:p>
    <w:p w14:paraId="2C3A21F5" w14:textId="47BA8A2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rÜzj— | </w:t>
      </w:r>
    </w:p>
    <w:p w14:paraId="4D3578F0" w14:textId="4A62DBC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cy— |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Üzj— | B |</w:t>
      </w:r>
    </w:p>
    <w:p w14:paraId="176D6D3A" w14:textId="52C2EC2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cy—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Üzj—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Üzjx cõcy—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Üzjx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Üzjx cõcy—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rÜzjx | </w:t>
      </w:r>
    </w:p>
    <w:p w14:paraId="5C03FBF9" w14:textId="5D3698E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Üzj— | B |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1FE65840" w14:textId="096F87B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Üzjx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Üzj—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Üzjx m—h¥Z m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Üzj—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rÜzjx m—h¥Z | </w:t>
      </w:r>
    </w:p>
    <w:p w14:paraId="62D44C17" w14:textId="66F3BB2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Üzj— |</w:t>
      </w:r>
    </w:p>
    <w:p w14:paraId="0577FB15" w14:textId="3FA61A4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rÜz¥jZy— dyJ - öKzj— | </w:t>
      </w:r>
    </w:p>
    <w:p w14:paraId="624B766D" w14:textId="77777777" w:rsidR="000F5794" w:rsidRPr="003021CC" w:rsidRDefault="000F579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6E7F73E" w14:textId="5E5417A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5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 |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Z§ |</w:t>
      </w:r>
    </w:p>
    <w:p w14:paraId="6C050294" w14:textId="0183D32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 m—h¥Z m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 m—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jmø—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 m—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Z§ | </w:t>
      </w:r>
    </w:p>
    <w:p w14:paraId="1740C7AD" w14:textId="194419F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Z§ |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J |</w:t>
      </w:r>
    </w:p>
    <w:p w14:paraId="2B38FE82" w14:textId="479B67D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jmø—h¥Z m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mø—h¥Z m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J | </w:t>
      </w:r>
    </w:p>
    <w:p w14:paraId="44887FB8" w14:textId="552554B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Z§ |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J | põpx˜Z§ |</w:t>
      </w:r>
    </w:p>
    <w:p w14:paraId="3A456E5F" w14:textId="77777777" w:rsidR="000F5794"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b§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b§ jb§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õ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põpx˜b§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b§ jb§ </w:t>
      </w:r>
    </w:p>
    <w:p w14:paraId="43987C0D" w14:textId="040B22D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õpx˜Z§ | </w:t>
      </w:r>
    </w:p>
    <w:p w14:paraId="4BDBE021" w14:textId="6CDDE7A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J | põpx˜Z§ | Zsôx˜Z§ |</w:t>
      </w:r>
    </w:p>
    <w:p w14:paraId="4D3230EC" w14:textId="1C1F5D7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õ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põpx˜b§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õ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põpx˜b§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õ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 Zsôx˜Z§ | </w:t>
      </w:r>
    </w:p>
    <w:p w14:paraId="198BACE5" w14:textId="5599D1A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õpx˜Z§ | Zsôx˜Z§ |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w:t>
      </w:r>
    </w:p>
    <w:p w14:paraId="1E749AE5" w14:textId="0A293F1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õ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põ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põ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b§ p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p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põ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põ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b§ p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õx˜ | </w:t>
      </w:r>
    </w:p>
    <w:p w14:paraId="7A670487" w14:textId="7F0F7A3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õpx˜Z§ |</w:t>
      </w:r>
    </w:p>
    <w:p w14:paraId="5D2597DE" w14:textId="3FBC1B1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õ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byZy— py - Apx˜Z§ | </w:t>
      </w:r>
    </w:p>
    <w:p w14:paraId="063FFDFD" w14:textId="181B4F4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sôx˜Z§ |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 jZ§ |</w:t>
      </w:r>
    </w:p>
    <w:p w14:paraId="5FFF7A52" w14:textId="1BBF579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sôx˜b§ p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p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b§ p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jb§ jb§ p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b§ p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õx— jZ§ | </w:t>
      </w:r>
    </w:p>
    <w:p w14:paraId="67048A75" w14:textId="64AFCF7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 jZ§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w:t>
      </w:r>
    </w:p>
    <w:p w14:paraId="34408F35" w14:textId="621EDD4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jb§ jb§ p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p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jb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jb§ p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p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jb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i | </w:t>
      </w:r>
    </w:p>
    <w:p w14:paraId="2BC2C2E4" w14:textId="37215CE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Z§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 M</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h˜</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69BB681D" w14:textId="14A8168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b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jb§ jb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M</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M</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h—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jb§ jb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M</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h˜</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0F7598C8" w14:textId="77777777" w:rsidR="000F5794" w:rsidRPr="003021CC" w:rsidRDefault="000F579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595FEB8" w14:textId="48F5EB7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 M</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h˜</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b—cxZ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2DD464F0" w14:textId="77777777" w:rsidR="000F5794"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M</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M</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h—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M</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cx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cxZ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M</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h—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M</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7659BF0B" w14:textId="2D72F2A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b—cxZ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6C02FFE8" w14:textId="6E6A8B7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w:t>
      </w:r>
    </w:p>
    <w:p w14:paraId="4A204B4F" w14:textId="1E2B714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CZ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i | </w:t>
      </w:r>
    </w:p>
    <w:p w14:paraId="53F6026B" w14:textId="3588AB2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M</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h˜</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b—cxZ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Zsôx˜Z§ |</w:t>
      </w:r>
    </w:p>
    <w:p w14:paraId="1FC7B238" w14:textId="5A9F6DF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cx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cxZ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M</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M</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cxZ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b—cxZ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M</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M</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cxZ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sôx˜Z§ | </w:t>
      </w:r>
    </w:p>
    <w:p w14:paraId="4B0CBEAC" w14:textId="7A4D7EE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b—cxZ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Zsôx˜Z§ | b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w:t>
      </w:r>
    </w:p>
    <w:p w14:paraId="42FBAC65" w14:textId="4D136B1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b—cxZ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b—cx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cxZ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sôx˜b§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b—cx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cxZ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sôx˜b§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õx˜ | </w:t>
      </w:r>
    </w:p>
    <w:p w14:paraId="4C116559" w14:textId="3046B45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sôx˜Z§ | b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 jZ§ |</w:t>
      </w:r>
    </w:p>
    <w:p w14:paraId="5269EC2F" w14:textId="0AF4B39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sôx˜b§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b§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jb§ jb§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b§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õx— jZ§ | </w:t>
      </w:r>
    </w:p>
    <w:p w14:paraId="4496B3A5" w14:textId="0A997A3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 jZ§ | ¥sxi—J |</w:t>
      </w:r>
    </w:p>
    <w:p w14:paraId="6476A259" w14:textId="75333C9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jb§ jb§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ja§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x¥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bõxpx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õx— ja§ ¥sxi—J | </w:t>
      </w:r>
    </w:p>
    <w:p w14:paraId="363F0F44" w14:textId="621E356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w:t>
      </w:r>
    </w:p>
    <w:p w14:paraId="2C3982DD" w14:textId="62B60F7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Zy— bõxpx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õx˜ | </w:t>
      </w:r>
    </w:p>
    <w:p w14:paraId="355E25FD" w14:textId="2457114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Z§ | ¥sxi—J | öe |</w:t>
      </w:r>
    </w:p>
    <w:p w14:paraId="77E41C3F" w14:textId="490491F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a§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x¥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ja§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öe öe ¥sx¥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ja§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öe | </w:t>
      </w:r>
    </w:p>
    <w:p w14:paraId="051C85B7" w14:textId="59EBE37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xi—J | öe | AR—djZ§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p>
    <w:p w14:paraId="1B81079A" w14:textId="77777777" w:rsidR="000F5794"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öe öe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öex R—d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R—d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öe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w:t>
      </w:r>
    </w:p>
    <w:p w14:paraId="32427574" w14:textId="4831045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 xml:space="preserve">öexR—djZ§ | </w:t>
      </w:r>
    </w:p>
    <w:p w14:paraId="3AA0B0EB" w14:textId="7B7FD8C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1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 | AR—djZ§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J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p>
    <w:p w14:paraId="5EDCD454" w14:textId="77777777" w:rsidR="000F5794"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x R—d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R—d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öe öex R—dj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 kR—d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 öe öex R—dj </w:t>
      </w:r>
    </w:p>
    <w:p w14:paraId="41AFEFAD" w14:textId="400D720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²yJ | </w:t>
      </w:r>
    </w:p>
    <w:p w14:paraId="158AA48E" w14:textId="624215F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R—djZ§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J | AöM—sZ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p>
    <w:p w14:paraId="02D793DC" w14:textId="2D4230E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R—dj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 kR—d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R—dj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 köM—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öM—s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²y kR—d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R—dj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²y köM—sZ | </w:t>
      </w:r>
    </w:p>
    <w:p w14:paraId="23502236" w14:textId="2078FD3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J | AöM—sZ | Zsôx˜Z§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p>
    <w:p w14:paraId="543D2971" w14:textId="7020D80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 köM—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öM—s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²y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 köM—s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öM—s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²y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 köM—s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ôx˜Z§ | </w:t>
      </w:r>
    </w:p>
    <w:p w14:paraId="496BAAE4" w14:textId="4759832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öM—sZ | Zsôx˜Z§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jx˜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p>
    <w:p w14:paraId="4287DAAC" w14:textId="0173574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öM—s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öM—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öM—s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ôx— b²z¥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jx˜ „²z¥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öM—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öM—s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ôx— b²z¥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izjx˜ | </w:t>
      </w:r>
    </w:p>
    <w:p w14:paraId="70DCDD43" w14:textId="5960B16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sôx˜Z§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jx˜ | jZ§ |</w:t>
      </w:r>
    </w:p>
    <w:p w14:paraId="642138F1" w14:textId="47F29CC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sôx— b²z¥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jx˜ „²z¥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 b²z¥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jb—²z¥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 b²z¥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Z§ | </w:t>
      </w:r>
    </w:p>
    <w:p w14:paraId="69925B14" w14:textId="1F5831D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jx˜ | jZ§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x˜J |</w:t>
      </w:r>
    </w:p>
    <w:p w14:paraId="2EBCECD4" w14:textId="19F756A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jb—²z¥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jx˜ „²z¥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x—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b—²z¥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jx˜ „²z¥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d¥jx˜J | </w:t>
      </w:r>
    </w:p>
    <w:p w14:paraId="20D63D56" w14:textId="57CC195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jx˜ |</w:t>
      </w:r>
    </w:p>
    <w:p w14:paraId="55FBC82F" w14:textId="6B7C1A6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jZõ—²z -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izjx˜ | </w:t>
      </w:r>
    </w:p>
    <w:p w14:paraId="373B98E7" w14:textId="79AF253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Z§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x˜J |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J |</w:t>
      </w:r>
    </w:p>
    <w:p w14:paraId="0465A9FE" w14:textId="58CA8D8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x—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b§ j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y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y—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b§ j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y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õxJ | </w:t>
      </w:r>
    </w:p>
    <w:p w14:paraId="6DA46D46" w14:textId="77777777" w:rsidR="000F5794" w:rsidRPr="003021CC" w:rsidRDefault="000F579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B37211B" w14:textId="4CDCDDA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2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x˜J |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J | pxK§ |</w:t>
      </w:r>
    </w:p>
    <w:p w14:paraId="1CFDEC9E" w14:textId="6B92705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y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y—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x—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y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xM§ pxM§ py—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x—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y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xK§ | </w:t>
      </w:r>
    </w:p>
    <w:p w14:paraId="546B1AC6" w14:textId="3B5FA7D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J | pxK§ | Ap—bZ§ |</w:t>
      </w:r>
    </w:p>
    <w:p w14:paraId="3C32DD95" w14:textId="77777777" w:rsidR="000F5794"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xM§ pxM§ py—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y—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x Mp—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b§ pxM§ </w:t>
      </w:r>
    </w:p>
    <w:p w14:paraId="2BEF12AB" w14:textId="5801129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y—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y—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x Mp—bZ§ | </w:t>
      </w:r>
    </w:p>
    <w:p w14:paraId="0DAC03D0" w14:textId="10290A6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J |</w:t>
      </w:r>
    </w:p>
    <w:p w14:paraId="1B1B064D" w14:textId="369B86C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kyZy— py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õxJ | </w:t>
      </w:r>
    </w:p>
    <w:p w14:paraId="76CD733D" w14:textId="60AAE16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xK§ | Ap—bZ§ | Zsôx˜Z§ |</w:t>
      </w:r>
    </w:p>
    <w:p w14:paraId="42CADF00" w14:textId="62F6BE6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Mp—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pxM§ pxMp—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pxM§ pxMp—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 Zsôx˜Z§ | </w:t>
      </w:r>
    </w:p>
    <w:p w14:paraId="7BD9D5F1" w14:textId="1FE9D7E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p—bZ§ | Zsôx˜Z§ |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 |</w:t>
      </w:r>
    </w:p>
    <w:p w14:paraId="6EF181AC" w14:textId="50BC552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p—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a§ sxk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 sx—k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a§ sxk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z | </w:t>
      </w:r>
    </w:p>
    <w:p w14:paraId="42089EE4" w14:textId="30C01BD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sôx˜Z§ |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 | jZ§ |</w:t>
      </w:r>
    </w:p>
    <w:p w14:paraId="6394BBB4" w14:textId="77777777" w:rsidR="000F5794"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sôx˜a§ sxk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 sx—k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a§ sxk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z jb§ ja§ </w:t>
      </w:r>
    </w:p>
    <w:p w14:paraId="5FC470F6" w14:textId="066B75D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x—k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a§ sxk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z jZ§ | </w:t>
      </w:r>
    </w:p>
    <w:p w14:paraId="0E2E68EF" w14:textId="0F92C39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 | jZ§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J |</w:t>
      </w:r>
    </w:p>
    <w:p w14:paraId="257C4AF4" w14:textId="1C971D3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 jb§ ja§ sx—k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 sx—k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 jZ§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a§ sx—k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 sx—k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 jZ§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xe—ZyJ | </w:t>
      </w:r>
    </w:p>
    <w:p w14:paraId="2C5439F9" w14:textId="24E2F42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Z§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J |</w:t>
      </w:r>
    </w:p>
    <w:p w14:paraId="3640DC4D" w14:textId="5BF1D93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Z§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b§ jZ§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b§ jZ§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²J | </w:t>
      </w:r>
    </w:p>
    <w:p w14:paraId="68279B66" w14:textId="77777777" w:rsidR="000F5794" w:rsidRPr="003021CC" w:rsidRDefault="000F579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1503D74" w14:textId="2EE44B1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3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J | Acy— |</w:t>
      </w:r>
    </w:p>
    <w:p w14:paraId="2E526FEC" w14:textId="48E9CBE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 kcõ c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² kcy— | </w:t>
      </w:r>
    </w:p>
    <w:p w14:paraId="2B9C700D" w14:textId="7B7E260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J |</w:t>
      </w:r>
    </w:p>
    <w:p w14:paraId="2B8368DB" w14:textId="635A289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Zy—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6B5A73FF" w14:textId="0A1E6AA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J | Acy— |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öKz—YxZ§ |</w:t>
      </w:r>
    </w:p>
    <w:p w14:paraId="0820E0B2" w14:textId="7DB1521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 kcõ c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 kcy—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öKz—Y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öKz—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c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kcy—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öKz—YxZ§ | </w:t>
      </w:r>
    </w:p>
    <w:p w14:paraId="7058C53B" w14:textId="4FC18AE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cy— |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öKz—YxZ§ | Zsôx˜Z§ |</w:t>
      </w:r>
    </w:p>
    <w:p w14:paraId="50C94D00" w14:textId="77777777" w:rsidR="000F5794"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cy—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öKz—Y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öKz—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cõcy—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öKz—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w:t>
      </w:r>
    </w:p>
    <w:p w14:paraId="18936DF5" w14:textId="528198A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öKz—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cõcy—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öKz—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 Zsôx˜Z§ | </w:t>
      </w:r>
    </w:p>
    <w:p w14:paraId="6AEE1DDA" w14:textId="172A9E3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öKz—YxZ§ | Zsôx˜Z§ | ö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 |</w:t>
      </w:r>
    </w:p>
    <w:p w14:paraId="4BFC29D5" w14:textId="3113799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öKz—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öKz—Y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öKz—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Z§ öexR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 öex—R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 Zsô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öKz—Y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öKz—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Z§ öexR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õx | </w:t>
      </w:r>
    </w:p>
    <w:p w14:paraId="23DDB11D" w14:textId="4376361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öKz—YxZ§ |</w:t>
      </w:r>
    </w:p>
    <w:p w14:paraId="0AE06C1F" w14:textId="7E01157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öKz—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byZy— dyJ - AöKz—YxZ§ | </w:t>
      </w:r>
    </w:p>
    <w:p w14:paraId="5EA098C8" w14:textId="214BC93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sôx˜Z§ | ö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 | sx |</w:t>
      </w:r>
    </w:p>
    <w:p w14:paraId="52122159" w14:textId="4D8B3F3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sôx˜Z§ öexR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 öex—R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Z§ öexR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 sx sx öex—R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 Z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sôx˜Z§ öexR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õx sx | </w:t>
      </w:r>
    </w:p>
    <w:p w14:paraId="1C96345E" w14:textId="2C6C969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 | sx | ¤¤p |</w:t>
      </w:r>
    </w:p>
    <w:p w14:paraId="588C55E7" w14:textId="77777777" w:rsidR="000F5794"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 sx sx öex—R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 öex—R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õx sx ¤¤p ¤¤p sx </w:t>
      </w:r>
    </w:p>
    <w:p w14:paraId="4963B63E" w14:textId="1AC85F6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x—R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 öex—R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õx sx ¤¤p | </w:t>
      </w:r>
    </w:p>
    <w:p w14:paraId="1401B0A4" w14:textId="77777777" w:rsidR="000F5794" w:rsidRPr="003021CC" w:rsidRDefault="000F579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15335ED" w14:textId="165A101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4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 |</w:t>
      </w:r>
    </w:p>
    <w:p w14:paraId="404890ED" w14:textId="7EA53A4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Zy— öexRx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õx | </w:t>
      </w:r>
    </w:p>
    <w:p w14:paraId="3AECA70B" w14:textId="286AB3A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x | ¤¤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p>
    <w:p w14:paraId="23D12DC2" w14:textId="4DFF75B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x ¤¤p ¤¤p sx sx 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rx ¤¤p sx sx 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x | </w:t>
      </w:r>
    </w:p>
    <w:p w14:paraId="2AD5405F" w14:textId="05E6930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p>
    <w:p w14:paraId="52134EA2" w14:textId="4B54A9A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rx ¤¤p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s—ªp¥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sªp¥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rx ¤¤p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s—ªp¥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x˜ | </w:t>
      </w:r>
    </w:p>
    <w:p w14:paraId="49BC79B0" w14:textId="75484C6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 j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p>
    <w:p w14:paraId="46DC696F"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s—ªp¥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sªp¥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rrx s—ªp¥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x— jb§ ja§ </w:t>
      </w:r>
    </w:p>
    <w:p w14:paraId="5E9530CC" w14:textId="1FE2477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ªp¥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rrx s—ªp¥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x— jZ§ | </w:t>
      </w:r>
    </w:p>
    <w:p w14:paraId="1C7DF67A" w14:textId="5DC87FD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 j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p>
    <w:p w14:paraId="0B6DDB48"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jb§ ja§ s—ªp¥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sªp¥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j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 „Rx ja§ </w:t>
      </w:r>
    </w:p>
    <w:p w14:paraId="27655D2B" w14:textId="10C5B2E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ªp¥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sªp¥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j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 | </w:t>
      </w:r>
    </w:p>
    <w:p w14:paraId="76B412F5" w14:textId="388E581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p>
    <w:p w14:paraId="7548471F" w14:textId="5E6D196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Zy— sªp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x˜ | </w:t>
      </w:r>
    </w:p>
    <w:p w14:paraId="70DD75DB" w14:textId="3912249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p>
    <w:p w14:paraId="7AFF4DAA" w14:textId="031442F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Rx jb§ j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Rx jb§ j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qx | </w:t>
      </w:r>
    </w:p>
    <w:p w14:paraId="2F535D62" w14:textId="5BA5425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p>
    <w:p w14:paraId="6B367179"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Rx „R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p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qx „Rx „Rx </w:t>
      </w:r>
    </w:p>
    <w:p w14:paraId="2C323E5D" w14:textId="108220F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p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E8F2D62" w14:textId="54847AF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p>
    <w:p w14:paraId="41E4F1B7"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p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p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ix p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qx </w:t>
      </w:r>
    </w:p>
    <w:p w14:paraId="75CCD9E5" w14:textId="0719C9F5"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p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 ix | </w:t>
      </w:r>
    </w:p>
    <w:p w14:paraId="036572A1" w14:textId="77777777" w:rsidR="000F5794" w:rsidRPr="004F5E57" w:rsidRDefault="000F579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ED02977" w14:textId="5FCF5C9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F1942DC"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ix p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ix m—¥hZ m¥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p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 </w:t>
      </w:r>
    </w:p>
    <w:p w14:paraId="22D39D10" w14:textId="65EB4DE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 xml:space="preserve">ix m—¥hZ | </w:t>
      </w:r>
    </w:p>
    <w:p w14:paraId="2B3D38B2" w14:textId="346A3E3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h¢Zy—KxiJ |</w:t>
      </w:r>
    </w:p>
    <w:p w14:paraId="66B4BBE2" w14:textId="7EAE280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 m—¥hZ m¥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m—¥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Zy—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Zy—Kx¥ix m¥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m—¥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Zy—KxiJ | </w:t>
      </w:r>
    </w:p>
    <w:p w14:paraId="3E98C849" w14:textId="1479480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h¢Zy—KxiJ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J |</w:t>
      </w:r>
    </w:p>
    <w:p w14:paraId="064863AD" w14:textId="19C8E52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Zy—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Zy—Kx¥ix m¥hZ m¥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Zy—Kx¥i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Zy—Kx¥ix m¥hZ m¥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Zy—Kx¥i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J | </w:t>
      </w:r>
    </w:p>
    <w:p w14:paraId="22249E72" w14:textId="4B379B6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Zy—KxiJ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J | ¤¤p |</w:t>
      </w:r>
    </w:p>
    <w:p w14:paraId="0142249E"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Zy—Kx¥i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Zy—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Zy—Kx¥i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 ¤¤p </w:t>
      </w:r>
    </w:p>
    <w:p w14:paraId="71DF3089" w14:textId="5726A98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Zy—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Zy—Kx¥i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 | </w:t>
      </w:r>
    </w:p>
    <w:p w14:paraId="1A55EFA8" w14:textId="6CD6CDF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Zy—KxiJ |</w:t>
      </w:r>
    </w:p>
    <w:p w14:paraId="6DD7CB7B" w14:textId="37C7121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Zy—K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Zy—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0AA62A85" w14:textId="2FCABBA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J | ¤¤p | ¥±ey—rçx |</w:t>
      </w:r>
    </w:p>
    <w:p w14:paraId="23B9D51C" w14:textId="444D6FE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 ¤¤p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 ¥±ey—r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y—r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 ¥±ey—rçx | </w:t>
      </w:r>
    </w:p>
    <w:p w14:paraId="2B314DC4" w14:textId="319B275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ey—rçx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w:t>
      </w:r>
    </w:p>
    <w:p w14:paraId="0B9D61C0"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ey—r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y—r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ey—rç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D8133B1" w14:textId="618377F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y—r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ey—rç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Zx˜ | </w:t>
      </w:r>
    </w:p>
    <w:p w14:paraId="00A8DED4" w14:textId="1B26656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y—rçx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979101A" w14:textId="2FBBB1BB"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y—rç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y—r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y—rç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y—r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y—rç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E9E2880" w14:textId="2484A0FA" w:rsidR="000F5794" w:rsidRDefault="000F579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F204E92" w14:textId="77777777" w:rsidR="000F5794" w:rsidRPr="004F5E57" w:rsidRDefault="000F579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46BB246" w14:textId="70995BB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5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056A9251"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Zx— </w:t>
      </w:r>
    </w:p>
    <w:p w14:paraId="12A32443" w14:textId="6572EFE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17B2E959" w14:textId="212910F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sûd— |</w:t>
      </w:r>
    </w:p>
    <w:p w14:paraId="45AEA7FD" w14:textId="4E6BCA1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sû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sûd— | </w:t>
      </w:r>
    </w:p>
    <w:p w14:paraId="586F78A3" w14:textId="3EC4D0E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sûd— |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w:t>
      </w:r>
    </w:p>
    <w:p w14:paraId="00E57EC8"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sû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sûd—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773FC5A" w14:textId="647BEAA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sûd—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c¥j—d | </w:t>
      </w:r>
    </w:p>
    <w:p w14:paraId="47A4DB31" w14:textId="5B4CF2C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ûd— |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 De— |</w:t>
      </w:r>
    </w:p>
    <w:p w14:paraId="7372D278"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d—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d—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x¥exe— </w:t>
      </w:r>
    </w:p>
    <w:p w14:paraId="1A79C01E" w14:textId="7F3D730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d—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xe— | </w:t>
      </w:r>
    </w:p>
    <w:p w14:paraId="4BCC0628" w14:textId="6A415DE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 De— |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D14FC67" w14:textId="04E814C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exe—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e— cxpZy c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e—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e— cxpZy | </w:t>
      </w:r>
    </w:p>
    <w:p w14:paraId="5923ED62" w14:textId="64B9125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w:t>
      </w:r>
    </w:p>
    <w:p w14:paraId="5256AD14" w14:textId="69921F5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Zy— hxM - ¥c¥j—d | </w:t>
      </w:r>
    </w:p>
    <w:p w14:paraId="623AC85B" w14:textId="227158A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e— |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J |</w:t>
      </w:r>
    </w:p>
    <w:p w14:paraId="04254113" w14:textId="0BABBB5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e— cxpZy c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exe— cx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s c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exe— cx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J | </w:t>
      </w:r>
    </w:p>
    <w:p w14:paraId="243E2C9A" w14:textId="64B0740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0041DA5A" w14:textId="5D3B3565" w:rsidR="00E45CEE" w:rsidRPr="004F5E57" w:rsidRDefault="00000000" w:rsidP="000F5794">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s cx—pZy cx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s cx—pZy cx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79627054" w14:textId="386AB3B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07C4B37" w14:textId="0F0ADC14"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s s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 ¥i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s s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EA99B4C" w14:textId="77777777" w:rsidR="000F5794" w:rsidRPr="004F5E57" w:rsidRDefault="000F579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B5E5938" w14:textId="4B8BA10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h¢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D9183D2" w14:textId="5E40CD0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 ¥i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Zy— ¥i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27AFE42" w14:textId="48ACF73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h¢Z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084F6F16"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Zy— ¥id ¥i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ijZy Mi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Zy— ¥id ¥i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3790444" w14:textId="3BB776A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ijZy | </w:t>
      </w:r>
    </w:p>
    <w:p w14:paraId="64A579D2" w14:textId="24A8A0C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D86A6D7"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ijZy Mi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ijZy bõxpx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B3F5451" w14:textId="6A655BF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õxpx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i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ijZy bõxpx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79277E7" w14:textId="42464A7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w:t>
      </w:r>
    </w:p>
    <w:p w14:paraId="4E5961B2"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õxpx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ijZy MijZy </w:t>
      </w:r>
    </w:p>
    <w:p w14:paraId="190E8F8B" w14:textId="41BB6D3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õxpx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ix bõx—px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ijZy MijZy bõxpx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 ix | </w:t>
      </w:r>
    </w:p>
    <w:p w14:paraId="5EA58AEE" w14:textId="1A1B7A4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FCFB896" w14:textId="17ADE58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 ix </w:t>
      </w:r>
      <w:r w:rsidRPr="00BB2197">
        <w:rPr>
          <w:rFonts w:ascii="BRH Malayalam Extra" w:hAnsi="BRH Malayalam Extra" w:cs="BRH Malayalam Extra"/>
          <w:color w:val="000000"/>
          <w:sz w:val="32"/>
          <w:szCs w:val="32"/>
          <w:highlight w:val="yellow"/>
        </w:rPr>
        <w:t>ix</w:t>
      </w:r>
      <w:r w:rsidRPr="004F5E57">
        <w:rPr>
          <w:rFonts w:ascii="BRH Malayalam Extra" w:hAnsi="BRH Malayalam Extra" w:cs="BRH Malayalam Extra"/>
          <w:color w:val="000000"/>
          <w:sz w:val="32"/>
          <w:szCs w:val="32"/>
        </w:rPr>
        <w:t xml:space="preserve"> bõx—px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õxpx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ix m—¥hZ m¥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bõx—px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õxpx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 ix m—¥hZ | </w:t>
      </w:r>
    </w:p>
    <w:p w14:paraId="2EE90A17" w14:textId="3CEFD6E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D34E5A7" w14:textId="4DFC30A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iyZy— bõxpx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315B1495" w14:textId="2E3DAA8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ix—YJ |</w:t>
      </w:r>
    </w:p>
    <w:p w14:paraId="36049F38"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 m—¥hZ m¥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m—¥hZ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ix—Y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ix—¥Yx m¥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 m—¥hZ </w:t>
      </w:r>
    </w:p>
    <w:p w14:paraId="0E315499" w14:textId="5605C28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ix—YJ | </w:t>
      </w:r>
    </w:p>
    <w:p w14:paraId="15873B77" w14:textId="5EC879D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ix—YJ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Kx—iJ |</w:t>
      </w:r>
    </w:p>
    <w:p w14:paraId="0000FB75" w14:textId="6A5CE994"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ix—Y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ix—¥Yx m¥hZ m¥hZ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ix—YJ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Kx—iJ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Kx—i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ix—¥Yx m¥hZ m¥hZ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ix—YJ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çxKx—iJ | </w:t>
      </w:r>
    </w:p>
    <w:p w14:paraId="0979C27D" w14:textId="1F26E238" w:rsidR="000F5794" w:rsidRDefault="000F579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1C149A6" w14:textId="77777777" w:rsidR="000F5794" w:rsidRPr="004F5E57" w:rsidRDefault="000F579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0BB65F6" w14:textId="1ADF680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ix—YJ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Kx—iJ |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w:t>
      </w:r>
    </w:p>
    <w:p w14:paraId="49723DFD"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ix—YJ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Kx—iJ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Kx—i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ix—Y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ix—YJ </w:t>
      </w:r>
    </w:p>
    <w:p w14:paraId="0925007D"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Kx—¥i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Kx—i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ix—Y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ix—YJ </w:t>
      </w:r>
    </w:p>
    <w:p w14:paraId="70435985" w14:textId="3EC0E52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Kx—¥i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J | </w:t>
      </w:r>
    </w:p>
    <w:p w14:paraId="62CE3222" w14:textId="293A875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Kx—iJ |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1E0C36E0"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Kx—¥i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Kx—iJ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Kx—¥i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p </w:t>
      </w:r>
    </w:p>
    <w:p w14:paraId="1B663512" w14:textId="6B9068A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Kx—iJ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Kx—¥i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3B0EAA89" w14:textId="2FFEB84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Kx—iJ |</w:t>
      </w:r>
    </w:p>
    <w:p w14:paraId="3CB1300C" w14:textId="2D0C7BC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K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748D13DF" w14:textId="368972C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3405835" w14:textId="6632E90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ôx— A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sô˜ | </w:t>
      </w:r>
    </w:p>
    <w:p w14:paraId="3684CF62" w14:textId="5DCC294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dõ—J |</w:t>
      </w:r>
    </w:p>
    <w:p w14:paraId="3DFE9D13" w14:textId="77777777" w:rsidR="000F5794"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sôx— Asô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sô—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dõ—J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R¥dõx˜ „sôx </w:t>
      </w:r>
    </w:p>
    <w:p w14:paraId="2014AC2F" w14:textId="55A1DF4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sô—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Rdõ—J | </w:t>
      </w:r>
    </w:p>
    <w:p w14:paraId="541E48C9" w14:textId="5E76F0C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dõ—J | 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28DB2C53" w14:textId="50372A5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dõ—J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dõx˜ „sôx A¤¤sô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dõx—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Zy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Zy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dõx˜ „sôx A¤¤sô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dõx—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rZy | </w:t>
      </w:r>
    </w:p>
    <w:p w14:paraId="7B4035CE" w14:textId="5D50133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dõ—J | 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py |</w:t>
      </w:r>
    </w:p>
    <w:p w14:paraId="695D0EE1" w14:textId="1A3BD48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dõx—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Zy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Zy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dõ—J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dõx—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 py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Zy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dõ—J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dõx—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 | </w:t>
      </w:r>
    </w:p>
    <w:p w14:paraId="3210AF12" w14:textId="5334CF6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proofErr w:type="gramStart"/>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proofErr w:type="gramEnd"/>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y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5191D81" w14:textId="6BDCC149"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proofErr w:type="gramStart"/>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proofErr w:type="gramEnd"/>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 py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Zy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õ—sõ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Zy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õ—s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EEFF021" w14:textId="77777777" w:rsidR="000F5794" w:rsidRPr="004F5E57" w:rsidRDefault="000F579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F8DC124" w14:textId="75E2AB2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Hxr—cjJ |</w:t>
      </w:r>
    </w:p>
    <w:p w14:paraId="2C3775C5" w14:textId="4034954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õ—sõ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 põ—sõx ¥ixr—c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c¥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 xml:space="preserve">py põ—sõx ¥ixr—cjJ | </w:t>
      </w:r>
    </w:p>
    <w:p w14:paraId="66ADCB6C" w14:textId="24ED661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Hxr—cj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461EBAA" w14:textId="6C4EA8F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 ¥ixr—c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c¥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õ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 ¥ixr—c¥jx ¥kxtÇy ¥k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Çõxr—c¥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õ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õx ¥ixr—c¥jx ¥kxtÇy | </w:t>
      </w:r>
    </w:p>
    <w:p w14:paraId="2B9AB525" w14:textId="07147F6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xr—cj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DD28550"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xr—c¥jx ¥kxtÇy ¥k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Çõxr—c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c¥jx ¥kxtÇy </w:t>
      </w:r>
    </w:p>
    <w:p w14:paraId="2AA6CC49" w14:textId="5698B04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K(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K(³§) ¥kxt</w:t>
      </w:r>
      <w:r w:rsidR="004F5E57" w:rsidRPr="004F5E57">
        <w:rPr>
          <w:rFonts w:ascii="BRH Malayalam Extra" w:hAnsi="BRH Malayalam Extra" w:cs="BRH Malayalam Extra"/>
          <w:color w:val="000000"/>
          <w:sz w:val="26"/>
          <w:szCs w:val="32"/>
        </w:rPr>
        <w:t>–</w:t>
      </w:r>
      <w:r w:rsidR="00DE2AF2">
        <w:rPr>
          <w:rFonts w:ascii="BRH Malayalam Extra" w:hAnsi="BRH Malayalam Extra" w:cs="BRH Malayalam Extra"/>
          <w:color w:val="000000"/>
          <w:sz w:val="26"/>
          <w:szCs w:val="32"/>
        </w:rPr>
        <w:t xml:space="preserve"> </w:t>
      </w:r>
      <w:r w:rsidRPr="004F5E57">
        <w:rPr>
          <w:rFonts w:ascii="BRH Malayalam Extra" w:hAnsi="BRH Malayalam Extra" w:cs="BRH Malayalam Extra"/>
          <w:color w:val="000000"/>
          <w:sz w:val="32"/>
          <w:szCs w:val="32"/>
        </w:rPr>
        <w:t>¥Çõxr—c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c¥jx ¥kxtÇ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BF7E77B" w14:textId="497A3DA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0784727" w14:textId="6CA2EEE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K(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K(³§) ¥kxtÇy ¥kxtÇ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K isõxsõ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K(³§) ¥kxtÇy ¥kxtÇ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Æ¡—K isõ | </w:t>
      </w:r>
    </w:p>
    <w:p w14:paraId="314E8B78" w14:textId="5635F15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948A30F"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K isõxsõ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K(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K isõ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õ(³§) </w:t>
      </w:r>
    </w:p>
    <w:p w14:paraId="2D494E71" w14:textId="1051482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 i—sõ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K(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K isõ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0530257" w14:textId="3426B76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B8DB3C6" w14:textId="1C55125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c¡—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636899F" w14:textId="7564BEE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54A78AC" w14:textId="56858AD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 i—sõxsõ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pZy hpZ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 i—sõxsõ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pZy | </w:t>
      </w:r>
    </w:p>
    <w:p w14:paraId="05042525" w14:textId="06D41AE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j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EC99C31"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pZy hpZ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p Zõ²z¥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zjx— </w:t>
      </w:r>
    </w:p>
    <w:p w14:paraId="423D2908" w14:textId="5779E42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²z¥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j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pZ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p Zõ²z¥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j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3F5BF950" w14:textId="2509D84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j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w:t>
      </w:r>
    </w:p>
    <w:p w14:paraId="086FA322"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jx— i²z¥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j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pZy hp Zõ²z¥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x </w:t>
      </w:r>
    </w:p>
    <w:p w14:paraId="467850FF" w14:textId="7A32C2F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²z—¥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j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pZy hp Zõ²z¥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 </w:t>
      </w:r>
    </w:p>
    <w:p w14:paraId="10C825CD" w14:textId="47EB473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j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A286EB1"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²z—¥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jx— i²z¥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m—¥hZ m¥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 </w:t>
      </w:r>
    </w:p>
    <w:p w14:paraId="695ED0CF" w14:textId="3DD1F17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²z—¥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jx— i²z¥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m—¥hZ | </w:t>
      </w:r>
    </w:p>
    <w:p w14:paraId="757D7CE6" w14:textId="5B03305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j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A2D6C61" w14:textId="4D6B723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õ—²z - ¥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j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BA3A392" w14:textId="67A6B0C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J |</w:t>
      </w:r>
    </w:p>
    <w:p w14:paraId="7FC70C2D" w14:textId="3B1BE9D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 m—¥hZ m¥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m—¥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x m—¥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m—¥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J | </w:t>
      </w:r>
    </w:p>
    <w:p w14:paraId="122B092B" w14:textId="368C702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Z |</w:t>
      </w:r>
    </w:p>
    <w:p w14:paraId="180B82FA" w14:textId="073842B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x m—¥hZ m¥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J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m—¥hZ m¥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J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j—Z | </w:t>
      </w:r>
    </w:p>
    <w:p w14:paraId="0CAC67D2" w14:textId="58628CF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Z | AË—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p>
    <w:p w14:paraId="4D17A334" w14:textId="5207CA3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J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J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Ë—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Ë—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J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Ë—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1EDCD969" w14:textId="30A2D16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Z | AË—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p>
    <w:p w14:paraId="198D4A9E" w14:textId="66B339F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Ë—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Ë—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Ë—px d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 „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 „Ë—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Ë—pxd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J | </w:t>
      </w:r>
    </w:p>
    <w:p w14:paraId="5C744F16" w14:textId="4726E81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 xml:space="preserve">. </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Ë—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J | sõ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p>
    <w:p w14:paraId="750AE7F7" w14:textId="1BC0840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Ë—px d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 „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 „Ë—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Ë—px d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J </w:t>
      </w:r>
      <w:proofErr w:type="gramStart"/>
      <w:r w:rsidRPr="004F5E57">
        <w:rPr>
          <w:rFonts w:ascii="BRH Malayalam Extra" w:hAnsi="BRH Malayalam Extra" w:cs="BRH Malayalam Extra"/>
          <w:color w:val="000000"/>
          <w:sz w:val="32"/>
          <w:szCs w:val="32"/>
        </w:rPr>
        <w:t>sõx(</w:t>
      </w:r>
      <w:proofErr w:type="gramEnd"/>
      <w:r w:rsidRPr="004F5E57">
        <w:rPr>
          <w:rFonts w:ascii="BRH Malayalam Extra" w:hAnsi="BRH Malayalam Extra" w:cs="BRH Malayalam Extra"/>
          <w:color w:val="000000"/>
          <w:sz w:val="32"/>
          <w:szCs w:val="32"/>
        </w:rPr>
        <w:t>MÞ§)— sõxi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 „Ë—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Ë—px d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J s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3E71DAED" w14:textId="6544A38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Ë—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p>
    <w:p w14:paraId="30E89B07" w14:textId="3757A9C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Ë—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yZõË— - 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669028B8" w14:textId="42A4CC3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J | sõ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CZy—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p>
    <w:p w14:paraId="4376F821" w14:textId="41CB503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J </w:t>
      </w:r>
      <w:proofErr w:type="gramStart"/>
      <w:r w:rsidRPr="004F5E57">
        <w:rPr>
          <w:rFonts w:ascii="BRH Malayalam Extra" w:hAnsi="BRH Malayalam Extra" w:cs="BRH Malayalam Extra"/>
          <w:color w:val="000000"/>
          <w:sz w:val="32"/>
          <w:szCs w:val="32"/>
        </w:rPr>
        <w:t>sõx(</w:t>
      </w:r>
      <w:proofErr w:type="gramEnd"/>
      <w:r w:rsidRPr="004F5E57">
        <w:rPr>
          <w:rFonts w:ascii="BRH Malayalam Extra" w:hAnsi="BRH Malayalam Extra" w:cs="BRH Malayalam Extra"/>
          <w:color w:val="000000"/>
          <w:sz w:val="32"/>
          <w:szCs w:val="32"/>
        </w:rPr>
        <w:t>MÞ§)— sõxi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 „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J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zZy— sõxi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 „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J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yZy— | </w:t>
      </w:r>
    </w:p>
    <w:p w14:paraId="4619E94C" w14:textId="2F23A48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p>
    <w:p w14:paraId="6B17E43F" w14:textId="242BB8F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CZõ—Ë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J | </w:t>
      </w:r>
    </w:p>
    <w:p w14:paraId="0E9C2459" w14:textId="4ACE22D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õ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CZy—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d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p>
    <w:p w14:paraId="172B2DB2" w14:textId="5295093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yZzZy— </w:t>
      </w:r>
      <w:proofErr w:type="gramStart"/>
      <w:r w:rsidRPr="004F5E57">
        <w:rPr>
          <w:rFonts w:ascii="BRH Malayalam Extra" w:hAnsi="BRH Malayalam Extra" w:cs="BRH Malayalam Extra"/>
          <w:color w:val="000000"/>
          <w:sz w:val="32"/>
          <w:szCs w:val="32"/>
        </w:rPr>
        <w:t>sõx(</w:t>
      </w:r>
      <w:proofErr w:type="gramEnd"/>
      <w:r w:rsidRPr="004F5E57">
        <w:rPr>
          <w:rFonts w:ascii="BRH Malayalam Extra" w:hAnsi="BRH Malayalam Extra" w:cs="BRH Malayalam Extra"/>
          <w:color w:val="000000"/>
          <w:sz w:val="32"/>
          <w:szCs w:val="32"/>
        </w:rPr>
        <w:t>MÞ§)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²y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²y¥dZy— sõx(MÞ§)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²ydx˜ | </w:t>
      </w:r>
    </w:p>
    <w:p w14:paraId="6E84C474" w14:textId="76DC584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Zy—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dx˜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p>
    <w:p w14:paraId="76717838" w14:textId="19688DE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²y ¥dZz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²y ¥dZz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7A1DF3B4" w14:textId="4F4263A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dx˜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Ë˜</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A1B27DD" w14:textId="6737C379" w:rsidR="00E45CEE" w:rsidRPr="004F5E57" w:rsidRDefault="00000000" w:rsidP="000F5794">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9721BA">
        <w:rPr>
          <w:rFonts w:ascii="BRH Malayalam Extra" w:hAnsi="BRH Malayalam Extra" w:cs="BRH Malayalam Extra"/>
          <w:color w:val="000000"/>
          <w:sz w:val="32"/>
          <w:szCs w:val="32"/>
          <w:highlight w:val="yellow"/>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²y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²y¤¤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Ë—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²y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²y¤¤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Ë˜</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ED543A5" w14:textId="453F01C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Ë˜</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p— |</w:t>
      </w:r>
    </w:p>
    <w:p w14:paraId="4690DC2B" w14:textId="68D1B84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Ë—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pxpxË—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p— | </w:t>
      </w:r>
    </w:p>
    <w:p w14:paraId="3E5B458C" w14:textId="78D98DB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Ë˜</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p—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E87E33A" w14:textId="12EF938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px px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p— k¡¥Ê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 „px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p— k¡¥Ê | </w:t>
      </w:r>
    </w:p>
    <w:p w14:paraId="4E24F9F7" w14:textId="5E943E3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p—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x¥i—d |</w:t>
      </w:r>
    </w:p>
    <w:p w14:paraId="7B966706" w14:textId="373A761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p— k¡¥Ê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 „pxp— k¡¥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x¥i—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x¥i—d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 „pxp— k¡¥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x¥i—d | </w:t>
      </w:r>
    </w:p>
    <w:p w14:paraId="53FB3967" w14:textId="31459CB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sx¥i—d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67D617BB" w14:textId="7647A0F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i—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i—d k¡¥Ê k¡¥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i—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Ëxb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i—d k¡¥Ê k¡¥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i—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Ëx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34F76B1E" w14:textId="12D51EB7" w:rsidR="000F5794" w:rsidRPr="003021CC" w:rsidRDefault="000F579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5080A88" w14:textId="77777777" w:rsidR="000F5794" w:rsidRPr="003021CC" w:rsidRDefault="000F579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B594FAE" w14:textId="2628B3D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4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x¥i—d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Ë—p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w:t>
      </w:r>
    </w:p>
    <w:p w14:paraId="4C528B85" w14:textId="59BD8ED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x¥i—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Ëxb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i—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i—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Ëx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Ë—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Ë—p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i—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i—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Ë—p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w:t>
      </w:r>
    </w:p>
    <w:p w14:paraId="15BF47D5" w14:textId="3EC483E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Ë—p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66337A0A" w14:textId="468E870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Ë—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Ë—p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Ë—px</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Ë—p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Ë—p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5FDDAC4B" w14:textId="014DF11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627B135" w14:textId="7F5B05A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õ—Ë - A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4BC610AD" w14:textId="1E9C5B4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Ë—p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J |</w:t>
      </w:r>
    </w:p>
    <w:p w14:paraId="47195691" w14:textId="77777777" w:rsidR="000F5794"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Ë—p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Ë—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Ë—p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Ë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x˜ „Ë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Ë—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087A8F33" w14:textId="7088B1C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Ë—p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Ë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bJ | </w:t>
      </w:r>
    </w:p>
    <w:p w14:paraId="60D43C8A" w14:textId="59BF7B0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Ë—p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w:t>
      </w:r>
    </w:p>
    <w:p w14:paraId="49236FFF" w14:textId="4FC4B37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Ë—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yZõË— - p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w:t>
      </w:r>
    </w:p>
    <w:p w14:paraId="6F8C58C2" w14:textId="76A77B8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J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636037C" w14:textId="3FC797C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 „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 h—pZy hpZõ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x h—pZy | </w:t>
      </w:r>
    </w:p>
    <w:p w14:paraId="11309360" w14:textId="5276E14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J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BBFCFF8"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 h—pZy hpZõ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 „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 h—pZy sxk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z(³§) </w:t>
      </w:r>
    </w:p>
    <w:p w14:paraId="0F928FF0" w14:textId="321ADDE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x—k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pZõ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 „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 h—pZy sxk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4A8974C" w14:textId="60D3BA7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J |</w:t>
      </w:r>
    </w:p>
    <w:p w14:paraId="52C0FF6C" w14:textId="3B7BDEA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CZõ—Ë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J | </w:t>
      </w:r>
    </w:p>
    <w:p w14:paraId="5113B0A5" w14:textId="22374B5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w:t>
      </w:r>
    </w:p>
    <w:p w14:paraId="6D4616FF"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³§) sx—k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pZy hpZy sxk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zix </w:t>
      </w:r>
    </w:p>
    <w:p w14:paraId="7B6C7EAF" w14:textId="189A29E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x—k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pZy hpZy sxk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zix | </w:t>
      </w:r>
    </w:p>
    <w:p w14:paraId="0C44EA20" w14:textId="6187393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5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9398311"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ix sx—k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³§) sx—k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ix m—¥hZ m¥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 </w:t>
      </w:r>
    </w:p>
    <w:p w14:paraId="4AD68C7D" w14:textId="34ED288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x—k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³§) sx—k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zix m—¥hZ | </w:t>
      </w:r>
    </w:p>
    <w:p w14:paraId="23D88076" w14:textId="532AE96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J |</w:t>
      </w:r>
    </w:p>
    <w:p w14:paraId="43C4FBAB" w14:textId="14999EE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 m—¥hZ m¥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m—¥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x m—¥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m—¥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J | </w:t>
      </w:r>
    </w:p>
    <w:p w14:paraId="76F7AFED" w14:textId="64D13E5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J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J |</w:t>
      </w:r>
    </w:p>
    <w:p w14:paraId="22AF4470"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x m—¥hZ m¥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 C¦˜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C¦˜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jx m—¥hZ m¥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7250B04" w14:textId="7E65CE7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 C¦˜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J | </w:t>
      </w:r>
    </w:p>
    <w:p w14:paraId="03244BEF" w14:textId="73A4278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J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J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w:t>
      </w:r>
    </w:p>
    <w:p w14:paraId="36069EA2"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 C¦˜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C¦˜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jx j C¦˜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C¦˜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x ¥jx </w:t>
      </w:r>
    </w:p>
    <w:p w14:paraId="2281BB23" w14:textId="38E14AF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 C¦˜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J | </w:t>
      </w:r>
    </w:p>
    <w:p w14:paraId="65F4E0BE" w14:textId="001D104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J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J | pby—¥ZxJ | </w:t>
      </w:r>
    </w:p>
    <w:p w14:paraId="7E5EBE40" w14:textId="4B80D46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C¦˜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C¦˜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pby—¥Z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by—¥Z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C¦˜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C¦˜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 pby—¥ZxJ | </w:t>
      </w:r>
    </w:p>
    <w:p w14:paraId="13B5864D" w14:textId="5911903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 pby—¥ZxJ | sË§ |</w:t>
      </w:r>
    </w:p>
    <w:p w14:paraId="278A2503"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pby—¥Z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by—¥Z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pby—¥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35EE04ED" w14:textId="370074B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by—¥Z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pby—¥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sË§ | </w:t>
      </w:r>
    </w:p>
    <w:p w14:paraId="073FC07B" w14:textId="2BFBEAF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by—¥ZxJ | sË§ | p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3C7F3FE" w14:textId="0FF6DFF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by—¥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pby—¥Z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by—¥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px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pby—¥Z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by—¥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p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8E831CA" w14:textId="23ED5C5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Ë§ | p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d |</w:t>
      </w:r>
    </w:p>
    <w:p w14:paraId="1ECAD60C" w14:textId="79BAB516"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px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px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 d p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px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 | </w:t>
      </w:r>
    </w:p>
    <w:p w14:paraId="0AC1F466" w14:textId="77777777" w:rsidR="000F5794" w:rsidRPr="004F5E57" w:rsidRDefault="000F579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6823EA8" w14:textId="46D2CD5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d | p¥b˜Z§ |</w:t>
      </w:r>
    </w:p>
    <w:p w14:paraId="2DAAAAFE" w14:textId="1BB304C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 d px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 p¥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p¥b</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 px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 p¥b˜Z§ | </w:t>
      </w:r>
    </w:p>
    <w:p w14:paraId="076EA4B3" w14:textId="1ED9770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 | p¥b˜Z§ | pxK§ |</w:t>
      </w:r>
    </w:p>
    <w:p w14:paraId="3AB11303" w14:textId="0513C0B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 p¥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p¥b</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 d p¥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pxM§ pxM§ p¥b</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 d p¥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 pxK§ | </w:t>
      </w:r>
    </w:p>
    <w:p w14:paraId="36332578" w14:textId="34A83FD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b˜Z§ | pxK§ | ¤¤p |</w:t>
      </w:r>
    </w:p>
    <w:p w14:paraId="63313C17" w14:textId="7015BBD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pxM§ pxM§ p¥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p¥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pxM§ ¤¤p ¤¤p pxM§ p¥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p¥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 pxM§ ¤¤p | </w:t>
      </w:r>
    </w:p>
    <w:p w14:paraId="72DB33D7" w14:textId="3BA9EE7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K§ | ¤¤p | sk—sûZz |</w:t>
      </w:r>
    </w:p>
    <w:p w14:paraId="5E60B81D" w14:textId="7FA6B3E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M§ ¤¤p ¤¤p pxM§ pxM§ ¤¤p sk—sû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sû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xM§ pxM§ ¤¤p sk—sûZz | </w:t>
      </w:r>
    </w:p>
    <w:p w14:paraId="3F8417DD" w14:textId="60E105C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sk—sûZz | sk—sûZ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931E952"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sk—sû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sû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sk—sû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sû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9943F45" w14:textId="4DC993A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k—sû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sû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sk—sû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sûZ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74C0691" w14:textId="5AB1B6B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k—sûZz | sk—sûZ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5959BB61"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k—sû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sû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sû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sû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sû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AA4D3FA" w14:textId="1AD0DA77" w:rsidR="00E45CEE" w:rsidRPr="004F5E57" w:rsidRDefault="00000000" w:rsidP="000F5794">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k—sûZ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sk—sû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sû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sû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sûZ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4064D57E" w14:textId="75E7999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k—sûZ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sûd— |</w:t>
      </w:r>
    </w:p>
    <w:p w14:paraId="775F1B09" w14:textId="686D868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k—sûZ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sk—sû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sûZ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sû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sk—sû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sûZ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sûd— | </w:t>
      </w:r>
    </w:p>
    <w:p w14:paraId="169D276D" w14:textId="4C5CFEF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sûd— |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w:t>
      </w:r>
    </w:p>
    <w:p w14:paraId="622BF499"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sû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sûd—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5FE3D84" w14:textId="4B537F34"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sûd—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c¥j—d | </w:t>
      </w:r>
    </w:p>
    <w:p w14:paraId="5D43BDC3" w14:textId="0AD3D3CF" w:rsidR="000F5794" w:rsidRDefault="000F579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B716A3D" w14:textId="77777777" w:rsidR="000F5794" w:rsidRPr="004F5E57" w:rsidRDefault="000F579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58ABE48" w14:textId="3EA81BF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ûd— |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 De— |</w:t>
      </w:r>
    </w:p>
    <w:p w14:paraId="7556B75D"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d—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d—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exe— </w:t>
      </w:r>
    </w:p>
    <w:p w14:paraId="56B29504" w14:textId="49058F4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d—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e— | </w:t>
      </w:r>
    </w:p>
    <w:p w14:paraId="1C0B9186" w14:textId="67AEC08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 De— |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E5F0F02"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exe—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e— cxpZy c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2DA77B5" w14:textId="1AC54E7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õ¡e—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e— cxpZy | </w:t>
      </w:r>
    </w:p>
    <w:p w14:paraId="122F0CCF" w14:textId="179D32D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w:t>
      </w:r>
    </w:p>
    <w:p w14:paraId="320B2191" w14:textId="60ADC7D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Zy— hxM - ¥c¥j—d | </w:t>
      </w:r>
    </w:p>
    <w:p w14:paraId="70138347" w14:textId="284E03C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e— |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x |</w:t>
      </w:r>
    </w:p>
    <w:p w14:paraId="37A01F33" w14:textId="2B438B4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e— cxpZy c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exe— cx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x sx c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exe— cx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x | </w:t>
      </w:r>
    </w:p>
    <w:p w14:paraId="14D9AA4B" w14:textId="5547E86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x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7D66ACA6" w14:textId="0D9F35C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x sx cx—pZy cx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pp sx cx—pZy cx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p | </w:t>
      </w:r>
    </w:p>
    <w:p w14:paraId="66FA5F5A" w14:textId="6B9C0EA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x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 |</w:t>
      </w:r>
    </w:p>
    <w:p w14:paraId="2E28F40F" w14:textId="65C2158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 ¤¤pp sx ¤¤s pxsôy—</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sôy</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sx ¤¤spxsôyË§— | </w:t>
      </w:r>
    </w:p>
    <w:p w14:paraId="7427C0A8" w14:textId="61A3431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 | p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61E7112"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ôy—</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sôy</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pxsô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px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P— isôy</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3416EBBC" w14:textId="3FCF7DE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sô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p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E5E6B21" w14:textId="1075AFC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 | p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740B70B" w14:textId="7FC65BB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px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P— isôy</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sô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p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cxZy bc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P— isôy</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sô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p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cxZy | </w:t>
      </w:r>
    </w:p>
    <w:p w14:paraId="48BAE3C2" w14:textId="46959FB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2B7E89C" w14:textId="77777777" w:rsidR="000F579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cxZy bc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cxZy öexR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x—R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4C05D3F" w14:textId="28E48B1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c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cxZy öexR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2C61693" w14:textId="0E2D477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w:t>
      </w:r>
    </w:p>
    <w:p w14:paraId="12F52EFF"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x—R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cxZy bcxZy öexR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xix </w:t>
      </w:r>
    </w:p>
    <w:p w14:paraId="245CD354" w14:textId="517BBC5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x—R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cxZy bcxZy öexR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xix | </w:t>
      </w:r>
    </w:p>
    <w:p w14:paraId="182413C3" w14:textId="79E6A98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B16D5F0" w14:textId="5505BB0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ix öex—R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x—R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ix m—¥hZ m¥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öex—R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x—R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xix m—¥hZ | </w:t>
      </w:r>
    </w:p>
    <w:p w14:paraId="761A3791" w14:textId="527A987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6D2BEA5" w14:textId="7308486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iyZy— öexRx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3DE89B48" w14:textId="6CD75DE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J |</w:t>
      </w:r>
    </w:p>
    <w:p w14:paraId="1F99DCBE" w14:textId="317A161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 m—¥hZ m¥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m—¥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x m—¥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m—¥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J | </w:t>
      </w:r>
    </w:p>
    <w:p w14:paraId="6CB638B7" w14:textId="454FE65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Z |</w:t>
      </w:r>
    </w:p>
    <w:p w14:paraId="46C57C0A"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x m—¥hZ m¥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J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m—¥hZ m¥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5AAC090" w14:textId="6318BAD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J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j—Z | </w:t>
      </w:r>
    </w:p>
    <w:p w14:paraId="22AA265C" w14:textId="6130ECC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Z | Ad—hyRy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p>
    <w:p w14:paraId="748E6D49" w14:textId="236F4FD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J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J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hyR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hyRy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J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hyRy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7038FDE" w14:textId="218E21E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Z | Ad—hyRy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p>
    <w:p w14:paraId="7011DC8D"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hyR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hyRy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hyRy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õ—hõ </w:t>
      </w:r>
    </w:p>
    <w:p w14:paraId="7EB30558" w14:textId="2134579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hyRy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hyRy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y | </w:t>
      </w:r>
    </w:p>
    <w:p w14:paraId="34E10F09" w14:textId="59E0B8E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d—hyRy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p>
    <w:p w14:paraId="580EC973"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d—hyRy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hõ d—hyR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hyRy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R—¥j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 d—hyR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90A8EBB" w14:textId="7847081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d—hyRy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R—¥j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5127A31" w14:textId="146B49A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d—hyRy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p>
    <w:p w14:paraId="10E696F9" w14:textId="0182DA4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d—hyR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õd—hy - 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93A9AE1" w14:textId="7CE229D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CZy—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p>
    <w:p w14:paraId="5854B46E" w14:textId="6B9E603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R—¥j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hy R—¥j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yZzZy— R¥j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hy R—¥j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yZy— | </w:t>
      </w:r>
    </w:p>
    <w:p w14:paraId="449AC231" w14:textId="65B3A07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CZy—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p>
    <w:p w14:paraId="0018B0AA" w14:textId="50F2E6E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yZzZy— R¥j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yZ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yZy— R¥j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yZ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e—ZyJ | </w:t>
      </w:r>
    </w:p>
    <w:p w14:paraId="4E3E1B96" w14:textId="17B8AD4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Zy—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 sªpx˜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p>
    <w:p w14:paraId="3FB51B51" w14:textId="657943D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Z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yZzZ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yZzZ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sªpx˜J | </w:t>
      </w:r>
    </w:p>
    <w:p w14:paraId="21E5C107" w14:textId="12F9562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 sªpx˜J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J |</w:t>
      </w:r>
    </w:p>
    <w:p w14:paraId="74BD4833"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Zx— </w:t>
      </w:r>
    </w:p>
    <w:p w14:paraId="062AF1C7" w14:textId="4A53324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Zx˜J | </w:t>
      </w:r>
    </w:p>
    <w:p w14:paraId="388A16AA" w14:textId="61C9140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w:t>
      </w:r>
    </w:p>
    <w:p w14:paraId="24945A84" w14:textId="5D27D59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Z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6A613CDD" w14:textId="46D8AC5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ªpx˜J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J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hyJ |</w:t>
      </w:r>
    </w:p>
    <w:p w14:paraId="210530D6"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ª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h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h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w:t>
      </w:r>
    </w:p>
    <w:p w14:paraId="2F68CBFE" w14:textId="1C87CE6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Zx—hyJ | </w:t>
      </w:r>
    </w:p>
    <w:p w14:paraId="6266A3B7" w14:textId="4A8C133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J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hy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35BCA19B"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h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h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h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p </w:t>
      </w:r>
    </w:p>
    <w:p w14:paraId="16A39885" w14:textId="5F2F542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h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h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1D1EF585" w14:textId="01AC0E1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hy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d—hyRy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2F2696F"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h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h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h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d—hyR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hyRy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w:t>
      </w:r>
    </w:p>
    <w:p w14:paraId="47BDA291" w14:textId="08C3BCD1"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h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h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d—hyRy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82F4A35" w14:textId="293EBA82" w:rsidR="00CE0A07" w:rsidRDefault="00CE0A0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685CC3D" w14:textId="77777777" w:rsidR="00CE0A07" w:rsidRPr="004F5E57" w:rsidRDefault="00CE0A0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11277CE" w14:textId="4929F8A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d—hyRy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w:t>
      </w:r>
    </w:p>
    <w:p w14:paraId="34C5715D"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d—hyR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hyRy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 d—hyRy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hõ d—hyRy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px </w:t>
      </w:r>
    </w:p>
    <w:p w14:paraId="4C8AFF97" w14:textId="35F9372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hyRy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y | </w:t>
      </w:r>
    </w:p>
    <w:p w14:paraId="0B7C10F6" w14:textId="66507EE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d—hyRy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1509C79"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d—hyRy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hõ d—hyR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hyRy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R—jZy Rj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 d—hyR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1A35D53" w14:textId="159ADE5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d—hyRy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y R—jZy | </w:t>
      </w:r>
    </w:p>
    <w:p w14:paraId="633FF638" w14:textId="26C2306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d—hyRy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7D59D9C" w14:textId="78633B6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d—hyR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õd—hy - 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90C264A" w14:textId="7BD886B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jx |</w:t>
      </w:r>
    </w:p>
    <w:p w14:paraId="7374B19B"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R—jZy Rj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hy R—jZy p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jx p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jx Rj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õ—hy </w:t>
      </w:r>
    </w:p>
    <w:p w14:paraId="7225BCB2" w14:textId="3C8FCB3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jZy p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jx | </w:t>
      </w:r>
    </w:p>
    <w:p w14:paraId="2CC4F45F" w14:textId="106D9EF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jx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K—¥kxZy |</w:t>
      </w:r>
    </w:p>
    <w:p w14:paraId="353712A5"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jx p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jx RjZy RjZy p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 ¥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exK—¥kx </w:t>
      </w:r>
    </w:p>
    <w:p w14:paraId="1ADFB628" w14:textId="5ECE8E5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K—¥kxZy p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jx RjZy RjZy p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 ¥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exK—¥kxZy | </w:t>
      </w:r>
    </w:p>
    <w:p w14:paraId="135BE79D" w14:textId="005E48F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jx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K—¥kxZy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J |</w:t>
      </w:r>
    </w:p>
    <w:p w14:paraId="67BA8F64"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 ¥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K—¥kx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K—¥kxZy p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jx p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 ¥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K—¥kxZy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K—¥kxZy p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jx p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xK—¥kxZy </w:t>
      </w:r>
    </w:p>
    <w:p w14:paraId="47D125A9" w14:textId="1CD30D8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xJ | </w:t>
      </w:r>
    </w:p>
    <w:p w14:paraId="3D9EA401" w14:textId="2C78049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K—¥kxZy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0A068B84" w14:textId="64AC79D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K—¥kxZy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K—¥kx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K—¥kxZy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K—¥kx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K—¥kxZy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3822EF91" w14:textId="7585941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K—¥kxZy |</w:t>
      </w:r>
    </w:p>
    <w:p w14:paraId="2F4D5263" w14:textId="7B1BD4A1"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K—¥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zj¡—e - BK—¥kxZy | </w:t>
      </w:r>
    </w:p>
    <w:p w14:paraId="75B91481" w14:textId="77777777" w:rsidR="00CE0A07" w:rsidRPr="004F5E57" w:rsidRDefault="00CE0A0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45E6918" w14:textId="3BAE81B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p>
    <w:p w14:paraId="74F2A258" w14:textId="1C12056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x— ¥id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B4B0800" w14:textId="5A097E4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Æõ—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p>
    <w:p w14:paraId="3DF19069"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x— ¥id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x— i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Æõ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Æõ—d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pdx— </w:t>
      </w:r>
    </w:p>
    <w:p w14:paraId="287EAF8F" w14:textId="585487F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Æõ— | </w:t>
      </w:r>
    </w:p>
    <w:p w14:paraId="1F21C656" w14:textId="7C94C5D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Æõ— | B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p>
    <w:p w14:paraId="1ABB7C98"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Æõ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Æõ—dx ¥idx i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Æõ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Æõ—dx ¥idx </w:t>
      </w:r>
    </w:p>
    <w:p w14:paraId="6DC28C5C" w14:textId="773DD90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Æõx | </w:t>
      </w:r>
    </w:p>
    <w:p w14:paraId="5B8F8B53" w14:textId="732E7F2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Æõ— | B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p>
    <w:p w14:paraId="2CE0CA31" w14:textId="65D9B9C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Æõ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Æõ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Æõx m—h¥Z m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Æõ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Æõx m—h¥Z | </w:t>
      </w:r>
    </w:p>
    <w:p w14:paraId="46B987E0" w14:textId="29591CA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Æõ—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p>
    <w:p w14:paraId="569E808E" w14:textId="068AC32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ÆõZõ—p - k¡Æõ— | </w:t>
      </w:r>
    </w:p>
    <w:p w14:paraId="19B69BCF" w14:textId="137977F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K¢˜¤¤Zõ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p>
    <w:p w14:paraId="0D840DF9" w14:textId="12B1371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 m—h¥Z m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 m—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K¢˜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K¢˜¤¤Zõ m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 m—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K¢˜¤¤Zõ | </w:t>
      </w:r>
    </w:p>
    <w:p w14:paraId="1E18BEA9" w14:textId="7123601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K¢˜¤¤Zõ |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p>
    <w:p w14:paraId="36570B86" w14:textId="6F5DEF0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K¢˜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K¢˜¤¤Zõ mh¥Z m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K¢˜¤¤Zõ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x „„K¢˜¤¤Zõ mh¥Z m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K¢˜¤¤Zõ Zûx | </w:t>
      </w:r>
    </w:p>
    <w:p w14:paraId="4461DB03" w14:textId="26DF67D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K¢˜¤¤Zõ |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xix—j |</w:t>
      </w:r>
    </w:p>
    <w:p w14:paraId="791BD8EE" w14:textId="7BE80B9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K¢˜¤¤Zõ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x „„K¢˜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K¢˜¤¤Zõ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x „„K¢˜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K¢˜¤¤Zõ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j | </w:t>
      </w:r>
    </w:p>
    <w:p w14:paraId="3C5E104E" w14:textId="73B5C6B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K¢˜¤¤Zõ |</w:t>
      </w:r>
    </w:p>
    <w:p w14:paraId="7FA46543" w14:textId="012CA9A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K¢˜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x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60CDAEE1" w14:textId="2820D4E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5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xix—j |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DBACB2C" w14:textId="1331C08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j Zûx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j Zûx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j Zûx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j Zûx | </w:t>
      </w:r>
    </w:p>
    <w:p w14:paraId="1211443C" w14:textId="0B6E298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ix—j |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Zy— |</w:t>
      </w:r>
    </w:p>
    <w:p w14:paraId="3B735ED4" w14:textId="2B5BBDF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ix—j Zûx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ZzZy—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Zy— | </w:t>
      </w:r>
    </w:p>
    <w:p w14:paraId="5409CB39" w14:textId="1F2D260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6C62C3E" w14:textId="35E9365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ûZzZy—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Zõx—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y— 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Zõx—t | </w:t>
      </w:r>
    </w:p>
    <w:p w14:paraId="4B9BF487" w14:textId="7CBC5EE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J |</w:t>
      </w:r>
    </w:p>
    <w:p w14:paraId="3900CD1D" w14:textId="01434C8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Zõx—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zZõx—t ja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a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zZõx—t ja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J | </w:t>
      </w:r>
    </w:p>
    <w:p w14:paraId="6EC9A4DA" w14:textId="48D51F5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24CB364A"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a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kx—txt ja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j—a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 </w:t>
      </w:r>
    </w:p>
    <w:p w14:paraId="48C63ECC" w14:textId="41423A8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txt ja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7863FED5" w14:textId="621CA03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w:t>
      </w:r>
    </w:p>
    <w:p w14:paraId="323FBF67"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j—a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a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j—a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w:t>
      </w:r>
    </w:p>
    <w:p w14:paraId="2F3432B5" w14:textId="22EE7D0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a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ZZ§ | </w:t>
      </w:r>
    </w:p>
    <w:p w14:paraId="008A1104" w14:textId="0B83777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J |</w:t>
      </w:r>
    </w:p>
    <w:p w14:paraId="4BBB6FF7" w14:textId="2A4F8B0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kyZy— jax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J | </w:t>
      </w:r>
    </w:p>
    <w:p w14:paraId="70C32255" w14:textId="3BC005E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 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8779D5D"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ZZ§ Ky—¯y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y¯y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w:t>
      </w:r>
    </w:p>
    <w:p w14:paraId="090906C0" w14:textId="529E92E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ZZ§ Ky—¯y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3A54AE92" w14:textId="6DEA66C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 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DB9E111" w14:textId="0FDCB7A7"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Ky—¯y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y¯y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Ky—¯y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txZy R¡¥txZy Ky¯y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Ky—¯y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txZy | </w:t>
      </w:r>
    </w:p>
    <w:p w14:paraId="217E445B" w14:textId="77777777" w:rsidR="00CE0A07" w:rsidRPr="004F5E57" w:rsidRDefault="00CE0A0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EFC34B3" w14:textId="6D5A9A8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 |</w:t>
      </w:r>
    </w:p>
    <w:p w14:paraId="6C7E839A" w14:textId="1756F1C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txZy R¡¥txZy Ky¯y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y¯y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txZy Ky¯yU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 Ky¯yU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 R¡¥txZy Ky¯y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y¯y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txZy Ky¯yU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Y— | </w:t>
      </w:r>
    </w:p>
    <w:p w14:paraId="4C8B9D36" w14:textId="4FB9861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31AFA9C" w14:textId="1AD5461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 Ky¯yUx - 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D0CEBEA" w14:textId="4D7AA25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 | ¤¤p |</w:t>
      </w:r>
    </w:p>
    <w:p w14:paraId="53C36784" w14:textId="3806562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 Ky¯yU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 R¡¥txZy R¡¥txZy Ky¯yU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Ky—¯yU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 R¡¥txZy R¡¥txZy Ky¯yU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 </w:t>
      </w:r>
    </w:p>
    <w:p w14:paraId="0A67284B" w14:textId="0E11F9B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 | ¤¤p |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J |</w:t>
      </w:r>
    </w:p>
    <w:p w14:paraId="20998FBB"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Ky—¯yU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 Ky¯yU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w:t>
      </w:r>
    </w:p>
    <w:p w14:paraId="328189F5" w14:textId="041123D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 ¤¤p Ky—¯yU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 Ky¯yU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õxJ | </w:t>
      </w:r>
    </w:p>
    <w:p w14:paraId="2E964523" w14:textId="06A46C0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 |</w:t>
      </w:r>
    </w:p>
    <w:p w14:paraId="55E70DFB" w14:textId="2FDFDA9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Zy— Ky¯yUx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Y— | </w:t>
      </w:r>
    </w:p>
    <w:p w14:paraId="1C102DDA" w14:textId="4CFC775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J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J |</w:t>
      </w:r>
    </w:p>
    <w:p w14:paraId="33BBCB9A" w14:textId="50DD606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 ¤¤p ¤¤p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x˜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 ¤¤p ¤¤p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qp—J | </w:t>
      </w:r>
    </w:p>
    <w:p w14:paraId="467EB0C1" w14:textId="6B11157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J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J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54FC5D7" w14:textId="2D699DF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x˜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x— ki¥Ç ki¥Ç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x˜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q¥px— ki¥Ç | </w:t>
      </w:r>
    </w:p>
    <w:p w14:paraId="606587E5" w14:textId="0523E7F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J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e |</w:t>
      </w:r>
    </w:p>
    <w:p w14:paraId="321B3E46" w14:textId="37D1A07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x— ki¥Ç ki¥Ç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x— ki¥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öe k—i¥Ç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x— ki¥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 </w:t>
      </w:r>
    </w:p>
    <w:p w14:paraId="5A30D45A" w14:textId="368865E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õxJ |</w:t>
      </w:r>
    </w:p>
    <w:p w14:paraId="306A5CD0"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öe k—i¥Ç ki¥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x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õx B—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õxJ öe k—i¥Ç ki¥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E4F6121" w14:textId="3E2BC67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x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YõxJ | </w:t>
      </w:r>
    </w:p>
    <w:p w14:paraId="664E000F" w14:textId="7891527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õxJ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9652DD1" w14:textId="1D49CCD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x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õx B—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õxJ öe öex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õxJ e—ZÇy eZ Çõx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õxJ öe öex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YõxJ e—ZÇy | </w:t>
      </w:r>
    </w:p>
    <w:p w14:paraId="199B9A1F" w14:textId="26588AE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õxJ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Z§ |</w:t>
      </w:r>
    </w:p>
    <w:p w14:paraId="2E01A837"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õxJ e—ZÇy eZ Çõx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õx B—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õxJ e—Z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Z§ </w:t>
      </w:r>
    </w:p>
    <w:p w14:paraId="01746005" w14:textId="7B77624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Z Çõx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õx B—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õxJ e—Z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Z§ | </w:t>
      </w:r>
    </w:p>
    <w:p w14:paraId="6894619A" w14:textId="3406014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Z§ | 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1C8A1A7"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Z§ e—ZÇy eZ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Z§ Ky—¯y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y¯y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 xml:space="preserve">jZ§ </w:t>
      </w:r>
    </w:p>
    <w:p w14:paraId="1F713D38" w14:textId="109F13D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ZÇy eZ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Z§ Ky—¯y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6465E57" w14:textId="1AD0511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w:t>
      </w:r>
    </w:p>
    <w:p w14:paraId="7C88CA41"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Z§ Ky—¯y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y¯y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b§ jZ§ Ky—¯y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xZy— </w:t>
      </w:r>
    </w:p>
    <w:p w14:paraId="649E1701" w14:textId="48EE644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Ky¯y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b§ jZ§ Ky—¯y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xZy— | </w:t>
      </w:r>
    </w:p>
    <w:p w14:paraId="1FE574AE" w14:textId="5AB2CC3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EDCD176"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Ky¯y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y¯y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149EDD3" w14:textId="77777777" w:rsidR="00CE0A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Ky¯y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0B9FF98" w14:textId="085C8AE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y¯y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3A8F2F87" w14:textId="72E3DE4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21F288F" w14:textId="32C051A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 Ky¯yUx - K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063B99D" w14:textId="05B6979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D5BB2BA"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CE664D6" w14:textId="4795BA44" w:rsidR="00E45CEE" w:rsidRPr="004F5E57" w:rsidRDefault="00000000" w:rsidP="007B7D33">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DB75E86" w14:textId="084A3D7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c£¤¤Zõ˜ |</w:t>
      </w:r>
    </w:p>
    <w:p w14:paraId="5EB23363" w14:textId="6AA9408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c£¤¤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 e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c£¤¤Zõ˜ | </w:t>
      </w:r>
    </w:p>
    <w:p w14:paraId="756A4EB4" w14:textId="77838E1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c£¤¤Zõ˜ | ekõ—²¦ |</w:t>
      </w:r>
    </w:p>
    <w:p w14:paraId="0A5A4542" w14:textId="3001FD0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õ— e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kõ—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kõ—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õ— e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kõ—²¦ | </w:t>
      </w:r>
    </w:p>
    <w:p w14:paraId="441F9DD0" w14:textId="0D656F8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Zõ˜ | ekõ—²¦ | ö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ix—¥Y |</w:t>
      </w:r>
    </w:p>
    <w:p w14:paraId="663031FD" w14:textId="77777777" w:rsidR="00BC66F8"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kõ—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kõ—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kõ—²¦ ö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ix—¥Y </w:t>
      </w:r>
    </w:p>
    <w:p w14:paraId="0BF60E2E" w14:textId="71E480D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ix—¥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kõ—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kõ—²¦ ö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ix—¥Y | </w:t>
      </w:r>
    </w:p>
    <w:p w14:paraId="798AB779" w14:textId="0E61045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kõ—²¦ | ö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ix—¥Y |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59ADA912" w14:textId="48A5613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kõ—²¦ ö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ix—¥Y ö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ix—¥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kõ—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kõ—²¦ ö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ix—¥Y R¡¥txZy R¡¥txZy ö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ix—¥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kõ—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kõ—²¦ ö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ix—¥Y R¡¥txZy | </w:t>
      </w:r>
    </w:p>
    <w:p w14:paraId="763C0B27" w14:textId="7D861EA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kõ—²¦ |</w:t>
      </w:r>
    </w:p>
    <w:p w14:paraId="7884BB6B" w14:textId="2B76536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kõ—²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ky—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1716F993" w14:textId="44E62BA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ix—¥Y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Rzp—Ç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9023435"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ix—¥Y R¡¥txZy R¡¥txZy 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ix—¥Y 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ix—¥Y R¡¥t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9741FA5"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zp—Ç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zp—Ç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txZy 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ix—¥Y 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ix—¥Y R¡¥t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771400F" w14:textId="1499C05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zp—Ç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EB38079" w14:textId="5269C78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Rzp—Ç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475499EB" w14:textId="26EEE192"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zp—Ç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zp—Ç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txZy R¡¥t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zp—Ç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Rzp—Ç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txZy R¡¥t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zp—Çz¥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13A19EDF" w14:textId="1ADA006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zp—Ç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BA94EC3" w14:textId="77777777" w:rsidR="00BC66F8"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zp—Ç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Rzp—Ç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zp—Ç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dx— ¥id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Rzp—Ç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3A5883F7" w14:textId="3935451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zp—Ç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70CB61FC" w14:textId="335B825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3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M</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2E732A1" w14:textId="77777777" w:rsidR="00BC66F8"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dx— ¥id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dx(³§)— s¡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M(³§) s¡—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M ¥i—dx </w:t>
      </w:r>
    </w:p>
    <w:p w14:paraId="457AF6C9" w14:textId="393F77E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dx(³§)— s¡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M</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195A48C6" w14:textId="078D8AF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M</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0B1FD02A" w14:textId="77777777" w:rsidR="00BC66F8"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M(³§) s¡—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M ¥i—dx ¥idx(³§) s¡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M</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37A69FE8" w14:textId="0A8E2B4D" w:rsidR="00E45CEE" w:rsidRPr="003021CC" w:rsidRDefault="00FD064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³§) s¡—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M ¥i—dx ¥idx(³§) s¡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ªMI </w:t>
      </w:r>
      <w:r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I | </w:t>
      </w:r>
    </w:p>
    <w:p w14:paraId="0E51682B" w14:textId="6F696E5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M</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6415E7C6" w14:textId="0E58906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M</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³§) s¡—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M(³§) s¡—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M</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M—ijZy MijZy ¥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³§) s¡—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M(³§) s¡—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M</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M—ijZy | </w:t>
      </w:r>
    </w:p>
    <w:p w14:paraId="376992F0" w14:textId="55AF5CA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M</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6836CC43" w14:textId="2FAE9B3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MiyZy— s¡pJ - M</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194726B2" w14:textId="136979E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9A433E8" w14:textId="2C7CE53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M—ijZy MijZy ¥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M—i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M—ijZy ¥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M—i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0B6842CC" w14:textId="1F9DDE3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 |</w:t>
      </w:r>
    </w:p>
    <w:p w14:paraId="39D734B9" w14:textId="3703FB3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M—ijZy Mi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M—ijZy Mi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zjx˜ | </w:t>
      </w:r>
    </w:p>
    <w:p w14:paraId="100E61EB" w14:textId="55F160E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dz˜ |</w:t>
      </w:r>
    </w:p>
    <w:p w14:paraId="12CF3D81" w14:textId="5E818EA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dz—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dz—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ydz˜ | </w:t>
      </w:r>
    </w:p>
    <w:p w14:paraId="33773C21" w14:textId="565C08F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dz˜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 |</w:t>
      </w:r>
    </w:p>
    <w:p w14:paraId="004A95A9" w14:textId="1FFB24B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dz—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dz—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dz—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dz—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x—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dz—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x | </w:t>
      </w:r>
    </w:p>
    <w:p w14:paraId="00BC3575" w14:textId="77777777" w:rsidR="007B7D33" w:rsidRPr="003021CC" w:rsidRDefault="007B7D3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85C1570" w14:textId="3A5485B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FAF4781" w14:textId="6C11D01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sõ—sy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dz—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qx „sy— | </w:t>
      </w:r>
    </w:p>
    <w:p w14:paraId="5256CB3F" w14:textId="75BF7EA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Zy— |</w:t>
      </w:r>
    </w:p>
    <w:p w14:paraId="66C0103E" w14:textId="2CB1BE6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sõ—sy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szZz Zõ—sy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qx „szZy— | </w:t>
      </w:r>
    </w:p>
    <w:p w14:paraId="713C0AFD" w14:textId="3D56120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77E7E67" w14:textId="12D34AB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zZz Zõ—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z Zõ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Zõ—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z Zõx—t | </w:t>
      </w:r>
    </w:p>
    <w:p w14:paraId="3AC3FDE0" w14:textId="0FCA753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w:t>
      </w:r>
    </w:p>
    <w:p w14:paraId="0BEF46A8" w14:textId="1752253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Zõ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z Zõx—t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tZzZõx—t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Zx | </w:t>
      </w:r>
    </w:p>
    <w:p w14:paraId="75764B0F" w14:textId="5426C08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57DF9511"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tx—t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pp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Zx „„tx—t </w:t>
      </w:r>
    </w:p>
    <w:p w14:paraId="562A68D9" w14:textId="6BEC009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Zp | </w:t>
      </w:r>
    </w:p>
    <w:p w14:paraId="340523FA" w14:textId="40FEDBA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783C603"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pp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pdx— ¥id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Zx </w:t>
      </w:r>
    </w:p>
    <w:p w14:paraId="4441EAD0" w14:textId="3766A2E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p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FDA01DC" w14:textId="679F7A0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w:t>
      </w:r>
    </w:p>
    <w:p w14:paraId="598615A9" w14:textId="1E9696F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ZZy— ¥bp - öZx | </w:t>
      </w:r>
    </w:p>
    <w:p w14:paraId="07F9CBD7" w14:textId="44278EB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50DA99C" w14:textId="15506258"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x— ¥id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ijZy Mij ¥Zõd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ijZy | </w:t>
      </w:r>
    </w:p>
    <w:p w14:paraId="4830897B" w14:textId="5CA5DCE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w:t>
      </w:r>
    </w:p>
    <w:p w14:paraId="09171C4A" w14:textId="4F5B8D17"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M—ij ¥Zõdx ¥i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ijZ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xJ | </w:t>
      </w:r>
    </w:p>
    <w:p w14:paraId="06407F0E" w14:textId="77777777" w:rsidR="007B7D33" w:rsidRPr="004F5E57" w:rsidRDefault="007B7D3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6A4E5E0" w14:textId="1614166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E0586CB"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M—ijZy MijZ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s—Ç¡ sÇ¡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x </w:t>
      </w:r>
    </w:p>
    <w:p w14:paraId="0F13958C" w14:textId="7F96FA1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ijZy MijZ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xJ s—Ç¡ | </w:t>
      </w:r>
    </w:p>
    <w:p w14:paraId="7D5CE729" w14:textId="69F2605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R—ixdsõ |</w:t>
      </w:r>
    </w:p>
    <w:p w14:paraId="701CFEC9" w14:textId="05880BB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s—Ç¡ sÇ¡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s—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 sÇ¡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s—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 | </w:t>
      </w:r>
    </w:p>
    <w:p w14:paraId="23675EA1" w14:textId="0B8EC31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R—ixdsõ | Kxix˜J |</w:t>
      </w:r>
    </w:p>
    <w:p w14:paraId="4FA618D5" w14:textId="3B5E7B0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 sÇ¡ s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 sÇ¡ s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J | </w:t>
      </w:r>
    </w:p>
    <w:p w14:paraId="3213951F" w14:textId="30D753B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R—ixdsõ | Kxix˜J | CZy— |</w:t>
      </w:r>
    </w:p>
    <w:p w14:paraId="344C95C3" w14:textId="6627241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z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 </w:t>
      </w:r>
    </w:p>
    <w:p w14:paraId="791A28F6" w14:textId="4DBD157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ix˜J | 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BA25E60" w14:textId="552693D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z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x—t | </w:t>
      </w:r>
    </w:p>
    <w:p w14:paraId="1F0B7034" w14:textId="0A32988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J |</w:t>
      </w:r>
    </w:p>
    <w:p w14:paraId="14DC40F4" w14:textId="292821B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Zõ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z Zõ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zZõx—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J | </w:t>
      </w:r>
    </w:p>
    <w:p w14:paraId="60B47DBF" w14:textId="38C57E2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J | ¤¤p |</w:t>
      </w:r>
    </w:p>
    <w:p w14:paraId="0748EF91" w14:textId="21E7425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B—tx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p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B—tx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p | </w:t>
      </w:r>
    </w:p>
    <w:p w14:paraId="141B45BA" w14:textId="5F905D9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J | ¤¤p | Kxi—J |</w:t>
      </w:r>
    </w:p>
    <w:p w14:paraId="754E9EF3" w14:textId="15110160"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p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p K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 ¤¤p Kxi—J | </w:t>
      </w:r>
    </w:p>
    <w:p w14:paraId="6434BAD3" w14:textId="1DE23B7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Kxi—J | jR—ixdsõ |</w:t>
      </w:r>
    </w:p>
    <w:p w14:paraId="55F015E1" w14:textId="7356F6E7"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K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 | </w:t>
      </w:r>
    </w:p>
    <w:p w14:paraId="6A4AEC4F" w14:textId="77777777" w:rsidR="007B7D33" w:rsidRPr="004F5E57" w:rsidRDefault="007B7D3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68441C9" w14:textId="61617D3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5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i—J | jR—ixdsõ | jZ§ |</w:t>
      </w:r>
    </w:p>
    <w:p w14:paraId="294AD2D7"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 </w:t>
      </w:r>
    </w:p>
    <w:p w14:paraId="4ADCAF2F" w14:textId="517FA78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Z§ | </w:t>
      </w:r>
    </w:p>
    <w:p w14:paraId="0F397EF6" w14:textId="20F1AA2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R—ixdsõ | jZ§ | Ad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J |</w:t>
      </w:r>
    </w:p>
    <w:p w14:paraId="2BC85186" w14:textId="7C537ED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 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x „d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d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ZJ | </w:t>
      </w:r>
    </w:p>
    <w:p w14:paraId="3EEC5753" w14:textId="0FA774B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Ad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J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BDED63C" w14:textId="5788199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b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x „d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d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d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ECD6F6B" w14:textId="1DB57DE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d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J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MPâ—Zy |</w:t>
      </w:r>
    </w:p>
    <w:p w14:paraId="0063B5A9"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d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x „d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Pâ—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Pâ—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A3861D8" w14:textId="3687520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x „d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Pâ—Zy | </w:t>
      </w:r>
    </w:p>
    <w:p w14:paraId="500E6C9E" w14:textId="00E0D50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MPâ—Zy | Zsôx˜Z§ |</w:t>
      </w:r>
    </w:p>
    <w:p w14:paraId="5469B85F" w14:textId="087CEA1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Pâ—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Pâ—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Pâ—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MPâ—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Pâ—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x˜Z§ | </w:t>
      </w:r>
    </w:p>
    <w:p w14:paraId="76D2FF95" w14:textId="67D262D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7A3E6A0" w14:textId="18C2BE1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õ¡—Z§ - E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5D34665" w14:textId="5F3F7D8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Pâ—Zy | Zsôx˜Z§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54041FF" w14:textId="0C3CCE51"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Pâ—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MPâ—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Pâ—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MPâ—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Pâ—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D309B0B" w14:textId="0919046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sôx˜Z§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p>
    <w:p w14:paraId="5E1AD796"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sô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ix—tx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Zsôx— </w:t>
      </w:r>
    </w:p>
    <w:p w14:paraId="2CB8D2CF" w14:textId="57587E38"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ix—t | </w:t>
      </w:r>
    </w:p>
    <w:p w14:paraId="78EF1D48" w14:textId="77777777" w:rsidR="007B7D33" w:rsidRPr="004F5E57" w:rsidRDefault="007B7D3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97C128F" w14:textId="12A9DDF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p>
    <w:p w14:paraId="37E0DD1A" w14:textId="51CD952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ix—t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i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Rx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i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 | </w:t>
      </w:r>
    </w:p>
    <w:p w14:paraId="488F1087" w14:textId="17F2D9C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p>
    <w:p w14:paraId="3379DBF7" w14:textId="6B26DA3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Rx „„tx—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sõ—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tx—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 „sy— | </w:t>
      </w:r>
    </w:p>
    <w:p w14:paraId="64F87329" w14:textId="0117FFB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p>
    <w:p w14:paraId="2A66E355" w14:textId="27EFFC2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sõ—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Rx „sy— k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k—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Rx „sy— k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çx | </w:t>
      </w:r>
    </w:p>
    <w:p w14:paraId="482BFBE3" w14:textId="1B975A4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 CZy—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p>
    <w:p w14:paraId="5A6AFC4B" w14:textId="4B3074E0" w:rsidR="00E45CEE" w:rsidRPr="004F5E57" w:rsidRDefault="00000000" w:rsidP="00BC66F8">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k—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sõ—sy k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ZzZy— k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sõ—sy k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çZy— | </w:t>
      </w:r>
    </w:p>
    <w:p w14:paraId="555DB85D" w14:textId="0A84EA9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 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p>
    <w:p w14:paraId="0776AFF0" w14:textId="3473D37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ZzZy— k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k—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 Zõ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y— k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k—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ç Zõx—t | </w:t>
      </w:r>
    </w:p>
    <w:p w14:paraId="6F485018" w14:textId="540D733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p>
    <w:p w14:paraId="4435949E" w14:textId="376F007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çZy— kjy - Óx | </w:t>
      </w:r>
    </w:p>
    <w:p w14:paraId="56933A74" w14:textId="51E726E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p>
    <w:p w14:paraId="693651CC" w14:textId="087F979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Zõx—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z Zõ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û</w:t>
      </w:r>
      <w:proofErr w:type="gramStart"/>
      <w:r w:rsidRPr="004F5E57">
        <w:rPr>
          <w:rFonts w:ascii="BRH Malayalam Extra" w:hAnsi="BRH Malayalam Extra" w:cs="BRH Malayalam Extra"/>
          <w:color w:val="000000"/>
          <w:sz w:val="32"/>
          <w:szCs w:val="32"/>
        </w:rPr>
        <w:t>˜(</w:t>
      </w:r>
      <w:proofErr w:type="gramEnd"/>
      <w:r w:rsidR="009B1F83" w:rsidRPr="004F5E57">
        <w:rPr>
          <w:rFonts w:ascii="Arial" w:hAnsi="Arial" w:cs="BRH Malayalam Extra"/>
          <w:color w:val="000000"/>
          <w:sz w:val="24"/>
          <w:szCs w:val="32"/>
        </w:rPr>
        <w:t>1</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ûx—¥tZz Zõ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 | </w:t>
      </w:r>
    </w:p>
    <w:p w14:paraId="63ED0142" w14:textId="64B161C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w:t>
      </w:r>
      <w:r w:rsidR="008D081B" w:rsidRPr="004F5E57">
        <w:rPr>
          <w:rFonts w:ascii="Arial" w:hAnsi="Arial" w:cs="BRH Malayalam Extra"/>
          <w:color w:val="000000"/>
          <w:sz w:val="24"/>
          <w:szCs w:val="32"/>
        </w:rPr>
        <w:t>JD</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 xml:space="preserve"> </w:t>
      </w:r>
      <w:r w:rsidR="008D081B" w:rsidRPr="004F5E57">
        <w:rPr>
          <w:rFonts w:ascii="Arial" w:hAnsi="Arial" w:cs="BRH Malayalam Extra"/>
          <w:color w:val="000000"/>
          <w:sz w:val="24"/>
          <w:szCs w:val="32"/>
        </w:rPr>
        <w:t>GD</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6</w:t>
      </w:r>
      <w:r w:rsidRPr="004F5E57">
        <w:rPr>
          <w:rFonts w:ascii="BRH Malayalam Extra" w:hAnsi="BRH Malayalam Extra" w:cs="BRH Malayalam Extra"/>
          <w:color w:val="000000"/>
          <w:sz w:val="32"/>
          <w:szCs w:val="32"/>
        </w:rPr>
        <w:t xml:space="preserve">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p>
    <w:p w14:paraId="16562E60" w14:textId="0AEAE9E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û</w:t>
      </w:r>
      <w:proofErr w:type="gramStart"/>
      <w:r w:rsidRPr="004F5E57">
        <w:rPr>
          <w:rFonts w:ascii="BRH Malayalam Extra" w:hAnsi="BRH Malayalam Extra" w:cs="BRH Malayalam Extra"/>
          <w:color w:val="000000"/>
          <w:sz w:val="32"/>
          <w:szCs w:val="32"/>
        </w:rPr>
        <w:t>˜(</w:t>
      </w:r>
      <w:proofErr w:type="gramEnd"/>
      <w:r w:rsidR="009B1F83" w:rsidRPr="004F5E57">
        <w:rPr>
          <w:rFonts w:ascii="Arial" w:hAnsi="Arial" w:cs="BRH Malayalam Extra"/>
          <w:color w:val="000000"/>
          <w:sz w:val="24"/>
          <w:szCs w:val="32"/>
        </w:rPr>
        <w:t>1</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ûx—t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û—¤¤p ¤¤prûx— t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û—p | </w:t>
      </w:r>
    </w:p>
    <w:p w14:paraId="033DD3D9" w14:textId="77E0C11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JD</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 xml:space="preserve"> </w:t>
      </w:r>
      <w:r w:rsidR="008D081B" w:rsidRPr="004F5E57">
        <w:rPr>
          <w:rFonts w:ascii="Arial" w:hAnsi="Arial" w:cs="BRH Malayalam Extra"/>
          <w:color w:val="000000"/>
          <w:sz w:val="24"/>
          <w:szCs w:val="32"/>
        </w:rPr>
        <w:t>GD</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6</w:t>
      </w:r>
      <w:r w:rsidRPr="004F5E57">
        <w:rPr>
          <w:rFonts w:ascii="BRH Malayalam Extra" w:hAnsi="BRH Malayalam Extra" w:cs="BRH Malayalam Extra"/>
          <w:color w:val="000000"/>
          <w:sz w:val="32"/>
          <w:szCs w:val="32"/>
        </w:rPr>
        <w:t xml:space="preserve">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p>
    <w:p w14:paraId="75F4DD6E" w14:textId="0C71980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û—¤¤p ¤¤p¥rû</w:t>
      </w:r>
      <w:proofErr w:type="gramStart"/>
      <w:r w:rsidRPr="004F5E57">
        <w:rPr>
          <w:rFonts w:ascii="BRH Malayalam Extra" w:hAnsi="BRH Malayalam Extra" w:cs="BRH Malayalam Extra"/>
          <w:color w:val="000000"/>
          <w:sz w:val="32"/>
          <w:szCs w:val="32"/>
        </w:rPr>
        <w:t>˜(</w:t>
      </w:r>
      <w:proofErr w:type="gramEnd"/>
      <w:r w:rsidR="009B1F83" w:rsidRPr="004F5E57">
        <w:rPr>
          <w:rFonts w:ascii="Arial" w:hAnsi="Arial" w:cs="BRH Malayalam Extra"/>
          <w:color w:val="000000"/>
          <w:sz w:val="24"/>
          <w:szCs w:val="32"/>
        </w:rPr>
        <w:t>1</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û— ¤¤pdx— ¥id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rû˜(</w:t>
      </w:r>
      <w:r w:rsidR="009B1F83" w:rsidRPr="004F5E57">
        <w:rPr>
          <w:rFonts w:ascii="Arial" w:hAnsi="Arial" w:cs="BRH Malayalam Extra"/>
          <w:color w:val="000000"/>
          <w:sz w:val="24"/>
          <w:szCs w:val="32"/>
        </w:rPr>
        <w:t>1</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û— ¤¤p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DDFCE9B" w14:textId="41C9B7D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r¡— | (</w:t>
      </w:r>
      <w:r w:rsidR="008D081B" w:rsidRPr="004F5E57">
        <w:rPr>
          <w:rFonts w:ascii="Arial" w:hAnsi="Arial" w:cs="BRH Malayalam Extra"/>
          <w:color w:val="000000"/>
          <w:sz w:val="24"/>
          <w:szCs w:val="32"/>
        </w:rPr>
        <w:t>JD</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 xml:space="preserve"> </w:t>
      </w:r>
      <w:r w:rsidR="008D081B" w:rsidRPr="004F5E57">
        <w:rPr>
          <w:rFonts w:ascii="Arial" w:hAnsi="Arial" w:cs="BRH Malayalam Extra"/>
          <w:color w:val="000000"/>
          <w:sz w:val="24"/>
          <w:szCs w:val="32"/>
        </w:rPr>
        <w:t>GD</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6</w:t>
      </w:r>
      <w:r w:rsidRPr="004F5E57">
        <w:rPr>
          <w:rFonts w:ascii="BRH Malayalam Extra" w:hAnsi="BRH Malayalam Extra" w:cs="BRH Malayalam Extra"/>
          <w:color w:val="000000"/>
          <w:sz w:val="32"/>
          <w:szCs w:val="32"/>
        </w:rPr>
        <w:t>)</w:t>
      </w:r>
    </w:p>
    <w:p w14:paraId="422F8BF8"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dx— ¥id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p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r¡—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rû—dx </w:t>
      </w:r>
    </w:p>
    <w:p w14:paraId="1E05F4A4" w14:textId="407E23C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r¡— | </w:t>
      </w:r>
    </w:p>
    <w:p w14:paraId="6586F35E" w14:textId="1C19739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r¡— | öeZy— |</w:t>
      </w:r>
    </w:p>
    <w:p w14:paraId="2D7EEAFB"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r¡—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rû—dx ¥i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 </w:t>
      </w:r>
    </w:p>
    <w:p w14:paraId="05335B68" w14:textId="35197A8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rû—dx ¥i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 | </w:t>
      </w:r>
    </w:p>
    <w:p w14:paraId="1E465ABB" w14:textId="3092FF4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r¡— | öeZy— | Ó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C138962" w14:textId="5999EEE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r¡—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 rçxejZy Óxe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r¡—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 rçxejZy | </w:t>
      </w:r>
    </w:p>
    <w:p w14:paraId="648A3916" w14:textId="2CD48F2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Zy— | Ó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w:t>
      </w:r>
    </w:p>
    <w:p w14:paraId="25BCDB95" w14:textId="23C33F9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Zy— rçxejZy Óxe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 rçxejZy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Óx—e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 rçxejZy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y | </w:t>
      </w:r>
    </w:p>
    <w:p w14:paraId="5940ADC2" w14:textId="3F35E91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Ó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B916B8E"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Ó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Óx—ejZy ÓxejZy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Z— ¥Z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y </w:t>
      </w:r>
    </w:p>
    <w:p w14:paraId="2156C205" w14:textId="790979C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Óx—ejZy ÓxejZy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y ¥Z˜ | </w:t>
      </w:r>
    </w:p>
    <w:p w14:paraId="185E0BCA" w14:textId="10BC885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 |</w:t>
      </w:r>
    </w:p>
    <w:p w14:paraId="6AF71348" w14:textId="7098F00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Z— ¥Z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b§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 ¥Z—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Z§ | </w:t>
      </w:r>
    </w:p>
    <w:p w14:paraId="23AB9543" w14:textId="75EC36F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 | hxJ |</w:t>
      </w:r>
    </w:p>
    <w:p w14:paraId="0889F898" w14:textId="57BA802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b§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 ¥Z— ¥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b§ hx h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 ¥Z— ¥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b§ hxJ | </w:t>
      </w:r>
    </w:p>
    <w:p w14:paraId="30129D1C" w14:textId="5758257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 | hxJ | CZy— |</w:t>
      </w:r>
    </w:p>
    <w:p w14:paraId="5522165C" w14:textId="1D66E70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b§ hx h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b§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b§ hx CZz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b§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b§ hx CZy— | </w:t>
      </w:r>
    </w:p>
    <w:p w14:paraId="17C0A370" w14:textId="1C90776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xJ | 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44AB543" w14:textId="58D440A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x CZz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 hx CZõx—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 hx CZõx—t | </w:t>
      </w:r>
    </w:p>
    <w:p w14:paraId="5118A04F" w14:textId="4B486D8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 |</w:t>
      </w:r>
    </w:p>
    <w:p w14:paraId="38CACFCA" w14:textId="14D8237F"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Zõx—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z Zõx—t s¡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 s¡—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ZzZõx—t s¡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M | </w:t>
      </w:r>
    </w:p>
    <w:p w14:paraId="57925119" w14:textId="46A31C4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233E0852" w14:textId="0843456D"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 s¡—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 B—txt s¡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s¡—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 B—txt s¡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17CB1A3A" w14:textId="65B9DC50" w:rsidR="007B7D33" w:rsidRDefault="007B7D3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645E093" w14:textId="77777777" w:rsidR="007B7D33" w:rsidRPr="004F5E57" w:rsidRDefault="007B7D3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DD1FC45" w14:textId="221AC76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BC7ABAD" w14:textId="2C7EB24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s¡—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 s¡—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ôx— A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s¡—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 s¡—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sô˜ | </w:t>
      </w:r>
    </w:p>
    <w:p w14:paraId="5611BFB2" w14:textId="12FC349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 |</w:t>
      </w:r>
    </w:p>
    <w:p w14:paraId="01F4042F" w14:textId="4A88639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M CZy— s¡pJ - ¥M | </w:t>
      </w:r>
    </w:p>
    <w:p w14:paraId="09511D80" w14:textId="16BB99A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w:t>
      </w:r>
    </w:p>
    <w:p w14:paraId="07E5613E" w14:textId="0DE1B3C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ôx— A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sô—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sô—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 | </w:t>
      </w:r>
    </w:p>
    <w:p w14:paraId="05D0324D" w14:textId="3F9D1B9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 ¥RõxZy—J |</w:t>
      </w:r>
    </w:p>
    <w:p w14:paraId="224D8D80"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sôx A¤¤sô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Rõx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õx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w:t>
      </w:r>
    </w:p>
    <w:p w14:paraId="1F2673B1" w14:textId="2A4E8B9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sôx A¤¤sô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 ¥RõxZy—J | </w:t>
      </w:r>
    </w:p>
    <w:p w14:paraId="21311753" w14:textId="7E11820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 ¥RõxZy—J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706B984"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Rõx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õx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Rõx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bcxZy bc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358810F" w14:textId="143A2E1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õx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Rõx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bcxZy | </w:t>
      </w:r>
    </w:p>
    <w:p w14:paraId="255C23F6" w14:textId="15D82D9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õxZy—J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Ç¡˜</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ADC47D7" w14:textId="2C27645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õx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bcxZy bc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õx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bc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Ç¡</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Ç¡—</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c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õx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bc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Ç¡˜</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FBCFB24" w14:textId="7D6E253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Ç¡˜</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Ë§ |</w:t>
      </w:r>
    </w:p>
    <w:p w14:paraId="1FFB6D78" w14:textId="7807C747"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Ç¡</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Ç¡—</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cxZy bc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Ç¡—</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Ç¡—</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cxZy bc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Ç¡—</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ûË§ | </w:t>
      </w:r>
    </w:p>
    <w:p w14:paraId="0BA362D3" w14:textId="09B58A4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Ç¡˜</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Ë§ | kR—s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p>
    <w:p w14:paraId="1612DE0B" w14:textId="61C53660"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Ç¡—</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Ç¡</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Ç¡—</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kR—¥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R—s 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Ç¡</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Ç¡—</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kR—sJ | </w:t>
      </w:r>
    </w:p>
    <w:p w14:paraId="65C3EBF2" w14:textId="77777777" w:rsidR="007B7D33" w:rsidRPr="004F5E57" w:rsidRDefault="007B7D3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CDD17F9" w14:textId="21BDDF0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Ë§ | kR—sJ |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p>
    <w:p w14:paraId="30C20B77"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kR—¥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R—s 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kR—¥sx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³§) kR—s </w:t>
      </w:r>
    </w:p>
    <w:p w14:paraId="78ED8C56" w14:textId="6B1571F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kR—¥sx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C2DBA33" w14:textId="10F9BC7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R—sJ |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d¡—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p>
    <w:p w14:paraId="3FF6D940"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R—¥sx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³§) kR—¥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R—¥sx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idûd¡—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³§) </w:t>
      </w:r>
    </w:p>
    <w:p w14:paraId="114D1338" w14:textId="1F3E9C1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R—¥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R—¥sx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 id¡— | </w:t>
      </w:r>
    </w:p>
    <w:p w14:paraId="54E6F2E8" w14:textId="50F03FF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d¡—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p>
    <w:p w14:paraId="3B018486" w14:textId="7864E45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idûd¡—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idûy—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õd¡—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 idûy—ty | </w:t>
      </w:r>
    </w:p>
    <w:p w14:paraId="4445E524" w14:textId="0BDE781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d¡—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Zy—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p>
    <w:p w14:paraId="48747576" w14:textId="5DE5CFC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dûy—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õdû dû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 Zz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õdû dû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zZy— | </w:t>
      </w:r>
    </w:p>
    <w:p w14:paraId="36CB1279" w14:textId="2CF7626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p>
    <w:p w14:paraId="2790874C" w14:textId="04CC77B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 ZzZz— 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 Zõ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z— 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z Zõx—t | </w:t>
      </w:r>
    </w:p>
    <w:p w14:paraId="6EA33231" w14:textId="26D72AA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p>
    <w:p w14:paraId="05C97BDD" w14:textId="3482A52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Zõx—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z Zõ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z Zõ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1DA17CB8" w14:textId="5584519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p>
    <w:p w14:paraId="573A517F" w14:textId="2B5DBCF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 dx—tx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pix dx—tx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735546E1" w14:textId="6543384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p>
    <w:p w14:paraId="298D2C76" w14:textId="60C6764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ix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ôx— A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ix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sô˜ | </w:t>
      </w:r>
    </w:p>
    <w:p w14:paraId="27EF751F" w14:textId="7D74321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286D0054" w14:textId="0D3DC3B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ôx— A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sô—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d—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sô—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78B256BA" w14:textId="4301E30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RõxZy—rôZJ |</w:t>
      </w:r>
    </w:p>
    <w:p w14:paraId="23AF814A"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d—sôx A¤¤sô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õxZy—rô¥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CB610F5" w14:textId="7BF93D3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õxZy—rô¥Zx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d—sôx A¤¤sô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õxZy—rôZJ | </w:t>
      </w:r>
    </w:p>
    <w:p w14:paraId="1FB57CB8" w14:textId="383702B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RõxZy—rôZJ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07E601C" w14:textId="3B3FED1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õxZy—rô¥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Zy—rô¥Zx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õxZy—rôZJ K¥kxZy K¥k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Zy—rô¥Zx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õxZy—rôZJ K¥kxZy | </w:t>
      </w:r>
    </w:p>
    <w:p w14:paraId="5B39CDAA" w14:textId="373AADA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õxZy—rôZJ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4959A1F"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õxZy—rôZJ K¥kxZy K¥k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Zy—rô¥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Zy—rôZJ K¥kx </w:t>
      </w:r>
    </w:p>
    <w:p w14:paraId="4E19E556"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õd¡m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 i—d¡m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k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Zy—rô¥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Zy—rôZJ K¥kx </w:t>
      </w:r>
    </w:p>
    <w:p w14:paraId="5393D523" w14:textId="0A4682F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õd¡m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9648C82" w14:textId="6E9AB2A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34A515F"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 i—d¡m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kxZy K¥kx Zõd¡m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 xml:space="preserve">p—jZ pjZx </w:t>
      </w:r>
    </w:p>
    <w:p w14:paraId="516F4D8A" w14:textId="527FFE4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m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kxZy K¥kx Zõd¡m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 xml:space="preserve">p—jZ | </w:t>
      </w:r>
    </w:p>
    <w:p w14:paraId="35FE79B4" w14:textId="07B6E50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RxM¡—p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E8FCEAC" w14:textId="4422856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jZ pjZx d¡m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 i—d¡m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xM¡—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xM¡—p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jZx d¡m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 i—d¡m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xM¡—p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DF885FB" w14:textId="63D5434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RxM¡—p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e—J |</w:t>
      </w:r>
    </w:p>
    <w:p w14:paraId="645FF5CE"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xM¡—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xM¡—p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jZ p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xM¡—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x„¥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238E4CB" w14:textId="252054B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xM¡—p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jZ p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xM¡—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J | </w:t>
      </w:r>
    </w:p>
    <w:p w14:paraId="0BAE2E45" w14:textId="5B8D2CD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xM¡—p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e—J | CZy— |</w:t>
      </w:r>
    </w:p>
    <w:p w14:paraId="3431BD8C" w14:textId="2B73A65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xM¡—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x „¥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xM¡—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xM¡—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z Zõ¥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xM¡—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xM¡—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 </w:t>
      </w:r>
    </w:p>
    <w:p w14:paraId="73416B57" w14:textId="3D6776C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e—J | 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FBFCD63" w14:textId="178BF3C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z Zõ¥e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Zõ¥e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x—t | </w:t>
      </w:r>
    </w:p>
    <w:p w14:paraId="6C370E47" w14:textId="6CB6FA7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Z§ |</w:t>
      </w:r>
    </w:p>
    <w:p w14:paraId="172BA64B" w14:textId="283F9269"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Zõx—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z Zõ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z Zõ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Z§ | </w:t>
      </w:r>
    </w:p>
    <w:p w14:paraId="29E08469" w14:textId="77777777" w:rsidR="007B7D33" w:rsidRPr="004F5E57" w:rsidRDefault="007B7D3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0973F53" w14:textId="24FD24F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Z§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45650FD8" w14:textId="1212A3C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x— t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jbx—t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511DB041" w14:textId="35EF434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w:t>
      </w:r>
    </w:p>
    <w:p w14:paraId="7AFF8A4C" w14:textId="0683AB0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jb§ j¥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jb§ j¥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¹ | </w:t>
      </w:r>
    </w:p>
    <w:p w14:paraId="386979E6" w14:textId="12E5037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ò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E313E3C"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òY—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ò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p </w:t>
      </w:r>
    </w:p>
    <w:p w14:paraId="417642CC" w14:textId="5065D88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ò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0ED6891" w14:textId="487AE3A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ò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 |</w:t>
      </w:r>
    </w:p>
    <w:p w14:paraId="55A11798"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òY—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ò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ò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 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ò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ED1886C" w14:textId="722D79A8" w:rsidR="00E45CEE" w:rsidRPr="004F5E57" w:rsidRDefault="00FD064C">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òY—I 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Z˜ | </w:t>
      </w:r>
    </w:p>
    <w:p w14:paraId="276B79EB" w14:textId="0C17E55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ò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 | Zsõ— |</w:t>
      </w:r>
    </w:p>
    <w:p w14:paraId="1356DD62"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ò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 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òY—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ò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 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Z— </w:t>
      </w:r>
    </w:p>
    <w:p w14:paraId="6130E850" w14:textId="2012FBE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òY—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ò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 | </w:t>
      </w:r>
    </w:p>
    <w:p w14:paraId="2C4D2AE4" w14:textId="2F182DE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 | Zsõ—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393C3F7D"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 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 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Zsõ— 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Z˜ </w:t>
      </w:r>
    </w:p>
    <w:p w14:paraId="277340E6" w14:textId="0677B3E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0B8D89C1" w14:textId="1C04DED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sõ—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p>
    <w:p w14:paraId="4FEA6E8E" w14:textId="7AACFBD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r¤¤rp 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rx | </w:t>
      </w:r>
    </w:p>
    <w:p w14:paraId="6FA01553" w14:textId="390DB6E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qxÇy—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p>
    <w:p w14:paraId="6B5F05E3" w14:textId="2FA821CB" w:rsidR="00E45CEE" w:rsidRDefault="00000000" w:rsidP="00BC66F8">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r¤¤r ¤¤p¤¤prx qx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qxÇ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 ¤¤p¤¤prx qxÇy—J | </w:t>
      </w:r>
    </w:p>
    <w:p w14:paraId="3771D5AB" w14:textId="6A9C16D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qxÇy—J | id¡—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p>
    <w:p w14:paraId="251ED2DF" w14:textId="254487D0"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qx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qxÇ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rx qxÇ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i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i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qxÇ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rx qxÇ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id¡—J | </w:t>
      </w:r>
    </w:p>
    <w:p w14:paraId="511AFDF8" w14:textId="77777777" w:rsidR="007B7D33" w:rsidRPr="004F5E57" w:rsidRDefault="007B7D3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A8C6F02" w14:textId="54D98C8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qxÇy—J | id¡—J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p>
    <w:p w14:paraId="688B69D4" w14:textId="5DF2AFE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xÇ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i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i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qx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qxÇ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i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p h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qx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qxÇ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i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p | </w:t>
      </w:r>
    </w:p>
    <w:p w14:paraId="4767DC82" w14:textId="4320812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d¡—J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p>
    <w:p w14:paraId="76832FAE" w14:textId="09CABCB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p h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i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p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h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i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p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j— | </w:t>
      </w:r>
    </w:p>
    <w:p w14:paraId="21C918DA" w14:textId="5037DA6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 ¤¤bp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p>
    <w:p w14:paraId="3ACB39BD" w14:textId="727757B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hp hp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p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hp hp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172D9A2" w14:textId="3AD2693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 ¤¤bp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R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E13EAC0" w14:textId="097276A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p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p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D21ABDA" w14:textId="66FB1EC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p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R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CZy— |</w:t>
      </w:r>
    </w:p>
    <w:p w14:paraId="3FCABDCF" w14:textId="7C16C4A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p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p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p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yZz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p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p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yZy— | </w:t>
      </w:r>
    </w:p>
    <w:p w14:paraId="5FE09287" w14:textId="42659C4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5622733" w14:textId="134ED4B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yZz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yZõx—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yZõx—t | </w:t>
      </w:r>
    </w:p>
    <w:p w14:paraId="6186A76B" w14:textId="0EC1080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J |</w:t>
      </w:r>
    </w:p>
    <w:p w14:paraId="05D19030" w14:textId="6E1CAB7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Zõx—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zZõx—t i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i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zZõx—t i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J | </w:t>
      </w:r>
    </w:p>
    <w:p w14:paraId="53952C85" w14:textId="76ADE12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J | ¤¤p |</w:t>
      </w:r>
    </w:p>
    <w:p w14:paraId="1CD9D52B" w14:textId="097E6C1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i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 Btxt i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p ¤¤p i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 Btxt i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 ¤¤p | </w:t>
      </w:r>
    </w:p>
    <w:p w14:paraId="6BD386D8" w14:textId="31C0457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J | ¤¤p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w:t>
      </w:r>
    </w:p>
    <w:p w14:paraId="2CE8FD76" w14:textId="2E17530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p ¤¤p i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i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p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p i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i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p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J | </w:t>
      </w:r>
    </w:p>
    <w:p w14:paraId="01506E6A" w14:textId="402BC8E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 ZxJ |</w:t>
      </w:r>
    </w:p>
    <w:p w14:paraId="05A8841F" w14:textId="0229CCE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p ¤¤p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sëx sëx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p ¤¤p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 sëxJ | </w:t>
      </w:r>
    </w:p>
    <w:p w14:paraId="2CE141CD" w14:textId="7B8B0E0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 Zx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58A61EB6" w14:textId="4017F0E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sëx sëx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së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Zx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së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77F5005F" w14:textId="05F6687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w:t>
      </w:r>
    </w:p>
    <w:p w14:paraId="0D1C335A" w14:textId="3F80FFB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 CZy— öe - RxJ | </w:t>
      </w:r>
    </w:p>
    <w:p w14:paraId="0DEABA79" w14:textId="3CFF1A6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x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x˜J |</w:t>
      </w:r>
    </w:p>
    <w:p w14:paraId="01005EF8" w14:textId="074D91D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Zx së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bõ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Zx së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bõx˜J | </w:t>
      </w:r>
    </w:p>
    <w:p w14:paraId="06480D9D" w14:textId="58BF5F0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x˜J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53EF863" w14:textId="5E6F856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bõ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bõx˜J K¡k¡¥Z K¡k¡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pxbõx˜J K¡k¡¥Z | </w:t>
      </w:r>
    </w:p>
    <w:p w14:paraId="2BCB9D5B" w14:textId="34E9FF6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x˜J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id—sJ |</w:t>
      </w:r>
    </w:p>
    <w:p w14:paraId="3D6066C9" w14:textId="1B54F2C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x˜J K¡k¡¥Z K¡k¡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x˜J K¡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sJ K¡k¡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x˜J K¡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sJ | </w:t>
      </w:r>
    </w:p>
    <w:p w14:paraId="3653F7F3" w14:textId="6554786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id—sJ |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J |</w:t>
      </w:r>
    </w:p>
    <w:p w14:paraId="4E5BF154" w14:textId="0E55512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sJ K¡k¡¥Z K¡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sx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id—sJ K¡k¡¥Z K¡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sx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yJ | </w:t>
      </w:r>
    </w:p>
    <w:p w14:paraId="38460B5E" w14:textId="3862D78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d—sJ |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22EE58B" w14:textId="5DE04BE2"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d—¥sx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id—¥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sx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k—sõsy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id—¥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sx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yk—sy | </w:t>
      </w:r>
    </w:p>
    <w:p w14:paraId="0C2901E1" w14:textId="6912824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Zy— |</w:t>
      </w:r>
    </w:p>
    <w:p w14:paraId="1C39DC4C" w14:textId="63C552D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k—sõsy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zZz Zõ—sy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zZy— | </w:t>
      </w:r>
    </w:p>
    <w:p w14:paraId="72C514FD" w14:textId="6A06D99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DC335C2" w14:textId="5584109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zZz Zõ—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z Zõ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Zõ—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z Zõx—t | </w:t>
      </w:r>
    </w:p>
    <w:p w14:paraId="14F21318" w14:textId="620F133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 |</w:t>
      </w:r>
    </w:p>
    <w:p w14:paraId="25D33B5D" w14:textId="0A564AE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Zõx—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z Zõx—t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z Zõx—t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MxK£—¤¤Zõ | </w:t>
      </w:r>
    </w:p>
    <w:p w14:paraId="339928BE" w14:textId="3D91197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 | MxöZ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5BCBF38" w14:textId="5E6E1BB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x Btxt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xöZx—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xöZx—</w:t>
      </w:r>
      <w:proofErr w:type="gramStart"/>
      <w:r w:rsidRPr="004F5E57">
        <w:rPr>
          <w:rFonts w:ascii="BRH Malayalam Extra" w:hAnsi="BRH Malayalam Extra" w:cs="BRH Malayalam Extra"/>
          <w:color w:val="000000"/>
          <w:sz w:val="32"/>
          <w:szCs w:val="32"/>
        </w:rPr>
        <w:t>Yx(</w:t>
      </w:r>
      <w:proofErr w:type="gramEnd"/>
      <w:r w:rsidRPr="004F5E57">
        <w:rPr>
          <w:rFonts w:ascii="BRH Malayalam Extra" w:hAnsi="BRH Malayalam Extra" w:cs="BRH Malayalam Extra"/>
          <w:color w:val="000000"/>
          <w:sz w:val="32"/>
          <w:szCs w:val="32"/>
        </w:rPr>
        <w:t>MÞ§)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x Btxt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xöZ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50071AF" w14:textId="55B0267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 | MxöZ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8DAAE83"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xöZx—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xöZx—</w:t>
      </w:r>
      <w:proofErr w:type="gramStart"/>
      <w:r w:rsidRPr="004F5E57">
        <w:rPr>
          <w:rFonts w:ascii="BRH Malayalam Extra" w:hAnsi="BRH Malayalam Extra" w:cs="BRH Malayalam Extra"/>
          <w:color w:val="000000"/>
          <w:sz w:val="32"/>
          <w:szCs w:val="32"/>
        </w:rPr>
        <w:t>Yx(</w:t>
      </w:r>
      <w:proofErr w:type="gramEnd"/>
      <w:r w:rsidRPr="004F5E57">
        <w:rPr>
          <w:rFonts w:ascii="BRH Malayalam Extra" w:hAnsi="BRH Malayalam Extra" w:cs="BRH Malayalam Extra"/>
          <w:color w:val="000000"/>
          <w:sz w:val="32"/>
          <w:szCs w:val="32"/>
        </w:rPr>
        <w:t>MÞ§)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xöZ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xöZx—Yx(MÞ§)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D15EBBC" w14:textId="2DB5F73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xöZ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 </w:t>
      </w:r>
    </w:p>
    <w:p w14:paraId="4D018F18" w14:textId="6D19801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 |</w:t>
      </w:r>
    </w:p>
    <w:p w14:paraId="4FDB790A" w14:textId="2F2A728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K£—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31BF4EFF" w14:textId="16FE1A0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xöZ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R—J |</w:t>
      </w:r>
    </w:p>
    <w:p w14:paraId="134668BA" w14:textId="52D777B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xöZ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xöZx—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xöZ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Mx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Rx— Mx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R— ¥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xöZx—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xöZ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Mx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xR—J | </w:t>
      </w:r>
    </w:p>
    <w:p w14:paraId="0F2C641E" w14:textId="1BB44AA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R—J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E5C214B"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Rx— Mx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R— ¥së ¥Z Mx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x¥Rx— h¢jxsô h¢jxsô </w:t>
      </w:r>
    </w:p>
    <w:p w14:paraId="35097D62" w14:textId="1F760A7F"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x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R— ¥së ¥Z Mx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x¥Rx— h¢jxsô | </w:t>
      </w:r>
    </w:p>
    <w:p w14:paraId="481BF211" w14:textId="000C2D1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R—J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Zy— |</w:t>
      </w:r>
    </w:p>
    <w:p w14:paraId="73224B5E" w14:textId="7C21063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Rx— h¢jxsô h¢jxsô Mx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Rx— Mx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Rx— h¢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ZzZy— h¢jxsô Mx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Rx— Mx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Rx— h¢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ôZy— | </w:t>
      </w:r>
    </w:p>
    <w:p w14:paraId="05B24326" w14:textId="02C839E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R—J |</w:t>
      </w:r>
    </w:p>
    <w:p w14:paraId="22C6AECC" w14:textId="685DAC4E"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MxöZ - hxR—J | </w:t>
      </w:r>
    </w:p>
    <w:p w14:paraId="6CA823C5" w14:textId="77777777" w:rsidR="007B7D33" w:rsidRPr="004F5E57" w:rsidRDefault="007B7D3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B2C7F1B" w14:textId="16899DB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5151516" w14:textId="03F8CC4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ZzZy— h¢jxsô h¢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 Zõ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y— h¢jxsô h¢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ô Zõx—t | </w:t>
      </w:r>
    </w:p>
    <w:p w14:paraId="04D6C483" w14:textId="513FE14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r˜</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E3D8F0F" w14:textId="14990B1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Zõx—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z Zõ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r—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r—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z Zõ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r˜</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AA61880" w14:textId="10F5E1D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r˜</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3106CF7A" w14:textId="6E8F0AA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r—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r— ixtx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r—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pxqyr— ixtx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r—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6D524127" w14:textId="416E5FE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r˜</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E3F4159" w14:textId="77777777" w:rsidR="00BC66F8"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r—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pxqyr—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r—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qyr—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yr— </w:t>
      </w:r>
    </w:p>
    <w:p w14:paraId="079A5A1A" w14:textId="1F23DF6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Z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477F3E55" w14:textId="7C2D01C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r˜</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77872721" w14:textId="7A82FAA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õx˜ - qyr˜</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16F51E8B" w14:textId="264A416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B |</w:t>
      </w:r>
    </w:p>
    <w:p w14:paraId="54A17038" w14:textId="45BD30E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pZx ¤¤iZ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pZx ix | </w:t>
      </w:r>
    </w:p>
    <w:p w14:paraId="505AF740" w14:textId="1C5D7E6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B | q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4CCC2319" w14:textId="28B430E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Z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x qx˜¥së qx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FZ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x ix qx˜¥së | </w:t>
      </w:r>
    </w:p>
    <w:p w14:paraId="4E6B4F8C" w14:textId="0E86FAC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 | q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Z¤¤sõ˜ |</w:t>
      </w:r>
    </w:p>
    <w:p w14:paraId="05D7830F" w14:textId="1BBACAA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 qx˜¥së qx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 qx˜¥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qx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 qx˜¥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 </w:t>
      </w:r>
    </w:p>
    <w:p w14:paraId="37CB77B8" w14:textId="626DE64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Z¤¤sõ˜ | ¤¤p |</w:t>
      </w:r>
    </w:p>
    <w:p w14:paraId="13BC9A33" w14:textId="1E88813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qx¥së qx¥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Z¤¤sõ— qx¥së qx¥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 </w:t>
      </w:r>
    </w:p>
    <w:p w14:paraId="45744D86" w14:textId="3F7CE9B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sõ˜ | ¤¤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x˜J |</w:t>
      </w:r>
    </w:p>
    <w:p w14:paraId="19CEF3F6" w14:textId="0EA1C11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sõx˜J | </w:t>
      </w:r>
    </w:p>
    <w:p w14:paraId="3371D585" w14:textId="3069A84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4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x˜J | G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31192F27" w14:textId="17C925A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G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K—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G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2E32AADC" w14:textId="26A2267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x˜J | G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0C3EF692" w14:textId="77777777" w:rsidR="00BC66F8"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G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K—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GK—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K—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sõx— </w:t>
      </w:r>
    </w:p>
    <w:p w14:paraId="68D17C88" w14:textId="4F73102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GK—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47A3599A" w14:textId="6D62CBB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A¥b—pjR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60B14DDF" w14:textId="4079FE6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K—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K—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b—pjR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pjRd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K—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b—pjR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0D05578E" w14:textId="746EB28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A¥b—pjR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jZ§ |</w:t>
      </w:r>
    </w:p>
    <w:p w14:paraId="3A4B53EC" w14:textId="77777777" w:rsidR="00BC66F8"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b—pjR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pjRd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 ¥b—pjR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 xml:space="preserve">jb§ jb ¥b—pjRd </w:t>
      </w:r>
    </w:p>
    <w:p w14:paraId="20FC9983" w14:textId="6685E91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 ¥b—pjR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 xml:space="preserve">jZ§ | </w:t>
      </w:r>
    </w:p>
    <w:p w14:paraId="1599EF8A" w14:textId="6A5C455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b—pjR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jZ§ | Bm—gîxj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4D873668" w14:textId="10A268B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b—pjR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b§ jb¥b—pjR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pjR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bxm—gîx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m—gîxj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b¥b—pjR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pjR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bxm—gîxj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573F133D" w14:textId="0941678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b—pjR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29D1F4BC" w14:textId="76DF4C4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b—pjR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õ¥b—p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76A6A783" w14:textId="076EB59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Z§ | Bm—gîxj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J |</w:t>
      </w:r>
    </w:p>
    <w:p w14:paraId="727536E9" w14:textId="2B8E587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bxm—gîx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m—gîxj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b§ jbxm—gîxj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x˜ „öh Bm—gîxj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b§ jbxm—gîxj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hJ | </w:t>
      </w:r>
    </w:p>
    <w:p w14:paraId="15C87F42" w14:textId="1E59120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m—gîxj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J | hp—Zy |</w:t>
      </w:r>
    </w:p>
    <w:p w14:paraId="5CDF3AD0" w14:textId="77777777" w:rsidR="00BC66F8"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m—gîxj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x˜ „öh Bm—gîx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m—gîxj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x hp—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p—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h </w:t>
      </w:r>
    </w:p>
    <w:p w14:paraId="47C6CF22" w14:textId="09712AF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m—gîx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m—gîxj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hx hp—Zy | </w:t>
      </w:r>
    </w:p>
    <w:p w14:paraId="55890217" w14:textId="77777777" w:rsidR="007B7D33" w:rsidRPr="003021CC" w:rsidRDefault="007B7D3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105221F" w14:textId="4D69163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5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m—gîxj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2CFABFC7" w14:textId="674857D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m—gîx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õx -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gî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2A9BF7D5" w14:textId="346E5D6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J | hp—Zy | jZ§ |</w:t>
      </w:r>
    </w:p>
    <w:p w14:paraId="3C7F653F" w14:textId="782DBF34" w:rsidR="00E45CEE" w:rsidRPr="003021CC" w:rsidRDefault="00000000" w:rsidP="00BC66F8">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x hp—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p—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x˜ „¥öhx hp—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jb§ hp—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x˜ „¥öhx hp—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Z§ | </w:t>
      </w:r>
    </w:p>
    <w:p w14:paraId="7E5BE492" w14:textId="21E6269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hp—Zy | jZ§ | Bm—gîxj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265CA835" w14:textId="487ADD3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hp—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jb§ hp—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p—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xm—gîx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m—gîxj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b§ hp—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p—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xm—gîxj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4BADB3C6" w14:textId="0D12385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Z§ | Bm—gîxj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J |</w:t>
      </w:r>
    </w:p>
    <w:p w14:paraId="61D68772" w14:textId="286A497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bxm—gîx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m—gîxj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b§ jbxm—gîxj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x˜ „öh Bm—gîxj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b§ jbxm—gîxj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hJ | </w:t>
      </w:r>
    </w:p>
    <w:p w14:paraId="7E171C6B" w14:textId="057175E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m—gîxj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J | sõxZ§ |</w:t>
      </w:r>
    </w:p>
    <w:p w14:paraId="39E5A617" w14:textId="77777777" w:rsidR="00BC66F8"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m—gîxj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x˜ „öh Bm—gîx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m—gîxj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J sõxa§ sõ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h </w:t>
      </w:r>
    </w:p>
    <w:p w14:paraId="57AA2650" w14:textId="453914F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m—gîx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m—gîxj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hJ sõxZ§ | </w:t>
      </w:r>
    </w:p>
    <w:p w14:paraId="358CA534" w14:textId="308B133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m—gîxj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6FAA8312" w14:textId="772E772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m—gîx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õx -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gî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7B7338CE" w14:textId="61E92DD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J | sõxZ§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 |</w:t>
      </w:r>
    </w:p>
    <w:p w14:paraId="0E572D00" w14:textId="3A2184D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J sõxa§ sõ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x˜ „öhJ sõ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û—fþ¡ sõ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x˜ „öhJ sõ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fþ¡ | </w:t>
      </w:r>
    </w:p>
    <w:p w14:paraId="41661DB6" w14:textId="1609D37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õxZ§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 |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058E9840" w14:textId="108E795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õ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û—fþ¡ sõxa§ sõ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 px—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fþ¡ sõxa§ sõ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fþ¡ px˜ | </w:t>
      </w:r>
    </w:p>
    <w:p w14:paraId="4A738D84" w14:textId="102888F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 |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Z§ |</w:t>
      </w:r>
    </w:p>
    <w:p w14:paraId="7C8D04C9" w14:textId="77777777" w:rsidR="00BC66F8"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 px—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fþû—fþ¡ px˜ öe¥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Z§ öe¥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b§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fþû—fþ¡ px˜ </w:t>
      </w:r>
    </w:p>
    <w:p w14:paraId="4E08D89E" w14:textId="09F7A54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j˜Z§ | </w:t>
      </w:r>
    </w:p>
    <w:p w14:paraId="446B132B" w14:textId="3BDB113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 |</w:t>
      </w:r>
    </w:p>
    <w:p w14:paraId="5ACB366E" w14:textId="7F5F405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fþûyZõ—e§ - s¡ | </w:t>
      </w:r>
    </w:p>
    <w:p w14:paraId="40F403AF" w14:textId="3669FEC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Z§ | sªp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6C3E35BA" w14:textId="52605D8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Z§ öe¥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b§ px px öe¥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 sª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ªp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b§ px px öe¥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 sªp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29A002A7" w14:textId="4063CDE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Z§ | sªp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7A9291AA" w14:textId="3AD8058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 sª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ªp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Z§ öe¥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 sªp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ªp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Z§ öe¥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 sªp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 xml:space="preserve">px | </w:t>
      </w:r>
    </w:p>
    <w:p w14:paraId="63EB0E28" w14:textId="5BE5A76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Z§ |</w:t>
      </w:r>
    </w:p>
    <w:p w14:paraId="4B8B07D8" w14:textId="0DC4570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yZy— öe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j˜Z§ | </w:t>
      </w:r>
    </w:p>
    <w:p w14:paraId="2FB8D837" w14:textId="7D55742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ªp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öe |</w:t>
      </w:r>
    </w:p>
    <w:p w14:paraId="41D7F11C" w14:textId="77777777" w:rsidR="00BC66F8"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ªp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ª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ªp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 öe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ª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614B7B4A" w14:textId="48FD8B5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ªp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 | </w:t>
      </w:r>
    </w:p>
    <w:p w14:paraId="27C5A066" w14:textId="258DA00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ö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w:t>
      </w:r>
    </w:p>
    <w:p w14:paraId="63A72CB7" w14:textId="199D04E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 öe px—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xq§Tz—jx bq§Tz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öe px—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xq§Tz—jxZ§ | </w:t>
      </w:r>
    </w:p>
    <w:p w14:paraId="1F6B4325" w14:textId="566335F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jZ§ |</w:t>
      </w:r>
    </w:p>
    <w:p w14:paraId="70FBB409" w14:textId="14498AD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xq§Tz—jx bq§Tz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öe öexq§Tz—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jb§ jb—q§Tz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öe öexq§Tz—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b§ jZ§ | </w:t>
      </w:r>
    </w:p>
    <w:p w14:paraId="0336B60F" w14:textId="36B1A69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jZ§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 |</w:t>
      </w:r>
    </w:p>
    <w:p w14:paraId="64F3096E" w14:textId="48E3C9D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jb§ jb—q§Tzjx bq§Tz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j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fþû—fþ¡ jb—q§Tzjx bq§Tz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j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fþ¡ | </w:t>
      </w:r>
    </w:p>
    <w:p w14:paraId="5ABDB2B4" w14:textId="64F1D6F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Z§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Z§ |</w:t>
      </w:r>
    </w:p>
    <w:p w14:paraId="0D495A57" w14:textId="77777777" w:rsidR="00BC66F8"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fþû—fþ¡ jb§ j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 öe—¥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Z§ öe¥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 jb§ j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fþ¡ </w:t>
      </w:r>
    </w:p>
    <w:p w14:paraId="3A7D89E5" w14:textId="0422227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j˜Z§ | </w:t>
      </w:r>
    </w:p>
    <w:p w14:paraId="2C902D15" w14:textId="321E44EA" w:rsidR="007B7D33" w:rsidRPr="003021CC" w:rsidRDefault="007B7D3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E468705" w14:textId="77777777" w:rsidR="007B7D33" w:rsidRPr="003021CC" w:rsidRDefault="007B7D3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D1FDC3F" w14:textId="3643077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1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Z§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01676B78" w14:textId="77777777" w:rsidR="00BC66F8"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 öe—¥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Z§ öe¥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fþû—fþ¡ öe—¥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b§ j¹¥p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4A5156B8" w14:textId="521B6E68" w:rsidR="00E45CEE" w:rsidRPr="003021CC" w:rsidRDefault="00FD064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¹¥p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I öe—¥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w:t>
      </w:r>
    </w:p>
    <w:p w14:paraId="2D78B82C" w14:textId="57DC332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û—fþ¡ öe—¥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b§ j¹¥p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0B3E35F9" w14:textId="4BEC972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 |</w:t>
      </w:r>
    </w:p>
    <w:p w14:paraId="6CA93798" w14:textId="3B58BE6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fþûyZõ—e§ - s¡ | </w:t>
      </w:r>
    </w:p>
    <w:p w14:paraId="32C6AD84" w14:textId="52C7078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Z§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w:t>
      </w:r>
    </w:p>
    <w:p w14:paraId="0AFB7EFE" w14:textId="7B49B22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b§ j¹¥p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¹¥p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Z§ öe¥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b§ j¹¥p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õxZ§ K¡kõxb§ j¹¥p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Z§ öe¥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b§ j¹¥p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õxZ§ | </w:t>
      </w:r>
    </w:p>
    <w:p w14:paraId="6D43882C" w14:textId="3210890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Z§ |</w:t>
      </w:r>
    </w:p>
    <w:p w14:paraId="52CBFF23" w14:textId="73D5663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yZy— öe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j˜Z§ | </w:t>
      </w:r>
    </w:p>
    <w:p w14:paraId="7707C4FE" w14:textId="421154A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sªp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001D37F8" w14:textId="12770D2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õxZ§ K¡kõxb§ j¹¥p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¹¥p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 sª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ªp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õxb§ j¹¥p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¹¥p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 sªp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7BF8C396" w14:textId="1CA0D10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11744EED" w14:textId="0AB5E6B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iyZy— j¹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36049E82" w14:textId="2CEAB0B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sªp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6A41B4D8" w14:textId="5A56179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ªp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kõxZ§ K¡k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 sªp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sªp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kõxZ§ K¡k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 sªp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75C3B794" w14:textId="53ECF2C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ªp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öe |</w:t>
      </w:r>
    </w:p>
    <w:p w14:paraId="7066A54B" w14:textId="35F867F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ªp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ªp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öe ¤¤öep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ªp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öe | </w:t>
      </w:r>
    </w:p>
    <w:p w14:paraId="2CE02A41" w14:textId="59DBF9C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ö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w:t>
      </w:r>
    </w:p>
    <w:p w14:paraId="2EC1CAC5" w14:textId="7CE77EF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öe ¤¤öe¤¤pp öexq§Tz—jx bq§T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öe¤¤pp öexq§Tz—jxZ§ | </w:t>
      </w:r>
    </w:p>
    <w:p w14:paraId="5B8CA229" w14:textId="7C3F317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C1EFD30"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xq§Tz—jx bq§T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öe öexq§Tz—jx byöÉ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y—öÉ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q§T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w:t>
      </w:r>
    </w:p>
    <w:p w14:paraId="3D35DA62" w14:textId="77928C5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 öexq§Tz—jx byöÉ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607B31F" w14:textId="1F07DD6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006F9E15" w14:textId="22038A3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y—öÉ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q§Tzjx bq§Tzjx byöÉ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öÉ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q§Tzjx bq§Tzjx byöÉ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55103BBB" w14:textId="3847024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w:t>
      </w:r>
      <w:r w:rsidR="00FD064C" w:rsidRPr="00142649">
        <w:rPr>
          <w:rFonts w:ascii="BRH Malayalam Extra" w:hAnsi="BRH Malayalam Extra" w:cs="BRH Malayalam Extra"/>
          <w:color w:val="000000"/>
          <w:sz w:val="32"/>
          <w:szCs w:val="32"/>
          <w:highlight w:val="yellow"/>
        </w:rPr>
        <w:t>©</w:t>
      </w:r>
      <w:r w:rsidRPr="004F5E57">
        <w:rPr>
          <w:rFonts w:ascii="BRH Malayalam Extra" w:hAnsi="BRH Malayalam Extra" w:cs="BRH Malayalam Extra"/>
          <w:color w:val="000000"/>
          <w:sz w:val="32"/>
          <w:szCs w:val="32"/>
        </w:rPr>
        <w:t xml:space="preserve"> |</w:t>
      </w:r>
    </w:p>
    <w:p w14:paraId="51C0693E"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öÉ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y—öÉ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Pr="00142649">
        <w:rPr>
          <w:rFonts w:ascii="BRH Malayalam Extra" w:hAnsi="BRH Malayalam Extra" w:cs="BRH Malayalam Extra"/>
          <w:color w:val="000000"/>
          <w:sz w:val="32"/>
          <w:szCs w:val="32"/>
          <w:highlight w:val="yellow"/>
        </w:rPr>
        <w:t>Ã</w:t>
      </w:r>
      <w:r w:rsidRPr="004F5E57">
        <w:rPr>
          <w:rFonts w:ascii="BRH Malayalam Extra" w:hAnsi="BRH Malayalam Extra" w:cs="BRH Malayalam Extra"/>
          <w:color w:val="000000"/>
          <w:sz w:val="32"/>
          <w:szCs w:val="32"/>
        </w:rPr>
        <w:t xml:space="preserve">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öÉ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y—öÉ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w:t>
      </w:r>
    </w:p>
    <w:p w14:paraId="6AD0664D" w14:textId="5BE3EB2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Ã</w:t>
      </w:r>
      <w:r w:rsidR="00FD064C" w:rsidRPr="00142649">
        <w:rPr>
          <w:rFonts w:ascii="BRH Malayalam Extra" w:hAnsi="BRH Malayalam Extra" w:cs="BRH Malayalam Extra"/>
          <w:color w:val="000000"/>
          <w:sz w:val="32"/>
          <w:szCs w:val="32"/>
          <w:highlight w:val="yellow"/>
        </w:rPr>
        <w:t>©</w:t>
      </w:r>
      <w:r w:rsidRPr="004F5E57">
        <w:rPr>
          <w:rFonts w:ascii="BRH Malayalam Extra" w:hAnsi="BRH Malayalam Extra" w:cs="BRH Malayalam Extra"/>
          <w:color w:val="000000"/>
          <w:sz w:val="32"/>
          <w:szCs w:val="32"/>
        </w:rPr>
        <w:t xml:space="preserve"> | </w:t>
      </w:r>
    </w:p>
    <w:p w14:paraId="57F17675" w14:textId="120C914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w:t>
      </w:r>
      <w:r w:rsidR="00FD064C" w:rsidRPr="00142649">
        <w:rPr>
          <w:rFonts w:ascii="BRH Malayalam Extra" w:hAnsi="BRH Malayalam Extra" w:cs="BRH Malayalam Extra"/>
          <w:color w:val="000000"/>
          <w:sz w:val="32"/>
          <w:szCs w:val="32"/>
          <w:highlight w:val="yellow"/>
        </w:rPr>
        <w:t>©</w:t>
      </w:r>
      <w:r w:rsidRPr="004F5E57">
        <w:rPr>
          <w:rFonts w:ascii="BRH Malayalam Extra" w:hAnsi="BRH Malayalam Extra" w:cs="BRH Malayalam Extra"/>
          <w:color w:val="000000"/>
          <w:sz w:val="32"/>
          <w:szCs w:val="32"/>
        </w:rPr>
        <w:t xml:space="preserve">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55A424A" w14:textId="113C1D4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Pr="00142649">
        <w:rPr>
          <w:rFonts w:ascii="BRH Malayalam Extra" w:hAnsi="BRH Malayalam Extra" w:cs="BRH Malayalam Extra"/>
          <w:color w:val="000000"/>
          <w:sz w:val="32"/>
          <w:szCs w:val="32"/>
          <w:highlight w:val="yellow"/>
        </w:rPr>
        <w:t>Ã</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Ã</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c—¥À cÀ B</w:t>
      </w:r>
      <w:r w:rsidR="004F5E57" w:rsidRPr="004F5E57">
        <w:rPr>
          <w:rFonts w:ascii="BRH Malayalam Extra" w:hAnsi="BRH Malayalam Extra" w:cs="BRH Malayalam Extra"/>
          <w:color w:val="000000"/>
          <w:sz w:val="26"/>
          <w:szCs w:val="32"/>
        </w:rPr>
        <w:t>–</w:t>
      </w:r>
      <w:r w:rsidRPr="00142649">
        <w:rPr>
          <w:rFonts w:ascii="BRH Malayalam Extra" w:hAnsi="BRH Malayalam Extra" w:cs="BRH Malayalam Extra"/>
          <w:color w:val="000000"/>
          <w:sz w:val="32"/>
          <w:szCs w:val="32"/>
          <w:highlight w:val="yellow"/>
        </w:rPr>
        <w:t>Ã</w:t>
      </w:r>
      <w:r w:rsidRPr="004F5E57">
        <w:rPr>
          <w:rFonts w:ascii="BRH Malayalam Extra" w:hAnsi="BRH Malayalam Extra" w:cs="BRH Malayalam Extra"/>
          <w:color w:val="000000"/>
          <w:sz w:val="32"/>
          <w:szCs w:val="32"/>
        </w:rPr>
        <w:t xml:space="preserve">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Ã</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c—¥À | </w:t>
      </w:r>
    </w:p>
    <w:p w14:paraId="52ADFE47" w14:textId="6C998F6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w:t>
      </w:r>
      <w:r w:rsidR="00FD064C" w:rsidRPr="00142649">
        <w:rPr>
          <w:rFonts w:ascii="BRH Malayalam Extra" w:hAnsi="BRH Malayalam Extra" w:cs="BRH Malayalam Extra"/>
          <w:color w:val="000000"/>
          <w:sz w:val="32"/>
          <w:szCs w:val="32"/>
          <w:highlight w:val="yellow"/>
        </w:rPr>
        <w:t>©</w:t>
      </w:r>
      <w:r w:rsidRPr="004F5E57">
        <w:rPr>
          <w:rFonts w:ascii="BRH Malayalam Extra" w:hAnsi="BRH Malayalam Extra" w:cs="BRH Malayalam Extra"/>
          <w:color w:val="000000"/>
          <w:sz w:val="32"/>
          <w:szCs w:val="32"/>
        </w:rPr>
        <w:t xml:space="preserve">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x |</w:t>
      </w:r>
    </w:p>
    <w:p w14:paraId="7800CB1F" w14:textId="5D924CF5"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c—¥À cÀ B</w:t>
      </w:r>
      <w:r w:rsidR="004F5E57" w:rsidRPr="004F5E57">
        <w:rPr>
          <w:rFonts w:ascii="BRH Malayalam Extra" w:hAnsi="BRH Malayalam Extra" w:cs="BRH Malayalam Extra"/>
          <w:color w:val="000000"/>
          <w:sz w:val="26"/>
          <w:szCs w:val="32"/>
        </w:rPr>
        <w:t>–</w:t>
      </w:r>
      <w:r w:rsidRPr="00142649">
        <w:rPr>
          <w:rFonts w:ascii="BRH Malayalam Extra" w:hAnsi="BRH Malayalam Extra" w:cs="BRH Malayalam Extra"/>
          <w:color w:val="000000"/>
          <w:sz w:val="32"/>
          <w:szCs w:val="32"/>
          <w:highlight w:val="yellow"/>
        </w:rPr>
        <w:t>Ã</w:t>
      </w:r>
      <w:r w:rsidRPr="004F5E57">
        <w:rPr>
          <w:rFonts w:ascii="BRH Malayalam Extra" w:hAnsi="BRH Malayalam Extra" w:cs="BRH Malayalam Extra"/>
          <w:color w:val="000000"/>
          <w:sz w:val="32"/>
          <w:szCs w:val="32"/>
        </w:rPr>
        <w:t xml:space="preserve">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c—¥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x sx c—À B</w:t>
      </w:r>
      <w:r w:rsidR="004F5E57" w:rsidRPr="004F5E57">
        <w:rPr>
          <w:rFonts w:ascii="BRH Malayalam Extra" w:hAnsi="BRH Malayalam Extra" w:cs="BRH Malayalam Extra"/>
          <w:color w:val="000000"/>
          <w:sz w:val="26"/>
          <w:szCs w:val="32"/>
        </w:rPr>
        <w:t>–</w:t>
      </w:r>
      <w:r w:rsidRPr="00142649">
        <w:rPr>
          <w:rFonts w:ascii="BRH Malayalam Extra" w:hAnsi="BRH Malayalam Extra" w:cs="BRH Malayalam Extra"/>
          <w:color w:val="000000"/>
          <w:sz w:val="32"/>
          <w:szCs w:val="32"/>
          <w:highlight w:val="yellow"/>
        </w:rPr>
        <w:t>Ã</w:t>
      </w:r>
      <w:r w:rsidRPr="004F5E57">
        <w:rPr>
          <w:rFonts w:ascii="BRH Malayalam Extra" w:hAnsi="BRH Malayalam Extra" w:cs="BRH Malayalam Extra"/>
          <w:color w:val="000000"/>
          <w:sz w:val="32"/>
          <w:szCs w:val="32"/>
        </w:rPr>
        <w:t xml:space="preserve">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c—¥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x | </w:t>
      </w:r>
    </w:p>
    <w:p w14:paraId="517D6297" w14:textId="03767B1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x | ¤¤p |</w:t>
      </w:r>
    </w:p>
    <w:p w14:paraId="523C1E49" w14:textId="37FAC049" w:rsidR="00E45CEE" w:rsidRPr="004F5E57" w:rsidRDefault="00000000" w:rsidP="00BC66F8">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x sx c—¥À c¥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x ¤¤p ¤¤p sx c—¥À c¥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x ¤¤p | </w:t>
      </w:r>
    </w:p>
    <w:p w14:paraId="6762B1C8" w14:textId="4ADDC55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x | ¤¤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w:t>
      </w:r>
    </w:p>
    <w:p w14:paraId="504B28A3" w14:textId="50C7544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x ¤¤p ¤¤p sx sx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rx¤¤p sx sx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 | </w:t>
      </w:r>
    </w:p>
    <w:p w14:paraId="6E62CD07" w14:textId="1F455CF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F60813F" w14:textId="02B6A5A2"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rx¤¤p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ö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p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ö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33FCF106" w14:textId="77777777" w:rsidR="007B7D33" w:rsidRPr="004F5E57" w:rsidRDefault="007B7D3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44B49E5" w14:textId="3FB5B37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409DEB98"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ö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rx ö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ö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Yx </w:t>
      </w:r>
    </w:p>
    <w:p w14:paraId="275EA145" w14:textId="6EB2135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rx öZ—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745DAE0D" w14:textId="1F5BC2C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Ap—</w:t>
      </w:r>
      <w:r w:rsidRPr="00E6168C">
        <w:rPr>
          <w:rFonts w:ascii="BRH Malayalam Extra" w:hAnsi="BRH Malayalam Extra" w:cs="BRH Malayalam Extra"/>
          <w:color w:val="000000"/>
          <w:sz w:val="32"/>
          <w:szCs w:val="32"/>
          <w:highlight w:val="yellow"/>
          <w:lang w:val="it-IT"/>
        </w:rPr>
        <w:t>k¡</w:t>
      </w:r>
      <w:r w:rsidR="004F5E57" w:rsidRPr="00E6168C">
        <w:rPr>
          <w:rFonts w:ascii="BRH Malayalam Extra" w:hAnsi="BRH Malayalam Extra" w:cs="BRH Malayalam Extra"/>
          <w:color w:val="000000"/>
          <w:sz w:val="26"/>
          <w:szCs w:val="32"/>
          <w:highlight w:val="yellow"/>
          <w:lang w:val="it-IT"/>
        </w:rPr>
        <w:t>–</w:t>
      </w:r>
      <w:r w:rsidRPr="003021CC">
        <w:rPr>
          <w:rFonts w:ascii="BRH Malayalam Extra" w:hAnsi="BRH Malayalam Extra" w:cs="BRH Malayalam Extra"/>
          <w:color w:val="000000"/>
          <w:sz w:val="32"/>
          <w:szCs w:val="32"/>
          <w:lang w:val="it-IT"/>
        </w:rPr>
        <w:t>Æx |</w:t>
      </w:r>
    </w:p>
    <w:p w14:paraId="66E7A231" w14:textId="77777777" w:rsidR="00BC66F8"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öZ—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Z—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p—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x „p—</w:t>
      </w:r>
      <w:r w:rsidRPr="00E6168C">
        <w:rPr>
          <w:rFonts w:ascii="BRH Malayalam Extra" w:hAnsi="BRH Malayalam Extra" w:cs="BRH Malayalam Extra"/>
          <w:color w:val="000000"/>
          <w:sz w:val="32"/>
          <w:szCs w:val="32"/>
          <w:highlight w:val="yellow"/>
          <w:lang w:val="it-IT"/>
        </w:rPr>
        <w:t>k¡</w:t>
      </w:r>
      <w:r w:rsidR="004F5E57" w:rsidRPr="00E6168C">
        <w:rPr>
          <w:rFonts w:ascii="BRH Malayalam Extra" w:hAnsi="BRH Malayalam Extra" w:cs="BRH Malayalam Extra"/>
          <w:color w:val="000000"/>
          <w:sz w:val="26"/>
          <w:szCs w:val="32"/>
          <w:highlight w:val="yellow"/>
          <w:lang w:val="it-IT"/>
        </w:rPr>
        <w:t>–</w:t>
      </w:r>
      <w:r w:rsidRPr="00E6168C">
        <w:rPr>
          <w:rFonts w:ascii="BRH Malayalam Extra" w:hAnsi="BRH Malayalam Extra" w:cs="BRH Malayalam Extra"/>
          <w:color w:val="000000"/>
          <w:sz w:val="32"/>
          <w:szCs w:val="32"/>
          <w:highlight w:val="yellow"/>
          <w:lang w:val="it-IT"/>
        </w:rPr>
        <w:t>¤¤Æ</w:t>
      </w:r>
      <w:r w:rsidRPr="003021CC">
        <w:rPr>
          <w:rFonts w:ascii="BRH Malayalam Extra" w:hAnsi="BRH Malayalam Extra" w:cs="BRH Malayalam Extra"/>
          <w:color w:val="000000"/>
          <w:sz w:val="32"/>
          <w:szCs w:val="32"/>
          <w:lang w:val="it-IT"/>
        </w:rPr>
        <w:t xml:space="preserve">p </w:t>
      </w:r>
    </w:p>
    <w:p w14:paraId="48EB2EB2" w14:textId="0563F62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Z—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Z—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p—</w:t>
      </w:r>
      <w:r w:rsidRPr="00E6168C">
        <w:rPr>
          <w:rFonts w:ascii="BRH Malayalam Extra" w:hAnsi="BRH Malayalam Extra" w:cs="BRH Malayalam Extra"/>
          <w:color w:val="000000"/>
          <w:sz w:val="32"/>
          <w:szCs w:val="32"/>
          <w:highlight w:val="yellow"/>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Æx | </w:t>
      </w:r>
    </w:p>
    <w:p w14:paraId="016B33D1" w14:textId="6FF8898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p—</w:t>
      </w:r>
      <w:r w:rsidRPr="00E6168C">
        <w:rPr>
          <w:rFonts w:ascii="BRH Malayalam Extra" w:hAnsi="BRH Malayalam Extra" w:cs="BRH Malayalam Extra"/>
          <w:color w:val="000000"/>
          <w:sz w:val="32"/>
          <w:szCs w:val="32"/>
          <w:highlight w:val="yellow"/>
        </w:rPr>
        <w:t>k¡</w:t>
      </w:r>
      <w:r w:rsidR="004F5E57" w:rsidRPr="00E6168C">
        <w:rPr>
          <w:rFonts w:ascii="BRH Malayalam Extra" w:hAnsi="BRH Malayalam Extra" w:cs="BRH Malayalam Extra"/>
          <w:color w:val="000000"/>
          <w:sz w:val="26"/>
          <w:szCs w:val="32"/>
          <w:highlight w:val="yellow"/>
        </w:rPr>
        <w:t>–</w:t>
      </w:r>
      <w:r w:rsidRPr="004F5E57">
        <w:rPr>
          <w:rFonts w:ascii="BRH Malayalam Extra" w:hAnsi="BRH Malayalam Extra" w:cs="BRH Malayalam Extra"/>
          <w:color w:val="000000"/>
          <w:sz w:val="32"/>
          <w:szCs w:val="32"/>
        </w:rPr>
        <w:t>Æx |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J |</w:t>
      </w:r>
    </w:p>
    <w:p w14:paraId="1E309921"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p—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x „p—</w:t>
      </w:r>
      <w:r w:rsidRPr="00E6168C">
        <w:rPr>
          <w:rFonts w:ascii="BRH Malayalam Extra" w:hAnsi="BRH Malayalam Extra" w:cs="BRH Malayalam Extra"/>
          <w:color w:val="000000"/>
          <w:sz w:val="32"/>
          <w:szCs w:val="32"/>
          <w:highlight w:val="yellow"/>
        </w:rPr>
        <w:t>k</w:t>
      </w:r>
      <w:r w:rsidRPr="002F015B">
        <w:rPr>
          <w:rFonts w:ascii="BRH Malayalam Extra" w:hAnsi="BRH Malayalam Extra" w:cs="BRH Malayalam Extra"/>
          <w:color w:val="000000"/>
          <w:sz w:val="32"/>
          <w:szCs w:val="32"/>
          <w:highlight w:val="yellow"/>
        </w:rPr>
        <w:t>¡</w:t>
      </w:r>
      <w:r w:rsidR="004F5E57" w:rsidRPr="002F015B">
        <w:rPr>
          <w:rFonts w:ascii="BRH Malayalam Extra" w:hAnsi="BRH Malayalam Extra" w:cs="BRH Malayalam Extra"/>
          <w:color w:val="000000"/>
          <w:sz w:val="26"/>
          <w:szCs w:val="32"/>
          <w:highlight w:val="yellow"/>
        </w:rPr>
        <w:t>–</w:t>
      </w:r>
      <w:r w:rsidRPr="002F015B">
        <w:rPr>
          <w:rFonts w:ascii="BRH Malayalam Extra" w:hAnsi="BRH Malayalam Extra" w:cs="BRH Malayalam Extra"/>
          <w:color w:val="000000"/>
          <w:sz w:val="32"/>
          <w:szCs w:val="32"/>
          <w:highlight w:val="yellow"/>
        </w:rPr>
        <w:t>¤¤Æ</w:t>
      </w:r>
      <w:r w:rsidRPr="004F5E57">
        <w:rPr>
          <w:rFonts w:ascii="BRH Malayalam Extra" w:hAnsi="BRH Malayalam Extra" w:cs="BRH Malayalam Extra"/>
          <w:color w:val="000000"/>
          <w:sz w:val="32"/>
          <w:szCs w:val="32"/>
        </w:rPr>
        <w:t xml:space="preserve"> </w:t>
      </w:r>
      <w:r w:rsidRPr="002F015B">
        <w:rPr>
          <w:rFonts w:ascii="BRH Malayalam Extra" w:hAnsi="BRH Malayalam Extra" w:cs="BRH Malayalam Extra"/>
          <w:color w:val="000000"/>
          <w:sz w:val="32"/>
          <w:szCs w:val="32"/>
        </w:rPr>
        <w:t>¤¤p</w:t>
      </w:r>
      <w:r w:rsidRPr="004F5E57">
        <w:rPr>
          <w:rFonts w:ascii="BRH Malayalam Extra" w:hAnsi="BRH Malayalam Extra" w:cs="BRH Malayalam Extra"/>
          <w:color w:val="000000"/>
          <w:sz w:val="32"/>
          <w:szCs w:val="32"/>
        </w:rPr>
        <w:t>px p</w:t>
      </w:r>
      <w:r w:rsidRPr="00E6168C">
        <w:rPr>
          <w:rFonts w:ascii="BRH Malayalam Extra" w:hAnsi="BRH Malayalam Extra" w:cs="BRH Malayalam Extra"/>
          <w:color w:val="000000"/>
          <w:sz w:val="32"/>
          <w:szCs w:val="32"/>
          <w:highlight w:val="yellow"/>
        </w:rPr>
        <w:t>—k¡</w:t>
      </w:r>
      <w:r w:rsidR="004F5E57" w:rsidRPr="00E6168C">
        <w:rPr>
          <w:rFonts w:ascii="BRH Malayalam Extra" w:hAnsi="BRH Malayalam Extra" w:cs="BRH Malayalam Extra"/>
          <w:color w:val="000000"/>
          <w:sz w:val="26"/>
          <w:szCs w:val="32"/>
          <w:highlight w:val="yellow"/>
        </w:rPr>
        <w:t>–</w:t>
      </w:r>
      <w:r w:rsidRPr="004F5E57">
        <w:rPr>
          <w:rFonts w:ascii="BRH Malayalam Extra" w:hAnsi="BRH Malayalam Extra" w:cs="BRH Malayalam Extra"/>
          <w:color w:val="000000"/>
          <w:sz w:val="32"/>
          <w:szCs w:val="32"/>
        </w:rPr>
        <w:t xml:space="preserve">Æx </w:t>
      </w:r>
      <w:r w:rsidRPr="00E6168C">
        <w:rPr>
          <w:rFonts w:ascii="BRH Malayalam Extra" w:hAnsi="BRH Malayalam Extra" w:cs="BRH Malayalam Extra"/>
          <w:color w:val="000000"/>
          <w:sz w:val="32"/>
          <w:szCs w:val="32"/>
          <w:highlight w:val="yellow"/>
        </w:rPr>
        <w:t>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a§s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b—J </w:t>
      </w:r>
    </w:p>
    <w:p w14:paraId="08AF818A" w14:textId="5F46121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a§s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x „p—</w:t>
      </w:r>
      <w:r w:rsidRPr="002F015B">
        <w:rPr>
          <w:rFonts w:ascii="BRH Malayalam Extra" w:hAnsi="BRH Malayalam Extra" w:cs="BRH Malayalam Extra"/>
          <w:color w:val="000000"/>
          <w:sz w:val="32"/>
          <w:szCs w:val="32"/>
          <w:highlight w:val="yellow"/>
        </w:rPr>
        <w:t>k¡</w:t>
      </w:r>
      <w:r w:rsidR="004F5E57" w:rsidRPr="002F015B">
        <w:rPr>
          <w:rFonts w:ascii="BRH Malayalam Extra" w:hAnsi="BRH Malayalam Extra" w:cs="BRH Malayalam Extra"/>
          <w:color w:val="000000"/>
          <w:sz w:val="26"/>
          <w:szCs w:val="32"/>
          <w:highlight w:val="yellow"/>
        </w:rPr>
        <w:t>–</w:t>
      </w:r>
      <w:r w:rsidRPr="002F015B">
        <w:rPr>
          <w:rFonts w:ascii="BRH Malayalam Extra" w:hAnsi="BRH Malayalam Extra" w:cs="BRH Malayalam Extra"/>
          <w:color w:val="000000"/>
          <w:sz w:val="32"/>
          <w:szCs w:val="32"/>
          <w:highlight w:val="yellow"/>
        </w:rPr>
        <w:t>¤¤Æ</w:t>
      </w:r>
      <w:r w:rsidRPr="004F5E57">
        <w:rPr>
          <w:rFonts w:ascii="BRH Malayalam Extra" w:hAnsi="BRH Malayalam Extra" w:cs="BRH Malayalam Extra"/>
          <w:color w:val="000000"/>
          <w:sz w:val="32"/>
          <w:szCs w:val="32"/>
        </w:rPr>
        <w:t xml:space="preserve"> ¤¤ppx p—</w:t>
      </w:r>
      <w:r w:rsidRPr="002F015B">
        <w:rPr>
          <w:rFonts w:ascii="BRH Malayalam Extra" w:hAnsi="BRH Malayalam Extra" w:cs="BRH Malayalam Extra"/>
          <w:color w:val="000000"/>
          <w:sz w:val="32"/>
          <w:szCs w:val="32"/>
          <w:highlight w:val="yellow"/>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Æx </w:t>
      </w:r>
      <w:r w:rsidRPr="002F015B">
        <w:rPr>
          <w:rFonts w:ascii="BRH Malayalam Extra" w:hAnsi="BRH Malayalam Extra" w:cs="BRH Malayalam Extra"/>
          <w:color w:val="000000"/>
          <w:sz w:val="32"/>
          <w:szCs w:val="32"/>
          <w:highlight w:val="yellow"/>
        </w:rPr>
        <w:t>s</w:t>
      </w:r>
      <w:r w:rsidRPr="004F5E57">
        <w:rPr>
          <w:rFonts w:ascii="BRH Malayalam Extra" w:hAnsi="BRH Malayalam Extra" w:cs="BRH Malayalam Extra"/>
          <w:color w:val="000000"/>
          <w:sz w:val="32"/>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a§s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b—J | </w:t>
      </w:r>
    </w:p>
    <w:p w14:paraId="50094FD8" w14:textId="73253E3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p—</w:t>
      </w:r>
      <w:r w:rsidRPr="00E6168C">
        <w:rPr>
          <w:rFonts w:ascii="BRH Malayalam Extra" w:hAnsi="BRH Malayalam Extra" w:cs="BRH Malayalam Extra"/>
          <w:color w:val="000000"/>
          <w:sz w:val="32"/>
          <w:szCs w:val="32"/>
          <w:highlight w:val="yellow"/>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x |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d—J |</w:t>
      </w:r>
    </w:p>
    <w:p w14:paraId="4F72873E"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p—</w:t>
      </w:r>
      <w:r w:rsidRPr="002F015B">
        <w:rPr>
          <w:rFonts w:ascii="BRH Malayalam Extra" w:hAnsi="BRH Malayalam Extra" w:cs="BRH Malayalam Extra"/>
          <w:color w:val="000000"/>
          <w:sz w:val="32"/>
          <w:szCs w:val="32"/>
          <w:highlight w:val="yellow"/>
        </w:rPr>
        <w:t>k¡</w:t>
      </w:r>
      <w:r w:rsidR="004F5E57" w:rsidRPr="002F015B">
        <w:rPr>
          <w:rFonts w:ascii="BRH Malayalam Extra" w:hAnsi="BRH Malayalam Extra" w:cs="BRH Malayalam Extra"/>
          <w:color w:val="000000"/>
          <w:sz w:val="26"/>
          <w:szCs w:val="32"/>
          <w:highlight w:val="yellow"/>
        </w:rPr>
        <w:t>–</w:t>
      </w:r>
      <w:r w:rsidRPr="004F5E57">
        <w:rPr>
          <w:rFonts w:ascii="BRH Malayalam Extra" w:hAnsi="BRH Malayalam Extra" w:cs="BRH Malayalam Extra"/>
          <w:color w:val="000000"/>
          <w:sz w:val="32"/>
          <w:szCs w:val="32"/>
        </w:rPr>
        <w:t xml:space="preserve">Æx </w:t>
      </w:r>
      <w:r w:rsidRPr="002F015B">
        <w:rPr>
          <w:rFonts w:ascii="BRH Malayalam Extra" w:hAnsi="BRH Malayalam Extra" w:cs="BRH Malayalam Extra"/>
          <w:color w:val="000000"/>
          <w:sz w:val="32"/>
          <w:szCs w:val="32"/>
          <w:highlight w:val="yellow"/>
        </w:rPr>
        <w:t>s—</w:t>
      </w:r>
      <w:r w:rsidR="00FD064C" w:rsidRPr="002F015B">
        <w:rPr>
          <w:rFonts w:ascii="BRH Malayalam Extra" w:hAnsi="BRH Malayalam Extra" w:cs="BRH Malayalam Extra"/>
          <w:color w:val="000000"/>
          <w:sz w:val="32"/>
          <w:szCs w:val="32"/>
          <w:highlight w:val="yellow"/>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a§s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J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a§s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x „p—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x „p—</w:t>
      </w:r>
      <w:r w:rsidRPr="002F015B">
        <w:rPr>
          <w:rFonts w:ascii="BRH Malayalam Extra" w:hAnsi="BRH Malayalam Extra" w:cs="BRH Malayalam Extra"/>
          <w:color w:val="000000"/>
          <w:sz w:val="32"/>
          <w:szCs w:val="32"/>
          <w:highlight w:val="yellow"/>
        </w:rPr>
        <w:t>k¡</w:t>
      </w:r>
      <w:r w:rsidR="004F5E57" w:rsidRPr="002F015B">
        <w:rPr>
          <w:rFonts w:ascii="BRH Malayalam Extra" w:hAnsi="BRH Malayalam Extra" w:cs="BRH Malayalam Extra"/>
          <w:color w:val="000000"/>
          <w:sz w:val="26"/>
          <w:szCs w:val="32"/>
          <w:highlight w:val="yellow"/>
        </w:rPr>
        <w:t>–</w:t>
      </w:r>
      <w:r w:rsidRPr="004F5E57">
        <w:rPr>
          <w:rFonts w:ascii="BRH Malayalam Extra" w:hAnsi="BRH Malayalam Extra" w:cs="BRH Malayalam Extra"/>
          <w:color w:val="000000"/>
          <w:sz w:val="32"/>
          <w:szCs w:val="32"/>
        </w:rPr>
        <w:t xml:space="preserve">Æx </w:t>
      </w:r>
    </w:p>
    <w:p w14:paraId="6193A5C9"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F015B">
        <w:rPr>
          <w:rFonts w:ascii="BRH Malayalam Extra" w:hAnsi="BRH Malayalam Extra" w:cs="BRH Malayalam Extra"/>
          <w:color w:val="000000"/>
          <w:sz w:val="32"/>
          <w:szCs w:val="32"/>
          <w:highlight w:val="yellow"/>
        </w:rPr>
        <w:t>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a§s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J stös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d—J stös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d—J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a§s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bx </w:t>
      </w:r>
    </w:p>
    <w:p w14:paraId="1048E61A" w14:textId="77BB255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x „p—</w:t>
      </w:r>
      <w:r w:rsidRPr="002F015B">
        <w:rPr>
          <w:rFonts w:ascii="BRH Malayalam Extra" w:hAnsi="BRH Malayalam Extra" w:cs="BRH Malayalam Extra"/>
          <w:color w:val="000000"/>
          <w:sz w:val="32"/>
          <w:szCs w:val="32"/>
          <w:highlight w:val="yellow"/>
        </w:rPr>
        <w:t>k</w:t>
      </w:r>
      <w:r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Æx </w:t>
      </w:r>
      <w:r w:rsidRPr="002F015B">
        <w:rPr>
          <w:rFonts w:ascii="BRH Malayalam Extra" w:hAnsi="BRH Malayalam Extra" w:cs="BRH Malayalam Extra"/>
          <w:color w:val="000000"/>
          <w:sz w:val="32"/>
          <w:szCs w:val="32"/>
          <w:highlight w:val="yellow"/>
        </w:rPr>
        <w:t>s</w:t>
      </w:r>
      <w:r w:rsidRPr="004F5E57">
        <w:rPr>
          <w:rFonts w:ascii="BRH Malayalam Extra" w:hAnsi="BRH Malayalam Extra" w:cs="BRH Malayalam Extra"/>
          <w:color w:val="000000"/>
          <w:sz w:val="32"/>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a§s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J stös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yd—J | </w:t>
      </w:r>
    </w:p>
    <w:p w14:paraId="57B04052" w14:textId="4303447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p—</w:t>
      </w:r>
      <w:r w:rsidRPr="00E6168C">
        <w:rPr>
          <w:rFonts w:ascii="BRH Malayalam Extra" w:hAnsi="BRH Malayalam Extra" w:cs="BRH Malayalam Extra"/>
          <w:color w:val="000000"/>
          <w:sz w:val="32"/>
          <w:szCs w:val="32"/>
          <w:highlight w:val="yellow"/>
        </w:rPr>
        <w:t>k¡</w:t>
      </w:r>
      <w:r w:rsidR="004F5E57" w:rsidRPr="00E6168C">
        <w:rPr>
          <w:rFonts w:ascii="BRH Malayalam Extra" w:hAnsi="BRH Malayalam Extra" w:cs="BRH Malayalam Extra"/>
          <w:color w:val="000000"/>
          <w:sz w:val="26"/>
          <w:szCs w:val="32"/>
          <w:highlight w:val="yellow"/>
        </w:rPr>
        <w:t>–</w:t>
      </w:r>
      <w:r w:rsidRPr="004F5E57">
        <w:rPr>
          <w:rFonts w:ascii="BRH Malayalam Extra" w:hAnsi="BRH Malayalam Extra" w:cs="BRH Malayalam Extra"/>
          <w:color w:val="000000"/>
          <w:sz w:val="32"/>
          <w:szCs w:val="32"/>
        </w:rPr>
        <w:t>Æx |</w:t>
      </w:r>
    </w:p>
    <w:p w14:paraId="1FA07191" w14:textId="784BF88B"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p—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Zõp—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6931911A" w14:textId="3BF71F8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d—J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d—J |</w:t>
      </w:r>
    </w:p>
    <w:p w14:paraId="2D9892F3" w14:textId="7023A18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J stös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d—J stös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d—J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a§s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J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a§s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J stös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dx— M£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dx— M£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d—J stös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d—J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a§s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J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a§s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J stös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dx— M£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cyd—J | </w:t>
      </w:r>
    </w:p>
    <w:p w14:paraId="514A3B75" w14:textId="6422EC6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J |</w:t>
      </w:r>
    </w:p>
    <w:p w14:paraId="27D7E6C6" w14:textId="09B73D5D"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 xml:space="preserve">pa§sk - sb—J | </w:t>
      </w:r>
    </w:p>
    <w:p w14:paraId="55B9DC85" w14:textId="77777777" w:rsidR="007B7D33" w:rsidRPr="004F5E57" w:rsidRDefault="007B7D3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0BD09A8" w14:textId="3FA6663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d—J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d—J | ¥Z |</w:t>
      </w:r>
    </w:p>
    <w:p w14:paraId="0F282FB3" w14:textId="6BA4879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dx— M£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dx— M£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d—J stös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d—J stös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dx— M£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 ¥Z M£—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d—J stös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d—J stös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dx— M£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 | </w:t>
      </w:r>
    </w:p>
    <w:p w14:paraId="13BAAC50" w14:textId="17543F6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d—J |</w:t>
      </w:r>
    </w:p>
    <w:p w14:paraId="7B713B12" w14:textId="1A1DBB5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stös - 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yd—J | </w:t>
      </w:r>
    </w:p>
    <w:p w14:paraId="41F422B7" w14:textId="1978860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d—J | ¥Z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75E60C1F"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 ¥Z M£—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dx— M£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p ¥Z </w:t>
      </w:r>
    </w:p>
    <w:p w14:paraId="4DE4A603" w14:textId="31DFE87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dx— M£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57C1B1A2" w14:textId="7E6F08B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d—J |</w:t>
      </w:r>
    </w:p>
    <w:p w14:paraId="3CC866F3" w14:textId="4D97EFF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M£t -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cyd—J | </w:t>
      </w:r>
    </w:p>
    <w:p w14:paraId="6F223C9C" w14:textId="0ACA58E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p>
    <w:p w14:paraId="0F7C1FB1" w14:textId="1D53E87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Z 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Z 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Zjx˜ | </w:t>
      </w:r>
    </w:p>
    <w:p w14:paraId="27D875E3" w14:textId="46A58AA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x˜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p>
    <w:p w14:paraId="6A840F5B"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Zjx— j¥Rk</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j¥Rk</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w:t>
      </w:r>
    </w:p>
    <w:p w14:paraId="362F3BDD" w14:textId="674E07CC"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pZjx— j¥RkË§ | </w:t>
      </w:r>
    </w:p>
    <w:p w14:paraId="4D18622E" w14:textId="1869D76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x˜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 | ¥Zr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p>
    <w:p w14:paraId="3B7B50D5" w14:textId="66BF4E3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x— j¥Rk</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j¥Rk</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x— j¥Rk</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r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r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Rk</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x— j¥Rk</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r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4D8D838" w14:textId="20412A0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 | ¥Zr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p>
    <w:p w14:paraId="0DEB91D9" w14:textId="564DBBF2"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r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r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Rk</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j¥Rk</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r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Zr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Rk</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j¥Rk</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r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7F3026C0" w14:textId="754B8CE8" w:rsidR="007B7D33" w:rsidRDefault="007B7D3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E69958B" w14:textId="77777777" w:rsidR="007B7D33" w:rsidRPr="004F5E57" w:rsidRDefault="007B7D3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146D979" w14:textId="57827FE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r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p>
    <w:p w14:paraId="5CC88BC6" w14:textId="77777777" w:rsidR="00BC66F8"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r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Zr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r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r ¤¤rp ¥Zr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rx— </w:t>
      </w:r>
    </w:p>
    <w:p w14:paraId="3611ADCE" w14:textId="607AA99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rx | </w:t>
      </w:r>
    </w:p>
    <w:p w14:paraId="5F45902D" w14:textId="3FB2905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ëx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p>
    <w:p w14:paraId="0AB8EE1C" w14:textId="2A857C0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r¤¤r ¤¤p¤¤prx „„eëx „„¤¤eë¤¤r ¤¤p¤¤prx „„eëx | </w:t>
      </w:r>
    </w:p>
    <w:p w14:paraId="739360E4" w14:textId="64BB1C4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ëx ||</w:t>
      </w:r>
    </w:p>
    <w:p w14:paraId="77F8F7EC" w14:textId="22CCEBD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x „„eëx „„¤¤eë ¤¤rrx „„eëx | </w:t>
      </w:r>
    </w:p>
    <w:p w14:paraId="254C048F" w14:textId="757D869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ëx ||</w:t>
      </w:r>
    </w:p>
    <w:p w14:paraId="7057A41C" w14:textId="5EB3C6F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ëZ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eëx | </w:t>
      </w:r>
    </w:p>
    <w:p w14:paraId="31E54FBF" w14:textId="628580F8" w:rsidR="00BC66F8" w:rsidRPr="00BC66F8" w:rsidRDefault="00BC66F8" w:rsidP="00BC66F8">
      <w:pPr>
        <w:widowControl w:val="0"/>
        <w:autoSpaceDE w:val="0"/>
        <w:autoSpaceDN w:val="0"/>
        <w:adjustRightInd w:val="0"/>
        <w:spacing w:after="0" w:line="240" w:lineRule="auto"/>
        <w:jc w:val="center"/>
        <w:rPr>
          <w:rFonts w:ascii="Arial" w:hAnsi="Arial" w:cs="Arial"/>
          <w:b/>
          <w:bCs/>
          <w:color w:val="000000"/>
          <w:sz w:val="32"/>
          <w:szCs w:val="32"/>
        </w:rPr>
      </w:pPr>
      <w:r w:rsidRPr="00BC66F8">
        <w:rPr>
          <w:rFonts w:ascii="Arial" w:hAnsi="Arial" w:cs="Arial"/>
          <w:b/>
          <w:bCs/>
          <w:color w:val="000000"/>
          <w:sz w:val="32"/>
          <w:szCs w:val="32"/>
        </w:rPr>
        <w:t>===========</w:t>
      </w:r>
    </w:p>
    <w:p w14:paraId="2A00CB4C" w14:textId="77777777" w:rsidR="00BC66F8" w:rsidRDefault="00BC66F8">
      <w:pPr>
        <w:widowControl w:val="0"/>
        <w:autoSpaceDE w:val="0"/>
        <w:autoSpaceDN w:val="0"/>
        <w:adjustRightInd w:val="0"/>
        <w:spacing w:after="0" w:line="240" w:lineRule="auto"/>
        <w:rPr>
          <w:rFonts w:ascii="BRH Malayalam Extra" w:hAnsi="BRH Malayalam Extra" w:cs="BRH Malayalam Extra"/>
          <w:color w:val="000000"/>
          <w:sz w:val="32"/>
          <w:szCs w:val="32"/>
        </w:rPr>
        <w:sectPr w:rsidR="00BC66F8" w:rsidSect="007B3254">
          <w:headerReference w:type="even" r:id="rId19"/>
          <w:pgSz w:w="12240" w:h="15840"/>
          <w:pgMar w:top="1134" w:right="1134" w:bottom="1134" w:left="1134" w:header="720" w:footer="720" w:gutter="0"/>
          <w:cols w:space="720"/>
          <w:noEndnote/>
          <w:docGrid w:linePitch="299"/>
        </w:sectPr>
      </w:pPr>
    </w:p>
    <w:p w14:paraId="7B83ECDC" w14:textId="416DA10F" w:rsidR="00BC66F8" w:rsidRDefault="00BC66F8" w:rsidP="00BC66F8">
      <w:pPr>
        <w:pStyle w:val="Heading3"/>
        <w:rPr>
          <w:rFonts w:ascii="Arial" w:hAnsi="Arial" w:cs="BRH Malayalam Extra"/>
          <w:color w:val="000000"/>
          <w:sz w:val="24"/>
        </w:rPr>
      </w:pPr>
      <w:bookmarkStart w:id="11" w:name="_Toc117758367"/>
      <w:r w:rsidRPr="00BD12B6">
        <w:lastRenderedPageBreak/>
        <w:t xml:space="preserve">Ad¡pxKI </w:t>
      </w:r>
      <w:r>
        <w:rPr>
          <w:rFonts w:ascii="Arial" w:hAnsi="Arial" w:cs="Arial"/>
          <w:sz w:val="32"/>
          <w:szCs w:val="36"/>
          <w:lang w:val="en-US"/>
        </w:rPr>
        <w:t>4</w:t>
      </w:r>
      <w:r w:rsidRPr="00BD12B6">
        <w:t xml:space="preserve"> - NdI</w:t>
      </w:r>
      <w:bookmarkEnd w:id="11"/>
    </w:p>
    <w:p w14:paraId="6D3FAEEB" w14:textId="1240FB4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yÀy—J |</w:t>
      </w:r>
    </w:p>
    <w:p w14:paraId="68715416"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P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À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ÒyÀy—Ò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F266B2D" w14:textId="14A7122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Ày—J | </w:t>
      </w:r>
    </w:p>
    <w:p w14:paraId="3FEA764A" w14:textId="5C283A7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yÀy—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0C8BFAA" w14:textId="15F9DDB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À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ÒyÀy—Ò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Ày—Ò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Ày—Ò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Ày—Ò | </w:t>
      </w:r>
    </w:p>
    <w:p w14:paraId="506D9ADF" w14:textId="2572513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Ày—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K¢—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7243BA7"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Ày—Ò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À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ÒyÀ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Òx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K¢—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À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ÒyÀ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7DB4D1B" w14:textId="7E26F22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ÒxK¢—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329D475" w14:textId="0356E73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K¢—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6C86992" w14:textId="510A41A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K¢—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K¢—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K¢—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K¢—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 </w:t>
      </w:r>
    </w:p>
    <w:p w14:paraId="5186AA14" w14:textId="740B882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K¢—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K¢—ZyJ |</w:t>
      </w:r>
    </w:p>
    <w:p w14:paraId="24442102"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K¢—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K¢—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xK¢—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K¢—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Òx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K¢—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637A944" w14:textId="04113C5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 xml:space="preserve">PxK¢—ZyJ | </w:t>
      </w:r>
    </w:p>
    <w:p w14:paraId="1065740B" w14:textId="6759248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K¢—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F217169" w14:textId="2264D97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õx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1089173" w14:textId="56FF4DC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K¢—Zy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0C0CD7C" w14:textId="0D2F6AC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K¢—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K¢—Zy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K¢—Zy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K¢—Zy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K¢—ZyÒ | </w:t>
      </w:r>
    </w:p>
    <w:p w14:paraId="1F97C652" w14:textId="1395A65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K¢—Zy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y¹x—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477253B"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K¢—Zy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K¢—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K¢—Zy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¹x—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¹x—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xK¢—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C9FFB14" w14:textId="64B30FE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K¢—Zy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¹x—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06FE616" w14:textId="611A836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K¢—ZyJ |</w:t>
      </w:r>
    </w:p>
    <w:p w14:paraId="1FDAC032" w14:textId="29DC275F"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K¢—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Zõx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7DDF204E" w14:textId="77777777" w:rsidR="00BC66F8" w:rsidRPr="004F5E57" w:rsidRDefault="00BC66F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60C0EB7" w14:textId="1ED2925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y¹x—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A37E4D6"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¹x—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¹x—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¹x—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¹x—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79D4013" w14:textId="73E7446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¹x—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 </w:t>
      </w:r>
    </w:p>
    <w:p w14:paraId="26AFD838" w14:textId="2F5619E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¹x—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25A2736"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¹x—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¹x—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¹x—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306A27A" w14:textId="1D5288E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¹x—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¹x—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093FCC2" w14:textId="61EA532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¹x—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8548187" w14:textId="31B7747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¹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 - ¹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CFA1D57" w14:textId="6B31180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AA9AD7F"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P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P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P </w:t>
      </w:r>
    </w:p>
    <w:p w14:paraId="024471D8" w14:textId="579F05A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 </w:t>
      </w:r>
    </w:p>
    <w:p w14:paraId="16D019C7" w14:textId="227BF79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id—J |</w:t>
      </w:r>
    </w:p>
    <w:p w14:paraId="63C66C8A"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P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Ò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879A483" w14:textId="2A719DFB" w:rsidR="00E45CEE" w:rsidRPr="004F5E57" w:rsidRDefault="00FD064C">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d—I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J | </w:t>
      </w:r>
    </w:p>
    <w:p w14:paraId="7DA90F6D" w14:textId="79F6A71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9C1C0A2" w14:textId="1B9D3BC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 py - ¹x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907E063" w14:textId="0CAC735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id—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E38387E" w14:textId="7A30045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Ò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Ò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Ò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Ò | </w:t>
      </w:r>
    </w:p>
    <w:p w14:paraId="0DDBFD70" w14:textId="19A1FD2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d—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qKû—kzJ |</w:t>
      </w:r>
    </w:p>
    <w:p w14:paraId="4B9665FD" w14:textId="041650C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d—Ò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Kû—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qKû—kz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d—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Kû—kzJ | </w:t>
      </w:r>
    </w:p>
    <w:p w14:paraId="63D36C81" w14:textId="267AC4F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qKû—kz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0F689A6" w14:textId="4E3ED97A"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Kû—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qKû—kzÒ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Kû—kzÒ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Kû—kzÒ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Kû—kzÒ | </w:t>
      </w:r>
    </w:p>
    <w:p w14:paraId="5C29F403" w14:textId="5082F6FF" w:rsidR="00BC66F8" w:rsidRDefault="00BC66F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B4A81A8" w14:textId="77777777" w:rsidR="00BC66F8" w:rsidRPr="004F5E57" w:rsidRDefault="00BC66F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D0B77A7" w14:textId="6001949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qKû—kz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roofErr w:type="gramStart"/>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q</w:t>
      </w:r>
      <w:proofErr w:type="gramEnd"/>
      <w:r w:rsidRPr="004F5E57">
        <w:rPr>
          <w:rFonts w:ascii="BRH Malayalam Extra" w:hAnsi="BRH Malayalam Extra" w:cs="BRH Malayalam Extra"/>
          <w:color w:val="000000"/>
          <w:sz w:val="32"/>
          <w:szCs w:val="32"/>
        </w:rPr>
        <w:t>—J |</w:t>
      </w:r>
    </w:p>
    <w:p w14:paraId="4BFA0D0C" w14:textId="1435145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Kû—kzÒ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Kû—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qKû—kz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roofErr w:type="gramStart"/>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w:t>
      </w:r>
      <w:proofErr w:type="gramEnd"/>
      <w:r w:rsidRPr="004F5E57">
        <w:rPr>
          <w:rFonts w:ascii="BRH Malayalam Extra" w:hAnsi="BRH Malayalam Extra" w:cs="BRH Malayalam Extra"/>
          <w:color w:val="000000"/>
          <w:sz w:val="32"/>
          <w:szCs w:val="32"/>
        </w:rPr>
        <w:t>q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q—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Kû—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qKû—kz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q—J | </w:t>
      </w:r>
    </w:p>
    <w:p w14:paraId="52D354DC" w14:textId="27371B7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roofErr w:type="gramStart"/>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q</w:t>
      </w:r>
      <w:proofErr w:type="gramEnd"/>
      <w:r w:rsidRPr="004F5E57">
        <w:rPr>
          <w:rFonts w:ascii="BRH Malayalam Extra" w:hAnsi="BRH Malayalam Extra" w:cs="BRH Malayalam Extra"/>
          <w:color w:val="000000"/>
          <w:sz w:val="32"/>
          <w:szCs w:val="32"/>
        </w:rPr>
        <w:t>—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06B4B0D" w14:textId="792C3FA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roofErr w:type="gramStart"/>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w:t>
      </w:r>
      <w:proofErr w:type="gramEnd"/>
      <w:r w:rsidRPr="004F5E57">
        <w:rPr>
          <w:rFonts w:ascii="BRH Malayalam Extra" w:hAnsi="BRH Malayalam Extra" w:cs="BRH Malayalam Extra"/>
          <w:color w:val="000000"/>
          <w:sz w:val="32"/>
          <w:szCs w:val="32"/>
        </w:rPr>
        <w:t>q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q—Ò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q—Ò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q—Ò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q—Ò | </w:t>
      </w:r>
    </w:p>
    <w:p w14:paraId="7F2ADE00" w14:textId="1EACB51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proofErr w:type="gramStart"/>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q</w:t>
      </w:r>
      <w:proofErr w:type="gramEnd"/>
      <w:r w:rsidRPr="004F5E57">
        <w:rPr>
          <w:rFonts w:ascii="BRH Malayalam Extra" w:hAnsi="BRH Malayalam Extra" w:cs="BRH Malayalam Extra"/>
          <w:color w:val="000000"/>
          <w:sz w:val="32"/>
          <w:szCs w:val="32"/>
        </w:rPr>
        <w:t>—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ix—sJ |</w:t>
      </w:r>
    </w:p>
    <w:p w14:paraId="2A93B39E" w14:textId="41DBA02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proofErr w:type="gramStart"/>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q</w:t>
      </w:r>
      <w:proofErr w:type="gramEnd"/>
      <w:r w:rsidRPr="004F5E57">
        <w:rPr>
          <w:rFonts w:ascii="BRH Malayalam Extra" w:hAnsi="BRH Malayalam Extra" w:cs="BRH Malayalam Extra"/>
          <w:color w:val="000000"/>
          <w:sz w:val="32"/>
          <w:szCs w:val="32"/>
        </w:rPr>
        <w:t>—Ò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q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q—Ò 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ix—sJ 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ix—s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q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q—Ò 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Yix—sJ | </w:t>
      </w:r>
    </w:p>
    <w:p w14:paraId="7F5E738F" w14:textId="6D59DB3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ix—s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C4540AB"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ix—sJ 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ix—sÒ P 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ix—sÒ P 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Yix—sÒ P </w:t>
      </w:r>
    </w:p>
    <w:p w14:paraId="658439DF" w14:textId="045CEEE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Yix—sÒ | </w:t>
      </w:r>
    </w:p>
    <w:p w14:paraId="1CAD02D8" w14:textId="71A53C5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ix—s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 |</w:t>
      </w:r>
    </w:p>
    <w:p w14:paraId="27A2F4C4"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ix—sÒ P 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ix—sJ 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ix—sÒ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b§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P§ P— </w:t>
      </w:r>
    </w:p>
    <w:p w14:paraId="3452E259" w14:textId="07CEE7E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ix—sJ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ix—sÒ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tZ§ | </w:t>
      </w:r>
    </w:p>
    <w:p w14:paraId="6AC24DEA" w14:textId="2AD40D9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ix—sJ |</w:t>
      </w:r>
    </w:p>
    <w:p w14:paraId="3B340531" w14:textId="1BE6251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ix—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 -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55B7F3F4" w14:textId="38B1B53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D16B89A" w14:textId="510E685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b§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P§ P— P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P§ P— P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P§ P— P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P§ P— | </w:t>
      </w:r>
    </w:p>
    <w:p w14:paraId="3BB4A112" w14:textId="1334D3A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1FD19B4"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P§ P— P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b§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P§ P— ka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³§) k—a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b§ </w:t>
      </w:r>
    </w:p>
    <w:p w14:paraId="1B940110" w14:textId="3194BC0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P§ P— ka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7F98E45" w14:textId="0E09199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BD39D2B" w14:textId="55CFCFBA"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³§) k—a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P ka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P ka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P ka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 </w:t>
      </w:r>
    </w:p>
    <w:p w14:paraId="2060FB66" w14:textId="77777777" w:rsidR="00BC66F8" w:rsidRPr="004F5E57" w:rsidRDefault="00BC66F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0416BFC" w14:textId="5126EBE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w:t>
      </w:r>
    </w:p>
    <w:p w14:paraId="48D89BEE" w14:textId="4B14AA6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P ka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³§) k—a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Ò ka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³§) k—a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e—ZyJ | </w:t>
      </w:r>
    </w:p>
    <w:p w14:paraId="38E2DD31" w14:textId="14D07A5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24C7192" w14:textId="541C0A0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iyZy— ka</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9ADE6E5" w14:textId="56D2559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 Rj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w:t>
      </w:r>
    </w:p>
    <w:p w14:paraId="66D16A72"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Ò P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j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e—ZyÒ </w:t>
      </w:r>
    </w:p>
    <w:p w14:paraId="1F7FDEF2" w14:textId="43992FF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0798B838" w14:textId="776EEC1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 Rj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 CöÉx—j |</w:t>
      </w:r>
    </w:p>
    <w:p w14:paraId="08DFE8B4" w14:textId="7E088F3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j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yöÉ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öÉ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yöÉx—j | </w:t>
      </w:r>
    </w:p>
    <w:p w14:paraId="10EF0940" w14:textId="0FDA9A5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w:t>
      </w:r>
    </w:p>
    <w:p w14:paraId="3D429725" w14:textId="0F86640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Z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3EAD3770" w14:textId="1BC4D34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j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 CöÉx—j | p£¥rê˜ |</w:t>
      </w:r>
    </w:p>
    <w:p w14:paraId="1634AB17" w14:textId="5DF42C7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yöÉ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öÉ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yöÉ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r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r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öÉ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yöÉ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rê˜ | </w:t>
      </w:r>
    </w:p>
    <w:p w14:paraId="7D945E4E" w14:textId="76CBEC3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öÉx—j | p£¥rê˜ | öe |</w:t>
      </w:r>
    </w:p>
    <w:p w14:paraId="3FF2C515" w14:textId="3579819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öÉ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r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r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öÉ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öÉ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r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öe p£r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öÉ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öÉ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r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 </w:t>
      </w:r>
    </w:p>
    <w:p w14:paraId="5F7F7C16" w14:textId="41EF510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rê˜ | ö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w:t>
      </w:r>
    </w:p>
    <w:p w14:paraId="38C84071" w14:textId="1558B11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r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öe p£¥r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r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xj—Pâ bj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öe p£¥r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r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xj—PâZ§ | </w:t>
      </w:r>
    </w:p>
    <w:p w14:paraId="755D10D4" w14:textId="5F1DDA9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J |</w:t>
      </w:r>
    </w:p>
    <w:p w14:paraId="0E5B96CB" w14:textId="0AED8A35"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xj—Pâ bj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öe öexj—Pâ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x— „j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öe öexj—Pâ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MJ | </w:t>
      </w:r>
    </w:p>
    <w:p w14:paraId="55DBD138" w14:textId="77777777" w:rsidR="00BC66F8" w:rsidRPr="004F5E57" w:rsidRDefault="00BC66F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AB4B44C" w14:textId="2435765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J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Rõ—r¡ |</w:t>
      </w:r>
    </w:p>
    <w:p w14:paraId="3175BD8C" w14:textId="60AF698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x— „jPâ bjPâ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J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Rõ—r¡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Rõ—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x— „jPâb jPâ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J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x¥Rõ—r¡ | </w:t>
      </w:r>
    </w:p>
    <w:p w14:paraId="0CF579F5" w14:textId="1674E1A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J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Rõ—r¡ | Z¤¤sô˜ |</w:t>
      </w:r>
    </w:p>
    <w:p w14:paraId="4054542A" w14:textId="0083D98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J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Rõ—r¡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Rõ—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J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Rõ—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Rõ—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J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Rõ—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 | </w:t>
      </w:r>
    </w:p>
    <w:p w14:paraId="7E2DB6E1" w14:textId="03EEC37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Rõ—r¡ | Z¤¤sô˜ | pyq—J |</w:t>
      </w:r>
    </w:p>
    <w:p w14:paraId="3ACDDDF5" w14:textId="7724EFB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Rõ—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Rõ—r¡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Rõ—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ô—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Rõ—r¡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Rõ—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J | </w:t>
      </w:r>
    </w:p>
    <w:p w14:paraId="06C8E28A" w14:textId="358BA6A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sô˜ | pyq—J |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3A77623" w14:textId="4BB3AFA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³§)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A6C0AC9" w14:textId="7482D10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yq—J | 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3C228D64" w14:textId="77777777" w:rsidR="00BC66F8"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y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³§) 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y¥q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 i—diÇx di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y¥q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w:t>
      </w:r>
    </w:p>
    <w:p w14:paraId="0DE69458" w14:textId="6CF6337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 xml:space="preserve">s i—diÇ | </w:t>
      </w:r>
    </w:p>
    <w:p w14:paraId="61D5A6D8" w14:textId="25DA27F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ªpx˜J |</w:t>
      </w:r>
    </w:p>
    <w:p w14:paraId="028F71E6"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 i—diÇx di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³§) s i—di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 Adi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³§) </w:t>
      </w:r>
    </w:p>
    <w:p w14:paraId="5C6E931E" w14:textId="149711B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 i—di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ªpx˜J | </w:t>
      </w:r>
    </w:p>
    <w:p w14:paraId="190EE042" w14:textId="7323B27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ªpx˜J | sJ |</w:t>
      </w:r>
    </w:p>
    <w:p w14:paraId="6ABE0F34" w14:textId="3EEF492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 AdiÇx di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 s sªpx— AdiÇx di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sJ | </w:t>
      </w:r>
    </w:p>
    <w:p w14:paraId="185A25D2" w14:textId="35F9B8C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ªpx˜J | sJ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J |</w:t>
      </w:r>
    </w:p>
    <w:p w14:paraId="358DC656"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 s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J s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w:t>
      </w:r>
    </w:p>
    <w:p w14:paraId="55699A4B" w14:textId="541144E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MJ | </w:t>
      </w:r>
    </w:p>
    <w:p w14:paraId="4F510124" w14:textId="646825E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J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J | sJ |</w:t>
      </w:r>
    </w:p>
    <w:p w14:paraId="71A5B05F" w14:textId="1C3987E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J s s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J s s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J s s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MJ sJ | </w:t>
      </w:r>
    </w:p>
    <w:p w14:paraId="7C6C14BC" w14:textId="0AEF859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J | sJ | ty |</w:t>
      </w:r>
    </w:p>
    <w:p w14:paraId="5964639C" w14:textId="59FD2CC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J s s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J s ty ty s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M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MJ s ty | </w:t>
      </w:r>
    </w:p>
    <w:p w14:paraId="7B4E467D" w14:textId="45C456C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J | ty | tpõ—J |</w:t>
      </w:r>
    </w:p>
    <w:p w14:paraId="04F31C0E" w14:textId="3130983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 ty ty s s ty t¥p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p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y s s ty tpõ—J | </w:t>
      </w:r>
    </w:p>
    <w:p w14:paraId="7D87F543" w14:textId="2395252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y | tpõ—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p— |</w:t>
      </w:r>
    </w:p>
    <w:p w14:paraId="63D903AC" w14:textId="1C2C65A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y t¥p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p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y ty t¥põ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p—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p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y ty t¥põ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p— | </w:t>
      </w:r>
    </w:p>
    <w:p w14:paraId="176ED2E6" w14:textId="13AEA22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põ—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p—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J |</w:t>
      </w:r>
    </w:p>
    <w:p w14:paraId="3799EEEE"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põ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p—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p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põ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p— ¥bpx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b—px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x </w:t>
      </w:r>
    </w:p>
    <w:p w14:paraId="119D8D3C" w14:textId="1AFEAF5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p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põ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p— ¥bpx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xJ | </w:t>
      </w:r>
    </w:p>
    <w:p w14:paraId="643FFBCE" w14:textId="6377CBF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p—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J |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xJ |</w:t>
      </w:r>
    </w:p>
    <w:p w14:paraId="05ABF2D8" w14:textId="15CEB1D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p— ¥bpx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b—px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p—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p— ¥bpx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J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x ¥bpx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p— </w:t>
      </w:r>
    </w:p>
    <w:p w14:paraId="308FF640" w14:textId="2F5B555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p— ¥bpx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J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 xml:space="preserve">j—ÀxJ | </w:t>
      </w:r>
    </w:p>
    <w:p w14:paraId="1DE6CE6B" w14:textId="5449B36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J |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xJ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 |</w:t>
      </w:r>
    </w:p>
    <w:p w14:paraId="3A899831" w14:textId="3D9DFA1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J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x ¥bpx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b—px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J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x Bs</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x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x ¥bpx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b—px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J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 xml:space="preserve">j—Àx BsË§ | </w:t>
      </w:r>
    </w:p>
    <w:p w14:paraId="4BA067EB" w14:textId="72586FF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J |</w:t>
      </w:r>
    </w:p>
    <w:p w14:paraId="63BF6D39" w14:textId="276FF522"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CZy— ¥b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xJ | </w:t>
      </w:r>
    </w:p>
    <w:p w14:paraId="0D1BD692" w14:textId="000361E1" w:rsidR="00BC66F8" w:rsidRDefault="00BC66F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CCEA91E" w14:textId="77777777" w:rsidR="00BC66F8" w:rsidRPr="004F5E57" w:rsidRDefault="00BC66F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1CE0F28" w14:textId="3EA17BE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5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xJ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 | sJ |</w:t>
      </w:r>
    </w:p>
    <w:p w14:paraId="459D3F92"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x Bs</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x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x B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 </w:t>
      </w:r>
    </w:p>
    <w:p w14:paraId="19283724" w14:textId="3F3A961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 B—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x B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J | </w:t>
      </w:r>
    </w:p>
    <w:p w14:paraId="36D8301A" w14:textId="4F32BF8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xJ |</w:t>
      </w:r>
    </w:p>
    <w:p w14:paraId="1EBA2EFD" w14:textId="21860C2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67A955B5" w14:textId="343D6FE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 | sJ | CöÉ—J |</w:t>
      </w:r>
    </w:p>
    <w:p w14:paraId="6649EAA0" w14:textId="1AFAA29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 s B—s</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x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 C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 B—s</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x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 CöÉ—J | </w:t>
      </w:r>
    </w:p>
    <w:p w14:paraId="3CBAEF37" w14:textId="2FE325E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J | CöÉ—J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E61BDEB"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 C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 s CöÉ—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y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s s CöÉ—J </w:t>
      </w:r>
    </w:p>
    <w:p w14:paraId="6A77EAD1" w14:textId="3C9C973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5784BF7" w14:textId="75A0AD8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öÉ—J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De— |</w:t>
      </w:r>
    </w:p>
    <w:p w14:paraId="677F36F2"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öÉ—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y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öÉ—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x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306F5C2" w14:textId="66BFCF4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y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öÉ—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 | </w:t>
      </w:r>
    </w:p>
    <w:p w14:paraId="7D0EE1B3" w14:textId="286378B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D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w:t>
      </w:r>
    </w:p>
    <w:p w14:paraId="3EF58225" w14:textId="79A753B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x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x—cxp bc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x—cxpZ§ | </w:t>
      </w:r>
    </w:p>
    <w:p w14:paraId="6B8E917E" w14:textId="1A3F68C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770769F" w14:textId="1279725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083A8AD" w14:textId="31DE8A8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Z¤¤sô˜ |</w:t>
      </w:r>
    </w:p>
    <w:p w14:paraId="25EAB271" w14:textId="166BDA8D"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ex—cxp bc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exex—c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x— Ac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exex—c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Z¤¤sô˜ | </w:t>
      </w:r>
    </w:p>
    <w:p w14:paraId="42AC17A2" w14:textId="5F137578" w:rsidR="00BC66F8" w:rsidRDefault="00BC66F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88E71B6" w14:textId="77777777" w:rsidR="00BC66F8" w:rsidRPr="004F5E57" w:rsidRDefault="00BC66F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7CC585E" w14:textId="6AE7FB1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6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Z¤¤sô˜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3566D448" w14:textId="30CED36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x— Acxp bc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sôx— Acxp bc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44EAA898" w14:textId="036CF6D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sô˜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Rj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w:t>
      </w:r>
    </w:p>
    <w:p w14:paraId="7952B245" w14:textId="44B104D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j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j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748E0636" w14:textId="7560253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Rj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 öe |</w:t>
      </w:r>
    </w:p>
    <w:p w14:paraId="07913D48" w14:textId="6AF853E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j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e öe Rj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e | </w:t>
      </w:r>
    </w:p>
    <w:p w14:paraId="69E8A9C7" w14:textId="3125A41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j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 ö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w:t>
      </w:r>
    </w:p>
    <w:p w14:paraId="1DC62118" w14:textId="083DA7E8" w:rsidR="00E45CEE" w:rsidRPr="004F5E57" w:rsidRDefault="00000000" w:rsidP="00BC66F8">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e öe R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exj—Pâ bj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öe R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exj—PâZ§ | </w:t>
      </w:r>
    </w:p>
    <w:p w14:paraId="54F05B7A" w14:textId="7E67E06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23F23548" w14:textId="36FA451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xj—Pâ bj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öe öexj—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w:t>
      </w:r>
      <w:proofErr w:type="gramStart"/>
      <w:r w:rsidRPr="004F5E57">
        <w:rPr>
          <w:rFonts w:ascii="BRH Malayalam Extra" w:hAnsi="BRH Malayalam Extra" w:cs="BRH Malayalam Extra"/>
          <w:color w:val="000000"/>
          <w:sz w:val="32"/>
          <w:szCs w:val="32"/>
        </w:rPr>
        <w:t>Zx(</w:t>
      </w:r>
      <w:proofErr w:type="gramEnd"/>
      <w:r w:rsidRPr="004F5E57">
        <w:rPr>
          <w:rFonts w:ascii="BRH Malayalam Extra" w:hAnsi="BRH Malayalam Extra" w:cs="BRH Malayalam Extra"/>
          <w:color w:val="000000"/>
          <w:sz w:val="32"/>
          <w:szCs w:val="32"/>
        </w:rPr>
        <w:t>MÞ§) sëxd—j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öe öexj—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1DF2DC75" w14:textId="6E1EE7D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w:t>
      </w:r>
    </w:p>
    <w:p w14:paraId="09002B0E" w14:textId="3981CC6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w:t>
      </w:r>
      <w:proofErr w:type="gramStart"/>
      <w:r w:rsidRPr="004F5E57">
        <w:rPr>
          <w:rFonts w:ascii="BRH Malayalam Extra" w:hAnsi="BRH Malayalam Extra" w:cs="BRH Malayalam Extra"/>
          <w:color w:val="000000"/>
          <w:sz w:val="32"/>
          <w:szCs w:val="32"/>
        </w:rPr>
        <w:t>Zx(</w:t>
      </w:r>
      <w:proofErr w:type="gramEnd"/>
      <w:r w:rsidRPr="004F5E57">
        <w:rPr>
          <w:rFonts w:ascii="BRH Malayalam Extra" w:hAnsi="BRH Malayalam Extra" w:cs="BRH Malayalam Extra"/>
          <w:color w:val="000000"/>
          <w:sz w:val="32"/>
          <w:szCs w:val="32"/>
        </w:rPr>
        <w:t>MÞ§) sëxd—jPâ bj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xd—R¡¥tx bR¡¥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xd— jPâ bj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Zxd—R¡¥txZ§ | </w:t>
      </w:r>
    </w:p>
    <w:p w14:paraId="6680748D" w14:textId="4C90D49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ZZ—J |</w:t>
      </w:r>
    </w:p>
    <w:p w14:paraId="69043577" w14:textId="003C7FF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xd—R¡¥tx bR¡¥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w:t>
      </w:r>
      <w:proofErr w:type="gramStart"/>
      <w:r w:rsidRPr="004F5E57">
        <w:rPr>
          <w:rFonts w:ascii="BRH Malayalam Extra" w:hAnsi="BRH Malayalam Extra" w:cs="BRH Malayalam Extra"/>
          <w:color w:val="000000"/>
          <w:sz w:val="32"/>
          <w:szCs w:val="32"/>
        </w:rPr>
        <w:t>Zx(</w:t>
      </w:r>
      <w:proofErr w:type="gramEnd"/>
      <w:r w:rsidRPr="004F5E57">
        <w:rPr>
          <w:rFonts w:ascii="BRH Malayalam Extra" w:hAnsi="BRH Malayalam Extra" w:cs="BRH Malayalam Extra"/>
          <w:color w:val="000000"/>
          <w:sz w:val="32"/>
          <w:szCs w:val="32"/>
        </w:rPr>
        <w:t>MÞ§) sëx d—R¡¥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Zx— „R¡¥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x(MÞ§) sëxd—R¡¥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ZZ—J | </w:t>
      </w:r>
    </w:p>
    <w:p w14:paraId="6183F3D0" w14:textId="5EE10D0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ZZ—J | ¤¤p |</w:t>
      </w:r>
    </w:p>
    <w:p w14:paraId="1E2D6DBF" w14:textId="33136586"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Zx— „R¡¥tx bR¡¥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Z¥Zx— „R¡¥tx bR¡¥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 </w:t>
      </w:r>
    </w:p>
    <w:p w14:paraId="0A2A86A5" w14:textId="1C7C2DED" w:rsidR="00BC66F8" w:rsidRDefault="00BC66F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2FAA999" w14:textId="77777777" w:rsidR="00BC66F8" w:rsidRPr="004F5E57" w:rsidRDefault="00BC66F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FD8038A" w14:textId="2409D9E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6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Z—J | ¤¤p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w:t>
      </w:r>
    </w:p>
    <w:p w14:paraId="25D7BEC6"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p 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D0CA617" w14:textId="45493DE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J | </w:t>
      </w:r>
    </w:p>
    <w:p w14:paraId="594C9BD7" w14:textId="092B42B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 As¡—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08C878F5"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p ¤¤p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 </w:t>
      </w:r>
      <w:proofErr w:type="gramStart"/>
      <w:r w:rsidRPr="004F5E57">
        <w:rPr>
          <w:rFonts w:ascii="BRH Malayalam Extra" w:hAnsi="BRH Malayalam Extra" w:cs="BRH Malayalam Extra"/>
          <w:color w:val="000000"/>
          <w:sz w:val="32"/>
          <w:szCs w:val="32"/>
        </w:rPr>
        <w:t>As</w:t>
      </w:r>
      <w:proofErr w:type="gramEnd"/>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s¡—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 ¤¤p ¤¤p </w:t>
      </w:r>
    </w:p>
    <w:p w14:paraId="6B037EFD" w14:textId="60BE8A3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 </w:t>
      </w:r>
      <w:proofErr w:type="gramStart"/>
      <w:r w:rsidRPr="004F5E57">
        <w:rPr>
          <w:rFonts w:ascii="BRH Malayalam Extra" w:hAnsi="BRH Malayalam Extra" w:cs="BRH Malayalam Extra"/>
          <w:color w:val="000000"/>
          <w:sz w:val="32"/>
          <w:szCs w:val="32"/>
        </w:rPr>
        <w:t>As</w:t>
      </w:r>
      <w:proofErr w:type="gramEnd"/>
      <w:r w:rsidRPr="004F5E57">
        <w:rPr>
          <w:rFonts w:ascii="BRH Malayalam Extra" w:hAnsi="BRH Malayalam Extra" w:cs="BRH Malayalam Extra"/>
          <w:color w:val="000000"/>
          <w:sz w:val="32"/>
          <w:szCs w:val="32"/>
        </w:rPr>
        <w:t>¡—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002BA1BB" w14:textId="7B1BC75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 As¡—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 |</w:t>
      </w:r>
    </w:p>
    <w:p w14:paraId="41344A31"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 </w:t>
      </w:r>
      <w:proofErr w:type="gramStart"/>
      <w:r w:rsidRPr="004F5E57">
        <w:rPr>
          <w:rFonts w:ascii="BRH Malayalam Extra" w:hAnsi="BRH Malayalam Extra" w:cs="BRH Malayalam Extra"/>
          <w:color w:val="000000"/>
          <w:sz w:val="32"/>
          <w:szCs w:val="32"/>
        </w:rPr>
        <w:t>As</w:t>
      </w:r>
      <w:proofErr w:type="gramEnd"/>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s¡—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As¡—kx dRj</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24E8331D" w14:textId="0DD50BD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s¡—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 </w:t>
      </w:r>
      <w:proofErr w:type="gramStart"/>
      <w:r w:rsidRPr="004F5E57">
        <w:rPr>
          <w:rFonts w:ascii="BRH Malayalam Extra" w:hAnsi="BRH Malayalam Extra" w:cs="BRH Malayalam Extra"/>
          <w:color w:val="000000"/>
          <w:sz w:val="32"/>
          <w:szCs w:val="32"/>
        </w:rPr>
        <w:t>As</w:t>
      </w:r>
      <w:proofErr w:type="gramEnd"/>
      <w:r w:rsidRPr="004F5E57">
        <w:rPr>
          <w:rFonts w:ascii="BRH Malayalam Extra" w:hAnsi="BRH Malayalam Extra" w:cs="BRH Malayalam Extra"/>
          <w:color w:val="000000"/>
          <w:sz w:val="32"/>
          <w:szCs w:val="32"/>
        </w:rPr>
        <w:t xml:space="preserve">¡—kx dRjË§ | </w:t>
      </w:r>
    </w:p>
    <w:p w14:paraId="7AFDB181" w14:textId="61B5EBA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s¡—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 | j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p>
    <w:p w14:paraId="70EA8958"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s¡—kx dRj</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s¡—kx d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jb§ jb—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718FA582" w14:textId="0E0F02C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s¡—kx d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Z§ | </w:t>
      </w:r>
    </w:p>
    <w:p w14:paraId="2ECD71FA" w14:textId="15B6971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 | jZ§ | AR—jË§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p>
    <w:p w14:paraId="1A9A4024" w14:textId="0EA03E6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jb§ jb—Rj</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jb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jb—Rj</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R—jË§ | </w:t>
      </w:r>
    </w:p>
    <w:p w14:paraId="2A9B6106" w14:textId="04B92EB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AR—jË§ | Z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p>
    <w:p w14:paraId="25E5E2A5" w14:textId="51BC317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b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jb§ jb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Z§ Zb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jb§ jb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Z§ | </w:t>
      </w:r>
    </w:p>
    <w:p w14:paraId="7F34A802" w14:textId="15DA659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R—jË§ | ZZ§ | Rj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p>
    <w:p w14:paraId="5DEA402E"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Z§ Zb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R§ Rj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b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221E4D4A" w14:textId="70A3FB3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R§ Rj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F87CD65" w14:textId="26DCE3A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Z§ | Rj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p>
    <w:p w14:paraId="17DFA0C4" w14:textId="7EAD09A3"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R§ Rj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Z§ ZR§ Rj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Z§ ZR§ Rj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F57A5C1" w14:textId="77777777" w:rsidR="00BC66F8" w:rsidRPr="004F5E57" w:rsidRDefault="00BC66F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9274974" w14:textId="673C1FC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7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j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ð</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ix¥dd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p>
    <w:p w14:paraId="7339E791" w14:textId="5BC5297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j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proofErr w:type="gramStart"/>
      <w:r w:rsidRPr="004F5E57">
        <w:rPr>
          <w:rFonts w:ascii="BRH Malayalam Extra" w:hAnsi="BRH Malayalam Extra" w:cs="BRH Malayalam Extra"/>
          <w:color w:val="000000"/>
          <w:sz w:val="32"/>
          <w:szCs w:val="32"/>
        </w:rPr>
        <w:t>Zû(</w:t>
      </w:r>
      <w:proofErr w:type="gramEnd"/>
      <w:r w:rsidRPr="004F5E57">
        <w:rPr>
          <w:rFonts w:ascii="BRH Malayalam Extra" w:hAnsi="BRH Malayalam Extra" w:cs="BRH Malayalam Extra"/>
          <w:color w:val="000000"/>
          <w:sz w:val="32"/>
          <w:szCs w:val="32"/>
        </w:rPr>
        <w:t>MÞ§) sð</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ix¥d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ð</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ix¥dd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MÞ§) sð</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Æ—ix¥dd | </w:t>
      </w:r>
    </w:p>
    <w:p w14:paraId="0F758C68" w14:textId="7CAC95B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ð</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ix¥dd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w:t>
      </w:r>
    </w:p>
    <w:p w14:paraId="48C77A1B"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proofErr w:type="gramStart"/>
      <w:r w:rsidRPr="004F5E57">
        <w:rPr>
          <w:rFonts w:ascii="BRH Malayalam Extra" w:hAnsi="BRH Malayalam Extra" w:cs="BRH Malayalam Extra"/>
          <w:color w:val="000000"/>
          <w:sz w:val="32"/>
          <w:szCs w:val="32"/>
        </w:rPr>
        <w:t>Zû(</w:t>
      </w:r>
      <w:proofErr w:type="gramEnd"/>
      <w:r w:rsidRPr="004F5E57">
        <w:rPr>
          <w:rFonts w:ascii="BRH Malayalam Extra" w:hAnsi="BRH Malayalam Extra" w:cs="BRH Malayalam Extra"/>
          <w:color w:val="000000"/>
          <w:sz w:val="32"/>
          <w:szCs w:val="32"/>
        </w:rPr>
        <w:t>MÞ§) sð</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ix¥d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ð</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ix¥dd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û(MÞ§) </w:t>
      </w:r>
    </w:p>
    <w:p w14:paraId="610637D7"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ð</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ix¥d¤¤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sð</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ix¥dd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proofErr w:type="gramStart"/>
      <w:r w:rsidRPr="004F5E57">
        <w:rPr>
          <w:rFonts w:ascii="BRH Malayalam Extra" w:hAnsi="BRH Malayalam Extra" w:cs="BRH Malayalam Extra"/>
          <w:color w:val="000000"/>
          <w:sz w:val="32"/>
          <w:szCs w:val="32"/>
        </w:rPr>
        <w:t>Zû(</w:t>
      </w:r>
      <w:proofErr w:type="gramEnd"/>
      <w:r w:rsidRPr="004F5E57">
        <w:rPr>
          <w:rFonts w:ascii="BRH Malayalam Extra" w:hAnsi="BRH Malayalam Extra" w:cs="BRH Malayalam Extra"/>
          <w:color w:val="000000"/>
          <w:sz w:val="32"/>
          <w:szCs w:val="32"/>
        </w:rPr>
        <w:t xml:space="preserve">MÞ§) </w:t>
      </w:r>
    </w:p>
    <w:p w14:paraId="2B982675" w14:textId="27A4315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ð</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ix¥d¤¤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 </w:t>
      </w:r>
    </w:p>
    <w:p w14:paraId="07082495" w14:textId="378B2E0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E7025F1" w14:textId="21268DF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iyZy— Rj -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F6C8923" w14:textId="2FD518B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ð</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ix¥dd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w:t>
      </w:r>
    </w:p>
    <w:p w14:paraId="51D5BD7C" w14:textId="3F89F6E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ð</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ix¥d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sð</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ix¥d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ð</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ix¥d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sð</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ix¥d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ð</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ix¥d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J | </w:t>
      </w:r>
    </w:p>
    <w:p w14:paraId="0FD3199D" w14:textId="32A79B3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 Rj—Zy |</w:t>
      </w:r>
    </w:p>
    <w:p w14:paraId="78A3B0CF"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R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Zy </w:t>
      </w:r>
    </w:p>
    <w:p w14:paraId="308A4E2A" w14:textId="46990D6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 Rj—Zy | </w:t>
      </w:r>
    </w:p>
    <w:p w14:paraId="44E56897" w14:textId="759B378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 Rj—Zy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2FEA3FB3" w14:textId="25534FE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R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Zy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Rj—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Rj—Zy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Rj—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489A7D82" w14:textId="2B740CB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j—Zy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Z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9CDC901" w14:textId="203A725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j—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R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Z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R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Z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6A510F8" w14:textId="578829E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8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Z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e£Z—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588B942" w14:textId="38C0CF4B" w:rsidR="00E45CEE" w:rsidRPr="003021CC" w:rsidRDefault="00000000" w:rsidP="00BC66F8">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Z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Z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Z—d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Z—d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Z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Z—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368DFE83" w14:textId="77777777" w:rsidR="00BC66F8" w:rsidRPr="003021CC" w:rsidRDefault="00BC66F8">
      <w:pPr>
        <w:widowControl w:val="0"/>
        <w:autoSpaceDE w:val="0"/>
        <w:autoSpaceDN w:val="0"/>
        <w:adjustRightInd w:val="0"/>
        <w:spacing w:after="0" w:line="240" w:lineRule="auto"/>
        <w:rPr>
          <w:rFonts w:ascii="Arial" w:hAnsi="Arial" w:cs="BRH Malayalam Extra"/>
          <w:color w:val="000000"/>
          <w:sz w:val="24"/>
          <w:szCs w:val="32"/>
          <w:lang w:val="it-IT"/>
        </w:rPr>
      </w:pPr>
    </w:p>
    <w:p w14:paraId="74A72533" w14:textId="77777777" w:rsidR="00BC66F8" w:rsidRPr="003021CC" w:rsidRDefault="00BC66F8">
      <w:pPr>
        <w:widowControl w:val="0"/>
        <w:autoSpaceDE w:val="0"/>
        <w:autoSpaceDN w:val="0"/>
        <w:adjustRightInd w:val="0"/>
        <w:spacing w:after="0" w:line="240" w:lineRule="auto"/>
        <w:rPr>
          <w:rFonts w:ascii="Arial" w:hAnsi="Arial" w:cs="BRH Malayalam Extra"/>
          <w:color w:val="000000"/>
          <w:sz w:val="24"/>
          <w:szCs w:val="32"/>
          <w:lang w:val="it-IT"/>
        </w:rPr>
      </w:pPr>
    </w:p>
    <w:p w14:paraId="178B29BB" w14:textId="77777777" w:rsidR="00BC66F8" w:rsidRPr="003021CC" w:rsidRDefault="00BC66F8">
      <w:pPr>
        <w:widowControl w:val="0"/>
        <w:autoSpaceDE w:val="0"/>
        <w:autoSpaceDN w:val="0"/>
        <w:adjustRightInd w:val="0"/>
        <w:spacing w:after="0" w:line="240" w:lineRule="auto"/>
        <w:rPr>
          <w:rFonts w:ascii="Arial" w:hAnsi="Arial" w:cs="BRH Malayalam Extra"/>
          <w:color w:val="000000"/>
          <w:sz w:val="24"/>
          <w:szCs w:val="32"/>
          <w:lang w:val="it-IT"/>
        </w:rPr>
      </w:pPr>
    </w:p>
    <w:p w14:paraId="53F19ECF" w14:textId="77777777" w:rsidR="00BC66F8" w:rsidRPr="003021CC" w:rsidRDefault="00BC66F8">
      <w:pPr>
        <w:widowControl w:val="0"/>
        <w:autoSpaceDE w:val="0"/>
        <w:autoSpaceDN w:val="0"/>
        <w:adjustRightInd w:val="0"/>
        <w:spacing w:after="0" w:line="240" w:lineRule="auto"/>
        <w:rPr>
          <w:rFonts w:ascii="Arial" w:hAnsi="Arial" w:cs="BRH Malayalam Extra"/>
          <w:color w:val="000000"/>
          <w:sz w:val="24"/>
          <w:szCs w:val="32"/>
          <w:lang w:val="it-IT"/>
        </w:rPr>
      </w:pPr>
    </w:p>
    <w:p w14:paraId="7937F788" w14:textId="50CC980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8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e£Z—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73202573" w14:textId="314DB98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Z—d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Z—d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Z—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33498F29" w14:textId="0571EDA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8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Z—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2805DE67" w14:textId="7766499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Z—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Z—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2A22BA6B" w14:textId="05347E30" w:rsidR="00BC66F8" w:rsidRPr="00BC66F8" w:rsidRDefault="00BC66F8" w:rsidP="00BC66F8">
      <w:pPr>
        <w:widowControl w:val="0"/>
        <w:autoSpaceDE w:val="0"/>
        <w:autoSpaceDN w:val="0"/>
        <w:adjustRightInd w:val="0"/>
        <w:spacing w:after="0" w:line="240" w:lineRule="auto"/>
        <w:jc w:val="center"/>
        <w:rPr>
          <w:rFonts w:ascii="Arial" w:hAnsi="Arial" w:cs="Arial"/>
          <w:b/>
          <w:bCs/>
          <w:color w:val="000000"/>
          <w:sz w:val="32"/>
          <w:szCs w:val="32"/>
        </w:rPr>
      </w:pPr>
      <w:r w:rsidRPr="00BC66F8">
        <w:rPr>
          <w:rFonts w:ascii="Arial" w:hAnsi="Arial" w:cs="Arial"/>
          <w:b/>
          <w:bCs/>
          <w:color w:val="000000"/>
          <w:sz w:val="32"/>
          <w:szCs w:val="32"/>
        </w:rPr>
        <w:t>==============</w:t>
      </w:r>
    </w:p>
    <w:p w14:paraId="20E228D4" w14:textId="77777777" w:rsidR="00BC66F8" w:rsidRDefault="00BC66F8">
      <w:pPr>
        <w:widowControl w:val="0"/>
        <w:autoSpaceDE w:val="0"/>
        <w:autoSpaceDN w:val="0"/>
        <w:adjustRightInd w:val="0"/>
        <w:spacing w:after="0" w:line="240" w:lineRule="auto"/>
        <w:rPr>
          <w:rFonts w:ascii="BRH Malayalam Extra" w:hAnsi="BRH Malayalam Extra" w:cs="BRH Malayalam Extra"/>
          <w:color w:val="000000"/>
          <w:sz w:val="32"/>
          <w:szCs w:val="32"/>
        </w:rPr>
        <w:sectPr w:rsidR="00BC66F8" w:rsidSect="007B3254">
          <w:headerReference w:type="even" r:id="rId20"/>
          <w:pgSz w:w="12240" w:h="15840"/>
          <w:pgMar w:top="1134" w:right="1134" w:bottom="1134" w:left="1134" w:header="720" w:footer="720" w:gutter="0"/>
          <w:cols w:space="720"/>
          <w:noEndnote/>
          <w:docGrid w:linePitch="299"/>
        </w:sectPr>
      </w:pPr>
    </w:p>
    <w:p w14:paraId="1F451313" w14:textId="7C978AAF" w:rsidR="00BC66F8" w:rsidRDefault="00BC66F8" w:rsidP="00BC66F8">
      <w:pPr>
        <w:pStyle w:val="Heading3"/>
        <w:rPr>
          <w:rFonts w:ascii="Arial" w:hAnsi="Arial" w:cs="BRH Malayalam Extra"/>
          <w:color w:val="000000"/>
          <w:sz w:val="24"/>
        </w:rPr>
      </w:pPr>
      <w:bookmarkStart w:id="12" w:name="_Toc117758368"/>
      <w:r w:rsidRPr="00BD12B6">
        <w:lastRenderedPageBreak/>
        <w:t xml:space="preserve">Ad¡pxKI </w:t>
      </w:r>
      <w:r>
        <w:rPr>
          <w:rFonts w:ascii="Arial" w:hAnsi="Arial" w:cs="Arial"/>
          <w:sz w:val="32"/>
          <w:szCs w:val="36"/>
          <w:lang w:val="en-US"/>
        </w:rPr>
        <w:t>5</w:t>
      </w:r>
      <w:r w:rsidRPr="00BD12B6">
        <w:t xml:space="preserve"> - NdI</w:t>
      </w:r>
      <w:bookmarkEnd w:id="12"/>
    </w:p>
    <w:p w14:paraId="0431EC57" w14:textId="1D76C55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J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cy—eZyJ |</w:t>
      </w:r>
    </w:p>
    <w:p w14:paraId="7EAAE1D8"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d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cy—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cy—e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w:t>
      </w:r>
    </w:p>
    <w:p w14:paraId="0A446DB2" w14:textId="1FEDBE5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d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cy—eZyJ | </w:t>
      </w:r>
    </w:p>
    <w:p w14:paraId="7E30FFF4" w14:textId="51C4B2C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cy—eZyJ | sJ |</w:t>
      </w:r>
    </w:p>
    <w:p w14:paraId="3092D608" w14:textId="77777777" w:rsidR="00BC66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cy—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cy—e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cy—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w:t>
      </w:r>
    </w:p>
    <w:p w14:paraId="38D83FFB" w14:textId="7CA7130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 ¥sx „cy—e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cy—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sJ | </w:t>
      </w:r>
    </w:p>
    <w:p w14:paraId="5B1B6243" w14:textId="65FBC3B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cy—eZyJ | sJ |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4959BA0" w14:textId="597C259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cy—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 ¥sx „cy—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cy—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 ix—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x „cy—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cy—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s ix˜ | </w:t>
      </w:r>
    </w:p>
    <w:p w14:paraId="3A80298F" w14:textId="31FF77E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cy—eZyJ |</w:t>
      </w:r>
    </w:p>
    <w:p w14:paraId="61C72405" w14:textId="3478CC6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cy—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Zõcy—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2FBDC230" w14:textId="2A55F12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J |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DCF7445" w14:textId="3FF97D3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 ix—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s ix— „pZû pZ¡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s ix— „pZ¡ | </w:t>
      </w:r>
    </w:p>
    <w:p w14:paraId="3AAC43D3" w14:textId="2295305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öÉ—J |</w:t>
      </w:r>
    </w:p>
    <w:p w14:paraId="7DB2B770" w14:textId="573D716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y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öÉx— „pZ¡ ix i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ûyöÉ—J | </w:t>
      </w:r>
    </w:p>
    <w:p w14:paraId="4C342FF5" w14:textId="44DECF0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öÉ—J | ¥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920B5FB" w14:textId="10B1F50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y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öÉx— „pZû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y¥öÉx˜ ¥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y¥öÉx— „pZû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y¥öÉx˜ ¥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6F207D8" w14:textId="17F825A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öÉ—J | ¥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 |</w:t>
      </w:r>
    </w:p>
    <w:p w14:paraId="2865D7F3"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öÉx˜ ¥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y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öÉx˜ ¥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x </w:t>
      </w:r>
    </w:p>
    <w:p w14:paraId="4E23C302" w14:textId="661A5B71"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y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öÉx˜ ¥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J | </w:t>
      </w:r>
    </w:p>
    <w:p w14:paraId="1C32F9E9" w14:textId="6AAA1CC9" w:rsidR="00ED7607" w:rsidRDefault="00ED760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B1F2D41" w14:textId="77777777" w:rsidR="00ED7607" w:rsidRPr="004F5E57" w:rsidRDefault="00ED760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CFCFFE3" w14:textId="239FD67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w:t>
      </w:r>
    </w:p>
    <w:p w14:paraId="20F19157" w14:textId="2151692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 ¥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 ¥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J | </w:t>
      </w:r>
    </w:p>
    <w:p w14:paraId="6E618354" w14:textId="38DD5AD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J |</w:t>
      </w:r>
    </w:p>
    <w:p w14:paraId="2A713D5D"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J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 </w:t>
      </w:r>
    </w:p>
    <w:p w14:paraId="2DF82DB8" w14:textId="1617CF1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J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J | </w:t>
      </w:r>
    </w:p>
    <w:p w14:paraId="24FEBD98" w14:textId="0D15C5C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ky—±sõ |</w:t>
      </w:r>
    </w:p>
    <w:p w14:paraId="5C7423A2"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J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ky—±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BBC2A36" w14:textId="554BEA9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Çky—±sõ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J 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J </w:t>
      </w:r>
    </w:p>
    <w:p w14:paraId="5CAC4A15" w14:textId="7BC068A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Çky—±sõ | </w:t>
      </w:r>
    </w:p>
    <w:p w14:paraId="58A2FA1E" w14:textId="082D603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ky—±sõ | s¢kõ—J |</w:t>
      </w:r>
    </w:p>
    <w:p w14:paraId="7F623FB7" w14:textId="000BB4C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ky—±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Çky—±sõ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ky—±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k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Çky—±sõ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p>
    <w:p w14:paraId="7733421E" w14:textId="1E05161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ky—±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õ—J | </w:t>
      </w:r>
    </w:p>
    <w:p w14:paraId="047C75CF" w14:textId="6DF2ED4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ky—±sõ | s¢kõ—J |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w:t>
      </w:r>
    </w:p>
    <w:p w14:paraId="35C031E2" w14:textId="41666BF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ky—±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k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Çky—±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Çky—±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õ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s¢¥k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Çky—±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Çky—±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õ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J | </w:t>
      </w:r>
    </w:p>
    <w:p w14:paraId="294680F9" w14:textId="0BF7C39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kõ—J |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J |</w:t>
      </w:r>
    </w:p>
    <w:p w14:paraId="10CE8A15" w14:textId="1FD2123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kõ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s¢k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kõ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 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s¢k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kõ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Éix˜J | </w:t>
      </w:r>
    </w:p>
    <w:p w14:paraId="5E93EEE4" w14:textId="29B1334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J | d±—öZ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F307307"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 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öZx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öZ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C40818F" w14:textId="30B9BEEB"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öZ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0DDFC16" w14:textId="77777777" w:rsidR="00ED7607" w:rsidRPr="004F5E57" w:rsidRDefault="00ED760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1B737E6" w14:textId="47A9427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J | d±—öZ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J |</w:t>
      </w:r>
    </w:p>
    <w:p w14:paraId="4B0FE7DA"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öZx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öZ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 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öZx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CE82A39" w14:textId="3F1CB31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d±—öZ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 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öZx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ðZy—J | </w:t>
      </w:r>
    </w:p>
    <w:p w14:paraId="21A8CB57" w14:textId="2976BBC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öZ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J | ögÖ—YJ |</w:t>
      </w:r>
    </w:p>
    <w:p w14:paraId="434B7035" w14:textId="32A02956"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öZx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d±—öZxYx</w:t>
      </w:r>
      <w:r w:rsidR="004F5E57" w:rsidRPr="004F5E57">
        <w:rPr>
          <w:rFonts w:ascii="BRH Malayalam Extra" w:hAnsi="BRH Malayalam Extra" w:cs="BRH Malayalam Extra"/>
          <w:color w:val="000000"/>
          <w:sz w:val="26"/>
          <w:szCs w:val="32"/>
        </w:rPr>
        <w:t>–</w:t>
      </w:r>
      <w:r w:rsidR="00082B78"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öZx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ögÖ—¥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d±—öZxYx</w:t>
      </w:r>
      <w:r w:rsidR="004F5E57" w:rsidRPr="004F5E57">
        <w:rPr>
          <w:rFonts w:ascii="BRH Malayalam Extra" w:hAnsi="BRH Malayalam Extra" w:cs="BRH Malayalam Extra"/>
          <w:color w:val="000000"/>
          <w:sz w:val="26"/>
          <w:szCs w:val="32"/>
        </w:rPr>
        <w:t>–</w:t>
      </w:r>
      <w:r w:rsidR="00082B78"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38D921C" w14:textId="3C3E764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öZx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ögÖ—YJ | </w:t>
      </w:r>
    </w:p>
    <w:p w14:paraId="492B1D47" w14:textId="4CF0E07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J | ögÖ—YJ |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J |</w:t>
      </w:r>
    </w:p>
    <w:p w14:paraId="160F1638" w14:textId="7D74A77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ögÖ—¥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ögÖ—¥Yx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ögÖ—¥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ögÖ—¥Yx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ZJ | </w:t>
      </w:r>
    </w:p>
    <w:p w14:paraId="5BD42B9F" w14:textId="0142C66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gÖ—YJ |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015749C"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gÖ—¥Yx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ögÖ—¥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Yx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xdx(³§)— </w:t>
      </w:r>
    </w:p>
    <w:p w14:paraId="759A6553" w14:textId="401C7DD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ögÖ—¥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Yx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3F2E16F1" w14:textId="18A4573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k¡—YJ |</w:t>
      </w:r>
    </w:p>
    <w:p w14:paraId="6632E3B4" w14:textId="1FB34AA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dx(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k¡—¥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k¡—Y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 xml:space="preserve">pk¡—YJ | </w:t>
      </w:r>
    </w:p>
    <w:p w14:paraId="49566D85" w14:textId="68FC300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k¡—Y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5B5FA92"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k¡—¥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k¡—Y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dx(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k¡—¥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x </w:t>
      </w:r>
    </w:p>
    <w:p w14:paraId="13B46E32" w14:textId="722738A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k¡—Y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dx(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k¡—¥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BF436B4" w14:textId="4DE0CAF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k¡—Y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w:t>
      </w:r>
    </w:p>
    <w:p w14:paraId="32E35642" w14:textId="115A9606"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k¡—¥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k¡—¥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k¡—¥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x(³§) s—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s—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e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k¡—¥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k¡—¥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x(³§) s—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bJ | </w:t>
      </w:r>
    </w:p>
    <w:p w14:paraId="5B3A15A2" w14:textId="77777777" w:rsidR="00ED7607" w:rsidRPr="004F5E57" w:rsidRDefault="00ED760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670E4A9" w14:textId="07D533D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 ¥ö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6D2FCBC"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³§) s—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s—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e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³§) s—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ösx</w:t>
      </w:r>
      <w:r w:rsidR="004F5E57" w:rsidRPr="004F5E57">
        <w:rPr>
          <w:rFonts w:ascii="BRH Malayalam Extra" w:hAnsi="BRH Malayalam Extra" w:cs="BRH Malayalam Extra"/>
          <w:color w:val="000000"/>
          <w:sz w:val="26"/>
          <w:szCs w:val="32"/>
        </w:rPr>
        <w:t>–</w:t>
      </w:r>
      <w:proofErr w:type="gramStart"/>
      <w:r w:rsidRPr="004F5E57">
        <w:rPr>
          <w:rFonts w:ascii="BRH Malayalam Extra" w:hAnsi="BRH Malayalam Extra" w:cs="BRH Malayalam Extra"/>
          <w:color w:val="000000"/>
          <w:sz w:val="32"/>
          <w:szCs w:val="32"/>
        </w:rPr>
        <w:t>Zõxdx(</w:t>
      </w:r>
      <w:proofErr w:type="gramEnd"/>
      <w:r w:rsidRPr="004F5E57">
        <w:rPr>
          <w:rFonts w:ascii="BRH Malayalam Extra" w:hAnsi="BRH Malayalam Extra" w:cs="BRH Malayalam Extra"/>
          <w:color w:val="000000"/>
          <w:sz w:val="32"/>
          <w:szCs w:val="32"/>
        </w:rPr>
        <w:t xml:space="preserve">MÞ§)— </w:t>
      </w:r>
    </w:p>
    <w:p w14:paraId="44011A8F" w14:textId="5E5CBD3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dx(³§)— s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bx— „e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ex(³§) </w:t>
      </w:r>
    </w:p>
    <w:p w14:paraId="7964C0C1" w14:textId="36D9D02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bJ ¥ö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2943A007" w14:textId="10883CC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bJ | ¥ö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Ë˜</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225F0662" w14:textId="48C216F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bJ ¥ö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dx(MÞ§)— ¥ö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dx(³§)— s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bJ s—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bJ ¥ö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Ë(MÞ§)— ¥ö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dx(³§)— s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bJ s—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bJ ¥ö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Ë˜</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3284AF46" w14:textId="2B63AF5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Ë˜</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sxöix˜Rõ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2744E9D2" w14:textId="694A028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Ë(MÞ§)— ¥ö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dx(MÞ§)— ¥ö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öix˜Rõ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öix˜Rõ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Ë(MÞ§)— ¥ö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dx(MÞ§)— ¥ö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öix˜Rõ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19CAEB84" w14:textId="18113C7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Ë˜</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sxöix˜Rõ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cy—eZy |</w:t>
      </w:r>
    </w:p>
    <w:p w14:paraId="18B9F2B5" w14:textId="2F7B717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öix˜Rõ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öix˜Rõ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öix˜Rõ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cy—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cy—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öix˜Rõ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öix˜Rõ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cy—eZy | </w:t>
      </w:r>
    </w:p>
    <w:p w14:paraId="30A0D5BC" w14:textId="6698AC7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xöix˜Rõ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cy—eZy | ZZ§ |</w:t>
      </w:r>
    </w:p>
    <w:p w14:paraId="253447D1" w14:textId="0C4A08A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xöix˜Rõ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cy—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cy—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öix˜Rõ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öix˜Rõ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cy—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Z§ Zbcy—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öix˜Rõ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öix˜Rõ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cy—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Z§ | </w:t>
      </w:r>
    </w:p>
    <w:p w14:paraId="61B3F171" w14:textId="3B18FD7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xöix˜Rõ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4F42780E" w14:textId="2E51108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xöix˜Rõ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4404A287" w14:textId="6EC40B1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cy—eZy | ZZ§ |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00DBEF09" w14:textId="21D1805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cy—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Z§ Zbcy—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cy—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ix—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bcy—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cy—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ix˜ | </w:t>
      </w:r>
    </w:p>
    <w:p w14:paraId="106DE585" w14:textId="3F20F3E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cy—eZy |</w:t>
      </w:r>
    </w:p>
    <w:p w14:paraId="630ACA1A" w14:textId="07367C6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cy—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Zõcy—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p>
    <w:p w14:paraId="504F7FE4" w14:textId="77777777" w:rsidR="00ED7607" w:rsidRPr="003021CC" w:rsidRDefault="00ED760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FF821EC" w14:textId="33909B2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3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Z§ |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5D3A2E0E" w14:textId="4971999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ix—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Z§ Z</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ix— „pZû pZ¡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Z§ Z</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ix— „pZ¡ | </w:t>
      </w:r>
    </w:p>
    <w:p w14:paraId="1C05A854" w14:textId="79CD3E3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sxi—J |</w:t>
      </w:r>
    </w:p>
    <w:p w14:paraId="20175ECE" w14:textId="23684B8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x¥ix— „pZ¡ ix ix „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i—J | </w:t>
      </w:r>
    </w:p>
    <w:p w14:paraId="3B9CD8D5" w14:textId="439BC09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sxi—J | Hxr—cz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0B372E9C" w14:textId="57EB3B1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x¥ix— „pZû 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xr—cz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r—cz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ix— „pZû 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xr—cz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5F03D83C" w14:textId="09AB29C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xi—J | Hxr—cz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w:t>
      </w:r>
    </w:p>
    <w:p w14:paraId="318B4D2A" w14:textId="685246E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xr—cz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r—cz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xr—czdx(³§) s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s—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r—cz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xr—czdx(³§) s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x | </w:t>
      </w:r>
    </w:p>
    <w:p w14:paraId="481C1627" w14:textId="0768F6D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Hxr—cz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76CF937A" w14:textId="77777777" w:rsidR="00ED760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Hxr—czdx(³§) s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s—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r—cz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r—czdx(³§) s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x </w:t>
      </w:r>
    </w:p>
    <w:p w14:paraId="7E9FCB17" w14:textId="1459B94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³§)— s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r—cz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r—czdx(³§) s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öe—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533F24AB" w14:textId="044CEE2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w:t>
      </w:r>
    </w:p>
    <w:p w14:paraId="386EA2F1" w14:textId="261FA17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öe—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dx(³§)— s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s—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öe—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dx(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öe—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dx(³§)— s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s—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öe—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dx(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bJ | </w:t>
      </w:r>
    </w:p>
    <w:p w14:paraId="076DC3D5" w14:textId="2580AFB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8FE7269" w14:textId="1BFD411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dx(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öe—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dx(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e—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öe—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dx(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e—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477EA2D" w14:textId="4D31E42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75FBDDA" w14:textId="5125289D"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 ö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993F0BF" w14:textId="5B877D77" w:rsidR="00ED7607" w:rsidRDefault="00ED760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7E53344" w14:textId="77777777" w:rsidR="00ED7607" w:rsidRPr="004F5E57" w:rsidRDefault="00ED760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F03379F" w14:textId="66C0EA8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Zûræx˜ |</w:t>
      </w:r>
    </w:p>
    <w:p w14:paraId="48BFE364"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e—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e—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ûræ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ræx— </w:t>
      </w:r>
    </w:p>
    <w:p w14:paraId="6979D063" w14:textId="2EECAD4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e—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ûræx˜ | </w:t>
      </w:r>
    </w:p>
    <w:p w14:paraId="013C4919" w14:textId="48B4538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Zûræx˜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0CD037A" w14:textId="0CA355E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ûræ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ræx— e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ûræ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Yx(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ûræx— e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ûræ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40B060F" w14:textId="0BC20B4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ûræx˜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yrê¡—J |</w:t>
      </w:r>
    </w:p>
    <w:p w14:paraId="3EA4003B"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ûræ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Yx(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ûræ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ræ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rê¡</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yrê¢— </w:t>
      </w:r>
    </w:p>
    <w:p w14:paraId="45F44F44" w14:textId="04835D6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ûræ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ræx— </w:t>
      </w:r>
    </w:p>
    <w:p w14:paraId="4891BED1" w14:textId="00021A3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rê¡—J |</w:t>
      </w:r>
      <w:r w:rsidR="005005D6" w:rsidRPr="004F5E57">
        <w:rPr>
          <w:rFonts w:ascii="BRH Malayalam Extra" w:hAnsi="BRH Malayalam Extra" w:cs="BRH Malayalam Extra"/>
          <w:color w:val="000000"/>
          <w:sz w:val="32"/>
          <w:szCs w:val="32"/>
        </w:rPr>
        <w:t xml:space="preserve"> </w:t>
      </w:r>
    </w:p>
    <w:p w14:paraId="1A522CF9" w14:textId="7340FEF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yrê¡—J | eªp—Z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D940626" w14:textId="057829A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rê¡</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yrê¢—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Yx(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r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eªp—Z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ªp—Z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rê¢—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Yx(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x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r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eªp—Z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2BCDAC4" w14:textId="53ED7D3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rê¡—J | eªp—Z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J |</w:t>
      </w:r>
    </w:p>
    <w:p w14:paraId="6B285170"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r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eªp—Z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ªp—Z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rê¡</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yr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eªp—Z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Zx— </w:t>
      </w:r>
    </w:p>
    <w:p w14:paraId="72214773" w14:textId="34A9A4E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eªp—Z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rê¡</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yr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eªp—Z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Z—J | </w:t>
      </w:r>
    </w:p>
    <w:p w14:paraId="01BEF41A" w14:textId="557037D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ªp—Z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J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47EB083" w14:textId="77777777" w:rsidR="00ED760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ªp—Z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eªp—Zxd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ªp—Z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x—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15A73D86" w14:textId="04C92AE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eªp—Zxd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4BEFFA60" w14:textId="277D9CF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ªp—Z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x—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5065044C" w14:textId="6B17374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J |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cy—eZjJ |</w:t>
      </w:r>
    </w:p>
    <w:p w14:paraId="564F5B3F" w14:textId="77777777" w:rsidR="00ED760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x—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x—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cy—e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x </w:t>
      </w:r>
    </w:p>
    <w:p w14:paraId="3E57B6C1" w14:textId="0178BDB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y—eZ¥jx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x—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cy—eZjJ | </w:t>
      </w:r>
    </w:p>
    <w:p w14:paraId="10129EB3" w14:textId="77777777" w:rsidR="00ED7607" w:rsidRPr="003021CC" w:rsidRDefault="00ED760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60AF0FD" w14:textId="5DF5E21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4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cy—eZjJ | ¥Z |</w:t>
      </w:r>
    </w:p>
    <w:p w14:paraId="2CCC02D0" w14:textId="2F3CA0C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cy—e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 „cy—eZ¥jx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cy—eZ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 ¥Z „cy—eZ¥jx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cy—eZ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 | </w:t>
      </w:r>
    </w:p>
    <w:p w14:paraId="2994A46E" w14:textId="16A6725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cy—eZjJ | ¥Z |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179AF768" w14:textId="77777777" w:rsidR="00ED760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cy—eZ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 ¥Z „cy—e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 „cy—eZ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 ix—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 „cy—e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x </w:t>
      </w:r>
    </w:p>
    <w:p w14:paraId="4674D2A6" w14:textId="355EF99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y—eZ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 ix˜ | </w:t>
      </w:r>
    </w:p>
    <w:p w14:paraId="0AC1F71C" w14:textId="787C16C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cy—eZjJ |</w:t>
      </w:r>
    </w:p>
    <w:p w14:paraId="4E31A79E" w14:textId="7EF0CB8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cy—eZ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õcy—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61F825F3" w14:textId="3CC32E1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 |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07D4B50C" w14:textId="278B30A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 ix—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 ¥Z ix— „pÇû pÇ¡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 ¥Z ix— „pÇ¡ | </w:t>
      </w:r>
    </w:p>
    <w:p w14:paraId="063231B4" w14:textId="55C6960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eyZ—kJ |</w:t>
      </w:r>
    </w:p>
    <w:p w14:paraId="4EA97D8A" w14:textId="4D4B93E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yZ—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eyZ—¥kx „pÇ¡ ix ix „p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yZ—kJ | </w:t>
      </w:r>
    </w:p>
    <w:p w14:paraId="5741E4FB" w14:textId="67557AF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eyZ—kJ | 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w:t>
      </w:r>
    </w:p>
    <w:p w14:paraId="6482F3D2" w14:textId="77777777" w:rsidR="00ED760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yZ—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eyZ—¥kx „pÇû p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yZ—kJ eyZxitxJ eyZxi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w:t>
      </w:r>
    </w:p>
    <w:p w14:paraId="15FA66D3" w14:textId="2F121A2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yZ—¥kx „pÇû p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yZ—kJ eyZxitxJ | </w:t>
      </w:r>
    </w:p>
    <w:p w14:paraId="424766DF" w14:textId="6E3F3F2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yZ—kJ | 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p>
    <w:p w14:paraId="48425805" w14:textId="047C511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yZ—kJ eyZxitxJ eyZxi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eyZ—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eyZ—kJ eyZxitxJ e¥k e¥k eyZxi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eyZ—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eyZ—kJ eyZxitxJ e¥k | </w:t>
      </w:r>
    </w:p>
    <w:p w14:paraId="34379DF2" w14:textId="5A44433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p>
    <w:p w14:paraId="73F28428" w14:textId="77777777" w:rsidR="00ED760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54B3167E" w14:textId="0ED09BB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p>
    <w:p w14:paraId="7572C7D9" w14:textId="00A5C0F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ZZx˜J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p>
    <w:p w14:paraId="4F69B522" w14:textId="5AAAD48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Zx— Ap¥k e¥k e¥k „p¥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Zx˜J | </w:t>
      </w:r>
    </w:p>
    <w:p w14:paraId="2556C95F" w14:textId="729D708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5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ZZx˜J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p>
    <w:p w14:paraId="0D780A32" w14:textId="4F5359E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Zx— Ap¥k „p¥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Zx˜ sëZxitx sëZxi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Zx— Ap¥k „p¥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Zx˜ sëZxitxJ | </w:t>
      </w:r>
    </w:p>
    <w:p w14:paraId="512BDAFB" w14:textId="3F8D4F0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Zx˜J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p>
    <w:p w14:paraId="1A7CBF94" w14:textId="144109A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Zx˜ sëZxitx sëZxi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Zx˜ sëZxitx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t Z—Zxi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Zx˜ sëZxitx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t | </w:t>
      </w:r>
    </w:p>
    <w:p w14:paraId="3ECE55ED" w14:textId="175FB23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0CC331AE" w14:textId="5D7A531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t Z—Zxitx sëZxitx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i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Z—Zxitx sëZxitx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t ix˜ | </w:t>
      </w:r>
    </w:p>
    <w:p w14:paraId="375585C0" w14:textId="41448AC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66F8F0A9" w14:textId="4F6B1DE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i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t ix— „pZx p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t t ix— „pZ | </w:t>
      </w:r>
    </w:p>
    <w:p w14:paraId="77358265" w14:textId="1BB1CE5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5AD85852" w14:textId="7C4305A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p>
    <w:p w14:paraId="38C136E7" w14:textId="29CD9B2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67641215" w14:textId="2D1DC77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Zõ—pZ | </w:t>
      </w:r>
    </w:p>
    <w:p w14:paraId="0516AB7D" w14:textId="783CB61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Ë§ | ögÖË§—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Ë§ |</w:t>
      </w:r>
    </w:p>
    <w:p w14:paraId="54BA9B5E" w14:textId="77777777" w:rsidR="00ED760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ögÖ</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ögÖ—</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ögÖ—</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w:t>
      </w:r>
    </w:p>
    <w:p w14:paraId="51BD978D" w14:textId="39C4FA1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gÖ—</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ögÖ—</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sôyË§ | </w:t>
      </w:r>
    </w:p>
    <w:p w14:paraId="716BDE73" w14:textId="5E5D983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gÖË§—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Ë§ | ±</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 |</w:t>
      </w:r>
    </w:p>
    <w:p w14:paraId="5241E700" w14:textId="396BBE2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gÖ—</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ögÖ</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ögÖ—</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 ±</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 „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ögÖ</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ögÖ—</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Z | </w:t>
      </w:r>
    </w:p>
    <w:p w14:paraId="4547C357" w14:textId="27417A6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Ë§ | ±</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6719F708" w14:textId="77777777" w:rsidR="00ED760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 ±</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 „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 „sõ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6D1DC05D" w14:textId="15E757A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 „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 „s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29698EDF" w14:textId="452C3A1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6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ry— |</w:t>
      </w:r>
    </w:p>
    <w:p w14:paraId="519AC7D1" w14:textId="3F4B48E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 „sõ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 ±</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 „sõx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 r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 r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 ±</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 „sõx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yry— | </w:t>
      </w:r>
    </w:p>
    <w:p w14:paraId="39F08FB7" w14:textId="0DEFF35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ry—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0813140"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 r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 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 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y 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õx </w:t>
      </w:r>
    </w:p>
    <w:p w14:paraId="5CC643CF" w14:textId="6A26E08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 r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3D243E5B" w14:textId="760E6AE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ry—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j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0F150D73" w14:textId="77777777" w:rsidR="00ED760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 r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 r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 r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j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cxjx— </w:t>
      </w:r>
    </w:p>
    <w:p w14:paraId="327900F3" w14:textId="274B4EA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 r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 r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j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67264696" w14:textId="76C1D98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yry— |</w:t>
      </w:r>
    </w:p>
    <w:p w14:paraId="426EE04D" w14:textId="7E098E3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yrzZõx˜ - qyry— | </w:t>
      </w:r>
    </w:p>
    <w:p w14:paraId="329FD4D2" w14:textId="57457F8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j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Ë§ |</w:t>
      </w:r>
    </w:p>
    <w:p w14:paraId="7CFDA6DB" w14:textId="77777777" w:rsidR="00ED760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j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j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j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w:t>
      </w:r>
    </w:p>
    <w:p w14:paraId="38B456E1" w14:textId="35B1B1C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e¡—¥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j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j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sôyË§ | </w:t>
      </w:r>
    </w:p>
    <w:p w14:paraId="7975C05D" w14:textId="1489306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j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Ë§ |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Ë§— |</w:t>
      </w:r>
    </w:p>
    <w:p w14:paraId="3561ACB1" w14:textId="1D2B58A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j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e¡—¥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j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j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e¡—¥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j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j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iË§— | </w:t>
      </w:r>
    </w:p>
    <w:p w14:paraId="7F2AD458" w14:textId="2B02C02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j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29213034" w14:textId="2660D28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y— e¡kJ - cxj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7942F4A8" w14:textId="5810F94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Ë§ |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Ë§—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0A8716A0" w14:textId="77777777" w:rsidR="00ED760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w:t>
      </w:r>
    </w:p>
    <w:p w14:paraId="18B0D2F6" w14:textId="7B7BAAA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524DA64C" w14:textId="07F19A4A" w:rsidR="00ED7607" w:rsidRPr="003021CC" w:rsidRDefault="00ED760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AB8B2D7" w14:textId="77777777" w:rsidR="00ED7607" w:rsidRPr="003021CC" w:rsidRDefault="00ED760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299D9A5" w14:textId="27F45D7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7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Ë§—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t¢˜Z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13A5D4FF" w14:textId="77777777" w:rsidR="00ED760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t¢˜Z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t¢˜Zõx </w:t>
      </w:r>
    </w:p>
    <w:p w14:paraId="733F6435" w14:textId="7AB1D78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t¢˜Z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61F43A37" w14:textId="53B4656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t¢˜Z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716A3EA6" w14:textId="349AC47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t¢˜Z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t¢˜Zõ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t¢˜Z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13F24B03" w14:textId="2EA3349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t¢˜Z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1346A5C" w14:textId="5BE8FFC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t¢˜Z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y—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14AA01B0" w14:textId="2402DD26" w:rsidR="00ED7607" w:rsidRPr="00ED7607" w:rsidRDefault="00ED7607" w:rsidP="00ED7607">
      <w:pPr>
        <w:widowControl w:val="0"/>
        <w:autoSpaceDE w:val="0"/>
        <w:autoSpaceDN w:val="0"/>
        <w:adjustRightInd w:val="0"/>
        <w:spacing w:after="0" w:line="240" w:lineRule="auto"/>
        <w:jc w:val="center"/>
        <w:rPr>
          <w:rFonts w:ascii="Arial" w:hAnsi="Arial" w:cs="Arial"/>
          <w:b/>
          <w:bCs/>
          <w:color w:val="000000"/>
          <w:sz w:val="32"/>
          <w:szCs w:val="32"/>
        </w:rPr>
      </w:pPr>
      <w:r w:rsidRPr="00ED7607">
        <w:rPr>
          <w:rFonts w:ascii="Arial" w:hAnsi="Arial" w:cs="Arial"/>
          <w:b/>
          <w:bCs/>
          <w:color w:val="000000"/>
          <w:sz w:val="32"/>
          <w:szCs w:val="32"/>
        </w:rPr>
        <w:t>==============</w:t>
      </w:r>
    </w:p>
    <w:p w14:paraId="31A36E50" w14:textId="77777777" w:rsidR="00ED7607" w:rsidRDefault="00ED7607">
      <w:pPr>
        <w:widowControl w:val="0"/>
        <w:autoSpaceDE w:val="0"/>
        <w:autoSpaceDN w:val="0"/>
        <w:adjustRightInd w:val="0"/>
        <w:spacing w:after="0" w:line="240" w:lineRule="auto"/>
        <w:rPr>
          <w:rFonts w:ascii="BRH Malayalam Extra" w:hAnsi="BRH Malayalam Extra" w:cs="BRH Malayalam Extra"/>
          <w:color w:val="000000"/>
          <w:sz w:val="32"/>
          <w:szCs w:val="32"/>
        </w:rPr>
        <w:sectPr w:rsidR="00ED7607" w:rsidSect="007B3254">
          <w:headerReference w:type="even" r:id="rId21"/>
          <w:pgSz w:w="12240" w:h="15840"/>
          <w:pgMar w:top="1134" w:right="1134" w:bottom="1134" w:left="1134" w:header="720" w:footer="720" w:gutter="0"/>
          <w:cols w:space="720"/>
          <w:noEndnote/>
          <w:docGrid w:linePitch="299"/>
        </w:sectPr>
      </w:pPr>
    </w:p>
    <w:p w14:paraId="65CBC0C3" w14:textId="53E8F6F5" w:rsidR="00ED7607" w:rsidRDefault="00ED7607" w:rsidP="00ED7607">
      <w:pPr>
        <w:pStyle w:val="Heading3"/>
        <w:rPr>
          <w:rFonts w:ascii="Arial" w:hAnsi="Arial" w:cs="BRH Malayalam Extra"/>
          <w:color w:val="000000"/>
          <w:sz w:val="24"/>
        </w:rPr>
      </w:pPr>
      <w:bookmarkStart w:id="13" w:name="_Toc117758369"/>
      <w:r w:rsidRPr="00BD12B6">
        <w:lastRenderedPageBreak/>
        <w:t xml:space="preserve">Ad¡pxKI </w:t>
      </w:r>
      <w:r>
        <w:rPr>
          <w:rFonts w:ascii="Arial" w:hAnsi="Arial" w:cs="Arial"/>
          <w:sz w:val="32"/>
          <w:szCs w:val="36"/>
          <w:lang w:val="en-US"/>
        </w:rPr>
        <w:t>6</w:t>
      </w:r>
      <w:r w:rsidRPr="00BD12B6">
        <w:t xml:space="preserve"> - NdI</w:t>
      </w:r>
      <w:bookmarkEnd w:id="13"/>
    </w:p>
    <w:p w14:paraId="62E13512" w14:textId="15D1C08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J | ¤¤p | jZ§ | </w:t>
      </w:r>
    </w:p>
    <w:p w14:paraId="74BDD1B9" w14:textId="769998A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p ¤¤p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p jb§ jb§ ¤¤p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 ¤¤p jZ§ | </w:t>
      </w:r>
    </w:p>
    <w:p w14:paraId="31238C69" w14:textId="5C7DDFF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jZ§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w:t>
      </w:r>
    </w:p>
    <w:p w14:paraId="3BCE68B1" w14:textId="4E49F58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jb§ jb§ ¤¤p ¤¤p jb§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jb§ ¤¤p ¤¤p jb§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¹ | </w:t>
      </w:r>
    </w:p>
    <w:p w14:paraId="78933241" w14:textId="590723C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 AK¡—ªpZ |</w:t>
      </w:r>
    </w:p>
    <w:p w14:paraId="41FBCD4B" w14:textId="1C0FD38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b§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jb§ jb§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K¡—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K¡—ªpZ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jb§ jb§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¹ „K¡—ªpZ | </w:t>
      </w:r>
    </w:p>
    <w:p w14:paraId="73FF7C73" w14:textId="5B096F5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 AK¡—ªpZ | ZZ§ |</w:t>
      </w:r>
    </w:p>
    <w:p w14:paraId="6917CCCA"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K¡—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K¡—ªpZ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K¡—ªp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Z§ ZbK¡—ªpZ </w:t>
      </w:r>
    </w:p>
    <w:p w14:paraId="2B564F8D" w14:textId="3651543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K¡—ªp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Z§ | </w:t>
      </w:r>
    </w:p>
    <w:p w14:paraId="29368CCC" w14:textId="0563929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K¡—ªpZ | ZZ§ | As¡—kxJ |</w:t>
      </w:r>
    </w:p>
    <w:p w14:paraId="2EE60EDB"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K¡—ªp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Z§ ZbK¡—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K¡—ªp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b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bK¡—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 </w:t>
      </w:r>
    </w:p>
    <w:p w14:paraId="2CC426E8" w14:textId="51185E4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ªp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bs¡—kxJ | </w:t>
      </w:r>
    </w:p>
    <w:p w14:paraId="7C155FFB" w14:textId="37E7F5D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Z§ | As¡—kx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B1007E2" w14:textId="2AC50C4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b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Z§ Zbs¡—kx AK¡ªpZx K¡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Z§ Zbs¡—kx AK¡ªpZ | </w:t>
      </w:r>
    </w:p>
    <w:p w14:paraId="110B51EE" w14:textId="7AC53F8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s¡—kx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 |</w:t>
      </w:r>
    </w:p>
    <w:p w14:paraId="5D688A9B"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s¡—kx AK¡ªpZx K¡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s¡—kx AK¡ªp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 ¥Z— </w:t>
      </w:r>
    </w:p>
    <w:p w14:paraId="7A52CF5B" w14:textId="4AD4B67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s¡—kx AK¡ªp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 | </w:t>
      </w:r>
    </w:p>
    <w:p w14:paraId="55E9C33A" w14:textId="74C42C2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w:t>
      </w:r>
    </w:p>
    <w:p w14:paraId="03F37AF0" w14:textId="0E9A4FED"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 ¥Z— „K¡ªpZx K¡ªp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së— „K¡ªpZx K¡ªp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J | </w:t>
      </w:r>
    </w:p>
    <w:p w14:paraId="50F8F4FD" w14:textId="77777777" w:rsidR="00ED7607" w:rsidRPr="004F5E57" w:rsidRDefault="00ED760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EC00E1F" w14:textId="2D97886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18EA994D" w14:textId="368D8F9B" w:rsidR="00E45CEE" w:rsidRPr="004F5E57" w:rsidRDefault="00000000" w:rsidP="00ED7607">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së ¥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së ¥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7B07D0DF" w14:textId="2668950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328446F6"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d—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75E4FA29" w14:textId="5F21E61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6C5E0089" w14:textId="3832CF6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 |</w:t>
      </w:r>
    </w:p>
    <w:p w14:paraId="6D477B88" w14:textId="5B0FFB2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d—hõx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d—hõx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d—hõx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d—eqõ</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eqõ</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hõx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d—hõx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dx d—eqõË§ | </w:t>
      </w:r>
    </w:p>
    <w:p w14:paraId="6A5B02AB" w14:textId="7DFC319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 | Z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w:t>
      </w:r>
    </w:p>
    <w:p w14:paraId="40825A79" w14:textId="1D48E49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d—eqõ</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eqõ</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hõx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d—hõx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d—eqõ</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Zx(MÞ§) sëxd—eqõ</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hõx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d—hõx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d—eqõ</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Z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w:t>
      </w:r>
    </w:p>
    <w:p w14:paraId="63D5B390" w14:textId="456A7BD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w:t>
      </w:r>
    </w:p>
    <w:p w14:paraId="185692D3" w14:textId="5FF9C24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dyZõ—hy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w:t>
      </w:r>
    </w:p>
    <w:p w14:paraId="4C4B77A0" w14:textId="4C96CAF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 | Z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õxZ—dûZ |</w:t>
      </w:r>
    </w:p>
    <w:p w14:paraId="680DFCFA" w14:textId="77777777" w:rsidR="00ED760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õ</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Zx(MÞ§) sëxd—eqõ</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eqõ</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Zx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õxZ—dû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õxZ—dû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06392034" w14:textId="17A31FF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xd—eqõ</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eqõ</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Zx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hõxZ—dûZ | </w:t>
      </w:r>
    </w:p>
    <w:p w14:paraId="58950DA8" w14:textId="5FBEE88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õxZ—dûZ | jZ§ |</w:t>
      </w:r>
    </w:p>
    <w:p w14:paraId="6939CAA8" w14:textId="3C4C746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x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õxZ—dû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õxZ—dû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x(MÞ§) së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õxZ—dû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j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õxZ—dû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x(MÞ§) së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õxZ—dû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Z§ | </w:t>
      </w:r>
    </w:p>
    <w:p w14:paraId="69208D0F" w14:textId="628FE1B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õxZ—dûZ | jZ§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013F6F72" w14:textId="77777777" w:rsidR="00ED760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õxZ—dû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j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õxZ—dû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õxZ—dû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20D06639" w14:textId="7BAEF023" w:rsidR="00E45CEE" w:rsidRPr="003021CC" w:rsidRDefault="00FD064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õxZ—dû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õxZ—dû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xdx˜I | </w:t>
      </w:r>
    </w:p>
    <w:p w14:paraId="75EE5027" w14:textId="3A4C82D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õxZ—dûZ |</w:t>
      </w:r>
    </w:p>
    <w:p w14:paraId="5285D1E4" w14:textId="3C0DF1F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õxZ—d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Zõ—hy - BZ—dûZ | </w:t>
      </w:r>
    </w:p>
    <w:p w14:paraId="72D1FD0E" w14:textId="1DF119A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1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Z§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 |</w:t>
      </w:r>
    </w:p>
    <w:p w14:paraId="7CE5EB22" w14:textId="317DFBA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b§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b§ jb§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b§ jb§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i— | </w:t>
      </w:r>
    </w:p>
    <w:p w14:paraId="1B7A6AAB" w14:textId="27FA339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 | Bsz˜Z§ |</w:t>
      </w:r>
    </w:p>
    <w:p w14:paraId="01CDC75E" w14:textId="77777777" w:rsidR="00ED760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s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xs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i— </w:t>
      </w:r>
    </w:p>
    <w:p w14:paraId="425AEA94" w14:textId="79A31E4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ixsz˜Z§ | </w:t>
      </w:r>
    </w:p>
    <w:p w14:paraId="34E5FC0B" w14:textId="0F3F33D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 | Bsz˜Z§ | B</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õ—Z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p>
    <w:p w14:paraId="76030863" w14:textId="4408B94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s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xs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s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x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xs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s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Æõ—Z | </w:t>
      </w:r>
    </w:p>
    <w:p w14:paraId="6D65A85C" w14:textId="7FE8719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sz˜Z§ | B</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õ—Z | ZZ§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p>
    <w:p w14:paraId="6FF8CEED" w14:textId="11FF4EA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s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x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s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xs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õ—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Z§ Zb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s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xs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õ—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Z§ | </w:t>
      </w:r>
    </w:p>
    <w:p w14:paraId="37273D87" w14:textId="3106D09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õ—Z | ZZ§ | jZ§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p>
    <w:p w14:paraId="77703F61" w14:textId="0C98588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õ—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Z§ Zb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x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õ—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b§ jb§ jZ§ Zb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x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õ—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b§ jZ§ | </w:t>
      </w:r>
    </w:p>
    <w:p w14:paraId="283C5630" w14:textId="593F52A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Z§ | jZ§ | As¡—kxY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p>
    <w:p w14:paraId="3C5799A1" w14:textId="77777777" w:rsidR="00ED760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b§ jb§ jZ§ ZZ§ Zb§ jbs¡—kx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s¡—kxY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 xml:space="preserve">jZ§ ZZ§ Zb§ </w:t>
      </w:r>
    </w:p>
    <w:p w14:paraId="2DC34349" w14:textId="4E660EE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bs¡—kxY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36F904D0" w14:textId="7F6DE2E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Z§ | As¡—kxY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d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p>
    <w:p w14:paraId="26F34B9D" w14:textId="77777777" w:rsidR="00ED760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bs¡—kx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s¡—kxY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b§ jbs¡—kxY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 dxs¡—kxY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 xml:space="preserve">jb§ </w:t>
      </w:r>
    </w:p>
    <w:p w14:paraId="0A3A695F" w14:textId="07AD85D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bs¡—kxY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 | </w:t>
      </w:r>
    </w:p>
    <w:p w14:paraId="7DE911C3" w14:textId="31018F8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s¡—kxY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d | ZZ§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p>
    <w:p w14:paraId="03EADE7E" w14:textId="77777777" w:rsidR="00ED760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s¡—kxY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 dxs¡—kx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s¡—kxY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 ZZ§ Z</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xs¡—kx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715B6524" w14:textId="5EA891B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s¡—kxY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 ZZ§ | </w:t>
      </w:r>
    </w:p>
    <w:p w14:paraId="5A44074B" w14:textId="2FFB36A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2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 | ZZ§ | B</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7ED8B3C4" w14:textId="18E1653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 ZZ§ Z</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 d Zb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ÆõZx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õ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 d Zb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ÆõZ | </w:t>
      </w:r>
    </w:p>
    <w:p w14:paraId="5A755924" w14:textId="2A6C34B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Z§ | B</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d— |</w:t>
      </w:r>
    </w:p>
    <w:p w14:paraId="62E9AC7E" w14:textId="5B77ED8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b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ÆõZx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õ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Z§ Zb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õ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d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õ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Z§ Zb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õ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d— | </w:t>
      </w:r>
    </w:p>
    <w:p w14:paraId="398B45A0" w14:textId="73FBEA0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d— |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Yx |</w:t>
      </w:r>
    </w:p>
    <w:p w14:paraId="2EFADB86" w14:textId="493585B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dx˜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ÆõZx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õ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dx˜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ÆõZx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Æõ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i—Yx | </w:t>
      </w:r>
    </w:p>
    <w:p w14:paraId="68C479B2" w14:textId="183488E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d— | 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Yx | C¦</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Á§¥s˜Z§ |</w:t>
      </w:r>
    </w:p>
    <w:p w14:paraId="547D8F95" w14:textId="67EF972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z</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a§¥s˜Z§ | </w:t>
      </w:r>
    </w:p>
    <w:p w14:paraId="6FFA32E0" w14:textId="31F08D8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Yx | C¦</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Á§¥s˜Z§ | Zö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p>
    <w:p w14:paraId="42A824A7"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z</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C7E9CDB" w14:textId="6466466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öZ</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ZöZ— | </w:t>
      </w:r>
    </w:p>
    <w:p w14:paraId="50546389" w14:textId="7448C38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Á§¥s˜Z§ | ZöZ— |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p>
    <w:p w14:paraId="507B60DA" w14:textId="24078FE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öZ</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z</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öZ—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së¥öZ</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z</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öZ—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J | </w:t>
      </w:r>
    </w:p>
    <w:p w14:paraId="283F5C1F" w14:textId="112E9B4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öZ— |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dxZy—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p>
    <w:p w14:paraId="21BDCB55" w14:textId="122FB10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öZ—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së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öZ—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dx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dxZy—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së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öZ—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Æ§¥dxZy— | </w:t>
      </w:r>
    </w:p>
    <w:p w14:paraId="092E4CF4" w14:textId="16BDA0D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dxZy—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p>
    <w:p w14:paraId="6BA1120F"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dx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dxZy—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Æ§¥dx </w:t>
      </w:r>
    </w:p>
    <w:p w14:paraId="504AF4A5" w14:textId="1D3EC7EE"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p </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dxZy—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dx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0C88C051" w14:textId="77777777" w:rsidR="00ED7607" w:rsidRPr="004F5E57" w:rsidRDefault="00ED760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6984D22" w14:textId="4450F37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dxZy—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Zd— |</w:t>
      </w:r>
    </w:p>
    <w:p w14:paraId="7BD40078" w14:textId="0A32153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dx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p </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dx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dx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Æ§¥dx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dx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Zd— | </w:t>
      </w:r>
    </w:p>
    <w:p w14:paraId="0F22E3BF" w14:textId="237E5A8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Zd— |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Yx |</w:t>
      </w:r>
    </w:p>
    <w:p w14:paraId="32BB6F33"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887DC72" w14:textId="7546A88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i—Yx | </w:t>
      </w:r>
    </w:p>
    <w:p w14:paraId="1F20D4E3" w14:textId="1D2761F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d— |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Yx | jZ§ |</w:t>
      </w:r>
    </w:p>
    <w:p w14:paraId="4993C947" w14:textId="5CD17B8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Z§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Z§ | </w:t>
      </w:r>
    </w:p>
    <w:p w14:paraId="459D8734" w14:textId="38E980F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Yx | jZ§ | py¥qû˜ |</w:t>
      </w:r>
    </w:p>
    <w:p w14:paraId="01E825A3"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Z§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py¥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Z§ 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758AAA2" w14:textId="5BA5C7A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i—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py¥qû˜ | </w:t>
      </w:r>
    </w:p>
    <w:p w14:paraId="2F96F367" w14:textId="6F3B076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py¥qû˜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w:t>
      </w:r>
    </w:p>
    <w:p w14:paraId="4D047522" w14:textId="4D7A2906" w:rsidR="00E45CEE" w:rsidRPr="004F5E57" w:rsidRDefault="00000000" w:rsidP="00ED7607">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b§ py¥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 py¥qû—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py¥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 py¥qû—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J | </w:t>
      </w:r>
    </w:p>
    <w:p w14:paraId="3F0E7477" w14:textId="31C0745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qû˜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h—kË§ |</w:t>
      </w:r>
    </w:p>
    <w:p w14:paraId="2896CE47" w14:textId="2CD0239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qû—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py¥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û—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h—k</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h—k</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py¥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û—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h—kË§ | </w:t>
      </w:r>
    </w:p>
    <w:p w14:paraId="3C74337D" w14:textId="0F78CB7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h—kË§ | Zsôx˜Z§ |</w:t>
      </w:r>
    </w:p>
    <w:p w14:paraId="7640163F"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h—k</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h—k</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h—k</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Zsôx˜a§ </w:t>
      </w:r>
    </w:p>
    <w:p w14:paraId="50E81701" w14:textId="27A4BEF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h—k</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h—k</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sôx˜Z§ | </w:t>
      </w:r>
    </w:p>
    <w:p w14:paraId="72C75DF9" w14:textId="5304055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h—kË§ | Zsôx˜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J |</w:t>
      </w:r>
    </w:p>
    <w:p w14:paraId="5AF10711"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h—k</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a§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h—k</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h—k</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sôx— b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x </w:t>
      </w:r>
    </w:p>
    <w:p w14:paraId="22A9DABC" w14:textId="4A55A215"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sësôx˜a§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h—k</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h—k</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sôx— b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xJ | </w:t>
      </w:r>
    </w:p>
    <w:p w14:paraId="5237E382" w14:textId="77777777" w:rsidR="00ED7607" w:rsidRPr="004F5E57" w:rsidRDefault="00ED760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9391AFD" w14:textId="5C3F01B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h—kË§ |</w:t>
      </w:r>
    </w:p>
    <w:p w14:paraId="4ECD3AB2" w14:textId="1DC125E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h—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yZy—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h—kË§ | </w:t>
      </w:r>
    </w:p>
    <w:p w14:paraId="32518FE3" w14:textId="770FFD1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sôx˜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w:t>
      </w:r>
    </w:p>
    <w:p w14:paraId="7E09CD67" w14:textId="0F2164F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sôx— b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A—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së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 b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p˜qû¥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p˜qû¥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A—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së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 b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p˜qû¥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J | </w:t>
      </w:r>
    </w:p>
    <w:p w14:paraId="5919F5BB" w14:textId="14A7605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 jZ§ |</w:t>
      </w:r>
    </w:p>
    <w:p w14:paraId="709F5170"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p˜qû¥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p˜qû¥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A—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A—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x </w:t>
      </w:r>
    </w:p>
    <w:p w14:paraId="77B2B751" w14:textId="72BE31D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qû¥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jb§ jb§ ¤¤p˜qû¥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A—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A—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p˜qû¥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 jZ§ | </w:t>
      </w:r>
    </w:p>
    <w:p w14:paraId="1E2FA5F9" w14:textId="5DD730B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J |</w:t>
      </w:r>
    </w:p>
    <w:p w14:paraId="24FF0B90" w14:textId="0CCDC31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CZõ—h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xJ | </w:t>
      </w:r>
    </w:p>
    <w:p w14:paraId="676B5F70" w14:textId="2C6DD04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 jZ§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w:t>
      </w:r>
    </w:p>
    <w:p w14:paraId="5B9CDD43"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jb§ jb§ ¤¤p˜qû¥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p˜qû¥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jZ§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e—ZyJ </w:t>
      </w:r>
    </w:p>
    <w:p w14:paraId="1D393A82" w14:textId="2B04361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b§ ¤¤p˜qû¥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p˜qû¥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jZ§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e—ZyJ | </w:t>
      </w:r>
    </w:p>
    <w:p w14:paraId="37865981" w14:textId="4A55CE2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w:t>
      </w:r>
    </w:p>
    <w:p w14:paraId="38248042" w14:textId="07D8867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CZy— ¤¤pqû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J | </w:t>
      </w:r>
    </w:p>
    <w:p w14:paraId="6B592802" w14:textId="739968E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 Rj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w:t>
      </w:r>
    </w:p>
    <w:p w14:paraId="78BA2D71"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Z§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b§ jZ§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j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5660D23B" w14:textId="2BE12E4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b§ jZ§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5B6E04DD" w14:textId="6017725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 Rj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 öe |</w:t>
      </w:r>
    </w:p>
    <w:p w14:paraId="26BD6D8D" w14:textId="242D326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j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e öe Rj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e | </w:t>
      </w:r>
    </w:p>
    <w:p w14:paraId="4C2076D7" w14:textId="3C9925A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w:t>
      </w:r>
    </w:p>
    <w:p w14:paraId="147BEDED" w14:textId="37D656A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Z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71634C13" w14:textId="1C88229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5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j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 öe | Aj—PâZ§ |</w:t>
      </w:r>
    </w:p>
    <w:p w14:paraId="096A70D6" w14:textId="1B2BE39E" w:rsidR="00E45CEE" w:rsidRPr="004F5E57" w:rsidRDefault="00000000" w:rsidP="00ED7607">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e öe R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exj—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j—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öe R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exj—PâZ§ | </w:t>
      </w:r>
    </w:p>
    <w:p w14:paraId="53778600" w14:textId="130F33E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 | Aj—PâZ§ | Zsôx˜Z§ |</w:t>
      </w:r>
    </w:p>
    <w:p w14:paraId="2B5C9A0C" w14:textId="7605123A" w:rsidR="00E45CEE" w:rsidRPr="004F5E57" w:rsidRDefault="00000000" w:rsidP="00ED7607">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xj—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j—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öe öexj—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j—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öe öexj—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Zsôx˜Z§ | </w:t>
      </w:r>
    </w:p>
    <w:p w14:paraId="1A8E955B" w14:textId="6F0576B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j—PâZ§ | Zsôx˜Z§ | Rjx˜J |</w:t>
      </w:r>
    </w:p>
    <w:p w14:paraId="77FBB6B1"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j—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j—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j—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R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B04731C" w14:textId="335FA9A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j—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j—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 Rjx˜J | </w:t>
      </w:r>
    </w:p>
    <w:p w14:paraId="24C0FC13" w14:textId="17BAF6F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sôx˜Z§ | Rjx˜J |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w:t>
      </w:r>
    </w:p>
    <w:p w14:paraId="1A9324F8" w14:textId="73BD5BF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R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Rjx˜J öexR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öex—R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R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Rjx˜J öexR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xJ | </w:t>
      </w:r>
    </w:p>
    <w:p w14:paraId="19FDFD30" w14:textId="4E3E736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jx˜J |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 jZ§ |</w:t>
      </w:r>
    </w:p>
    <w:p w14:paraId="27F5B658"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jx˜J öexR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öex—R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R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x˜J öexR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x jb§ jZ§ </w:t>
      </w:r>
    </w:p>
    <w:p w14:paraId="3FE6CBAA" w14:textId="0E9C946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x—R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R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x˜J öexR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x jZ§ | </w:t>
      </w:r>
    </w:p>
    <w:p w14:paraId="14201F90" w14:textId="2198ED3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 jZ§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J |</w:t>
      </w:r>
    </w:p>
    <w:p w14:paraId="5CFCDE86"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jb§ jZ§ öex—R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öex—R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jb§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b§hz— </w:t>
      </w:r>
    </w:p>
    <w:p w14:paraId="2F6792E2" w14:textId="186104A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Z§ öex—R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öex—R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jb§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b§hy—J | </w:t>
      </w:r>
    </w:p>
    <w:p w14:paraId="337AAB17" w14:textId="6F0687D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w:t>
      </w:r>
    </w:p>
    <w:p w14:paraId="040253AC" w14:textId="6678248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CZy— öexRx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xJ | </w:t>
      </w:r>
    </w:p>
    <w:p w14:paraId="68509771" w14:textId="6984C25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p>
    <w:p w14:paraId="749403E8" w14:textId="6BF1A2A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b§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b§ jb§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b§ jb§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D66C6CD" w14:textId="28E351A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p>
    <w:p w14:paraId="435F87B6"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ix </w:t>
      </w:r>
    </w:p>
    <w:p w14:paraId="753E235A" w14:textId="42E6206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ix | </w:t>
      </w:r>
    </w:p>
    <w:p w14:paraId="6BDF36D1" w14:textId="6AEBF0D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p>
    <w:p w14:paraId="6D46EB55" w14:textId="5029544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Zy—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 - 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54BEFC03" w14:textId="102DE47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 Ab—b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p>
    <w:p w14:paraId="3DD6DABA" w14:textId="611D40C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i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ix „b—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b—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ix „b—bZ | </w:t>
      </w:r>
    </w:p>
    <w:p w14:paraId="7691F107" w14:textId="69E16D1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 | Ab—bZ | Z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p>
    <w:p w14:paraId="57D8831E" w14:textId="6A095C5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 „b—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b—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b—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Z§ Zbb—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b—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Z§ | </w:t>
      </w:r>
    </w:p>
    <w:p w14:paraId="282AED31" w14:textId="34488EF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b—bZ | ZZ§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p>
    <w:p w14:paraId="7C3240FC" w14:textId="11757CE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b—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Z§ Zbb—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b—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b§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bb—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b—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b§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EF3EB66" w14:textId="103ACEF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Z§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p>
    <w:p w14:paraId="5E9A789A" w14:textId="21226C3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b§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Z§ Zb§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³§)— kxöræ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³§) kx˜öræ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Z§ Zb§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³§)— kxöræ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7118FE6" w14:textId="6E46AFE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p>
    <w:p w14:paraId="09224DCD"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³§)— kxöræ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³§) kx˜öræ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Zx(³§)— </w:t>
      </w:r>
    </w:p>
    <w:p w14:paraId="27CA503C" w14:textId="6345D5A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³§)— kxöræ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Z kx˜öræ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³§)— kxöræ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 </w:t>
      </w:r>
    </w:p>
    <w:p w14:paraId="1774D3EF" w14:textId="4B788C3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p>
    <w:p w14:paraId="77F32BE5" w14:textId="2DC77B7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 kxöræ - h£Z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6E7F99C" w14:textId="36A932D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Z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w:t>
      </w:r>
    </w:p>
    <w:p w14:paraId="0EA07D79" w14:textId="040F54B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Z kx˜öræ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³§) kx˜öræ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së kx˜öræ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³§) kx˜öræ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J | </w:t>
      </w:r>
    </w:p>
    <w:p w14:paraId="3DFA324B" w14:textId="1194669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2684EF2" w14:textId="5B30CC03"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iyZy— kxöræh£Z§ -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A0F7464" w14:textId="77777777" w:rsidR="00ED7607" w:rsidRPr="004F5E57" w:rsidRDefault="00ED760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6A982BD" w14:textId="741E50C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w:t>
      </w:r>
    </w:p>
    <w:p w14:paraId="20096AEC" w14:textId="4EC0F79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së ¥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A—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k—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së ¥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A—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J | </w:t>
      </w:r>
    </w:p>
    <w:p w14:paraId="2457A68B" w14:textId="4252BFC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 As¡—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519CEEEC" w14:textId="2805280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A—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k—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A—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k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s¡—kx d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A—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ks¡—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0C86B811" w14:textId="4B6FBF9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 As¡—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Z |</w:t>
      </w:r>
    </w:p>
    <w:p w14:paraId="640CEF16"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k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s¡—kx d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k—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 ks¡—kx </w:t>
      </w:r>
    </w:p>
    <w:p w14:paraId="4347DC5A"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õxZ—d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s¡—kx d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k—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 ks¡—kx </w:t>
      </w:r>
    </w:p>
    <w:p w14:paraId="27501FF8" w14:textId="5F3D072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õxZ—dûZ | </w:t>
      </w:r>
    </w:p>
    <w:p w14:paraId="47E744FC" w14:textId="2E74CDD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w:t>
      </w:r>
    </w:p>
    <w:p w14:paraId="0E4E53DD" w14:textId="064276C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kyZõ—h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J | </w:t>
      </w:r>
    </w:p>
    <w:p w14:paraId="6DF3F05E" w14:textId="3364083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s¡—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Z | R¤¤j˜J |</w:t>
      </w:r>
    </w:p>
    <w:p w14:paraId="425930FF" w14:textId="67BE8AF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s¡—k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õxZ—d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s¡—k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s¡—k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J | </w:t>
      </w:r>
    </w:p>
    <w:p w14:paraId="72B9815F" w14:textId="7C78BE3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Z | R¤¤j˜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51A51871" w14:textId="3052A34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õxZ—dû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 kRj d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õxZ—dû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 kRj</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45A77580" w14:textId="5353B8C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Z |</w:t>
      </w:r>
    </w:p>
    <w:p w14:paraId="44539028" w14:textId="521D08A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Zõ—hy - BZ—dûZ | </w:t>
      </w:r>
    </w:p>
    <w:p w14:paraId="54CE3482" w14:textId="7BF6702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j˜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J |</w:t>
      </w:r>
    </w:p>
    <w:p w14:paraId="05C1413D" w14:textId="36DD2E3B"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j— kRj d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 kRj</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 k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 kRj</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b§hy—J | </w:t>
      </w:r>
    </w:p>
    <w:p w14:paraId="5E43567D" w14:textId="77777777" w:rsidR="00ED7607" w:rsidRPr="004F5E57" w:rsidRDefault="00ED760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1F064C0" w14:textId="238E614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99CA954"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 kRj dRj</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³§) </w:t>
      </w:r>
    </w:p>
    <w:p w14:paraId="2409C709" w14:textId="5A18C28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 kRj dRj</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6256FCD" w14:textId="7687329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w:t>
      </w:r>
    </w:p>
    <w:p w14:paraId="3FB36DC4"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ix </w:t>
      </w:r>
    </w:p>
    <w:p w14:paraId="53BA3BBE" w14:textId="6186DB7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ix | </w:t>
      </w:r>
    </w:p>
    <w:p w14:paraId="2A92BB6C" w14:textId="15A06B9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J |</w:t>
      </w:r>
    </w:p>
    <w:p w14:paraId="5A2CD814" w14:textId="3C70348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Zy—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 - 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056A59CD" w14:textId="0A8AF7A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C03BB7A" w14:textId="27C57E3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i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ix „b—bZx b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ix „b—bZ | </w:t>
      </w:r>
    </w:p>
    <w:p w14:paraId="163C2565" w14:textId="2717582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Z§ |</w:t>
      </w:r>
    </w:p>
    <w:p w14:paraId="1C7340A7" w14:textId="0B0EE3B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 „b—bZx b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b—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b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b—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Z§ | </w:t>
      </w:r>
    </w:p>
    <w:p w14:paraId="0C83F98C" w14:textId="4544BBA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Z§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w:t>
      </w:r>
    </w:p>
    <w:p w14:paraId="3E093026" w14:textId="41F81F2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bbZx b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jb—bbZx b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J | </w:t>
      </w:r>
    </w:p>
    <w:p w14:paraId="0188F5CE" w14:textId="38B1EF4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w:t>
      </w:r>
    </w:p>
    <w:p w14:paraId="7E4A84B2" w14:textId="704B202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b§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jb§ jb§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A—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k—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jb§ jb§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A—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J | </w:t>
      </w:r>
    </w:p>
    <w:p w14:paraId="0BD1AEF5" w14:textId="4D1D166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 As¡—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0631A9A0" w14:textId="64B1708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A—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k—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A—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k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s¡—kx d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A—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ks¡—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3A451094" w14:textId="05839BC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 As¡—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Z |</w:t>
      </w:r>
    </w:p>
    <w:p w14:paraId="29112D08"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k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s¡—kx d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k—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 ks¡—kx </w:t>
      </w:r>
    </w:p>
    <w:p w14:paraId="0476656D"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õxZ—d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s¡—kx d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k—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 ks¡—kx </w:t>
      </w:r>
    </w:p>
    <w:p w14:paraId="0699D31D" w14:textId="12F963C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õxZ—dûZ | </w:t>
      </w:r>
    </w:p>
    <w:p w14:paraId="5644AEBD" w14:textId="6260D0D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w:t>
      </w:r>
    </w:p>
    <w:p w14:paraId="23F07323" w14:textId="7BAFDC2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kyZõ—h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J | </w:t>
      </w:r>
    </w:p>
    <w:p w14:paraId="5A7DBD76" w14:textId="6597320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s¡—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Z | ZZ§ |</w:t>
      </w:r>
    </w:p>
    <w:p w14:paraId="07364B10"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s¡—k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õxZ—d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s¡—kx</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Z§ </w:t>
      </w:r>
    </w:p>
    <w:p w14:paraId="24DA371A" w14:textId="4D1DB1A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s¡—kx</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Z§ | </w:t>
      </w:r>
    </w:p>
    <w:p w14:paraId="6280B51D" w14:textId="4D186AC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Z | Z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EB0FD1D" w14:textId="07E4902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Z§ Z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õxZ—dû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b—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 i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õxZ—dû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b—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6EB2ABC" w14:textId="704EE1F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Z |</w:t>
      </w:r>
    </w:p>
    <w:p w14:paraId="66D34908" w14:textId="4B1007C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Zõ—hy - BZ—dûZ | </w:t>
      </w:r>
    </w:p>
    <w:p w14:paraId="52A5B6D5" w14:textId="6843F9B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p>
    <w:p w14:paraId="61669F42"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b—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 i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Z§ Zb—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 ihõxZ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û </w:t>
      </w:r>
    </w:p>
    <w:p w14:paraId="2915BEB8" w14:textId="7615C39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hõxZ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 i—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Z§ Zb—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 ihõxZ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24260B3" w14:textId="487ECB6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j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p>
    <w:p w14:paraId="0784944A" w14:textId="320870A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 ihõxZ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 i—hõxZ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 i—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 i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 ihõxZ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b§ jb—hõxZ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 i—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 i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 ihõxZ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 xml:space="preserve">jZ§ | </w:t>
      </w:r>
    </w:p>
    <w:p w14:paraId="04398585" w14:textId="0FA0D23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p>
    <w:p w14:paraId="2DC4005B" w14:textId="07E7FD8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õ—h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34E7002" w14:textId="59FF9FC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jZ§ | R¤¤j˜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p>
    <w:p w14:paraId="35B3E713"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b§ jb—hõxZ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 i—hõxZ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R§ 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w:t>
      </w:r>
    </w:p>
    <w:p w14:paraId="032BEB7A" w14:textId="51B492CD"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b—hõxZ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 i—hõxZ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 xml:space="preserve">jR§ R¤¤j˜J | </w:t>
      </w:r>
    </w:p>
    <w:p w14:paraId="46F54644" w14:textId="1A0215F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p>
    <w:p w14:paraId="4A957938" w14:textId="290A5A3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iyZõ—hõxZxd -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3583401" w14:textId="0DC4CE4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R¤¤j˜J | AR—jË§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p>
    <w:p w14:paraId="49D00253" w14:textId="6B72454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R§ 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b§ jR§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b§ jR§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R—jË§ | </w:t>
      </w:r>
    </w:p>
    <w:p w14:paraId="4BF5FC93" w14:textId="1CC890C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j˜J | AR—jË§ | Z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p>
    <w:p w14:paraId="36E765C0" w14:textId="0FD45D3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Z§ Zb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Z§ | </w:t>
      </w:r>
    </w:p>
    <w:p w14:paraId="66374220" w14:textId="40CAFAD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R—jË§ | ZZ§ | Rj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40502B6"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Z§ Zb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R§ Rj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b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70F0BB7C" w14:textId="57B3490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ZR§ Rj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E557988" w14:textId="0EF4CF9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Z§ | Rj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03B5D90"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R§ Rj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Z§ ZR§ Rj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0244F6B" w14:textId="1F45B4F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Z§ ZR§ Rj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C077CC2" w14:textId="4FA3761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j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jZ§ |</w:t>
      </w:r>
    </w:p>
    <w:p w14:paraId="264A03DB" w14:textId="2B79AB4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j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b§ jR§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 xml:space="preserve">jZ§ | </w:t>
      </w:r>
    </w:p>
    <w:p w14:paraId="0082B930" w14:textId="060896F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jZ§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J |</w:t>
      </w:r>
    </w:p>
    <w:p w14:paraId="487E2138"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b§ jR§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b§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R§ </w:t>
      </w:r>
    </w:p>
    <w:p w14:paraId="320704A3" w14:textId="1081394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b§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b§hy—J | </w:t>
      </w:r>
    </w:p>
    <w:p w14:paraId="52499C69" w14:textId="45B15EC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D023A27" w14:textId="29CD3A6F"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iyZy— Rj -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97DCFC6" w14:textId="29314A3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A989E18" w14:textId="3BFE66EE"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b§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b§ jb§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b§ jb§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9BF8CE8" w14:textId="77777777" w:rsidR="00316FC7" w:rsidRPr="004F5E57" w:rsidRDefault="00316FC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BF5DD48" w14:textId="5C2CEE8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w:t>
      </w:r>
    </w:p>
    <w:p w14:paraId="1CCB6632"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ix </w:t>
      </w:r>
    </w:p>
    <w:p w14:paraId="3BC23743" w14:textId="421C523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 ix | </w:t>
      </w:r>
    </w:p>
    <w:p w14:paraId="24CEEB2B" w14:textId="7B4A23A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J |</w:t>
      </w:r>
    </w:p>
    <w:p w14:paraId="3120A4B1" w14:textId="257E814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Zy—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 - 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4C5AEC7F" w14:textId="67F5EB1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 Ab—bZ |</w:t>
      </w:r>
    </w:p>
    <w:p w14:paraId="572FA7F1" w14:textId="76F6137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i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ix „b—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b—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ix „b—bZ | </w:t>
      </w:r>
    </w:p>
    <w:p w14:paraId="5A4AA04A" w14:textId="30F92DC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 | Ab—bZ | ZZ§ |</w:t>
      </w:r>
    </w:p>
    <w:p w14:paraId="7BF42B9E" w14:textId="572AA1E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 „b—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b—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b—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Z§ Zbb—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b—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Z§ | </w:t>
      </w:r>
    </w:p>
    <w:p w14:paraId="613A4C73" w14:textId="5419B2C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b—bZ | ZZ§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3846FE2" w14:textId="538B282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b—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Z§ Zbb—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b—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b§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bb—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b—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b§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AC4D419" w14:textId="770D511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Z§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1164921" w14:textId="1C912D8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b§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Z§ Zb§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³§)— kxöræ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³§) kx˜öræ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Z§ Zb§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³§)— kxöræ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F0065E1" w14:textId="35B1D59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ZZ—J |</w:t>
      </w:r>
    </w:p>
    <w:p w14:paraId="094FE31A"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³§)— kxöræ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³§) kx˜öræ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Zx(³§)— </w:t>
      </w:r>
    </w:p>
    <w:p w14:paraId="2D516259" w14:textId="088C4C1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³§)— kxöræ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Zx— kxöræ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³§)— kxöræ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Z—J | </w:t>
      </w:r>
    </w:p>
    <w:p w14:paraId="2636C29B" w14:textId="34E2141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DD478B8" w14:textId="5D48407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 kxöræ - h£Z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B27FE76" w14:textId="2BE1390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ZZ—J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w:t>
      </w:r>
    </w:p>
    <w:p w14:paraId="4859E9FB" w14:textId="0A98C28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Zx— kxöræ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³§) kx˜öræ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Z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së¥Zx— kxöræ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³§) kx˜öræ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Z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J | </w:t>
      </w:r>
    </w:p>
    <w:p w14:paraId="3C72186D" w14:textId="17B07C2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5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01FEA10" w14:textId="5E37ECA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ûiyZy— kxöræh£Z§ -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36320D5" w14:textId="750C4AE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Z—J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 Ah—pË§ |</w:t>
      </w:r>
    </w:p>
    <w:p w14:paraId="6CEF6DFC" w14:textId="12FBA55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Z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së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Z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Ah—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h—p</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së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Z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 Ah—pË§ | </w:t>
      </w:r>
    </w:p>
    <w:p w14:paraId="385B4646" w14:textId="1C7C477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J | Ah—pË§ | ekx˜ |</w:t>
      </w:r>
    </w:p>
    <w:p w14:paraId="20A3AA4C" w14:textId="230B035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Ah—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h—p</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Ah—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e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kx „h—p</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Ah—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ekx˜ | </w:t>
      </w:r>
    </w:p>
    <w:p w14:paraId="41C8E84C" w14:textId="4E8EA50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h—pË§ | ekx˜ | As¡—kxJ |</w:t>
      </w:r>
    </w:p>
    <w:p w14:paraId="1098A592"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h—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e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kx „h—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h—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ekx „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ekx „h—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53847869" w14:textId="58C820A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h—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ekx „s¡—kxJ | </w:t>
      </w:r>
    </w:p>
    <w:p w14:paraId="1C0C34F4" w14:textId="6DE7626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kx˜ | As¡—kxJ | jJ |</w:t>
      </w:r>
    </w:p>
    <w:p w14:paraId="6D83C86D"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kx „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e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kx „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x „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e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kx </w:t>
      </w:r>
    </w:p>
    <w:p w14:paraId="1B584232" w14:textId="4B1486C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J | </w:t>
      </w:r>
    </w:p>
    <w:p w14:paraId="23F02B91" w14:textId="6D7F567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s¡—kxJ | jJ | öhxZ£—põ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4FC42461" w14:textId="3F1C9BC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x „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öhxZ£—põ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hxZ£—põ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jx „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s¡—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öhxZ£—põ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32B47AC0" w14:textId="2900B95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J | öhxZ£—põ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sõxZ§ |</w:t>
      </w:r>
    </w:p>
    <w:p w14:paraId="50D5E59A" w14:textId="73ACDDA7"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x öhxZ£—põ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hxZ£—põ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jx ¥jx öhxZ£—põ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õx a§sõxb§ öhxZ£—põ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jx ¥jx öhxZ£—põ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õxZ§ | </w:t>
      </w:r>
    </w:p>
    <w:p w14:paraId="38D61438" w14:textId="1DBC770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hxZ£—põ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sõxZ§ | sJ |</w:t>
      </w:r>
    </w:p>
    <w:p w14:paraId="607AA545"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hxZ£—põ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õx a§sõxb§ öhxZ£—põ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hxZ£—põ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õxa§ </w:t>
      </w:r>
    </w:p>
    <w:p w14:paraId="32DBCB1C" w14:textId="30E67C34" w:rsidR="00E45CEE"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4F5E57">
        <w:rPr>
          <w:rFonts w:ascii="BRH Malayalam Extra" w:hAnsi="BRH Malayalam Extra" w:cs="BRH Malayalam Extra"/>
          <w:color w:val="000000"/>
          <w:sz w:val="32"/>
          <w:szCs w:val="32"/>
        </w:rPr>
        <w:t>s s sõxb§ öhxZ£—põ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hxZ£—põ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r w:rsidRPr="004F5E57">
        <w:rPr>
          <w:rFonts w:ascii="BRH Malayalam" w:hAnsi="BRH Malayalam" w:cs="BRH Malayalam"/>
          <w:color w:val="000000"/>
          <w:sz w:val="32"/>
          <w:szCs w:val="32"/>
        </w:rPr>
        <w:t xml:space="preserve">a§sõxa§ sJ | </w:t>
      </w:r>
    </w:p>
    <w:p w14:paraId="1537B082" w14:textId="147B27FF" w:rsidR="00316FC7" w:rsidRDefault="00316FC7">
      <w:pPr>
        <w:widowControl w:val="0"/>
        <w:autoSpaceDE w:val="0"/>
        <w:autoSpaceDN w:val="0"/>
        <w:adjustRightInd w:val="0"/>
        <w:spacing w:after="0" w:line="240" w:lineRule="auto"/>
        <w:rPr>
          <w:rFonts w:ascii="BRH Malayalam" w:hAnsi="BRH Malayalam" w:cs="BRH Malayalam"/>
          <w:color w:val="000000"/>
          <w:sz w:val="32"/>
          <w:szCs w:val="32"/>
        </w:rPr>
      </w:pPr>
    </w:p>
    <w:p w14:paraId="53BA2106" w14:textId="77777777" w:rsidR="00316FC7" w:rsidRPr="004F5E57" w:rsidRDefault="00316FC7">
      <w:pPr>
        <w:widowControl w:val="0"/>
        <w:autoSpaceDE w:val="0"/>
        <w:autoSpaceDN w:val="0"/>
        <w:adjustRightInd w:val="0"/>
        <w:spacing w:after="0" w:line="240" w:lineRule="auto"/>
        <w:rPr>
          <w:rFonts w:ascii="BRH Malayalam" w:hAnsi="BRH Malayalam" w:cs="BRH Malayalam"/>
          <w:color w:val="000000"/>
          <w:sz w:val="32"/>
          <w:szCs w:val="32"/>
        </w:rPr>
      </w:pPr>
    </w:p>
    <w:p w14:paraId="350BB0F0" w14:textId="38846F8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6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hxZ£—põ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1C8FB0C5" w14:textId="005DA9D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hxZ£—põ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hxZ£—põ - p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4F7D3747" w14:textId="424DF0D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õxZ§ | s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4A71179C"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õxa§ s s sõxa§ sõxa§ s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 sõxa§ sõxa§ s </w:t>
      </w:r>
    </w:p>
    <w:p w14:paraId="11BE8419" w14:textId="5C231F3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54DE7CBC" w14:textId="399D56E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w:t>
      </w:r>
    </w:p>
    <w:p w14:paraId="76642756" w14:textId="6CDADA4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 s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t¡jxR§ R¡t¡j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 s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t¡jxZ§ | </w:t>
      </w:r>
    </w:p>
    <w:p w14:paraId="7B4615C9" w14:textId="7E85DE0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w:t>
      </w:r>
    </w:p>
    <w:p w14:paraId="70D6DDD4"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t¡jxR§ R¡t¡j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t¡jx b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 </w:t>
      </w:r>
    </w:p>
    <w:p w14:paraId="4ABEB07D" w14:textId="6FA38FF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t¡j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t¡jx b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J | </w:t>
      </w:r>
    </w:p>
    <w:p w14:paraId="1085779E" w14:textId="5F97226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3C17503B"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k—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t¡jxR§ R¡t¡jx b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 </w:t>
      </w:r>
    </w:p>
    <w:p w14:paraId="6B4A9175" w14:textId="7E090BD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 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t¡jxR§ R¡t¡jx b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26BB2406" w14:textId="657F196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öhxZ£—põ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3C5D85F8"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 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k—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öhxZ£—põ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679C9AA9" w14:textId="6AE940B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hxZ£—põ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k—hõ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öhxZ£—põ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7DE62A52" w14:textId="7ABF7EB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w:t>
      </w:r>
    </w:p>
    <w:p w14:paraId="01F27F55" w14:textId="1164096B"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kyZõ—h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J | </w:t>
      </w:r>
    </w:p>
    <w:p w14:paraId="4F0B96F3" w14:textId="2DA0739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öhxZ£—põ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Z |</w:t>
      </w:r>
    </w:p>
    <w:p w14:paraId="75E9B9C0"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öhxZ£—põ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hxZ£—põ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öhxZ£—põ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AAAD587" w14:textId="2691D6A5"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õxZ—d¡¥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hxZ£—põ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öhxZ£—põx</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õxZ—d¡¥Z | </w:t>
      </w:r>
    </w:p>
    <w:p w14:paraId="43E44E42" w14:textId="289B1D68" w:rsidR="00316FC7" w:rsidRDefault="00316FC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1C3FA0B" w14:textId="77777777" w:rsidR="00316FC7" w:rsidRPr="004F5E57" w:rsidRDefault="00316FC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6CE6014" w14:textId="15777A3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7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hxZ£—põ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Z | R¤¤j˜J |</w:t>
      </w:r>
    </w:p>
    <w:p w14:paraId="4648B668" w14:textId="0705B13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hxZ£—põ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õxZ—d¡¥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hxZ£—põ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hxZ£—põx</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hxZ£—põ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hxZ£—põ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J | </w:t>
      </w:r>
    </w:p>
    <w:p w14:paraId="6E8A9722" w14:textId="2162300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Z | R¤¤j˜J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5D4EE02" w14:textId="2DE31FA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õxZ—d¡¥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Zy R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õxZ—d¡¥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Zy | </w:t>
      </w:r>
    </w:p>
    <w:p w14:paraId="64BBA9E7" w14:textId="068881D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Z |</w:t>
      </w:r>
    </w:p>
    <w:p w14:paraId="0E71E155" w14:textId="654ED3B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Z—d¡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hy - BZ—d¡¥Z | </w:t>
      </w:r>
    </w:p>
    <w:p w14:paraId="41DE2842" w14:textId="5BFAD8C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j˜J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J |</w:t>
      </w:r>
    </w:p>
    <w:p w14:paraId="02BB5687" w14:textId="6EE5B11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Zy R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Zy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Zy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b§hy—J | </w:t>
      </w:r>
    </w:p>
    <w:p w14:paraId="67F337C1" w14:textId="0733CFC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3DBC999"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Zy RjZy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³§) </w:t>
      </w:r>
    </w:p>
    <w:p w14:paraId="691DD4E6" w14:textId="31D1C44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jZy RjZy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387D790F" w14:textId="770D98C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w:t>
      </w:r>
    </w:p>
    <w:p w14:paraId="0412B398"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ix </w:t>
      </w:r>
    </w:p>
    <w:p w14:paraId="72900E21" w14:textId="5C80739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ix | </w:t>
      </w:r>
    </w:p>
    <w:p w14:paraId="1B7AEF18" w14:textId="2DEBB98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J |</w:t>
      </w:r>
    </w:p>
    <w:p w14:paraId="56331CCC" w14:textId="29E0291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b§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Zy—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 - 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01E496FA" w14:textId="68868B7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980B8A2" w14:textId="59D7E53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i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ix b—¥À b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ix b—¥À | </w:t>
      </w:r>
    </w:p>
    <w:p w14:paraId="1A37E118" w14:textId="5F3F459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hp—Zy |</w:t>
      </w:r>
    </w:p>
    <w:p w14:paraId="6CC30FB6" w14:textId="365C5AFA"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 b—¥À b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 b—¥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 b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 b—¥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 | </w:t>
      </w:r>
    </w:p>
    <w:p w14:paraId="101B00A4" w14:textId="77777777" w:rsidR="00316FC7" w:rsidRPr="004F5E57" w:rsidRDefault="00316FC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23EA996" w14:textId="095EC7E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8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hp—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dx˜ |</w:t>
      </w:r>
    </w:p>
    <w:p w14:paraId="08FCABB3" w14:textId="63B9CD6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 b¥À b¥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 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Ã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 b¥À b¥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 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Ãdx˜ | </w:t>
      </w:r>
    </w:p>
    <w:p w14:paraId="60539B16" w14:textId="464BA5C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p—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dx˜ | ekx˜ |</w:t>
      </w:r>
    </w:p>
    <w:p w14:paraId="02718984" w14:textId="1980038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p—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Ã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 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Ã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 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kx˜ | </w:t>
      </w:r>
    </w:p>
    <w:p w14:paraId="58B53D5B" w14:textId="463771D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dx˜ | ekx˜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BFFB2F0" w14:textId="00693DB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Ã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Ã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kx˜ „sõx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Ã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Ã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kx˜ „sõ | </w:t>
      </w:r>
    </w:p>
    <w:p w14:paraId="5B807ABA" w14:textId="79468CF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kx˜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hxZ£—põJ |</w:t>
      </w:r>
    </w:p>
    <w:p w14:paraId="6AF10DBB" w14:textId="7AA2B19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kx˜ „sõx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kx˜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hxZ£—¥p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hxZ£—¥põx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kx˜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hxZ£—põJ | </w:t>
      </w:r>
    </w:p>
    <w:p w14:paraId="3CA8A8CF" w14:textId="5272CCA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hxZ£—põJ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8930831" w14:textId="77777777" w:rsidR="00ED760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hxZ£—¥p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hxZ£—¥põx „sõx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hxZ£—¥põx hpZy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D60DA01" w14:textId="46DFF3A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hxZ£—¥põx „sõx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hxZ£—¥põx hpZy | </w:t>
      </w:r>
    </w:p>
    <w:p w14:paraId="779812CE" w14:textId="09ECE5F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hxZ£—põJ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0165CC1" w14:textId="5EA2691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hxZ£—¥põx hpZy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hxZ£—¥p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hxZ£—¥põx hpZy | </w:t>
      </w:r>
    </w:p>
    <w:p w14:paraId="14F10B98" w14:textId="15DF277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E567186" w14:textId="5BADEDF5"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Zy— hpZy |</w:t>
      </w:r>
    </w:p>
    <w:p w14:paraId="3A8EA5A6" w14:textId="290C497F" w:rsidR="00ED7607" w:rsidRPr="00ED7607" w:rsidRDefault="00ED7607" w:rsidP="00ED7607">
      <w:pPr>
        <w:widowControl w:val="0"/>
        <w:autoSpaceDE w:val="0"/>
        <w:autoSpaceDN w:val="0"/>
        <w:adjustRightInd w:val="0"/>
        <w:spacing w:after="0" w:line="240" w:lineRule="auto"/>
        <w:jc w:val="center"/>
        <w:rPr>
          <w:rFonts w:ascii="Arial" w:hAnsi="Arial" w:cs="Arial"/>
          <w:b/>
          <w:bCs/>
          <w:color w:val="000000"/>
          <w:sz w:val="32"/>
          <w:szCs w:val="32"/>
        </w:rPr>
      </w:pPr>
      <w:r w:rsidRPr="00ED7607">
        <w:rPr>
          <w:rFonts w:ascii="Arial" w:hAnsi="Arial" w:cs="Arial"/>
          <w:b/>
          <w:bCs/>
          <w:color w:val="000000"/>
          <w:sz w:val="32"/>
          <w:szCs w:val="32"/>
        </w:rPr>
        <w:t>============</w:t>
      </w:r>
    </w:p>
    <w:p w14:paraId="73FD3596" w14:textId="53FDC177" w:rsidR="00ED7607" w:rsidRDefault="00ED760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9689ED2" w14:textId="77777777" w:rsidR="00ED7607" w:rsidRDefault="00ED7607">
      <w:pPr>
        <w:widowControl w:val="0"/>
        <w:autoSpaceDE w:val="0"/>
        <w:autoSpaceDN w:val="0"/>
        <w:adjustRightInd w:val="0"/>
        <w:spacing w:after="0" w:line="240" w:lineRule="auto"/>
        <w:rPr>
          <w:rFonts w:ascii="BRH Malayalam Extra" w:hAnsi="BRH Malayalam Extra" w:cs="BRH Malayalam Extra"/>
          <w:color w:val="000000"/>
          <w:sz w:val="32"/>
          <w:szCs w:val="32"/>
        </w:rPr>
        <w:sectPr w:rsidR="00ED7607" w:rsidSect="007B3254">
          <w:headerReference w:type="even" r:id="rId22"/>
          <w:pgSz w:w="12240" w:h="15840"/>
          <w:pgMar w:top="1134" w:right="1134" w:bottom="1134" w:left="1134" w:header="720" w:footer="720" w:gutter="0"/>
          <w:cols w:space="720"/>
          <w:noEndnote/>
          <w:docGrid w:linePitch="299"/>
        </w:sectPr>
      </w:pPr>
    </w:p>
    <w:p w14:paraId="2DA1B80E" w14:textId="261711E5" w:rsidR="00ED7607" w:rsidRDefault="00ED7607" w:rsidP="00ED7607">
      <w:pPr>
        <w:pStyle w:val="Heading3"/>
        <w:rPr>
          <w:rFonts w:ascii="Arial" w:hAnsi="Arial" w:cs="BRH Malayalam Extra"/>
          <w:color w:val="000000"/>
          <w:sz w:val="24"/>
        </w:rPr>
      </w:pPr>
      <w:bookmarkStart w:id="14" w:name="_Toc117758370"/>
      <w:r w:rsidRPr="00BD12B6">
        <w:lastRenderedPageBreak/>
        <w:t xml:space="preserve">Ad¡pxKI </w:t>
      </w:r>
      <w:r>
        <w:rPr>
          <w:rFonts w:ascii="Arial" w:hAnsi="Arial" w:cs="Arial"/>
          <w:sz w:val="32"/>
          <w:szCs w:val="36"/>
          <w:lang w:val="en-US"/>
        </w:rPr>
        <w:t>7</w:t>
      </w:r>
      <w:r w:rsidRPr="00BD12B6">
        <w:t xml:space="preserve"> - NdI</w:t>
      </w:r>
      <w:bookmarkEnd w:id="14"/>
    </w:p>
    <w:p w14:paraId="554E216E" w14:textId="37A833F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U§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cx—ix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J |</w:t>
      </w:r>
    </w:p>
    <w:p w14:paraId="31656DA0" w14:textId="4932E61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W£</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c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Zcx—i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W£</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cx—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²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w:t>
      </w:r>
    </w:p>
    <w:p w14:paraId="1B2B65D9" w14:textId="2D76984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cx—i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W£—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W£</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cx—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²yJ | </w:t>
      </w:r>
    </w:p>
    <w:p w14:paraId="6AEEFDB0" w14:textId="660A707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cx—ix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J |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w:t>
      </w:r>
    </w:p>
    <w:p w14:paraId="6D872A31" w14:textId="6DF00C2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cx—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²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c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cx—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²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²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c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cx—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²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ªpJ | </w:t>
      </w:r>
    </w:p>
    <w:p w14:paraId="756A914F" w14:textId="3CBD623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cx—ix |</w:t>
      </w:r>
    </w:p>
    <w:p w14:paraId="1455791D" w14:textId="16DE3E6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p>
    <w:p w14:paraId="2E14194A" w14:textId="5238928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J |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 Zsõ— |</w:t>
      </w:r>
    </w:p>
    <w:p w14:paraId="76158157" w14:textId="77777777" w:rsidR="00240C4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²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w:t>
      </w:r>
    </w:p>
    <w:p w14:paraId="541AF7DC" w14:textId="779A50A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²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ªp sësõ— | </w:t>
      </w:r>
    </w:p>
    <w:p w14:paraId="29A393CE" w14:textId="7010F83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 Zsõ— | Hxr—cjJ |</w:t>
      </w:r>
    </w:p>
    <w:p w14:paraId="1881EAB4" w14:textId="742F95F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 sësõ¦r—c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xr—c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sõ—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ªp sësõ¦r—cjJ | </w:t>
      </w:r>
    </w:p>
    <w:p w14:paraId="4B15C678" w14:textId="3F21BC7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sõ— | Hxr—cj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w:t>
      </w:r>
    </w:p>
    <w:p w14:paraId="2680EBAC" w14:textId="77777777" w:rsidR="00240C4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sõ¦r—c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xr—c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r—c¥j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4A3B0ABD" w14:textId="7339319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Hxr—c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r—c¥j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s—J | </w:t>
      </w:r>
    </w:p>
    <w:p w14:paraId="5617C5CE" w14:textId="3B20865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Hxr—cj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 D¦</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J |</w:t>
      </w:r>
    </w:p>
    <w:p w14:paraId="690C652C" w14:textId="3ADDF5F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Hxr—c¥j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xr—c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xr—c¥j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xr—c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xr—c¥j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R—J | </w:t>
      </w:r>
    </w:p>
    <w:p w14:paraId="1B92340F" w14:textId="483C0EE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J | 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J | dxi— |</w:t>
      </w:r>
    </w:p>
    <w:p w14:paraId="52E3EC94" w14:textId="442890C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i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i— | </w:t>
      </w:r>
    </w:p>
    <w:p w14:paraId="0CF7CE66" w14:textId="389E930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J | dxi— | sJ |</w:t>
      </w:r>
    </w:p>
    <w:p w14:paraId="19B5D05C" w14:textId="50A5EA08" w:rsidR="00E45CEE" w:rsidRPr="004F5E57" w:rsidRDefault="00000000" w:rsidP="00240C4F">
      <w:pPr>
        <w:widowControl w:val="0"/>
        <w:autoSpaceDE w:val="0"/>
        <w:autoSpaceDN w:val="0"/>
        <w:adjustRightInd w:val="0"/>
        <w:spacing w:after="0" w:line="240" w:lineRule="auto"/>
        <w:ind w:right="-376"/>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i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s dx¥i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J | </w:t>
      </w:r>
    </w:p>
    <w:p w14:paraId="6F0720D3" w14:textId="6D402DF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xi— | sJ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F8342D3" w14:textId="2F828CE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s d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³§) s d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9A78260" w14:textId="3D36FD0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J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gÖ— |</w:t>
      </w:r>
    </w:p>
    <w:p w14:paraId="5A41821A" w14:textId="4C64FB3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³§) s s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³§) s s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 | </w:t>
      </w:r>
    </w:p>
    <w:p w14:paraId="1E29087F" w14:textId="70AFA0B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gÖ— |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737BCF1" w14:textId="5F1E0D5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05823FF" w14:textId="2C9979E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gÖ— |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069BB2F" w14:textId="0CE8A64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gÖ—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Z¡ exZ¡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Z¡ | </w:t>
      </w:r>
    </w:p>
    <w:p w14:paraId="233EFA34" w14:textId="23DDCC0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xJ |</w:t>
      </w:r>
    </w:p>
    <w:p w14:paraId="421167BF" w14:textId="157FD4D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Z¡ exZ¡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 sëxJ ex—Z¡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J | </w:t>
      </w:r>
    </w:p>
    <w:p w14:paraId="30C5CF79" w14:textId="69354B4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xJ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FB51A91" w14:textId="6DA7830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 sëxJ ex—Z¡ e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xJ ex—Z¡ e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1C8FCB3" w14:textId="754B8BE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xJ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gÖ— |</w:t>
      </w:r>
    </w:p>
    <w:p w14:paraId="26933892" w14:textId="214108E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x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x sëx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x sëx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 | </w:t>
      </w:r>
    </w:p>
    <w:p w14:paraId="78EDEED6" w14:textId="742EF43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gÖ— |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AF0719D" w14:textId="2554ED87" w:rsidR="00E45CEE" w:rsidRDefault="00000000" w:rsidP="00240C4F">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5438733" w14:textId="6664EDE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gÖ— |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AA69056" w14:textId="6098FC2C"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gÖ—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Ç¡ exÇ¡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Ç¡ | </w:t>
      </w:r>
    </w:p>
    <w:p w14:paraId="680EFCEC" w14:textId="77777777" w:rsidR="00146BDB" w:rsidRPr="004F5E57" w:rsidRDefault="00146BD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2FC00CC" w14:textId="5D70B22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sô˜ |</w:t>
      </w:r>
    </w:p>
    <w:p w14:paraId="18B74583" w14:textId="3F64EC7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Ç¡ exÇ¡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 exÇ¡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 | </w:t>
      </w:r>
    </w:p>
    <w:p w14:paraId="49F27D4C" w14:textId="65BB685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sô˜ | sûxtx˜ |</w:t>
      </w:r>
    </w:p>
    <w:p w14:paraId="76BD9AC2" w14:textId="0654495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 exÇ¡ ex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 exÇ¡ ex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 | </w:t>
      </w:r>
    </w:p>
    <w:p w14:paraId="62E6EF9F" w14:textId="4287B1F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sô˜ | sûxtx˜ | Zxhõ—J |</w:t>
      </w:r>
    </w:p>
    <w:p w14:paraId="50839D5F" w14:textId="72220FD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hõ—J | </w:t>
      </w:r>
    </w:p>
    <w:p w14:paraId="643933F4" w14:textId="34DE5A8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ûxtx˜ | Zxhõ—J | sûxtx˜ |</w:t>
      </w:r>
    </w:p>
    <w:p w14:paraId="018B0DCF" w14:textId="6BD8AA3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sûxtx˜ | </w:t>
      </w:r>
    </w:p>
    <w:p w14:paraId="4E9D5C78" w14:textId="541ABE5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xhõ—J | sûxtx˜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w:t>
      </w:r>
    </w:p>
    <w:p w14:paraId="159B831D" w14:textId="2209DAE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tx— s(³</w:t>
      </w:r>
      <w:proofErr w:type="gramStart"/>
      <w:r w:rsidRPr="004F5E57">
        <w:rPr>
          <w:rFonts w:ascii="BRH Malayalam Extra" w:hAnsi="BRH Malayalam Extra" w:cs="BRH Malayalam Extra"/>
          <w:color w:val="000000"/>
          <w:sz w:val="32"/>
          <w:szCs w:val="32"/>
        </w:rPr>
        <w:t>§)ty</w:t>
      </w:r>
      <w:proofErr w:type="gramEnd"/>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s(³§)—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tx— s(³§)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J | </w:t>
      </w:r>
    </w:p>
    <w:p w14:paraId="0A01BED0" w14:textId="3F458A4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ûxtx˜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sx—ix |</w:t>
      </w:r>
    </w:p>
    <w:p w14:paraId="57595F61" w14:textId="77777777" w:rsidR="00240C4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xtx— s(³</w:t>
      </w:r>
      <w:proofErr w:type="gramStart"/>
      <w:r w:rsidRPr="004F5E57">
        <w:rPr>
          <w:rFonts w:ascii="BRH Malayalam Extra" w:hAnsi="BRH Malayalam Extra" w:cs="BRH Malayalam Extra"/>
          <w:color w:val="000000"/>
          <w:sz w:val="32"/>
          <w:szCs w:val="32"/>
        </w:rPr>
        <w:t>§)ty</w:t>
      </w:r>
      <w:proofErr w:type="gramEnd"/>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s(³§)—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 s(³§)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 </w:t>
      </w:r>
    </w:p>
    <w:p w14:paraId="1C095BD7" w14:textId="77777777" w:rsidR="00240C4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sx—i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sx—ix s(³</w:t>
      </w:r>
      <w:proofErr w:type="gramStart"/>
      <w:r w:rsidRPr="004F5E57">
        <w:rPr>
          <w:rFonts w:ascii="BRH Malayalam Extra" w:hAnsi="BRH Malayalam Extra" w:cs="BRH Malayalam Extra"/>
          <w:color w:val="000000"/>
          <w:sz w:val="32"/>
          <w:szCs w:val="32"/>
        </w:rPr>
        <w:t>§)ty</w:t>
      </w:r>
      <w:proofErr w:type="gramEnd"/>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 s(³§)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 </w:t>
      </w:r>
    </w:p>
    <w:p w14:paraId="64BF36AA" w14:textId="2E151542"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qûsx—ix | </w:t>
      </w:r>
    </w:p>
    <w:p w14:paraId="16A0FDE4" w14:textId="6656780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sx—ix | s¢kõ—J |</w:t>
      </w:r>
    </w:p>
    <w:p w14:paraId="3B4910C5" w14:textId="77777777" w:rsidR="00240C4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sx—i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sx—ix s(³</w:t>
      </w:r>
      <w:proofErr w:type="gramStart"/>
      <w:r w:rsidRPr="004F5E57">
        <w:rPr>
          <w:rFonts w:ascii="BRH Malayalam Extra" w:hAnsi="BRH Malayalam Extra" w:cs="BRH Malayalam Extra"/>
          <w:color w:val="000000"/>
          <w:sz w:val="32"/>
          <w:szCs w:val="32"/>
        </w:rPr>
        <w:t>§)ty</w:t>
      </w:r>
      <w:proofErr w:type="gramEnd"/>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s(³§)—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 </w:t>
      </w:r>
    </w:p>
    <w:p w14:paraId="318ED188" w14:textId="77777777" w:rsidR="00240C4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s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kõ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sx—ix s(³</w:t>
      </w:r>
      <w:proofErr w:type="gramStart"/>
      <w:r w:rsidRPr="004F5E57">
        <w:rPr>
          <w:rFonts w:ascii="BRH Malayalam Extra" w:hAnsi="BRH Malayalam Extra" w:cs="BRH Malayalam Extra"/>
          <w:color w:val="000000"/>
          <w:sz w:val="32"/>
          <w:szCs w:val="32"/>
        </w:rPr>
        <w:t>§)ty</w:t>
      </w:r>
      <w:proofErr w:type="gramEnd"/>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s(³§)—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 </w:t>
      </w:r>
    </w:p>
    <w:p w14:paraId="3938C4E8" w14:textId="6F1EA7DA"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s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õ—J | </w:t>
      </w:r>
    </w:p>
    <w:p w14:paraId="061A464B" w14:textId="77777777" w:rsidR="00146BDB" w:rsidRPr="004F5E57" w:rsidRDefault="00146BD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1E6D125" w14:textId="46527E9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w:t>
      </w:r>
    </w:p>
    <w:p w14:paraId="1EF2629E" w14:textId="0186A7F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CZy—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J | </w:t>
      </w:r>
    </w:p>
    <w:p w14:paraId="53BE09A2" w14:textId="4DED3D9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sx—ix | s¢kõ—J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J |</w:t>
      </w:r>
    </w:p>
    <w:p w14:paraId="3C847B92" w14:textId="79514E7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s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kõ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sx—i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s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õ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J s¢¥kõ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sx—i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s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õ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ªpJ | </w:t>
      </w:r>
    </w:p>
    <w:p w14:paraId="41856336" w14:textId="7EB1FD3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sx—ix |</w:t>
      </w:r>
    </w:p>
    <w:p w14:paraId="353BD9EC" w14:textId="067686C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y—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 - 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5423FB44" w14:textId="754C72B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kõ—J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J | Zsõ— |</w:t>
      </w:r>
    </w:p>
    <w:p w14:paraId="2AECE67F" w14:textId="77777777" w:rsidR="00240C4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kõ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J s¢k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kõ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 së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 </w:t>
      </w:r>
    </w:p>
    <w:p w14:paraId="036B32F4" w14:textId="4F09180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J s¢k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kõ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ªp sësõ— | </w:t>
      </w:r>
    </w:p>
    <w:p w14:paraId="428E668C" w14:textId="6590A5E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J | Zsõ— | ikz—PjJ |</w:t>
      </w:r>
    </w:p>
    <w:p w14:paraId="6C00F3A1" w14:textId="1DE80D0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 së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 së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kz—P¥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kz—P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õ—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 së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kz—PjJ | </w:t>
      </w:r>
    </w:p>
    <w:p w14:paraId="7B8F6178" w14:textId="15C47FC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sõ— | ikz—Pj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J |</w:t>
      </w:r>
    </w:p>
    <w:p w14:paraId="60559108" w14:textId="77777777" w:rsidR="00240C4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kz—P¥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kz—P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kz—P¥j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69B2DB5" w14:textId="5D5350F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kz—P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kz—P¥j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s—J | </w:t>
      </w:r>
    </w:p>
    <w:p w14:paraId="4A354EFF" w14:textId="5E88232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kz—Pj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J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p—J |</w:t>
      </w:r>
    </w:p>
    <w:p w14:paraId="05EE078B" w14:textId="77777777" w:rsidR="00240C4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kz—P¥j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kz—P¥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kz—P¥j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p— </w:t>
      </w:r>
    </w:p>
    <w:p w14:paraId="7A246918" w14:textId="17A4050A"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p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kz—P¥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kz—P¥j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p—J | </w:t>
      </w:r>
    </w:p>
    <w:p w14:paraId="61E0C377" w14:textId="19A1F45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J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p—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ïJ |</w:t>
      </w:r>
    </w:p>
    <w:p w14:paraId="64FCDCBF" w14:textId="77777777" w:rsidR="00240C4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p—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p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p—J s¡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ïJ </w:t>
      </w:r>
    </w:p>
    <w:p w14:paraId="06B78EEA" w14:textId="16EEAAB0"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ï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p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p—J s¡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ïJ | </w:t>
      </w:r>
    </w:p>
    <w:p w14:paraId="5D16E73F" w14:textId="52B23666" w:rsidR="00AC4018" w:rsidRDefault="00AC401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9DDD115" w14:textId="77777777" w:rsidR="00AC4018" w:rsidRPr="004F5E57" w:rsidRDefault="00AC401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AF262F3" w14:textId="2E892B5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p—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ïJ | s¢kõ—k</w:t>
      </w:r>
      <w:r w:rsidRPr="00A707C7">
        <w:rPr>
          <w:rFonts w:ascii="BRH Malayalam Extra" w:hAnsi="BRH Malayalam Extra" w:cs="BRH Malayalam Extra"/>
          <w:color w:val="000000"/>
          <w:sz w:val="32"/>
          <w:szCs w:val="32"/>
          <w:highlight w:val="yellow"/>
        </w:rPr>
        <w:t>qôy</w:t>
      </w:r>
      <w:r w:rsidRPr="004F5E57">
        <w:rPr>
          <w:rFonts w:ascii="BRH Malayalam Extra" w:hAnsi="BRH Malayalam Extra" w:cs="BRH Malayalam Extra"/>
          <w:color w:val="000000"/>
          <w:sz w:val="32"/>
          <w:szCs w:val="32"/>
        </w:rPr>
        <w:t xml:space="preserve"> |</w:t>
      </w:r>
    </w:p>
    <w:p w14:paraId="422784AB" w14:textId="77777777" w:rsidR="00240C4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p—J s¡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ïJ s¡—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ï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p—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p—J s¡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ïJ s¢kõ—k</w:t>
      </w:r>
      <w:r w:rsidRPr="00A707C7">
        <w:rPr>
          <w:rFonts w:ascii="BRH Malayalam Extra" w:hAnsi="BRH Malayalam Extra" w:cs="BRH Malayalam Extra"/>
          <w:color w:val="000000"/>
          <w:sz w:val="32"/>
          <w:szCs w:val="32"/>
          <w:highlight w:val="yellow"/>
        </w:rPr>
        <w:t>qôy</w:t>
      </w:r>
      <w:r w:rsidR="004F5E57" w:rsidRPr="00A707C7">
        <w:rPr>
          <w:rFonts w:ascii="BRH Malayalam Extra" w:hAnsi="BRH Malayalam Extra" w:cs="BRH Malayalam Extra"/>
          <w:color w:val="000000"/>
          <w:sz w:val="26"/>
          <w:szCs w:val="32"/>
          <w:highlight w:val="yellow"/>
        </w:rPr>
        <w:t>–</w:t>
      </w:r>
      <w:r w:rsidRPr="004F5E57">
        <w:rPr>
          <w:rFonts w:ascii="BRH Malayalam Extra" w:hAnsi="BRH Malayalam Extra" w:cs="BRH Malayalam Extra"/>
          <w:color w:val="000000"/>
          <w:sz w:val="32"/>
          <w:szCs w:val="32"/>
        </w:rPr>
        <w:t xml:space="preserve"> </w:t>
      </w:r>
    </w:p>
    <w:p w14:paraId="4FCAEA1B" w14:textId="53AD808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kõ—k</w:t>
      </w:r>
      <w:r w:rsidRPr="00A707C7">
        <w:rPr>
          <w:rFonts w:ascii="BRH Malayalam Extra" w:hAnsi="BRH Malayalam Extra" w:cs="BRH Malayalam Extra"/>
          <w:color w:val="000000"/>
          <w:sz w:val="32"/>
          <w:szCs w:val="32"/>
          <w:highlight w:val="yellow"/>
        </w:rPr>
        <w:t>qôy</w:t>
      </w:r>
      <w:r w:rsidRPr="004F5E57">
        <w:rPr>
          <w:rFonts w:ascii="BRH Malayalam Extra" w:hAnsi="BRH Malayalam Extra" w:cs="BRH Malayalam Extra"/>
          <w:color w:val="000000"/>
          <w:sz w:val="32"/>
          <w:szCs w:val="32"/>
        </w:rPr>
        <w:t xml:space="preserve"> s¡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ï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p—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p—J s¡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ïJ s¢kõ—k</w:t>
      </w:r>
      <w:r w:rsidRPr="00A707C7">
        <w:rPr>
          <w:rFonts w:ascii="BRH Malayalam Extra" w:hAnsi="BRH Malayalam Extra" w:cs="BRH Malayalam Extra"/>
          <w:color w:val="000000"/>
          <w:sz w:val="32"/>
          <w:szCs w:val="32"/>
          <w:highlight w:val="yellow"/>
        </w:rPr>
        <w:t>qôy</w:t>
      </w:r>
      <w:r w:rsidRPr="004F5E57">
        <w:rPr>
          <w:rFonts w:ascii="BRH Malayalam Extra" w:hAnsi="BRH Malayalam Extra" w:cs="BRH Malayalam Extra"/>
          <w:color w:val="000000"/>
          <w:sz w:val="32"/>
          <w:szCs w:val="32"/>
        </w:rPr>
        <w:t xml:space="preserve"> | </w:t>
      </w:r>
    </w:p>
    <w:p w14:paraId="3683E1E1" w14:textId="6E13093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p—J |</w:t>
      </w:r>
    </w:p>
    <w:p w14:paraId="7C7D46EE" w14:textId="58CB5ED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x˜ - j¡p—J | </w:t>
      </w:r>
    </w:p>
    <w:p w14:paraId="6D1722A0" w14:textId="148E1F9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ïJ | s¢kõ—k</w:t>
      </w:r>
      <w:r w:rsidRPr="00A707C7">
        <w:rPr>
          <w:rFonts w:ascii="BRH Malayalam Extra" w:hAnsi="BRH Malayalam Extra" w:cs="BRH Malayalam Extra"/>
          <w:color w:val="000000"/>
          <w:sz w:val="32"/>
          <w:szCs w:val="32"/>
          <w:highlight w:val="yellow"/>
        </w:rPr>
        <w:t>qôy</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J |</w:t>
      </w:r>
    </w:p>
    <w:p w14:paraId="46F58F8A" w14:textId="77777777" w:rsidR="00240C4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ïJ s¢kõ—k</w:t>
      </w:r>
      <w:r w:rsidRPr="00A707C7">
        <w:rPr>
          <w:rFonts w:ascii="BRH Malayalam Extra" w:hAnsi="BRH Malayalam Extra" w:cs="BRH Malayalam Extra"/>
          <w:color w:val="000000"/>
          <w:sz w:val="32"/>
          <w:szCs w:val="32"/>
          <w:highlight w:val="yellow"/>
        </w:rPr>
        <w:t>qô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õ—k</w:t>
      </w:r>
      <w:r w:rsidRPr="00A707C7">
        <w:rPr>
          <w:rFonts w:ascii="BRH Malayalam Extra" w:hAnsi="BRH Malayalam Extra" w:cs="BRH Malayalam Extra"/>
          <w:color w:val="000000"/>
          <w:sz w:val="32"/>
          <w:szCs w:val="32"/>
          <w:highlight w:val="yellow"/>
        </w:rPr>
        <w:t>qôy</w:t>
      </w:r>
      <w:r w:rsidRPr="004F5E57">
        <w:rPr>
          <w:rFonts w:ascii="BRH Malayalam Extra" w:hAnsi="BRH Malayalam Extra" w:cs="BRH Malayalam Extra"/>
          <w:color w:val="000000"/>
          <w:sz w:val="32"/>
          <w:szCs w:val="32"/>
        </w:rPr>
        <w:t xml:space="preserve"> s¡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ïJ s¡—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ïJ s¢kõ—k</w:t>
      </w:r>
      <w:r w:rsidRPr="00A707C7">
        <w:rPr>
          <w:rFonts w:ascii="BRH Malayalam Extra" w:hAnsi="BRH Malayalam Extra" w:cs="BRH Malayalam Extra"/>
          <w:color w:val="000000"/>
          <w:sz w:val="32"/>
          <w:szCs w:val="32"/>
          <w:highlight w:val="yellow"/>
        </w:rPr>
        <w:t>qôy</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Éix˜ </w:t>
      </w:r>
    </w:p>
    <w:p w14:paraId="2B98523B" w14:textId="0119699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kõ—k</w:t>
      </w:r>
      <w:r w:rsidRPr="00A707C7">
        <w:rPr>
          <w:rFonts w:ascii="BRH Malayalam Extra" w:hAnsi="BRH Malayalam Extra" w:cs="BRH Malayalam Extra"/>
          <w:color w:val="000000"/>
          <w:sz w:val="32"/>
          <w:szCs w:val="32"/>
          <w:highlight w:val="yellow"/>
        </w:rPr>
        <w:t>qôy</w:t>
      </w:r>
      <w:r w:rsidRPr="004F5E57">
        <w:rPr>
          <w:rFonts w:ascii="BRH Malayalam Extra" w:hAnsi="BRH Malayalam Extra" w:cs="BRH Malayalam Extra"/>
          <w:color w:val="000000"/>
          <w:sz w:val="32"/>
          <w:szCs w:val="32"/>
        </w:rPr>
        <w:t xml:space="preserve"> s¡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ïJ s¡—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ïJ s¢kõ—k</w:t>
      </w:r>
      <w:r w:rsidRPr="00A707C7">
        <w:rPr>
          <w:rFonts w:ascii="BRH Malayalam Extra" w:hAnsi="BRH Malayalam Extra" w:cs="BRH Malayalam Extra"/>
          <w:color w:val="000000"/>
          <w:sz w:val="32"/>
          <w:szCs w:val="32"/>
          <w:highlight w:val="yellow"/>
        </w:rPr>
        <w:t>qôy</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Éix˜J | </w:t>
      </w:r>
    </w:p>
    <w:p w14:paraId="0D976FE3" w14:textId="293DF92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ïJ |</w:t>
      </w:r>
    </w:p>
    <w:p w14:paraId="05AC11C3" w14:textId="4E869E0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ï CZy— s¡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ïJ | </w:t>
      </w:r>
    </w:p>
    <w:p w14:paraId="35322574" w14:textId="50526B6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kõ—k</w:t>
      </w:r>
      <w:r w:rsidRPr="00A707C7">
        <w:rPr>
          <w:rFonts w:ascii="BRH Malayalam Extra" w:hAnsi="BRH Malayalam Extra" w:cs="BRH Malayalam Extra"/>
          <w:color w:val="000000"/>
          <w:sz w:val="32"/>
          <w:szCs w:val="32"/>
          <w:highlight w:val="yellow"/>
        </w:rPr>
        <w:t>qôy</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J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J |</w:t>
      </w:r>
    </w:p>
    <w:p w14:paraId="240C711C" w14:textId="77777777" w:rsidR="00240C4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kõ—k</w:t>
      </w:r>
      <w:r w:rsidRPr="00A707C7">
        <w:rPr>
          <w:rFonts w:ascii="BRH Malayalam Extra" w:hAnsi="BRH Malayalam Extra" w:cs="BRH Malayalam Extra"/>
          <w:color w:val="000000"/>
          <w:sz w:val="32"/>
          <w:szCs w:val="32"/>
          <w:highlight w:val="yellow"/>
        </w:rPr>
        <w:t>qôy</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 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kõ—k</w:t>
      </w:r>
      <w:r w:rsidRPr="00A707C7">
        <w:rPr>
          <w:rFonts w:ascii="BRH Malayalam Extra" w:hAnsi="BRH Malayalam Extra" w:cs="BRH Malayalam Extra"/>
          <w:color w:val="000000"/>
          <w:sz w:val="32"/>
          <w:szCs w:val="32"/>
          <w:highlight w:val="yellow"/>
        </w:rPr>
        <w:t>qôy</w:t>
      </w:r>
      <w:r w:rsidR="004F5E57" w:rsidRPr="00A707C7">
        <w:rPr>
          <w:rFonts w:ascii="BRH Malayalam Extra" w:hAnsi="BRH Malayalam Extra" w:cs="BRH Malayalam Extra"/>
          <w:color w:val="000000"/>
          <w:sz w:val="26"/>
          <w:szCs w:val="32"/>
          <w:highlight w:val="yellow"/>
        </w:rPr>
        <w:t>–</w:t>
      </w:r>
      <w:r w:rsidRPr="004F5E57">
        <w:rPr>
          <w:rFonts w:ascii="BRH Malayalam Extra" w:hAnsi="BRH Malayalam Extra" w:cs="BRH Malayalam Extra"/>
          <w:color w:val="000000"/>
          <w:sz w:val="32"/>
          <w:szCs w:val="32"/>
        </w:rPr>
        <w:t xml:space="preserve"> s¢kõ—k</w:t>
      </w:r>
      <w:r w:rsidRPr="00A707C7">
        <w:rPr>
          <w:rFonts w:ascii="BRH Malayalam Extra" w:hAnsi="BRH Malayalam Extra" w:cs="BRH Malayalam Extra"/>
          <w:color w:val="000000"/>
          <w:sz w:val="32"/>
          <w:szCs w:val="32"/>
          <w:highlight w:val="yellow"/>
        </w:rPr>
        <w:t>qôy</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ª¥px </w:t>
      </w:r>
    </w:p>
    <w:p w14:paraId="5FD3B525" w14:textId="5590835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 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kõ—k</w:t>
      </w:r>
      <w:r w:rsidRPr="00A707C7">
        <w:rPr>
          <w:rFonts w:ascii="BRH Malayalam Extra" w:hAnsi="BRH Malayalam Extra" w:cs="BRH Malayalam Extra"/>
          <w:color w:val="000000"/>
          <w:sz w:val="32"/>
          <w:szCs w:val="32"/>
          <w:highlight w:val="yellow"/>
        </w:rPr>
        <w:t>qô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õ—k</w:t>
      </w:r>
      <w:r w:rsidRPr="00A707C7">
        <w:rPr>
          <w:rFonts w:ascii="BRH Malayalam Extra" w:hAnsi="BRH Malayalam Extra" w:cs="BRH Malayalam Extra"/>
          <w:color w:val="000000"/>
          <w:sz w:val="32"/>
          <w:szCs w:val="32"/>
          <w:highlight w:val="yellow"/>
        </w:rPr>
        <w:t>qôy</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ªpJ | </w:t>
      </w:r>
    </w:p>
    <w:p w14:paraId="57D93CC2" w14:textId="2980C8F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kõ—k</w:t>
      </w:r>
      <w:r w:rsidRPr="00A707C7">
        <w:rPr>
          <w:rFonts w:ascii="BRH Malayalam Extra" w:hAnsi="BRH Malayalam Extra" w:cs="BRH Malayalam Extra"/>
          <w:color w:val="000000"/>
          <w:sz w:val="32"/>
          <w:szCs w:val="32"/>
          <w:highlight w:val="yellow"/>
        </w:rPr>
        <w:t>qôy</w:t>
      </w:r>
      <w:r w:rsidRPr="004F5E57">
        <w:rPr>
          <w:rFonts w:ascii="BRH Malayalam Extra" w:hAnsi="BRH Malayalam Extra" w:cs="BRH Malayalam Extra"/>
          <w:color w:val="000000"/>
          <w:sz w:val="32"/>
          <w:szCs w:val="32"/>
        </w:rPr>
        <w:t xml:space="preserve"> |</w:t>
      </w:r>
    </w:p>
    <w:p w14:paraId="43FCC308" w14:textId="58CBA3F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kõ—kqô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kõ—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ô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52D2DA9A" w14:textId="65E3223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J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J | Zsõ— |</w:t>
      </w:r>
    </w:p>
    <w:p w14:paraId="42C58A72" w14:textId="77777777" w:rsidR="00240C4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 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 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 së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 </w:t>
      </w:r>
    </w:p>
    <w:p w14:paraId="7E1937D5" w14:textId="0C5C0F5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 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 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i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ªp sësõ— | </w:t>
      </w:r>
    </w:p>
    <w:p w14:paraId="287FEA2E" w14:textId="1D5538B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J | Zsõ— | d±—öZxYy |</w:t>
      </w:r>
    </w:p>
    <w:p w14:paraId="1F88A681" w14:textId="77777777" w:rsidR="00240C4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 së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 së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öZx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E47ADAB" w14:textId="2F5D0B5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öZx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 së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öZxYy | </w:t>
      </w:r>
    </w:p>
    <w:p w14:paraId="2EDE537C" w14:textId="183B45C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sõ— | d±—öZxYy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J |</w:t>
      </w:r>
    </w:p>
    <w:p w14:paraId="387F99DA" w14:textId="77777777" w:rsidR="00240C4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öZx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öZx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öZx Yõ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sx˜ </w:t>
      </w:r>
    </w:p>
    <w:p w14:paraId="22359823" w14:textId="5868688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öZx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öZx Yõ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s—J | </w:t>
      </w:r>
    </w:p>
    <w:p w14:paraId="7D1A3341" w14:textId="47E0655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öZxYy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k—jJ |</w:t>
      </w:r>
    </w:p>
    <w:p w14:paraId="72D00492" w14:textId="77777777" w:rsidR="00240C4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öZx Yõ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öZx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öZx Yõ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sx— </w:t>
      </w:r>
    </w:p>
    <w:p w14:paraId="712D3BD2" w14:textId="123E159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k—¥j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k—¥j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öZx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öZx Yõ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k—jJ | </w:t>
      </w:r>
    </w:p>
    <w:p w14:paraId="6F5CE730" w14:textId="1AA9AD1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k—jJ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õ¡J |</w:t>
      </w:r>
    </w:p>
    <w:p w14:paraId="548F49F6" w14:textId="77777777" w:rsidR="00240C4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k—¥j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k—¥j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k—¥jx </w:t>
      </w:r>
    </w:p>
    <w:p w14:paraId="5A1E1F09" w14:textId="314C3B6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õ¡</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õ¡</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k—¥j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k—¥jx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õ¡J | </w:t>
      </w:r>
    </w:p>
    <w:p w14:paraId="50998D30" w14:textId="58BF6D4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k—jJ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õ¡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J |</w:t>
      </w:r>
    </w:p>
    <w:p w14:paraId="2DCA3A03" w14:textId="5F3F386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k—¥jx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õ¡</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õ¡</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k—¥j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k—¥jx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õ¡J s¡—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J s¡—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x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õ¡</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k—¥j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k—¥jx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õ¡J s¡—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YJ | </w:t>
      </w:r>
    </w:p>
    <w:p w14:paraId="42205B2F" w14:textId="1A00F98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õ¡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J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J |</w:t>
      </w:r>
    </w:p>
    <w:p w14:paraId="6E56E899" w14:textId="362D88A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õ¡J s¡—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J s¡—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x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õ¡</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õ¡J s¡—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J s¡—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x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õ¡</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õ¡J s¡—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¹J | </w:t>
      </w:r>
    </w:p>
    <w:p w14:paraId="17261D36" w14:textId="10D131B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J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J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J |</w:t>
      </w:r>
    </w:p>
    <w:p w14:paraId="2C3B5C30" w14:textId="5410711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J s¡—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J s¡—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J s¡—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J s¡—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Y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x M—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ªpJ | </w:t>
      </w:r>
    </w:p>
    <w:p w14:paraId="7C4C606C" w14:textId="1AC9629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J |</w:t>
      </w:r>
    </w:p>
    <w:p w14:paraId="191BF7E9" w14:textId="477703B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 CZy— s¡ -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YJ | </w:t>
      </w:r>
    </w:p>
    <w:p w14:paraId="6102760A" w14:textId="3ECDD29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J |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 Zsõ— |</w:t>
      </w:r>
    </w:p>
    <w:p w14:paraId="041213A4" w14:textId="77777777" w:rsidR="00240C4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36775A04" w14:textId="18154C0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sõ—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ªp sësõ— | </w:t>
      </w:r>
    </w:p>
    <w:p w14:paraId="1BC51303" w14:textId="6A018B8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 Zsõ— | b±y—YxJ |</w:t>
      </w:r>
    </w:p>
    <w:p w14:paraId="72771F78" w14:textId="6A75942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y—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y—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sõ—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y—YxJ | </w:t>
      </w:r>
    </w:p>
    <w:p w14:paraId="5EFF4670" w14:textId="75DE9CB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5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sõ— | b±y—Yx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w:t>
      </w:r>
    </w:p>
    <w:p w14:paraId="023E1CAB" w14:textId="3D80F57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y—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y—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y—Yx A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y—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y—Yx A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s—J | </w:t>
      </w:r>
    </w:p>
    <w:p w14:paraId="23DE87C4" w14:textId="20ABCDC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y—Yx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 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J |</w:t>
      </w:r>
    </w:p>
    <w:p w14:paraId="3935EB6B" w14:textId="77777777" w:rsidR="00240C4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y—Yx A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y—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y—Yx A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xJ </w:t>
      </w:r>
    </w:p>
    <w:p w14:paraId="2B0B3429" w14:textId="44883A6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A—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y—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y—Yx A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xJ | </w:t>
      </w:r>
    </w:p>
    <w:p w14:paraId="67DCDE16" w14:textId="50A1DEB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 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J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J |</w:t>
      </w:r>
    </w:p>
    <w:p w14:paraId="4E8AC354" w14:textId="77777777" w:rsidR="00240C4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J 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A—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xe—ZyJ </w:t>
      </w:r>
    </w:p>
    <w:p w14:paraId="1F40DFFD" w14:textId="64954BD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J 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A—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xe—ZyJ | </w:t>
      </w:r>
    </w:p>
    <w:p w14:paraId="16DDB944" w14:textId="17FE55E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J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J |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 |</w:t>
      </w:r>
    </w:p>
    <w:p w14:paraId="56ADFF87" w14:textId="77777777" w:rsidR="00240C4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J 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J 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ix </w:t>
      </w:r>
    </w:p>
    <w:p w14:paraId="056EE54F" w14:textId="6C30C11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J 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J 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ix | </w:t>
      </w:r>
    </w:p>
    <w:p w14:paraId="0A5FB8DB" w14:textId="065403B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J |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 | id—J |</w:t>
      </w:r>
    </w:p>
    <w:p w14:paraId="553AE998" w14:textId="3E9C597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x—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J | </w:t>
      </w:r>
    </w:p>
    <w:p w14:paraId="50205531" w14:textId="45B6886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J |</w:t>
      </w:r>
    </w:p>
    <w:p w14:paraId="03712500" w14:textId="6A62A75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Zy—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26A52F91" w14:textId="29A6ED8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 | id—J |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w:t>
      </w:r>
    </w:p>
    <w:p w14:paraId="053DA352" w14:textId="77777777" w:rsidR="00891BF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x—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ª¥px </w:t>
      </w:r>
    </w:p>
    <w:p w14:paraId="2A1E9ADB" w14:textId="28AF364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i¥dx—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ªpJ | </w:t>
      </w:r>
    </w:p>
    <w:p w14:paraId="73277A7A" w14:textId="2DC8B3D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 |</w:t>
      </w:r>
    </w:p>
    <w:p w14:paraId="4C929FFE" w14:textId="6DAAC6E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K</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Zy—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 - K</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p>
    <w:p w14:paraId="4B9E6A0F" w14:textId="175793F3" w:rsidR="00AC4018" w:rsidRPr="003021CC" w:rsidRDefault="00AC401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5D3843B" w14:textId="77777777" w:rsidR="00AC4018" w:rsidRPr="003021CC" w:rsidRDefault="00AC401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010AEE9" w14:textId="3ED5785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5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d—J |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 Zsõ— |</w:t>
      </w:r>
    </w:p>
    <w:p w14:paraId="0B13001B" w14:textId="6372147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d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i¥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i¥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d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ªp sësõ— | </w:t>
      </w:r>
    </w:p>
    <w:p w14:paraId="72F7CF04" w14:textId="23973DA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 Zsõ—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L§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dy— |</w:t>
      </w:r>
    </w:p>
    <w:p w14:paraId="1F86D668" w14:textId="77777777" w:rsidR="00891BF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ªp sësõ—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L§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ix </w:t>
      </w:r>
    </w:p>
    <w:p w14:paraId="27CDCA09" w14:textId="1523F55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õ£—L§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ªp sësõ—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L§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ixdy— | </w:t>
      </w:r>
    </w:p>
    <w:p w14:paraId="1CCC7F3B" w14:textId="3A53368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sõ—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L§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dy—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w:t>
      </w:r>
    </w:p>
    <w:p w14:paraId="1EF2566F" w14:textId="77777777" w:rsidR="00891BF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 xml:space="preserve">Zsõ—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L§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 dõ£—L§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L§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 dõ—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sx˜ </w:t>
      </w:r>
    </w:p>
    <w:p w14:paraId="6C39CA9B" w14:textId="12DC0D2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 EL§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L§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 dõ—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s—J | </w:t>
      </w:r>
    </w:p>
    <w:p w14:paraId="001E83CA" w14:textId="30BEF9E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L§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dy—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 pÕ—jJ |</w:t>
      </w:r>
    </w:p>
    <w:p w14:paraId="3217AFE9" w14:textId="77777777" w:rsidR="00891BF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L§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 dõ—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 EL§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 dõ£—L§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 dõ—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2DB28A04" w14:textId="51EAA70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Õ—¥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Õ—¥j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 EL§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 dõ£—L§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 dõ—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Õ—jJ | </w:t>
      </w:r>
    </w:p>
    <w:p w14:paraId="356586AF" w14:textId="5C5CBB7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L§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dy— |</w:t>
      </w:r>
    </w:p>
    <w:p w14:paraId="12ECB787" w14:textId="6C22985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L§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dzZõ£—K§ -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ixdy— | </w:t>
      </w:r>
    </w:p>
    <w:p w14:paraId="1E496241" w14:textId="482A748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 pÕ—jJ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J |</w:t>
      </w:r>
    </w:p>
    <w:p w14:paraId="70CDCAB6" w14:textId="77777777" w:rsidR="00891BF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Õ—¥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Õ—¥j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Õ—j Cr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 </w:t>
      </w:r>
    </w:p>
    <w:p w14:paraId="004B1189" w14:textId="51C43FB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r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pÕ—¥j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Õ—j Cr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J | </w:t>
      </w:r>
    </w:p>
    <w:p w14:paraId="5AEC77E7" w14:textId="170076C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Õ—jJ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J |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põ—PxJ |</w:t>
      </w:r>
    </w:p>
    <w:p w14:paraId="3CC0CF88" w14:textId="21E6A9E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Õ—j Cr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 C—r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pÕ—¥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Õ—j Cr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põ—Px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põ—Px Cr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pÕ—¥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Õ—j Cr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ûpõ—PxJ | </w:t>
      </w:r>
    </w:p>
    <w:p w14:paraId="4BE66AE0" w14:textId="6CF2936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J |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põ—PxJ | pxZ—J |</w:t>
      </w:r>
    </w:p>
    <w:p w14:paraId="619EDE60" w14:textId="6E8492B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põ—Px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põ—Px Cr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 C—r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põ—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Zx—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põ—Px Cr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 C—r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põ—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Z—J | </w:t>
      </w:r>
    </w:p>
    <w:p w14:paraId="6EFC602C" w14:textId="77777777" w:rsidR="00AC4018" w:rsidRPr="003021CC" w:rsidRDefault="00AC401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6C60243" w14:textId="2ADBF98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põ—PxJ | pxZ—J |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w:t>
      </w:r>
    </w:p>
    <w:p w14:paraId="4DA45DD3" w14:textId="77777777" w:rsidR="00891BF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põ—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Zx—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põ—Px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põ—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Z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ª¥px </w:t>
      </w:r>
    </w:p>
    <w:p w14:paraId="155181B6" w14:textId="09CE627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px¥Zx—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põ—Px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põ—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Z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ªpJ | </w:t>
      </w:r>
    </w:p>
    <w:p w14:paraId="72E9CD86" w14:textId="528AC78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põ—PxJ |</w:t>
      </w:r>
    </w:p>
    <w:p w14:paraId="0E7E868B" w14:textId="046B960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põ—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 - p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26FC3586" w14:textId="3135FF9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xZ—J |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 Zsõ— |</w:t>
      </w:r>
    </w:p>
    <w:p w14:paraId="4662C9B8" w14:textId="77777777" w:rsidR="00891BF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Z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px¥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Z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w:t>
      </w:r>
    </w:p>
    <w:p w14:paraId="349E23E8" w14:textId="35B0456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px¥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Z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ªp sësõ— | </w:t>
      </w:r>
    </w:p>
    <w:p w14:paraId="31D44709" w14:textId="3AB3BB1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 Zsõ— | Be—J |</w:t>
      </w:r>
    </w:p>
    <w:p w14:paraId="24233D9B" w14:textId="77777777" w:rsidR="00891BF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 sësõ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sõ— </w:t>
      </w:r>
    </w:p>
    <w:p w14:paraId="37B5F03F" w14:textId="56E1811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ªp sësõxe—J | </w:t>
      </w:r>
    </w:p>
    <w:p w14:paraId="59CE81C5" w14:textId="3BA89C8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sõ— | Be—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J |</w:t>
      </w:r>
    </w:p>
    <w:p w14:paraId="62553715" w14:textId="07A4C25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sõx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x¥e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x¥e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s—J | </w:t>
      </w:r>
    </w:p>
    <w:p w14:paraId="7A2F1CA2" w14:textId="6D73D2F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e—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J |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J |</w:t>
      </w:r>
    </w:p>
    <w:p w14:paraId="7C6A644A" w14:textId="5D5FA49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e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e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 A—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e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xJ | </w:t>
      </w:r>
    </w:p>
    <w:p w14:paraId="18966B63" w14:textId="6825FA2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J |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J | h¡p—dsõ |</w:t>
      </w:r>
    </w:p>
    <w:p w14:paraId="380AB5CA" w14:textId="77777777" w:rsidR="00891B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 A—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 h¡p—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sõ </w:t>
      </w:r>
    </w:p>
    <w:p w14:paraId="5DA27C38" w14:textId="0DECD5BC"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 A—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x h¡p—dsõ | </w:t>
      </w:r>
    </w:p>
    <w:p w14:paraId="3D846695" w14:textId="411F605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J | h¡p—dsõ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8394853" w14:textId="77777777" w:rsidR="00891B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 h¡p—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sõ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 h¡p—dsõ e¥Z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sõ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x </w:t>
      </w:r>
    </w:p>
    <w:p w14:paraId="1B602DBC" w14:textId="63026A19"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x h¡p—dsõ e¥Z | </w:t>
      </w:r>
    </w:p>
    <w:p w14:paraId="6EAD337F" w14:textId="77777777" w:rsidR="00AC4018" w:rsidRPr="004F5E57" w:rsidRDefault="00AC401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3C74356" w14:textId="5545C46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p—dsõ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sõ— |</w:t>
      </w:r>
    </w:p>
    <w:p w14:paraId="7E22CEDE" w14:textId="77777777" w:rsidR="00891B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p—dsõ e¥Z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sõ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E6F235E" w14:textId="2898849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p—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sõ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 </w:t>
      </w:r>
    </w:p>
    <w:p w14:paraId="28ACA0EC" w14:textId="2B2EF5E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sõ—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1A63410" w14:textId="6759C20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e¥Z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Z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e¥Z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Z | </w:t>
      </w:r>
    </w:p>
    <w:p w14:paraId="6027F15F" w14:textId="46EA969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sõ—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 |</w:t>
      </w:r>
    </w:p>
    <w:p w14:paraId="7763C61E" w14:textId="124CE1F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sõ— ¥Z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Z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Z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eky— | </w:t>
      </w:r>
    </w:p>
    <w:p w14:paraId="49B454D3" w14:textId="5DA0DA1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J |</w:t>
      </w:r>
    </w:p>
    <w:p w14:paraId="2626FA18" w14:textId="3156CA9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ky— ¥Z Z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 ¥Z Z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xJ | </w:t>
      </w:r>
    </w:p>
    <w:p w14:paraId="40554396" w14:textId="116A3B8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J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w:t>
      </w:r>
    </w:p>
    <w:p w14:paraId="220E954E" w14:textId="48B2C51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y—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ky—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t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k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ky—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 | </w:t>
      </w:r>
    </w:p>
    <w:p w14:paraId="24829393" w14:textId="50610EE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J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06437C2" w14:textId="2874D07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t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P—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 P— | </w:t>
      </w:r>
    </w:p>
    <w:p w14:paraId="5FBBE0A5" w14:textId="6B191B5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5A60B9C" w14:textId="3E6DFEA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P—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t P— | </w:t>
      </w:r>
    </w:p>
    <w:p w14:paraId="0E182835" w14:textId="6A5462E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FCB2623" w14:textId="7777777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 xml:space="preserve">¥PZy— P | </w:t>
      </w:r>
    </w:p>
    <w:p w14:paraId="3F82DEFD" w14:textId="0261DE9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J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AB15453" w14:textId="18672831"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 ¥d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 s ¥dx— kxsû kxsû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s s ¥dx— kxsû | </w:t>
      </w:r>
    </w:p>
    <w:p w14:paraId="1FFCA169" w14:textId="4CFBB22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Rõx—d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02F3FD7" w14:textId="77777777" w:rsidR="00891B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xRõ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Rõx—dy(³§) kxsû ¥dx ¥dx </w:t>
      </w:r>
    </w:p>
    <w:p w14:paraId="39C907E5" w14:textId="059D76FE"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xRõx—d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4EA9876" w14:textId="77777777" w:rsidR="00AC4018" w:rsidRPr="004F5E57" w:rsidRDefault="00AC401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040B25B" w14:textId="16A301F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Rõx—d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p>
    <w:p w14:paraId="246F45B1" w14:textId="77777777" w:rsidR="00891B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xRõ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Rõx—dy(³§) kxsû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xRõx—dy(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x </w:t>
      </w:r>
    </w:p>
    <w:p w14:paraId="7D0748E9" w14:textId="5FB1008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Rõx—dy(³§) kxsû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xRõx—dy(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J | </w:t>
      </w:r>
    </w:p>
    <w:p w14:paraId="1B851C97" w14:textId="38A07EA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Rõx—d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J | ¥exr˜</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p>
    <w:p w14:paraId="5CA68FC4" w14:textId="3CB9D51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Rõx—dy(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ARõ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Rõx—dy(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ðxr</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r(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ARõ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Rõx—dy(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ðxr˜</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CE633E8" w14:textId="25D91D8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J | ¥exr˜</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k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p>
    <w:p w14:paraId="26624617" w14:textId="4DF584F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ðxr</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r(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ðxr(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kõ(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k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r(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ðxr(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k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327AF1B" w14:textId="68CF73E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xr˜</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k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p>
    <w:p w14:paraId="447574FA" w14:textId="50FAD66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xr(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kõ(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k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r</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r(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kõ(³§)—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Yx(³§)—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Yx(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k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r</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r(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kõ(³§)—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9157050" w14:textId="1E963C0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k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B36778A" w14:textId="77777777" w:rsidR="00891B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kõ(³§)—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Yx(³§)—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Yx(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kõ(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kõ(³§)—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a§s</w:t>
      </w:r>
      <w:r w:rsidR="004F5E57" w:rsidRPr="004F5E57">
        <w:rPr>
          <w:rFonts w:ascii="BRH Malayalam Extra" w:hAnsi="BRH Malayalam Extra" w:cs="BRH Malayalam Extra"/>
          <w:color w:val="000000"/>
          <w:sz w:val="26"/>
          <w:szCs w:val="32"/>
        </w:rPr>
        <w:t>–</w:t>
      </w:r>
      <w:proofErr w:type="gramStart"/>
      <w:r w:rsidRPr="004F5E57">
        <w:rPr>
          <w:rFonts w:ascii="BRH Malayalam Extra" w:hAnsi="BRH Malayalam Extra" w:cs="BRH Malayalam Extra"/>
          <w:color w:val="000000"/>
          <w:sz w:val="32"/>
          <w:szCs w:val="32"/>
        </w:rPr>
        <w:t>kzYx(</w:t>
      </w:r>
      <w:proofErr w:type="gramEnd"/>
      <w:r w:rsidRPr="004F5E57">
        <w:rPr>
          <w:rFonts w:ascii="BRH Malayalam Extra" w:hAnsi="BRH Malayalam Extra" w:cs="BRH Malayalam Extra"/>
          <w:color w:val="000000"/>
          <w:sz w:val="32"/>
          <w:szCs w:val="32"/>
        </w:rPr>
        <w:t>MÞ§)—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y(MÞ§)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ëy(³§) </w:t>
      </w:r>
    </w:p>
    <w:p w14:paraId="39B8A248" w14:textId="77777777" w:rsidR="00891B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Yx(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kõ(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kõ(³§)—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a§s</w:t>
      </w:r>
      <w:r w:rsidR="004F5E57" w:rsidRPr="004F5E57">
        <w:rPr>
          <w:rFonts w:ascii="BRH Malayalam Extra" w:hAnsi="BRH Malayalam Extra" w:cs="BRH Malayalam Extra"/>
          <w:color w:val="000000"/>
          <w:sz w:val="26"/>
          <w:szCs w:val="32"/>
        </w:rPr>
        <w:t>–</w:t>
      </w:r>
      <w:proofErr w:type="gramStart"/>
      <w:r w:rsidRPr="004F5E57">
        <w:rPr>
          <w:rFonts w:ascii="BRH Malayalam Extra" w:hAnsi="BRH Malayalam Extra" w:cs="BRH Malayalam Extra"/>
          <w:color w:val="000000"/>
          <w:sz w:val="32"/>
          <w:szCs w:val="32"/>
        </w:rPr>
        <w:t>kzYx(</w:t>
      </w:r>
      <w:proofErr w:type="gramEnd"/>
      <w:r w:rsidRPr="004F5E57">
        <w:rPr>
          <w:rFonts w:ascii="BRH Malayalam Extra" w:hAnsi="BRH Malayalam Extra" w:cs="BRH Malayalam Extra"/>
          <w:color w:val="000000"/>
          <w:sz w:val="32"/>
          <w:szCs w:val="32"/>
        </w:rPr>
        <w:t xml:space="preserve">MÞ§)— </w:t>
      </w:r>
    </w:p>
    <w:p w14:paraId="76829090" w14:textId="4394ACD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9F0ECE9" w14:textId="67BEE7D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k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ABD5F36" w14:textId="7B3671A1"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k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 s¡ - pzk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DFAA024" w14:textId="4C96AF2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2DE52EE" w14:textId="45E2EC6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w:t>
      </w:r>
      <w:r w:rsidR="004F5E57" w:rsidRPr="004F5E57">
        <w:rPr>
          <w:rFonts w:ascii="BRH Malayalam Extra" w:hAnsi="BRH Malayalam Extra" w:cs="BRH Malayalam Extra"/>
          <w:color w:val="000000"/>
          <w:sz w:val="26"/>
          <w:szCs w:val="32"/>
        </w:rPr>
        <w:t>–</w:t>
      </w:r>
      <w:proofErr w:type="gramStart"/>
      <w:r w:rsidRPr="004F5E57">
        <w:rPr>
          <w:rFonts w:ascii="BRH Malayalam Extra" w:hAnsi="BRH Malayalam Extra" w:cs="BRH Malayalam Extra"/>
          <w:color w:val="000000"/>
          <w:sz w:val="32"/>
          <w:szCs w:val="32"/>
        </w:rPr>
        <w:t>kzYx(</w:t>
      </w:r>
      <w:proofErr w:type="gramEnd"/>
      <w:r w:rsidRPr="004F5E57">
        <w:rPr>
          <w:rFonts w:ascii="BRH Malayalam Extra" w:hAnsi="BRH Malayalam Extra" w:cs="BRH Malayalam Extra"/>
          <w:color w:val="000000"/>
          <w:sz w:val="32"/>
          <w:szCs w:val="32"/>
        </w:rPr>
        <w:t>MÞ§)—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y(MÞ§)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y(³§)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Yx(³§)—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Yx(MÞ§)—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62043BC" w14:textId="5732B50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ED363E1" w14:textId="78B647C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EAB8DBF" w14:textId="13E1E39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669BE84" w14:textId="5DCABDD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yiyZy—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1BE979B" w14:textId="33072B0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çz | Acy—eZyJ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J |</w:t>
      </w:r>
    </w:p>
    <w:p w14:paraId="67CB045A" w14:textId="62A6EA8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ç§jcy—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cy—eZyJ ek¥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çz e—k¥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ç§jcy—e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 kcy—eZyJ ek¥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çz e—k¥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ç§jcy—e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õ¡J | </w:t>
      </w:r>
    </w:p>
    <w:p w14:paraId="7272D1E0" w14:textId="232D329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cy—eZyJ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J |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w:t>
      </w:r>
    </w:p>
    <w:p w14:paraId="7DAD1811" w14:textId="77777777" w:rsidR="00891BF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cy—e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 kcy—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cy—e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ª¥px </w:t>
      </w:r>
    </w:p>
    <w:p w14:paraId="39EA6EC5" w14:textId="37817D3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 kcy—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cy—e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ªpJ | </w:t>
      </w:r>
    </w:p>
    <w:p w14:paraId="71A840B9" w14:textId="6C5BC78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cy—eZyJ |</w:t>
      </w:r>
    </w:p>
    <w:p w14:paraId="5EC7EC25" w14:textId="339453C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cy—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kyZõcy—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36BB39DC" w14:textId="6138309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J |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 Zsõ— |</w:t>
      </w:r>
    </w:p>
    <w:p w14:paraId="47A76E69" w14:textId="2CFDEDB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ªp sësõ— | </w:t>
      </w:r>
    </w:p>
    <w:p w14:paraId="7D43828A" w14:textId="750F21B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 Zsõ— | pyq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21F3E484" w14:textId="546D174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M—Ê</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qû</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yqû</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sõ—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q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24926383" w14:textId="5214D1E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sõ— | pyq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w:t>
      </w:r>
    </w:p>
    <w:p w14:paraId="1F005DFA" w14:textId="3637519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qû</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yqû</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qû— i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qû</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qû— i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s—J | </w:t>
      </w:r>
    </w:p>
    <w:p w14:paraId="6C21FAF0" w14:textId="4C6B506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yq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 h¡p—J |</w:t>
      </w:r>
    </w:p>
    <w:p w14:paraId="6EA4AF16" w14:textId="5B3DC4E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yqû— i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qû</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yqû— i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p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qû</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yqû— i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p—J | </w:t>
      </w:r>
    </w:p>
    <w:p w14:paraId="3EDDE065" w14:textId="71A024C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4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 h¡p—J |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J |</w:t>
      </w:r>
    </w:p>
    <w:p w14:paraId="1D51789D" w14:textId="77777777" w:rsidR="00891BF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p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p—J 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yJ </w:t>
      </w:r>
    </w:p>
    <w:p w14:paraId="60F650D7" w14:textId="74813EC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h¡¥p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p—J 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yJ | </w:t>
      </w:r>
    </w:p>
    <w:p w14:paraId="64883340" w14:textId="45E24D6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h¡p—J |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J | s¡h¢—ZyJ |</w:t>
      </w:r>
    </w:p>
    <w:p w14:paraId="582314B6" w14:textId="423A8D5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h¡p—J 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J 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h¡¥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p—J 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J s¡h¢—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h¢—ZyJ 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h¡¥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p—J 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yJ s¡h¢—ZyJ | </w:t>
      </w:r>
    </w:p>
    <w:p w14:paraId="54DE6AA0" w14:textId="67E69BC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J | s¡h¢—ZyJ |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 |</w:t>
      </w:r>
    </w:p>
    <w:p w14:paraId="0AB9BA29" w14:textId="77777777" w:rsidR="00891BF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J s¡h¢—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h¢—ZyJ 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J 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J s¡h¢—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hö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b§ </w:t>
      </w:r>
    </w:p>
    <w:p w14:paraId="73AD542A" w14:textId="598CD44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h—ö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a§ s¡h¢—ZyJ 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J 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J s¡h¢—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hö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Z§ | </w:t>
      </w:r>
    </w:p>
    <w:p w14:paraId="5B82B981" w14:textId="317D2AC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J |</w:t>
      </w:r>
    </w:p>
    <w:p w14:paraId="41137995" w14:textId="014B4DD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kyZy— s¡ - ±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yJ | </w:t>
      </w:r>
    </w:p>
    <w:p w14:paraId="232C1C4D" w14:textId="539F8D6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h¢—ZyJ |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 | s¡p—ªp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w:t>
      </w:r>
    </w:p>
    <w:p w14:paraId="6E468146" w14:textId="103F5C0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h¢—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hö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b§ h—ö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a§ s¡h¢—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h¢—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hö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a§ s¡p—ªp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a§s¡p—ªp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hö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a§ s¡h¢—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h¢—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hö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a§ s¡p—ªp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w:t>
      </w:r>
    </w:p>
    <w:p w14:paraId="21DA4953" w14:textId="2EB1E57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h¢—ZyJ |</w:t>
      </w:r>
    </w:p>
    <w:p w14:paraId="4E3BC866" w14:textId="6240309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h¢—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 -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6683C353" w14:textId="1347350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 | s¡p—ªp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dõ—J |</w:t>
      </w:r>
    </w:p>
    <w:p w14:paraId="67E931EC" w14:textId="0F4757C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a§ s¡p—ªp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a§s¡p—ªp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hö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b§ h—ö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a§ s¡p—ªp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dõ—J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d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p—ªp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hö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b§ h—ö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a§ s¡p—ªp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Rdõ—J | </w:t>
      </w:r>
    </w:p>
    <w:p w14:paraId="782D24B7" w14:textId="03D0D94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Z§ |</w:t>
      </w:r>
    </w:p>
    <w:p w14:paraId="76E67597" w14:textId="36E7A47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byZy— höb - K£Z§ | </w:t>
      </w:r>
    </w:p>
    <w:p w14:paraId="6F9D022E" w14:textId="75698B34" w:rsidR="00AC4018" w:rsidRPr="003021CC" w:rsidRDefault="00AC401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D0E4AB1" w14:textId="58544B6E" w:rsidR="00AC4018" w:rsidRPr="003021CC" w:rsidRDefault="00AC401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4DEA0CA" w14:textId="77777777" w:rsidR="00AC4018" w:rsidRPr="003021CC" w:rsidRDefault="00AC401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23A1E77" w14:textId="03E49CC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5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p—ªp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dõ—J |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w:t>
      </w:r>
    </w:p>
    <w:p w14:paraId="0F843507" w14:textId="77777777" w:rsidR="00891BF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p—ªp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dõ—J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d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p—ªp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a§s¡p—ªp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R¥dõx— </w:t>
      </w:r>
    </w:p>
    <w:p w14:paraId="50F35209" w14:textId="77777777" w:rsidR="00891BF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d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p—ªp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a§s¡p—ªp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R¥dõx— </w:t>
      </w:r>
    </w:p>
    <w:p w14:paraId="0AAF7168" w14:textId="5DF3118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ªpJ | </w:t>
      </w:r>
    </w:p>
    <w:p w14:paraId="079E62C7" w14:textId="229D02F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p—ªp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w:t>
      </w:r>
    </w:p>
    <w:p w14:paraId="6240150B" w14:textId="5FD71D1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p—ª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y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p—J - p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w:t>
      </w:r>
    </w:p>
    <w:p w14:paraId="4F7430BF" w14:textId="0CDC553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dõ—J |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 Zsõ— |</w:t>
      </w:r>
    </w:p>
    <w:p w14:paraId="6D6C154E" w14:textId="77777777" w:rsidR="00891BF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dõ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dõ—J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dõ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377EFBF5" w14:textId="219F0AB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sõ—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dõ—J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dõ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ªp sësõ— | </w:t>
      </w:r>
    </w:p>
    <w:p w14:paraId="1D94C76A" w14:textId="05C8350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 Zsõ— |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Z—J |</w:t>
      </w:r>
    </w:p>
    <w:p w14:paraId="6FB2E613" w14:textId="0515BBA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 sësõ—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Zx—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sõ—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 sësõ—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bõ¡Z—J | </w:t>
      </w:r>
    </w:p>
    <w:p w14:paraId="3D316C6D" w14:textId="466EB49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sõ— |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Z—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w:t>
      </w:r>
    </w:p>
    <w:p w14:paraId="7A5B121F" w14:textId="77777777" w:rsidR="00891BF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sõ—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Zx—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Z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sx— </w:t>
      </w:r>
    </w:p>
    <w:p w14:paraId="2C195F73" w14:textId="667A3BF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Z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s—J | </w:t>
      </w:r>
    </w:p>
    <w:p w14:paraId="646F8E0D" w14:textId="700D0FD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Z—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 k¡P—J |</w:t>
      </w:r>
    </w:p>
    <w:p w14:paraId="26A9694F" w14:textId="3448E52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Z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Zx—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Z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P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Zx—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Z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P—J | </w:t>
      </w:r>
    </w:p>
    <w:p w14:paraId="4C39B458" w14:textId="125150A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Z—J |</w:t>
      </w:r>
    </w:p>
    <w:p w14:paraId="5CC87A18" w14:textId="16B4369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 py - bõ¡Z—J | </w:t>
      </w:r>
    </w:p>
    <w:p w14:paraId="1200DAAA" w14:textId="4370005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 k¡P—J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t—ZyJ |</w:t>
      </w:r>
    </w:p>
    <w:p w14:paraId="4B6ED2F0" w14:textId="77777777" w:rsidR="00891BF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P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P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t—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w:t>
      </w:r>
    </w:p>
    <w:p w14:paraId="45D16D78" w14:textId="759F2C0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t—Z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P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P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t—ZyJ | </w:t>
      </w:r>
    </w:p>
    <w:p w14:paraId="76692FDB" w14:textId="77777777" w:rsidR="00891BFF" w:rsidRPr="003021CC" w:rsidRDefault="00891BF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E6179E6" w14:textId="1FDB43F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5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P—J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t—Zy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J |</w:t>
      </w:r>
    </w:p>
    <w:p w14:paraId="76D938B5" w14:textId="77777777" w:rsidR="00891BF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P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t—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t—Z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P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t—Zy ki£W</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x— </w:t>
      </w:r>
    </w:p>
    <w:p w14:paraId="4C8E3635" w14:textId="3C5DD5A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t—Z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P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t—Zy ki£W</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J | </w:t>
      </w:r>
    </w:p>
    <w:p w14:paraId="06C27E4D" w14:textId="24DEDFE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t—Zy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J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J |</w:t>
      </w:r>
    </w:p>
    <w:p w14:paraId="63832C57" w14:textId="77777777" w:rsidR="00891BF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t—Zy ki£W</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 „i£W</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t—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t—Zy ki£W</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x </w:t>
      </w:r>
    </w:p>
    <w:p w14:paraId="6E740ACA" w14:textId="066172F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 k—i£W</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t—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t—Zy ki£W</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õ¡J | </w:t>
      </w:r>
    </w:p>
    <w:p w14:paraId="74CED7C6" w14:textId="4884566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t—ZyJ |</w:t>
      </w:r>
    </w:p>
    <w:p w14:paraId="3E38B274" w14:textId="2546A14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Zy—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 -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2022D8CB" w14:textId="1033E75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J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J |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w:t>
      </w:r>
    </w:p>
    <w:p w14:paraId="19C1FDCD" w14:textId="77777777" w:rsidR="00891BF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 k—i£W</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 „i£W</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ª¥px </w:t>
      </w:r>
    </w:p>
    <w:p w14:paraId="01E1A132" w14:textId="423272F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 k—i£W</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 „i£W</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ªpJ | </w:t>
      </w:r>
    </w:p>
    <w:p w14:paraId="47F1ADE4" w14:textId="3AA8ED9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J |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 Zsõ— |</w:t>
      </w:r>
    </w:p>
    <w:p w14:paraId="1DA8DC8C" w14:textId="607EF5A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ªp sësõ— | </w:t>
      </w:r>
    </w:p>
    <w:p w14:paraId="7221B3BC" w14:textId="4199B9B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 Zsõ—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J |</w:t>
      </w:r>
    </w:p>
    <w:p w14:paraId="11F91B13" w14:textId="5C525D3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 sësõ—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sësõ—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 sësõ—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xJ | </w:t>
      </w:r>
    </w:p>
    <w:p w14:paraId="1C907169" w14:textId="04BAC89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sõ—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w:t>
      </w:r>
    </w:p>
    <w:p w14:paraId="6C5B83E3" w14:textId="17CA8A5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sõ—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A—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A—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s—J | </w:t>
      </w:r>
    </w:p>
    <w:p w14:paraId="0DDF84E4" w14:textId="02DD9A2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 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p—J |</w:t>
      </w:r>
    </w:p>
    <w:p w14:paraId="54A984D2" w14:textId="77777777" w:rsidR="00891BF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A—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A—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px— 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px˜ </w:t>
      </w:r>
    </w:p>
    <w:p w14:paraId="52F9E82F" w14:textId="06595DA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A—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p—J | </w:t>
      </w:r>
    </w:p>
    <w:p w14:paraId="2D6AC90E" w14:textId="77777777" w:rsidR="00891BFF" w:rsidRPr="003021CC" w:rsidRDefault="00891BF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84D263E" w14:textId="5284D88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J |</w:t>
      </w:r>
    </w:p>
    <w:p w14:paraId="22C10A31" w14:textId="7E87850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x CZy— öe - RxJ | </w:t>
      </w:r>
    </w:p>
    <w:p w14:paraId="62B0C254" w14:textId="3870E5B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 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p—J | Pxk¡—J |</w:t>
      </w:r>
    </w:p>
    <w:p w14:paraId="321C0A20" w14:textId="3175648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px— 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p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Òx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Òx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p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Òxk¡—J | </w:t>
      </w:r>
    </w:p>
    <w:p w14:paraId="78BD3FE5" w14:textId="114755D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p—J | Pxk¡—J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z |</w:t>
      </w:r>
    </w:p>
    <w:p w14:paraId="1982C1EA" w14:textId="77777777" w:rsidR="00891BF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Òx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Òx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px— 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Òxk¡—J K£e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z </w:t>
      </w:r>
    </w:p>
    <w:p w14:paraId="0F491EF8" w14:textId="74AFDB7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e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z Pxk¡—</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px— 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Òxk¡—J K£e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z | </w:t>
      </w:r>
    </w:p>
    <w:p w14:paraId="0335BD6E" w14:textId="4E4E896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xk¡—J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z | Kxi—J |</w:t>
      </w:r>
    </w:p>
    <w:p w14:paraId="3FB0D451" w14:textId="7E73FEB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k¡—J K£e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z K£—e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z Px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Òxk¡—J K£e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z K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Kxi—J K£e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z Px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Òxk¡—J K£e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z Kxi—J | </w:t>
      </w:r>
    </w:p>
    <w:p w14:paraId="7DCDF979" w14:textId="2229897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z | Kxi—J |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w:t>
      </w:r>
    </w:p>
    <w:p w14:paraId="61E883D3" w14:textId="0B8DE80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z K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Kxi—J K£e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z K£—e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z Kx¥i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Kxi—J K£e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z K£—e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z Kx¥i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ªpJ | </w:t>
      </w:r>
    </w:p>
    <w:p w14:paraId="30163302" w14:textId="74CAE90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z |</w:t>
      </w:r>
    </w:p>
    <w:p w14:paraId="5EAFA925" w14:textId="6BA9CBB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zZy— K£eY -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z | </w:t>
      </w:r>
    </w:p>
    <w:p w14:paraId="13F8CCFB" w14:textId="1EDDC3B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xi—J |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 Zsõ— |</w:t>
      </w:r>
    </w:p>
    <w:p w14:paraId="4ADC792C" w14:textId="7A92D6B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x¥i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K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Kx¥i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K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Kx¥i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ªp sësõ— | </w:t>
      </w:r>
    </w:p>
    <w:p w14:paraId="07216B79" w14:textId="04E6BDF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J | Zsõ—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j—J |</w:t>
      </w:r>
    </w:p>
    <w:p w14:paraId="2372B4C4" w14:textId="2663EDE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 së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j—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sõ—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x M—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 së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cj—J | </w:t>
      </w:r>
    </w:p>
    <w:p w14:paraId="62AB35BF" w14:textId="5D39D75F" w:rsidR="00891BFF" w:rsidRPr="003021CC" w:rsidRDefault="00891BF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F084270" w14:textId="77777777" w:rsidR="00891BFF" w:rsidRPr="003021CC" w:rsidRDefault="00891BF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28D824C" w14:textId="5F929B4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1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sõ—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j—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w:t>
      </w:r>
    </w:p>
    <w:p w14:paraId="09CC4ED7" w14:textId="0E8A9DD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j—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j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j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s—J | </w:t>
      </w:r>
    </w:p>
    <w:p w14:paraId="7DF94E8B" w14:textId="10AA612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j—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 ¥q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ÇzJ |</w:t>
      </w:r>
    </w:p>
    <w:p w14:paraId="7A8F0D9B" w14:textId="77777777" w:rsidR="00891BF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j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j—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j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q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j—ÇzJ </w:t>
      </w:r>
    </w:p>
    <w:p w14:paraId="2426B762" w14:textId="5D09F09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Çz k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j—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j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q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j—ÇzJ | </w:t>
      </w:r>
    </w:p>
    <w:p w14:paraId="7C55F993" w14:textId="0F90AE4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j—J |</w:t>
      </w:r>
    </w:p>
    <w:p w14:paraId="0954677B" w14:textId="47B7951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õx˜ - cj—J | </w:t>
      </w:r>
    </w:p>
    <w:p w14:paraId="06127C87" w14:textId="5ADDE2D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 ¥q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ÇzJ | dxi— |</w:t>
      </w:r>
    </w:p>
    <w:p w14:paraId="0E400C48" w14:textId="7FB3D4F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q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ÇzJ ¥q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Çz k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q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Ç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d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xi— ¥q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j—Çz </w:t>
      </w:r>
    </w:p>
    <w:p w14:paraId="4A23D356" w14:textId="05D56D4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x˜ „f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s—J ¥q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Ç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dxi— | </w:t>
      </w:r>
    </w:p>
    <w:p w14:paraId="5B6F7863" w14:textId="3D68444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ÇzJ | dxi— | sJ |</w:t>
      </w:r>
    </w:p>
    <w:p w14:paraId="2C6F53FF" w14:textId="77777777" w:rsidR="00891BF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Ç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d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xi— ¥q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ÇzJ ¥q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Ç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d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 s dxi— </w:t>
      </w:r>
    </w:p>
    <w:p w14:paraId="5E6A4840" w14:textId="615F9F4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ÇzJ ¥q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Ç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d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J | </w:t>
      </w:r>
    </w:p>
    <w:p w14:paraId="2E62BABC" w14:textId="0457566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xi— | sJ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CA27EF6" w14:textId="695CF12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s d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³§) s d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0ED73D8" w14:textId="405A38C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J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gÖ— |</w:t>
      </w:r>
    </w:p>
    <w:p w14:paraId="5081DC17" w14:textId="21F91B7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³§) s s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³§) s s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 | </w:t>
      </w:r>
    </w:p>
    <w:p w14:paraId="20E54828" w14:textId="7A0DF3A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gÖ— |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70DEC4B" w14:textId="3D72C2DA" w:rsidR="00E45CEE" w:rsidRPr="004F5E57" w:rsidRDefault="00000000" w:rsidP="00891BFF">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C2EB0D9" w14:textId="2460938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gÖ— |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6431FC3" w14:textId="7B1C3CB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gÖ—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Z¡ exZ¡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Z¡ | </w:t>
      </w:r>
    </w:p>
    <w:p w14:paraId="08267F1E" w14:textId="7AD17B9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xJ |</w:t>
      </w:r>
    </w:p>
    <w:p w14:paraId="47E75E5E" w14:textId="76188F7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Z¡ exZ¡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 sëxJ ex—Z¡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J | </w:t>
      </w:r>
    </w:p>
    <w:p w14:paraId="121C0608" w14:textId="18A9574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xJ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8201821" w14:textId="25023D4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 sëxJ ex—Z¡ e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xJ ex—Z¡ e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24A7ECE" w14:textId="255A454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xJ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gÖ— |</w:t>
      </w:r>
    </w:p>
    <w:p w14:paraId="5EEF965A" w14:textId="461C5B8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x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x sëx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x sëx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 | </w:t>
      </w:r>
    </w:p>
    <w:p w14:paraId="2867DBA7" w14:textId="3D73F69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gÖ— |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3627128" w14:textId="0F9E2794" w:rsidR="00E45CEE" w:rsidRPr="004F5E57" w:rsidRDefault="00000000" w:rsidP="00891BFF">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29BDD0D" w14:textId="3FBA00E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gÖ— |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07C2D8B" w14:textId="2379ED4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gÖ—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Ç¡ exÇ¡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Ç¡ | </w:t>
      </w:r>
    </w:p>
    <w:p w14:paraId="06EBDD9B" w14:textId="71E795E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sô˜ |</w:t>
      </w:r>
    </w:p>
    <w:p w14:paraId="21A127F3" w14:textId="16A08F6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Ç¡ exÇ¡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 exÇ¡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x˜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 | </w:t>
      </w:r>
    </w:p>
    <w:p w14:paraId="3E86684C" w14:textId="14E7AB2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sô˜ | sûxtx˜ |</w:t>
      </w:r>
    </w:p>
    <w:p w14:paraId="455C0F57" w14:textId="219F9CC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 exÇ¡ ex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 exÇ¡ ex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 | </w:t>
      </w:r>
    </w:p>
    <w:p w14:paraId="77C54D60" w14:textId="3E7F02E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sô˜ | sûxtx˜ | Zxhõ—J |</w:t>
      </w:r>
    </w:p>
    <w:p w14:paraId="673654BB" w14:textId="202A76B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hõ—J | </w:t>
      </w:r>
    </w:p>
    <w:p w14:paraId="2A5D89B0" w14:textId="4C587D0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ûxtx˜ | Zxhõ—J | sûxtx˜ |</w:t>
      </w:r>
    </w:p>
    <w:p w14:paraId="6177F329" w14:textId="7A8A6F8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sûxtx˜ | </w:t>
      </w:r>
    </w:p>
    <w:p w14:paraId="51B85E02" w14:textId="00E266E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xhõ—J | sûxtx˜ | sJ |</w:t>
      </w:r>
    </w:p>
    <w:p w14:paraId="3A3E764C" w14:textId="77777777" w:rsidR="00891B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s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8FB6512" w14:textId="36B4341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ë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J | </w:t>
      </w:r>
    </w:p>
    <w:p w14:paraId="4F611E0F" w14:textId="2811C64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ûxtx˜ | sJ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w:t>
      </w:r>
    </w:p>
    <w:p w14:paraId="5BCAF9F8" w14:textId="6A22B1C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s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d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d—J | </w:t>
      </w:r>
    </w:p>
    <w:p w14:paraId="14E474BD" w14:textId="457AB1B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J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B5F41BE" w14:textId="130D433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 ¥d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 s ¥dx— h¡pdsõ h¡pdsõ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s s ¥dx— h¡pdsõ | </w:t>
      </w:r>
    </w:p>
    <w:p w14:paraId="3069C9A6" w14:textId="55E34E4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EEC1365" w14:textId="77777777" w:rsidR="00891B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569C4E9" w14:textId="094D20B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p>
    <w:p w14:paraId="25B41628" w14:textId="591D02B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sõ— |</w:t>
      </w:r>
    </w:p>
    <w:p w14:paraId="08C2CB82" w14:textId="0467F64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 e¥Z h¡pdsõ h¡pdsõ e¥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 | </w:t>
      </w:r>
    </w:p>
    <w:p w14:paraId="3405FEF0" w14:textId="6223558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sõ—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65120651" w14:textId="7670A3F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 e¥Z e¥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 ¥Z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 e¥Z e¥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 ¥Z | </w:t>
      </w:r>
    </w:p>
    <w:p w14:paraId="7F89360D" w14:textId="42345A4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sõ—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y— |</w:t>
      </w:r>
    </w:p>
    <w:p w14:paraId="4DEB8EC0" w14:textId="5EB06A9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sõ— ¥Z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 Z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y—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 Z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eky— | </w:t>
      </w:r>
    </w:p>
    <w:p w14:paraId="60D049AB" w14:textId="5EA9391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y— |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J |</w:t>
      </w:r>
    </w:p>
    <w:p w14:paraId="31A710DF" w14:textId="601A890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y— ¥Z Z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y—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y— ¥Z Z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y—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txJ | </w:t>
      </w:r>
    </w:p>
    <w:p w14:paraId="713EF621" w14:textId="1670AA9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y— |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J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w:t>
      </w:r>
    </w:p>
    <w:p w14:paraId="2CC78B1E" w14:textId="77777777" w:rsidR="00891BF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y—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y—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t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eky— </w:t>
      </w:r>
    </w:p>
    <w:p w14:paraId="177535E5" w14:textId="71B0F58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t | </w:t>
      </w:r>
    </w:p>
    <w:p w14:paraId="06A146DF" w14:textId="2233584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J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742880B9" w14:textId="311D708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t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P—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t P— | </w:t>
      </w:r>
    </w:p>
    <w:p w14:paraId="50DF1D63" w14:textId="422FBB9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4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1A773343" w14:textId="6849E1D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P—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tt P— | </w:t>
      </w:r>
    </w:p>
    <w:p w14:paraId="69F65213" w14:textId="15804EA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29B7A0B5" w14:textId="7777777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 xml:space="preserve">¥PZy— P | </w:t>
      </w:r>
    </w:p>
    <w:p w14:paraId="049D189F" w14:textId="6489246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 | ögÖ—¥Y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 |</w:t>
      </w:r>
    </w:p>
    <w:p w14:paraId="19C64F93" w14:textId="625C9AE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 ögÖ—¥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gÖ—Y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k¡ ögÖ—¥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ôx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 ögÖ—Y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k¡ ögÖ—¥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ô | </w:t>
      </w:r>
    </w:p>
    <w:p w14:paraId="67E77CA3" w14:textId="2DD6208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gÖ—¥Y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 | ±</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j— |</w:t>
      </w:r>
    </w:p>
    <w:p w14:paraId="2F5067AF" w14:textId="77777777" w:rsidR="00891BF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gÖ—¥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ôx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 ögÖ—¥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gÖ—¥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ô ±</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Zxj— </w:t>
      </w:r>
    </w:p>
    <w:p w14:paraId="36A568EF" w14:textId="7E30C05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 ögÖ—¥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gÖ—¥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ô ±</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Zxj— | </w:t>
      </w:r>
    </w:p>
    <w:p w14:paraId="02B76C00" w14:textId="721C6A0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 | ±</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j— | ity— |</w:t>
      </w:r>
    </w:p>
    <w:p w14:paraId="1D781AC6" w14:textId="77777777" w:rsidR="00891BF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 ±</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j— ±</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x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 ±</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ty— </w:t>
      </w:r>
    </w:p>
    <w:p w14:paraId="51B6E0F0" w14:textId="3AA66B8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x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 ±</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ty— | </w:t>
      </w:r>
    </w:p>
    <w:p w14:paraId="6FE04615" w14:textId="47A9065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j— | ity— | q</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 |</w:t>
      </w:r>
    </w:p>
    <w:p w14:paraId="786F9092" w14:textId="77777777" w:rsidR="00891BF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ty— ±</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j— ±</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ty— ±</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Zxj— </w:t>
      </w:r>
    </w:p>
    <w:p w14:paraId="09ED7DE2" w14:textId="23A7D3A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i— | </w:t>
      </w:r>
    </w:p>
    <w:p w14:paraId="7702EA17" w14:textId="3159025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ty— | q</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45DB6DE4" w14:textId="42A3615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 jPâ j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i— jPâ | </w:t>
      </w:r>
    </w:p>
    <w:p w14:paraId="0E138F49" w14:textId="2944B63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1F6C93A0" w14:textId="395EF72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 jPâ j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i— jPâ | </w:t>
      </w:r>
    </w:p>
    <w:p w14:paraId="23682C21" w14:textId="7E6A07B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6E71C102" w14:textId="6B0A283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âZy— jPâ | </w:t>
      </w:r>
    </w:p>
    <w:p w14:paraId="7FB6F8C9" w14:textId="4E909507" w:rsidR="00891BFF" w:rsidRPr="00891BFF" w:rsidRDefault="00891BFF" w:rsidP="00891BFF">
      <w:pPr>
        <w:widowControl w:val="0"/>
        <w:autoSpaceDE w:val="0"/>
        <w:autoSpaceDN w:val="0"/>
        <w:adjustRightInd w:val="0"/>
        <w:spacing w:after="0" w:line="240" w:lineRule="auto"/>
        <w:jc w:val="center"/>
        <w:rPr>
          <w:rFonts w:ascii="Arial" w:hAnsi="Arial" w:cs="Arial"/>
          <w:b/>
          <w:bCs/>
          <w:color w:val="000000"/>
          <w:sz w:val="32"/>
          <w:szCs w:val="32"/>
        </w:rPr>
      </w:pPr>
      <w:r w:rsidRPr="00891BFF">
        <w:rPr>
          <w:rFonts w:ascii="Arial" w:hAnsi="Arial" w:cs="Arial"/>
          <w:b/>
          <w:bCs/>
          <w:color w:val="000000"/>
          <w:sz w:val="32"/>
          <w:szCs w:val="32"/>
        </w:rPr>
        <w:t>================</w:t>
      </w:r>
    </w:p>
    <w:p w14:paraId="26D488A6" w14:textId="77777777" w:rsidR="00891BFF" w:rsidRDefault="00891BFF">
      <w:pPr>
        <w:widowControl w:val="0"/>
        <w:autoSpaceDE w:val="0"/>
        <w:autoSpaceDN w:val="0"/>
        <w:adjustRightInd w:val="0"/>
        <w:spacing w:after="0" w:line="240" w:lineRule="auto"/>
        <w:rPr>
          <w:rFonts w:ascii="BRH Malayalam Extra" w:hAnsi="BRH Malayalam Extra" w:cs="BRH Malayalam Extra"/>
          <w:color w:val="000000"/>
          <w:sz w:val="32"/>
          <w:szCs w:val="32"/>
        </w:rPr>
        <w:sectPr w:rsidR="00891BFF" w:rsidSect="007B3254">
          <w:headerReference w:type="even" r:id="rId23"/>
          <w:pgSz w:w="12240" w:h="15840"/>
          <w:pgMar w:top="1134" w:right="1134" w:bottom="1134" w:left="1134" w:header="720" w:footer="720" w:gutter="0"/>
          <w:cols w:space="720"/>
          <w:noEndnote/>
          <w:docGrid w:linePitch="299"/>
        </w:sectPr>
      </w:pPr>
    </w:p>
    <w:p w14:paraId="428B1CC0" w14:textId="7C14E4CB" w:rsidR="00891BFF" w:rsidRDefault="00891BFF" w:rsidP="00891BFF">
      <w:pPr>
        <w:pStyle w:val="Heading3"/>
        <w:rPr>
          <w:rFonts w:ascii="Arial" w:hAnsi="Arial" w:cs="BRH Malayalam Extra"/>
          <w:color w:val="000000"/>
          <w:sz w:val="24"/>
        </w:rPr>
      </w:pPr>
      <w:bookmarkStart w:id="15" w:name="_Toc117758371"/>
      <w:r w:rsidRPr="00BD12B6">
        <w:lastRenderedPageBreak/>
        <w:t xml:space="preserve">Ad¡pxKI </w:t>
      </w:r>
      <w:r>
        <w:rPr>
          <w:rFonts w:ascii="Arial" w:hAnsi="Arial" w:cs="Arial"/>
          <w:sz w:val="32"/>
          <w:szCs w:val="36"/>
          <w:lang w:val="en-US"/>
        </w:rPr>
        <w:t>8</w:t>
      </w:r>
      <w:r w:rsidRPr="00BD12B6">
        <w:t xml:space="preserve"> - NdI</w:t>
      </w:r>
      <w:bookmarkEnd w:id="15"/>
    </w:p>
    <w:p w14:paraId="1D064D75" w14:textId="6989784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Kx—ixj |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158490C" w14:textId="77777777" w:rsidR="00891B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Kx—ixj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Kx—ixj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Kx—ixj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Kx—ixj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Kx—ixj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 </w:t>
      </w:r>
    </w:p>
    <w:p w14:paraId="15D6525B" w14:textId="58BE232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A222029" w14:textId="260C916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Kx—ixj |</w:t>
      </w:r>
    </w:p>
    <w:p w14:paraId="6A389A16" w14:textId="665036D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y—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187C2BFD" w14:textId="0ABC335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 |</w:t>
      </w:r>
    </w:p>
    <w:p w14:paraId="6EB05542" w14:textId="1AC503D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 ¤¤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 xml:space="preserve">¤¤p | </w:t>
      </w:r>
    </w:p>
    <w:p w14:paraId="7DC3C8B2" w14:textId="5BC7DF9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J |</w:t>
      </w:r>
    </w:p>
    <w:p w14:paraId="5AF76174" w14:textId="6305213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 ¤¤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Z—J | </w:t>
      </w:r>
    </w:p>
    <w:p w14:paraId="5F6284AB" w14:textId="68B88DF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w:t>
      </w:r>
    </w:p>
    <w:p w14:paraId="4AA45FE4" w14:textId="5BCB397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Y— | </w:t>
      </w:r>
    </w:p>
    <w:p w14:paraId="1EFF9023" w14:textId="7F55045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58E33E87" w14:textId="77777777" w:rsidR="00891B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Zx— </w:t>
      </w:r>
    </w:p>
    <w:p w14:paraId="4D494E2E" w14:textId="02F700B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10490EC9" w14:textId="19C6B6C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J |</w:t>
      </w:r>
    </w:p>
    <w:p w14:paraId="5DC8E0DA" w14:textId="20E296EA"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kxöræ - h£Z—J | </w:t>
      </w:r>
    </w:p>
    <w:p w14:paraId="7E66EEFF" w14:textId="434C2A1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DEBAABE" w14:textId="4394804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ôx— A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 ¤¤sô˜ | </w:t>
      </w:r>
    </w:p>
    <w:p w14:paraId="65020979" w14:textId="2BAA2E2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A32479E" w14:textId="3DB7766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ôx— A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sô—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sô—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5F23804" w14:textId="01CA758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p— |</w:t>
      </w:r>
    </w:p>
    <w:p w14:paraId="085BAD1A" w14:textId="0CE85D4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sôx A¤¤sô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px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sôx A¤¤sô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 ip— | </w:t>
      </w:r>
    </w:p>
    <w:p w14:paraId="400C6209" w14:textId="33A861D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p—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619D7D3" w14:textId="33CE8B0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px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p— k¡¥Ê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 „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 ip— k¡¥Ê | </w:t>
      </w:r>
    </w:p>
    <w:p w14:paraId="18798A5A" w14:textId="0FE88B9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p—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9BD6A3A" w14:textId="797256C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p— k¡¥Ê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 „pxp— k¡¥Ê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 „pxp— k¡¥Ê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2A0EA25" w14:textId="7B8E72C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5635BC78" w14:textId="77777777" w:rsidR="00891B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Ê k¡¥Ê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³§) </w:t>
      </w:r>
    </w:p>
    <w:p w14:paraId="32435453" w14:textId="381D46E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Ê k¡¥Ê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5C06C78C" w14:textId="50C2845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CF64271" w14:textId="77777777" w:rsidR="00891B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h—pZy hp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 </w:t>
      </w:r>
    </w:p>
    <w:p w14:paraId="0B222612" w14:textId="668C3C6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h—pZy | </w:t>
      </w:r>
    </w:p>
    <w:p w14:paraId="381B3CB5" w14:textId="35EE6C4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d˜ |</w:t>
      </w:r>
    </w:p>
    <w:p w14:paraId="36D663C4" w14:textId="77777777" w:rsidR="00891B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h—pZy hp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h—p 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d—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d— hp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p </w:t>
      </w:r>
    </w:p>
    <w:p w14:paraId="07F4C020" w14:textId="7E5FA8A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p 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Ã¥d˜ | </w:t>
      </w:r>
    </w:p>
    <w:p w14:paraId="537B5355" w14:textId="6123A98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d˜ |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w:t>
      </w:r>
    </w:p>
    <w:p w14:paraId="6DE48315" w14:textId="77777777" w:rsidR="00891B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d—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d— hpZy hp 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d—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 </w:t>
      </w:r>
    </w:p>
    <w:p w14:paraId="3D38B733" w14:textId="59BE202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d— hpZy hp 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d—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J | </w:t>
      </w:r>
    </w:p>
    <w:p w14:paraId="43D8F8C4" w14:textId="497E796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d˜ |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E4B58E8" w14:textId="77777777" w:rsidR="00891B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d—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d—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d—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³§) </w:t>
      </w:r>
    </w:p>
    <w:p w14:paraId="75CC5DDA" w14:textId="7285B3B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d—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d—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3C396E8E" w14:textId="7E29D86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 |</w:t>
      </w:r>
    </w:p>
    <w:p w14:paraId="025308E5" w14:textId="3E73866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 ¤¤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 xml:space="preserve">¤¤p | </w:t>
      </w:r>
    </w:p>
    <w:p w14:paraId="4688DB5C" w14:textId="2F68ABE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J |</w:t>
      </w:r>
    </w:p>
    <w:p w14:paraId="0B542BAC" w14:textId="0C70A2F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 ¤¤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Z—J | </w:t>
      </w:r>
    </w:p>
    <w:p w14:paraId="371C2865" w14:textId="6FDB955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384F981" w14:textId="7B9E7A6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F64722D" w14:textId="3FEB0D4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w:t>
      </w:r>
    </w:p>
    <w:p w14:paraId="781E3864" w14:textId="77777777" w:rsidR="00891BF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B7CF78B" w14:textId="6666282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³§) </w:t>
      </w:r>
    </w:p>
    <w:p w14:paraId="34318F7A" w14:textId="440FE8A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 | </w:t>
      </w:r>
    </w:p>
    <w:p w14:paraId="6C59F816" w14:textId="67520DC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J |</w:t>
      </w:r>
    </w:p>
    <w:p w14:paraId="528F49BE" w14:textId="792EF35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kxöræ - h£Z—J | </w:t>
      </w:r>
    </w:p>
    <w:p w14:paraId="5E0CF1A3" w14:textId="74BF330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4AE02F6"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 </w:t>
      </w:r>
    </w:p>
    <w:p w14:paraId="319EDE78" w14:textId="4006EC8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36C97CC8" w14:textId="06DF159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J |</w:t>
      </w:r>
    </w:p>
    <w:p w14:paraId="6AC4E0AA" w14:textId="09E7E61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qp—J | </w:t>
      </w:r>
    </w:p>
    <w:p w14:paraId="1DEBDC0F" w14:textId="691C7E8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w:t>
      </w:r>
    </w:p>
    <w:p w14:paraId="7C66007D" w14:textId="255BED3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Zy— öe - Rx | </w:t>
      </w:r>
    </w:p>
    <w:p w14:paraId="702DC1D4" w14:textId="70CADE3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3F11BAD"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671DD20" w14:textId="02B48F7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93CD8E2" w14:textId="48C2ABA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jZ§ |</w:t>
      </w:r>
    </w:p>
    <w:p w14:paraId="2E594226" w14:textId="3FE6820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b§ jb§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J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p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 xml:space="preserve">jZ§ | </w:t>
      </w:r>
    </w:p>
    <w:p w14:paraId="314B82F3" w14:textId="79186B9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jZ§ | ¥öqrç—J |</w:t>
      </w:r>
    </w:p>
    <w:p w14:paraId="5B42828E"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b§ jb§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 ¥öPâr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öq¥r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³§) </w:t>
      </w:r>
    </w:p>
    <w:p w14:paraId="38EB6145" w14:textId="33BFAC5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 xml:space="preserve">j ¥öPârç—J | </w:t>
      </w:r>
    </w:p>
    <w:p w14:paraId="38FF685D" w14:textId="0A9B5B0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öqrç—J | hp—Zy |</w:t>
      </w:r>
    </w:p>
    <w:p w14:paraId="39537886" w14:textId="7F48E11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 ¥öPâr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öq¥r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 ¥öPâ¥r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q¥r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 ¥öPâ¥r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 | </w:t>
      </w:r>
    </w:p>
    <w:p w14:paraId="5243841F" w14:textId="018ACE2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qrç—J | hp—Zy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w:t>
      </w:r>
    </w:p>
    <w:p w14:paraId="03307221" w14:textId="1CD4E1D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q¥r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qr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öq¥r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qr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öq¥r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Y— | </w:t>
      </w:r>
    </w:p>
    <w:p w14:paraId="74971FCC" w14:textId="3FDE60A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p—Zy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486441B5"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p—Zy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4ABBDB6" w14:textId="49399312"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2B99CF8D" w14:textId="7582D32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6393309"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w:t>
      </w:r>
    </w:p>
    <w:p w14:paraId="46BC254C" w14:textId="1E67E957"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36F6C0D" w14:textId="77777777" w:rsidR="00AC4018" w:rsidRPr="004F5E57" w:rsidRDefault="00AC401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AEF9C9E" w14:textId="19BEAB0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p— |</w:t>
      </w:r>
    </w:p>
    <w:p w14:paraId="1558223B" w14:textId="3530EB8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px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 ip— | </w:t>
      </w:r>
    </w:p>
    <w:p w14:paraId="7125FA30" w14:textId="47BB8E6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p—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8FBEB96" w14:textId="2C4BC66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px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p— k¡¥Ê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 „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 ip— k¡¥Ê | </w:t>
      </w:r>
    </w:p>
    <w:p w14:paraId="5389C5EA" w14:textId="11F7445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p—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sy—rçJ |</w:t>
      </w:r>
    </w:p>
    <w:p w14:paraId="677A757A" w14:textId="15579C7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p— k¡¥Ê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 „pxp— k¡¥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y—¥r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y—¥rç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 „pxp— k¡¥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y—rçJ | </w:t>
      </w:r>
    </w:p>
    <w:p w14:paraId="5FF9B07F" w14:textId="3C1B4F5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sy—rç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AD096FE"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y—¥r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y—¥rçx k¡¥Ê k¡¥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y—rçJ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xdx(³§)— </w:t>
      </w:r>
    </w:p>
    <w:p w14:paraId="08F4D68D" w14:textId="3B67DE8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sy—¥rçx k¡¥Ê k¡¥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y—rçJ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33D78D9B" w14:textId="3F2D6FD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sy—rç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F60377E" w14:textId="46258F7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sy—rçJ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³§)—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sy—¥r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y—rçJ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pZy hpZy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sy—¥r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y—rçJ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pZy | </w:t>
      </w:r>
    </w:p>
    <w:p w14:paraId="593DC1DA" w14:textId="66B6B06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Mxi—Kxixj |</w:t>
      </w:r>
    </w:p>
    <w:p w14:paraId="3142A362" w14:textId="3733483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pZy hpZy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³§)—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Mxi—Kxi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Mxi—Kxixj hpZy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³§)—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Mxi—Kxixj | </w:t>
      </w:r>
    </w:p>
    <w:p w14:paraId="6482C29D" w14:textId="0CF67E1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Mxi—Kxixj |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w:t>
      </w:r>
    </w:p>
    <w:p w14:paraId="0770DCFA" w14:textId="4F3D5FB8"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Mxi—Kxi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Mxi—Kxixj hpZy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Mxi—Kxixj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öMxi—Kxixj hpZy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Mxi—Kxixj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J | </w:t>
      </w:r>
    </w:p>
    <w:p w14:paraId="0FDA116E" w14:textId="010B3A0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Mxi—Kxixj |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63AD576"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Mxi—Kxixj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öMxi—Kxi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Mxi—Kxixj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öMxi—Kxi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Mxi—Kxixj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 </w:t>
      </w:r>
    </w:p>
    <w:p w14:paraId="3BDB5BB0" w14:textId="62BD60E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95947A7" w14:textId="50E100C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Mxi—Kxixj |</w:t>
      </w:r>
    </w:p>
    <w:p w14:paraId="211EADE8" w14:textId="5EA5F25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Mxi—K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Mxi—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310267C3" w14:textId="2618882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 |</w:t>
      </w:r>
    </w:p>
    <w:p w14:paraId="44536C72" w14:textId="0A2CFF9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 ¤¤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 xml:space="preserve">¤¤p | </w:t>
      </w:r>
    </w:p>
    <w:p w14:paraId="4F742BA1" w14:textId="47DE252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J |</w:t>
      </w:r>
    </w:p>
    <w:p w14:paraId="36BA8DA4" w14:textId="31100B6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 ¤¤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Z—J | </w:t>
      </w:r>
    </w:p>
    <w:p w14:paraId="2DD8915D" w14:textId="615119F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D56FA9B" w14:textId="3490E01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CD90AB7" w14:textId="1D61561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J |</w:t>
      </w:r>
    </w:p>
    <w:p w14:paraId="475B2A8B"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³§) </w:t>
      </w:r>
    </w:p>
    <w:p w14:paraId="225AF26C"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J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³§) </w:t>
      </w:r>
    </w:p>
    <w:p w14:paraId="7D7CD270" w14:textId="0F7BFB0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J | </w:t>
      </w:r>
    </w:p>
    <w:p w14:paraId="38A2093A" w14:textId="185CCBE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J |</w:t>
      </w:r>
    </w:p>
    <w:p w14:paraId="3B48B755" w14:textId="1612E4C4"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kxöræ - h£Z—J | </w:t>
      </w:r>
    </w:p>
    <w:p w14:paraId="6FAE19BC" w14:textId="1E01523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w:t>
      </w:r>
    </w:p>
    <w:p w14:paraId="1993DA40"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J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Y— </w:t>
      </w:r>
    </w:p>
    <w:p w14:paraId="051E23AF" w14:textId="077E767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Y— | </w:t>
      </w:r>
    </w:p>
    <w:p w14:paraId="704B90B7" w14:textId="352C39D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2390A564"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J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p </w:t>
      </w:r>
    </w:p>
    <w:p w14:paraId="1DFBB9C3" w14:textId="34F213D2"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J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45EF38FA" w14:textId="77777777" w:rsidR="00AC4018" w:rsidRPr="004F5E57" w:rsidRDefault="00AC401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D123C4A" w14:textId="2F7FD65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J |</w:t>
      </w:r>
    </w:p>
    <w:p w14:paraId="1F9FC38B" w14:textId="13235A8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CZy— s - 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J | </w:t>
      </w:r>
    </w:p>
    <w:p w14:paraId="4F1D6B1C" w14:textId="49A6086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6A2F32E" w14:textId="6D8DC10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ôx— A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Y—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sô˜ | </w:t>
      </w:r>
    </w:p>
    <w:p w14:paraId="2457F5AB" w14:textId="2CB480A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D785F4F" w14:textId="581FE92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ôx— A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px¤¤sô—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px¤¤sô—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DED50C2" w14:textId="63BCF49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65EF3E75"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sôx A¤¤sô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4440145E" w14:textId="7F25BDC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sôx A¤¤sô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695A3795" w14:textId="56DFBAE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Ap— |</w:t>
      </w:r>
    </w:p>
    <w:p w14:paraId="45133C60" w14:textId="045251E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pxp—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 dp— | </w:t>
      </w:r>
    </w:p>
    <w:p w14:paraId="0E000246" w14:textId="777681D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Ap—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163F147" w14:textId="263BF861"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pxp—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p— k¡¥Ê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 „p—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 dp— k¡¥Ê | </w:t>
      </w:r>
    </w:p>
    <w:p w14:paraId="622BECF5" w14:textId="0B912AA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4A2E6DBC" w14:textId="6C3B2C1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dyZy— s - 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7234B35D" w14:textId="493A954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p—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 |</w:t>
      </w:r>
    </w:p>
    <w:p w14:paraId="6AD1F077" w14:textId="2CFF33DC" w:rsidR="00E45CEE" w:rsidRPr="004F5E57" w:rsidRDefault="00000000" w:rsidP="009F5742">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p— k¡¥Ê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 „pxp— k¡¥Ê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 „pxp— k¡¥Ê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z | </w:t>
      </w:r>
    </w:p>
    <w:p w14:paraId="130304D6" w14:textId="2896B82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4D84D9E5"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 k¡—¥Ê k¡¥Ê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pp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z k¡—¥Ê k¡¥Ê </w:t>
      </w:r>
    </w:p>
    <w:p w14:paraId="75DD461A" w14:textId="0ABE9C7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õ—p | </w:t>
      </w:r>
    </w:p>
    <w:p w14:paraId="44D754C6" w14:textId="3D91A64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5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3DBF731" w14:textId="669D271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pp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õ—p h—pZy hp¥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õ—p h—pZy | </w:t>
      </w:r>
    </w:p>
    <w:p w14:paraId="78A6BC4F" w14:textId="7278A43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w:t>
      </w:r>
    </w:p>
    <w:p w14:paraId="2F9314AB" w14:textId="0997EF8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h—pZy hp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h—p Zõ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hp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h—p Zõ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p—¥d | </w:t>
      </w:r>
    </w:p>
    <w:p w14:paraId="388CA23D" w14:textId="611F6AA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638C7E5" w14:textId="1E7D9C2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hpZy hp Zõ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R¡¥txZy R¡¥tx Zõ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hpZy hp Zõ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p—¥d R¡¥txZy | </w:t>
      </w:r>
    </w:p>
    <w:p w14:paraId="4B59457A" w14:textId="08FB4C2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w:t>
      </w:r>
    </w:p>
    <w:p w14:paraId="52023C81"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R¡¥txZy R¡¥tx Zõ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p—¥d R¡¥tx </w:t>
      </w:r>
    </w:p>
    <w:p w14:paraId="09F0661E"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õ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R¡¥tx Zõ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p—¥d R¡¥tx </w:t>
      </w:r>
    </w:p>
    <w:p w14:paraId="3ACB3662" w14:textId="3AD7F57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õ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p—¥d | </w:t>
      </w:r>
    </w:p>
    <w:p w14:paraId="20F21802" w14:textId="3DFEB87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w:t>
      </w:r>
    </w:p>
    <w:p w14:paraId="028FC65E" w14:textId="7C837CC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cy - ¥bp—¥d | </w:t>
      </w:r>
    </w:p>
    <w:p w14:paraId="60B9BC1E" w14:textId="59841B2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5072BF0A" w14:textId="4DAFBCE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R¡¥txZy R¡¥tx Zõ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 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R¡¥txZy R¡¥tx Zõ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5D17C1F1" w14:textId="3E55FBB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3BFD2EC"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 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ôx— A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 </w:t>
      </w:r>
    </w:p>
    <w:p w14:paraId="7378162F" w14:textId="668A53D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sô˜ | </w:t>
      </w:r>
    </w:p>
    <w:p w14:paraId="60F80EE5" w14:textId="37ED6BE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 |</w:t>
      </w:r>
    </w:p>
    <w:p w14:paraId="276050EB" w14:textId="651BCFBB"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p—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cy - ¥bp—¥d | </w:t>
      </w:r>
    </w:p>
    <w:p w14:paraId="76FD1937" w14:textId="66BD3C7A" w:rsidR="00451CED" w:rsidRDefault="00451CE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4C60AF0" w14:textId="77777777" w:rsidR="00451CED" w:rsidRPr="004F5E57" w:rsidRDefault="00451CE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50D0629" w14:textId="6F53DAF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41CCF232"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ôx— A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px¤¤sô—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 d—sôx </w:t>
      </w:r>
    </w:p>
    <w:p w14:paraId="4FB234FA" w14:textId="510B83D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sô—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02A72BBF" w14:textId="54A99EF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Ap— |</w:t>
      </w:r>
    </w:p>
    <w:p w14:paraId="6245F874" w14:textId="300FB3F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sôx A¤¤sô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pxp—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sôx A¤¤sô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 dp— | </w:t>
      </w:r>
    </w:p>
    <w:p w14:paraId="31597194" w14:textId="51A43FA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Ap—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F6719C6" w14:textId="7481843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pxp—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p— k¡¥Ê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 „p— 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 dp— k¡¥Ê | </w:t>
      </w:r>
    </w:p>
    <w:p w14:paraId="4154A70F" w14:textId="1FB4E7A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6799B407" w14:textId="43F41D1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dyZy— s - 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0E9C589F" w14:textId="7EAC582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p—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 |</w:t>
      </w:r>
    </w:p>
    <w:p w14:paraId="1F008AB4" w14:textId="2D90FB3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p— k¡¥Ê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 „pxp— k¡¥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 ¥Z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 „pxp— k¡¥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 | </w:t>
      </w:r>
    </w:p>
    <w:p w14:paraId="72D5E50B" w14:textId="2B455B4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2C0C60B" w14:textId="7F8BCC9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 ¥Z k¡—¥Ê k¡¥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 G—d ¥i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k¡—¥Ê k¡¥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 G—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87A4EF8" w14:textId="77853E4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p—k¡ÆxJ |</w:t>
      </w:r>
    </w:p>
    <w:p w14:paraId="573431B2" w14:textId="3916751B" w:rsidR="00E45CEE" w:rsidRDefault="00000000" w:rsidP="009F5742">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 G—d ¥i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Z G—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p—k¡Æ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p—k¡Æx G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 Z G—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p—k¡ÆxJ | </w:t>
      </w:r>
    </w:p>
    <w:p w14:paraId="08635CF3" w14:textId="2556823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p—k¡ÆxJ | De— |</w:t>
      </w:r>
    </w:p>
    <w:p w14:paraId="66F17D3D" w14:textId="0B29F4B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p—k¡Æ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p—k¡Æx Gd ¥i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p—k¡Æ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exex p—k¡Æx Gd ¥i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p—k¡Æ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e— | </w:t>
      </w:r>
    </w:p>
    <w:p w14:paraId="595E7862" w14:textId="19992BA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p—k¡ÆxJ | De— | 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83D1EAC" w14:textId="3C9E3AE8"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p—k¡Æ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exex p—k¡Æ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p—k¡Æ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e— Zyrç¥Ç Zyrç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ex p—k¡Æ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p—k¡Æ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e— Zyrç¥Ç | </w:t>
      </w:r>
    </w:p>
    <w:p w14:paraId="1D46A615" w14:textId="77777777" w:rsidR="00451CED" w:rsidRPr="004F5E57" w:rsidRDefault="00451CE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BCE6281" w14:textId="77D4214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p—k¡ÆxJ |</w:t>
      </w:r>
    </w:p>
    <w:p w14:paraId="37A5EDA5" w14:textId="5AE03ED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p—k¡Æ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p—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739A934D" w14:textId="089A7E3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e— | 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L |</w:t>
      </w:r>
    </w:p>
    <w:p w14:paraId="0C11F24D" w14:textId="361CBA2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e— Zyrç¥Ç Zyrç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exe— Zyrç¥Ç ka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L k—a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L Zy—rç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exe— Zyrç¥Ç ka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L | </w:t>
      </w:r>
    </w:p>
    <w:p w14:paraId="27893B3B" w14:textId="1FA5005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L | HxR—sÜxisõ |</w:t>
      </w:r>
    </w:p>
    <w:p w14:paraId="67D701E5"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L k—a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L Zy—rç¥Ç Zyrç¥Ç ka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L HxR—sÜ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6B2164E" w14:textId="5EB8851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õ¦R—sÜxisõ ka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L Zy—rç¥Ç Zyrç¥Ç ka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L HxR—sÜxisõ | </w:t>
      </w:r>
    </w:p>
    <w:p w14:paraId="090EA04E" w14:textId="713B20B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L | HxR—sÜxisõ |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w:t>
      </w:r>
    </w:p>
    <w:p w14:paraId="035DD030"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L HxR—sÜ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õ¦R—sÜxisõ ka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L k—a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L HxR—sÜxisõ </w:t>
      </w:r>
    </w:p>
    <w:p w14:paraId="7B747272"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HxR—sÜxisõ ka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L k—a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L HxR—sÜxisõ </w:t>
      </w:r>
    </w:p>
    <w:p w14:paraId="11288E61" w14:textId="41086E1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J | </w:t>
      </w:r>
    </w:p>
    <w:p w14:paraId="5BEAE1FF" w14:textId="6A89687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L |</w:t>
      </w:r>
    </w:p>
    <w:p w14:paraId="5CECEDC5" w14:textId="4F20088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L CZy— ka -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L | </w:t>
      </w:r>
    </w:p>
    <w:p w14:paraId="086A7B42" w14:textId="755DCD6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xR—sÜxisõ |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 HxR—J |</w:t>
      </w:r>
    </w:p>
    <w:p w14:paraId="485D9660" w14:textId="5F6BD1DE"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xR—sÜxisõ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HxR—sÜ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õ¦R—sÜxisõ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H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HxR—sÜ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R—sÜxisõ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 HxR—J | </w:t>
      </w:r>
    </w:p>
    <w:p w14:paraId="495EBD69" w14:textId="7038F31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xR—sÜxisõ |</w:t>
      </w:r>
    </w:p>
    <w:p w14:paraId="52954B7F" w14:textId="3450916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xR—sÜ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ZõxR—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447E259F" w14:textId="15C0A7F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 HxR—J | ¤¤p |</w:t>
      </w:r>
    </w:p>
    <w:p w14:paraId="3676207A" w14:textId="2E565DBB"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H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Hx¥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x Hx¥R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Hx¥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 </w:t>
      </w:r>
    </w:p>
    <w:p w14:paraId="42569451" w14:textId="0E84C8E9" w:rsidR="003F3CBC" w:rsidRDefault="003F3CB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71C5230" w14:textId="77777777" w:rsidR="003F3CBC" w:rsidRPr="004F5E57" w:rsidRDefault="003F3CB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CC8A862" w14:textId="664E917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xR—J | ¤¤p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J |</w:t>
      </w:r>
    </w:p>
    <w:p w14:paraId="68F09D0D" w14:textId="55A594C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x¥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x H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 H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Z—J | </w:t>
      </w:r>
    </w:p>
    <w:p w14:paraId="71C5F9D3" w14:textId="26D686D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J | HxR—J |</w:t>
      </w:r>
    </w:p>
    <w:p w14:paraId="606EE572"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x— </w:t>
      </w:r>
    </w:p>
    <w:p w14:paraId="530E0864" w14:textId="494B14E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J | </w:t>
      </w:r>
    </w:p>
    <w:p w14:paraId="5C64BE2A" w14:textId="2952AE5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J | HxR—J | ka—J |</w:t>
      </w:r>
    </w:p>
    <w:p w14:paraId="1FE0494C" w14:textId="213482F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J | </w:t>
      </w:r>
    </w:p>
    <w:p w14:paraId="7A689BA2" w14:textId="6B0F6C1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J |</w:t>
      </w:r>
    </w:p>
    <w:p w14:paraId="1A278A71" w14:textId="4A7D19B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kxöræ - h£Z—J | </w:t>
      </w:r>
    </w:p>
    <w:p w14:paraId="79F6DCCD" w14:textId="2A26D1F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xR—J | ka—J | HxR—sx |</w:t>
      </w:r>
    </w:p>
    <w:p w14:paraId="5A2291CC"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x¥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R—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E8196D1" w14:textId="1965315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 xml:space="preserve">HxR—sx | </w:t>
      </w:r>
    </w:p>
    <w:p w14:paraId="1C838A99" w14:textId="3E31024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a—J | HxR—sx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67E41319"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R—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p¦R—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D68CBAC" w14:textId="33BD9AE5"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xR—¤¤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385A7940" w14:textId="24DEFB1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xR—sx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p>
    <w:p w14:paraId="1BF2C8CF"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xR—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p¦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R—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ôx— A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R— </w:t>
      </w:r>
    </w:p>
    <w:p w14:paraId="01EA5828" w14:textId="02308F3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sô˜ | </w:t>
      </w:r>
    </w:p>
    <w:p w14:paraId="1644AA16" w14:textId="0B898F0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HxR—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p>
    <w:p w14:paraId="633DC045" w14:textId="3489B01D"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ôx— A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px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x˜ „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px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J | </w:t>
      </w:r>
    </w:p>
    <w:p w14:paraId="2136169D" w14:textId="330E42DA" w:rsidR="003F3CBC" w:rsidRDefault="003F3CB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527796A" w14:textId="77777777" w:rsidR="003F3CBC" w:rsidRPr="004F5E57" w:rsidRDefault="003F3CB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3060356" w14:textId="7A89121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HxR—J | Ap—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p>
    <w:p w14:paraId="6300C315"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x˜ „sôx A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x „px p¦¥Rx˜ „sôx A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8BAE624" w14:textId="4C0E7DE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 xml:space="preserve">Hx¥Rx „p— | </w:t>
      </w:r>
    </w:p>
    <w:p w14:paraId="251BBC23" w14:textId="06CA7C6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xR—J | Ap—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p>
    <w:p w14:paraId="340D4203" w14:textId="3ED4397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x¥Rx „px p¦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x „p— k¡¥Ê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 „p¦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Rx „p— k¡¥Ê | </w:t>
      </w:r>
    </w:p>
    <w:p w14:paraId="7BAA48E0" w14:textId="4BDB043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p—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p>
    <w:p w14:paraId="4EBAA6C5" w14:textId="1D7C4CF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p— k¡¥Ê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 „pxp— k¡Ê H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õ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z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 „pxp— k¡Ê H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ûz | </w:t>
      </w:r>
    </w:p>
    <w:p w14:paraId="699CB4E5" w14:textId="0914A29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z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p>
    <w:p w14:paraId="3BD4B385" w14:textId="623B035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õ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z k¡—¥Ê k¡Ê H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õ— ¤¤pp¦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z k¡—¥Ê k¡Ê H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ûõ—p | </w:t>
      </w:r>
    </w:p>
    <w:p w14:paraId="69F7D898" w14:textId="5AAE852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ûz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p>
    <w:p w14:paraId="1D46727E"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õ— ¤¤pp¦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õ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õ—p h—pZy hp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õ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43D32E8" w14:textId="2F48F75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 xml:space="preserve">¥sûõ—p h—pZy | </w:t>
      </w:r>
    </w:p>
    <w:p w14:paraId="1AD6D982" w14:textId="614CB2C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p>
    <w:p w14:paraId="3F6300EE" w14:textId="74396A3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h—pZy hp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x h—p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J | </w:t>
      </w:r>
    </w:p>
    <w:p w14:paraId="542786D9" w14:textId="41F878A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x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p>
    <w:p w14:paraId="0B6D0B40" w14:textId="227B7C9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x h—pZy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xb§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xb§ ¥jx h—pZy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xZ§ | </w:t>
      </w:r>
    </w:p>
    <w:p w14:paraId="7155569C" w14:textId="5AF4D07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xZ§ | Ae—h¢ZJ |</w:t>
      </w:r>
    </w:p>
    <w:p w14:paraId="71E89FFF" w14:textId="1669B7A5"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xb§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xb§ ¥jx ¥j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x be—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e—h¢¥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xb§ ¥jx ¥j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x be—h¢ZJ | </w:t>
      </w:r>
    </w:p>
    <w:p w14:paraId="70B6EA23" w14:textId="34413F92" w:rsidR="003F3CBC" w:rsidRDefault="003F3CB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6308B72" w14:textId="77777777" w:rsidR="003F3CBC" w:rsidRPr="004F5E57" w:rsidRDefault="003F3CB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44EE743" w14:textId="3F1DE28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xZ§ | Ae—h¢ZJ | sõxZ§ |</w:t>
      </w:r>
    </w:p>
    <w:p w14:paraId="620A9EEC" w14:textId="659ADA8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x be—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e—h¢¥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xb§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x be—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õxa§ sõx be—h¢¥Z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xb§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x be—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sõxZ§ | </w:t>
      </w:r>
    </w:p>
    <w:p w14:paraId="4C7FBCAB" w14:textId="4E476B4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e—h¢ZJ | sõxZ§ | Z¤¤sô˜ |</w:t>
      </w:r>
    </w:p>
    <w:p w14:paraId="36ECB4F6"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e—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õxa§ sõx be—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e—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õxZ§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õx </w:t>
      </w:r>
    </w:p>
    <w:p w14:paraId="5B75CC67" w14:textId="32A31F1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e—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e—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sõxZ§ Z¤¤sô˜ | </w:t>
      </w:r>
    </w:p>
    <w:p w14:paraId="512F74EB" w14:textId="0CC5163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e—h¢ZJ |</w:t>
      </w:r>
    </w:p>
    <w:p w14:paraId="24A52B9F" w14:textId="0A0794A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e—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e—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6F873AD7" w14:textId="280180F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õxZ§ | Z¤¤sô˜ |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w:t>
      </w:r>
    </w:p>
    <w:p w14:paraId="31E94045" w14:textId="1D44850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õxZ§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õxa§ sõxZ§ Z¤¤sô—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së¤¤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õxa§ sõxZ§ Z¤¤sô—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J | </w:t>
      </w:r>
    </w:p>
    <w:p w14:paraId="5C535BC6" w14:textId="78657C8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sô˜ |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 jxp—ÇJ |</w:t>
      </w:r>
    </w:p>
    <w:p w14:paraId="06375E08"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sô—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së¤¤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jxp—¥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4F4AA6D" w14:textId="31E701A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xp—¥Ç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së¤¤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 jxp—ÇJ | </w:t>
      </w:r>
    </w:p>
    <w:p w14:paraId="393AD5DD" w14:textId="35172BC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 jxp—Ç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12B56F4" w14:textId="44B4A8D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jxp—¥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p—¥Ç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jxp—¥Çx „sõx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p—¥Ç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 jxp—¥Çx „sõ | </w:t>
      </w:r>
    </w:p>
    <w:p w14:paraId="16B3960D" w14:textId="3F55BBA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xp—Ç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ax˜J |</w:t>
      </w:r>
    </w:p>
    <w:p w14:paraId="0290282C" w14:textId="151EFDC6"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xp—¥Çx „sõx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p—¥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p—¥Çx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x— A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p—¥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p—¥Çx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x˜J | </w:t>
      </w:r>
    </w:p>
    <w:p w14:paraId="6F61E358" w14:textId="7F314A8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ax˜J | sõ¡J |</w:t>
      </w:r>
    </w:p>
    <w:p w14:paraId="195B8C21" w14:textId="4F627239"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x— Asõx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õ¡J sõ¢ kax— Asõx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sõ¡J | </w:t>
      </w:r>
    </w:p>
    <w:p w14:paraId="0EC4DE6F" w14:textId="3196071E" w:rsidR="003F3CBC" w:rsidRDefault="003F3CB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39BC59D" w14:textId="77777777" w:rsidR="003F3CBC" w:rsidRPr="004F5E57" w:rsidRDefault="003F3CB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81B7A6B" w14:textId="3A1733F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ax˜J | sõ¡J | 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01345010" w14:textId="03223E2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õ¡J sõ¢ k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sõ¡ </w:t>
      </w:r>
      <w:proofErr w:type="gramStart"/>
      <w:r w:rsidRPr="004F5E57">
        <w:rPr>
          <w:rFonts w:ascii="BRH Malayalam Extra" w:hAnsi="BRH Malayalam Extra" w:cs="BRH Malayalam Extra"/>
          <w:color w:val="000000"/>
          <w:sz w:val="32"/>
          <w:szCs w:val="32"/>
        </w:rPr>
        <w:t>sëx(</w:t>
      </w:r>
      <w:proofErr w:type="gramEnd"/>
      <w:r w:rsidRPr="004F5E57">
        <w:rPr>
          <w:rFonts w:ascii="BRH Malayalam Extra" w:hAnsi="BRH Malayalam Extra" w:cs="BRH Malayalam Extra"/>
          <w:color w:val="000000"/>
          <w:sz w:val="32"/>
          <w:szCs w:val="32"/>
        </w:rPr>
        <w:t>MÞ§) së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õ¢ k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õ¡ së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4EF02C96" w14:textId="7A73A72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õ¡J | 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ö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w:t>
      </w:r>
    </w:p>
    <w:p w14:paraId="6EEB47DD" w14:textId="647490A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 xml:space="preserve">sõ¡ </w:t>
      </w:r>
      <w:proofErr w:type="gramStart"/>
      <w:r w:rsidRPr="004F5E57">
        <w:rPr>
          <w:rFonts w:ascii="BRH Malayalam Extra" w:hAnsi="BRH Malayalam Extra" w:cs="BRH Malayalam Extra"/>
          <w:color w:val="000000"/>
          <w:sz w:val="32"/>
          <w:szCs w:val="32"/>
        </w:rPr>
        <w:t>sëx(</w:t>
      </w:r>
      <w:proofErr w:type="gramEnd"/>
      <w:r w:rsidRPr="004F5E57">
        <w:rPr>
          <w:rFonts w:ascii="BRH Malayalam Extra" w:hAnsi="BRH Malayalam Extra" w:cs="BRH Malayalam Extra"/>
          <w:color w:val="000000"/>
          <w:sz w:val="32"/>
          <w:szCs w:val="32"/>
        </w:rPr>
        <w:t>MÞ§) së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õ¡J sõ¡ së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g¢—jxb§ ög¢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õ¡J sõ¡ së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g¢—jxZ§ | </w:t>
      </w:r>
    </w:p>
    <w:p w14:paraId="5330D8A1" w14:textId="2D85C91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ö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c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B19F1F9"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g¢—jxb§ ög¢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w:t>
      </w:r>
      <w:proofErr w:type="gramStart"/>
      <w:r w:rsidRPr="004F5E57">
        <w:rPr>
          <w:rFonts w:ascii="BRH Malayalam Extra" w:hAnsi="BRH Malayalam Extra" w:cs="BRH Malayalam Extra"/>
          <w:color w:val="000000"/>
          <w:sz w:val="32"/>
          <w:szCs w:val="32"/>
        </w:rPr>
        <w:t>Zx(</w:t>
      </w:r>
      <w:proofErr w:type="gramEnd"/>
      <w:r w:rsidRPr="004F5E57">
        <w:rPr>
          <w:rFonts w:ascii="BRH Malayalam Extra" w:hAnsi="BRH Malayalam Extra" w:cs="BRH Malayalam Extra"/>
          <w:color w:val="000000"/>
          <w:sz w:val="32"/>
          <w:szCs w:val="32"/>
        </w:rPr>
        <w:t>MÞ§) së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g¢—jxb§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c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c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3F36F55" w14:textId="7ED4F72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g¢—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w:t>
      </w:r>
      <w:proofErr w:type="gramStart"/>
      <w:r w:rsidRPr="004F5E57">
        <w:rPr>
          <w:rFonts w:ascii="BRH Malayalam Extra" w:hAnsi="BRH Malayalam Extra" w:cs="BRH Malayalam Extra"/>
          <w:color w:val="000000"/>
          <w:sz w:val="32"/>
          <w:szCs w:val="32"/>
        </w:rPr>
        <w:t>Zx(</w:t>
      </w:r>
      <w:proofErr w:type="gramEnd"/>
      <w:r w:rsidRPr="004F5E57">
        <w:rPr>
          <w:rFonts w:ascii="BRH Malayalam Extra" w:hAnsi="BRH Malayalam Extra" w:cs="BRH Malayalam Extra"/>
          <w:color w:val="000000"/>
          <w:sz w:val="32"/>
          <w:szCs w:val="32"/>
        </w:rPr>
        <w:t>MÞ§) së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g¢—jxb§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c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D02D75B" w14:textId="68331FF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c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CZy— |</w:t>
      </w:r>
    </w:p>
    <w:p w14:paraId="710CC933" w14:textId="7742674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c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c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jxb§ ög¢jxb§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cû iyZzZy—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c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jxb§ ög¢jxb§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O§cû iyZy— | </w:t>
      </w:r>
    </w:p>
    <w:p w14:paraId="128F8F35" w14:textId="744ABCC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c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CZy—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EEC4CD8"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cû iyZzZy—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c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cû iyZy—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yZy—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c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875AA77" w14:textId="3D64CBD4" w:rsidR="00E45CEE" w:rsidRPr="004F5E57" w:rsidRDefault="00FD064C">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cû iyZy—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I | </w:t>
      </w:r>
    </w:p>
    <w:p w14:paraId="45195246" w14:textId="6ECCA5E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Zy—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7776265C" w14:textId="2E15416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Zy—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yZzZy—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yZzZy—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0AAA9CF3" w14:textId="3A15335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3AA07A4"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ôx— A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 </w:t>
      </w:r>
    </w:p>
    <w:p w14:paraId="4E53BDC4" w14:textId="0CF40ADA"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sô˜ | </w:t>
      </w:r>
    </w:p>
    <w:p w14:paraId="7DA3D779" w14:textId="78A5204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18E43E8" w14:textId="6BE3D632"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ôx— A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sô— j¡d°y j¡d°õ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px¤¤sô— j¡d°y | </w:t>
      </w:r>
    </w:p>
    <w:p w14:paraId="1E9D34CD" w14:textId="77777777" w:rsidR="00152FC6" w:rsidRPr="004F5E57" w:rsidRDefault="00152FC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9CFD401" w14:textId="2BE7276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5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t¡—ZjJ |</w:t>
      </w:r>
    </w:p>
    <w:p w14:paraId="5504F118" w14:textId="6259508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õxt¡—Z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t¡—Z¥jx j¡d°õsôx A¤¤sô 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õxt¡—ZjJ | </w:t>
      </w:r>
    </w:p>
    <w:p w14:paraId="39A2118B" w14:textId="54C7E33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t¡—ZjJ | ¤¤p |</w:t>
      </w:r>
    </w:p>
    <w:p w14:paraId="1987C396" w14:textId="4CB3A38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õxt¡—Z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t¡—Z¥jx j¡d°y 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õxt¡—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x Bt¡—Z¥jx j¡d°y 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õxt¡—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 </w:t>
      </w:r>
    </w:p>
    <w:p w14:paraId="08670CEA" w14:textId="72AA53E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t¡—ZjJ | ¤¤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 |</w:t>
      </w:r>
    </w:p>
    <w:p w14:paraId="7467220E" w14:textId="64458D3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t¡—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x Bt¡—Z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t¡—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 Bt¡—Z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t¡—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sõ— | </w:t>
      </w:r>
    </w:p>
    <w:p w14:paraId="33926401" w14:textId="3A3762B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t¡—ZjJ |</w:t>
      </w:r>
    </w:p>
    <w:p w14:paraId="12134A04" w14:textId="679C917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t¡—Z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x -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090B3228" w14:textId="2F67233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 | AKø£—eëxJ |</w:t>
      </w:r>
    </w:p>
    <w:p w14:paraId="0D8FCC93" w14:textId="34B35C7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x Kø£—e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Kø£—eë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sõx Kø£—eëxJ | </w:t>
      </w:r>
    </w:p>
    <w:p w14:paraId="60A7E50A" w14:textId="03FCAEC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 | AKø£—eëxJ | jsõ— |</w:t>
      </w:r>
    </w:p>
    <w:p w14:paraId="240A8EF8" w14:textId="1DB9749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x Kø£—e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Kø£—eë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x Kø£—e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x Kø£—eë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x Kø£—e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 </w:t>
      </w:r>
    </w:p>
    <w:p w14:paraId="441B8DDF" w14:textId="21EC9E6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Kø£—eëxJ | jsõ—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01E6C51" w14:textId="05E41FD5"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Kø£—e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x Kø£—e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Kø£—e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sõx Kø£—e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Kø£—e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A2E4421" w14:textId="551585F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sõ—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d |</w:t>
      </w:r>
    </w:p>
    <w:p w14:paraId="2D2CBE45"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sõ—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 d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w:t>
      </w:r>
    </w:p>
    <w:p w14:paraId="3BF884A0" w14:textId="0FFF6109"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 | </w:t>
      </w:r>
    </w:p>
    <w:p w14:paraId="533A5176" w14:textId="77777777" w:rsidR="00152FC6" w:rsidRPr="004F5E57" w:rsidRDefault="00152FC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804B169" w14:textId="6A38770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d | Kmð—¥Z |</w:t>
      </w:r>
    </w:p>
    <w:p w14:paraId="21CDA5E0"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 d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 Kmð—¥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mð—¥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716E754" w14:textId="288C19F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 xml:space="preserve">d Kmð—¥Z | </w:t>
      </w:r>
    </w:p>
    <w:p w14:paraId="44B567B8" w14:textId="5FC208D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 | Kmð—¥Z |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õ— |</w:t>
      </w:r>
    </w:p>
    <w:p w14:paraId="7E58CE63" w14:textId="34DFB38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 Kmð—¥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mð—¥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d Kmð—¥Z sû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õ— sû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mð—¥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d Kmð—¥Z sû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asõ— | </w:t>
      </w:r>
    </w:p>
    <w:p w14:paraId="2FF2B649" w14:textId="11248E2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mð—¥Z | 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õ— | b±y—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3F69FDD"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mð—¥Z sû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õ— sû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mð—¥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mð—¥Z sû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D47CDFD" w14:textId="6961473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y—Y(MÞ§) sû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mð—¥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mð—¥Z sû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6B6109F" w14:textId="44A6FCF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õ— | b±y—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EFC47E6"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y—Y(MÞ§) sû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õ— sû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1A84F98" w14:textId="375FBDA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y—Y(MÞ§) sû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õ— sû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1025E07" w14:textId="58221D2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õ— |</w:t>
      </w:r>
    </w:p>
    <w:p w14:paraId="22DDE3EC" w14:textId="436B290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sõZy— sû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asõ— | </w:t>
      </w:r>
    </w:p>
    <w:p w14:paraId="357DA31C" w14:textId="6FB1AA4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y—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tõ— |</w:t>
      </w:r>
    </w:p>
    <w:p w14:paraId="2FE742DD" w14:textId="1A2B170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y—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y—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y—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tõ—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tõ—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y—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y—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tõ— | </w:t>
      </w:r>
    </w:p>
    <w:p w14:paraId="55FCDC05" w14:textId="1011C9D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tõ— |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0918D72" w14:textId="5F5F2948"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tõ—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tõ—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tõ—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tõ—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tõ—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AEC4241" w14:textId="33F3D41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tõ— |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w:t>
      </w:r>
    </w:p>
    <w:p w14:paraId="4A02FE57"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tõ—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tõ—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tõ—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hy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4B68A68" w14:textId="7F5408BC"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tõ—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tõ—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y | </w:t>
      </w:r>
    </w:p>
    <w:p w14:paraId="55E01193" w14:textId="77777777" w:rsidR="00152FC6" w:rsidRPr="004F5E57" w:rsidRDefault="00152FC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9E8ACF8" w14:textId="3D9C985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tõ— |</w:t>
      </w:r>
    </w:p>
    <w:p w14:paraId="7E40833A" w14:textId="3BB4083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tõZy— öe - p£tõ— | </w:t>
      </w:r>
    </w:p>
    <w:p w14:paraId="0BF73FCF" w14:textId="422B849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w:t>
      </w:r>
    </w:p>
    <w:p w14:paraId="2757A5DE" w14:textId="11EA8E4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hy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R¡—t¡jxR§ R¡t¡j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y R¡—t¡jxZ§ | </w:t>
      </w:r>
    </w:p>
    <w:p w14:paraId="6882FBEE" w14:textId="2C562DC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Bt¡—ZzJ |</w:t>
      </w:r>
    </w:p>
    <w:p w14:paraId="1E3F35CA"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R¡—t¡jxR§ R¡t¡j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hy R¡—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xt¡—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t¡—Zz</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t¡jx </w:t>
      </w:r>
    </w:p>
    <w:p w14:paraId="0407C1D7" w14:textId="6FE423D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hy R¡—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xt¡—ZzJ | </w:t>
      </w:r>
    </w:p>
    <w:p w14:paraId="38A4098E" w14:textId="5C9E1C0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Bt¡—Zz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4FA07B7D"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xt¡—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t¡—Zz</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t¡jxR§ R¡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xt¡—Zz </w:t>
      </w:r>
    </w:p>
    <w:p w14:paraId="080F6C20" w14:textId="79FF3BA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t¡—Zz</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t¡jxR§ R¡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xt¡—Zz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52B3AB71" w14:textId="520937A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t¡—Zz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1C4E125" w14:textId="03FBA85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t¡—Zz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pxt¡—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xt¡—Zz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õx˜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t¡—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t¡—Zz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sõ— | </w:t>
      </w:r>
    </w:p>
    <w:p w14:paraId="08FE3325" w14:textId="3F943B5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t¡—ZzJ |</w:t>
      </w:r>
    </w:p>
    <w:p w14:paraId="1AFCB8BB" w14:textId="7258B63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t¡—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Zõx -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6C47B0CD" w14:textId="6CABCAD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556A4A2" w14:textId="6B45010B"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õx˜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sõ— KmðjZy Kmðj Zõ¤¤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pxsõ— KmðjZy | </w:t>
      </w:r>
    </w:p>
    <w:p w14:paraId="37F68D94" w14:textId="3F97C49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xJ |</w:t>
      </w:r>
    </w:p>
    <w:p w14:paraId="08A23F7C" w14:textId="100F2938"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 sëxJ K—mðj Zõsõxsõ Kmð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J | </w:t>
      </w:r>
    </w:p>
    <w:p w14:paraId="30AD03A4" w14:textId="78716A30" w:rsidR="00152FC6" w:rsidRDefault="00152FC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203BBCF" w14:textId="77777777" w:rsidR="00152FC6" w:rsidRPr="004F5E57" w:rsidRDefault="00152FC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36A2DEB" w14:textId="4B31CD5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x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B708137" w14:textId="5891686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 sëxJ K—mðjZy Kmð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 A—sõx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J K—mðjZy Kmð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 A—sõ | </w:t>
      </w:r>
    </w:p>
    <w:p w14:paraId="1619E397" w14:textId="6476224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x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mð—ixdxJ |</w:t>
      </w:r>
    </w:p>
    <w:p w14:paraId="7A3CCBB4" w14:textId="026AB86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x A—sõx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 sëx A—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mð—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Kmð—ixdx A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 sëx A—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mð—ixdxJ | </w:t>
      </w:r>
    </w:p>
    <w:p w14:paraId="095FACE8" w14:textId="2C9C622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mð—ixdx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CE20D11"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mð—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Kmð—ixdx Asõx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mð—ixd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6790524" w14:textId="5D14AA9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mð—ixdx Asõx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mð—ixd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BC70D25" w14:textId="2DCFF22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mð—ixdx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d¡— |</w:t>
      </w:r>
    </w:p>
    <w:p w14:paraId="6236F0A4"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mð—ixd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mð—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Kmð—ixd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dûd¡—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E5020D3" w14:textId="071C42A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mð—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Kmð—ixd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 id¡— | </w:t>
      </w:r>
    </w:p>
    <w:p w14:paraId="63083D6E" w14:textId="61CC130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d¡—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26C8116"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dûd¡—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³§)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 id¡— Kmð¥Z Kmð¥Z „d¡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³§) </w:t>
      </w:r>
    </w:p>
    <w:p w14:paraId="4E298BB0" w14:textId="70BA9ED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ræ id¡— Kmð¥Z | </w:t>
      </w:r>
    </w:p>
    <w:p w14:paraId="2AE0B9E7" w14:textId="541C927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d¡—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w:t>
      </w:r>
    </w:p>
    <w:p w14:paraId="0A489A07" w14:textId="38FBDAF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d¡— Kmð¥Z Kmð¥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ûd¡— Kmð¥Z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K—mð¥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ûd¡— Kmð¥Z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 | </w:t>
      </w:r>
    </w:p>
    <w:p w14:paraId="1E49C07B" w14:textId="25BCE16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 |</w:t>
      </w:r>
    </w:p>
    <w:p w14:paraId="56ABBA6A"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K—mð¥Z Kmð¥Z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E6A0288" w14:textId="5448BE27"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K—mð¥Z Kmð¥Z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 xml:space="preserve">j—¥À | </w:t>
      </w:r>
    </w:p>
    <w:p w14:paraId="05B3C2BA" w14:textId="5C4203E7" w:rsidR="00152FC6" w:rsidRDefault="00152FC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B9CA6CE" w14:textId="73B830A2" w:rsidR="00152FC6" w:rsidRDefault="00152FC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C2EA42B" w14:textId="77777777" w:rsidR="00152FC6" w:rsidRPr="004F5E57" w:rsidRDefault="00152FC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3EFD8B3" w14:textId="07CDFE5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 |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w:t>
      </w:r>
    </w:p>
    <w:p w14:paraId="735914D4" w14:textId="0B37EE1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s</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À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J | </w:t>
      </w:r>
    </w:p>
    <w:p w14:paraId="3B8105FF" w14:textId="2083014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O§ö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w:t>
      </w:r>
    </w:p>
    <w:p w14:paraId="5FCFE093" w14:textId="529CBF3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O§ö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CZy— 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ö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i | </w:t>
      </w:r>
    </w:p>
    <w:p w14:paraId="44E7588B" w14:textId="6C3AFCD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À | ¥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J |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2578C7D" w14:textId="77777777" w:rsidR="009F57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À ¥tx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tx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J s</w:t>
      </w:r>
      <w:r w:rsidR="00FD064C" w:rsidRPr="003021CC">
        <w:rPr>
          <w:rFonts w:ascii="BRH Malayalam Extra" w:hAnsi="BRH Malayalam Extra" w:cs="BRH Malayalam Extra"/>
          <w:color w:val="000000"/>
          <w:sz w:val="32"/>
          <w:szCs w:val="32"/>
          <w:lang w:val="it-IT"/>
        </w:rPr>
        <w:t>I</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w:t>
      </w:r>
      <w:r w:rsidR="00FD064C" w:rsidRPr="003021CC">
        <w:rPr>
          <w:rFonts w:ascii="BRH Malayalam Extra" w:hAnsi="BRH Malayalam Extra" w:cs="BRH Malayalam Extra"/>
          <w:color w:val="000000"/>
          <w:sz w:val="32"/>
          <w:szCs w:val="32"/>
          <w:lang w:val="it-IT"/>
        </w:rPr>
        <w:t>I</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À ¥tx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õx— </w:t>
      </w:r>
    </w:p>
    <w:p w14:paraId="7A3CB0F9" w14:textId="151B45F5" w:rsidR="00E45CEE" w:rsidRPr="003021CC" w:rsidRDefault="00000000" w:rsidP="009F5742">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³§)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³§) ¥tx—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J s</w:t>
      </w:r>
      <w:r w:rsidR="00FD064C" w:rsidRPr="003021CC">
        <w:rPr>
          <w:rFonts w:ascii="BRH Malayalam Extra" w:hAnsi="BRH Malayalam Extra" w:cs="BRH Malayalam Extra"/>
          <w:color w:val="000000"/>
          <w:sz w:val="32"/>
          <w:szCs w:val="32"/>
          <w:lang w:val="it-IT"/>
        </w:rPr>
        <w:t>I</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w:t>
      </w:r>
      <w:r w:rsidR="00FD064C" w:rsidRPr="003021CC">
        <w:rPr>
          <w:rFonts w:ascii="BRH Malayalam Extra" w:hAnsi="BRH Malayalam Extra" w:cs="BRH Malayalam Extra"/>
          <w:color w:val="000000"/>
          <w:sz w:val="32"/>
          <w:szCs w:val="32"/>
          <w:lang w:val="it-IT"/>
        </w:rPr>
        <w:t>I</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À ¥tx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055E308E" w14:textId="1532B46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À |</w:t>
      </w:r>
    </w:p>
    <w:p w14:paraId="097960E0" w14:textId="2C32709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p>
    <w:p w14:paraId="10862813" w14:textId="188FE7E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J |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p |</w:t>
      </w:r>
    </w:p>
    <w:p w14:paraId="05BC2B4F" w14:textId="5366B58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³§)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³§) ¥tx—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tx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 ¤¤p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³§) ¥tx—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tx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õ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 xml:space="preserve">¤¤p | </w:t>
      </w:r>
    </w:p>
    <w:p w14:paraId="1ED63757" w14:textId="7559C73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p |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Z—J |</w:t>
      </w:r>
    </w:p>
    <w:p w14:paraId="1B15BC94" w14:textId="02590C1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 ¤¤p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³§)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 kx˜ö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Zx— kxö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³§)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 kx˜ö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h£Z—J | </w:t>
      </w:r>
    </w:p>
    <w:p w14:paraId="2BF0478B" w14:textId="23D5430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 |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Z—J |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 |</w:t>
      </w:r>
    </w:p>
    <w:p w14:paraId="7461F8E2" w14:textId="77777777" w:rsidR="009F57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 kx˜ö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Zx— kxö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kx˜ö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Z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ræ </w:t>
      </w:r>
    </w:p>
    <w:p w14:paraId="509C082D" w14:textId="6D95F7A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x˜ö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kx˜ö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Z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ræ | </w:t>
      </w:r>
    </w:p>
    <w:p w14:paraId="0CF284FC" w14:textId="535C528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Z—J |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 | Lm¡— |</w:t>
      </w:r>
    </w:p>
    <w:p w14:paraId="2292D818" w14:textId="77777777" w:rsidR="009F57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Z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 kx˜ö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Zx— kxö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Z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 </w:t>
      </w:r>
    </w:p>
    <w:p w14:paraId="4EE47AD5" w14:textId="2D4A9DC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 kx˜ö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Zx— kxö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Z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ræ Lm¡— | </w:t>
      </w:r>
    </w:p>
    <w:p w14:paraId="2E491B91" w14:textId="191AE5C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3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Z—J |</w:t>
      </w:r>
    </w:p>
    <w:p w14:paraId="45B34984" w14:textId="5BA73B9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 kxöræ - h£Z—J | </w:t>
      </w:r>
    </w:p>
    <w:p w14:paraId="0A181D81" w14:textId="3A098D5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 | Lm¡— | ¤¤p |</w:t>
      </w:r>
    </w:p>
    <w:p w14:paraId="177DA51E" w14:textId="77777777" w:rsidR="009F57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Lm¡—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ræ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ræ </w:t>
      </w:r>
    </w:p>
    <w:p w14:paraId="5A309B74" w14:textId="7678E88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 </w:t>
      </w:r>
    </w:p>
    <w:p w14:paraId="15C896D2" w14:textId="240E070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Lm¡— | ¤¤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w:t>
      </w:r>
    </w:p>
    <w:p w14:paraId="4B4EBC6C" w14:textId="2106084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p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 | </w:t>
      </w:r>
    </w:p>
    <w:p w14:paraId="269F55AD" w14:textId="3AE7EA6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põxj—Pâ¥Ç |</w:t>
      </w:r>
    </w:p>
    <w:p w14:paraId="4C9CF2CA" w14:textId="77777777" w:rsidR="009F57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p 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põxj—Pâ¥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õxj—PâÇ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 ¤¤p px </w:t>
      </w:r>
    </w:p>
    <w:p w14:paraId="49A68A8A" w14:textId="4A341F2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 põxj—Pâ¥Ç | </w:t>
      </w:r>
    </w:p>
    <w:p w14:paraId="151DAEEC" w14:textId="370CC39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põxj—Pâ¥Ç | ¥j |</w:t>
      </w:r>
    </w:p>
    <w:p w14:paraId="2ECC3E98" w14:textId="3A7A02D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põxj—Pâ¥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õxj—PâÇ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põxj—Pâ¥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 ¥j põxj—PâÇ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põxj—Pâ¥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 | </w:t>
      </w:r>
    </w:p>
    <w:p w14:paraId="6C8A2329" w14:textId="0CA2A4A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õxj—Pâ¥Ç | ¥j |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O§ö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0A73C2DA" w14:textId="2C512E6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õxj—Pâ¥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 ¥j põxj—Pâ¥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õxj—Pâ¥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 s—O§ö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³§) s—O§ö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 põxj—Pâ¥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õxj—Pâ¥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 s—O§ö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1606C87D" w14:textId="661D228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õxj—Pâ¥Ç |</w:t>
      </w:r>
    </w:p>
    <w:p w14:paraId="1D462C18" w14:textId="0ECD03F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õxj—Pâ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 py - Bj—Pâ¥Ç | </w:t>
      </w:r>
    </w:p>
    <w:p w14:paraId="28164F8A" w14:textId="08B4FBA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Çy— |</w:t>
      </w:r>
    </w:p>
    <w:p w14:paraId="7AF62B29" w14:textId="6CB7BCE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³§)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 ¥j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³§)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Çy—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Çy—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 ¥j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³§)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 xml:space="preserve">jÇy— | </w:t>
      </w:r>
    </w:p>
    <w:p w14:paraId="50E2AF6A" w14:textId="6BB1650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Çy— | jsõ— |</w:t>
      </w:r>
    </w:p>
    <w:p w14:paraId="23706886" w14:textId="6BDB849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³§)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Çy—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Çy—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³§)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³§)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Çy—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³§)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³§)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 </w:t>
      </w:r>
    </w:p>
    <w:p w14:paraId="2A66AF8D" w14:textId="7781AE7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0698A04" w14:textId="7E49C34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iyZy—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BE09478" w14:textId="18F4863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Çy— | jsõ— | e¢ªp—sõ |</w:t>
      </w:r>
    </w:p>
    <w:p w14:paraId="61AC9157" w14:textId="4EA8840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Çy—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ªp—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ªp—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Çy—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ªp—sõ | </w:t>
      </w:r>
    </w:p>
    <w:p w14:paraId="345096F7" w14:textId="3169FC0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Çy— |</w:t>
      </w:r>
    </w:p>
    <w:p w14:paraId="12BC4BD6" w14:textId="19BDEA7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ÇzZy—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jÇy— | </w:t>
      </w:r>
    </w:p>
    <w:p w14:paraId="5CB61CDE" w14:textId="5410391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sõ— | e¢ªp—sõ | R¡tû—Zy |</w:t>
      </w:r>
    </w:p>
    <w:p w14:paraId="7443611E"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ªp—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ªp—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ªp—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tû—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tû—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17E5F77" w14:textId="3C1B095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ªp—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ªp—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tû—Zy | </w:t>
      </w:r>
    </w:p>
    <w:p w14:paraId="78214ADE" w14:textId="42A55D8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ªp—sõ | R¡tû—Zy | sJ |</w:t>
      </w:r>
    </w:p>
    <w:p w14:paraId="30422368" w14:textId="0949A6A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ªp—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tû—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tû—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ªp—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ªp—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tû—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s R¡tû—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ªp—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ªp—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tû—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J | </w:t>
      </w:r>
    </w:p>
    <w:p w14:paraId="745510E3" w14:textId="7889F5B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tû—Zy | s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6E7C9231"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tû—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s R¡tû—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tû—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s R¡tû—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tû—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E75D8EF" w14:textId="57F1B36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0A104E6D" w14:textId="3DEF371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E9D59FB" w14:textId="7F1090E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s s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h—pZy hp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s s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h—pZy | </w:t>
      </w:r>
    </w:p>
    <w:p w14:paraId="6591B65E" w14:textId="53EF90E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Rj—Zy |</w:t>
      </w:r>
    </w:p>
    <w:p w14:paraId="19FA4AA1"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h—pZy hp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Zy hp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20E193B" w14:textId="3C0153D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 xml:space="preserve">Rj—Zy | </w:t>
      </w:r>
    </w:p>
    <w:p w14:paraId="11EAA130" w14:textId="67BA1F2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Rj—Zy |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6CD8B14"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Zy hpZy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Zy hpZy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1365D1D" w14:textId="320DCF1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D9F27F5" w14:textId="06EC56D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5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j—Zy |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DCCB6BF" w14:textId="1C97BFA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³§)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³§)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³§)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18BA7EF" w14:textId="45522BA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J |</w:t>
      </w:r>
    </w:p>
    <w:p w14:paraId="660CB559"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³§)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³§)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³§)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x˜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x </w:t>
      </w:r>
    </w:p>
    <w:p w14:paraId="45B6610D" w14:textId="265D582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x˜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J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³§)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x˜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J | </w:t>
      </w:r>
    </w:p>
    <w:p w14:paraId="00B618C7" w14:textId="3089FDD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J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iJ |</w:t>
      </w:r>
    </w:p>
    <w:p w14:paraId="64E130BB" w14:textId="1FBE67B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x˜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ix˜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J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³§)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x˜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i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ix ix˜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J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³§) s—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x˜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Æ§iJ | </w:t>
      </w:r>
    </w:p>
    <w:p w14:paraId="2E1756BE" w14:textId="33450D4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067900A" w14:textId="6EDD8E7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O§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iyZy—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300DA162" w14:textId="5C73AED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J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iJ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5F4E699" w14:textId="5E67A4B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i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ix ix˜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ix˜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ix h—pZy hp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ix ix˜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ix˜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Æ§¥ix h—pZy | </w:t>
      </w:r>
    </w:p>
    <w:p w14:paraId="6F3F45AF" w14:textId="4E3E137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iJ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O§Mx—kxJ |</w:t>
      </w:r>
    </w:p>
    <w:p w14:paraId="68625C54"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ix h—pZy hp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i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ix h—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O§M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O§Mx—kx hp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Æ§i </w:t>
      </w:r>
    </w:p>
    <w:p w14:paraId="69613D10" w14:textId="109612F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ix h—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O§Mx—kxJ | </w:t>
      </w:r>
    </w:p>
    <w:p w14:paraId="52707DA1" w14:textId="33369B4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O§Mx—kx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40907C21" w14:textId="4765AE5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O§M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O§Mx—kx hpZy h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O§Mx—k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O§Mx—kx hpZy h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O§Mx—k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01F6D462" w14:textId="38D41B0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O§Mx—kx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ræ—ixdxJ |</w:t>
      </w:r>
    </w:p>
    <w:p w14:paraId="743A9CE8"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O§Mx—k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O§M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O§Mx—k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ræ—ixdxJ </w:t>
      </w:r>
    </w:p>
    <w:p w14:paraId="753E77A2" w14:textId="07A2530A"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ræ—ixd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O§M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O§Mx—k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ræ—ixdxJ | </w:t>
      </w:r>
    </w:p>
    <w:p w14:paraId="795869B1" w14:textId="77777777" w:rsidR="009F5742" w:rsidRPr="004F5E57" w:rsidRDefault="009F574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8807F5B" w14:textId="63DC1A1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ræ—ixdx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öZ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6D40244"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ræ—ixdxJ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ræ—ixd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ræ—ixdx </w:t>
      </w:r>
    </w:p>
    <w:p w14:paraId="6E72F416"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öZx—Y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öZ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ræ—ixd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ræ—ixdx </w:t>
      </w:r>
    </w:p>
    <w:p w14:paraId="74A2C06A" w14:textId="7E67C80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öZ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2BC942D" w14:textId="2B0F5FE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ræ—ixdx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öZ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D5743CA"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ræ—ixd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öZx—Y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öZ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ræ—ixdxJ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ræ—ixd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öZx—Yx isõx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öZ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ræ—ixdxJ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ræ—ixdx </w:t>
      </w:r>
    </w:p>
    <w:p w14:paraId="378D4AF4" w14:textId="4B0AEDF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yöZx—Yx isõ | </w:t>
      </w:r>
    </w:p>
    <w:p w14:paraId="42814CDB" w14:textId="270A086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ræ—ixdxJ |</w:t>
      </w:r>
    </w:p>
    <w:p w14:paraId="756E3BB5" w14:textId="367D549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ræ—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öeZy - ¥præ—ixdxJ | </w:t>
      </w:r>
    </w:p>
    <w:p w14:paraId="20F579E7" w14:textId="32A8135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öZ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452632C" w14:textId="17A9245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öZx—Yx isõx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öZx—Y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öZx—Yx i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dx— i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öZx—Y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öZx—Yx i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7B330B3" w14:textId="2B0210C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eZy— |</w:t>
      </w:r>
    </w:p>
    <w:p w14:paraId="60603930" w14:textId="3572EC7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dx— isõx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dx— isõx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Zy— | </w:t>
      </w:r>
    </w:p>
    <w:p w14:paraId="667ED16F" w14:textId="219E40E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eZy—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A3577DA" w14:textId="304A845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Zy— ¥præjÇy ¥præj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Zy— ¥præjÇy | </w:t>
      </w:r>
    </w:p>
    <w:p w14:paraId="6043A895" w14:textId="7A3D186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Zy—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J |</w:t>
      </w:r>
    </w:p>
    <w:p w14:paraId="1EA7336C" w14:textId="17D08549"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Zy— ¥præjÇy ¥præj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 ¥præj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x ¥p˜ræj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 ¥præj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J | </w:t>
      </w:r>
    </w:p>
    <w:p w14:paraId="35960063" w14:textId="569998A6" w:rsidR="009F5742" w:rsidRDefault="009F574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D820B78" w14:textId="77777777" w:rsidR="009F5742" w:rsidRPr="004F5E57" w:rsidRDefault="009F574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F6C812A" w14:textId="3223A8F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J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Z§ |</w:t>
      </w:r>
    </w:p>
    <w:p w14:paraId="50A3F44F" w14:textId="502FC39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x ¥p˜ræjÇy ¥præj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jx ¥p˜ræjÇy ¥præj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Íx¥bõ˜Z§ | </w:t>
      </w:r>
    </w:p>
    <w:p w14:paraId="3CE0628D" w14:textId="2130FBE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J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Z§ | Z¤¤sô˜ |</w:t>
      </w:r>
    </w:p>
    <w:p w14:paraId="2C33CBF8"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jx j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 ¥jx </w:t>
      </w:r>
    </w:p>
    <w:p w14:paraId="07318BA0" w14:textId="60FEDB6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Z¤¤sô˜ | </w:t>
      </w:r>
    </w:p>
    <w:p w14:paraId="12C628C8" w14:textId="38B5BD9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Z§ | Z¤¤sô˜ |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w:t>
      </w:r>
    </w:p>
    <w:p w14:paraId="57174836" w14:textId="433DB28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sësô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J | </w:t>
      </w:r>
    </w:p>
    <w:p w14:paraId="333A2B5D" w14:textId="5B54B5F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Z§ |</w:t>
      </w:r>
    </w:p>
    <w:p w14:paraId="599E7044" w14:textId="72643C9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yZõ¡—Z§ - ix¥bõ˜Z§ | </w:t>
      </w:r>
    </w:p>
    <w:p w14:paraId="2E45C69B" w14:textId="260822F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sô˜ |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J |</w:t>
      </w:r>
    </w:p>
    <w:p w14:paraId="4F543CA0"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sô—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së¤¤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 </w:t>
      </w:r>
    </w:p>
    <w:p w14:paraId="2CE07211"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së¤¤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 </w:t>
      </w:r>
    </w:p>
    <w:p w14:paraId="45E10359" w14:textId="6DA6A3A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s—J | </w:t>
      </w:r>
    </w:p>
    <w:p w14:paraId="644A3B68" w14:textId="17320BA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J | ¤¤p |</w:t>
      </w:r>
    </w:p>
    <w:p w14:paraId="0ED5E8F7" w14:textId="4A2A743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 </w:t>
      </w:r>
    </w:p>
    <w:p w14:paraId="3F56F996" w14:textId="63850E4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J | ¤¤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59A8D3B"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 </w:t>
      </w:r>
    </w:p>
    <w:p w14:paraId="06B1CFA1" w14:textId="3984C58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E7708AF" w14:textId="03A4389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J |</w:t>
      </w:r>
    </w:p>
    <w:p w14:paraId="6795206D" w14:textId="28CEB5E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MÊª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s—J | </w:t>
      </w:r>
    </w:p>
    <w:p w14:paraId="5F09E35E" w14:textId="5C4C7A0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DZ§ |</w:t>
      </w:r>
    </w:p>
    <w:p w14:paraId="19646AF6" w14:textId="5044695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i¡b¡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i¡Z§ | </w:t>
      </w:r>
    </w:p>
    <w:p w14:paraId="3C6822BA" w14:textId="0F251D9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DZ§ |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2091EBA" w14:textId="3C2E5E2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i¡b¡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i¡</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ix—bjÇy ixb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Çõ¡¥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i¡</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ix—bjÇy | </w:t>
      </w:r>
    </w:p>
    <w:p w14:paraId="32EC814A" w14:textId="3BA6D19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Z§ |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J |</w:t>
      </w:r>
    </w:p>
    <w:p w14:paraId="0DD88F4B"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ix—bjÇy ixb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Çõ¡b¡</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ix—bj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x ix—b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Çõ¡b¡</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3628C4CF" w14:textId="0528EB5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x—bj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J | </w:t>
      </w:r>
    </w:p>
    <w:p w14:paraId="55130A45" w14:textId="25482CD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J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Zy |</w:t>
      </w:r>
    </w:p>
    <w:p w14:paraId="567DE76F" w14:textId="25A739B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x ix—bjÇy ixbj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ix—bjÇy ixbj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Íxbõ—Zy | </w:t>
      </w:r>
    </w:p>
    <w:p w14:paraId="37247C85" w14:textId="52B3788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J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Zy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w:t>
      </w:r>
    </w:p>
    <w:p w14:paraId="0DC9C313" w14:textId="41A7776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 </w:t>
      </w:r>
    </w:p>
    <w:p w14:paraId="104D71B1" w14:textId="1429B5B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Zy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Lm¡— |</w:t>
      </w:r>
    </w:p>
    <w:p w14:paraId="060F5936" w14:textId="005B33A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 Z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Bbõ—¥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Lm¡— | </w:t>
      </w:r>
    </w:p>
    <w:p w14:paraId="15DE3227" w14:textId="4C9C2B3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Zy |</w:t>
      </w:r>
    </w:p>
    <w:p w14:paraId="0836CB3A" w14:textId="37D8C19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x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zZõ¡—Z§ - ixbõ—Zy | </w:t>
      </w:r>
    </w:p>
    <w:p w14:paraId="391F275E" w14:textId="7C4E4D5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Lm¡— | ¤¤p |</w:t>
      </w:r>
    </w:p>
    <w:p w14:paraId="7B361CEF" w14:textId="248BE0A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L¥m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 </w:t>
      </w:r>
    </w:p>
    <w:p w14:paraId="6600EA38" w14:textId="178CE1D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Lm¡— | ¤¤p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J |</w:t>
      </w:r>
    </w:p>
    <w:p w14:paraId="4C2647AD" w14:textId="47FDF64E"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s—J | </w:t>
      </w:r>
    </w:p>
    <w:p w14:paraId="74DEE1CE" w14:textId="77777777" w:rsidR="009F5742" w:rsidRPr="004F5E57" w:rsidRDefault="009F574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3988FD0" w14:textId="50160AA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J | jZ§ |</w:t>
      </w:r>
    </w:p>
    <w:p w14:paraId="3ED201D8" w14:textId="39AB370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Z§ | </w:t>
      </w:r>
    </w:p>
    <w:p w14:paraId="199D88DF" w14:textId="5AA3A47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J | jZ§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J |</w:t>
      </w:r>
    </w:p>
    <w:p w14:paraId="2773E894"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w:t>
      </w:r>
    </w:p>
    <w:p w14:paraId="4B989ED7" w14:textId="2589830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Z—J | </w:t>
      </w:r>
    </w:p>
    <w:p w14:paraId="3912710D" w14:textId="29EC519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J |</w:t>
      </w:r>
    </w:p>
    <w:p w14:paraId="1387DC7D" w14:textId="107B916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MÊª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s—J | </w:t>
      </w:r>
    </w:p>
    <w:p w14:paraId="5E2255F0" w14:textId="6F15DA5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J | Z¤¤sô˜ |</w:t>
      </w:r>
    </w:p>
    <w:p w14:paraId="48B8DDF6"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b§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 </w:t>
      </w:r>
    </w:p>
    <w:p w14:paraId="6C1D3351" w14:textId="77280BD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ô˜ | </w:t>
      </w:r>
    </w:p>
    <w:p w14:paraId="3746ACA7" w14:textId="4DA80A6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J | Z¤¤sô˜ | sûxtx˜ |</w:t>
      </w:r>
    </w:p>
    <w:p w14:paraId="2D5A50D2" w14:textId="71C663E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 | </w:t>
      </w:r>
    </w:p>
    <w:p w14:paraId="7CDB4D12" w14:textId="72F5DC7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J |</w:t>
      </w:r>
    </w:p>
    <w:p w14:paraId="0428A201" w14:textId="2A76042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kxöræ - h£Z—J | </w:t>
      </w:r>
    </w:p>
    <w:p w14:paraId="25DBBA96" w14:textId="30E1FE0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sô˜ | sûxtx˜ | Zxhõ—J |</w:t>
      </w:r>
    </w:p>
    <w:p w14:paraId="7991C523" w14:textId="5A84AF9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hõ—J | </w:t>
      </w:r>
    </w:p>
    <w:p w14:paraId="6844B5D7" w14:textId="2352110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ûxtx˜ | Zxhõ—J | sûxtx˜ |</w:t>
      </w:r>
    </w:p>
    <w:p w14:paraId="2F00E920" w14:textId="565A4EE1"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sûxtx˜ | </w:t>
      </w:r>
    </w:p>
    <w:p w14:paraId="6190F49D" w14:textId="77777777" w:rsidR="009F5742" w:rsidRPr="004F5E57" w:rsidRDefault="009F574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0FC394E" w14:textId="525BB93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xhõ—J | sûxtx˜ | CZy— |</w:t>
      </w:r>
    </w:p>
    <w:p w14:paraId="772F4684" w14:textId="0B97302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tZz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x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sûx¥tZy— | </w:t>
      </w:r>
    </w:p>
    <w:p w14:paraId="6BB12658" w14:textId="1CDEB45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ûxtx˜ | CZy—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618E97F" w14:textId="2526955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x¥tZz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Zy— R¡¥txZy R¡¥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tZy— R¡¥txZy | </w:t>
      </w:r>
    </w:p>
    <w:p w14:paraId="04C2536E" w14:textId="678A516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Zy—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d— |</w:t>
      </w:r>
    </w:p>
    <w:p w14:paraId="2E074F78" w14:textId="3621FBD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Zy— R¡¥txZy R¡¥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ZzZy— R¡¥t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 R¡¥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ZzZy— R¡¥t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 | </w:t>
      </w:r>
    </w:p>
    <w:p w14:paraId="69808462" w14:textId="4F8FD92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d—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0263A2FC" w14:textId="2906F13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 R¡¥txZy R¡¥t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Zd— R¡¥txZy R¡¥t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437048EE" w14:textId="4328852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d—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45AAB2D2" w14:textId="2BEF6C5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x— ¥dd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409B0365" w14:textId="3DDE934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ADA9D0E"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x— ¥dd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x˜T§ QijZy qij ¥Zõdx</w:t>
      </w:r>
      <w:r w:rsidR="005005D6" w:rsidRPr="004F5E57">
        <w:rPr>
          <w:rFonts w:ascii="BRH Malayalam Extra" w:hAnsi="BRH Malayalam Extra" w:cs="BRH Malayalam Extra"/>
          <w:color w:val="000000"/>
          <w:sz w:val="32"/>
          <w:szCs w:val="32"/>
        </w:rPr>
        <w:t xml:space="preserve"> </w:t>
      </w:r>
    </w:p>
    <w:p w14:paraId="15DE231E" w14:textId="110513F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pdx˜T§ QijZy | </w:t>
      </w:r>
    </w:p>
    <w:p w14:paraId="05F5FF2F" w14:textId="652E36F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dj—¥öMxcJ |</w:t>
      </w:r>
    </w:p>
    <w:p w14:paraId="32A04CBB"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j—¥öMx¥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94B53EA" w14:textId="7FC7E4C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j—¥öMxcJ qij ¥Zõdx ¥ddxT§ Qi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j—¥öMxcJ | </w:t>
      </w:r>
    </w:p>
    <w:p w14:paraId="69DF076E" w14:textId="79494BB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dj—¥öMxcJ | H¦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gkJ |</w:t>
      </w:r>
    </w:p>
    <w:p w14:paraId="2C2CF57B" w14:textId="42CC8C7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j—¥öMx¥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j—¥öMxcJ qijZy qi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j—¥öMx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g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g¥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j—¥öMxcJ qijZy qi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j—¥öMx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gkJ | </w:t>
      </w:r>
    </w:p>
    <w:p w14:paraId="53D24673" w14:textId="14AFDF3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j—¥öMxcJ | H¦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gkJ | Bqû—ÁJ |</w:t>
      </w:r>
    </w:p>
    <w:p w14:paraId="57236072"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j—¥öMx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g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g¥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j—¥öMx¥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j—¥öMx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4E590A7" w14:textId="4AAC82D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g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û—Á</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û—Á</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g¥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j—¥öMx¥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j—¥öMx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g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û—ÁJ | </w:t>
      </w:r>
    </w:p>
    <w:p w14:paraId="35EB3F92" w14:textId="0D37769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gkJ | Bqû—ÁJ | eøx±—J |</w:t>
      </w:r>
    </w:p>
    <w:p w14:paraId="1CF282E8" w14:textId="0EB2B2A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g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û—Á</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û—Á</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g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g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û—Á</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eø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eø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û—Á</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g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g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û—Á</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eøx±—J | </w:t>
      </w:r>
    </w:p>
    <w:p w14:paraId="1E94C0F8" w14:textId="11BD5C4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qû—ÁJ | eøx±—J | CZy— |</w:t>
      </w:r>
    </w:p>
    <w:p w14:paraId="0E75C988"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qû—Á</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eø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eø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û—Á</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û—Á</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eø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z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ø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BBBB6E5" w14:textId="0337CB1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qû—Á</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û—Á</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eø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 </w:t>
      </w:r>
    </w:p>
    <w:p w14:paraId="7B644FFF" w14:textId="4CCE570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øx±—J | CZy—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iJ |</w:t>
      </w:r>
    </w:p>
    <w:p w14:paraId="525DDD8D" w14:textId="6CBC919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ø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z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ø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eø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Æ§i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i C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ø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eø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Æ§iJ | </w:t>
      </w:r>
    </w:p>
    <w:p w14:paraId="7609440F" w14:textId="629B105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Zy—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iJ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C84EB7C" w14:textId="0FEA961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Æ§i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i CZz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Æ§¥ix h—pZy hp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Æ§i CZz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Æ§¥ix h—pZy | </w:t>
      </w:r>
    </w:p>
    <w:p w14:paraId="724ACD95" w14:textId="17FADC6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iJ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w:t>
      </w:r>
    </w:p>
    <w:p w14:paraId="26109B85"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ix h—pZy hp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Æ§i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ix h—p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h—p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Æ§i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Æ§¥ix </w:t>
      </w:r>
    </w:p>
    <w:p w14:paraId="3ABDCFA8" w14:textId="57C11A0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p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 </w:t>
      </w:r>
    </w:p>
    <w:p w14:paraId="1ED423B2" w14:textId="27F6A86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p |</w:t>
      </w:r>
    </w:p>
    <w:p w14:paraId="4B6A17F7" w14:textId="73DB0FD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h—pZy hp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p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h—pZy hp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p | </w:t>
      </w:r>
    </w:p>
    <w:p w14:paraId="40263054" w14:textId="573B1D7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p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418D8F1" w14:textId="662B0565"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p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p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p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B7AE9DB" w14:textId="77777777" w:rsidR="009F5742" w:rsidRPr="004F5E57" w:rsidRDefault="009F574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8474189" w14:textId="71AD966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5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J |</w:t>
      </w:r>
    </w:p>
    <w:p w14:paraId="00A9F027" w14:textId="73D559E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 ¤¤p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 ¤¤p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xJ | </w:t>
      </w:r>
    </w:p>
    <w:p w14:paraId="126EB14F" w14:textId="2C855C8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J | ¥sû |</w:t>
      </w:r>
    </w:p>
    <w:p w14:paraId="676DAF53"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6C5D435"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J ¥sû ¥sû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Êªpx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B94CC76" w14:textId="75EBEBE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xJ ¥sû | </w:t>
      </w:r>
    </w:p>
    <w:p w14:paraId="5674A903" w14:textId="455C1ED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484CE07" w14:textId="1769FEB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 MÊª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f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s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5E0B8A4" w14:textId="1C1616D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J | ¥sû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061E34DC"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J ¥sû ¥sû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J sû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sû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xJ </w:t>
      </w:r>
    </w:p>
    <w:p w14:paraId="191813BE" w14:textId="1E6AE69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4BBA2149" w14:textId="7CDB130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û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3E9BCF60" w14:textId="1C9C26F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sû sû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x— ¥dd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sû sû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7A6F7841" w14:textId="7DFC799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d |</w:t>
      </w:r>
    </w:p>
    <w:p w14:paraId="21654269" w14:textId="4D9F2E9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x— ¥dd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d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d Gd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Z—¥d | </w:t>
      </w:r>
    </w:p>
    <w:p w14:paraId="44B18618" w14:textId="572F9B4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d |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972194A" w14:textId="1183BC3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d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d Gdx ¥dd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d qijZy qij 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d Gdx¥dd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Z—¥d qijZy | </w:t>
      </w:r>
    </w:p>
    <w:p w14:paraId="59410C2A" w14:textId="7038900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d |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k—Zx |</w:t>
      </w:r>
    </w:p>
    <w:p w14:paraId="2F7C90C2" w14:textId="4FDEA041"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d qijZy qij 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d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d qij Zõhy</w:t>
      </w:r>
      <w:r w:rsidR="004F5E57" w:rsidRPr="004F5E57">
        <w:rPr>
          <w:rFonts w:ascii="BRH Malayalam Extra" w:hAnsi="BRH Malayalam Extra" w:cs="BRH Malayalam Extra"/>
          <w:color w:val="000000"/>
          <w:sz w:val="26"/>
          <w:szCs w:val="32"/>
        </w:rPr>
        <w:t>–</w:t>
      </w:r>
      <w:r w:rsidRPr="00F61A5D">
        <w:rPr>
          <w:rFonts w:ascii="BRH Malayalam Extra" w:hAnsi="BRH Malayalam Extra" w:cs="BRH Malayalam Extra"/>
          <w:color w:val="000000"/>
          <w:sz w:val="32"/>
          <w:szCs w:val="32"/>
          <w:highlight w:val="yellow"/>
        </w:rPr>
        <w:t>P</w:t>
      </w:r>
      <w:r w:rsidRPr="004F5E57">
        <w:rPr>
          <w:rFonts w:ascii="BRH Malayalam Extra" w:hAnsi="BRH Malayalam Extra" w:cs="BRH Malayalam Extra"/>
          <w:color w:val="000000"/>
          <w:sz w:val="32"/>
          <w:szCs w:val="32"/>
        </w:rPr>
        <w:t>—kZx „hy</w:t>
      </w:r>
      <w:r w:rsidR="004F5E57" w:rsidRPr="004F5E57">
        <w:rPr>
          <w:rFonts w:ascii="BRH Malayalam Extra" w:hAnsi="BRH Malayalam Extra" w:cs="BRH Malayalam Extra"/>
          <w:color w:val="000000"/>
          <w:sz w:val="26"/>
          <w:szCs w:val="32"/>
        </w:rPr>
        <w:t>–</w:t>
      </w:r>
      <w:r w:rsidRPr="00F61A5D">
        <w:rPr>
          <w:rFonts w:ascii="BRH Malayalam Extra" w:hAnsi="BRH Malayalam Extra" w:cs="BRH Malayalam Extra"/>
          <w:color w:val="000000"/>
          <w:sz w:val="32"/>
          <w:szCs w:val="32"/>
          <w:highlight w:val="yellow"/>
        </w:rPr>
        <w:t>P</w:t>
      </w:r>
      <w:r w:rsidRPr="004F5E57">
        <w:rPr>
          <w:rFonts w:ascii="BRH Malayalam Extra" w:hAnsi="BRH Malayalam Extra" w:cs="BRH Malayalam Extra"/>
          <w:color w:val="000000"/>
          <w:sz w:val="32"/>
          <w:szCs w:val="32"/>
        </w:rPr>
        <w:t>—kZx qij 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d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d qij Zõhy</w:t>
      </w:r>
      <w:r w:rsidR="004F5E57" w:rsidRPr="004F5E57">
        <w:rPr>
          <w:rFonts w:ascii="BRH Malayalam Extra" w:hAnsi="BRH Malayalam Extra" w:cs="BRH Malayalam Extra"/>
          <w:color w:val="000000"/>
          <w:sz w:val="26"/>
          <w:szCs w:val="32"/>
        </w:rPr>
        <w:t>–</w:t>
      </w:r>
      <w:r w:rsidRPr="00F61A5D">
        <w:rPr>
          <w:rFonts w:ascii="BRH Malayalam Extra" w:hAnsi="BRH Malayalam Extra" w:cs="BRH Malayalam Extra"/>
          <w:color w:val="000000"/>
          <w:sz w:val="32"/>
          <w:szCs w:val="32"/>
          <w:highlight w:val="yellow"/>
        </w:rPr>
        <w:t>P</w:t>
      </w:r>
      <w:r w:rsidRPr="004F5E57">
        <w:rPr>
          <w:rFonts w:ascii="BRH Malayalam Extra" w:hAnsi="BRH Malayalam Extra" w:cs="BRH Malayalam Extra"/>
          <w:color w:val="000000"/>
          <w:sz w:val="32"/>
          <w:szCs w:val="32"/>
        </w:rPr>
        <w:t xml:space="preserve">—kZx | </w:t>
      </w:r>
    </w:p>
    <w:p w14:paraId="2AB6D0A1" w14:textId="77777777" w:rsidR="009F5742" w:rsidRPr="004F5E57" w:rsidRDefault="009F574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8CA32B9" w14:textId="57C00E4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d |</w:t>
      </w:r>
    </w:p>
    <w:p w14:paraId="6008D1A6" w14:textId="21C6412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x˜ - jZ—¥d | </w:t>
      </w:r>
    </w:p>
    <w:p w14:paraId="4D5FC377" w14:textId="3B7EE09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k—Zx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4B23637"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w:t>
      </w:r>
      <w:r w:rsidR="004F5E57" w:rsidRPr="004F5E57">
        <w:rPr>
          <w:rFonts w:ascii="BRH Malayalam Extra" w:hAnsi="BRH Malayalam Extra" w:cs="BRH Malayalam Extra"/>
          <w:color w:val="000000"/>
          <w:sz w:val="26"/>
          <w:szCs w:val="32"/>
        </w:rPr>
        <w:t>–</w:t>
      </w:r>
      <w:r w:rsidRPr="00F61A5D">
        <w:rPr>
          <w:rFonts w:ascii="BRH Malayalam Extra" w:hAnsi="BRH Malayalam Extra" w:cs="BRH Malayalam Extra"/>
          <w:color w:val="000000"/>
          <w:sz w:val="32"/>
          <w:szCs w:val="32"/>
          <w:highlight w:val="yellow"/>
        </w:rPr>
        <w:t>P</w:t>
      </w:r>
      <w:r w:rsidRPr="004F5E57">
        <w:rPr>
          <w:rFonts w:ascii="BRH Malayalam Extra" w:hAnsi="BRH Malayalam Extra" w:cs="BRH Malayalam Extra"/>
          <w:color w:val="000000"/>
          <w:sz w:val="32"/>
          <w:szCs w:val="32"/>
        </w:rPr>
        <w:t>—kZx „hy</w:t>
      </w:r>
      <w:r w:rsidR="004F5E57" w:rsidRPr="004F5E57">
        <w:rPr>
          <w:rFonts w:ascii="BRH Malayalam Extra" w:hAnsi="BRH Malayalam Extra" w:cs="BRH Malayalam Extra"/>
          <w:color w:val="000000"/>
          <w:sz w:val="26"/>
          <w:szCs w:val="32"/>
        </w:rPr>
        <w:t>–</w:t>
      </w:r>
      <w:r w:rsidRPr="00F61A5D">
        <w:rPr>
          <w:rFonts w:ascii="BRH Malayalam Extra" w:hAnsi="BRH Malayalam Extra" w:cs="BRH Malayalam Extra"/>
          <w:color w:val="000000"/>
          <w:sz w:val="32"/>
          <w:szCs w:val="32"/>
          <w:highlight w:val="yellow"/>
        </w:rPr>
        <w:t>P</w:t>
      </w:r>
      <w:r w:rsidRPr="004F5E57">
        <w:rPr>
          <w:rFonts w:ascii="BRH Malayalam Extra" w:hAnsi="BRH Malayalam Extra" w:cs="BRH Malayalam Extra"/>
          <w:color w:val="000000"/>
          <w:sz w:val="32"/>
          <w:szCs w:val="32"/>
        </w:rPr>
        <w:t>—kZx qijZy qij Zõhy</w:t>
      </w:r>
      <w:r w:rsidR="004F5E57" w:rsidRPr="004F5E57">
        <w:rPr>
          <w:rFonts w:ascii="BRH Malayalam Extra" w:hAnsi="BRH Malayalam Extra" w:cs="BRH Malayalam Extra"/>
          <w:color w:val="000000"/>
          <w:sz w:val="26"/>
          <w:szCs w:val="32"/>
        </w:rPr>
        <w:t>–</w:t>
      </w:r>
      <w:r w:rsidRPr="00F61A5D">
        <w:rPr>
          <w:rFonts w:ascii="BRH Malayalam Extra" w:hAnsi="BRH Malayalam Extra" w:cs="BRH Malayalam Extra"/>
          <w:color w:val="000000"/>
          <w:sz w:val="32"/>
          <w:szCs w:val="32"/>
          <w:highlight w:val="yellow"/>
        </w:rPr>
        <w:t>P—</w:t>
      </w:r>
      <w:r w:rsidRPr="004F5E57">
        <w:rPr>
          <w:rFonts w:ascii="BRH Malayalam Extra" w:hAnsi="BRH Malayalam Extra" w:cs="BRH Malayalam Extra"/>
          <w:color w:val="000000"/>
          <w:sz w:val="32"/>
          <w:szCs w:val="32"/>
        </w:rPr>
        <w:t>kZx öeZy¥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DDA973A" w14:textId="426E835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Zy¥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i—hy</w:t>
      </w:r>
      <w:r w:rsidR="004F5E57" w:rsidRPr="004F5E57">
        <w:rPr>
          <w:rFonts w:ascii="BRH Malayalam Extra" w:hAnsi="BRH Malayalam Extra" w:cs="BRH Malayalam Extra"/>
          <w:color w:val="000000"/>
          <w:sz w:val="26"/>
          <w:szCs w:val="32"/>
        </w:rPr>
        <w:t>–</w:t>
      </w:r>
      <w:r w:rsidRPr="00F61A5D">
        <w:rPr>
          <w:rFonts w:ascii="BRH Malayalam Extra" w:hAnsi="BRH Malayalam Extra" w:cs="BRH Malayalam Extra"/>
          <w:color w:val="000000"/>
          <w:sz w:val="32"/>
          <w:szCs w:val="32"/>
          <w:highlight w:val="yellow"/>
        </w:rPr>
        <w:t>P</w:t>
      </w:r>
      <w:r w:rsidRPr="004F5E57">
        <w:rPr>
          <w:rFonts w:ascii="BRH Malayalam Extra" w:hAnsi="BRH Malayalam Extra" w:cs="BRH Malayalam Extra"/>
          <w:color w:val="000000"/>
          <w:sz w:val="32"/>
          <w:szCs w:val="32"/>
        </w:rPr>
        <w:t>—kZx qijZy qij Zõhy</w:t>
      </w:r>
      <w:r w:rsidR="004F5E57" w:rsidRPr="004F5E57">
        <w:rPr>
          <w:rFonts w:ascii="BRH Malayalam Extra" w:hAnsi="BRH Malayalam Extra" w:cs="BRH Malayalam Extra"/>
          <w:color w:val="000000"/>
          <w:sz w:val="26"/>
          <w:szCs w:val="32"/>
        </w:rPr>
        <w:t>–</w:t>
      </w:r>
      <w:r w:rsidRPr="00F61A5D">
        <w:rPr>
          <w:rFonts w:ascii="BRH Malayalam Extra" w:hAnsi="BRH Malayalam Extra" w:cs="BRH Malayalam Extra"/>
          <w:color w:val="000000"/>
          <w:sz w:val="32"/>
          <w:szCs w:val="32"/>
          <w:highlight w:val="yellow"/>
        </w:rPr>
        <w:t>P</w:t>
      </w:r>
      <w:r w:rsidRPr="004F5E57">
        <w:rPr>
          <w:rFonts w:ascii="BRH Malayalam Extra" w:hAnsi="BRH Malayalam Extra" w:cs="BRH Malayalam Extra"/>
          <w:color w:val="000000"/>
          <w:sz w:val="32"/>
          <w:szCs w:val="32"/>
        </w:rPr>
        <w:t>—kZx öeZy¥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5E87498" w14:textId="44086BE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k—Zx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w:t>
      </w:r>
    </w:p>
    <w:p w14:paraId="3EEA6C62"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w:t>
      </w:r>
      <w:r w:rsidR="004F5E57" w:rsidRPr="004F5E57">
        <w:rPr>
          <w:rFonts w:ascii="BRH Malayalam Extra" w:hAnsi="BRH Malayalam Extra" w:cs="BRH Malayalam Extra"/>
          <w:color w:val="000000"/>
          <w:sz w:val="26"/>
          <w:szCs w:val="32"/>
        </w:rPr>
        <w:t>–</w:t>
      </w:r>
      <w:r w:rsidRPr="00F61A5D">
        <w:rPr>
          <w:rFonts w:ascii="BRH Malayalam Extra" w:hAnsi="BRH Malayalam Extra" w:cs="BRH Malayalam Extra"/>
          <w:color w:val="000000"/>
          <w:sz w:val="32"/>
          <w:szCs w:val="32"/>
          <w:highlight w:val="yellow"/>
        </w:rPr>
        <w:t>P</w:t>
      </w:r>
      <w:r w:rsidRPr="004F5E57">
        <w:rPr>
          <w:rFonts w:ascii="BRH Malayalam Extra" w:hAnsi="BRH Malayalam Extra" w:cs="BRH Malayalam Extra"/>
          <w:color w:val="000000"/>
          <w:sz w:val="32"/>
          <w:szCs w:val="32"/>
        </w:rPr>
        <w:t>—kZx öeZy¥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Zy¥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i—hy</w:t>
      </w:r>
      <w:r w:rsidR="004F5E57" w:rsidRPr="004F5E57">
        <w:rPr>
          <w:rFonts w:ascii="BRH Malayalam Extra" w:hAnsi="BRH Malayalam Extra" w:cs="BRH Malayalam Extra"/>
          <w:color w:val="000000"/>
          <w:sz w:val="26"/>
          <w:szCs w:val="32"/>
        </w:rPr>
        <w:t>–</w:t>
      </w:r>
      <w:r w:rsidRPr="00F61A5D">
        <w:rPr>
          <w:rFonts w:ascii="BRH Malayalam Extra" w:hAnsi="BRH Malayalam Extra" w:cs="BRH Malayalam Extra"/>
          <w:color w:val="000000"/>
          <w:sz w:val="32"/>
          <w:szCs w:val="32"/>
          <w:highlight w:val="yellow"/>
        </w:rPr>
        <w:t>P</w:t>
      </w:r>
      <w:r w:rsidRPr="004F5E57">
        <w:rPr>
          <w:rFonts w:ascii="BRH Malayalam Extra" w:hAnsi="BRH Malayalam Extra" w:cs="BRH Malayalam Extra"/>
          <w:color w:val="000000"/>
          <w:sz w:val="32"/>
          <w:szCs w:val="32"/>
        </w:rPr>
        <w:t>—kZx „hy</w:t>
      </w:r>
      <w:r w:rsidR="004F5E57" w:rsidRPr="004F5E57">
        <w:rPr>
          <w:rFonts w:ascii="BRH Malayalam Extra" w:hAnsi="BRH Malayalam Extra" w:cs="BRH Malayalam Extra"/>
          <w:color w:val="000000"/>
          <w:sz w:val="26"/>
          <w:szCs w:val="32"/>
        </w:rPr>
        <w:t>–</w:t>
      </w:r>
      <w:r w:rsidRPr="00F61A5D">
        <w:rPr>
          <w:rFonts w:ascii="BRH Malayalam Extra" w:hAnsi="BRH Malayalam Extra" w:cs="BRH Malayalam Extra"/>
          <w:color w:val="000000"/>
          <w:sz w:val="32"/>
          <w:szCs w:val="32"/>
          <w:highlight w:val="yellow"/>
        </w:rPr>
        <w:t>P</w:t>
      </w:r>
      <w:r w:rsidRPr="004F5E57">
        <w:rPr>
          <w:rFonts w:ascii="BRH Malayalam Extra" w:hAnsi="BRH Malayalam Extra" w:cs="BRH Malayalam Extra"/>
          <w:color w:val="000000"/>
          <w:sz w:val="32"/>
          <w:szCs w:val="32"/>
        </w:rPr>
        <w:t>—kZx öeZy¥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³§) </w:t>
      </w:r>
    </w:p>
    <w:p w14:paraId="17396679"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öeZy¥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i—hy</w:t>
      </w:r>
      <w:r w:rsidR="004F5E57" w:rsidRPr="004F5E57">
        <w:rPr>
          <w:rFonts w:ascii="BRH Malayalam Extra" w:hAnsi="BRH Malayalam Extra" w:cs="BRH Malayalam Extra"/>
          <w:color w:val="000000"/>
          <w:sz w:val="26"/>
          <w:szCs w:val="32"/>
        </w:rPr>
        <w:t>–</w:t>
      </w:r>
      <w:r w:rsidRPr="00F61A5D">
        <w:rPr>
          <w:rFonts w:ascii="BRH Malayalam Extra" w:hAnsi="BRH Malayalam Extra" w:cs="BRH Malayalam Extra"/>
          <w:color w:val="000000"/>
          <w:sz w:val="32"/>
          <w:szCs w:val="32"/>
          <w:highlight w:val="yellow"/>
        </w:rPr>
        <w:t>P</w:t>
      </w:r>
      <w:r w:rsidRPr="004F5E57">
        <w:rPr>
          <w:rFonts w:ascii="BRH Malayalam Extra" w:hAnsi="BRH Malayalam Extra" w:cs="BRH Malayalam Extra"/>
          <w:color w:val="000000"/>
          <w:sz w:val="32"/>
          <w:szCs w:val="32"/>
        </w:rPr>
        <w:t>—kZx „hy</w:t>
      </w:r>
      <w:r w:rsidR="004F5E57" w:rsidRPr="004F5E57">
        <w:rPr>
          <w:rFonts w:ascii="BRH Malayalam Extra" w:hAnsi="BRH Malayalam Extra" w:cs="BRH Malayalam Extra"/>
          <w:color w:val="000000"/>
          <w:sz w:val="26"/>
          <w:szCs w:val="32"/>
        </w:rPr>
        <w:t>–</w:t>
      </w:r>
      <w:r w:rsidRPr="00F61A5D">
        <w:rPr>
          <w:rFonts w:ascii="BRH Malayalam Extra" w:hAnsi="BRH Malayalam Extra" w:cs="BRH Malayalam Extra"/>
          <w:color w:val="000000"/>
          <w:sz w:val="32"/>
          <w:szCs w:val="32"/>
          <w:highlight w:val="yellow"/>
        </w:rPr>
        <w:t>P—</w:t>
      </w:r>
      <w:r w:rsidRPr="004F5E57">
        <w:rPr>
          <w:rFonts w:ascii="BRH Malayalam Extra" w:hAnsi="BRH Malayalam Extra" w:cs="BRH Malayalam Extra"/>
          <w:color w:val="000000"/>
          <w:sz w:val="32"/>
          <w:szCs w:val="32"/>
        </w:rPr>
        <w:t>kZx öeZy¥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³§) </w:t>
      </w:r>
    </w:p>
    <w:p w14:paraId="71CDD40A" w14:textId="424CCBF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J | </w:t>
      </w:r>
    </w:p>
    <w:p w14:paraId="004C8856" w14:textId="0E5539D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k—Zx |</w:t>
      </w:r>
    </w:p>
    <w:p w14:paraId="1316F2BC" w14:textId="2452B41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Zõ—hy - Pk—Zx | </w:t>
      </w:r>
    </w:p>
    <w:p w14:paraId="726ABF35" w14:textId="330468B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42FFA073"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³§)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öeZy¥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Zy¥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³§) </w:t>
      </w:r>
    </w:p>
    <w:p w14:paraId="04364335" w14:textId="101CFC1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öeZy¥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Zy¥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³§)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30BD03F9" w14:textId="5AACE79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E4E3861" w14:textId="43797CC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iyZy— öeZy -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9D5C1AB" w14:textId="104E364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1873B48F" w14:textId="0205E5B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29E29A1B" w14:textId="38E14D9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DFC777B"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õx˜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753ED493" w14:textId="79806DB7"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sõ— | </w:t>
      </w:r>
    </w:p>
    <w:p w14:paraId="4EFE02FC" w14:textId="77777777" w:rsidR="009F5742" w:rsidRPr="004F5E57" w:rsidRDefault="009F574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66DF248" w14:textId="641DCB9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42F476C5" w14:textId="63E77F4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xdyZy— ö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377D2967" w14:textId="21B7502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P—J |</w:t>
      </w:r>
    </w:p>
    <w:p w14:paraId="57AA12FB" w14:textId="0F76C36B" w:rsidR="00E45CEE" w:rsidRPr="004F5E57" w:rsidRDefault="00000000" w:rsidP="009F5742">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õx˜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sõ—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P—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Px˜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sõ—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zP—J | </w:t>
      </w:r>
    </w:p>
    <w:p w14:paraId="32A71AB9" w14:textId="4C3CCB0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P—J | öeZy— |</w:t>
      </w:r>
    </w:p>
    <w:p w14:paraId="4FB9087E" w14:textId="3FA9D9D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P—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Px˜ „sõxsõ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Px˜ „sõxsõ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öeZy— | </w:t>
      </w:r>
    </w:p>
    <w:p w14:paraId="0887A916" w14:textId="015B665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P—J | öeZy—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76E6644" w14:textId="493E14E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P—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öeZy— j¦Zy 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P—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öeZy— j¦Zy | </w:t>
      </w:r>
    </w:p>
    <w:p w14:paraId="41561E29" w14:textId="018121D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Zy—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3094605"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Zy— j¦Zy 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 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 </w:t>
      </w:r>
    </w:p>
    <w:p w14:paraId="1FCFF479" w14:textId="35CCF61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7E276D0" w14:textId="50D90F9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ZZ—J |</w:t>
      </w:r>
    </w:p>
    <w:p w14:paraId="15F4CD86" w14:textId="7C1DA87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Zy 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Zy 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Z—J | </w:t>
      </w:r>
    </w:p>
    <w:p w14:paraId="6B7D5DDA" w14:textId="175B909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ZZ—J | ¥jd— |</w:t>
      </w:r>
    </w:p>
    <w:p w14:paraId="43865BAC" w14:textId="51E48CB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d— | </w:t>
      </w:r>
    </w:p>
    <w:p w14:paraId="1477A97B" w14:textId="258A0B0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Z—J | ¥jd— | ¥Kd— |</w:t>
      </w:r>
    </w:p>
    <w:p w14:paraId="4DAD9EE9" w14:textId="290F066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d— | </w:t>
      </w:r>
    </w:p>
    <w:p w14:paraId="18B63893" w14:textId="6202F04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d— | ¥Kd—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1A51068" w14:textId="65CFDEBE"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d— P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d— P | </w:t>
      </w:r>
    </w:p>
    <w:p w14:paraId="547337AD" w14:textId="19B7498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d—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32BD624" w14:textId="0502AFE8" w:rsidR="00E45CEE" w:rsidRPr="004F5E57" w:rsidRDefault="00000000" w:rsidP="009F5742">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d— P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d— P së£Y¡¥Z së£Y¡¥Z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d— P së£Y¡¥Z | </w:t>
      </w:r>
    </w:p>
    <w:p w14:paraId="23C30B4E" w14:textId="1180610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ûK£—¥Z |</w:t>
      </w:r>
    </w:p>
    <w:p w14:paraId="0C957C37" w14:textId="567002F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K£—¥Z së£Y¡¥Z P P së£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K£—¥Z | </w:t>
      </w:r>
    </w:p>
    <w:p w14:paraId="5DCB0B64" w14:textId="509BEDA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ûK£—¥Z | Cky—¥Y |</w:t>
      </w:r>
    </w:p>
    <w:p w14:paraId="58FC179A"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K£—¥Z së£Y¡¥Z së£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k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180EB1F" w14:textId="689C8DE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k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K£—¥Z së£Y¡¥Z së£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ky—¥Y | </w:t>
      </w:r>
    </w:p>
    <w:p w14:paraId="59C8DE66" w14:textId="090BB51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ûK£—¥Z | Cky—¥Y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A08DC9A" w14:textId="7CF4E73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k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k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ky—¥Y R¡¥txZy R¡¥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k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ky—¥Y R¡¥txZy | </w:t>
      </w:r>
    </w:p>
    <w:p w14:paraId="1103C8DB" w14:textId="476E7A2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ûK£—¥Z |</w:t>
      </w:r>
    </w:p>
    <w:p w14:paraId="593D22EB" w14:textId="1A65A7E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19717567" w14:textId="16C1D06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ky—¥Y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w:t>
      </w:r>
    </w:p>
    <w:p w14:paraId="734316AD"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ky—¥Y R¡¥txZy R¡¥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k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ky—¥Y R¡¥txZy öe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öe—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 </w:t>
      </w:r>
    </w:p>
    <w:p w14:paraId="30B1B6B4" w14:textId="5A225C7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k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ky—¥Y R¡¥txZy öe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 | </w:t>
      </w:r>
    </w:p>
    <w:p w14:paraId="2CBAD967" w14:textId="4A0E4BC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EC714DB"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öe—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R¡—¥txZy R¡¥txZy öe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px— px öe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 </w:t>
      </w:r>
    </w:p>
    <w:p w14:paraId="17331F3C" w14:textId="6FC9E0E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txZy R¡¥txZy öe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 px˜ | </w:t>
      </w:r>
    </w:p>
    <w:p w14:paraId="1F41F9F8" w14:textId="2EFCD16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p>
    <w:p w14:paraId="411F6946" w14:textId="6FCD6FD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px— px öe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öe—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b§ px˜ öe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öe—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Z§ | </w:t>
      </w:r>
    </w:p>
    <w:p w14:paraId="6D167586" w14:textId="009F0AD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p>
    <w:p w14:paraId="11A78061" w14:textId="7ACBAED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CZy— ö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 | </w:t>
      </w:r>
    </w:p>
    <w:p w14:paraId="61F4D5E3" w14:textId="7B450CC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 ¤¤p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p>
    <w:p w14:paraId="08BE5EB4" w14:textId="2677DBEB"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b§ p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b§ ¤¤p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b§ p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b§ ¤¤p | </w:t>
      </w:r>
    </w:p>
    <w:p w14:paraId="5F3C8F5A" w14:textId="77777777" w:rsidR="009F5742" w:rsidRPr="004F5E57" w:rsidRDefault="009F574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A43CED3" w14:textId="2D3C898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 ¤¤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p>
    <w:p w14:paraId="091D23E0" w14:textId="77777777" w:rsidR="009F57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b§ ¤¤p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b§ p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b§ px </w:t>
      </w:r>
    </w:p>
    <w:p w14:paraId="6662274D" w14:textId="3154466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sõ | </w:t>
      </w:r>
    </w:p>
    <w:p w14:paraId="5E8AAD15" w14:textId="5AFFAB2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 |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p>
    <w:p w14:paraId="23AB8AC3" w14:textId="77777777" w:rsidR="009F57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 ¤¤p px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091EDEFE" w14:textId="3DF60F0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 ¤¤p px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005D5A05" w14:textId="2E83CA2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28"/>
          <w:szCs w:val="28"/>
          <w:lang w:val="it-IT"/>
        </w:rPr>
      </w:pPr>
      <w:r w:rsidRPr="003021CC">
        <w:rPr>
          <w:rFonts w:ascii="Arial" w:hAnsi="Arial" w:cs="BRH Malayalam Extra"/>
          <w:color w:val="000000"/>
          <w:szCs w:val="28"/>
          <w:lang w:val="it-IT"/>
        </w:rPr>
        <w:t>31</w:t>
      </w:r>
      <w:r w:rsidRPr="003021CC">
        <w:rPr>
          <w:rFonts w:ascii="BRH Malayalam Extra" w:hAnsi="BRH Malayalam Extra" w:cs="BRH Malayalam Extra"/>
          <w:color w:val="000000"/>
          <w:sz w:val="28"/>
          <w:szCs w:val="28"/>
          <w:lang w:val="it-IT"/>
        </w:rPr>
        <w:t>)</w:t>
      </w:r>
      <w:r w:rsidRPr="003021CC">
        <w:rPr>
          <w:rFonts w:ascii="BRH Malayalam Extra" w:hAnsi="BRH Malayalam Extra" w:cs="BRH Malayalam Extra"/>
          <w:color w:val="000000"/>
          <w:sz w:val="28"/>
          <w:szCs w:val="28"/>
          <w:lang w:val="it-IT"/>
        </w:rPr>
        <w:tab/>
      </w:r>
      <w:r w:rsidRPr="003021CC">
        <w:rPr>
          <w:rFonts w:ascii="Arial" w:hAnsi="Arial" w:cs="BRH Malayalam Extra"/>
          <w:color w:val="000000"/>
          <w:szCs w:val="28"/>
          <w:lang w:val="it-IT"/>
        </w:rPr>
        <w:t>3</w:t>
      </w:r>
      <w:r w:rsidRPr="003021CC">
        <w:rPr>
          <w:rFonts w:ascii="BRH Malayalam Extra" w:hAnsi="BRH Malayalam Extra" w:cs="BRH Malayalam Extra"/>
          <w:color w:val="000000"/>
          <w:sz w:val="28"/>
          <w:szCs w:val="28"/>
          <w:lang w:val="it-IT"/>
        </w:rPr>
        <w:t>.</w:t>
      </w:r>
      <w:r w:rsidRPr="003021CC">
        <w:rPr>
          <w:rFonts w:ascii="Arial" w:hAnsi="Arial" w:cs="BRH Malayalam Extra"/>
          <w:color w:val="000000"/>
          <w:szCs w:val="28"/>
          <w:lang w:val="it-IT"/>
        </w:rPr>
        <w:t>4</w:t>
      </w:r>
      <w:r w:rsidRPr="003021CC">
        <w:rPr>
          <w:rFonts w:ascii="BRH Malayalam Extra" w:hAnsi="BRH Malayalam Extra" w:cs="BRH Malayalam Extra"/>
          <w:color w:val="000000"/>
          <w:sz w:val="28"/>
          <w:szCs w:val="28"/>
          <w:lang w:val="it-IT"/>
        </w:rPr>
        <w:t>.</w:t>
      </w:r>
      <w:r w:rsidRPr="003021CC">
        <w:rPr>
          <w:rFonts w:ascii="Arial" w:hAnsi="Arial" w:cs="BRH Malayalam Extra"/>
          <w:color w:val="000000"/>
          <w:szCs w:val="28"/>
          <w:lang w:val="it-IT"/>
        </w:rPr>
        <w:t>8</w:t>
      </w:r>
      <w:r w:rsidRPr="003021CC">
        <w:rPr>
          <w:rFonts w:ascii="BRH Malayalam Extra" w:hAnsi="BRH Malayalam Extra" w:cs="BRH Malayalam Extra"/>
          <w:color w:val="000000"/>
          <w:sz w:val="28"/>
          <w:szCs w:val="28"/>
          <w:lang w:val="it-IT"/>
        </w:rPr>
        <w:t>.</w:t>
      </w:r>
      <w:r w:rsidRPr="003021CC">
        <w:rPr>
          <w:rFonts w:ascii="Arial" w:hAnsi="Arial" w:cs="BRH Malayalam Extra"/>
          <w:color w:val="000000"/>
          <w:szCs w:val="28"/>
          <w:lang w:val="it-IT"/>
        </w:rPr>
        <w:t>5</w:t>
      </w:r>
      <w:r w:rsidRPr="003021CC">
        <w:rPr>
          <w:rFonts w:ascii="BRH Malayalam Extra" w:hAnsi="BRH Malayalam Extra" w:cs="BRH Malayalam Extra"/>
          <w:color w:val="000000"/>
          <w:sz w:val="28"/>
          <w:szCs w:val="28"/>
          <w:lang w:val="it-IT"/>
        </w:rPr>
        <w:t>(</w:t>
      </w:r>
      <w:r w:rsidRPr="003021CC">
        <w:rPr>
          <w:rFonts w:ascii="Arial" w:hAnsi="Arial" w:cs="BRH Malayalam Extra"/>
          <w:color w:val="000000"/>
          <w:szCs w:val="28"/>
          <w:lang w:val="it-IT"/>
        </w:rPr>
        <w:t>25</w:t>
      </w:r>
      <w:r w:rsidRPr="003021CC">
        <w:rPr>
          <w:rFonts w:ascii="BRH Malayalam Extra" w:hAnsi="BRH Malayalam Extra" w:cs="BRH Malayalam Extra"/>
          <w:color w:val="000000"/>
          <w:sz w:val="28"/>
          <w:szCs w:val="28"/>
          <w:lang w:val="it-IT"/>
        </w:rPr>
        <w:t>)-</w:t>
      </w:r>
      <w:r w:rsidR="005005D6" w:rsidRPr="003021CC">
        <w:rPr>
          <w:rFonts w:ascii="BRH Malayalam Extra" w:hAnsi="BRH Malayalam Extra" w:cs="BRH Malayalam Extra"/>
          <w:color w:val="000000"/>
          <w:sz w:val="28"/>
          <w:szCs w:val="28"/>
          <w:lang w:val="it-IT"/>
        </w:rPr>
        <w:t xml:space="preserve"> </w:t>
      </w:r>
      <w:r w:rsidRPr="003021CC">
        <w:rPr>
          <w:rFonts w:ascii="BRH Malayalam Extra" w:hAnsi="BRH Malayalam Extra" w:cs="BRH Malayalam Extra"/>
          <w:color w:val="000000"/>
          <w:sz w:val="28"/>
          <w:szCs w:val="28"/>
          <w:lang w:val="it-IT"/>
        </w:rPr>
        <w:t>A</w:t>
      </w:r>
      <w:r w:rsidR="004F5E57" w:rsidRPr="003021CC">
        <w:rPr>
          <w:rFonts w:ascii="BRH Malayalam Extra" w:hAnsi="BRH Malayalam Extra" w:cs="BRH Malayalam Extra"/>
          <w:color w:val="000000"/>
          <w:sz w:val="24"/>
          <w:szCs w:val="28"/>
          <w:lang w:val="it-IT"/>
        </w:rPr>
        <w:t>–</w:t>
      </w:r>
      <w:r w:rsidRPr="003021CC">
        <w:rPr>
          <w:rFonts w:ascii="BRH Malayalam Extra" w:hAnsi="BRH Malayalam Extra" w:cs="BRH Malayalam Extra"/>
          <w:color w:val="000000"/>
          <w:sz w:val="28"/>
          <w:szCs w:val="28"/>
          <w:lang w:val="it-IT"/>
        </w:rPr>
        <w:t>¤¤sõ | dy</w:t>
      </w:r>
      <w:r w:rsidR="00FD064C" w:rsidRPr="003021CC">
        <w:rPr>
          <w:rFonts w:ascii="BRH Malayalam Extra" w:hAnsi="BRH Malayalam Extra" w:cs="BRH Malayalam Extra"/>
          <w:color w:val="000000"/>
          <w:sz w:val="28"/>
          <w:szCs w:val="28"/>
          <w:lang w:val="it-IT"/>
        </w:rPr>
        <w:t>ª</w:t>
      </w:r>
      <w:r w:rsidRPr="003021CC">
        <w:rPr>
          <w:rFonts w:ascii="BRH Malayalam Extra" w:hAnsi="BRH Malayalam Extra" w:cs="BRH Malayalam Extra"/>
          <w:color w:val="000000"/>
          <w:sz w:val="28"/>
          <w:szCs w:val="28"/>
          <w:lang w:val="it-IT"/>
        </w:rPr>
        <w:t>.E—ZyM£tzZ</w:t>
      </w:r>
      <w:r w:rsidR="00FD064C" w:rsidRPr="003021CC">
        <w:rPr>
          <w:rFonts w:ascii="BRH Malayalam Extra" w:hAnsi="BRH Malayalam Extra" w:cs="BRH Malayalam Extra"/>
          <w:color w:val="000000"/>
          <w:sz w:val="28"/>
          <w:szCs w:val="28"/>
          <w:lang w:val="it-IT"/>
        </w:rPr>
        <w:t>I</w:t>
      </w:r>
      <w:r w:rsidRPr="003021CC">
        <w:rPr>
          <w:rFonts w:ascii="BRH Malayalam Extra" w:hAnsi="BRH Malayalam Extra" w:cs="BRH Malayalam Extra"/>
          <w:color w:val="000000"/>
          <w:sz w:val="28"/>
          <w:szCs w:val="28"/>
          <w:lang w:val="it-IT"/>
        </w:rPr>
        <w:t xml:space="preserve"> | dy</w:t>
      </w:r>
      <w:r w:rsidR="00FD064C" w:rsidRPr="003021CC">
        <w:rPr>
          <w:rFonts w:ascii="BRH Malayalam Extra" w:hAnsi="BRH Malayalam Extra" w:cs="BRH Malayalam Extra"/>
          <w:color w:val="000000"/>
          <w:sz w:val="28"/>
          <w:szCs w:val="28"/>
          <w:lang w:val="it-IT"/>
        </w:rPr>
        <w:t>ª</w:t>
      </w:r>
      <w:r w:rsidRPr="003021CC">
        <w:rPr>
          <w:rFonts w:ascii="BRH Malayalam Extra" w:hAnsi="BRH Malayalam Extra" w:cs="BRH Malayalam Extra"/>
          <w:color w:val="000000"/>
          <w:sz w:val="28"/>
          <w:szCs w:val="28"/>
          <w:lang w:val="it-IT"/>
        </w:rPr>
        <w:t>.E—ZyM£tz¥Z | (</w:t>
      </w:r>
      <w:r w:rsidR="008D081B" w:rsidRPr="003021CC">
        <w:rPr>
          <w:rFonts w:ascii="Arial" w:hAnsi="Arial" w:cs="BRH Malayalam Extra"/>
          <w:color w:val="000000"/>
          <w:szCs w:val="28"/>
          <w:lang w:val="it-IT"/>
        </w:rPr>
        <w:t>GS</w:t>
      </w:r>
      <w:r w:rsidRPr="003021CC">
        <w:rPr>
          <w:rFonts w:ascii="BRH Malayalam Extra" w:hAnsi="BRH Malayalam Extra" w:cs="BRH Malayalam Extra"/>
          <w:color w:val="000000"/>
          <w:sz w:val="28"/>
          <w:szCs w:val="28"/>
          <w:lang w:val="it-IT"/>
        </w:rPr>
        <w:t>-</w:t>
      </w:r>
      <w:r w:rsidRPr="003021CC">
        <w:rPr>
          <w:rFonts w:ascii="Arial" w:hAnsi="Arial" w:cs="BRH Malayalam Extra"/>
          <w:color w:val="000000"/>
          <w:szCs w:val="28"/>
          <w:lang w:val="it-IT"/>
        </w:rPr>
        <w:t>3</w:t>
      </w:r>
      <w:r w:rsidRPr="003021CC">
        <w:rPr>
          <w:rFonts w:ascii="BRH Malayalam Extra" w:hAnsi="BRH Malayalam Extra" w:cs="BRH Malayalam Extra"/>
          <w:color w:val="000000"/>
          <w:sz w:val="28"/>
          <w:szCs w:val="28"/>
          <w:lang w:val="it-IT"/>
        </w:rPr>
        <w:t>.</w:t>
      </w:r>
      <w:r w:rsidRPr="003021CC">
        <w:rPr>
          <w:rFonts w:ascii="Arial" w:hAnsi="Arial" w:cs="BRH Malayalam Extra"/>
          <w:color w:val="000000"/>
          <w:szCs w:val="28"/>
          <w:lang w:val="it-IT"/>
        </w:rPr>
        <w:t>4</w:t>
      </w:r>
      <w:r w:rsidRPr="003021CC">
        <w:rPr>
          <w:rFonts w:ascii="BRH Malayalam Extra" w:hAnsi="BRH Malayalam Extra" w:cs="BRH Malayalam Extra"/>
          <w:color w:val="000000"/>
          <w:sz w:val="28"/>
          <w:szCs w:val="28"/>
          <w:lang w:val="it-IT"/>
        </w:rPr>
        <w:t>-</w:t>
      </w:r>
      <w:r w:rsidRPr="003021CC">
        <w:rPr>
          <w:rFonts w:ascii="Arial" w:hAnsi="Arial" w:cs="BRH Malayalam Extra"/>
          <w:color w:val="000000"/>
          <w:szCs w:val="28"/>
          <w:lang w:val="it-IT"/>
        </w:rPr>
        <w:t>27</w:t>
      </w:r>
      <w:r w:rsidRPr="003021CC">
        <w:rPr>
          <w:rFonts w:ascii="BRH Malayalam Extra" w:hAnsi="BRH Malayalam Extra" w:cs="BRH Malayalam Extra"/>
          <w:color w:val="000000"/>
          <w:sz w:val="28"/>
          <w:szCs w:val="28"/>
          <w:lang w:val="it-IT"/>
        </w:rPr>
        <w:t>)</w:t>
      </w:r>
    </w:p>
    <w:p w14:paraId="186E37D4" w14:textId="77777777" w:rsidR="007B3E8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sõ </w:t>
      </w:r>
    </w:p>
    <w:p w14:paraId="18531795" w14:textId="43EDE4C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E—ZyM£tz¥Z | </w:t>
      </w:r>
    </w:p>
    <w:p w14:paraId="46BC7796" w14:textId="749A0EE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p>
    <w:p w14:paraId="2D211915" w14:textId="77777777" w:rsidR="007B3E8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510CC160" w14:textId="77777777" w:rsidR="007B3E8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p </w:t>
      </w:r>
    </w:p>
    <w:p w14:paraId="0B2AD685" w14:textId="77777777" w:rsidR="007B3E8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005005D6" w:rsidRPr="003021CC">
        <w:rPr>
          <w:rFonts w:ascii="BRH Malayalam Extra" w:hAnsi="BRH Malayalam Extra" w:cs="BRH Malayalam Extra"/>
          <w:color w:val="000000"/>
          <w:sz w:val="32"/>
          <w:szCs w:val="32"/>
          <w:lang w:val="it-IT"/>
        </w:rPr>
        <w:t xml:space="preserve"> </w:t>
      </w:r>
    </w:p>
    <w:p w14:paraId="47449023" w14:textId="716357C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2C5A682E" w14:textId="359B34A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p>
    <w:p w14:paraId="235B81E8" w14:textId="394E2F9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 -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089368EB" w14:textId="7BB0589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1A2CA55D" w14:textId="5A3D99D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d— ¥id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3DD097C8" w14:textId="33CC3C1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 |</w:t>
      </w:r>
    </w:p>
    <w:p w14:paraId="065BB9F0" w14:textId="0574576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M£tz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y -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p>
    <w:p w14:paraId="5B49CEE7" w14:textId="39934E82" w:rsidR="007B3E82" w:rsidRPr="003021CC" w:rsidRDefault="007B3E8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3379BDA" w14:textId="77777777" w:rsidR="007B3E82" w:rsidRPr="003021CC" w:rsidRDefault="007B3E8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7F8DD58" w14:textId="41DDAC8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3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õx |</w:t>
      </w:r>
    </w:p>
    <w:p w14:paraId="71503270" w14:textId="1D4BC65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d— ¥id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 ¤¤Zõd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E—Zõx | </w:t>
      </w:r>
    </w:p>
    <w:p w14:paraId="2CABD8BE" w14:textId="66E81A7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õx | ö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57A6B3C9" w14:textId="2F54639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õd ¥i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õx öMxtjZy öMxt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õd ¥i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E—Zõx öMxtjZy | </w:t>
      </w:r>
    </w:p>
    <w:p w14:paraId="314BF9CA" w14:textId="2D97617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õx | ö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Z§ |</w:t>
      </w:r>
    </w:p>
    <w:p w14:paraId="4ABA9712" w14:textId="7DB6E66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õx öMxtjZy öMxt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õx öMxt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jb§ öMx—t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õx öMxt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Z§ | </w:t>
      </w:r>
    </w:p>
    <w:p w14:paraId="73425B76" w14:textId="23E12E5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Zõx |</w:t>
      </w:r>
    </w:p>
    <w:p w14:paraId="53BBBA79" w14:textId="0DBE550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yJ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p>
    <w:p w14:paraId="63ED907E" w14:textId="0181A04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Z§ |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 |</w:t>
      </w:r>
    </w:p>
    <w:p w14:paraId="5AAE726A" w14:textId="77777777" w:rsidR="007B3E8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jb§ öMx—tjZy öMxt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x jb§ </w:t>
      </w:r>
    </w:p>
    <w:p w14:paraId="2BCD1821" w14:textId="6762F71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Mx—tjZy öMxt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J | </w:t>
      </w:r>
    </w:p>
    <w:p w14:paraId="7623621B" w14:textId="78E0A44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Z§ |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 | ö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47B006AC" w14:textId="77777777" w:rsidR="007B3E8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b§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jb§ jb§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 ö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jb§ jb§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J </w:t>
      </w:r>
    </w:p>
    <w:p w14:paraId="4677A7E2" w14:textId="716841C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77706F87" w14:textId="6C4B131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 | ö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Zd— |</w:t>
      </w:r>
    </w:p>
    <w:p w14:paraId="2F73737F" w14:textId="746BF67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 ö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 ö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d— ö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 ö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d— | </w:t>
      </w:r>
    </w:p>
    <w:p w14:paraId="7B22A6E0" w14:textId="491BDD8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Zd— | pr—U§ |</w:t>
      </w:r>
    </w:p>
    <w:p w14:paraId="7B68D41C" w14:textId="46FCC1B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d— ö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 p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 ¥Zd— ö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r—U§ | </w:t>
      </w:r>
    </w:p>
    <w:p w14:paraId="69A12D8C" w14:textId="77777777" w:rsidR="007B3E82" w:rsidRPr="003021CC" w:rsidRDefault="007B3E8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F9E365F" w14:textId="774193C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4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d— | pr—U§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7398D29E" w14:textId="05804D7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 p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 ¥Z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r—U§ K¥kxZy K¥kx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 ¥Z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r—U§ K¥kxZy | </w:t>
      </w:r>
    </w:p>
    <w:p w14:paraId="48D4FE32" w14:textId="069ACFF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r—U§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 |</w:t>
      </w:r>
    </w:p>
    <w:p w14:paraId="02A27929" w14:textId="77777777" w:rsidR="007B3E8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r—U§ K¥kxZy K¥kx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 pr—U§ K¥kxZy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 K—¥kx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2E289550" w14:textId="675D556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 pr—U§ K¥kxZy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J | </w:t>
      </w:r>
    </w:p>
    <w:p w14:paraId="65F4ED09" w14:textId="7507B75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00365D59" w14:textId="65FC7E9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 K—¥kxZy K¥kxZy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 K—¥kxZy K¥kxZy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40A7C219" w14:textId="0FE79AB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7ECE1DB5" w14:textId="1B8885B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d— ¥id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4456B52B" w14:textId="5AFC1A0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 |</w:t>
      </w:r>
    </w:p>
    <w:p w14:paraId="093A0392" w14:textId="77777777" w:rsidR="007B3E8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 ¥i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 ö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D711BBF" w14:textId="2E0ECF7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Y— | </w:t>
      </w:r>
    </w:p>
    <w:p w14:paraId="07424229" w14:textId="1D61195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 | öe |</w:t>
      </w:r>
    </w:p>
    <w:p w14:paraId="13F0D538" w14:textId="013FE49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 ö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Y—d ¥i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öe ö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d ¥i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 </w:t>
      </w:r>
    </w:p>
    <w:p w14:paraId="19309346" w14:textId="02B0032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 | ö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601B46E" w14:textId="77777777" w:rsidR="007B3E8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öe ö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 ö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p£—ÒZy p£Ò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ö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Y— </w:t>
      </w:r>
    </w:p>
    <w:p w14:paraId="778E944E" w14:textId="11A79B6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p£—ÒZy | </w:t>
      </w:r>
    </w:p>
    <w:p w14:paraId="33DC7729" w14:textId="7689AA1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K§ |</w:t>
      </w:r>
    </w:p>
    <w:p w14:paraId="75275995" w14:textId="77777777" w:rsidR="007B3E8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 p£—ÒZy p£Ò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öe p£—ÒZy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K§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M§ p£—Ò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öe </w:t>
      </w:r>
    </w:p>
    <w:p w14:paraId="2BD43F6E" w14:textId="01A49122"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ÒZy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K§ | </w:t>
      </w:r>
    </w:p>
    <w:p w14:paraId="21607D53" w14:textId="77777777" w:rsidR="007B3E82" w:rsidRPr="004F5E57" w:rsidRDefault="007B3E8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8922925" w14:textId="4D02D61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5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K§ | 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A411D2C" w14:textId="07103A5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K§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M§ p£—ÒZy p£ÒZy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M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M§ p£—ÒZy p£ÒZy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M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F090BAE" w14:textId="7D5E23C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K§ | 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w:t>
      </w:r>
    </w:p>
    <w:p w14:paraId="79120539" w14:textId="2BA8917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M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K§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M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K§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M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x | </w:t>
      </w:r>
    </w:p>
    <w:p w14:paraId="435F54F1" w14:textId="2018CB2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B4A777F" w14:textId="4248A31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Pâ— Zõ£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Pâ—Zy | </w:t>
      </w:r>
    </w:p>
    <w:p w14:paraId="32D703BA" w14:textId="2590DFD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sõ— |</w:t>
      </w:r>
    </w:p>
    <w:p w14:paraId="7DB6C012" w14:textId="0CC382B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Pâ— Zõ£</w:t>
      </w:r>
      <w:r w:rsidRPr="00B07217">
        <w:rPr>
          <w:rFonts w:ascii="BRH Malayalam Extra" w:hAnsi="BRH Malayalam Extra" w:cs="BRH Malayalam Extra"/>
          <w:color w:val="000000"/>
          <w:sz w:val="32"/>
          <w:szCs w:val="32"/>
          <w:highlight w:val="yellow"/>
        </w:rPr>
        <w:t>P</w:t>
      </w:r>
      <w:r w:rsidRPr="004F5E57">
        <w:rPr>
          <w:rFonts w:ascii="BRH Malayalam Extra" w:hAnsi="BRH Malayalam Extra" w:cs="BRH Malayalam Extra"/>
          <w:color w:val="000000"/>
          <w:sz w:val="32"/>
          <w:szCs w:val="32"/>
        </w:rPr>
        <w:t xml:space="preserve">âZõx </w:t>
      </w:r>
      <w:r w:rsidR="00FD064C" w:rsidRPr="004F5E57">
        <w:rPr>
          <w:rFonts w:ascii="BRH Malayalam Extra" w:hAnsi="BRH Malayalam Extra" w:cs="BRH Malayalam Extra"/>
          <w:color w:val="000000"/>
          <w:sz w:val="32"/>
          <w:szCs w:val="32"/>
        </w:rPr>
        <w:t>ª</w:t>
      </w:r>
      <w:r w:rsidRPr="00B07217">
        <w:rPr>
          <w:rFonts w:ascii="BRH Malayalam Extra" w:hAnsi="BRH Malayalam Extra" w:cs="BRH Malayalam Extra"/>
          <w:color w:val="000000"/>
          <w:sz w:val="32"/>
          <w:szCs w:val="32"/>
          <w:highlight w:val="yellow"/>
        </w:rPr>
        <w:t>P</w:t>
      </w:r>
      <w:r w:rsidRPr="004F5E57">
        <w:rPr>
          <w:rFonts w:ascii="BRH Malayalam Extra" w:hAnsi="BRH Malayalam Extra" w:cs="BRH Malayalam Extra"/>
          <w:color w:val="000000"/>
          <w:sz w:val="32"/>
          <w:szCs w:val="32"/>
        </w:rPr>
        <w:t>â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w:t>
      </w:r>
      <w:r w:rsidR="00FD064C" w:rsidRPr="004F5E57">
        <w:rPr>
          <w:rFonts w:ascii="BRH Malayalam Extra" w:hAnsi="BRH Malayalam Extra" w:cs="BRH Malayalam Extra"/>
          <w:color w:val="000000"/>
          <w:sz w:val="32"/>
          <w:szCs w:val="32"/>
        </w:rPr>
        <w:t>ª</w:t>
      </w:r>
      <w:r w:rsidRPr="00B07217">
        <w:rPr>
          <w:rFonts w:ascii="BRH Malayalam Extra" w:hAnsi="BRH Malayalam Extra" w:cs="BRH Malayalam Extra"/>
          <w:color w:val="000000"/>
          <w:sz w:val="32"/>
          <w:szCs w:val="32"/>
          <w:highlight w:val="yellow"/>
        </w:rPr>
        <w:t>P</w:t>
      </w:r>
      <w:r w:rsidRPr="004F5E57">
        <w:rPr>
          <w:rFonts w:ascii="BRH Malayalam Extra" w:hAnsi="BRH Malayalam Extra" w:cs="BRH Malayalam Extra"/>
          <w:color w:val="000000"/>
          <w:sz w:val="32"/>
          <w:szCs w:val="32"/>
        </w:rPr>
        <w:t>â Zõx</w:t>
      </w:r>
      <w:r w:rsidR="00FD064C" w:rsidRPr="004F5E57">
        <w:rPr>
          <w:rFonts w:ascii="BRH Malayalam Extra" w:hAnsi="BRH Malayalam Extra" w:cs="BRH Malayalam Extra"/>
          <w:color w:val="000000"/>
          <w:sz w:val="32"/>
          <w:szCs w:val="32"/>
        </w:rPr>
        <w:t>ª</w:t>
      </w:r>
      <w:r w:rsidRPr="00B07217">
        <w:rPr>
          <w:rFonts w:ascii="BRH Malayalam Extra" w:hAnsi="BRH Malayalam Extra" w:cs="BRH Malayalam Extra"/>
          <w:color w:val="000000"/>
          <w:sz w:val="32"/>
          <w:szCs w:val="32"/>
          <w:highlight w:val="yellow"/>
        </w:rPr>
        <w:t>P</w:t>
      </w:r>
      <w:r w:rsidRPr="004F5E57">
        <w:rPr>
          <w:rFonts w:ascii="BRH Malayalam Extra" w:hAnsi="BRH Malayalam Extra" w:cs="BRH Malayalam Extra"/>
          <w:color w:val="000000"/>
          <w:sz w:val="32"/>
          <w:szCs w:val="32"/>
        </w:rPr>
        <w:t>â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 | </w:t>
      </w:r>
    </w:p>
    <w:p w14:paraId="66F37A02" w14:textId="292D510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sõ— |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 |</w:t>
      </w:r>
    </w:p>
    <w:p w14:paraId="6674CC44" w14:textId="77777777" w:rsidR="007B3E8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Pâ Zõ£Pâ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 </w:t>
      </w:r>
    </w:p>
    <w:p w14:paraId="259C8827" w14:textId="0DB4A6EF" w:rsidR="00E45CEE" w:rsidRPr="003021CC" w:rsidRDefault="00FD064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ªPâ Zõ£Pâ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i¥j—Z | </w:t>
      </w:r>
    </w:p>
    <w:p w14:paraId="01200974" w14:textId="23BA996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sõ— |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421F3818" w14:textId="77777777" w:rsidR="007B3E8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sõ—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Ëxb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45174CFB" w14:textId="29CD400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Ëx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29F1089C" w14:textId="1076C82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B |</w:t>
      </w:r>
    </w:p>
    <w:p w14:paraId="21BA0C6A" w14:textId="77777777" w:rsidR="007B3E8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Ëxb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Ëx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 „Ëx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1EE41C4B" w14:textId="42B7D6D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Ëx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 | </w:t>
      </w:r>
    </w:p>
    <w:p w14:paraId="301E37FF" w14:textId="661628B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B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125707CF" w14:textId="0BCEFE4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 „Ëxb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 b—bzj bb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 „Ëxb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ix b—bzj | </w:t>
      </w:r>
    </w:p>
    <w:p w14:paraId="2FD33F55" w14:textId="6C880F1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6315D05" w14:textId="0D8E0FF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õ—Ë - A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3ECA6B0C" w14:textId="4D194B1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CZy— |</w:t>
      </w:r>
    </w:p>
    <w:p w14:paraId="76798A37" w14:textId="3675C0F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 b—bzj bb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 b—b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ZzZy— bb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 b—b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Zy— | </w:t>
      </w:r>
    </w:p>
    <w:p w14:paraId="2FB85E89" w14:textId="733AB63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CZy— | Zsõ— |</w:t>
      </w:r>
    </w:p>
    <w:p w14:paraId="4F0F7FAA" w14:textId="6D85B4E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ZzZy— bbzj bb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Zy— bbzj bb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 </w:t>
      </w:r>
    </w:p>
    <w:p w14:paraId="20A18B0E" w14:textId="69F2812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Zy— | Zsõ— |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xj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706059F2" w14:textId="545E8E7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Zz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xjx(³§)—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xj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sõZz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sõ—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xj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3B678C28" w14:textId="3071857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sõ— |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xj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À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 |</w:t>
      </w:r>
    </w:p>
    <w:p w14:paraId="7EC449A5" w14:textId="77777777" w:rsidR="007B3E8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sõ—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jx(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jx— i¡À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D—À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J </w:t>
      </w:r>
    </w:p>
    <w:p w14:paraId="0E789C19" w14:textId="797B003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õ—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jx— i¡À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J | </w:t>
      </w:r>
    </w:p>
    <w:p w14:paraId="44091C16" w14:textId="09D951D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j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bõ— |</w:t>
      </w:r>
    </w:p>
    <w:p w14:paraId="77F85C1F" w14:textId="77777777" w:rsidR="007B3E8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jx— i¡À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D—À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jx(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jx— i¡À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ebõ— </w:t>
      </w:r>
    </w:p>
    <w:p w14:paraId="2C8749E4" w14:textId="4B4A2EF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bõx˜À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jx(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jx— i¡À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ebõ— | </w:t>
      </w:r>
    </w:p>
    <w:p w14:paraId="5D2A77C2" w14:textId="30DE541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bõ— | h¡p—dsõ |</w:t>
      </w:r>
    </w:p>
    <w:p w14:paraId="414135B4" w14:textId="37A84CD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bõ—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bõx˜ À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D—À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sõ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bõx˜ À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D—À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sõ | </w:t>
      </w:r>
    </w:p>
    <w:p w14:paraId="7DB60743" w14:textId="73F2389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w:t>
      </w:r>
    </w:p>
    <w:p w14:paraId="4B41A37A" w14:textId="0A24BD2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CZõ¡—Z§ -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J | </w:t>
      </w:r>
    </w:p>
    <w:p w14:paraId="30296F31" w14:textId="5BAC3B1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bõ— | h¡p—dsõ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09B658B" w14:textId="5D78292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sõ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bõ—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sõ e¥Z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sõ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bõ—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sõ e¥Z | </w:t>
      </w:r>
    </w:p>
    <w:p w14:paraId="24936EEC" w14:textId="10B1C34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bõ— |</w:t>
      </w:r>
    </w:p>
    <w:p w14:paraId="47131D04" w14:textId="64718FB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e¥bõZy— dy - ebõ— | </w:t>
      </w:r>
    </w:p>
    <w:p w14:paraId="434CEEA8" w14:textId="66286DE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p—dsõ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Zy— |</w:t>
      </w:r>
    </w:p>
    <w:p w14:paraId="3D571D91" w14:textId="77777777" w:rsidR="007B3E8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p—dsõ e¥Z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sõ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zZy—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96C7274" w14:textId="0DF2F96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p—dsõ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 </w:t>
      </w:r>
    </w:p>
    <w:p w14:paraId="506FBAA9" w14:textId="3593D73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Zy— | Z£Yx—dy |</w:t>
      </w:r>
    </w:p>
    <w:p w14:paraId="3482CD9E" w14:textId="77777777" w:rsidR="007B3E8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zZy— e¥Z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Y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zZy— e¥Z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958BC3C" w14:textId="5216172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 xml:space="preserve">Z£Yx—dy | </w:t>
      </w:r>
    </w:p>
    <w:p w14:paraId="0C3A37A5" w14:textId="1D28C0B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Zy— | Z£Yx—dy |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075735C" w14:textId="5046B1C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Y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zZz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Y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³§)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zZz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Y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4D74FAA" w14:textId="009F211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Yx—dy |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w:t>
      </w:r>
    </w:p>
    <w:p w14:paraId="23204DF2" w14:textId="77777777" w:rsidR="007B3E8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Y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³§)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Y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Y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t§Yzjxb§ </w:t>
      </w:r>
    </w:p>
    <w:p w14:paraId="7317EBEB" w14:textId="191704D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t§Y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Y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Y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t§YzjxZ§ | </w:t>
      </w:r>
    </w:p>
    <w:p w14:paraId="77C29B4A" w14:textId="1A326A2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w:t>
      </w:r>
    </w:p>
    <w:p w14:paraId="2346012A" w14:textId="77777777" w:rsidR="007B3E8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t§Yzjxb§ M£t§Y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 s(³§)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t§YzjxZ§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e—ZyJ </w:t>
      </w:r>
    </w:p>
    <w:p w14:paraId="7FCC6F13" w14:textId="295B011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M£t§Y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 s(³§)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t§YzjxZ§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e—ZyJ | </w:t>
      </w:r>
    </w:p>
    <w:p w14:paraId="60CE1C38" w14:textId="126B272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 ¤¤p |</w:t>
      </w:r>
    </w:p>
    <w:p w14:paraId="62A7EAC5" w14:textId="77777777" w:rsidR="007B3E8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M£t§Yzjxb§ M£t§YzjxZ§ </w:t>
      </w:r>
    </w:p>
    <w:p w14:paraId="482239B8" w14:textId="77777777" w:rsidR="007B3E8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 ¤¤p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M£t§Yzjxb§ M£t§YzjxZ§ </w:t>
      </w:r>
    </w:p>
    <w:p w14:paraId="5E1D74F9" w14:textId="5EE6679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 | </w:t>
      </w:r>
    </w:p>
    <w:p w14:paraId="2B1D4C20" w14:textId="6936B51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 ¤¤p | h¡p—dsõ |</w:t>
      </w:r>
    </w:p>
    <w:p w14:paraId="1DFE2F09" w14:textId="6328AE0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 ¤¤p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 h¡p—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 h¡p—dsõ | </w:t>
      </w:r>
    </w:p>
    <w:p w14:paraId="3B5F23B8" w14:textId="208535A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w:t>
      </w:r>
    </w:p>
    <w:p w14:paraId="4BEA0D34" w14:textId="0E18046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Z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6D09690B" w14:textId="5B3C575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h¡p—dsõ | eZy—J |</w:t>
      </w:r>
    </w:p>
    <w:p w14:paraId="1D0FAD14" w14:textId="075314F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h¡p—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h¡p—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p—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h¡p—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Zy—J | </w:t>
      </w:r>
    </w:p>
    <w:p w14:paraId="7D6FA942" w14:textId="061E12D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p—dsõ | eZy—J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 |</w:t>
      </w:r>
    </w:p>
    <w:p w14:paraId="673C6375" w14:textId="77777777" w:rsidR="007B3E8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p—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p—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e—Zydx </w:t>
      </w:r>
    </w:p>
    <w:p w14:paraId="3FBD56BE" w14:textId="640D247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p—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e—Zydx | </w:t>
      </w:r>
    </w:p>
    <w:p w14:paraId="5DB583F9" w14:textId="681D8EC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Zy—J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7E043384" w14:textId="77777777" w:rsidR="007B3E8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p </w:t>
      </w:r>
    </w:p>
    <w:p w14:paraId="1794D634" w14:textId="12C0803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43EA4E33" w14:textId="529E6D5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p>
    <w:p w14:paraId="6CFA538D" w14:textId="77777777" w:rsidR="007B3E8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õx˜¤¤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w:t>
      </w:r>
    </w:p>
    <w:p w14:paraId="0EC6D50B" w14:textId="0239583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sõ— | </w:t>
      </w:r>
    </w:p>
    <w:p w14:paraId="7CE7CAA7" w14:textId="528811A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d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p>
    <w:p w14:paraId="635669B1" w14:textId="04D90EA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Z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0521A36A" w14:textId="682FDDF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b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p>
    <w:p w14:paraId="7686D380" w14:textId="66787F9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õx˜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Ëxbõ—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bõ— i¤¤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px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b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D6CC5F8" w14:textId="28839F7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b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p>
    <w:p w14:paraId="40F3874C" w14:textId="5686406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bõ—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bõ— isõx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Ëx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 „Ëxbõ— isõx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Ëx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x | </w:t>
      </w:r>
    </w:p>
    <w:p w14:paraId="599A3E08" w14:textId="68E044E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b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p>
    <w:p w14:paraId="0D4AA76E" w14:textId="2A0C70B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 „Ëxbõ—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 b—¥À b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 „Ëxbõ—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x b—¥À | </w:t>
      </w:r>
    </w:p>
    <w:p w14:paraId="0405D75E" w14:textId="0DB8887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b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p>
    <w:p w14:paraId="6F23F1A9" w14:textId="5DB2B65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x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õ—Ë - Ab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0FAC94B" w14:textId="565DEFE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p>
    <w:p w14:paraId="40092779" w14:textId="6E523B4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 b—¥À b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 b—À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 b—À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3A3C3602" w14:textId="2C68CB7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p>
    <w:p w14:paraId="32F0B787" w14:textId="5A64480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À bÀ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À bÀ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542D06FE" w14:textId="77777777" w:rsidR="007B3E82" w:rsidRPr="003021CC" w:rsidRDefault="007B3E8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7BD96D9" w14:textId="0A503F8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2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rõ—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p>
    <w:p w14:paraId="1F50F6C0" w14:textId="4833DDA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r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r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i¡rõ— | </w:t>
      </w:r>
    </w:p>
    <w:p w14:paraId="0016D728" w14:textId="250752B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rõ—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sõ—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p>
    <w:p w14:paraId="0748BDE0" w14:textId="5DDC077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r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r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rõx— i¡rõ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sõx— i¡rõ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r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rõx— i¡rõ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Ysõ— | </w:t>
      </w:r>
    </w:p>
    <w:p w14:paraId="0CA8F187" w14:textId="7A19399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rõ—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sõ—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p>
    <w:p w14:paraId="48467D30" w14:textId="474F7DA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rõx— i¡rõ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sõx— i¡rõ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r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rõx— i¡rõ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Ëxb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 ixi¡rõ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r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rõx— i¡rõ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Ëx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533D641C" w14:textId="2A8620A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sõ—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p>
    <w:p w14:paraId="440DCDBE" w14:textId="1FCC405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Ëxb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 ixi¡rõ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sõx— i¡rõ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Ëxbõ(³§)— tkxiy tkx</w:t>
      </w:r>
      <w:r w:rsidR="00152FC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 ixi¡rõ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sõx— i¡rõ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Ëxbõ(³§)— tkxiy | </w:t>
      </w:r>
    </w:p>
    <w:p w14:paraId="609AC6C4" w14:textId="7447A8E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CZy— |</w:t>
      </w:r>
    </w:p>
    <w:p w14:paraId="5CC8A30A" w14:textId="77777777" w:rsidR="007B3E8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³§)— tkxiy tkx i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³§)— 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izZzZy— tkx </w:t>
      </w:r>
    </w:p>
    <w:p w14:paraId="2CC837C1" w14:textId="5E722A2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³§)— 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izZy— | </w:t>
      </w:r>
    </w:p>
    <w:p w14:paraId="180FA5D5" w14:textId="25E83ED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2B599121" w14:textId="10BBEE4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õ—Ë - A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26217409" w14:textId="56811BE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CZy—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6C6D36F6" w14:textId="02AA289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ZzZy— tkxiy 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 Zõ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Zy— tkxiy 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izZõx—t | </w:t>
      </w:r>
    </w:p>
    <w:p w14:paraId="34E27653" w14:textId="58166B0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Zy—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6EE22AD6" w14:textId="34C8FE2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Zõx— 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ZzZõ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Ëxb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ZzZõ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Ëx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75924807" w14:textId="2CDE372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27FCDD09" w14:textId="77777777" w:rsidR="007B3E8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 ixt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Ëxb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Ëxbõ— ixtx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07E23127" w14:textId="1823944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Ëxb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0B845B58" w14:textId="4E313C4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3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7FAC904D" w14:textId="77777777" w:rsidR="007B3E8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Ëxb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sõx˜ ¤¤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Ëxb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Ëxbõ— </w:t>
      </w:r>
    </w:p>
    <w:p w14:paraId="6FB0FEF4" w14:textId="2AB8694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xsõ— | </w:t>
      </w:r>
    </w:p>
    <w:p w14:paraId="7431DB7C" w14:textId="26B4D54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37BE2633" w14:textId="4C3A4D3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õ—Ë - A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14CC39A3" w14:textId="522B07B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79CBE426" w14:textId="2CB576E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sõx˜ ¤¤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sõ— tkZy tk Zõ¤¤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pxsõ— tkZy | </w:t>
      </w:r>
    </w:p>
    <w:p w14:paraId="1DFC8004" w14:textId="16F0891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hyJ |</w:t>
      </w:r>
    </w:p>
    <w:p w14:paraId="7AC7D6D1" w14:textId="29E5E99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hy r§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h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t—k Zõsõxsõ tkZy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W§hyJ | </w:t>
      </w:r>
    </w:p>
    <w:p w14:paraId="5F89070F" w14:textId="5246012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hyJ |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26E0C376" w14:textId="1614321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hyr§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h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t—kZy tkZy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h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t—kZy tkZy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h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t—kZy tkZy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h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t—kZy | </w:t>
      </w:r>
    </w:p>
    <w:p w14:paraId="17B746C2" w14:textId="055D511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hyJ |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rU§ |</w:t>
      </w:r>
    </w:p>
    <w:p w14:paraId="2BFEE567" w14:textId="77777777" w:rsidR="007B3E8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h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t—kZy tkZy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hyr§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h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t—k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U§ a§rWé—kZy </w:t>
      </w:r>
    </w:p>
    <w:p w14:paraId="6D223F7D" w14:textId="1A28D84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hyr§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h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t—k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U§ | </w:t>
      </w:r>
    </w:p>
    <w:p w14:paraId="55EA9565" w14:textId="00B3D14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W§hyJ |</w:t>
      </w:r>
    </w:p>
    <w:p w14:paraId="23722E9E" w14:textId="0FB9A87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W§hykyZy— rU§ - hyJ | </w:t>
      </w:r>
    </w:p>
    <w:p w14:paraId="6E731E97" w14:textId="7FA4A93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rU§ | ¤¤p | </w:t>
      </w:r>
    </w:p>
    <w:p w14:paraId="516973BA" w14:textId="4BA98289" w:rsidR="00E45CEE" w:rsidRPr="003021CC" w:rsidRDefault="00000000" w:rsidP="007B3E82">
      <w:pPr>
        <w:widowControl w:val="0"/>
        <w:autoSpaceDE w:val="0"/>
        <w:autoSpaceDN w:val="0"/>
        <w:adjustRightInd w:val="0"/>
        <w:spacing w:after="0" w:line="240" w:lineRule="auto"/>
        <w:ind w:right="-93"/>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U§a§ rWé—kZy tk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W§ ¤¤p ¤¤p rWé—kZy tk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W§ ¤¤p | </w:t>
      </w:r>
    </w:p>
    <w:p w14:paraId="55897D90" w14:textId="784AE3D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rU§ | ¤¤p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p—J |</w:t>
      </w:r>
    </w:p>
    <w:p w14:paraId="16A2D2BC" w14:textId="6B0E10DB" w:rsidR="00E45CEE" w:rsidRPr="003021CC" w:rsidRDefault="00000000" w:rsidP="007B3E82">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W§ ¤¤p ¤¤p rU§a§ rW§ px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p—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rU§a§ rW§ px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p—J | </w:t>
      </w:r>
    </w:p>
    <w:p w14:paraId="15A996D4" w14:textId="260BF166" w:rsidR="007B3E82" w:rsidRPr="003021CC" w:rsidRDefault="007B3E82" w:rsidP="007B3E82">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p>
    <w:p w14:paraId="33389A3E" w14:textId="77777777" w:rsidR="007B3E82" w:rsidRPr="003021CC" w:rsidRDefault="007B3E82" w:rsidP="007B3E82">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p>
    <w:p w14:paraId="7F7B2C77" w14:textId="589C522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4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p—J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dx |</w:t>
      </w:r>
    </w:p>
    <w:p w14:paraId="3365DDF2" w14:textId="6A55460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p—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x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p—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dx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x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p—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xe—Zydx | </w:t>
      </w:r>
    </w:p>
    <w:p w14:paraId="66006B8C" w14:textId="7ED7C8F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p—J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dx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1E902E46" w14:textId="77777777" w:rsidR="007B3E8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p—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dx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p—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p—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p </w:t>
      </w:r>
    </w:p>
    <w:p w14:paraId="392AC382" w14:textId="1D81FB3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p—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p—J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389B306A" w14:textId="47FCAF7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dx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2BEDEA04" w14:textId="77777777" w:rsidR="007B3E8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dx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sõx˜ ¤¤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w:t>
      </w:r>
    </w:p>
    <w:p w14:paraId="349D1259" w14:textId="1C4C087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dx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xsõ— | </w:t>
      </w:r>
    </w:p>
    <w:p w14:paraId="08D5B0E2" w14:textId="474815D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dx |</w:t>
      </w:r>
    </w:p>
    <w:p w14:paraId="08EF8BB2" w14:textId="29BF550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Zy—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p>
    <w:p w14:paraId="68CEEAFA" w14:textId="61298F9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65196551" w14:textId="5938A4C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sõx˜ ¤¤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Ëxb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 i¤¤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px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Ëx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1A50AEDE" w14:textId="58D98A5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xj— |</w:t>
      </w:r>
    </w:p>
    <w:p w14:paraId="24513758" w14:textId="440262C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Ëxb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 isõx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Ëxbõ—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x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x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Ëxbõ— isõx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Ëxbõ—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bxj— | </w:t>
      </w:r>
    </w:p>
    <w:p w14:paraId="5AC4E363" w14:textId="099FDBF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xj—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p—J |</w:t>
      </w:r>
    </w:p>
    <w:p w14:paraId="26D258F9" w14:textId="77777777" w:rsidR="007B3E8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x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x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Ëxb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p—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p—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x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4E54448D" w14:textId="6137700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Ëxb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Zp—J | </w:t>
      </w:r>
    </w:p>
    <w:p w14:paraId="11D6AB2B" w14:textId="22742B0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73715135" w14:textId="2423527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xb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õ—Ë - Ab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5D454E1F" w14:textId="76DE225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xj—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p—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46D2DC72" w14:textId="04DC1D8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p—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p—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x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px˜ „sôx Asôx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p—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x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Z¥px˜ „¤¤sô | </w:t>
      </w:r>
    </w:p>
    <w:p w14:paraId="225FCB72" w14:textId="4CE0CF6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5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xj— |</w:t>
      </w:r>
    </w:p>
    <w:p w14:paraId="500C9992" w14:textId="0A0DF92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bx¥jZõx˜ - bxj— | </w:t>
      </w:r>
    </w:p>
    <w:p w14:paraId="0E6C68FB" w14:textId="3F6F758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p—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Ad¡— |</w:t>
      </w:r>
    </w:p>
    <w:p w14:paraId="70043115" w14:textId="0BFB184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px˜ „sôx Asôx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p—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px˜ „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dû</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p—sôx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p—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px˜ „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d¡— | </w:t>
      </w:r>
    </w:p>
    <w:p w14:paraId="6BDBF2E7" w14:textId="524745E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Ad¡— | öe |</w:t>
      </w:r>
    </w:p>
    <w:p w14:paraId="700286EB" w14:textId="00E5E90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dû</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p—sôx A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 öexYû—sôx A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 | </w:t>
      </w:r>
    </w:p>
    <w:p w14:paraId="2BFEE114" w14:textId="6DECC05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d¡— | öe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6C0D91E8" w14:textId="5B117CC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 öexYû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 j—PâÇy jPâ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xYû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 j—PâÇy | </w:t>
      </w:r>
    </w:p>
    <w:p w14:paraId="5FA362B9" w14:textId="263DD02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J |</w:t>
      </w:r>
    </w:p>
    <w:p w14:paraId="1A0F2D59" w14:textId="56CAFCA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 j—PâÇy jPâ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 öe j—Pâ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x ¥jx j—Pâ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 öe j—Pâ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J | </w:t>
      </w:r>
    </w:p>
    <w:p w14:paraId="534B7683" w14:textId="1D0E8E7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J | ¥R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çg—Ê¡J |</w:t>
      </w:r>
    </w:p>
    <w:p w14:paraId="110E6EDD" w14:textId="1F13BDE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â</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x ¥jx j—PâÇy jPâ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x ¥R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çg—Ê¡</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R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çg—Ê¡</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x j—PâÇy jPâ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x ¥R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çg—Ê¡J | </w:t>
      </w:r>
    </w:p>
    <w:p w14:paraId="71BFBDA5" w14:textId="692A6EE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J | ¥R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çg—Ê¡J | Ae—h¢ZJ |</w:t>
      </w:r>
    </w:p>
    <w:p w14:paraId="59D82FDF" w14:textId="77777777" w:rsidR="007B3E8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x ¥R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çg—Ê¡</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R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çg—Ê¡</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x ¥jx ¥R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çg—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e—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x </w:t>
      </w:r>
    </w:p>
    <w:p w14:paraId="63DB46F8" w14:textId="6EAC0F6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h¢¥Zx ¥R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çg—Ê¡</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w:t>
      </w:r>
    </w:p>
    <w:p w14:paraId="6E3E84D0" w14:textId="5DC3417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x ¥jx ¥R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çg—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e—h¢ZJ | </w:t>
      </w:r>
    </w:p>
    <w:p w14:paraId="6F7A0EE7" w14:textId="5E5978C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R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çg—Ê¡J | Ae—h¢ZJ | sõxZ§ |</w:t>
      </w:r>
    </w:p>
    <w:p w14:paraId="389AB120" w14:textId="76C8BE5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çg—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e—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e—h¢¥Zx ¥R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çg—Ê¡</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R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çg—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e—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õxa§ sõxbe—h¢¥Zx ¥R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çg—Ê¡</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R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çg—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e—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sõxZ§ | </w:t>
      </w:r>
    </w:p>
    <w:p w14:paraId="2189E02F" w14:textId="7AC3235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R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çg—Ê¡J |</w:t>
      </w:r>
    </w:p>
    <w:p w14:paraId="416A3075" w14:textId="55B15A3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çg—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Zy— ¥R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ç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0FE013BB" w14:textId="77777777" w:rsidR="007B3E82" w:rsidRPr="003021CC" w:rsidRDefault="007B3E8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1D1D9FD" w14:textId="0069971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e—h¢ZJ | sõxZ§ |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0AA47E74" w14:textId="5999189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e—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õxa§ sõx be—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e—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õxZ§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MÞ§) sõx be—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e—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õxZ§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6393DCD0" w14:textId="6AAAF5C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e—h¢ZJ |</w:t>
      </w:r>
    </w:p>
    <w:p w14:paraId="3A8B0C00" w14:textId="59F08F1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e—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õe— -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0358402F" w14:textId="0468D67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õxZ§ |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Ó¥m˜ |</w:t>
      </w:r>
    </w:p>
    <w:p w14:paraId="6BA2F8EE" w14:textId="17376E8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õxZ§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MÞ§) sõxa§ sõxZ§ Z(MÞ§) Ó¥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Ó¥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MÞ§) sõxa§ sõxZ§ Z(MÞ§) Ó¥m˜ | </w:t>
      </w:r>
    </w:p>
    <w:p w14:paraId="6634A298" w14:textId="6EAFD05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Ó¥m˜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xÐ— |</w:t>
      </w:r>
    </w:p>
    <w:p w14:paraId="0C4E7CDC" w14:textId="5FD713E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MÞ§) Ó¥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Ó¥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MÞ§) Ó¥m—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xÐx—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xÐ</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Ó¥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MÞ§) Ó¥m—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sxÐ— | </w:t>
      </w:r>
    </w:p>
    <w:p w14:paraId="3A18BD05" w14:textId="670AB7E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Ó¥m˜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xÐ— | ö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62182C06" w14:textId="163E4FD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Ó¥m—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xÐx—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xÐ</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Ó¥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Ó¥m—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xÐ— ögÖ¦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g—Ö¦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 i—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xÐ</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Ó¥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Ó¥m—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xÐ— ögÖ¦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545DDFC2" w14:textId="5EDCCD6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xÐ— | ö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PZ¡—qükx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197E4959" w14:textId="77777777" w:rsidR="007B3E8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xÐ— ögÖ¦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g—Ö¦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 i—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xÐx—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xÐ— ögÖ¦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0C02BED6" w14:textId="77777777" w:rsidR="007B3E8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Z¡—qükx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PZ¡—qükx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gÖ¦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 i—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xÐx—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xÐ— ögÖ¦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305DFFCD" w14:textId="1CD0A97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Z¡—qükx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212B2BA6" w14:textId="2B44FD0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xÐ— |</w:t>
      </w:r>
    </w:p>
    <w:p w14:paraId="1036406C" w14:textId="5E1B94E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x¥ÐZõ—p - sxÐ— | </w:t>
      </w:r>
    </w:p>
    <w:p w14:paraId="0C521CCB" w14:textId="27FB8F8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Z¡—qük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ûx |</w:t>
      </w:r>
    </w:p>
    <w:p w14:paraId="548E45D4" w14:textId="77777777" w:rsidR="007B3E8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Z¡—qükx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Z¡—qük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1373957" w14:textId="77777777" w:rsidR="007B3E8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Z¡—qük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ûx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ûx PZ¡—qük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g—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5275C01" w14:textId="7119AE0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Z¡—qük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ûx | </w:t>
      </w:r>
    </w:p>
    <w:p w14:paraId="12017E6A" w14:textId="4CBE3BD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E5B5922" w14:textId="3F725F1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iyZy— ögÖ -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1776921" w14:textId="2336CD3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Z¡—qük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ûx | Z¤¤sô˜ |</w:t>
      </w:r>
    </w:p>
    <w:p w14:paraId="0D0919E4" w14:textId="5F2FD36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Z¡—qük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ûx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ûx PZ¡—qükx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Z¡—qük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ûx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ûx PZ¡—qükx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Z¡—qük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ûx Z¤¤sô˜ | </w:t>
      </w:r>
    </w:p>
    <w:p w14:paraId="3132FFE5" w14:textId="0A667AC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Z¡—qükx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C8FB349" w14:textId="610C0DF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Z¡—qük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Z¡—J -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FDDA8BE" w14:textId="00E1D65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ûx | Z¤¤sô˜ |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w:t>
      </w:r>
    </w:p>
    <w:p w14:paraId="759F8E2F" w14:textId="4598BC8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ûx Z¤¤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ûx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ûx Z¤¤sô—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së¤¤sô—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ûx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ûx Z¤¤sô—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J | </w:t>
      </w:r>
    </w:p>
    <w:p w14:paraId="051EA95F" w14:textId="1B924D2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sô˜ | ¥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 |</w:t>
      </w:r>
    </w:p>
    <w:p w14:paraId="04546494" w14:textId="6EB5E85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sô—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së¤¤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së¤¤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rô— | </w:t>
      </w:r>
    </w:p>
    <w:p w14:paraId="34A324AF" w14:textId="0320F2A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J |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 | ¤¤p |</w:t>
      </w:r>
    </w:p>
    <w:p w14:paraId="71C319C6" w14:textId="0603CB2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t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 </w:t>
      </w:r>
    </w:p>
    <w:p w14:paraId="64C0B6B7" w14:textId="40309B5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 | ¤¤p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J |</w:t>
      </w:r>
    </w:p>
    <w:p w14:paraId="502E7900" w14:textId="76912B6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Z—J | </w:t>
      </w:r>
    </w:p>
    <w:p w14:paraId="21E4CBC5" w14:textId="4087233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J |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 |</w:t>
      </w:r>
    </w:p>
    <w:p w14:paraId="036FFDC2" w14:textId="77777777" w:rsidR="007B3E8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rô— </w:t>
      </w:r>
    </w:p>
    <w:p w14:paraId="3B51B92A" w14:textId="4FDCBD9D"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rô— | </w:t>
      </w:r>
    </w:p>
    <w:p w14:paraId="62631902" w14:textId="0EC34DED" w:rsidR="007B3E82" w:rsidRDefault="007B3E8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5913BA9" w14:textId="77777777" w:rsidR="007B3E82" w:rsidRPr="004F5E57" w:rsidRDefault="007B3E8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939657C" w14:textId="668E7FD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J |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 | Óm˜</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9F72F19" w14:textId="7BABCB8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Ó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Óm</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 kx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Óm˜</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AD69EE2" w14:textId="1A71B5B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J |</w:t>
      </w:r>
    </w:p>
    <w:p w14:paraId="769A24E8" w14:textId="353A278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kxöræ - h£Z—J | </w:t>
      </w:r>
    </w:p>
    <w:p w14:paraId="1286CC33" w14:textId="266F812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 | Óm˜</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Yx |</w:t>
      </w:r>
    </w:p>
    <w:p w14:paraId="58547400" w14:textId="6946C56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Ó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Óm</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Óm</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Óm</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Óm</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rô—Yx | </w:t>
      </w:r>
    </w:p>
    <w:p w14:paraId="3AF31C09" w14:textId="3CB0A23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Óm˜</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Yx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3347479F" w14:textId="5FAAB5E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Óm</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Ó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Óm</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Ó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Óm</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50936A83" w14:textId="72C2BD4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Yx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5432438" w14:textId="77777777" w:rsidR="007B3E8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 ¥i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26A15EE" w14:textId="33126F4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AD82C57" w14:textId="44875C4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 |</w:t>
      </w:r>
    </w:p>
    <w:p w14:paraId="522A007D" w14:textId="66A1AF3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 ¥i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rô— | </w:t>
      </w:r>
    </w:p>
    <w:p w14:paraId="3061910E" w14:textId="4B01726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D132FA8" w14:textId="77777777" w:rsidR="007B3E8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d ¥i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³§)—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A06912A" w14:textId="5BD1721A" w:rsidR="00E45CEE" w:rsidRPr="004F5E57" w:rsidRDefault="00FD064C">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ª¤¤rô—d ¥i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 </w:t>
      </w:r>
      <w:r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ªrô—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xdx˜I | </w:t>
      </w:r>
    </w:p>
    <w:p w14:paraId="58FBD23F" w14:textId="75069B0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FBD9A7F" w14:textId="3417FC33"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³§)—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ijZy MijZy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ô—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ijZy | </w:t>
      </w:r>
    </w:p>
    <w:p w14:paraId="173304E6" w14:textId="1B4FB343" w:rsidR="007B3E82" w:rsidRDefault="007B3E8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B9CE4A9" w14:textId="77777777" w:rsidR="007B3E82" w:rsidRPr="004F5E57" w:rsidRDefault="007B3E8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7DCCB49" w14:textId="2125D5F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Z¡—qükxpJ |</w:t>
      </w:r>
    </w:p>
    <w:p w14:paraId="010E2D82" w14:textId="77777777" w:rsidR="007B3E8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ijZy MijZy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³§)—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i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C6F7E7F" w14:textId="2CFD00A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Z¡—qük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ÒZ¡—qükx¥px MijZy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³§)—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i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Z¡—qükxpJ | </w:t>
      </w:r>
    </w:p>
    <w:p w14:paraId="4C5492D8" w14:textId="52E5CA2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Z¡—qükxpJ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39257F6" w14:textId="390D511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Z¡—qük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ÒZ¡—qükx¥px MijZy Mi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Z¡—qükx¥px hpZy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Z¡—qükx¥px MijZy Mi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Z¡—qükx¥px hpZy | </w:t>
      </w:r>
    </w:p>
    <w:p w14:paraId="00455D00" w14:textId="44CCE35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Z¡—qükxpJ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w:t>
      </w:r>
    </w:p>
    <w:p w14:paraId="000D7A4F" w14:textId="292CD12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Z¡—qükx¥px hpZy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Z¡—qük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ÒZ¡—qükx¥px hpZy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Z¡—qük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ÒZ¡—qükx¥px hpZy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2019C9BF" w14:textId="2886FFC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Z¡—qükxpJ |</w:t>
      </w:r>
    </w:p>
    <w:p w14:paraId="185D6A36" w14:textId="4753602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Z¡—qükx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Z¡—J -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52C051D0" w14:textId="72DD8E0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1A26A027" w14:textId="77777777" w:rsidR="007B3E8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h—pZy hpZy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û—¤¤pp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 hpZy </w:t>
      </w:r>
    </w:p>
    <w:p w14:paraId="370F7B3E" w14:textId="17F481D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û—p | </w:t>
      </w:r>
    </w:p>
    <w:p w14:paraId="67F7DBD4" w14:textId="2CED8FA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öeZy— |</w:t>
      </w:r>
    </w:p>
    <w:p w14:paraId="2AB939D8" w14:textId="39679E2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û—¤¤pp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û—p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û—p öeZy— | </w:t>
      </w:r>
    </w:p>
    <w:p w14:paraId="1EECE78A" w14:textId="51B7BB9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öeZy— | 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17B6B55" w14:textId="68FDFC76" w:rsidR="00E45CEE" w:rsidRPr="004F5E57" w:rsidRDefault="00000000" w:rsidP="007B3E82">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öeZy— ZyrçZy Zyrç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p öeZy— ZyrçZy | </w:t>
      </w:r>
    </w:p>
    <w:p w14:paraId="76D15951" w14:textId="67CB187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Zy— | 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w:t>
      </w:r>
    </w:p>
    <w:p w14:paraId="585C7688" w14:textId="39D60B22"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Zy— ZyrçZy Zyrç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 ZyrçZy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Zy—rç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Zy— ZyrçZy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 | </w:t>
      </w:r>
    </w:p>
    <w:p w14:paraId="6375EAF8" w14:textId="3DC42135" w:rsidR="007B3E82" w:rsidRDefault="007B3E8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83AC46C" w14:textId="77777777" w:rsidR="007B3E82" w:rsidRPr="004F5E57" w:rsidRDefault="007B3E8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E3C1965" w14:textId="3FEA18D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F670ACB" w14:textId="77777777" w:rsidR="001C68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Zy—rçZy ZyrçZy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h—pZy hpZy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 </w:t>
      </w:r>
    </w:p>
    <w:p w14:paraId="12A7174E" w14:textId="04C6F30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y—rçZy ZyrçZy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 h—pZy | </w:t>
      </w:r>
    </w:p>
    <w:p w14:paraId="2F35B61F" w14:textId="7BB69F7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A98923D" w14:textId="580FCE5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h—pZy hpZy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pZy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A2EF2DF" w14:textId="077846B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46281E24" w14:textId="26AA763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pZy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P—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k¡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pZy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P—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0C192FB6" w14:textId="7390647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 |</w:t>
      </w:r>
    </w:p>
    <w:p w14:paraId="5975D3BA" w14:textId="77777777" w:rsidR="001C68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P—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k¡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P—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ôy—</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sôy</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k¡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P— </w:t>
      </w:r>
    </w:p>
    <w:p w14:paraId="3D480A6C" w14:textId="0F15FC1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sôyË§— | </w:t>
      </w:r>
    </w:p>
    <w:p w14:paraId="0FC498A5" w14:textId="5A68E2A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ED7C917" w14:textId="77777777" w:rsidR="001C68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ôy—</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sôy</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sôy—</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bcxZy bcx Zõsôy</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0420A964" w14:textId="184875B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sôy—</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bcxZy | </w:t>
      </w:r>
    </w:p>
    <w:p w14:paraId="740F24B0" w14:textId="075B0F1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DZ§ |</w:t>
      </w:r>
    </w:p>
    <w:p w14:paraId="03FF5918" w14:textId="3E44104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b¡b§ b—cx Zõsôy</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sôy</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b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Z§ | </w:t>
      </w:r>
    </w:p>
    <w:p w14:paraId="7609A995" w14:textId="0EFA259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DZ§ |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BBBBE59" w14:textId="5A5CC70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b¡b§ b—cxZy b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Æ—kZy 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b§ b—cxZy b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Æ—kZy | </w:t>
      </w:r>
    </w:p>
    <w:p w14:paraId="1C825B0A" w14:textId="20A481E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Z§ |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w:t>
      </w:r>
    </w:p>
    <w:p w14:paraId="661D1F3C" w14:textId="77777777" w:rsidR="001C68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Æ—kZy 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b¡ Æ—kZy q£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q£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b¡ Æ—kZy </w:t>
      </w:r>
    </w:p>
    <w:p w14:paraId="4FEB481A" w14:textId="06443038"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ûxj— | </w:t>
      </w:r>
    </w:p>
    <w:p w14:paraId="00FA8BA5" w14:textId="77777777" w:rsidR="001C6803" w:rsidRPr="004F5E57" w:rsidRDefault="001C680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039F380" w14:textId="6F20456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eyrû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w:t>
      </w:r>
    </w:p>
    <w:p w14:paraId="7884532E" w14:textId="77777777" w:rsidR="001C68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q£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tkZy tkZy q£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eyrû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1A3F381D" w14:textId="26CBEE5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eyrûx˜T§ Q£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ûxj— tkZy tkZy </w:t>
      </w:r>
    </w:p>
    <w:p w14:paraId="0658765F" w14:textId="731E677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eyrû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0AC1D915" w14:textId="1F2D39D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eyrû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086D33A" w14:textId="77777777" w:rsidR="001C68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eyrû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eyrûx˜T§ Q£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q£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ûxj— </w:t>
      </w:r>
    </w:p>
    <w:p w14:paraId="1F8CE998" w14:textId="77777777" w:rsidR="001C68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eyrû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hpZy hpZy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eyrûx˜T§ Q£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q£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ûxj— </w:t>
      </w:r>
    </w:p>
    <w:p w14:paraId="49B1A171" w14:textId="6F620CA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eyrû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hpZy | </w:t>
      </w:r>
    </w:p>
    <w:p w14:paraId="3E8B4956" w14:textId="41D0836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w:t>
      </w:r>
    </w:p>
    <w:p w14:paraId="0089478E" w14:textId="0AE1FF7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ûx¥jZy— q£Z - Zûxj— | </w:t>
      </w:r>
    </w:p>
    <w:p w14:paraId="2D8AC7DD" w14:textId="4B4BF32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eyrû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w:t>
      </w:r>
    </w:p>
    <w:p w14:paraId="40222262" w14:textId="5EA5351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eyrû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hpZy hpZy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eyrû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eyrû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hpZy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hpZy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eyrû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eyrû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hpZy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ûxj— | </w:t>
      </w:r>
    </w:p>
    <w:p w14:paraId="788DD850" w14:textId="22D71E1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k—J |</w:t>
      </w:r>
    </w:p>
    <w:p w14:paraId="74B05AF6" w14:textId="757783B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hpZy hpZy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k— 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kx—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hpZy hpZy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ûxk—J | </w:t>
      </w:r>
    </w:p>
    <w:p w14:paraId="2C9E90C5" w14:textId="59ACAA3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k—J | B</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proofErr w:type="gramStart"/>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t>
      </w:r>
      <w:proofErr w:type="gramEnd"/>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J |</w:t>
      </w:r>
    </w:p>
    <w:p w14:paraId="5A24A3B7" w14:textId="5B834CD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k— 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kx—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ûxk— </w:t>
      </w:r>
      <w:proofErr w:type="gramStart"/>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w:t>
      </w:r>
      <w:proofErr w:type="gramEnd"/>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kx—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k— 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xJ | </w:t>
      </w:r>
    </w:p>
    <w:p w14:paraId="4AA98EA1" w14:textId="1AB4EC1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w:t>
      </w:r>
    </w:p>
    <w:p w14:paraId="65D18696" w14:textId="557E048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ûx¥jZy— ¥iÆõ - Zûxj— | </w:t>
      </w:r>
    </w:p>
    <w:p w14:paraId="32250900" w14:textId="08A10A6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k—J | B</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proofErr w:type="gramStart"/>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t>
      </w:r>
      <w:proofErr w:type="gramEnd"/>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J | ö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p>
    <w:p w14:paraId="61FC683F" w14:textId="77777777" w:rsidR="001C68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ûxk— </w:t>
      </w:r>
      <w:proofErr w:type="gramStart"/>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w:t>
      </w:r>
      <w:proofErr w:type="gramEnd"/>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k— 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k— 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xJ öe </w:t>
      </w:r>
    </w:p>
    <w:p w14:paraId="51D71D0A" w14:textId="7BEA2E3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proofErr w:type="gramStart"/>
      <w:r w:rsidRPr="004F5E57">
        <w:rPr>
          <w:rFonts w:ascii="BRH Malayalam Extra" w:hAnsi="BRH Malayalam Extra" w:cs="BRH Malayalam Extra"/>
          <w:color w:val="000000"/>
          <w:sz w:val="32"/>
          <w:szCs w:val="32"/>
        </w:rPr>
        <w:t>öe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w:t>
      </w:r>
      <w:proofErr w:type="gramEnd"/>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k— 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k— 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xJ öe | </w:t>
      </w:r>
    </w:p>
    <w:p w14:paraId="4481F2E2" w14:textId="660CA91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5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proofErr w:type="gramStart"/>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t>
      </w:r>
      <w:proofErr w:type="gramEnd"/>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J | ö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p>
    <w:p w14:paraId="484F914E" w14:textId="62483B4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proofErr w:type="gramStart"/>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t>
      </w:r>
      <w:proofErr w:type="gramEnd"/>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J öe öe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J öexq§T— Çõq§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xJ öexq§T—Çy | </w:t>
      </w:r>
    </w:p>
    <w:p w14:paraId="2F8648EF" w14:textId="212925D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p>
    <w:p w14:paraId="4DA8CC5E" w14:textId="70541D0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xq§T— Çõq§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öexq§T—Çy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i—q§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öexq§T—Çy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FB5204B" w14:textId="5BD4650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p>
    <w:p w14:paraId="42A4B789" w14:textId="4F62287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Ç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i—q§T Çõq§TÇy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i—q§TÇõ q§TÇy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4421D7E3" w14:textId="7A142D8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RõxZy—ry |</w:t>
      </w:r>
    </w:p>
    <w:p w14:paraId="220DB16A" w14:textId="77777777" w:rsidR="001C68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RõxZy—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Zy—¥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qx </w:t>
      </w:r>
    </w:p>
    <w:p w14:paraId="6164067D" w14:textId="2B38186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RõxZy—ry | </w:t>
      </w:r>
    </w:p>
    <w:p w14:paraId="5559E03F" w14:textId="5ED2C0D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RõxZy—ry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3FCADDF" w14:textId="3B2B198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RõxZy—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Zy—¥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RõxZy—ry R¡¥txZy R¡¥t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Zy—¥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p ¥RõxZy—ry R¡¥txZy | </w:t>
      </w:r>
    </w:p>
    <w:p w14:paraId="3FA72DD0" w14:textId="18FE075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õxZy—ry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B954A53" w14:textId="1AADAA7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õxZy—ry R¡¥txZy R¡¥t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Zy—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Zy—ry R¡¥txZy | </w:t>
      </w:r>
    </w:p>
    <w:p w14:paraId="795109BF" w14:textId="1591811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4EFDC0C" w14:textId="14A45E99"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zZy— R¡¥txZy | </w:t>
      </w:r>
    </w:p>
    <w:p w14:paraId="00CDD719" w14:textId="1C410D37" w:rsidR="001C6803" w:rsidRPr="001C6803" w:rsidRDefault="001C6803" w:rsidP="001C6803">
      <w:pPr>
        <w:widowControl w:val="0"/>
        <w:autoSpaceDE w:val="0"/>
        <w:autoSpaceDN w:val="0"/>
        <w:adjustRightInd w:val="0"/>
        <w:spacing w:after="0" w:line="240" w:lineRule="auto"/>
        <w:jc w:val="center"/>
        <w:rPr>
          <w:rFonts w:ascii="Arial" w:hAnsi="Arial" w:cs="Arial"/>
          <w:b/>
          <w:bCs/>
          <w:color w:val="000000"/>
          <w:sz w:val="32"/>
          <w:szCs w:val="32"/>
        </w:rPr>
      </w:pPr>
      <w:r w:rsidRPr="001C6803">
        <w:rPr>
          <w:rFonts w:ascii="Arial" w:hAnsi="Arial" w:cs="Arial"/>
          <w:b/>
          <w:bCs/>
          <w:color w:val="000000"/>
          <w:sz w:val="32"/>
          <w:szCs w:val="32"/>
        </w:rPr>
        <w:t>==========</w:t>
      </w:r>
    </w:p>
    <w:p w14:paraId="206DE8DD" w14:textId="77777777" w:rsidR="001C6803" w:rsidRDefault="001C6803">
      <w:pPr>
        <w:widowControl w:val="0"/>
        <w:autoSpaceDE w:val="0"/>
        <w:autoSpaceDN w:val="0"/>
        <w:adjustRightInd w:val="0"/>
        <w:spacing w:after="0" w:line="240" w:lineRule="auto"/>
        <w:rPr>
          <w:rFonts w:ascii="BRH Malayalam Extra" w:hAnsi="BRH Malayalam Extra" w:cs="BRH Malayalam Extra"/>
          <w:color w:val="000000"/>
          <w:sz w:val="32"/>
          <w:szCs w:val="32"/>
        </w:rPr>
        <w:sectPr w:rsidR="001C6803" w:rsidSect="007B3254">
          <w:headerReference w:type="even" r:id="rId24"/>
          <w:pgSz w:w="12240" w:h="15840"/>
          <w:pgMar w:top="1134" w:right="1134" w:bottom="1134" w:left="1134" w:header="720" w:footer="720" w:gutter="0"/>
          <w:cols w:space="720"/>
          <w:noEndnote/>
          <w:docGrid w:linePitch="299"/>
        </w:sectPr>
      </w:pPr>
    </w:p>
    <w:p w14:paraId="338B33B0" w14:textId="12B8DC27" w:rsidR="001C6803" w:rsidRDefault="001C6803" w:rsidP="001C6803">
      <w:pPr>
        <w:pStyle w:val="Heading3"/>
        <w:rPr>
          <w:rFonts w:ascii="Arial" w:hAnsi="Arial" w:cs="BRH Malayalam Extra"/>
          <w:color w:val="000000"/>
          <w:sz w:val="24"/>
        </w:rPr>
      </w:pPr>
      <w:bookmarkStart w:id="16" w:name="_Toc117758372"/>
      <w:r w:rsidRPr="00BD12B6">
        <w:lastRenderedPageBreak/>
        <w:t xml:space="preserve">Ad¡pxKI </w:t>
      </w:r>
      <w:r>
        <w:rPr>
          <w:rFonts w:ascii="Arial" w:hAnsi="Arial" w:cs="Arial"/>
          <w:sz w:val="32"/>
          <w:szCs w:val="36"/>
          <w:lang w:val="en-US"/>
        </w:rPr>
        <w:t>9</w:t>
      </w:r>
      <w:r w:rsidRPr="00BD12B6">
        <w:t xml:space="preserve"> - NdI</w:t>
      </w:r>
      <w:bookmarkEnd w:id="16"/>
    </w:p>
    <w:p w14:paraId="70D99558" w14:textId="2A760C1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py—KxJ | dy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w:t>
      </w:r>
    </w:p>
    <w:p w14:paraId="1EDCB8A5" w14:textId="77777777" w:rsidR="001C68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Y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eb§ p¥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6433AC4" w14:textId="025C029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eZ§ | </w:t>
      </w:r>
    </w:p>
    <w:p w14:paraId="3C325D53" w14:textId="648EE57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y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Kx—iJ |</w:t>
      </w:r>
    </w:p>
    <w:p w14:paraId="7333171C" w14:textId="62A9D49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eb§ p¥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Y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eZ§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Kx—i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Kx—¥ix p¥e</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Y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eZ§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Kx—iJ | </w:t>
      </w:r>
    </w:p>
    <w:p w14:paraId="0A0A84D6" w14:textId="03D8C02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Kx—iJ | QÉx(³§)—sy |</w:t>
      </w:r>
    </w:p>
    <w:p w14:paraId="5096BC5D" w14:textId="7BE51D9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Kx—i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Kx—¥ix p¥eb§ p¥eZ§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K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Kx—¥ix p¥eb§ p¥eZ§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K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³§)—sy | </w:t>
      </w:r>
    </w:p>
    <w:p w14:paraId="41C52596" w14:textId="5DCC821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Kx—iJ | QÉx(³§)—sy | ¤¤p |</w:t>
      </w:r>
    </w:p>
    <w:p w14:paraId="433FB140" w14:textId="1C17402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K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Kx—i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K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QÉx(³§)—s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Kx—i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K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 </w:t>
      </w:r>
    </w:p>
    <w:p w14:paraId="7D7FC235" w14:textId="264535C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Kx—iJ |</w:t>
      </w:r>
    </w:p>
    <w:p w14:paraId="294A62EB" w14:textId="6B35993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Kx—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25C187FF" w14:textId="7AEEABD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QÉx(³§)—sy | ¤¤p | ¥bpy—KxJ |</w:t>
      </w:r>
    </w:p>
    <w:p w14:paraId="6962406C" w14:textId="77777777" w:rsidR="001C68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C8B0513" w14:textId="3132152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bpy—KxJ | </w:t>
      </w:r>
    </w:p>
    <w:p w14:paraId="4C4E6FA9" w14:textId="5866058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bpy—KxJ | QÉx(³§)—sy |</w:t>
      </w:r>
    </w:p>
    <w:p w14:paraId="781E845A" w14:textId="2494D21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³§)—sy | </w:t>
      </w:r>
    </w:p>
    <w:p w14:paraId="45C8685B" w14:textId="1EEB2C5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py—KxJ | QÉx(³§)—sy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458480C" w14:textId="2C4476E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³§)—sz¥p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³§)—szp | </w:t>
      </w:r>
    </w:p>
    <w:p w14:paraId="39D0B7CC" w14:textId="7840410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QÉx(³§)—sy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Lm¡— |</w:t>
      </w:r>
    </w:p>
    <w:p w14:paraId="4F979E8F" w14:textId="77777777" w:rsidR="001C68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Éx(³§)—sz¥p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z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ûy—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727D2DF" w14:textId="794E657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z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 | </w:t>
      </w:r>
    </w:p>
    <w:p w14:paraId="6DD16C9B" w14:textId="7E417E0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Lm¡— | ¤¤p |</w:t>
      </w:r>
    </w:p>
    <w:p w14:paraId="16406DF9" w14:textId="6A212C9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ûy—¥p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Lmûy—¥p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 </w:t>
      </w:r>
    </w:p>
    <w:p w14:paraId="40C7A014" w14:textId="7501324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Lm¡— | ¤¤p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w:t>
      </w:r>
    </w:p>
    <w:p w14:paraId="45550910" w14:textId="55AF834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p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J | </w:t>
      </w:r>
    </w:p>
    <w:p w14:paraId="6A4996EF" w14:textId="3134D38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 Q¥Éx—hyJ |</w:t>
      </w:r>
    </w:p>
    <w:p w14:paraId="5E721DB0" w14:textId="77777777" w:rsidR="001C68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p ¤¤p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qâ¥Éx—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h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 ¤¤p ¤¤p </w:t>
      </w:r>
    </w:p>
    <w:p w14:paraId="24302CC9" w14:textId="06AAB86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 qâ¥Éx—hyJ | </w:t>
      </w:r>
    </w:p>
    <w:p w14:paraId="6732EC51" w14:textId="1DFC85D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 Q¥Éx—hy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27A0BC57" w14:textId="58C9F8C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qâ¥Éx—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h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qâ¥Éx—h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Q¥Éx—h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qâ¥Éx—h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5C661212" w14:textId="49BDCDD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w:t>
      </w:r>
    </w:p>
    <w:p w14:paraId="52D02CC8" w14:textId="19DE918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 CZy— öe - RxJ | </w:t>
      </w:r>
    </w:p>
    <w:p w14:paraId="1752D23F" w14:textId="03C726B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Q¥Éx—hy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F586957" w14:textId="26A3FEF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Éx—h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Q¥Éx—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h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ôx— A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Q¥Éx—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h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 ¤¤sô˜ | </w:t>
      </w:r>
    </w:p>
    <w:p w14:paraId="5DCE201F" w14:textId="7B7AFAE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Q¥Éx—hyJ |</w:t>
      </w:r>
    </w:p>
    <w:p w14:paraId="47B32638" w14:textId="71A24D8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Éx—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J - 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3ECE0DD5" w14:textId="17A490E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w:t>
      </w:r>
    </w:p>
    <w:p w14:paraId="591AED56" w14:textId="77777777" w:rsidR="001C68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ôx— A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sô˜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A—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px¤¤sô˜ </w:t>
      </w:r>
    </w:p>
    <w:p w14:paraId="01F575E8" w14:textId="790FED02"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J | </w:t>
      </w:r>
    </w:p>
    <w:p w14:paraId="73044DB9" w14:textId="77777777" w:rsidR="001C6803" w:rsidRPr="004F5E57" w:rsidRDefault="001C680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0B8EA5F" w14:textId="764BF38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 öe |</w:t>
      </w:r>
    </w:p>
    <w:p w14:paraId="110414FC" w14:textId="6B3D45C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A—sôx A¤¤sô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öe ö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A—sôx A¤¤sô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J öe | </w:t>
      </w:r>
    </w:p>
    <w:p w14:paraId="64A5C330" w14:textId="4ECDB0C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 öe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343B021" w14:textId="77777777" w:rsidR="001C68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öe ö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öe R—djZy Rd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J </w:t>
      </w:r>
    </w:p>
    <w:p w14:paraId="463DF8C1" w14:textId="0726B6E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 xml:space="preserve">öe R—djZy | </w:t>
      </w:r>
    </w:p>
    <w:p w14:paraId="527CE8AB" w14:textId="3CE681B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J |</w:t>
      </w:r>
    </w:p>
    <w:p w14:paraId="1CF6B8D2" w14:textId="1E31A37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 CZy— öe - RxJ | </w:t>
      </w:r>
    </w:p>
    <w:p w14:paraId="401D1BD1" w14:textId="5091BE5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204F5DB" w14:textId="77777777" w:rsidR="001C68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 R—djZy Rd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öe R—djZy öe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d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7C0FE5D" w14:textId="06C8D7A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 öe R—djZy öe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1EAFCAC" w14:textId="7204421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EEBFF85" w14:textId="5855642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djZy RdjZy öe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djZy RdjZy öe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EB64B2A" w14:textId="1A4C46F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EB795C0" w14:textId="77777777" w:rsidR="001C68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kxZy K¥kxZy </w:t>
      </w:r>
    </w:p>
    <w:p w14:paraId="226E5D6E" w14:textId="7358BF8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kxZy | </w:t>
      </w:r>
    </w:p>
    <w:p w14:paraId="7F031043" w14:textId="5E86B97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z |</w:t>
      </w:r>
    </w:p>
    <w:p w14:paraId="06B10D2C" w14:textId="77777777" w:rsidR="001C68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kxZy K¥kxZy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kxZy iy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z iy—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z </w:t>
      </w:r>
    </w:p>
    <w:p w14:paraId="3393C93C" w14:textId="53F8B12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kxZy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kxZy iy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z | </w:t>
      </w:r>
    </w:p>
    <w:p w14:paraId="479BD60B" w14:textId="36D2587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z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798B6CC7" w14:textId="77777777" w:rsidR="001C68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z iy—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z K—¥kxZy K¥kxZy iy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iy—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z </w:t>
      </w:r>
    </w:p>
    <w:p w14:paraId="406F3645" w14:textId="74D8FCF6"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kxZy K¥kxZy iy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436D4E25" w14:textId="77777777" w:rsidR="001C6803" w:rsidRPr="004F5E57" w:rsidRDefault="001C680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581B97B" w14:textId="667BCCB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z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Zd— | (</w:t>
      </w:r>
      <w:r w:rsidR="008D081B" w:rsidRPr="004F5E57">
        <w:rPr>
          <w:rFonts w:ascii="Arial" w:hAnsi="Arial" w:cs="BRH Malayalam Extra"/>
          <w:color w:val="000000"/>
          <w:sz w:val="24"/>
          <w:szCs w:val="32"/>
        </w:rPr>
        <w:t>P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 xml:space="preserve"> </w:t>
      </w:r>
      <w:r w:rsidR="008D081B" w:rsidRPr="004F5E57">
        <w:rPr>
          <w:rFonts w:ascii="Arial" w:hAnsi="Arial" w:cs="BRH Malayalam Extra"/>
          <w:color w:val="000000"/>
          <w:sz w:val="24"/>
          <w:szCs w:val="32"/>
        </w:rPr>
        <w:t>JM</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0</w:t>
      </w:r>
      <w:r w:rsidRPr="004F5E57">
        <w:rPr>
          <w:rFonts w:ascii="BRH Malayalam Extra" w:hAnsi="BRH Malayalam Extra" w:cs="BRH Malayalam Extra"/>
          <w:color w:val="000000"/>
          <w:sz w:val="32"/>
          <w:szCs w:val="32"/>
        </w:rPr>
        <w:t xml:space="preserve"> </w:t>
      </w:r>
      <w:r w:rsidR="008D081B" w:rsidRPr="004F5E57">
        <w:rPr>
          <w:rFonts w:ascii="Arial" w:hAnsi="Arial" w:cs="BRH Malayalam Extra"/>
          <w:color w:val="000000"/>
          <w:sz w:val="24"/>
          <w:szCs w:val="32"/>
        </w:rPr>
        <w:t>JD</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 xml:space="preserve"> </w:t>
      </w:r>
      <w:r w:rsidR="008D081B" w:rsidRPr="004F5E57">
        <w:rPr>
          <w:rFonts w:ascii="Arial" w:hAnsi="Arial" w:cs="BRH Malayalam Extra"/>
          <w:color w:val="000000"/>
          <w:sz w:val="24"/>
          <w:szCs w:val="32"/>
        </w:rPr>
        <w:t>GD</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8</w:t>
      </w:r>
      <w:r w:rsidRPr="004F5E57">
        <w:rPr>
          <w:rFonts w:ascii="BRH Malayalam Extra" w:hAnsi="BRH Malayalam Extra" w:cs="BRH Malayalam Extra"/>
          <w:color w:val="000000"/>
          <w:sz w:val="32"/>
          <w:szCs w:val="32"/>
        </w:rPr>
        <w:t>)</w:t>
      </w:r>
    </w:p>
    <w:p w14:paraId="02F2B666" w14:textId="77777777" w:rsidR="001C68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iy—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z iy—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z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iy—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z iy—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z </w:t>
      </w:r>
    </w:p>
    <w:p w14:paraId="5CB550F0" w14:textId="535BC71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Zd— | </w:t>
      </w:r>
    </w:p>
    <w:p w14:paraId="32EEFC4D" w14:textId="52AD680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Zd—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551EC25" w14:textId="492EDA9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Zd— K¥kxZy K¥k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p ¥Zd— K¥kxZy | </w:t>
      </w:r>
    </w:p>
    <w:p w14:paraId="02DCF693" w14:textId="757CBDB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d—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d¡— |</w:t>
      </w:r>
    </w:p>
    <w:p w14:paraId="71EC228B" w14:textId="3CA6DA3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d— K¥kxZy K¥k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 K¥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dûd¡— K¥k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 K¥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d¡— | </w:t>
      </w:r>
    </w:p>
    <w:p w14:paraId="0AF610BC" w14:textId="3022946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d¡—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1CECA56F" w14:textId="635B8F7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dûd¡— K¥kxZy K¥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d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d¡— K¥kxZy K¥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d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3D936273" w14:textId="4AB81E8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d¡—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A34A86C" w14:textId="2E7FD2A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B7A16">
        <w:rPr>
          <w:rFonts w:ascii="BRH Malayalam Extra" w:hAnsi="BRH Malayalam Extra" w:cs="BRH Malayalam Extra"/>
          <w:color w:val="000000"/>
          <w:sz w:val="32"/>
          <w:szCs w:val="32"/>
          <w:highlight w:val="yellow"/>
        </w:rPr>
        <w:t>B</w:t>
      </w:r>
      <w:r w:rsidRPr="004F5E57">
        <w:rPr>
          <w:rFonts w:ascii="BRH Malayalam Extra" w:hAnsi="BRH Malayalam Extra" w:cs="BRH Malayalam Extra"/>
          <w:color w:val="000000"/>
          <w:sz w:val="32"/>
          <w:szCs w:val="32"/>
        </w:rPr>
        <w:t>¥d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p¥d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sôx— A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p¥d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sô˜ | </w:t>
      </w:r>
    </w:p>
    <w:p w14:paraId="312E1E7D" w14:textId="59D024C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d¡—iZyJ |</w:t>
      </w:r>
    </w:p>
    <w:p w14:paraId="5154606D" w14:textId="779C64C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ôx— A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d¡—i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d¡—iZy k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d¡—iZyJ | </w:t>
      </w:r>
    </w:p>
    <w:p w14:paraId="2D040639" w14:textId="3078854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Ad¡—iZyJ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0E6F7D45" w14:textId="6013BAB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d¡—i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d¡—iZy ksôx A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d¡—i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dõ¥Z id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d¡—iZy ksôx A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d¡—i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dõ¥Z | </w:t>
      </w:r>
    </w:p>
    <w:p w14:paraId="66257B42" w14:textId="133CA3A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d¡—iZyJ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w:t>
      </w:r>
    </w:p>
    <w:p w14:paraId="46F67FD9" w14:textId="0BB2003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d¡—i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dõ¥Z id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d¡—i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d¡—i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dõ¥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i—d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d¡—i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d¡—i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dõ¥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 | </w:t>
      </w:r>
    </w:p>
    <w:p w14:paraId="79937EBF" w14:textId="76637C9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d¡—iZyJ |</w:t>
      </w:r>
    </w:p>
    <w:p w14:paraId="2A725A34" w14:textId="3CCB724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d¡—i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Zõ—d¡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7FFB3742" w14:textId="359CB4C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3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w:t>
      </w:r>
    </w:p>
    <w:p w14:paraId="6383CBEC" w14:textId="424AC62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i—dõ¥Z idõ¥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i—dõ¥Z idõ¥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x | </w:t>
      </w:r>
    </w:p>
    <w:p w14:paraId="5232FAC5" w14:textId="1005AC2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 öe |</w:t>
      </w:r>
    </w:p>
    <w:p w14:paraId="08CB2FD6" w14:textId="6364BDE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öe öe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x öe | </w:t>
      </w:r>
    </w:p>
    <w:p w14:paraId="75F6D72A" w14:textId="42E74BE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 öe | 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w:t>
      </w:r>
    </w:p>
    <w:p w14:paraId="19A96FD4" w14:textId="207BE18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öe öe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öe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öe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öe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mz | </w:t>
      </w:r>
    </w:p>
    <w:p w14:paraId="1433DE60" w14:textId="6E5F905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 | 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24E6D1DB" w14:textId="153E51C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öe öe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R—djZy RdjZy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öe öe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mz R—djZy | </w:t>
      </w:r>
    </w:p>
    <w:p w14:paraId="460D9540" w14:textId="46CF121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s¡— |</w:t>
      </w:r>
    </w:p>
    <w:p w14:paraId="66B9A40B" w14:textId="77777777" w:rsidR="001C6803"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R—djZy RdjZy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mz R—djZy </w:t>
      </w:r>
    </w:p>
    <w:p w14:paraId="12239829" w14:textId="344C1B2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s¡—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s¡— RdjZy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R—djZy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xs¡— | </w:t>
      </w:r>
    </w:p>
    <w:p w14:paraId="7A91238C" w14:textId="4D605A3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s¡—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2D0DBD14" w14:textId="6D63103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s¡—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s¡— RdjZy RdjZy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s¡— RdjZy RdjZy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031B6EA1" w14:textId="7499457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s¡—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öeRx—Zxs¡ |</w:t>
      </w:r>
    </w:p>
    <w:p w14:paraId="2C50FA2D" w14:textId="77777777" w:rsidR="001C6803"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s¡—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öeRx—Zx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Rx—Zx¥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w:t>
      </w:r>
    </w:p>
    <w:p w14:paraId="4E6FB91B" w14:textId="7AD72FC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s¡—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öeRx—Zxs¡ | </w:t>
      </w:r>
    </w:p>
    <w:p w14:paraId="2F1D1781" w14:textId="18CAC15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s¡— |</w:t>
      </w:r>
    </w:p>
    <w:p w14:paraId="0A1B806A" w14:textId="399A673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xsûyZy— öe - Rxs¡— | </w:t>
      </w:r>
    </w:p>
    <w:p w14:paraId="73758A48" w14:textId="7F46D0EE" w:rsidR="001C6803" w:rsidRPr="003021CC" w:rsidRDefault="001C680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ACA4680" w14:textId="77777777" w:rsidR="001C6803" w:rsidRPr="003021CC" w:rsidRDefault="001C680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C1A2019" w14:textId="5AF939F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4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öeRx—Zxs¡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ûx˜ |</w:t>
      </w:r>
    </w:p>
    <w:p w14:paraId="123A58F3" w14:textId="77777777" w:rsidR="001C6803"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öeRx—Zx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Rx—Zx¥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öeRx—Zxs¡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ûx—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tûx˜ </w:t>
      </w:r>
    </w:p>
    <w:p w14:paraId="714E44C2" w14:textId="1CFF891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Rx—Zx¥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öeRx—Zxs¡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tûx˜ | </w:t>
      </w:r>
    </w:p>
    <w:p w14:paraId="62B0B2F9" w14:textId="22A7582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Rx—Zxs¡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ûx˜ | px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2FCED4E6" w14:textId="3E85CC8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Rx—Zxs¡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ûx—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ûx˜ öeRx—Zx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Rx—Zxs¡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ûx— px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ûx˜ öeRx—Zx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Rx—Zxs¡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ûx— px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2CCA3840" w14:textId="648516B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Rx—Zxs¡ |</w:t>
      </w:r>
    </w:p>
    <w:p w14:paraId="64DCA7AB" w14:textId="26F6134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Rx—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ûy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 - 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p>
    <w:p w14:paraId="001942B6" w14:textId="2055E9A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ûx˜ | px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6420EFB2" w14:textId="486DCC7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ûx— px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ûx—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ûx— px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cxZy bcx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ûx—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ûx— px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cxZy | </w:t>
      </w:r>
    </w:p>
    <w:p w14:paraId="5E98669E" w14:textId="00FCD0E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x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J |</w:t>
      </w:r>
    </w:p>
    <w:p w14:paraId="51D9D5FD" w14:textId="77777777" w:rsidR="001C6803"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cxZy bcx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cx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b—cx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17A5928B" w14:textId="63731AD9" w:rsidR="00E45CEE" w:rsidRPr="003021CC" w:rsidRDefault="00FD064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P—I bcx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xJ | </w:t>
      </w:r>
    </w:p>
    <w:p w14:paraId="45F39B7D" w14:textId="0025A47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2DA0DEB5" w14:textId="3A0F593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b—cxZy bcx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Zx b—cxZy bcx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0F8C867F" w14:textId="74E02C7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dyJ |</w:t>
      </w:r>
    </w:p>
    <w:p w14:paraId="1D106738" w14:textId="5FAD277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dyJ | </w:t>
      </w:r>
    </w:p>
    <w:p w14:paraId="195481D9" w14:textId="6005B6A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dyJ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w:t>
      </w:r>
    </w:p>
    <w:p w14:paraId="5A0625A4" w14:textId="5E0DAA2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b§ 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Z§ | </w:t>
      </w:r>
    </w:p>
    <w:p w14:paraId="38DEED2E" w14:textId="1C666FC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J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Kx—iJ |</w:t>
      </w:r>
    </w:p>
    <w:p w14:paraId="0AC3BE29" w14:textId="77777777" w:rsidR="001C6803"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b§ 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Z§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Kx—i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Kx—¥ix 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w:t>
      </w:r>
    </w:p>
    <w:p w14:paraId="5B3DC710" w14:textId="2CF33EF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Z§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Kx—iJ | </w:t>
      </w:r>
    </w:p>
    <w:p w14:paraId="6C0AAA58" w14:textId="70A919C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5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Kx—iJ | QÉx(³§)—sy |</w:t>
      </w:r>
    </w:p>
    <w:p w14:paraId="7035E3A2" w14:textId="14705E7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Kx—i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Kx—¥ix p¥eb§ p¥eZ§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K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Kx—¥ix p¥eb§ p¥eZ§ </w:t>
      </w:r>
    </w:p>
    <w:p w14:paraId="5E6AACD2" w14:textId="4D0DD91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K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 | </w:t>
      </w:r>
    </w:p>
    <w:p w14:paraId="3D74CE94" w14:textId="570C2F1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Kx—iJ | QÉx(³§)—sy | ¤¤p |</w:t>
      </w:r>
    </w:p>
    <w:p w14:paraId="4525D8E2" w14:textId="25A9D74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K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Kx—i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K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QÉx(³§)—sy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Kx—i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K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 </w:t>
      </w:r>
    </w:p>
    <w:p w14:paraId="57FE3D20" w14:textId="2C1C9A7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Kx—iJ |</w:t>
      </w:r>
    </w:p>
    <w:p w14:paraId="4F7BEB76" w14:textId="4AB3BC5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K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6004EADA" w14:textId="1030387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Éx(³§)—sy | ¤¤p | ¥bpy—KxJ |</w:t>
      </w:r>
    </w:p>
    <w:p w14:paraId="78389A51" w14:textId="77777777" w:rsidR="001C6803"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37B296FF" w14:textId="1262ED5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bpy—KxJ | </w:t>
      </w:r>
    </w:p>
    <w:p w14:paraId="59577A65" w14:textId="1B09C7B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 | ¥bpy—KxJ | QÉx(³§)—sy |</w:t>
      </w:r>
    </w:p>
    <w:p w14:paraId="0BFF52A8" w14:textId="7957AC1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 | </w:t>
      </w:r>
    </w:p>
    <w:p w14:paraId="5D12A1F7" w14:textId="4BEA661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py—KxJ | QÉx(³§)—sy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2EDC5DA5" w14:textId="0445D8F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z¥p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zp | </w:t>
      </w:r>
    </w:p>
    <w:p w14:paraId="57013F68" w14:textId="49E6E39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Éx(³§)—sy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Lm¡— |</w:t>
      </w:r>
    </w:p>
    <w:p w14:paraId="3FC17416" w14:textId="77777777" w:rsidR="001C6803"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Éx(³§)—sz¥p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z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ûy—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65EA6906" w14:textId="2E85029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z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 | </w:t>
      </w:r>
    </w:p>
    <w:p w14:paraId="6CCBE8C3" w14:textId="508A1AB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Lm¡— | ¤¤p |</w:t>
      </w:r>
    </w:p>
    <w:p w14:paraId="65AD7C05" w14:textId="7B8F34E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ûy—¥p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Lmûy—¥p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 </w:t>
      </w:r>
    </w:p>
    <w:p w14:paraId="3FEE4622" w14:textId="77777777" w:rsidR="001C6803" w:rsidRPr="003021CC" w:rsidRDefault="001C680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B7BBD55" w14:textId="4A32893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Lm¡— | ¤¤p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J |</w:t>
      </w:r>
    </w:p>
    <w:p w14:paraId="700E8C0E" w14:textId="77777777" w:rsidR="001C6803"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w:t>
      </w:r>
    </w:p>
    <w:p w14:paraId="651B46D6" w14:textId="33055EB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p—J | </w:t>
      </w:r>
    </w:p>
    <w:p w14:paraId="62795B3A" w14:textId="5E2C422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J | Q¥Éx—hyJ |</w:t>
      </w:r>
    </w:p>
    <w:p w14:paraId="64ADB7F4" w14:textId="6CEB565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hy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hyJ | </w:t>
      </w:r>
    </w:p>
    <w:p w14:paraId="7776FD74" w14:textId="17D04A6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J | Q¥Éx—hy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2AE647F9" w14:textId="23D7FCD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hy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h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Q¥Éx—hy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h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5F63E69C" w14:textId="171F2A8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Éx—hy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1692CFA2" w14:textId="58ED8AF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Éx—h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Q¥Éx—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h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sôx— Asô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Q¥Éx—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h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x¤¤sô˜ | </w:t>
      </w:r>
    </w:p>
    <w:p w14:paraId="19342EFA" w14:textId="78D8076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Éx—hyJ |</w:t>
      </w:r>
    </w:p>
    <w:p w14:paraId="01FAFE59" w14:textId="6ECC4FF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Éx—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J - 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14FC416D" w14:textId="052BF21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w:t>
      </w:r>
    </w:p>
    <w:p w14:paraId="5ADB2093" w14:textId="77777777" w:rsidR="001C6803"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sôx— Asô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sô—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d—sô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px¤¤sô— </w:t>
      </w:r>
    </w:p>
    <w:p w14:paraId="2C66A2B5" w14:textId="791FFA8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w:t>
      </w:r>
    </w:p>
    <w:p w14:paraId="787CB565" w14:textId="435BCEE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öe |</w:t>
      </w:r>
    </w:p>
    <w:p w14:paraId="24940E01" w14:textId="77777777" w:rsidR="001C6803"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d—sôx A¤¤sô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öe ö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 d—sôx A¤¤sô </w:t>
      </w:r>
    </w:p>
    <w:p w14:paraId="6347D402" w14:textId="237D9A4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öe | </w:t>
      </w:r>
    </w:p>
    <w:p w14:paraId="559D355B" w14:textId="192893A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öe |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5043D589" w14:textId="77777777" w:rsidR="001C6803"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öe ö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öe R—djZy Rd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w:t>
      </w:r>
    </w:p>
    <w:p w14:paraId="0B14BBBA" w14:textId="5563C18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 xml:space="preserve">öe R—djZy | </w:t>
      </w:r>
    </w:p>
    <w:p w14:paraId="6F056E27" w14:textId="77777777" w:rsidR="001C6803" w:rsidRPr="003021CC" w:rsidRDefault="001C680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57295FA" w14:textId="4C4D131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1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 |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AD97353"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 R—djZy Rd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 öe R—djZy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d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 öe </w:t>
      </w:r>
    </w:p>
    <w:p w14:paraId="07F075A2" w14:textId="201182F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djZy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2EDD8B37" w14:textId="45843DB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04327BC6" w14:textId="7AD8CC1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djZy RdjZy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djZy </w:t>
      </w:r>
    </w:p>
    <w:p w14:paraId="1FC316A6" w14:textId="28A6771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djZy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1A48AF3B" w14:textId="3800090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637B282C"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Zy K¥kxZy </w:t>
      </w:r>
    </w:p>
    <w:p w14:paraId="71772480" w14:textId="632A293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Zy | </w:t>
      </w:r>
    </w:p>
    <w:p w14:paraId="02C039F1" w14:textId="380BA68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öe |</w:t>
      </w:r>
    </w:p>
    <w:p w14:paraId="35E9320E"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Zy K¥kxZy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 öe K—¥kxZy </w:t>
      </w:r>
    </w:p>
    <w:p w14:paraId="237B7458" w14:textId="06C104F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 | </w:t>
      </w:r>
    </w:p>
    <w:p w14:paraId="522B2ABD" w14:textId="20FB81E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ö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5D136C2D" w14:textId="4F6AAF2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 öe K—¥kxZy K¥kx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pp öe K—¥kxZy K¥kx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p | </w:t>
      </w:r>
    </w:p>
    <w:p w14:paraId="4D29DA2E" w14:textId="4290CA2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Zd— |</w:t>
      </w:r>
    </w:p>
    <w:p w14:paraId="59A3FCC3" w14:textId="4DAD410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pp öe ¤¤öep ¥Z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öe ¤¤öep ¥Zd— | </w:t>
      </w:r>
    </w:p>
    <w:p w14:paraId="0324ADD2" w14:textId="042FF4C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Zd— |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312CF0C3" w14:textId="1BCECCA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Z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Zd— pxejZy pxe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p ¥Zd— pxejZy | </w:t>
      </w:r>
    </w:p>
    <w:p w14:paraId="241D2769" w14:textId="1685753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d— |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Ad¡— |</w:t>
      </w:r>
    </w:p>
    <w:p w14:paraId="0D7DA4F7" w14:textId="4E321C4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d— pxejZy pxe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d— pxe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dûd¡— pxe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d— pxe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d¡— | </w:t>
      </w:r>
    </w:p>
    <w:p w14:paraId="7372A2EE" w14:textId="77777777" w:rsidR="001673FE" w:rsidRPr="003021CC" w:rsidRDefault="001673F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82E4597" w14:textId="35B475A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1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Ad¡—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12306BA1" w14:textId="30B61C3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dûd¡— pxejZy pxe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d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pxd¡— pxejZy pxe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d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669DB4AF" w14:textId="4EE5178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d¡—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4B299C6D" w14:textId="3BEA653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d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p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p¥d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sôx— Asô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p¥d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sô˜ | </w:t>
      </w:r>
    </w:p>
    <w:p w14:paraId="1662EF4C" w14:textId="49890A2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Ad¡—iZyJ |</w:t>
      </w:r>
    </w:p>
    <w:p w14:paraId="6C82E716" w14:textId="002C8F6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sôx— Asô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d¡—i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d¡—iZy ksô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d¡—iZyJ | </w:t>
      </w:r>
    </w:p>
    <w:p w14:paraId="74E824D6" w14:textId="7392438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Ad¡—iZyJ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08DA0AAD" w14:textId="70D15DE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d¡—i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d¡—iZy ksôx A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d¡—i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dõ¥Z id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d¡—iZy ksôx A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d¡—i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dõ¥Z | </w:t>
      </w:r>
    </w:p>
    <w:p w14:paraId="2FD835BD" w14:textId="6DFB77D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d¡—iZyJ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w:t>
      </w:r>
    </w:p>
    <w:p w14:paraId="1492518E" w14:textId="205D0D2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d¡—i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dõ¥Z id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d¡—i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d¡—i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dõ¥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i—d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d¡—i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d¡—i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dõ¥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 | </w:t>
      </w:r>
    </w:p>
    <w:p w14:paraId="4C4F6969" w14:textId="64ADF62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d¡—iZyJ |</w:t>
      </w:r>
    </w:p>
    <w:p w14:paraId="1D8BBD29" w14:textId="016134E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d¡—i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Zõ—d¡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14E48379" w14:textId="61ABEBD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w:t>
      </w:r>
    </w:p>
    <w:p w14:paraId="1D946791" w14:textId="50FD2FA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i—dõ¥Z idõ¥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i—dõ¥Z idõ¥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x | </w:t>
      </w:r>
    </w:p>
    <w:p w14:paraId="6155D867" w14:textId="0EDC492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 öe |</w:t>
      </w:r>
    </w:p>
    <w:p w14:paraId="355BC022" w14:textId="0FF5491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öe öe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x öe | </w:t>
      </w:r>
    </w:p>
    <w:p w14:paraId="1BE6B497" w14:textId="6E1CF92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 öe | 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w:t>
      </w:r>
    </w:p>
    <w:p w14:paraId="7CAACF55" w14:textId="381901C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öe öe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öe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öe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öe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mz | </w:t>
      </w:r>
    </w:p>
    <w:p w14:paraId="3FE0DED9" w14:textId="5F22C87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2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 | 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30D2051F" w14:textId="7AF24B2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öe öe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R—djZy RdjZy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öe öe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mz R—djZy | </w:t>
      </w:r>
    </w:p>
    <w:p w14:paraId="041B4B62" w14:textId="58316C5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w:t>
      </w:r>
    </w:p>
    <w:p w14:paraId="2627AF44" w14:textId="60CDEE3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R—djZy RdjZy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R—djZy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R—djZy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R—djZy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w:t>
      </w:r>
    </w:p>
    <w:p w14:paraId="5B7B942D" w14:textId="6927165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2EF05F56" w14:textId="6FEF598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R—djZy RdjZy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R—djZy RdjZy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568629AD" w14:textId="4247291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öeRx—Z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w:t>
      </w:r>
    </w:p>
    <w:p w14:paraId="59692267"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öeRx—Z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öeRx—Zx¥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w:t>
      </w:r>
    </w:p>
    <w:p w14:paraId="73F9BDF7" w14:textId="0FE182F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öeRx—Z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w:t>
      </w:r>
    </w:p>
    <w:p w14:paraId="4EF9B10E" w14:textId="285DCD6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öeRx—Z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ûx˜ |</w:t>
      </w:r>
    </w:p>
    <w:p w14:paraId="597C6E41"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öeRx—Z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öeRx—Zx¥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öeRx—Z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ûx—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tûx˜ </w:t>
      </w:r>
    </w:p>
    <w:p w14:paraId="5C0A3788" w14:textId="3159B4D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Rx—Zx¥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öeRx—Z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tûx˜ | </w:t>
      </w:r>
    </w:p>
    <w:p w14:paraId="0F014742" w14:textId="25D60C5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Rx—Z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ûx˜ | öeZy— |</w:t>
      </w:r>
    </w:p>
    <w:p w14:paraId="02EC9B8B"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Rx—Z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ûx—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ûx˜ öeRx—Z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öeRx—Z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ûx˜ ö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Zy— </w:t>
      </w:r>
    </w:p>
    <w:p w14:paraId="3F176334" w14:textId="159EAA0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ûx˜ öeRx—Z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öeRx—Z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tûx˜ öeZy— | </w:t>
      </w:r>
    </w:p>
    <w:p w14:paraId="7F458C84" w14:textId="3E6670F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Rx—Z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w:t>
      </w:r>
    </w:p>
    <w:p w14:paraId="2A2CA0DC" w14:textId="6520381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Rx—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y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 - 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w:t>
      </w:r>
    </w:p>
    <w:p w14:paraId="0D23E9F9" w14:textId="56ED5B0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ûx˜ | öeZy— | Ó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0FF7FC20"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ûx˜ ö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Z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ûx—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ûx˜ öeZy— rçxejZy Óxe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Zy— </w:t>
      </w:r>
    </w:p>
    <w:p w14:paraId="35D3A4F6" w14:textId="379014F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ûx—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tûx˜ öeZy— rçxejZy | </w:t>
      </w:r>
    </w:p>
    <w:p w14:paraId="2D82250C" w14:textId="77777777" w:rsidR="001673FE" w:rsidRPr="003021CC" w:rsidRDefault="001673F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36C515A" w14:textId="4004EF3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3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Zy— | Ó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J |</w:t>
      </w:r>
    </w:p>
    <w:p w14:paraId="3D79B752" w14:textId="36C9FB7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Zy— rçxejZy Óxe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Zy— rçxej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J Óx—e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Zy— rçxej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xJ | </w:t>
      </w:r>
    </w:p>
    <w:p w14:paraId="017AA587" w14:textId="7C4B403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Ó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592CCC43" w14:textId="725790F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Ó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J Óx—ejZy Óxej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ZxJ Óx—ejZy Óxej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26A5043A" w14:textId="27A3296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dyJ |</w:t>
      </w:r>
    </w:p>
    <w:p w14:paraId="239FFADE" w14:textId="6650CBF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dyJ | </w:t>
      </w:r>
    </w:p>
    <w:p w14:paraId="4B67C94D" w14:textId="561D45D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dyJ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w:t>
      </w:r>
    </w:p>
    <w:p w14:paraId="67A260B8" w14:textId="454D0D8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b§ 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Z§ | </w:t>
      </w:r>
    </w:p>
    <w:p w14:paraId="5B655333" w14:textId="52B66F3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J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öMxi—KxiJ |</w:t>
      </w:r>
    </w:p>
    <w:p w14:paraId="5935BBFE" w14:textId="7A20A67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b§ 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öMxi—Kx¥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Mxi—Kx¥ix 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b§ öMxi—KxiJ | </w:t>
      </w:r>
    </w:p>
    <w:p w14:paraId="7D79F1C3" w14:textId="7D59A3E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öMxi—KxiJ | QÉx(³§)—sy |</w:t>
      </w:r>
    </w:p>
    <w:p w14:paraId="4A3CB4A9" w14:textId="5F00BAC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öMxi—Kx¥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Mxi—Kx¥ix p¥eb§ 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öMxi—K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Mxi—Kx¥ix p¥eb§ 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öMxi—K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 | </w:t>
      </w:r>
    </w:p>
    <w:p w14:paraId="15EB83C0" w14:textId="3672015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Mxi—KxiJ | QÉx(³§)—sy | ¤¤p |</w:t>
      </w:r>
    </w:p>
    <w:p w14:paraId="072A13C0" w14:textId="0B7A0E5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Mxi—K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Mxi—Kx¥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Mxi—K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Mxi—Kx¥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Mxi—K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 </w:t>
      </w:r>
    </w:p>
    <w:p w14:paraId="74446CA9" w14:textId="7DC61BD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Mxi—KxiJ |</w:t>
      </w:r>
    </w:p>
    <w:p w14:paraId="00098D47" w14:textId="331CFEE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Mxi—K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Mxi— -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097D9644" w14:textId="05EF461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Éx(³§)—sy | ¤¤p | ¥bpy—KxJ |</w:t>
      </w:r>
    </w:p>
    <w:p w14:paraId="06711DE1"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31FA6E65" w14:textId="74D40FD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bpy—KxJ | </w:t>
      </w:r>
    </w:p>
    <w:p w14:paraId="6F69E8F5" w14:textId="477CD3C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4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 | ¥bpy—KxJ | QÉx(³§)—sy |</w:t>
      </w:r>
    </w:p>
    <w:p w14:paraId="4D1AE595" w14:textId="49ED6B1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 | </w:t>
      </w:r>
    </w:p>
    <w:p w14:paraId="1BE6523C" w14:textId="2878383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py—KxJ | QÉx(³§)—sy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6DED77C0" w14:textId="27166F5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z¥p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zp | </w:t>
      </w:r>
    </w:p>
    <w:p w14:paraId="4A17E42E" w14:textId="551364C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Éx(³§)—sy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Lm¡— |</w:t>
      </w:r>
    </w:p>
    <w:p w14:paraId="1043D3BA"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Éx(³§)—sz¥p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z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ûy—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1199940D" w14:textId="3C93E1A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z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 | </w:t>
      </w:r>
    </w:p>
    <w:p w14:paraId="4BD17A4F" w14:textId="5F0805D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Lm¡— | ¤¤p |</w:t>
      </w:r>
    </w:p>
    <w:p w14:paraId="3E4DFC65" w14:textId="2960F09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ûy—¥p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Lmûy—¥p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 </w:t>
      </w:r>
    </w:p>
    <w:p w14:paraId="50D88469" w14:textId="4950879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Lm¡— | ¤¤p | öMxi—J |</w:t>
      </w:r>
    </w:p>
    <w:p w14:paraId="1D5C8232" w14:textId="4492703D" w:rsidR="00E45CEE" w:rsidRPr="003021CC" w:rsidRDefault="00000000" w:rsidP="001673FE">
      <w:pPr>
        <w:widowControl w:val="0"/>
        <w:autoSpaceDE w:val="0"/>
        <w:autoSpaceDN w:val="0"/>
        <w:adjustRightInd w:val="0"/>
        <w:spacing w:after="0" w:line="240" w:lineRule="auto"/>
        <w:ind w:right="-93"/>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öMx¥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Mx¥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öMxi—J | </w:t>
      </w:r>
    </w:p>
    <w:p w14:paraId="00FB67AC" w14:textId="6A0590D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 | öMxi—J | Q¥Éx—hyJ |</w:t>
      </w:r>
    </w:p>
    <w:p w14:paraId="47C4EB1B" w14:textId="5D61387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 öMx¥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Mx¥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öM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h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öMx¥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öM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hyJ | </w:t>
      </w:r>
    </w:p>
    <w:p w14:paraId="687C386F" w14:textId="584E08C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Mxi—J | Q¥Éx—hy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008DE686" w14:textId="582D9F3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M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h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öMx¥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M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h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Q¥Éx—h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öMx¥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M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h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5ED1613E" w14:textId="0E3EB26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Éx—hy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218C7B11" w14:textId="10268FE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Éx—h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Q¥Éx—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h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sôx— Asô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Q¥Éx—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h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x¤¤sô˜ | </w:t>
      </w:r>
    </w:p>
    <w:p w14:paraId="2559FD90" w14:textId="2A14B64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Éx—hyJ |</w:t>
      </w:r>
    </w:p>
    <w:p w14:paraId="0861549C" w14:textId="52692C0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Éx—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J - 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18F7893D" w14:textId="66C0E0D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5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öMx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6B58B536" w14:textId="76F13F2C" w:rsidR="00E45CEE" w:rsidRPr="003021CC" w:rsidRDefault="00000000" w:rsidP="001673FE">
      <w:pPr>
        <w:widowControl w:val="0"/>
        <w:autoSpaceDE w:val="0"/>
        <w:autoSpaceDN w:val="0"/>
        <w:adjustRightInd w:val="0"/>
        <w:spacing w:after="0" w:line="240" w:lineRule="auto"/>
        <w:ind w:right="-93"/>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sôx— Asô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Mxi</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Mxi— isô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Mx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452CC078" w14:textId="76C352D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öMx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p— |</w:t>
      </w:r>
    </w:p>
    <w:p w14:paraId="39EB2FED"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Mxi</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Mxi— isôx A¤¤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M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px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Mxi— isôx A¤¤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60E08C24" w14:textId="2FD5D8C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M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p— | </w:t>
      </w:r>
    </w:p>
    <w:p w14:paraId="216D2509" w14:textId="711E829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Mx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p—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73328995" w14:textId="22CF0BB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M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px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Mxi</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M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p— k¡¥Ê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Mxi</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M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p— k¡¥Ê | </w:t>
      </w:r>
    </w:p>
    <w:p w14:paraId="74D5059F" w14:textId="686C475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p—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w:t>
      </w:r>
    </w:p>
    <w:p w14:paraId="2B45A591" w14:textId="0ACAA29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p— k¡¥Ê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 „pxp— k¡¥Ê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 „pxp— k¡¥Ê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J | </w:t>
      </w:r>
    </w:p>
    <w:p w14:paraId="29ED6872" w14:textId="1438A87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5C05ACC"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k¡—¥Ê k¡¥Ê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13CC9CCE" w14:textId="0E9A6FD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k¡—¥Ê k¡¥Ê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2BA857F0" w14:textId="505ADF1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74426881" w14:textId="538E7EA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Zy K¥kxZy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Zy | </w:t>
      </w:r>
    </w:p>
    <w:p w14:paraId="32B0004B" w14:textId="470EA66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w:t>
      </w:r>
    </w:p>
    <w:p w14:paraId="6BC43D3E"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Zy K¥kxZy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Zy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J </w:t>
      </w:r>
    </w:p>
    <w:p w14:paraId="25081896" w14:textId="4F6834F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kxZy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Zy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J | </w:t>
      </w:r>
    </w:p>
    <w:p w14:paraId="42A3F614" w14:textId="6E7483D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4268D798"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K—¥kxZy K¥kxZy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J </w:t>
      </w:r>
    </w:p>
    <w:p w14:paraId="272430F6" w14:textId="4B23CD5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kxZy K¥kxZy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378A5F3F" w14:textId="5274D465" w:rsidR="001673FE" w:rsidRPr="003021CC" w:rsidRDefault="001673F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704FEBB" w14:textId="77777777" w:rsidR="001673FE" w:rsidRPr="003021CC" w:rsidRDefault="001673F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2772316" w14:textId="39918A2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21047248"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d— ¥id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 </w:t>
      </w:r>
    </w:p>
    <w:p w14:paraId="1F89D50A" w14:textId="45AD362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05BEB681" w14:textId="48EDAC5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öMxi—sõ |</w:t>
      </w:r>
    </w:p>
    <w:p w14:paraId="348C44E0"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d— ¥id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Mxi—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Mxi—¤¤sõd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006C2C7D" w14:textId="42A0F96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 xml:space="preserve">öMxi—sõ | </w:t>
      </w:r>
    </w:p>
    <w:p w14:paraId="50F35EAC" w14:textId="75692F9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öMxi—sõ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2383CD38" w14:textId="5A0CDDE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Mxi—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Mxi— ¤¤sõd¥i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Mxi—sõ bcxZy bcx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Mxi— ¤¤sõd¥i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Mxi—sõ bcxZy | </w:t>
      </w:r>
    </w:p>
    <w:p w14:paraId="1264AF65" w14:textId="6618049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Mxi—sõ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J |</w:t>
      </w:r>
    </w:p>
    <w:p w14:paraId="687491D1"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Mxi—sõ bcxZy bcx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Mxi—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Mxi—sõ bcx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b—cx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3BA96532" w14:textId="043B0D2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Mxi—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Mxi—sõ bcx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xJ | </w:t>
      </w:r>
    </w:p>
    <w:p w14:paraId="6C9C0F25" w14:textId="7B06A7D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4F354ECF"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b—cxZy bcx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pZx b—cxZy bcx </w:t>
      </w:r>
    </w:p>
    <w:p w14:paraId="39FDF26E" w14:textId="5B0AFA6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5E4A46B1" w14:textId="3D52EFF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dyJ |</w:t>
      </w:r>
    </w:p>
    <w:p w14:paraId="6286E13F" w14:textId="0359343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dyJ | </w:t>
      </w:r>
    </w:p>
    <w:p w14:paraId="6B7C0BC5" w14:textId="1514D54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dyJ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w:t>
      </w:r>
    </w:p>
    <w:p w14:paraId="10DC7543" w14:textId="4684602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b§ 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Z§ | </w:t>
      </w:r>
    </w:p>
    <w:p w14:paraId="748B4601" w14:textId="1BB96E4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J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RõxMx—ijxpz |</w:t>
      </w:r>
    </w:p>
    <w:p w14:paraId="39214279"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b§ 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 ¥RõxMx—ijx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xMx—ijxpz </w:t>
      </w:r>
    </w:p>
    <w:p w14:paraId="1E099D2F" w14:textId="4BFFDF6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 ¥RõxMx—ijxpz | </w:t>
      </w:r>
    </w:p>
    <w:p w14:paraId="3229EB73" w14:textId="0D3A78BE" w:rsidR="001673FE" w:rsidRPr="003021CC" w:rsidRDefault="001673F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736BBF6" w14:textId="77777777" w:rsidR="001673FE" w:rsidRPr="003021CC" w:rsidRDefault="001673F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1DFE19F" w14:textId="1EE526F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1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RõxMx—ijxpz | QÉx(³§)—sy |</w:t>
      </w:r>
    </w:p>
    <w:p w14:paraId="34DF90E4" w14:textId="6D5526A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 ¥RõxMx—ijx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xMx—ijxpz p¥eb§ 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 ¥RõxMx—ijx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xMx—ijxpz p¥eb§ 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 ¥RõxMx—ijx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 | </w:t>
      </w:r>
    </w:p>
    <w:p w14:paraId="7FC645AE" w14:textId="73934F3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RõxMx—ijxpz | QÉx(³§)—sy | ¤¤p |</w:t>
      </w:r>
    </w:p>
    <w:p w14:paraId="7F0C2DD6"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õxMx—ijx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xMx—ijx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746C0FA8" w14:textId="29D582E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õxMx—ijx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xMx—ijx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xMx—ijx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 </w:t>
      </w:r>
    </w:p>
    <w:p w14:paraId="70A18C26" w14:textId="7EB56BA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RõxMx—ijxpz |</w:t>
      </w:r>
    </w:p>
    <w:p w14:paraId="008A9235" w14:textId="0F21D77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õxMx—i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xK§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p>
    <w:p w14:paraId="5F17AD3B" w14:textId="69F467C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Éx(³§)—sy | ¤¤p | ¥bpy—KxJ |</w:t>
      </w:r>
    </w:p>
    <w:p w14:paraId="797A5347"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2A5D9032" w14:textId="11475AF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bpy—KxJ | </w:t>
      </w:r>
    </w:p>
    <w:p w14:paraId="62719259" w14:textId="485AECE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 | ¥bpy—KxJ | QÉx(³§)—sy |</w:t>
      </w:r>
    </w:p>
    <w:p w14:paraId="3A084569" w14:textId="6814299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 | </w:t>
      </w:r>
    </w:p>
    <w:p w14:paraId="6A5BA841" w14:textId="194D22E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py—KxJ | QÉx(³§)—sy | Lm¡— |</w:t>
      </w:r>
    </w:p>
    <w:p w14:paraId="13A37B12"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5952C105" w14:textId="64D9D3E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 | </w:t>
      </w:r>
    </w:p>
    <w:p w14:paraId="56C3BCE0" w14:textId="2A92663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Éx(³§)—sy | Lm¡— | ¤¤p |</w:t>
      </w:r>
    </w:p>
    <w:p w14:paraId="1E38867E"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w:t>
      </w:r>
    </w:p>
    <w:p w14:paraId="2E31B1F8" w14:textId="01B52AD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 </w:t>
      </w:r>
    </w:p>
    <w:p w14:paraId="438553B5" w14:textId="73DCD0B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Lm¡— | ¤¤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6CE90DB5" w14:textId="0A8CCA5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43BFD97B" w14:textId="4494339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2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y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p>
    <w:p w14:paraId="32071FEC" w14:textId="38DEE32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 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õx˜(</w:t>
      </w:r>
      <w:r w:rsidR="009B1F83" w:rsidRPr="003021CC">
        <w:rPr>
          <w:rFonts w:ascii="Arial" w:hAnsi="Arial" w:cs="BRH Malayalam Extra"/>
          <w:color w:val="000000"/>
          <w:sz w:val="24"/>
          <w:szCs w:val="32"/>
          <w:lang w:val="it-IT"/>
        </w:rPr>
        <w:t>1</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õ—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 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hy | </w:t>
      </w:r>
    </w:p>
    <w:p w14:paraId="56606B36" w14:textId="4BD973D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y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p>
    <w:p w14:paraId="4BFDE596" w14:textId="7D7799D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õx˜(</w:t>
      </w:r>
      <w:r w:rsidR="009B1F83" w:rsidRPr="003021CC">
        <w:rPr>
          <w:rFonts w:ascii="Arial" w:hAnsi="Arial" w:cs="BRH Malayalam Extra"/>
          <w:color w:val="000000"/>
          <w:sz w:val="24"/>
          <w:szCs w:val="32"/>
          <w:lang w:val="it-IT"/>
        </w:rPr>
        <w:t>1</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õ—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y i—dõ¥Ç idõ¥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õ—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hy i—dõ¥Ç | </w:t>
      </w:r>
    </w:p>
    <w:p w14:paraId="665D85B4" w14:textId="0F85355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y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sõ—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p>
    <w:p w14:paraId="2CDF3EE8" w14:textId="35AF0F3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y i—dõ¥Ç idõ¥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õ—hy i—dõ¥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 idõ¥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õ—hy i—dõ¥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 | </w:t>
      </w:r>
    </w:p>
    <w:p w14:paraId="0B7D0F12" w14:textId="0FE1D19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sõ— | ¥RõxK§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p>
    <w:p w14:paraId="57B7CF46" w14:textId="35C3032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 idõ¥Ç idõ¥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xM§ ¥RõxM§ jsõ— idõ¥Ç idõ¥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xK§ | </w:t>
      </w:r>
    </w:p>
    <w:p w14:paraId="419790F0" w14:textId="227010B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sõ— | ¥RõxK§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y |</w:t>
      </w:r>
    </w:p>
    <w:p w14:paraId="6EA01F3A" w14:textId="4FE4B99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xM§ ¥RõxM§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x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 Z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xM§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x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ij—Zy | </w:t>
      </w:r>
    </w:p>
    <w:p w14:paraId="0FDADE52" w14:textId="7CF4B6D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RõxK§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y | Q¥Éx—hyJ |</w:t>
      </w:r>
    </w:p>
    <w:p w14:paraId="5A8FB924" w14:textId="25F80C2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õx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 Z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xM§ ¥Rõx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hy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xM§ ¥Rõx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hyJ | </w:t>
      </w:r>
    </w:p>
    <w:p w14:paraId="56BE939C" w14:textId="1B635D1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y | Q¥Éx—hy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6831B956" w14:textId="13C22E6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hy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 Z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h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Q¥Éx—hy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 Z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h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56A00723" w14:textId="08FF388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Éx—hy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43E9CF6" w14:textId="5389450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Éx—h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Q¥Éx—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h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d— ¥id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Q¥Éx—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h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01185BA5" w14:textId="7926F53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Éx—hyJ |</w:t>
      </w:r>
    </w:p>
    <w:p w14:paraId="1E8066FD" w14:textId="26263EA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Éx—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J - 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3EFBCB88" w14:textId="564E5D1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3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CBBFAA8" w14:textId="21D934E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d— ¥id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d— i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i—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i—d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d— i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328BE3E3" w14:textId="075CDCF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92D06B0" w14:textId="77777777" w:rsidR="001673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d ¥id i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kxZy K¥kx Zõ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d ¥id i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BB241AC" w14:textId="798C5F3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 xml:space="preserve">K—¥kxZy | </w:t>
      </w:r>
    </w:p>
    <w:p w14:paraId="408E44E4" w14:textId="75D3196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w:t>
      </w:r>
    </w:p>
    <w:p w14:paraId="2CF5BDC4" w14:textId="183F2D0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kxZy K¥kx Zõ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kxZy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K—¥kx Zõ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kxZy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J | </w:t>
      </w:r>
    </w:p>
    <w:p w14:paraId="6A7DC0FF" w14:textId="2F278FC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561EAB3" w14:textId="55AE42E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K—¥kxZy K¥kxZy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K—¥kxZy K¥kxZy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875BCBA" w14:textId="58F9CC2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7D61465" w14:textId="08C51A2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kxZy K¥kxZy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kxZy | </w:t>
      </w:r>
    </w:p>
    <w:p w14:paraId="1AD944F4" w14:textId="6C2FF02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w:t>
      </w:r>
    </w:p>
    <w:p w14:paraId="44DC23A8" w14:textId="77777777" w:rsidR="001673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kxZy K¥kxZy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kxZy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J </w:t>
      </w:r>
    </w:p>
    <w:p w14:paraId="1C370B73" w14:textId="6F665BC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kxZy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kxZy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J | </w:t>
      </w:r>
    </w:p>
    <w:p w14:paraId="06BF0735" w14:textId="793F12B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 ¤¤p |</w:t>
      </w:r>
    </w:p>
    <w:p w14:paraId="519959C9" w14:textId="77777777" w:rsidR="001673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K—¥kxZy K¥kxZy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p ¤¤p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J </w:t>
      </w:r>
    </w:p>
    <w:p w14:paraId="69843A38" w14:textId="4C50C4C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kxZy K¥kxZy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 ¤¤p | </w:t>
      </w:r>
    </w:p>
    <w:p w14:paraId="10BA5881" w14:textId="4EE345C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 ¤¤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 |</w:t>
      </w:r>
    </w:p>
    <w:p w14:paraId="57E1FE64" w14:textId="031651E9"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p ¤¤p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i—Æ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sõ— | </w:t>
      </w:r>
    </w:p>
    <w:p w14:paraId="0A50FB9D" w14:textId="77777777" w:rsidR="001673FE" w:rsidRPr="004F5E57" w:rsidRDefault="001673F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3E91EA5" w14:textId="68B6270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 | AKø£—eë</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0DDA2D8" w14:textId="77777777" w:rsidR="001673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x Kø£—e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Kø£—eë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x </w:t>
      </w:r>
    </w:p>
    <w:p w14:paraId="71494B06" w14:textId="5FD170B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x Kø£—eë</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3D01008" w14:textId="237BD06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 | AKø£—eë</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jsõ— |</w:t>
      </w:r>
    </w:p>
    <w:p w14:paraId="57F0D1DF" w14:textId="77777777" w:rsidR="001673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x Kø£—e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Kø£—eë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x Kø£—eë</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sõx Kø£—eë </w:t>
      </w:r>
    </w:p>
    <w:p w14:paraId="0003B749" w14:textId="51BCED8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x Kø£—eë</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 xml:space="preserve">jsõ— | </w:t>
      </w:r>
    </w:p>
    <w:p w14:paraId="299B1DB9" w14:textId="4FA5421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Kø£—eë</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jsõ— | ¥RõxK§ |</w:t>
      </w:r>
    </w:p>
    <w:p w14:paraId="1EA347CD"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Kø£—eë</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x Kø£—e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Kø£—eë</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xM§ ¥RõxM§ jsõx </w:t>
      </w:r>
    </w:p>
    <w:p w14:paraId="3ED01082" w14:textId="4CB0330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ø£—e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Kø£—eë</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xK§ | </w:t>
      </w:r>
    </w:p>
    <w:p w14:paraId="4F162BC5" w14:textId="647F097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sõ— | ¥RõxK§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y |</w:t>
      </w:r>
    </w:p>
    <w:p w14:paraId="209A1350" w14:textId="79198A5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xM§ ¥RõxM§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x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 Z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xM§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x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ij—Zy | </w:t>
      </w:r>
    </w:p>
    <w:p w14:paraId="51E3A95F" w14:textId="71B98D0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RõxK§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y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w:t>
      </w:r>
    </w:p>
    <w:p w14:paraId="25E57C07" w14:textId="4FF02D4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õx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j— Z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xM§ ¥Rõx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y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xM§ ¥Rõx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y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J | </w:t>
      </w:r>
    </w:p>
    <w:p w14:paraId="6FD3DC33" w14:textId="51AC6C9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y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2DB3918E" w14:textId="449C2C1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y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 Z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y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 Z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j—Zy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5CE3C655" w14:textId="2BEE65C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0003881B"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sõx˜¤¤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 </w:t>
      </w:r>
    </w:p>
    <w:p w14:paraId="293C8B3D" w14:textId="7906414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xsõ— | </w:t>
      </w:r>
    </w:p>
    <w:p w14:paraId="12B66D44" w14:textId="4B15860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Zd— |</w:t>
      </w:r>
    </w:p>
    <w:p w14:paraId="7B8A95D4" w14:textId="22892D9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sõx˜ ¤¤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dx˜ ¤¤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d— | </w:t>
      </w:r>
    </w:p>
    <w:p w14:paraId="03A66255" w14:textId="77777777" w:rsidR="001673FE" w:rsidRPr="003021CC" w:rsidRDefault="001673F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EA2D4D7" w14:textId="745B2E3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4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Zd—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ð</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17CBE219" w14:textId="272636C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dx˜ sõx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d— KmðjZy Kmð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dx˜ sõx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d— KmðjZy | </w:t>
      </w:r>
    </w:p>
    <w:p w14:paraId="03AD9015" w14:textId="0E24CF4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d—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ð</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J |</w:t>
      </w:r>
    </w:p>
    <w:p w14:paraId="347D358B" w14:textId="08EEA5E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d— KmðjZy Kmð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d— Kmðj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J K—mð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d— Kmðj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xJ | </w:t>
      </w:r>
    </w:p>
    <w:p w14:paraId="427BED03" w14:textId="61C8533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ð</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27406BED" w14:textId="1BBCBF3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ð</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J K—mðjZy Kmðj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ZxJ K—mðjZy Kmðj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6D7922C9" w14:textId="528C2F3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dyJ |</w:t>
      </w:r>
    </w:p>
    <w:p w14:paraId="5B3861FE" w14:textId="4760D87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dyJ | </w:t>
      </w:r>
    </w:p>
    <w:p w14:paraId="1D14398C" w14:textId="49609CB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dyJ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w:t>
      </w:r>
    </w:p>
    <w:p w14:paraId="2BF07565" w14:textId="7DF30A4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b§ 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Z§ | </w:t>
      </w:r>
    </w:p>
    <w:p w14:paraId="42D46CBF" w14:textId="10745E6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J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6A5CB90B" w14:textId="23ACD60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b§ 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0233DD27" w14:textId="7452A9F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J |</w:t>
      </w:r>
    </w:p>
    <w:p w14:paraId="1AB7C1D7" w14:textId="3DA021D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eb§ 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eb§ 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¹J | </w:t>
      </w:r>
    </w:p>
    <w:p w14:paraId="16941014" w14:textId="6494D27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J | d |</w:t>
      </w:r>
    </w:p>
    <w:p w14:paraId="55564D2A" w14:textId="77777777" w:rsidR="005B5141"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d d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493997DF" w14:textId="1B4F8963" w:rsidR="00E45CEE" w:rsidRPr="003021CC" w:rsidRDefault="00FD064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¹x d | </w:t>
      </w:r>
    </w:p>
    <w:p w14:paraId="4184203A" w14:textId="5B416F1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J | d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 |</w:t>
      </w:r>
    </w:p>
    <w:p w14:paraId="0DD3B133"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d d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d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 b¡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¹x </w:t>
      </w:r>
    </w:p>
    <w:p w14:paraId="04D51F39" w14:textId="211716D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d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d¥i˜Z§ | </w:t>
      </w:r>
    </w:p>
    <w:p w14:paraId="7F1B927D" w14:textId="7EEE46D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 | QÉx(³§)—sy |</w:t>
      </w:r>
    </w:p>
    <w:p w14:paraId="5FCFBBDF" w14:textId="185D632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x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 b¡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 ¥d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MÞ§)— sõ¡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 ¥d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QÉx(³§)—sy | </w:t>
      </w:r>
    </w:p>
    <w:p w14:paraId="3F673A98" w14:textId="6E77651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 | QÉx(³§)—sy | ¤¤p |</w:t>
      </w:r>
    </w:p>
    <w:p w14:paraId="763FB83A" w14:textId="7B61ABA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MÞ§)— sõ¡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 b¡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QÉx(MÞ§)— sõ¡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 b¡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 </w:t>
      </w:r>
    </w:p>
    <w:p w14:paraId="058B6F34" w14:textId="1667D97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 |</w:t>
      </w:r>
    </w:p>
    <w:p w14:paraId="5135C12E" w14:textId="21BF8C8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byZõ¡—e - d¥i˜Z§ | </w:t>
      </w:r>
    </w:p>
    <w:p w14:paraId="1640F0C2" w14:textId="0232D1D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Éx(³§)—sy | ¤¤p | ¥bpy—KxJ |</w:t>
      </w:r>
    </w:p>
    <w:p w14:paraId="2DDAB124"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5460FD4B" w14:textId="0D41BC1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bpy—KxJ | </w:t>
      </w:r>
    </w:p>
    <w:p w14:paraId="27E216A4" w14:textId="766C807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 | ¥bpy—KxJ | QÉx(³§)—sy |</w:t>
      </w:r>
    </w:p>
    <w:p w14:paraId="278B56BD" w14:textId="07407F4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 | </w:t>
      </w:r>
    </w:p>
    <w:p w14:paraId="278B5D3D" w14:textId="2BAB7EC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py—KxJ | QÉx(³§)—sy | Lm¡— |</w:t>
      </w:r>
    </w:p>
    <w:p w14:paraId="2884B910" w14:textId="3EB4B2E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 | </w:t>
      </w:r>
    </w:p>
    <w:p w14:paraId="06BC74BB" w14:textId="4FC2144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Éx(³§)—sy | Lm¡— | ¤¤p |</w:t>
      </w:r>
    </w:p>
    <w:p w14:paraId="06D6DC37" w14:textId="0A65BBD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 </w:t>
      </w:r>
    </w:p>
    <w:p w14:paraId="7BCAD8E2" w14:textId="4DA43B2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Lm¡— | ¤¤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2FEF4B11" w14:textId="6A0A9CE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0A1F937C" w14:textId="1F51501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d |</w:t>
      </w:r>
    </w:p>
    <w:p w14:paraId="7869BA62" w14:textId="12A7BB7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 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 ¤¤d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 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 | </w:t>
      </w:r>
    </w:p>
    <w:p w14:paraId="0B20469A" w14:textId="71B6709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1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d | De— |</w:t>
      </w:r>
    </w:p>
    <w:p w14:paraId="7041454E" w14:textId="314D5F2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 ¤¤d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x¥e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xe— | </w:t>
      </w:r>
    </w:p>
    <w:p w14:paraId="130CA67E" w14:textId="2E027ED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 | De—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675BEBA4" w14:textId="6D1E4B4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x ¥e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dxe— diÇy d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Çõ¡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dxe— diÇy | </w:t>
      </w:r>
    </w:p>
    <w:p w14:paraId="4C6BD170" w14:textId="5DB9F13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e—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F4E8DE0" w14:textId="68419EB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e— diÇy d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Çõ¡¥exe— di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Çõ¡¥exe— di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63A5C28F" w14:textId="29A07F7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J |</w:t>
      </w:r>
    </w:p>
    <w:p w14:paraId="6925CF46" w14:textId="409E199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iÇy di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iÇy di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¹J | </w:t>
      </w:r>
    </w:p>
    <w:p w14:paraId="6A8D9CC6" w14:textId="7BDC85C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J | d |</w:t>
      </w:r>
    </w:p>
    <w:p w14:paraId="77238874" w14:textId="77777777" w:rsidR="005B5141"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d d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5C44ACB" w14:textId="6ADB38EB" w:rsidR="00E45CEE" w:rsidRPr="003021CC" w:rsidRDefault="00FD064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¹x d | </w:t>
      </w:r>
    </w:p>
    <w:p w14:paraId="6676390B" w14:textId="55C35E7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J | d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y |</w:t>
      </w:r>
    </w:p>
    <w:p w14:paraId="26A7E32D"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d d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d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 Zõ¡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¹x </w:t>
      </w:r>
    </w:p>
    <w:p w14:paraId="60773908" w14:textId="39CA72E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d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di—Zy | </w:t>
      </w:r>
    </w:p>
    <w:p w14:paraId="58D3C02C" w14:textId="25D960C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y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4E8030C6" w14:textId="04D19D9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 Zõ¡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 ¥d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y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i¡—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 ¥d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y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26DBFF23" w14:textId="2148B45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y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60D7A812" w14:textId="0BA8295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y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i¡—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 Zõ¡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y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i¡—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 Zõ¡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y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4C57A9E2" w14:textId="0D28C6D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y |</w:t>
      </w:r>
    </w:p>
    <w:p w14:paraId="5A1D19CB" w14:textId="11C2F4E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zZõ¡—e - di—Zy | </w:t>
      </w:r>
    </w:p>
    <w:p w14:paraId="7F398380" w14:textId="77777777" w:rsidR="001673FE" w:rsidRPr="003021CC" w:rsidRDefault="001673F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97360A8" w14:textId="2C7A176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2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51C81084"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Zy K¥kxZy </w:t>
      </w:r>
    </w:p>
    <w:p w14:paraId="4A4FD3B0" w14:textId="5C76B9F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Zy | </w:t>
      </w:r>
    </w:p>
    <w:p w14:paraId="7378EBCA" w14:textId="2286B80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w:t>
      </w:r>
    </w:p>
    <w:p w14:paraId="290F5C11"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Zy K¥kxZy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Zy i¡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J </w:t>
      </w:r>
    </w:p>
    <w:p w14:paraId="00FA90F5" w14:textId="032E7A1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kxZy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Zy i¡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J | </w:t>
      </w:r>
    </w:p>
    <w:p w14:paraId="2797C220" w14:textId="2F726E8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03FF052B" w14:textId="0F4E7F6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K—¥kxZy K¥kxZy i¡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i¡—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K—¥kxZy K¥kxZy i¡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697602CC" w14:textId="0F84DB5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6B63EA13"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i¡—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sôx— Asô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i¡—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 </w:t>
      </w:r>
    </w:p>
    <w:p w14:paraId="6F5628D5" w14:textId="4D4BAE2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x¤¤sô˜ | </w:t>
      </w:r>
    </w:p>
    <w:p w14:paraId="576957EE" w14:textId="48F4BB4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QÉx(³§)—sy |</w:t>
      </w:r>
    </w:p>
    <w:p w14:paraId="70AE610F"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sôx— Asô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MÞ§)— sõsôx </w:t>
      </w:r>
    </w:p>
    <w:p w14:paraId="7F5F3CAB" w14:textId="7317BCA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 | </w:t>
      </w:r>
    </w:p>
    <w:p w14:paraId="03A76BF4" w14:textId="65C1A17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QÉx(³§)—s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8E51E9F" w14:textId="7826CF5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roofErr w:type="gramStart"/>
      <w:r w:rsidRPr="004F5E57">
        <w:rPr>
          <w:rFonts w:ascii="BRH Malayalam Extra" w:hAnsi="BRH Malayalam Extra" w:cs="BRH Malayalam Extra"/>
          <w:color w:val="000000"/>
          <w:sz w:val="32"/>
          <w:szCs w:val="32"/>
        </w:rPr>
        <w:t>QÉx(</w:t>
      </w:r>
      <w:proofErr w:type="gramEnd"/>
      <w:r w:rsidRPr="004F5E57">
        <w:rPr>
          <w:rFonts w:ascii="BRH Malayalam Extra" w:hAnsi="BRH Malayalam Extra" w:cs="BRH Malayalam Extra"/>
          <w:color w:val="000000"/>
          <w:sz w:val="32"/>
          <w:szCs w:val="32"/>
        </w:rPr>
        <w:t>MÞ§)— sõsôx A¤¤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 bcxZy bc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MÞ§)— sõsôx A¤¤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 bcxZy | </w:t>
      </w:r>
    </w:p>
    <w:p w14:paraId="18D48F55" w14:textId="45E6F9B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QÉx(³§)—s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De— |</w:t>
      </w:r>
    </w:p>
    <w:p w14:paraId="2D8B73FD" w14:textId="0449351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Éx(³§)—sy bcxZy bc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 b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exe— bc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 b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e— | </w:t>
      </w:r>
    </w:p>
    <w:p w14:paraId="59ED8F05" w14:textId="698B2DF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D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994920E" w14:textId="6CCE7468"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exe— bcxZy b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e—d ¥i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 bcxZy b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e—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754B2A4" w14:textId="77777777" w:rsidR="001673FE" w:rsidRPr="004F5E57" w:rsidRDefault="001673F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3B3D165" w14:textId="7AE55F3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3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J |</w:t>
      </w:r>
    </w:p>
    <w:p w14:paraId="4474CCE8" w14:textId="7BE222F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e—d ¥i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ex¤¤e—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 G—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ex¤¤e—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¹J | </w:t>
      </w:r>
    </w:p>
    <w:p w14:paraId="4FE5C97B" w14:textId="5319A52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J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3D6F4E6C" w14:textId="172E9BC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 G—d ¥i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d—iZy diZy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 G—d ¥i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¹x d—iZy | </w:t>
      </w:r>
    </w:p>
    <w:p w14:paraId="72205DCC" w14:textId="515631D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J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J |</w:t>
      </w:r>
    </w:p>
    <w:p w14:paraId="5EBB4FC5" w14:textId="1283AC2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d—iZy diZy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d—i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d—iZy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d—i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xJ | </w:t>
      </w:r>
    </w:p>
    <w:p w14:paraId="52F031BA" w14:textId="1C24611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63B07B65" w14:textId="117BEE93" w:rsidR="00E45CEE" w:rsidRPr="003021CC" w:rsidRDefault="00000000" w:rsidP="001673FE">
      <w:pPr>
        <w:widowControl w:val="0"/>
        <w:autoSpaceDE w:val="0"/>
        <w:autoSpaceDN w:val="0"/>
        <w:adjustRightInd w:val="0"/>
        <w:spacing w:after="0" w:line="240" w:lineRule="auto"/>
        <w:ind w:right="-93"/>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d—iZy di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Zx d—iZy di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047AAED5" w14:textId="7571876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dyJ |</w:t>
      </w:r>
    </w:p>
    <w:p w14:paraId="7191CC63" w14:textId="669868D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dyJ | </w:t>
      </w:r>
    </w:p>
    <w:p w14:paraId="015AD5D9" w14:textId="0F87F14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dyJ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w:t>
      </w:r>
    </w:p>
    <w:p w14:paraId="14CA9E42" w14:textId="3151583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b§ 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Z§ | </w:t>
      </w:r>
    </w:p>
    <w:p w14:paraId="3C25F4D6" w14:textId="3B8BE8C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J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 |</w:t>
      </w:r>
    </w:p>
    <w:p w14:paraId="54246DD7"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b§ 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 bz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 C¦—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w:t>
      </w:r>
    </w:p>
    <w:p w14:paraId="172E9730" w14:textId="4A8E677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e bz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dJ | </w:t>
      </w:r>
    </w:p>
    <w:p w14:paraId="716ADBB5" w14:textId="70F29AA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 | QÉx(³§)—sy |</w:t>
      </w:r>
    </w:p>
    <w:p w14:paraId="2B7BB5B4" w14:textId="2936B85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 C¦—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p—¥eb§ p¥eb§ C¦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w:t>
      </w:r>
      <w:r w:rsidR="005B5141"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z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p—¥eb§ p¥ebz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d qâÉx(³§)—sy | </w:t>
      </w:r>
    </w:p>
    <w:p w14:paraId="43F6731D" w14:textId="12E2638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 | QÉx(³§)—sy | ¤¤p |</w:t>
      </w:r>
    </w:p>
    <w:p w14:paraId="60AAE644" w14:textId="1496A5A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z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 C¦—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QÉx(³§)— sz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 C¦—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 </w:t>
      </w:r>
    </w:p>
    <w:p w14:paraId="725CC0C4" w14:textId="77777777" w:rsidR="001673FE" w:rsidRPr="003021CC" w:rsidRDefault="001673F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750AA87" w14:textId="2434F65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3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Éx(³§)—sy | ¤¤p | ¥bpy—KxJ |</w:t>
      </w:r>
    </w:p>
    <w:p w14:paraId="45F76415"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0CAABF22" w14:textId="6B5C10A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bpy—KxJ | </w:t>
      </w:r>
    </w:p>
    <w:p w14:paraId="0D7336C6" w14:textId="2056163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 | ¥bpy—KxJ |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x—ixdy |</w:t>
      </w:r>
    </w:p>
    <w:p w14:paraId="7D111456"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bpy—Kx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x—ixdy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x—ix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1808FEFB" w14:textId="3EC740E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bpy—Kx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jx—ixdy | </w:t>
      </w:r>
    </w:p>
    <w:p w14:paraId="2C2AADBD" w14:textId="1213229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py—KxJ |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x—ixdy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7C57FB3B" w14:textId="5A71546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py—Kx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x—ixdy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x—ix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x—ixdz¥pp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x—ix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jx—ixdzp | </w:t>
      </w:r>
    </w:p>
    <w:p w14:paraId="564E02E3" w14:textId="41E7DE6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x—ixdy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Lm¡— |</w:t>
      </w:r>
    </w:p>
    <w:p w14:paraId="0341EABD"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x—ixdz¥pp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x—ixdy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x—ixdz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ûy—p </w:t>
      </w:r>
    </w:p>
    <w:p w14:paraId="09D1B36E" w14:textId="1346193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x—ixdy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x—ixdz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 | </w:t>
      </w:r>
    </w:p>
    <w:p w14:paraId="4CDD4B31" w14:textId="3CD2CD6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x—ixdy |</w:t>
      </w:r>
    </w:p>
    <w:p w14:paraId="609A7489" w14:textId="0CD2372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x—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zZy—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p>
    <w:p w14:paraId="20758E87" w14:textId="357394D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Lm¡— | ¤¤p |</w:t>
      </w:r>
    </w:p>
    <w:p w14:paraId="58E993F4" w14:textId="0109779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ûy—¥p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Lmûy—¥p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 </w:t>
      </w:r>
    </w:p>
    <w:p w14:paraId="13DDD95A" w14:textId="3244A65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Lm¡— | ¤¤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 |</w:t>
      </w:r>
    </w:p>
    <w:p w14:paraId="5BF5F431"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 </w:t>
      </w:r>
    </w:p>
    <w:p w14:paraId="40E7FFC7" w14:textId="12D6F80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sõ— | </w:t>
      </w:r>
    </w:p>
    <w:p w14:paraId="1F4C43F8" w14:textId="10B7A9F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 | QÉx(³§)—sy |</w:t>
      </w:r>
    </w:p>
    <w:p w14:paraId="4BD8504B" w14:textId="05A5EFD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MÞ§)— ¥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 | </w:t>
      </w:r>
    </w:p>
    <w:p w14:paraId="49EFD8FC" w14:textId="11642460" w:rsidR="001673FE" w:rsidRPr="003021CC" w:rsidRDefault="001673F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9D42EC5" w14:textId="77777777" w:rsidR="001673FE" w:rsidRPr="003021CC" w:rsidRDefault="001673F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48D26DC" w14:textId="2654A53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4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 | QÉx(³§)—sy | jJ |</w:t>
      </w:r>
    </w:p>
    <w:p w14:paraId="360EA717"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MÞ§)— ¥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x </w:t>
      </w:r>
    </w:p>
    <w:p w14:paraId="7618A90D" w14:textId="6C1328B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 qâÉx(MÞ§)— ¥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J | </w:t>
      </w:r>
    </w:p>
    <w:p w14:paraId="2B1A3D7A" w14:textId="3C79603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Éx(³§)—sy | jJ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 |</w:t>
      </w:r>
    </w:p>
    <w:p w14:paraId="28B53E93" w14:textId="39917D2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x j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 C¦—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 C¦—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j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 C¦—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dJ | </w:t>
      </w:r>
    </w:p>
    <w:p w14:paraId="4C2E4B4B" w14:textId="1620B8E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J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32E6BAF2"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 C¦—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 C¦—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jx j C¦—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 D—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i¡—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iz—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dx ¥jx </w:t>
      </w:r>
    </w:p>
    <w:p w14:paraId="270B5770" w14:textId="6B2CDB5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 C¦—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 D—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79261955" w14:textId="4CB6E21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45A6D42E" w14:textId="5E21C7B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 D—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i¡—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iz—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 C¦—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 D—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 i¡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iz—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 C¦—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 D—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2C26BDC2" w14:textId="550C426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5A8453E3"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 i¡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i¡—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Zy K¥kxZy </w:t>
      </w:r>
    </w:p>
    <w:p w14:paraId="654A752B" w14:textId="589EADF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 i¡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i¡—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Zy | </w:t>
      </w:r>
    </w:p>
    <w:p w14:paraId="747DED93" w14:textId="68E1826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1E102361" w14:textId="3BE1F4F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iyZõ¡—Z§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6C2A0731" w14:textId="598C079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y—ræxZ§ |</w:t>
      </w:r>
    </w:p>
    <w:p w14:paraId="2380ED81"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Zy K¥kxZy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eky—ræx </w:t>
      </w:r>
    </w:p>
    <w:p w14:paraId="23BF8E48" w14:textId="2424416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y—ræxZ§ K¥kxZy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eky—ræxZ§ | </w:t>
      </w:r>
    </w:p>
    <w:p w14:paraId="06C22AA4" w14:textId="1F2CBCE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y—ræxZ§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5371FE63"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y—ræ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y—ræxZ§ K¥kxZy K¥kx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eky—ræx </w:t>
      </w:r>
    </w:p>
    <w:p w14:paraId="61EA77D2" w14:textId="5738F11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eky—ræxZ§ K¥kxZy K¥kx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y—ræ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3E8599A8" w14:textId="77777777" w:rsidR="001673FE" w:rsidRPr="003021CC" w:rsidRDefault="001673F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B038D80" w14:textId="1CAFC80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y—ræxZ§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7B553BD9" w14:textId="77777777" w:rsidR="001673F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y—ræ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eky—ræ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y—ræ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sôx— Asô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xeky—ræx </w:t>
      </w:r>
    </w:p>
    <w:p w14:paraId="52585C03" w14:textId="2664928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ky—ræ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x¤¤sô˜ | </w:t>
      </w:r>
    </w:p>
    <w:p w14:paraId="22CECA50" w14:textId="2AC4BF8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QÉx(³§)—sy |</w:t>
      </w:r>
    </w:p>
    <w:p w14:paraId="0074559D" w14:textId="77777777" w:rsidR="001673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ôx— Asô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roofErr w:type="gramStart"/>
      <w:r w:rsidRPr="004F5E57">
        <w:rPr>
          <w:rFonts w:ascii="BRH Malayalam Extra" w:hAnsi="BRH Malayalam Extra" w:cs="BRH Malayalam Extra"/>
          <w:color w:val="000000"/>
          <w:sz w:val="32"/>
          <w:szCs w:val="32"/>
        </w:rPr>
        <w:t>QÉx(</w:t>
      </w:r>
      <w:proofErr w:type="gramEnd"/>
      <w:r w:rsidRPr="004F5E57">
        <w:rPr>
          <w:rFonts w:ascii="BRH Malayalam Extra" w:hAnsi="BRH Malayalam Extra" w:cs="BRH Malayalam Extra"/>
          <w:color w:val="000000"/>
          <w:sz w:val="32"/>
          <w:szCs w:val="32"/>
        </w:rPr>
        <w:t xml:space="preserve">MÞ§)— sõsôx </w:t>
      </w:r>
    </w:p>
    <w:p w14:paraId="72343620" w14:textId="0FE5DDA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 | </w:t>
      </w:r>
    </w:p>
    <w:p w14:paraId="580D6C60" w14:textId="4673EFD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QÉx(³§)—sy | Ajx—Zjxixdy |</w:t>
      </w:r>
    </w:p>
    <w:p w14:paraId="1603775E" w14:textId="6AA27B9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roofErr w:type="gramStart"/>
      <w:r w:rsidRPr="004F5E57">
        <w:rPr>
          <w:rFonts w:ascii="BRH Malayalam Extra" w:hAnsi="BRH Malayalam Extra" w:cs="BRH Malayalam Extra"/>
          <w:color w:val="000000"/>
          <w:sz w:val="32"/>
          <w:szCs w:val="32"/>
        </w:rPr>
        <w:t>QÉx(</w:t>
      </w:r>
      <w:proofErr w:type="gramEnd"/>
      <w:r w:rsidRPr="004F5E57">
        <w:rPr>
          <w:rFonts w:ascii="BRH Malayalam Extra" w:hAnsi="BRH Malayalam Extra" w:cs="BRH Malayalam Extra"/>
          <w:color w:val="000000"/>
          <w:sz w:val="32"/>
          <w:szCs w:val="32"/>
        </w:rPr>
        <w:t>MÞ§)— sõsôx A¤¤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õjx—Zj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õjx—Zjxi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MÞ§)—</w:t>
      </w:r>
    </w:p>
    <w:p w14:paraId="1E07187C" w14:textId="7CAA386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õsôx A¤¤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õjx—Zjxixdy | </w:t>
      </w:r>
    </w:p>
    <w:p w14:paraId="1142FD87" w14:textId="3A547B7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QÉx(³§)—sy | Ajx—Zjxixdy | Ap—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p>
    <w:p w14:paraId="019B5B27" w14:textId="77777777" w:rsidR="001673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É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õjx—Zj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õjx—Zjxi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DDC9477" w14:textId="77777777" w:rsidR="001673F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õjx—Zj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õpxpx jx—Zjxi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204EB86" w14:textId="4004A93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õjx—Zj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õp— | </w:t>
      </w:r>
    </w:p>
    <w:p w14:paraId="21CC5876" w14:textId="330B6CE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jx—Zjxixdy | Ap—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p>
    <w:p w14:paraId="4A6BD97B" w14:textId="77777777" w:rsidR="005976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jx—Zj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õpxpx jx—Zj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õjx—Zj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õp— k¡¥Ê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Ê </w:t>
      </w:r>
    </w:p>
    <w:p w14:paraId="376A661C" w14:textId="214E0D9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w:t>
      </w:r>
      <w:proofErr w:type="gramStart"/>
      <w:r w:rsidRPr="004F5E57">
        <w:rPr>
          <w:rFonts w:ascii="BRH Malayalam Extra" w:hAnsi="BRH Malayalam Extra" w:cs="BRH Malayalam Extra"/>
          <w:color w:val="000000"/>
          <w:sz w:val="32"/>
          <w:szCs w:val="32"/>
        </w:rPr>
        <w:t>px</w:t>
      </w:r>
      <w:proofErr w:type="gramEnd"/>
      <w:r w:rsidRPr="004F5E57">
        <w:rPr>
          <w:rFonts w:ascii="BRH Malayalam Extra" w:hAnsi="BRH Malayalam Extra" w:cs="BRH Malayalam Extra"/>
          <w:color w:val="000000"/>
          <w:sz w:val="32"/>
          <w:szCs w:val="32"/>
        </w:rPr>
        <w:t xml:space="preserve"> jx—Zj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õjx—Zj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õp— k¡¥Ê | </w:t>
      </w:r>
    </w:p>
    <w:p w14:paraId="07DBFF57" w14:textId="19FDB25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jx—Zjxixdy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p>
    <w:p w14:paraId="1DDF64CE" w14:textId="5119A0C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jx—Zjx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zZõjx—Z - 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1E2AEF28" w14:textId="45C91A9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p—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D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p>
    <w:p w14:paraId="70258D79" w14:textId="4CB025A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p— k¡¥Ê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 „pxp— k¡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ex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 „pxp— k¡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e— | </w:t>
      </w:r>
    </w:p>
    <w:p w14:paraId="6BB140C8" w14:textId="6015E13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D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p>
    <w:p w14:paraId="0A0F332B" w14:textId="2683210C"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exe— k¡¥Ê k¡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e—d ¥i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 k¡¥Ê k¡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e—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F978947" w14:textId="77777777" w:rsidR="00597642" w:rsidRPr="004F5E57" w:rsidRDefault="0059764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42AAB80" w14:textId="7342CFB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DÀ—kJ |</w:t>
      </w:r>
    </w:p>
    <w:p w14:paraId="74020DC9" w14:textId="298AB71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e—d ¥i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ex¤¤e—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À—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À—k G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ex¤¤e—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À—kJ | </w:t>
      </w:r>
    </w:p>
    <w:p w14:paraId="0DD7D261" w14:textId="41830EE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DÀ—kJ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J |</w:t>
      </w:r>
    </w:p>
    <w:p w14:paraId="2BAE9E8B" w14:textId="7AE903A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À—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À—k Gd ¥i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À—¥k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 DÀ—k Gd ¥i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À—¥k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¹J | </w:t>
      </w:r>
    </w:p>
    <w:p w14:paraId="65050306" w14:textId="227B237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À—kJ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J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0C51F6CB" w14:textId="0091F45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À—¥k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 DÀ—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À—¥k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d—iZy diZy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 DÀ—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À—¥k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¹x d—iZy | </w:t>
      </w:r>
    </w:p>
    <w:p w14:paraId="3F7575A8" w14:textId="7D932B9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À—kJ |</w:t>
      </w:r>
    </w:p>
    <w:p w14:paraId="182F7272" w14:textId="0C48B3A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À—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õ¡Z§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6F462CAB" w14:textId="1F7AA88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J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J |</w:t>
      </w:r>
    </w:p>
    <w:p w14:paraId="722C913B" w14:textId="3136FC4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d—iZy diZy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d—i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d—iZy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x d—i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xJ | </w:t>
      </w:r>
    </w:p>
    <w:p w14:paraId="32CC810A" w14:textId="1780483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6A7F392B" w14:textId="6706124A" w:rsidR="00E45CEE" w:rsidRPr="003021CC" w:rsidRDefault="00000000" w:rsidP="00597642">
      <w:pPr>
        <w:widowControl w:val="0"/>
        <w:autoSpaceDE w:val="0"/>
        <w:autoSpaceDN w:val="0"/>
        <w:adjustRightInd w:val="0"/>
        <w:spacing w:after="0" w:line="240" w:lineRule="auto"/>
        <w:ind w:right="-93"/>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d—iZy di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Zx d—iZy di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2DC10CF9" w14:textId="0AC3213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dyJ |</w:t>
      </w:r>
    </w:p>
    <w:p w14:paraId="621B8AF1" w14:textId="07E8D55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dyJ | </w:t>
      </w:r>
    </w:p>
    <w:p w14:paraId="55AE1B43" w14:textId="6F72A4E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dyJ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w:t>
      </w:r>
    </w:p>
    <w:p w14:paraId="1358BFC5" w14:textId="09AB1E8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b§ 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Z§ | </w:t>
      </w:r>
    </w:p>
    <w:p w14:paraId="4EC1A7A8" w14:textId="4ECDE4E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J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7649AF9F" w14:textId="566BA44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b§ 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03E34D91" w14:textId="6FA3401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w:t>
      </w:r>
    </w:p>
    <w:p w14:paraId="42236F3E" w14:textId="3046FAA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eb§ 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eb§ 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cx | </w:t>
      </w:r>
    </w:p>
    <w:p w14:paraId="2E0B1198" w14:textId="77777777" w:rsidR="00597642" w:rsidRPr="003021CC" w:rsidRDefault="0059764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46F86DF" w14:textId="62484F3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1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 d |</w:t>
      </w:r>
    </w:p>
    <w:p w14:paraId="259601B0" w14:textId="0495661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d d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cx d | </w:t>
      </w:r>
    </w:p>
    <w:p w14:paraId="06CB8D44" w14:textId="38C65F6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 d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 |</w:t>
      </w:r>
    </w:p>
    <w:p w14:paraId="49F71264" w14:textId="79D4899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d d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d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 b¡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d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d¥i˜Z§ | </w:t>
      </w:r>
    </w:p>
    <w:p w14:paraId="26895202" w14:textId="285DB3C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 | QÉx(³§)—sy |</w:t>
      </w:r>
    </w:p>
    <w:p w14:paraId="7D1BDBBB" w14:textId="694507C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 b¡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 ¥d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MÞ§)— sõ¡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 ¥d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QÉx(³§)—sy | </w:t>
      </w:r>
    </w:p>
    <w:p w14:paraId="30C9A04D" w14:textId="0A31E35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 | QÉx(³§)—sy | ¤¤p |</w:t>
      </w:r>
    </w:p>
    <w:p w14:paraId="42177E1E" w14:textId="22EE9AB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MÞ§)— sõ¡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 b¡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QÉx(MÞ§)— sõ¡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 b¡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 </w:t>
      </w:r>
    </w:p>
    <w:p w14:paraId="1A4E1E11" w14:textId="095630B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 |</w:t>
      </w:r>
    </w:p>
    <w:p w14:paraId="41E42B7F" w14:textId="294AD92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byZõ¡—e - d¥i˜Z§ | </w:t>
      </w:r>
    </w:p>
    <w:p w14:paraId="69657F40" w14:textId="0552978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Éx(³§)—sy | ¤¤p | ¥bpy—KxJ |</w:t>
      </w:r>
    </w:p>
    <w:p w14:paraId="3E0D9632"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75CFAB77" w14:textId="79AEB2C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bpy—KxJ | </w:t>
      </w:r>
    </w:p>
    <w:p w14:paraId="3AF1DFAE" w14:textId="0D3C6D5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 | ¥bpy—KxJ | QÉx(³§)—sy |</w:t>
      </w:r>
    </w:p>
    <w:p w14:paraId="6C1EDBF8" w14:textId="30386E1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 | </w:t>
      </w:r>
    </w:p>
    <w:p w14:paraId="76E9970D" w14:textId="2917A06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py—KxJ | QÉx(³§)—sy | Lm¡— |</w:t>
      </w:r>
    </w:p>
    <w:p w14:paraId="7A54C588" w14:textId="6405EEB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 | </w:t>
      </w:r>
    </w:p>
    <w:p w14:paraId="212ADD55" w14:textId="11EF9DA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Éx(³§)—sy | Lm¡— | ¤¤p |</w:t>
      </w:r>
    </w:p>
    <w:p w14:paraId="0479C127" w14:textId="3353E06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 </w:t>
      </w:r>
    </w:p>
    <w:p w14:paraId="4DF39C48" w14:textId="158187E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2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Lm¡— | ¤¤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15BF48F4" w14:textId="08030B4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665E8777" w14:textId="2701721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d |</w:t>
      </w:r>
    </w:p>
    <w:p w14:paraId="537FBD5E" w14:textId="5D1A023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 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 ¤¤d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 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 | </w:t>
      </w:r>
    </w:p>
    <w:p w14:paraId="66909085" w14:textId="39DAD8F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d | De— |</w:t>
      </w:r>
    </w:p>
    <w:p w14:paraId="53052232" w14:textId="6BB0F7B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 ¤¤d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x¥e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xe— | </w:t>
      </w:r>
    </w:p>
    <w:p w14:paraId="06FDB6E1" w14:textId="7C6779A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 | De—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4E5D79A1" w14:textId="0A1E270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x¥e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 ¥dxe— diÇy d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Çõ¡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 ¥dxe— diÇy | </w:t>
      </w:r>
    </w:p>
    <w:p w14:paraId="730FEF8D" w14:textId="4A26766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e—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4565DACD" w14:textId="78CCA94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e— diÇy d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Çõ¡¥exe— di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Çõ¡¥exe— di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6F87B792" w14:textId="14E6F45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w:t>
      </w:r>
    </w:p>
    <w:p w14:paraId="449A58B8" w14:textId="556F098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iÇy di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iÇy di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cx | </w:t>
      </w:r>
    </w:p>
    <w:p w14:paraId="704A6E45" w14:textId="4EFF557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 d |</w:t>
      </w:r>
    </w:p>
    <w:p w14:paraId="72754EB1" w14:textId="547CF60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d d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cx d | </w:t>
      </w:r>
    </w:p>
    <w:p w14:paraId="1958BF6F" w14:textId="66C5AD7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 d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y |</w:t>
      </w:r>
    </w:p>
    <w:p w14:paraId="7CB4C4C9" w14:textId="3971A36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d d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d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 Zõ¡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d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di—Zy | </w:t>
      </w:r>
    </w:p>
    <w:p w14:paraId="3DEE4D74" w14:textId="01E3367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y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7A1E2D7C" w14:textId="11E2A2F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 Zõ¡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 ¥d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y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i¡—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 ¥d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y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72C3DFC9" w14:textId="6AABF48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y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F6D1808" w14:textId="2F53BCE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y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i¡—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 Zõ¡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y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i¡—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 Zõ¡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y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773FC80A" w14:textId="5E2D47C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Zy |</w:t>
      </w:r>
    </w:p>
    <w:p w14:paraId="64EA1F5E" w14:textId="70F997E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zZõ¡—e - di—Zy | </w:t>
      </w:r>
    </w:p>
    <w:p w14:paraId="04C23D2F" w14:textId="63035E9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3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2173AFD4"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Zy K¥kxZy </w:t>
      </w:r>
    </w:p>
    <w:p w14:paraId="031E9FA7" w14:textId="6E2D2B6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Zy | </w:t>
      </w:r>
    </w:p>
    <w:p w14:paraId="48DF7E1E" w14:textId="1DF4E82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w:t>
      </w:r>
    </w:p>
    <w:p w14:paraId="22DCCE3A"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Zy K¥kxZy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Zy i¡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J </w:t>
      </w:r>
    </w:p>
    <w:p w14:paraId="40F6246F" w14:textId="55E73B5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kxZy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Zy i¡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J | </w:t>
      </w:r>
    </w:p>
    <w:p w14:paraId="3DE09782" w14:textId="5B7CCC9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6C212041" w14:textId="73F7CDE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K—¥kxZy K¥kxZy i¡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i¡—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K—¥kxZy K¥kxZy i¡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4DDF4923" w14:textId="25A4436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3920C5C2"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i¡—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sôx— Asô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i¡—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L</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 </w:t>
      </w:r>
    </w:p>
    <w:p w14:paraId="0A05905F" w14:textId="0BE05B7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x¤¤sô˜ | </w:t>
      </w:r>
    </w:p>
    <w:p w14:paraId="12803906" w14:textId="3A8C387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QÉx(³§)—sy |</w:t>
      </w:r>
    </w:p>
    <w:p w14:paraId="388D495A"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sôx— Asô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MÞ§)— sõsôx </w:t>
      </w:r>
    </w:p>
    <w:p w14:paraId="5C184A9C" w14:textId="394F76C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 | </w:t>
      </w:r>
    </w:p>
    <w:p w14:paraId="2AF31BB0" w14:textId="0AB554D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QÉx(³§)—s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B7A00AF" w14:textId="7A2A260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roofErr w:type="gramStart"/>
      <w:r w:rsidRPr="004F5E57">
        <w:rPr>
          <w:rFonts w:ascii="BRH Malayalam Extra" w:hAnsi="BRH Malayalam Extra" w:cs="BRH Malayalam Extra"/>
          <w:color w:val="000000"/>
          <w:sz w:val="32"/>
          <w:szCs w:val="32"/>
        </w:rPr>
        <w:t>QÉx(</w:t>
      </w:r>
      <w:proofErr w:type="gramEnd"/>
      <w:r w:rsidRPr="004F5E57">
        <w:rPr>
          <w:rFonts w:ascii="BRH Malayalam Extra" w:hAnsi="BRH Malayalam Extra" w:cs="BRH Malayalam Extra"/>
          <w:color w:val="000000"/>
          <w:sz w:val="32"/>
          <w:szCs w:val="32"/>
        </w:rPr>
        <w:t>MÞ§)— sõsôx A¤¤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 bcxZy bc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MÞ§)— sõsôx A¤¤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 bcxZy | </w:t>
      </w:r>
    </w:p>
    <w:p w14:paraId="227919EF" w14:textId="7C9913F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QÉx(³§)—s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De— |</w:t>
      </w:r>
    </w:p>
    <w:p w14:paraId="1AE4AFEE" w14:textId="6EDF3DF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Éx(³§)—sy bcxZy bc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 b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exe— bc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 b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e— | </w:t>
      </w:r>
    </w:p>
    <w:p w14:paraId="523E0996" w14:textId="598F43D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D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102AE50" w14:textId="1F43C1FC"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exe— bcxZy b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e—d ¥i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 bcxZy b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e—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575B48C" w14:textId="77777777" w:rsidR="00597642" w:rsidRPr="004F5E57" w:rsidRDefault="0059764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EE5FF57" w14:textId="23EA2F3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4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w:t>
      </w:r>
    </w:p>
    <w:p w14:paraId="688182FF" w14:textId="3EA8662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e—d ¥i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ex ¤¤e—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ex ¤¤e—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cx | </w:t>
      </w:r>
    </w:p>
    <w:p w14:paraId="4B8B5B09" w14:textId="744268B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3C303F69" w14:textId="7704A228" w:rsidR="00E45CEE" w:rsidRPr="003021CC" w:rsidRDefault="00000000" w:rsidP="00597642">
      <w:pPr>
        <w:widowControl w:val="0"/>
        <w:autoSpaceDE w:val="0"/>
        <w:autoSpaceDN w:val="0"/>
        <w:adjustRightInd w:val="0"/>
        <w:spacing w:after="0" w:line="240" w:lineRule="auto"/>
        <w:ind w:right="-93"/>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d— ¥i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d—iZy diZy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d— ¥i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cx d—iZy | </w:t>
      </w:r>
    </w:p>
    <w:p w14:paraId="21FD8280" w14:textId="4B926DB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J |</w:t>
      </w:r>
    </w:p>
    <w:p w14:paraId="236193B3"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d—iZy diZy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d—i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d—iZy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cx </w:t>
      </w:r>
    </w:p>
    <w:p w14:paraId="15843CCC" w14:textId="344DAFE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i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xJ | </w:t>
      </w:r>
    </w:p>
    <w:p w14:paraId="0D1D1EDA" w14:textId="42AE6A8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31354246" w14:textId="5B45706B" w:rsidR="00E45CEE" w:rsidRPr="003021CC" w:rsidRDefault="00000000" w:rsidP="00597642">
      <w:pPr>
        <w:widowControl w:val="0"/>
        <w:autoSpaceDE w:val="0"/>
        <w:autoSpaceDN w:val="0"/>
        <w:adjustRightInd w:val="0"/>
        <w:spacing w:after="0" w:line="240" w:lineRule="auto"/>
        <w:ind w:right="-93"/>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d—iZy di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Zx d—iZy di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633C504B" w14:textId="7FF00C6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dyJ |</w:t>
      </w:r>
    </w:p>
    <w:p w14:paraId="1BE1376C" w14:textId="54036E3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dyJ | </w:t>
      </w:r>
    </w:p>
    <w:p w14:paraId="2A17EC79" w14:textId="449AF59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dyJ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w:t>
      </w:r>
    </w:p>
    <w:p w14:paraId="72D7A74F" w14:textId="585842F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b§ 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Z§ | </w:t>
      </w:r>
    </w:p>
    <w:p w14:paraId="563A7B3B" w14:textId="1AFF816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J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k¡¯x—iJ |</w:t>
      </w:r>
    </w:p>
    <w:p w14:paraId="1C967841" w14:textId="25125E5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b§ 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k¡¯x—¥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ix 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b§ k¡¯x—iJ | </w:t>
      </w:r>
    </w:p>
    <w:p w14:paraId="539005B7" w14:textId="71AF273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k¡¯x—iJ | QÉx(³§)—sy |</w:t>
      </w:r>
    </w:p>
    <w:p w14:paraId="4E251845"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k¡¯x—¥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ix p¥eb§ 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k¡¯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57382ED9" w14:textId="3A9A57B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ix p¥eb§ 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k¡¯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 | </w:t>
      </w:r>
    </w:p>
    <w:p w14:paraId="216A0DDB" w14:textId="3C19503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x—iJ | QÉx(³§)—sy | ¤¤p |</w:t>
      </w:r>
    </w:p>
    <w:p w14:paraId="7CA247EC" w14:textId="1A4A62B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 </w:t>
      </w:r>
    </w:p>
    <w:p w14:paraId="78AE1FDE" w14:textId="4F0E1BA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x—iJ |</w:t>
      </w:r>
    </w:p>
    <w:p w14:paraId="4B0980A8" w14:textId="0E66490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K§ -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4699945B" w14:textId="67CF1AE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Éx(³§)—sy | ¤¤p | ¥bpy—KxJ |</w:t>
      </w:r>
    </w:p>
    <w:p w14:paraId="0D009683"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0CDD5369" w14:textId="0020FFC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bpy—KxJ | </w:t>
      </w:r>
    </w:p>
    <w:p w14:paraId="21D58949" w14:textId="604805C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 | ¥bpy—KxJ | QÉx(³§)—sy |</w:t>
      </w:r>
    </w:p>
    <w:p w14:paraId="18007A75" w14:textId="5546395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 | </w:t>
      </w:r>
    </w:p>
    <w:p w14:paraId="6566922C" w14:textId="49FBA3D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py—KxJ | QÉx(³§)—sy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2B02A09D" w14:textId="2233AC4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z¥p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py—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³§)—szp | </w:t>
      </w:r>
    </w:p>
    <w:p w14:paraId="1ED87FD4" w14:textId="6BB2767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Éx(³§)—sy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Lm¡— |</w:t>
      </w:r>
    </w:p>
    <w:p w14:paraId="51EAA45A"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Éx(³§)—sz¥p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z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ûy—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72ACA4DB" w14:textId="6A9ADBA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Éx(³§)—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x(³§)—sz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 | </w:t>
      </w:r>
    </w:p>
    <w:p w14:paraId="643D5247" w14:textId="3BD9A92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Lm¡— | ¤¤p |</w:t>
      </w:r>
    </w:p>
    <w:p w14:paraId="1F8A5D37" w14:textId="02B0526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ûy—¥p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Lmûy—¥p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 </w:t>
      </w:r>
    </w:p>
    <w:p w14:paraId="1A26BE48" w14:textId="36302B6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Lm¡— | ¤¤p | k¡K§ |</w:t>
      </w:r>
    </w:p>
    <w:p w14:paraId="5B5E8594" w14:textId="03CC4D1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k¡M§ k¡M§ ¤¤p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L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k¡K§ | </w:t>
      </w:r>
    </w:p>
    <w:p w14:paraId="54376C29" w14:textId="70D99CB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 | k¡K§ | Q¥Éx—hyJ |</w:t>
      </w:r>
    </w:p>
    <w:p w14:paraId="6D3D4239" w14:textId="46DC7A6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 k¡M§ k¡M§ ¤¤p ¤¤p k¡K§ Q¥Éx—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M§ ¤¤p ¤¤p k¡K§ Q¥Éx—hyJ | </w:t>
      </w:r>
    </w:p>
    <w:p w14:paraId="62228309" w14:textId="3536618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K§ | Q¥Éx—hy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6109D3B3" w14:textId="31AFEEC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K§ Q¥Éx—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M§ k¡K§ Q¥Éx—h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Q¥Éx—h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M§ k¡K§ Q¥Éx—h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45693412" w14:textId="6FFF6B35" w:rsidR="00597642" w:rsidRPr="003021CC" w:rsidRDefault="0059764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4C0B3D6" w14:textId="77777777" w:rsidR="00597642" w:rsidRPr="003021CC" w:rsidRDefault="0059764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10B554A" w14:textId="39DEF22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1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Éx—hy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 |</w:t>
      </w:r>
    </w:p>
    <w:p w14:paraId="3AD3DADD" w14:textId="7800FA0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Éx—h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Q¥Éx—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h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Q¥Éx—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â¥Éx—h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xsôyË§— | </w:t>
      </w:r>
    </w:p>
    <w:p w14:paraId="6C802819" w14:textId="39DC766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Éx—hyJ |</w:t>
      </w:r>
    </w:p>
    <w:p w14:paraId="0B8F42CB" w14:textId="2C1BA9A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Éx—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É—J - 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12021507" w14:textId="2B5DDC0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 | k¡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74ED789E" w14:textId="719B44C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sô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k¡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P— i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sô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k¡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553945C0" w14:textId="411161B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 | k¡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1135B670" w14:textId="434F6FC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k¡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P— i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sô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k¡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cxZy bcx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P— i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sô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k¡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cxZy | </w:t>
      </w:r>
    </w:p>
    <w:p w14:paraId="54A49870" w14:textId="15A5C7F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 |</w:t>
      </w:r>
    </w:p>
    <w:p w14:paraId="5E5A775F"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cxZy bcx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cxZy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 b—cx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4978F1E7" w14:textId="5FBFDBA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cxZy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 | </w:t>
      </w:r>
    </w:p>
    <w:p w14:paraId="3FE5165E" w14:textId="31B3BB2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 |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5297D9C2" w14:textId="2A0AC46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 b—cxZy bcxZy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 h—pÇy hpÇy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 b—cxZy bcxZy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 h—pÇy | </w:t>
      </w:r>
    </w:p>
    <w:p w14:paraId="2689B780" w14:textId="260CC54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 |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k¡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0C51830B" w14:textId="1ADCA23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 h—pÇy hpÇy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 h—p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hpÇy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 h—p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2E1CF2CC" w14:textId="2D72F99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k¡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279B3F9F" w14:textId="4FA2725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hpÇy hp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P—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k¡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hpÇy hp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P—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26088277" w14:textId="77777777" w:rsidR="00597642" w:rsidRPr="003021CC" w:rsidRDefault="0059764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9E4837E" w14:textId="4999374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1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 |</w:t>
      </w:r>
    </w:p>
    <w:p w14:paraId="243EFB94"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P—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k¡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P—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k¡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P— </w:t>
      </w:r>
    </w:p>
    <w:p w14:paraId="1E952C40" w14:textId="2F81DE6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xsôyË§— | </w:t>
      </w:r>
    </w:p>
    <w:p w14:paraId="5BCF64EC" w14:textId="1BBF189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3E5F8B20" w14:textId="3AD157B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bcZy bc Zõ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bcZy | </w:t>
      </w:r>
    </w:p>
    <w:p w14:paraId="726918D9" w14:textId="010C916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w:t>
      </w:r>
    </w:p>
    <w:p w14:paraId="44EB2EF3" w14:textId="04BEAE1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b—c Zõ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sôy</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bcZy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J | </w:t>
      </w:r>
    </w:p>
    <w:p w14:paraId="0D74EC55" w14:textId="161C231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F4E5C28"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b—cZy bcZy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99B3A5D" w14:textId="1F46198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x b—cZy </w:t>
      </w:r>
    </w:p>
    <w:p w14:paraId="331AF88C" w14:textId="71D41E2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cZy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2CBDE8E1" w14:textId="0FCE50E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0C9BC74C" w14:textId="646093E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Zy K¥kxZy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Zy | </w:t>
      </w:r>
    </w:p>
    <w:p w14:paraId="4F3973FE" w14:textId="717F769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w:t>
      </w:r>
    </w:p>
    <w:p w14:paraId="134CD5F5"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Zy K¥kxZy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Zy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J </w:t>
      </w:r>
    </w:p>
    <w:p w14:paraId="6A23B8C1" w14:textId="5C325DF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kxZy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xZy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J | </w:t>
      </w:r>
    </w:p>
    <w:p w14:paraId="7773AA03" w14:textId="7FF081D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1ED2EECE"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K—¥kxZy K¥kxZy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J </w:t>
      </w:r>
    </w:p>
    <w:p w14:paraId="2B4E367E" w14:textId="1D20117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kxZy K¥kxZy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724A66F4" w14:textId="2B5C9A59" w:rsidR="00597642" w:rsidRPr="003021CC" w:rsidRDefault="0059764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A9A1DFA" w14:textId="77777777" w:rsidR="00597642" w:rsidRPr="003021CC" w:rsidRDefault="0059764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28D4DEC" w14:textId="05075FA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2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3F80B38B"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d— ¥id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i—Æ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 </w:t>
      </w:r>
    </w:p>
    <w:p w14:paraId="31F341E2" w14:textId="257CCAE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5C334B59" w14:textId="766FAA6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 |</w:t>
      </w:r>
    </w:p>
    <w:p w14:paraId="36DE83C7" w14:textId="58B2028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d— ¥id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d(³§)—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G—d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d(³§)—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J | </w:t>
      </w:r>
    </w:p>
    <w:p w14:paraId="11723918" w14:textId="6D5D744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6605125A" w14:textId="002CE96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G—d ¥id(³§)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b—cxZy bcxZ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G—d ¥id(³§)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x b—cxZy | </w:t>
      </w:r>
    </w:p>
    <w:p w14:paraId="6B9DEF38" w14:textId="395EBE1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z |</w:t>
      </w:r>
    </w:p>
    <w:p w14:paraId="643ACBF4"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b—cxZy bcxZ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b—cxZy M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z M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Zz b—cxZy </w:t>
      </w:r>
    </w:p>
    <w:p w14:paraId="24EF2018" w14:textId="4774BB1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b—cxZy M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Zz | </w:t>
      </w:r>
    </w:p>
    <w:p w14:paraId="04AF102A" w14:textId="3007679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z | ¤¤p |</w:t>
      </w:r>
    </w:p>
    <w:p w14:paraId="64F615E4"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z M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z b—cxZy bcxZy M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z ¤¤p ¤¤p M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Zz </w:t>
      </w:r>
    </w:p>
    <w:p w14:paraId="4B0BCDC2" w14:textId="3EAF44F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cxZy bcxZy M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Zz ¤¤p | </w:t>
      </w:r>
    </w:p>
    <w:p w14:paraId="1EE175A7" w14:textId="66CB2AF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z | ¤¤p | Ad¡—iZyJ |</w:t>
      </w:r>
    </w:p>
    <w:p w14:paraId="16C91D6C"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z ¤¤p ¤¤p M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z M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z px Ad¡—i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d¡—i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 </w:t>
      </w:r>
    </w:p>
    <w:p w14:paraId="4A6B49E7" w14:textId="4FB2BB5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z M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Zz px Ad¡—iZyJ | </w:t>
      </w:r>
    </w:p>
    <w:p w14:paraId="10FF12A4" w14:textId="2A43904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 | Ad¡—iZyJ | ö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K§ |</w:t>
      </w:r>
    </w:p>
    <w:p w14:paraId="247ACA63" w14:textId="556BB9D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 Ad¡—i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Ad¡—i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 px Ad¡—iZy ösë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K§ ö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 Md¡—i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 px Ad¡—iZy ösë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æ¡K§ | </w:t>
      </w:r>
    </w:p>
    <w:p w14:paraId="15B30345" w14:textId="1A06481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d¡—iZyJ | ö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K§ |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w:t>
      </w:r>
    </w:p>
    <w:p w14:paraId="0F91369A" w14:textId="3C7A698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d¡—iZy ösë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K§ ö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 Md¡—i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d¡—iZy ösë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M§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ö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 Md¡—i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d¡—iZy ösë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M§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x | </w:t>
      </w:r>
    </w:p>
    <w:p w14:paraId="3F2F9A8A" w14:textId="77777777" w:rsidR="00597642" w:rsidRPr="003021CC" w:rsidRDefault="0059764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0E85ED4" w14:textId="62CC99C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3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d¡—iZyJ |</w:t>
      </w:r>
    </w:p>
    <w:p w14:paraId="7D8ABD49" w14:textId="52FD384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d¡—i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Zõ—d¡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4E8C844B" w14:textId="367F84D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K§ |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 RM—Zz |</w:t>
      </w:r>
    </w:p>
    <w:p w14:paraId="18147047"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M§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ö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K§ ö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M§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RM—Z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M—Z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x </w:t>
      </w:r>
    </w:p>
    <w:p w14:paraId="7FBC04F0" w14:textId="20487DF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K§ ö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M§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x RM—Zz | </w:t>
      </w:r>
    </w:p>
    <w:p w14:paraId="6B166744" w14:textId="5C15414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 RM—Zz | 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w:t>
      </w:r>
    </w:p>
    <w:p w14:paraId="5584941D" w14:textId="6880265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RM—Z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M—Z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RM—Zz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RM—Zz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RM—Zz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mz | </w:t>
      </w:r>
    </w:p>
    <w:p w14:paraId="5A32F27A" w14:textId="6620EA6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RM—Zz | 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e§ |</w:t>
      </w:r>
    </w:p>
    <w:p w14:paraId="79E9C035"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M—Zz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RM—Z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M—Zz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mõ—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æ¡ </w:t>
      </w:r>
    </w:p>
    <w:p w14:paraId="6F8D1945" w14:textId="6324129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f§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RM—Z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M—Zz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mõ—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æ¡e§ | </w:t>
      </w:r>
    </w:p>
    <w:p w14:paraId="130F5BF0" w14:textId="08CE5F3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e§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J |</w:t>
      </w:r>
    </w:p>
    <w:p w14:paraId="686733C1" w14:textId="1771969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mõ—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 g—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f§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mõ—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e§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J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k—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f§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sy—dzpx</w:t>
      </w:r>
      <w:r w:rsidR="004F5E57" w:rsidRPr="003021CC">
        <w:rPr>
          <w:rFonts w:ascii="BRH Malayalam Extra" w:hAnsi="BRH Malayalam Extra" w:cs="BRH Malayalam Extra"/>
          <w:color w:val="000000"/>
          <w:sz w:val="26"/>
          <w:szCs w:val="32"/>
          <w:lang w:val="it-IT"/>
        </w:rPr>
        <w:t>–</w:t>
      </w:r>
      <w:r w:rsidR="00597642" w:rsidRPr="003021CC">
        <w:rPr>
          <w:rFonts w:ascii="BRH Malayalam Extra" w:hAnsi="BRH Malayalam Extra" w:cs="BRH Malayalam Extra"/>
          <w:color w:val="000000"/>
          <w:sz w:val="26"/>
          <w:szCs w:val="32"/>
          <w:lang w:val="it-IT"/>
        </w:rPr>
        <w:t xml:space="preserve"> </w:t>
      </w:r>
      <w:r w:rsidRPr="003021CC">
        <w:rPr>
          <w:rFonts w:ascii="BRH Malayalam Extra" w:hAnsi="BRH Malayalam Extra" w:cs="BRH Malayalam Extra"/>
          <w:color w:val="000000"/>
          <w:sz w:val="32"/>
          <w:szCs w:val="32"/>
          <w:lang w:val="it-IT"/>
        </w:rPr>
        <w:t>mõ—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e§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t¢J | </w:t>
      </w:r>
    </w:p>
    <w:p w14:paraId="5A395EA2" w14:textId="516BCBA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e§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J |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w:t>
      </w:r>
    </w:p>
    <w:p w14:paraId="65F05FCA" w14:textId="3868F01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e§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J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k—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 g—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e§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k—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 g—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e§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x | </w:t>
      </w:r>
    </w:p>
    <w:p w14:paraId="5197BAA6" w14:textId="0CCD3A5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e§ |</w:t>
      </w:r>
    </w:p>
    <w:p w14:paraId="44E04C38" w14:textId="7902826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æ¡gyZõ—d¡ - së¡e§ | </w:t>
      </w:r>
    </w:p>
    <w:p w14:paraId="6BD8D8FB" w14:textId="264ADCA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J |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J |</w:t>
      </w:r>
    </w:p>
    <w:p w14:paraId="4544D2C2"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J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p—rU§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p—rU§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x </w:t>
      </w:r>
    </w:p>
    <w:p w14:paraId="790910D0" w14:textId="7C56256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J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p—rU§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J | </w:t>
      </w:r>
    </w:p>
    <w:p w14:paraId="0FE4F054" w14:textId="5CE4842E" w:rsidR="00597642" w:rsidRPr="003021CC" w:rsidRDefault="0059764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5AFC55B" w14:textId="77777777" w:rsidR="00597642" w:rsidRPr="003021CC" w:rsidRDefault="0059764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BD6F0AC" w14:textId="1C748E7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4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J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w:t>
      </w:r>
    </w:p>
    <w:p w14:paraId="2FDBF317" w14:textId="1C609B6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p—rU§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p—rU§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p—rU§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J e¢˜ª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e¢˜ª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x p—rU§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p—rU§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J e¢˜ª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240995E5" w14:textId="1720727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J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w:t>
      </w:r>
    </w:p>
    <w:p w14:paraId="5AD6A923"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J e¢˜ª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e¢˜ª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x p—rU§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p—rU§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J </w:t>
      </w:r>
    </w:p>
    <w:p w14:paraId="10AFDF6E"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ª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e¢˜ª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x p—rU§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p—rU§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J </w:t>
      </w:r>
    </w:p>
    <w:p w14:paraId="0139ED33" w14:textId="056F0F7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ª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x | </w:t>
      </w:r>
    </w:p>
    <w:p w14:paraId="264D72E1" w14:textId="33FF7BA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J |</w:t>
      </w:r>
    </w:p>
    <w:p w14:paraId="043CE1CF" w14:textId="10F8970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U§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 CZy— prU§ -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J | </w:t>
      </w:r>
    </w:p>
    <w:p w14:paraId="2EAF666E" w14:textId="53D27DA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w:t>
      </w:r>
    </w:p>
    <w:p w14:paraId="19F949D7" w14:textId="13F4828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e¢˜ª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e¢˜ª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e—k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x— „ek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x </w:t>
      </w:r>
    </w:p>
    <w:p w14:paraId="0B927DF6" w14:textId="6134266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ª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e¢˜ª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e—k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0DF6EEB8" w14:textId="06CF345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w:t>
      </w:r>
    </w:p>
    <w:p w14:paraId="5530C858" w14:textId="61424CC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CZy— e¢ªp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4B82C2B4" w14:textId="4D33C99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J |</w:t>
      </w:r>
    </w:p>
    <w:p w14:paraId="201C79D0"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e—k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x— „ek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e—k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J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t¢ </w:t>
      </w:r>
    </w:p>
    <w:p w14:paraId="727456BE" w14:textId="461B4B1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ek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e—k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t¢J | </w:t>
      </w:r>
    </w:p>
    <w:p w14:paraId="7430B1AE" w14:textId="1BC25CC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w:t>
      </w:r>
    </w:p>
    <w:p w14:paraId="0B1D4764" w14:textId="4AE7BBF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J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k—ek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x— „ek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k—ix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ix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k—ek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x— „ek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k—ix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sõx˜ | </w:t>
      </w:r>
    </w:p>
    <w:p w14:paraId="7D487F72" w14:textId="7759A49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w:t>
      </w:r>
    </w:p>
    <w:p w14:paraId="614E3A7D" w14:textId="7F79ECD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CZõ—ek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037FCA80" w14:textId="77777777" w:rsidR="00597642" w:rsidRPr="003021CC" w:rsidRDefault="0059764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126B3D7" w14:textId="76A9564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5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 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w:t>
      </w:r>
    </w:p>
    <w:p w14:paraId="0122C2C9"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k—ix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ix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J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k—ix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mz </w:t>
      </w:r>
    </w:p>
    <w:p w14:paraId="14CDFE33" w14:textId="5888549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mõ—ix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J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k— ix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mz | </w:t>
      </w:r>
    </w:p>
    <w:p w14:paraId="3D9D9BC1" w14:textId="55EC443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 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z |</w:t>
      </w:r>
    </w:p>
    <w:p w14:paraId="5DC1BCD4"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mõ—ix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ix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e¦˜</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z e¦˜</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z sy—dzpx</w:t>
      </w:r>
      <w:r w:rsidR="004F5E57" w:rsidRPr="003021CC">
        <w:rPr>
          <w:rFonts w:ascii="BRH Malayalam Extra" w:hAnsi="BRH Malayalam Extra" w:cs="BRH Malayalam Extra"/>
          <w:color w:val="000000"/>
          <w:sz w:val="26"/>
          <w:szCs w:val="32"/>
          <w:lang w:val="it-IT"/>
        </w:rPr>
        <w:t>–</w:t>
      </w:r>
      <w:r w:rsidR="00597642" w:rsidRPr="003021CC">
        <w:rPr>
          <w:rFonts w:ascii="BRH Malayalam Extra" w:hAnsi="BRH Malayalam Extra" w:cs="BRH Malayalam Extra"/>
          <w:color w:val="000000"/>
          <w:sz w:val="26"/>
          <w:szCs w:val="32"/>
          <w:lang w:val="it-IT"/>
        </w:rPr>
        <w:t xml:space="preserve"> </w:t>
      </w:r>
      <w:r w:rsidRPr="003021CC">
        <w:rPr>
          <w:rFonts w:ascii="BRH Malayalam Extra" w:hAnsi="BRH Malayalam Extra" w:cs="BRH Malayalam Extra"/>
          <w:color w:val="000000"/>
          <w:sz w:val="32"/>
          <w:szCs w:val="32"/>
          <w:lang w:val="it-IT"/>
        </w:rPr>
        <w:t>mõ—ix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ix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sõx— </w:t>
      </w:r>
    </w:p>
    <w:p w14:paraId="0FBAEFF1" w14:textId="66A8333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e¦˜</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sz | </w:t>
      </w:r>
    </w:p>
    <w:p w14:paraId="1193B38A" w14:textId="447DB3E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x˜ |</w:t>
      </w:r>
    </w:p>
    <w:p w14:paraId="6A5B7771" w14:textId="561E920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õZõ—ix -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sõx˜ | </w:t>
      </w:r>
    </w:p>
    <w:p w14:paraId="520220BD" w14:textId="7215391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z | Ad¡—iZyJ |</w:t>
      </w:r>
    </w:p>
    <w:p w14:paraId="36AEC1B6" w14:textId="01BB405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e¦˜</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z e¦˜</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z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e¦˜</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õd¡—i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d¡—iZyJ e¦</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z 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mz </w:t>
      </w:r>
    </w:p>
    <w:p w14:paraId="694A2ECB" w14:textId="0DBFB6C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y—dz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z e¦˜</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õd¡—iZyJ | </w:t>
      </w:r>
    </w:p>
    <w:p w14:paraId="5DF20D1E" w14:textId="7104FB4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z | Ad¡—iZyJ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Éix˜J |</w:t>
      </w:r>
    </w:p>
    <w:p w14:paraId="02F08309"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õd¡—i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d¡—iZyJ e¦</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z e¦˜</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õd¡—iZy </w:t>
      </w:r>
    </w:p>
    <w:p w14:paraId="29EE1CE7" w14:textId="6C75EC2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Éix˜ 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É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d¡—iZyJ e¦</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z e¦˜</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õd¡—iZy 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Éix˜J | </w:t>
      </w:r>
    </w:p>
    <w:p w14:paraId="2ED79E10" w14:textId="27B4365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z |</w:t>
      </w:r>
    </w:p>
    <w:p w14:paraId="20D7A4FB" w14:textId="3B547A7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zZy— e¦</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Y -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sz | </w:t>
      </w:r>
    </w:p>
    <w:p w14:paraId="0BE0EA82" w14:textId="6820ECC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d¡—iZyJ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Éix˜J |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w:t>
      </w:r>
    </w:p>
    <w:p w14:paraId="228B1D33"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d¡—iZy 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Éix˜ 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É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d¡—i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d¡—iZy 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Éix—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x </w:t>
      </w:r>
    </w:p>
    <w:p w14:paraId="4E912EFA" w14:textId="5FDFAA0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É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d¡—i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d¡—iZy 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Éix—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x | </w:t>
      </w:r>
    </w:p>
    <w:p w14:paraId="32C41E0A" w14:textId="40D8493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d¡—iZyJ |</w:t>
      </w:r>
    </w:p>
    <w:p w14:paraId="28C12AB8" w14:textId="4DEBF6A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d¡—i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Zõ—d¡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70626FA8" w14:textId="77777777" w:rsidR="00597642" w:rsidRPr="003021CC" w:rsidRDefault="0059764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5909A74" w14:textId="3926854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5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Éix˜J |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 |</w:t>
      </w:r>
    </w:p>
    <w:p w14:paraId="5C8AF35E"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Éix—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Éix˜ 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Éix—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ræx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Éix˜ </w:t>
      </w:r>
    </w:p>
    <w:p w14:paraId="67822429" w14:textId="0B627E1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Éix—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x „ræ¦ | </w:t>
      </w:r>
    </w:p>
    <w:p w14:paraId="06B238CD" w14:textId="1848C04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 | ps—pJ |</w:t>
      </w:r>
    </w:p>
    <w:p w14:paraId="01A45AAD" w14:textId="77777777" w:rsidR="005976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ræ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ræ¦ ps—¥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æ¦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 </w:t>
      </w:r>
    </w:p>
    <w:p w14:paraId="7E39C645" w14:textId="59A748E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 „ræ¦ ps—pJ | </w:t>
      </w:r>
    </w:p>
    <w:p w14:paraId="09782EF2" w14:textId="6B56214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 | ps—p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x |</w:t>
      </w:r>
    </w:p>
    <w:p w14:paraId="62ADA05A" w14:textId="451241B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 ps—¥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æ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 ps—¥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æ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æ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æ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 ps—¥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æx±—kx | </w:t>
      </w:r>
    </w:p>
    <w:p w14:paraId="39ED7D81" w14:textId="0E127B4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s—p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x |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Zz | </w:t>
      </w:r>
    </w:p>
    <w:p w14:paraId="7C2CD700" w14:textId="77777777" w:rsidR="005976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s—¥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æ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æ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æx±—kx M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Zz </w:t>
      </w:r>
    </w:p>
    <w:p w14:paraId="66F48B69" w14:textId="19375E6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õ—ræ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æx±—kx M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Zz | </w:t>
      </w:r>
    </w:p>
    <w:p w14:paraId="4E953B45" w14:textId="624A5A5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x |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z | GKx—bq |</w:t>
      </w:r>
    </w:p>
    <w:p w14:paraId="4BF170DD" w14:textId="5F411AF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x M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z M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Zõ—ræ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æx±—kx M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ZõKx—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Kx—bq M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Zõ—ræ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æx±—kx M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ZõKx—bq | </w:t>
      </w:r>
    </w:p>
    <w:p w14:paraId="08839C24" w14:textId="6F4682F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kx |</w:t>
      </w:r>
    </w:p>
    <w:p w14:paraId="3C09B9FD" w14:textId="77038D6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x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5C30FF7E" w14:textId="1755E2C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z | GKx—bq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J |</w:t>
      </w:r>
    </w:p>
    <w:p w14:paraId="7EDF4A04" w14:textId="77777777" w:rsidR="005976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ZõKx—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Kx—bq M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z M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ZõKx—bq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bx </w:t>
      </w:r>
    </w:p>
    <w:p w14:paraId="5EC663C8" w14:textId="5FB35C0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Kx—bq M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z M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ZõKx—bq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bxJ | </w:t>
      </w:r>
    </w:p>
    <w:p w14:paraId="7BEED5C8" w14:textId="69928CC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Kx—bq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J | GKx—bqx±kx |</w:t>
      </w:r>
    </w:p>
    <w:p w14:paraId="2160A68A" w14:textId="77777777" w:rsidR="005976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Kx—bq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GKx—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Kx—bq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GKx—bq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48C499A" w14:textId="13E1B588"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Kx—bqx±k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GKx—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 Kx—bq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bx GKx—bqx±kx | </w:t>
      </w:r>
    </w:p>
    <w:p w14:paraId="54FDDB20" w14:textId="77777777" w:rsidR="00597642" w:rsidRPr="004F5E57" w:rsidRDefault="0059764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4F05ACE" w14:textId="78F29D8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J | GKx—bqx±kx | ö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e§ |</w:t>
      </w:r>
    </w:p>
    <w:p w14:paraId="73D88413" w14:textId="1836284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GKx—bq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Kx—bqx±k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GKx—bqx±kx ö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e§ ö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 ¥gKx—bqx±k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GKx—bqx±kx ö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æ¡e§ | </w:t>
      </w:r>
    </w:p>
    <w:p w14:paraId="544FB4AD" w14:textId="3EC2D4A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Kx—bqx±kx | ö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e§ | bûxb—q |</w:t>
      </w:r>
    </w:p>
    <w:p w14:paraId="10D340B8" w14:textId="365ACA6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Kx—bqx±kx ö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e§ ö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 ¥gKx—bq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Kx—bqx±kx ö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g§ bûxb—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ûxb—q ö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æ¡ </w:t>
      </w:r>
    </w:p>
    <w:p w14:paraId="13668D97" w14:textId="560E59F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Kx—bq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Kx—bqx±kx ö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æ¡g§ bûxb—q | </w:t>
      </w:r>
    </w:p>
    <w:p w14:paraId="60529CEA" w14:textId="7237734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Kx—bqx±kx |</w:t>
      </w:r>
    </w:p>
    <w:p w14:paraId="5C5AACA6" w14:textId="367C127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Kx—bq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õKx—bq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1D9E4EDF" w14:textId="5DD141F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e§ | bûxb—q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w:t>
      </w:r>
    </w:p>
    <w:p w14:paraId="5D44906F" w14:textId="5B5DEEA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g§ bûxb—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ûxb—q ö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e§ ö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g§ bûxb—q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B—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bûxb—q ö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e§ ö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g§ bûxb—q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xJ | </w:t>
      </w:r>
    </w:p>
    <w:p w14:paraId="2A65E0D8" w14:textId="38C9B89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ûxb—q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 bûxb—qx±kx |</w:t>
      </w:r>
    </w:p>
    <w:p w14:paraId="216F953D" w14:textId="0ACA010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ûxb—q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B—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bûxb—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ûxb—q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bûxb—q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ûxb—qx±k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bûxb—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ûxb— qx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x bûxb—qx±kx | </w:t>
      </w:r>
    </w:p>
    <w:p w14:paraId="50BD05AC" w14:textId="19AD939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 bûxb—qx±kx | RM—Zz |</w:t>
      </w:r>
    </w:p>
    <w:p w14:paraId="1CE849AB" w14:textId="77777777" w:rsidR="005976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bûxb—q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ûxb—qx±k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B—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bûxb—q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E8F8061" w14:textId="29CC47B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M—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M—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ûxb—qx±kx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B—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 bûxb—q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M—Zz | </w:t>
      </w:r>
    </w:p>
    <w:p w14:paraId="623D14D4" w14:textId="16FE834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ûxb—qx±kx | RM—Zz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w:t>
      </w:r>
    </w:p>
    <w:p w14:paraId="5C54F223" w14:textId="39B11BF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ûxb—q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M—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M—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ûxb—q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ûxb—q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M—Zz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M—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ûxb—q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ûxb—q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M—Zz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xe—ZyJ | </w:t>
      </w:r>
    </w:p>
    <w:p w14:paraId="41DA22D9" w14:textId="7CF90B6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ûxb—qx±kx |</w:t>
      </w:r>
    </w:p>
    <w:p w14:paraId="6877BB84" w14:textId="165EE736"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ûxb—q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ûxb—q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51D8BE09" w14:textId="77777777" w:rsidR="00597642" w:rsidRPr="004F5E57" w:rsidRDefault="0059764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461AB3E" w14:textId="1277BBD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M—Zz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e§ |</w:t>
      </w:r>
    </w:p>
    <w:p w14:paraId="41F33FC4" w14:textId="4EC3B94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M—Zz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M—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M—Zz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 k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 g—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RM—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M—Zz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 k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æ¡e§ | </w:t>
      </w:r>
    </w:p>
    <w:p w14:paraId="2BE21EAB" w14:textId="290279C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e§ |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w:t>
      </w:r>
    </w:p>
    <w:p w14:paraId="147B1621" w14:textId="77777777" w:rsidR="005976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 k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 g—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 k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g§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 </w:t>
      </w:r>
    </w:p>
    <w:p w14:paraId="1CBF3F25" w14:textId="02FF3AB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 k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g§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 | </w:t>
      </w:r>
    </w:p>
    <w:p w14:paraId="6FE62AAE" w14:textId="5D6BBC2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J |</w:t>
      </w:r>
    </w:p>
    <w:p w14:paraId="6C0056E9" w14:textId="791E1C7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Z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641312AB" w14:textId="6206BC3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e§ |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J |</w:t>
      </w:r>
    </w:p>
    <w:p w14:paraId="711DE468" w14:textId="77777777" w:rsidR="005976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g§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 g—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g§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x </w:t>
      </w:r>
    </w:p>
    <w:p w14:paraId="4AC004DC" w14:textId="510CBF9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 g—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g§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J | </w:t>
      </w:r>
    </w:p>
    <w:p w14:paraId="4387447D" w14:textId="4463A81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e§ |</w:t>
      </w:r>
    </w:p>
    <w:p w14:paraId="375B3DB6" w14:textId="4A79C1E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æ¡gyZõ—d¡ - së¡e§ | </w:t>
      </w:r>
    </w:p>
    <w:p w14:paraId="425B41D7" w14:textId="56FD644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w:t>
      </w:r>
    </w:p>
    <w:p w14:paraId="2D70DD79" w14:textId="77777777" w:rsidR="005976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b§ </w:t>
      </w:r>
    </w:p>
    <w:p w14:paraId="41F99CF6" w14:textId="22D0559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c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Z§ | </w:t>
      </w:r>
    </w:p>
    <w:p w14:paraId="20076AA0" w14:textId="20D7C9C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 ¤¤p |</w:t>
      </w:r>
    </w:p>
    <w:p w14:paraId="6EF16042" w14:textId="77777777" w:rsidR="005976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b§ 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b§ ¤¤p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b§ </w:t>
      </w:r>
    </w:p>
    <w:p w14:paraId="57924D1F" w14:textId="5DED2D5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b§ ¤¤p | </w:t>
      </w:r>
    </w:p>
    <w:p w14:paraId="22A585AA" w14:textId="1573FA3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J |</w:t>
      </w:r>
    </w:p>
    <w:p w14:paraId="430597B6" w14:textId="245572A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CZy— prU§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J | </w:t>
      </w:r>
    </w:p>
    <w:p w14:paraId="4899E97F" w14:textId="2CE81AC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 ¤¤p | ¥bpy—KxJ |</w:t>
      </w:r>
    </w:p>
    <w:p w14:paraId="539F98CF" w14:textId="3979659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b§ ¤¤p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b§ ¤¤p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b§ ¤¤p ¥bpy—KxJ | </w:t>
      </w:r>
    </w:p>
    <w:p w14:paraId="2CB617B7" w14:textId="17A645D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bpy—KxJ | sªpx—Yy |</w:t>
      </w:r>
    </w:p>
    <w:p w14:paraId="60B88B24" w14:textId="22B75CD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ªpx—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sªpx—Yy | </w:t>
      </w:r>
    </w:p>
    <w:p w14:paraId="22BEBEBE" w14:textId="697369B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py—KxJ | sªpx—Yy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564E41E" w14:textId="77777777" w:rsidR="005976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ªpx—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Yy P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AA850A0" w14:textId="3D06B54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ªpx—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y—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sªpx—Yy P | </w:t>
      </w:r>
    </w:p>
    <w:p w14:paraId="7629B62E" w14:textId="2F9FECB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ªpx—Yy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QÉx(³§)—sy |</w:t>
      </w:r>
    </w:p>
    <w:p w14:paraId="393EFB6C" w14:textId="455DBDB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ªpx—Yy P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ªpx—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ªpx—Yy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ªpx—Y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ªpx—Yy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 | </w:t>
      </w:r>
    </w:p>
    <w:p w14:paraId="404029B0" w14:textId="0A56166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QÉx(³§)—sy | sªpx˜J |</w:t>
      </w:r>
    </w:p>
    <w:p w14:paraId="788C1B67" w14:textId="0860E63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 P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³§)—sy P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ªpx˜J | </w:t>
      </w:r>
    </w:p>
    <w:p w14:paraId="32042FC9" w14:textId="3AB4D82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QÉx(³§)—sy | sªpx˜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5AA051D" w14:textId="54D9674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ªpx˜Ò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â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É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ªpx˜Ò | </w:t>
      </w:r>
    </w:p>
    <w:p w14:paraId="4693143C" w14:textId="11AF320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ªpx˜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J |</w:t>
      </w:r>
    </w:p>
    <w:p w14:paraId="137C0E74" w14:textId="7810314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ªpx˜Ò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Ò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Ò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Zx˜J | </w:t>
      </w:r>
    </w:p>
    <w:p w14:paraId="194324A7" w14:textId="690F147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J |</w:t>
      </w:r>
    </w:p>
    <w:p w14:paraId="1A2AA827" w14:textId="77777777" w:rsidR="005976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Ò P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Zx˜Ò </w:t>
      </w:r>
    </w:p>
    <w:p w14:paraId="3FE1CA19" w14:textId="4A903AC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J | </w:t>
      </w:r>
    </w:p>
    <w:p w14:paraId="5412FA19" w14:textId="04BE496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J | ZxJ |</w:t>
      </w:r>
    </w:p>
    <w:p w14:paraId="12775936" w14:textId="77777777" w:rsidR="005976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 sëx sëx </w:t>
      </w:r>
    </w:p>
    <w:p w14:paraId="771162D3" w14:textId="71818FD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x— 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 sëxJ | </w:t>
      </w:r>
    </w:p>
    <w:p w14:paraId="71093F5F" w14:textId="145290F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J | ZxJ | jZ§ |</w:t>
      </w:r>
    </w:p>
    <w:p w14:paraId="0AD11022" w14:textId="2FADF81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sëx sëx 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sëx jb§ jZ§ Zx 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p—r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 sëx jZ§ | </w:t>
      </w:r>
    </w:p>
    <w:p w14:paraId="11649C21" w14:textId="1C9D826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J |</w:t>
      </w:r>
    </w:p>
    <w:p w14:paraId="5BC6652B" w14:textId="2FC3732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U§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CZy— prU§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J | </w:t>
      </w:r>
    </w:p>
    <w:p w14:paraId="652411E3" w14:textId="4BA3CCD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xJ | jZ§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w:t>
      </w:r>
    </w:p>
    <w:p w14:paraId="33CF278E" w14:textId="79F7548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x jb§ jZ§ Zx sëx ja§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jZ§ Zx sëx ja§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 | </w:t>
      </w:r>
    </w:p>
    <w:p w14:paraId="2D2D3041" w14:textId="63C2517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 sªpx˜J |</w:t>
      </w:r>
    </w:p>
    <w:p w14:paraId="39A0F3E6" w14:textId="3766F9E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a§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jb§ ja§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jb§ ja§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 sªpx˜J | </w:t>
      </w:r>
    </w:p>
    <w:p w14:paraId="6EB98090" w14:textId="00AF791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 sªpx˜J |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e˜Z§ |</w:t>
      </w:r>
    </w:p>
    <w:p w14:paraId="5D86157D" w14:textId="1BB9098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sªpx—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e˜</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 sªp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sªpx—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ªp¥e˜Z§ | </w:t>
      </w:r>
    </w:p>
    <w:p w14:paraId="7BF33BF1" w14:textId="29A9909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ªpx˜J |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e˜Z§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J |</w:t>
      </w:r>
    </w:p>
    <w:p w14:paraId="2D7ED4F7" w14:textId="07A6321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ªpx—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e˜</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e— bz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C¦˜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ªpx—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e— bz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xJ | </w:t>
      </w:r>
    </w:p>
    <w:p w14:paraId="75BCDA00" w14:textId="0EA11CE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e˜Z§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9041CC5" w14:textId="37F8852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e— bz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C¦˜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e˜</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e— bz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G—d ¥id iz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e˜</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e— bz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G—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DD0ABA0" w14:textId="070163D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e˜Z§ |</w:t>
      </w:r>
    </w:p>
    <w:p w14:paraId="2954EED8" w14:textId="4222151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yZy— dyJ - p¥e˜Z§ | </w:t>
      </w:r>
    </w:p>
    <w:p w14:paraId="3A5BA684" w14:textId="1874659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t—J |</w:t>
      </w:r>
    </w:p>
    <w:p w14:paraId="690FEBD2" w14:textId="2457F2E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G—d ¥id iz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C¦˜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G—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t—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t— Gd iz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C¦˜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G—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t—J | </w:t>
      </w:r>
    </w:p>
    <w:p w14:paraId="22D6B746" w14:textId="132649C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t—J | ¥bû |</w:t>
      </w:r>
    </w:p>
    <w:p w14:paraId="48E0BD7A" w14:textId="77777777" w:rsidR="0059764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t—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t— Gd ¥i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û ¥bû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t— Gd ¥i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241C60F" w14:textId="0DDBEB5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û | </w:t>
      </w:r>
    </w:p>
    <w:p w14:paraId="5057E7D1" w14:textId="315F950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t—J | ¥bû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w:t>
      </w:r>
    </w:p>
    <w:p w14:paraId="576529DF" w14:textId="42B35C4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û ¥bû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t—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û öe—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öe—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bû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t—J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û öe—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 | </w:t>
      </w:r>
    </w:p>
    <w:p w14:paraId="5F042DE5" w14:textId="767AB7D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t—J |</w:t>
      </w:r>
    </w:p>
    <w:p w14:paraId="3E619AE2" w14:textId="777C7A9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öe - bt—J | </w:t>
      </w:r>
    </w:p>
    <w:p w14:paraId="417FB122" w14:textId="5EB90E3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û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eõ— |</w:t>
      </w:r>
    </w:p>
    <w:p w14:paraId="3BA812DA"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û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bû ¥bû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eõ—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eõ—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bû ¥bû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i </w:t>
      </w:r>
    </w:p>
    <w:p w14:paraId="5ABB47CE" w14:textId="70D1CCB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eõ— | </w:t>
      </w:r>
    </w:p>
    <w:p w14:paraId="5DBE9D99" w14:textId="5DAE7764" w:rsidR="00E45CEE" w:rsidRPr="003021CC" w:rsidRDefault="009B1F83">
      <w:pPr>
        <w:widowControl w:val="0"/>
        <w:autoSpaceDE w:val="0"/>
        <w:autoSpaceDN w:val="0"/>
        <w:adjustRightInd w:val="0"/>
        <w:spacing w:after="0" w:line="240" w:lineRule="auto"/>
        <w:rPr>
          <w:rFonts w:ascii="BRH Malayalam" w:hAnsi="BRH Malayalam" w:cs="BRH Malayalam"/>
          <w:color w:val="000000"/>
          <w:sz w:val="32"/>
          <w:szCs w:val="32"/>
          <w:lang w:val="it-IT"/>
        </w:rPr>
      </w:pPr>
      <w:r w:rsidRPr="003021CC">
        <w:rPr>
          <w:rFonts w:ascii="Arial" w:hAnsi="Arial" w:cs="BRH Malayalam"/>
          <w:color w:val="000000"/>
          <w:sz w:val="24"/>
          <w:szCs w:val="32"/>
          <w:lang w:val="it-IT"/>
        </w:rPr>
        <w:t>44</w:t>
      </w:r>
      <w:r w:rsidRPr="003021CC">
        <w:rPr>
          <w:rFonts w:ascii="BRH Malayalam" w:hAnsi="BRH Malayalam" w:cs="BRH Malayalam"/>
          <w:color w:val="000000"/>
          <w:sz w:val="32"/>
          <w:szCs w:val="32"/>
          <w:lang w:val="it-IT"/>
        </w:rPr>
        <w:t>)</w:t>
      </w:r>
      <w:r w:rsidRPr="003021CC">
        <w:rPr>
          <w:rFonts w:ascii="BRH Malayalam" w:hAnsi="BRH Malayalam" w:cs="BRH Malayalam"/>
          <w:color w:val="000000"/>
          <w:sz w:val="32"/>
          <w:szCs w:val="32"/>
          <w:lang w:val="it-IT"/>
        </w:rPr>
        <w:tab/>
      </w:r>
      <w:r w:rsidRPr="003021CC">
        <w:rPr>
          <w:rFonts w:ascii="Arial" w:hAnsi="Arial" w:cs="BRH Malayalam"/>
          <w:color w:val="000000"/>
          <w:sz w:val="24"/>
          <w:szCs w:val="32"/>
          <w:lang w:val="it-IT"/>
        </w:rPr>
        <w:t>3</w:t>
      </w:r>
      <w:r w:rsidRPr="003021CC">
        <w:rPr>
          <w:rFonts w:ascii="BRH Malayalam" w:hAnsi="BRH Malayalam" w:cs="BRH Malayalam"/>
          <w:color w:val="000000"/>
          <w:sz w:val="32"/>
          <w:szCs w:val="32"/>
          <w:lang w:val="it-IT"/>
        </w:rPr>
        <w:t>.</w:t>
      </w:r>
      <w:r w:rsidRPr="003021CC">
        <w:rPr>
          <w:rFonts w:ascii="Arial" w:hAnsi="Arial" w:cs="BRH Malayalam"/>
          <w:color w:val="000000"/>
          <w:sz w:val="24"/>
          <w:szCs w:val="32"/>
          <w:lang w:val="it-IT"/>
        </w:rPr>
        <w:t>4</w:t>
      </w:r>
      <w:r w:rsidRPr="003021CC">
        <w:rPr>
          <w:rFonts w:ascii="BRH Malayalam" w:hAnsi="BRH Malayalam" w:cs="BRH Malayalam"/>
          <w:color w:val="000000"/>
          <w:sz w:val="32"/>
          <w:szCs w:val="32"/>
          <w:lang w:val="it-IT"/>
        </w:rPr>
        <w:t>.</w:t>
      </w:r>
      <w:r w:rsidRPr="003021CC">
        <w:rPr>
          <w:rFonts w:ascii="Arial" w:hAnsi="Arial" w:cs="BRH Malayalam"/>
          <w:color w:val="000000"/>
          <w:sz w:val="24"/>
          <w:szCs w:val="32"/>
          <w:lang w:val="it-IT"/>
        </w:rPr>
        <w:t>9</w:t>
      </w:r>
      <w:r w:rsidRPr="003021CC">
        <w:rPr>
          <w:rFonts w:ascii="BRH Malayalam" w:hAnsi="BRH Malayalam" w:cs="BRH Malayalam"/>
          <w:color w:val="000000"/>
          <w:sz w:val="32"/>
          <w:szCs w:val="32"/>
          <w:lang w:val="it-IT"/>
        </w:rPr>
        <w:t>.</w:t>
      </w:r>
      <w:r w:rsidRPr="003021CC">
        <w:rPr>
          <w:rFonts w:ascii="Arial" w:hAnsi="Arial" w:cs="BRH Malayalam"/>
          <w:color w:val="000000"/>
          <w:sz w:val="24"/>
          <w:szCs w:val="32"/>
          <w:lang w:val="it-IT"/>
        </w:rPr>
        <w:t>7</w:t>
      </w:r>
      <w:r w:rsidRPr="003021CC">
        <w:rPr>
          <w:rFonts w:ascii="BRH Malayalam" w:hAnsi="BRH Malayalam" w:cs="BRH Malayalam"/>
          <w:color w:val="000000"/>
          <w:sz w:val="32"/>
          <w:szCs w:val="32"/>
          <w:lang w:val="it-IT"/>
        </w:rPr>
        <w:t>(</w:t>
      </w:r>
      <w:r w:rsidRPr="003021CC">
        <w:rPr>
          <w:rFonts w:ascii="Arial" w:hAnsi="Arial" w:cs="BRH Malayalam"/>
          <w:color w:val="000000"/>
          <w:sz w:val="24"/>
          <w:szCs w:val="32"/>
          <w:lang w:val="it-IT"/>
        </w:rPr>
        <w:t>34</w:t>
      </w:r>
      <w:r w:rsidRPr="003021CC">
        <w:rPr>
          <w:rFonts w:ascii="BRH Malayalam" w:hAnsi="BRH Malayalam" w:cs="BRH Malayalam"/>
          <w:color w:val="000000"/>
          <w:sz w:val="32"/>
          <w:szCs w:val="32"/>
          <w:lang w:val="it-IT"/>
        </w:rPr>
        <w:t>)-</w:t>
      </w:r>
      <w:r w:rsidR="005005D6" w:rsidRPr="003021CC">
        <w:rPr>
          <w:rFonts w:ascii="BRH Malayalam" w:hAnsi="BRH Malayalam" w:cs="BRH Malayalam"/>
          <w:color w:val="000000"/>
          <w:sz w:val="32"/>
          <w:szCs w:val="32"/>
          <w:lang w:val="it-IT"/>
        </w:rPr>
        <w:t xml:space="preserve"> </w:t>
      </w:r>
      <w:r w:rsidRPr="003021CC">
        <w:rPr>
          <w:rFonts w:ascii="BRH Malayalam" w:hAnsi="BRH Malayalam" w:cs="BRH Malayalam"/>
          <w:color w:val="000000"/>
          <w:sz w:val="32"/>
          <w:szCs w:val="32"/>
          <w:lang w:val="it-IT"/>
        </w:rPr>
        <w:t>¥bû |</w:t>
      </w:r>
    </w:p>
    <w:p w14:paraId="74B0E8C5" w14:textId="704A0EF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û C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û | </w:t>
      </w:r>
    </w:p>
    <w:p w14:paraId="41DEC6E0" w14:textId="7D3F874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eõ— |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w:t>
      </w:r>
    </w:p>
    <w:p w14:paraId="150EAF88"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eõ—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eõ—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eõ—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eõ— </w:t>
      </w:r>
    </w:p>
    <w:p w14:paraId="1A805C37" w14:textId="39E804D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eõ—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J | </w:t>
      </w:r>
    </w:p>
    <w:p w14:paraId="495E5F7B" w14:textId="73F9A8B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w:t>
      </w:r>
    </w:p>
    <w:p w14:paraId="4481BFAF" w14:textId="55B1355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CZy— öe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i | </w:t>
      </w:r>
    </w:p>
    <w:p w14:paraId="40A379C9" w14:textId="6116987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eõ— |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354F333"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eõ—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eõ—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eõ—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A83EC5C" w14:textId="6F70BEC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eõ—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eõ—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120F652F" w14:textId="59A5236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eõ— |</w:t>
      </w:r>
    </w:p>
    <w:p w14:paraId="73A974CB" w14:textId="7D02C9D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eõZy— dyJ - Deõ— | </w:t>
      </w:r>
    </w:p>
    <w:p w14:paraId="6F06F10F" w14:textId="785ABB44" w:rsidR="00597642" w:rsidRPr="003021CC" w:rsidRDefault="0059764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BCF126B" w14:textId="77777777" w:rsidR="00597642" w:rsidRPr="003021CC" w:rsidRDefault="0059764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6F27CD7" w14:textId="4EF40BA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4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J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dyJ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p>
    <w:p w14:paraId="5FAC2FED" w14:textId="4D54850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j</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r§ </w:t>
      </w:r>
      <w:r w:rsidR="00F32786" w:rsidRPr="003021CC">
        <w:rPr>
          <w:rFonts w:ascii="BRH Malayalam" w:hAnsi="BRH Malayalam" w:cs="BRH Malayalam"/>
          <w:color w:val="000000"/>
          <w:sz w:val="32"/>
          <w:szCs w:val="32"/>
          <w:lang w:val="it-IT"/>
        </w:rPr>
        <w:t>U</w:t>
      </w:r>
      <w:r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j</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yJ | </w:t>
      </w:r>
    </w:p>
    <w:p w14:paraId="6BB77F8C" w14:textId="306D060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dyJ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w:t>
      </w:r>
      <w:r w:rsidR="008D081B" w:rsidRPr="003021CC">
        <w:rPr>
          <w:rFonts w:ascii="Arial" w:hAnsi="Arial" w:cs="BRH Malayalam Extra"/>
          <w:color w:val="000000"/>
          <w:sz w:val="24"/>
          <w:szCs w:val="32"/>
          <w:lang w:val="it-IT"/>
        </w:rPr>
        <w:t>P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 xml:space="preserve"> </w:t>
      </w:r>
      <w:r w:rsidR="008D081B" w:rsidRPr="003021CC">
        <w:rPr>
          <w:rFonts w:ascii="Arial" w:hAnsi="Arial" w:cs="BRH Malayalam Extra"/>
          <w:color w:val="000000"/>
          <w:sz w:val="24"/>
          <w:szCs w:val="32"/>
          <w:lang w:val="it-IT"/>
        </w:rPr>
        <w:t>JM</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 xml:space="preserve">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p>
    <w:p w14:paraId="79A4FFA3" w14:textId="7039E12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j</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r§ </w:t>
      </w:r>
      <w:r w:rsidR="00F32786" w:rsidRPr="003021CC">
        <w:rPr>
          <w:rFonts w:ascii="BRH Malayalam" w:hAnsi="BRH Malayalam" w:cs="BRH Malayalam"/>
          <w:color w:val="000000"/>
          <w:sz w:val="32"/>
          <w:szCs w:val="32"/>
          <w:lang w:val="it-IT"/>
        </w:rPr>
        <w:t>U</w:t>
      </w:r>
      <w:r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j</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b§ 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r§ </w:t>
      </w:r>
      <w:r w:rsidR="00F32786" w:rsidRPr="003021CC">
        <w:rPr>
          <w:rFonts w:ascii="BRH Malayalam" w:hAnsi="BRH Malayalam" w:cs="BRH Malayalam"/>
          <w:color w:val="000000"/>
          <w:sz w:val="32"/>
          <w:szCs w:val="32"/>
          <w:lang w:val="it-IT"/>
        </w:rPr>
        <w:t>U</w:t>
      </w:r>
      <w:r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j</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Z§ | </w:t>
      </w:r>
    </w:p>
    <w:p w14:paraId="49F01211" w14:textId="258641B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J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Z¥ax˜ | (</w:t>
      </w:r>
      <w:r w:rsidR="008D081B" w:rsidRPr="003021CC">
        <w:rPr>
          <w:rFonts w:ascii="Arial" w:hAnsi="Arial" w:cs="BRH Malayalam Extra"/>
          <w:color w:val="000000"/>
          <w:sz w:val="24"/>
          <w:szCs w:val="32"/>
          <w:lang w:val="it-IT"/>
        </w:rPr>
        <w:t>P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 xml:space="preserve"> </w:t>
      </w:r>
      <w:r w:rsidR="008D081B" w:rsidRPr="003021CC">
        <w:rPr>
          <w:rFonts w:ascii="Arial" w:hAnsi="Arial" w:cs="BRH Malayalam Extra"/>
          <w:color w:val="000000"/>
          <w:sz w:val="24"/>
          <w:szCs w:val="32"/>
          <w:lang w:val="it-IT"/>
        </w:rPr>
        <w:t>JM</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 xml:space="preserve">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p>
    <w:p w14:paraId="19F1E7C6" w14:textId="2F8EEC7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b§ 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a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ax— 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 Z¥ax˜ | </w:t>
      </w:r>
    </w:p>
    <w:p w14:paraId="70556959" w14:textId="18C1EB8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Z¥ax˜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17B7740B" w14:textId="757D245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a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ax— p¥eb§ 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a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Z¥ax— p¥eb§ 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a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73EB9572" w14:textId="4FAFA13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ax˜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DÀ—¥k |</w:t>
      </w:r>
    </w:p>
    <w:p w14:paraId="129B4D96"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a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Z¥a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a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À—¥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À—¥k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Z¥a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ax— </w:t>
      </w:r>
    </w:p>
    <w:p w14:paraId="2FD1333F" w14:textId="6202704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xÀ—¥k | </w:t>
      </w:r>
    </w:p>
    <w:p w14:paraId="07A7C30B" w14:textId="2DFC231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ax˜ |</w:t>
      </w:r>
    </w:p>
    <w:p w14:paraId="49F23797" w14:textId="7513427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a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ax˜ | </w:t>
      </w:r>
    </w:p>
    <w:p w14:paraId="6C4B7757" w14:textId="025EF74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DÀ—¥k | dyJ |</w:t>
      </w:r>
    </w:p>
    <w:p w14:paraId="262E3C7E" w14:textId="503943C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À—¥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À—¥k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À—¥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DÀ—¥k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À—¥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yJ | </w:t>
      </w:r>
    </w:p>
    <w:p w14:paraId="56D3793A" w14:textId="51C943F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À—¥k | dyJ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w:t>
      </w:r>
    </w:p>
    <w:p w14:paraId="09DE7C8B" w14:textId="6AFC208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À—¥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 k¡À—¥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À—¥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b§ 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 k¡À—¥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À—¥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Z§ | </w:t>
      </w:r>
    </w:p>
    <w:p w14:paraId="657894E3" w14:textId="77777777" w:rsidR="00597642" w:rsidRPr="003021CC" w:rsidRDefault="0059764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75C8523" w14:textId="3624992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5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À—¥k |</w:t>
      </w:r>
    </w:p>
    <w:p w14:paraId="736C62BC" w14:textId="6A874A6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À—¥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õ¡Z§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p>
    <w:p w14:paraId="2014AA07" w14:textId="3BBE883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J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Zax˜ |</w:t>
      </w:r>
    </w:p>
    <w:p w14:paraId="53CB9F64" w14:textId="331E6A9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b§ 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a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ax— p¥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Y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 Zax˜ | </w:t>
      </w:r>
    </w:p>
    <w:p w14:paraId="45AE98CB" w14:textId="6D47C31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Zax˜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0E50CD02"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a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ax— p¥eb§ 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Z¤¤a—d ¥i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ax— p¥eb§ p¥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 </w:t>
      </w:r>
    </w:p>
    <w:p w14:paraId="562878F0" w14:textId="5DF4AAF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a—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69B47D2E" w14:textId="4C48F4A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ax˜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d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p>
    <w:p w14:paraId="4C33406D" w14:textId="127CF33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a—d ¥i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a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a—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 ¤¤d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a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a—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 | </w:t>
      </w:r>
    </w:p>
    <w:p w14:paraId="653B72F5" w14:textId="7A89631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d | öe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p>
    <w:p w14:paraId="34B60748" w14:textId="6325DFF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 ¤¤dd— ¥i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 öe öe ¤¤Yd— ¥i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 öe | </w:t>
      </w:r>
    </w:p>
    <w:p w14:paraId="46422CAC" w14:textId="6F2C906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 | öe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p>
    <w:p w14:paraId="73B8A251" w14:textId="4BB07A6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 öe öe Y d öe b—tÇy bt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 Y d öe b—tÇy | </w:t>
      </w:r>
    </w:p>
    <w:p w14:paraId="0D37E37B" w14:textId="733B122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A¥ax˜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p>
    <w:p w14:paraId="341EA872" w14:textId="474C4C3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 b—tÇy bt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 öe b—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õ¥a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ax— bt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 öe b—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Çõ¥ax˜ | </w:t>
      </w:r>
    </w:p>
    <w:p w14:paraId="1730F130" w14:textId="39D59C4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A¥ax˜ | j¤¤sô˜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p>
    <w:p w14:paraId="379FAEA5"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õ¥a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ax— btÇy b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õ¥a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ax— btÇy </w:t>
      </w:r>
    </w:p>
    <w:p w14:paraId="4BA174C3" w14:textId="4CD58D6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Çõ¥a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ô˜ | </w:t>
      </w:r>
    </w:p>
    <w:p w14:paraId="0C092AC5" w14:textId="1D610CA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ax˜ | j¤¤sô˜ | Kxix—j |</w:t>
      </w:r>
    </w:p>
    <w:p w14:paraId="56BA7772" w14:textId="73990F8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a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a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a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i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i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ô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a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A¥a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ix—j | </w:t>
      </w:r>
    </w:p>
    <w:p w14:paraId="4A852CE0" w14:textId="64E6292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ax˜ |</w:t>
      </w:r>
    </w:p>
    <w:p w14:paraId="72176CC2" w14:textId="6AD6ED1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a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õ¥ax˜ | </w:t>
      </w:r>
    </w:p>
    <w:p w14:paraId="07B43116" w14:textId="42F6BF7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6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sô˜ | Kxix—j |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õ¥Ç˜ |</w:t>
      </w:r>
    </w:p>
    <w:p w14:paraId="26CBCDF8" w14:textId="5A984DC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i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i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ix—j dy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õ¥Ç— dy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õ¥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i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sô</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ix—j dy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eõ¥Ç˜ | </w:t>
      </w:r>
    </w:p>
    <w:p w14:paraId="73A966AD" w14:textId="45CDA86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xix—j | 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õ¥Ç˜ |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6D61D05C"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xix—j dy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õ¥Ç— dy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õ¥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i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ix—j dy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õ¥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44D4F4E8" w14:textId="03FBC92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õ¥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i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ix—j dy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õ¥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38C43E13" w14:textId="45E1A72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õ¥Ç˜ |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3531EAF6" w14:textId="77777777" w:rsidR="00597642"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õ¥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y—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õ¥Ç— dy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õ¥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y—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eõ¥Ç— </w:t>
      </w:r>
    </w:p>
    <w:p w14:paraId="5B8E37EA" w14:textId="5C8353C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õ¥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7A04041D" w14:textId="0ABA17F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õ¥Ç˜ |</w:t>
      </w:r>
    </w:p>
    <w:p w14:paraId="071ED343" w14:textId="3A23FA2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õÇ</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 dyJ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eõ¥Ç˜ | </w:t>
      </w:r>
    </w:p>
    <w:p w14:paraId="449B553B" w14:textId="55FAE6C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p>
    <w:p w14:paraId="16219280" w14:textId="49168EF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hy— kxh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xhy—J | </w:t>
      </w:r>
    </w:p>
    <w:p w14:paraId="20FDF8B7" w14:textId="69129C7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D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p>
    <w:p w14:paraId="4A3B5182" w14:textId="359A204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hy— kxh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exex—h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e— | </w:t>
      </w:r>
    </w:p>
    <w:p w14:paraId="60B2B793" w14:textId="4A200B8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D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ï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p>
    <w:p w14:paraId="433969F4" w14:textId="2B8E500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exex—hy kx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ex˜¥eïx Zõx¥eï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ex—hy kx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ex˜¥eïxZy | </w:t>
      </w:r>
    </w:p>
    <w:p w14:paraId="0CA29088" w14:textId="73DA238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ï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p>
    <w:p w14:paraId="538F718B" w14:textId="68C9A66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ex˜¥eïx Zõx¥eï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exex˜¥eïxZy | </w:t>
      </w:r>
    </w:p>
    <w:p w14:paraId="4103CDEB" w14:textId="4C24A29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ï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p>
    <w:p w14:paraId="49FF83D7" w14:textId="570FA7E6"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ï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zZõx˜¥eïxZy | </w:t>
      </w:r>
    </w:p>
    <w:p w14:paraId="0EA8F5CE" w14:textId="34AB5EBB" w:rsidR="00597642" w:rsidRPr="00597642" w:rsidRDefault="00597642" w:rsidP="00597642">
      <w:pPr>
        <w:widowControl w:val="0"/>
        <w:autoSpaceDE w:val="0"/>
        <w:autoSpaceDN w:val="0"/>
        <w:adjustRightInd w:val="0"/>
        <w:spacing w:after="0" w:line="240" w:lineRule="auto"/>
        <w:jc w:val="center"/>
        <w:rPr>
          <w:rFonts w:ascii="Arial" w:hAnsi="Arial" w:cs="Arial"/>
          <w:b/>
          <w:bCs/>
          <w:color w:val="000000"/>
          <w:sz w:val="32"/>
          <w:szCs w:val="32"/>
        </w:rPr>
      </w:pPr>
      <w:r w:rsidRPr="00597642">
        <w:rPr>
          <w:rFonts w:ascii="Arial" w:hAnsi="Arial" w:cs="Arial"/>
          <w:b/>
          <w:bCs/>
          <w:color w:val="000000"/>
          <w:sz w:val="32"/>
          <w:szCs w:val="32"/>
        </w:rPr>
        <w:t>=============</w:t>
      </w:r>
    </w:p>
    <w:p w14:paraId="376C717D" w14:textId="77777777" w:rsidR="00597642" w:rsidRDefault="00597642">
      <w:pPr>
        <w:widowControl w:val="0"/>
        <w:autoSpaceDE w:val="0"/>
        <w:autoSpaceDN w:val="0"/>
        <w:adjustRightInd w:val="0"/>
        <w:spacing w:after="0" w:line="240" w:lineRule="auto"/>
        <w:rPr>
          <w:rFonts w:ascii="BRH Malayalam Extra" w:hAnsi="BRH Malayalam Extra" w:cs="BRH Malayalam Extra"/>
          <w:color w:val="000000"/>
          <w:sz w:val="32"/>
          <w:szCs w:val="32"/>
        </w:rPr>
        <w:sectPr w:rsidR="00597642" w:rsidSect="007B3254">
          <w:headerReference w:type="even" r:id="rId25"/>
          <w:pgSz w:w="12240" w:h="15840"/>
          <w:pgMar w:top="1134" w:right="1134" w:bottom="1134" w:left="1134" w:header="720" w:footer="720" w:gutter="0"/>
          <w:cols w:space="720"/>
          <w:noEndnote/>
          <w:docGrid w:linePitch="299"/>
        </w:sectPr>
      </w:pPr>
    </w:p>
    <w:p w14:paraId="564AAC97" w14:textId="5647A2D5" w:rsidR="00597642" w:rsidRDefault="00597642" w:rsidP="00597642">
      <w:pPr>
        <w:pStyle w:val="Heading3"/>
        <w:rPr>
          <w:rFonts w:ascii="Arial" w:hAnsi="Arial" w:cs="BRH Malayalam Extra"/>
          <w:color w:val="000000"/>
          <w:sz w:val="24"/>
        </w:rPr>
      </w:pPr>
      <w:bookmarkStart w:id="17" w:name="_Toc117758373"/>
      <w:r w:rsidRPr="00BD12B6">
        <w:lastRenderedPageBreak/>
        <w:t xml:space="preserve">Ad¡pxKI </w:t>
      </w:r>
      <w:r>
        <w:rPr>
          <w:rFonts w:ascii="Arial" w:hAnsi="Arial" w:cs="Arial"/>
          <w:sz w:val="32"/>
          <w:szCs w:val="36"/>
          <w:lang w:val="en-US"/>
        </w:rPr>
        <w:t>10</w:t>
      </w:r>
      <w:r w:rsidRPr="00BD12B6">
        <w:t xml:space="preserve"> - NdI</w:t>
      </w:r>
      <w:bookmarkEnd w:id="17"/>
    </w:p>
    <w:p w14:paraId="6A71B648" w14:textId="7AC23688" w:rsidR="00E45CEE" w:rsidRPr="00C50DE6"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50DE6">
        <w:rPr>
          <w:rFonts w:ascii="Arial" w:hAnsi="Arial" w:cs="BRH Malayalam Extra"/>
          <w:color w:val="000000"/>
          <w:sz w:val="24"/>
          <w:szCs w:val="32"/>
        </w:rPr>
        <w:t>1</w:t>
      </w:r>
      <w:r w:rsidRPr="00C50DE6">
        <w:rPr>
          <w:rFonts w:ascii="BRH Malayalam Extra" w:hAnsi="BRH Malayalam Extra" w:cs="BRH Malayalam Extra"/>
          <w:color w:val="000000"/>
          <w:sz w:val="32"/>
          <w:szCs w:val="32"/>
        </w:rPr>
        <w:t>)</w:t>
      </w:r>
      <w:r w:rsidRPr="00C50DE6">
        <w:rPr>
          <w:rFonts w:ascii="BRH Malayalam Extra" w:hAnsi="BRH Malayalam Extra" w:cs="BRH Malayalam Extra"/>
          <w:color w:val="000000"/>
          <w:sz w:val="32"/>
          <w:szCs w:val="32"/>
        </w:rPr>
        <w:tab/>
      </w:r>
      <w:r w:rsidRPr="00C50DE6">
        <w:rPr>
          <w:rFonts w:ascii="Arial" w:hAnsi="Arial" w:cs="BRH Malayalam Extra"/>
          <w:color w:val="000000"/>
          <w:sz w:val="24"/>
          <w:szCs w:val="32"/>
        </w:rPr>
        <w:t>3</w:t>
      </w:r>
      <w:r w:rsidRPr="00C50DE6">
        <w:rPr>
          <w:rFonts w:ascii="BRH Malayalam Extra" w:hAnsi="BRH Malayalam Extra" w:cs="BRH Malayalam Extra"/>
          <w:color w:val="000000"/>
          <w:sz w:val="32"/>
          <w:szCs w:val="32"/>
        </w:rPr>
        <w:t>.</w:t>
      </w:r>
      <w:r w:rsidRPr="00C50DE6">
        <w:rPr>
          <w:rFonts w:ascii="Arial" w:hAnsi="Arial" w:cs="BRH Malayalam Extra"/>
          <w:color w:val="000000"/>
          <w:sz w:val="24"/>
          <w:szCs w:val="32"/>
        </w:rPr>
        <w:t>4</w:t>
      </w:r>
      <w:r w:rsidRPr="00C50DE6">
        <w:rPr>
          <w:rFonts w:ascii="BRH Malayalam Extra" w:hAnsi="BRH Malayalam Extra" w:cs="BRH Malayalam Extra"/>
          <w:color w:val="000000"/>
          <w:sz w:val="32"/>
          <w:szCs w:val="32"/>
        </w:rPr>
        <w:t>.</w:t>
      </w:r>
      <w:r w:rsidRPr="00C50DE6">
        <w:rPr>
          <w:rFonts w:ascii="Arial" w:hAnsi="Arial" w:cs="BRH Malayalam Extra"/>
          <w:color w:val="000000"/>
          <w:sz w:val="24"/>
          <w:szCs w:val="32"/>
        </w:rPr>
        <w:t>10</w:t>
      </w:r>
      <w:r w:rsidRPr="00C50DE6">
        <w:rPr>
          <w:rFonts w:ascii="BRH Malayalam Extra" w:hAnsi="BRH Malayalam Extra" w:cs="BRH Malayalam Extra"/>
          <w:color w:val="000000"/>
          <w:sz w:val="32"/>
          <w:szCs w:val="32"/>
        </w:rPr>
        <w:t>.</w:t>
      </w:r>
      <w:r w:rsidRPr="00C50DE6">
        <w:rPr>
          <w:rFonts w:ascii="Arial" w:hAnsi="Arial" w:cs="BRH Malayalam Extra"/>
          <w:color w:val="000000"/>
          <w:sz w:val="24"/>
          <w:szCs w:val="32"/>
        </w:rPr>
        <w:t>1</w:t>
      </w:r>
      <w:r w:rsidRPr="00C50DE6">
        <w:rPr>
          <w:rFonts w:ascii="BRH Malayalam Extra" w:hAnsi="BRH Malayalam Extra" w:cs="BRH Malayalam Extra"/>
          <w:color w:val="000000"/>
          <w:sz w:val="32"/>
          <w:szCs w:val="32"/>
        </w:rPr>
        <w:t>(</w:t>
      </w:r>
      <w:r w:rsidRPr="00C50DE6">
        <w:rPr>
          <w:rFonts w:ascii="Arial" w:hAnsi="Arial" w:cs="BRH Malayalam Extra"/>
          <w:color w:val="000000"/>
          <w:sz w:val="24"/>
          <w:szCs w:val="32"/>
        </w:rPr>
        <w:t>1</w:t>
      </w:r>
      <w:r w:rsidRPr="00C50DE6">
        <w:rPr>
          <w:rFonts w:ascii="BRH Malayalam Extra" w:hAnsi="BRH Malayalam Extra" w:cs="BRH Malayalam Extra"/>
          <w:color w:val="000000"/>
          <w:sz w:val="32"/>
          <w:szCs w:val="32"/>
        </w:rPr>
        <w:t>)-</w:t>
      </w:r>
      <w:r w:rsidR="005005D6" w:rsidRPr="00C50DE6">
        <w:rPr>
          <w:rFonts w:ascii="BRH Malayalam Extra" w:hAnsi="BRH Malayalam Extra" w:cs="BRH Malayalam Extra"/>
          <w:color w:val="000000"/>
          <w:sz w:val="32"/>
          <w:szCs w:val="32"/>
        </w:rPr>
        <w:t xml:space="preserve"> </w:t>
      </w:r>
      <w:r w:rsidRPr="00C50DE6">
        <w:rPr>
          <w:rFonts w:ascii="BRH Malayalam Extra" w:hAnsi="BRH Malayalam Extra" w:cs="BRH Malayalam Extra"/>
          <w:color w:val="000000"/>
          <w:sz w:val="32"/>
          <w:szCs w:val="32"/>
        </w:rPr>
        <w:t>px¥sëx˜J | e</w:t>
      </w:r>
      <w:r w:rsidR="004F5E57" w:rsidRPr="00C50DE6">
        <w:rPr>
          <w:rFonts w:ascii="BRH Malayalam Extra" w:hAnsi="BRH Malayalam Extra" w:cs="BRH Malayalam Extra"/>
          <w:color w:val="000000"/>
          <w:sz w:val="26"/>
          <w:szCs w:val="32"/>
        </w:rPr>
        <w:t>–</w:t>
      </w:r>
      <w:r w:rsidRPr="00C50DE6">
        <w:rPr>
          <w:rFonts w:ascii="BRH Malayalam Extra" w:hAnsi="BRH Malayalam Extra" w:cs="BRH Malayalam Extra"/>
          <w:color w:val="000000"/>
          <w:sz w:val="32"/>
          <w:szCs w:val="32"/>
        </w:rPr>
        <w:t>¥Z</w:t>
      </w:r>
      <w:r w:rsidR="004F5E57" w:rsidRPr="00C50DE6">
        <w:rPr>
          <w:rFonts w:ascii="BRH Malayalam Extra" w:hAnsi="BRH Malayalam Extra" w:cs="BRH Malayalam Extra"/>
          <w:color w:val="000000"/>
          <w:sz w:val="26"/>
          <w:szCs w:val="32"/>
        </w:rPr>
        <w:t>–</w:t>
      </w:r>
      <w:r w:rsidRPr="00C50DE6">
        <w:rPr>
          <w:rFonts w:ascii="BRH Malayalam Extra" w:hAnsi="BRH Malayalam Extra" w:cs="BRH Malayalam Extra"/>
          <w:color w:val="000000"/>
          <w:sz w:val="32"/>
          <w:szCs w:val="32"/>
        </w:rPr>
        <w:t xml:space="preserve"> | öeZy— |</w:t>
      </w:r>
    </w:p>
    <w:p w14:paraId="651A6CF8"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sëx˜r§ e¥Z e¥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së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x¥sëx˜r§ e¥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Zy— e¥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276AC691" w14:textId="3A302C2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së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x¥sëx˜r§ e¥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Zy— | </w:t>
      </w:r>
    </w:p>
    <w:p w14:paraId="46507D6B" w14:textId="5D9C790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öeZy— | 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18E85C6C" w14:textId="001B529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Zy— e¥Z e¥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Zy— Rxdzty Rxdz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Zy— e¥Z e¥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Zy— Rxdzty | </w:t>
      </w:r>
    </w:p>
    <w:p w14:paraId="252E59F4" w14:textId="0EA0EEA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Zy— | 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w:t>
      </w:r>
    </w:p>
    <w:p w14:paraId="7E3D9A63" w14:textId="5E7575A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Zy— Rxdzty Rxdz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Zy— Rxdz t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Rx—dz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Zy— Rxdzt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w:t>
      </w:r>
    </w:p>
    <w:p w14:paraId="1C58C360" w14:textId="3BDE1CB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sû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 |</w:t>
      </w:r>
    </w:p>
    <w:p w14:paraId="144BF3A6" w14:textId="26DB938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Rx—dzty Rxdzt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a§sûx—¥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 sûx—¥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 „sô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Rx—dzty Rxdzt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a§sûx—¥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J | </w:t>
      </w:r>
    </w:p>
    <w:p w14:paraId="40CEDC81" w14:textId="3D8E54B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sû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p>
    <w:p w14:paraId="5AEE195A" w14:textId="4B901D8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a§sûx—¥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 sûx—¥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 „sôx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a§sûx—¥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 A—di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A—di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 sûx—¥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 „sôx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ô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a§sûx—¥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 A—di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J | </w:t>
      </w:r>
    </w:p>
    <w:p w14:paraId="7B4F7F63" w14:textId="66B14D6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û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 |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p>
    <w:p w14:paraId="33D6F62C" w14:textId="465BFDC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û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 A—di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A—di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 sûx—¥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 sûx—¥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 A—di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h—p hpx di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 sûx—¥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 sûx—¥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x A—di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x h—p | </w:t>
      </w:r>
    </w:p>
    <w:p w14:paraId="58AEBD8A" w14:textId="30AE228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û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p>
    <w:p w14:paraId="42AA42E1" w14:textId="32265B3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û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 CZy— s¡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J | </w:t>
      </w:r>
    </w:p>
    <w:p w14:paraId="18D49339" w14:textId="27A28CD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J |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p>
    <w:p w14:paraId="60FD9D59"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h—p hpx di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A—di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h—px ¥dx ¥dx hpx di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x </w:t>
      </w:r>
    </w:p>
    <w:p w14:paraId="2E20B13F" w14:textId="41D344A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di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x h—px dJ | </w:t>
      </w:r>
    </w:p>
    <w:p w14:paraId="373C98ED" w14:textId="4DD8530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w:t>
      </w:r>
    </w:p>
    <w:p w14:paraId="2AC38A2D" w14:textId="25978B8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2A989E2A" w14:textId="78AF435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w:t>
      </w:r>
    </w:p>
    <w:p w14:paraId="3BF8857A" w14:textId="4E244B5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 dJ | </w:t>
      </w:r>
    </w:p>
    <w:p w14:paraId="48257974" w14:textId="6EEE5B2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Z§ | Zû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C¦i—¥t |</w:t>
      </w:r>
    </w:p>
    <w:p w14:paraId="60B132B4" w14:textId="753C4D8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Z§ Zûx˜ Zû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jZ§ ¥Zûi—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i—¥t Zû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jZ§ ¥Zûi—¥t | </w:t>
      </w:r>
    </w:p>
    <w:p w14:paraId="08F2FBE2" w14:textId="69EDFD1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û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C¦i—¥t | öeZy— |</w:t>
      </w:r>
    </w:p>
    <w:p w14:paraId="6CB5D46E" w14:textId="260DF13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ûi—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i—¥t Zû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ûi—¥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Zz i—¥t Zû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ûi—¥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Zy— | </w:t>
      </w:r>
    </w:p>
    <w:p w14:paraId="16A37D2B" w14:textId="720C844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i—¥t | öeZy— | ZZ§ |</w:t>
      </w:r>
    </w:p>
    <w:p w14:paraId="1905A22E" w14:textId="27D0D5A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i—¥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Zz i—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i—¥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Z§ ZZ§ öeZz i—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i—¥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Z§ | </w:t>
      </w:r>
    </w:p>
    <w:p w14:paraId="082B8419" w14:textId="5B02D6C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Zy— | ZZ§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w:t>
      </w:r>
    </w:p>
    <w:p w14:paraId="08776E34" w14:textId="440C729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Z§ ZZ§ ö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Z§ ö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J | </w:t>
      </w:r>
    </w:p>
    <w:p w14:paraId="68CB806D" w14:textId="75E6B19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Z§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620AD6FF" w14:textId="35C2E6E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Z§ Z</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x— R¡rsû R¡rsû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ëZ§ Z</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x— R¡rsû | </w:t>
      </w:r>
    </w:p>
    <w:p w14:paraId="54E6E913" w14:textId="465784D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q</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39886215" w14:textId="412FB9D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³§) q</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rsû ¥dx ¥dx R¡r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402793D9" w14:textId="20FF461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q</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w:t>
      </w:r>
    </w:p>
    <w:p w14:paraId="495FCBF7" w14:textId="2BDD7ED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³§) q</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rsû R¡r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q</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rsû R¡r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J | </w:t>
      </w:r>
    </w:p>
    <w:p w14:paraId="7B209E4A" w14:textId="68C01F7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2D657BBD" w14:textId="7C8A41A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q(³§) q</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 G¥cõcy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q(³§) q</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 Gcy | </w:t>
      </w:r>
    </w:p>
    <w:p w14:paraId="5F04F00A" w14:textId="77777777" w:rsidR="00C50DE6" w:rsidRPr="003021CC" w:rsidRDefault="00C50DE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948C912" w14:textId="139F0E5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1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bû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b˜ |</w:t>
      </w:r>
    </w:p>
    <w:p w14:paraId="68566EFC" w14:textId="2126B82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û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b˜ bû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b— Gcy ¥dx d Gcy bû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e¥b˜ | </w:t>
      </w:r>
    </w:p>
    <w:p w14:paraId="56ECA345" w14:textId="68B8DAD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bû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b˜ | q</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4F407338" w14:textId="427B80F3" w:rsidR="00E45CEE" w:rsidRPr="003021CC" w:rsidRDefault="00000000" w:rsidP="00C50DE6">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û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b˜ bû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b— G¥cõcy bû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³§) q</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û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b— G¥cõcy bû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76910D6C" w14:textId="29A3C5C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û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b˜ | q</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PZ¡—rð¥b ||</w:t>
      </w:r>
    </w:p>
    <w:p w14:paraId="50874DCE"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û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³§) q</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û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b˜ bû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PZ¡—rð¥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Z¡—rð¥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û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e¥b˜ </w:t>
      </w:r>
    </w:p>
    <w:p w14:paraId="35BCDF85" w14:textId="5198086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û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PZ¡—rð¥b | </w:t>
      </w:r>
    </w:p>
    <w:p w14:paraId="29D7D1C0" w14:textId="2D24043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û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b˜ |</w:t>
      </w:r>
    </w:p>
    <w:p w14:paraId="579683D2" w14:textId="20D4A30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û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 bûy - e¥b˜ | </w:t>
      </w:r>
    </w:p>
    <w:p w14:paraId="444BFDA9" w14:textId="5C9AF1D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PZ¡—rð¥b ||</w:t>
      </w:r>
    </w:p>
    <w:p w14:paraId="324F053A" w14:textId="34DDD62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PZ¡—rð¥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Z¡—rð¥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³§) q</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PZ¡—rð¥b | </w:t>
      </w:r>
    </w:p>
    <w:p w14:paraId="1C884AD4" w14:textId="73DB09F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Z¡—rð¥b ||</w:t>
      </w:r>
    </w:p>
    <w:p w14:paraId="33AB68CE" w14:textId="1A39630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Z¡—rð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Z¡—J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p>
    <w:p w14:paraId="51E06CBE" w14:textId="027A58C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x¥sëx˜J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jx˜ |</w:t>
      </w:r>
    </w:p>
    <w:p w14:paraId="29B8A0EC" w14:textId="37AF010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sëx˜r§ e¥Z e¥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së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x¥sëx˜r§ e¥Z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jx—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jx— e¥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së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x¥sëx˜r§ e¥Z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³jx˜ | </w:t>
      </w:r>
    </w:p>
    <w:p w14:paraId="2B0246CB" w14:textId="470E804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jx˜ |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bx˜ |</w:t>
      </w:r>
    </w:p>
    <w:p w14:paraId="08618C0A"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jx—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jx— e¥Z e¥Z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jx—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bx—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sbx— </w:t>
      </w:r>
    </w:p>
    <w:p w14:paraId="1162910C" w14:textId="71C0B15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jx— e¥Z e¥Z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jx—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sbx˜ | </w:t>
      </w:r>
    </w:p>
    <w:p w14:paraId="0D632EC9" w14:textId="1C2F7F1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jx˜ |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bx˜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659D800D" w14:textId="1A2B5AE9"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j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x—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jx—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j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x— ¥Z ¥Z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x—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jx—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j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bx— ¥Z | </w:t>
      </w:r>
    </w:p>
    <w:p w14:paraId="0C4B6E3F" w14:textId="44D112F2" w:rsidR="00C50DE6" w:rsidRDefault="00C50DE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3D0A043" w14:textId="77777777" w:rsidR="00C50DE6" w:rsidRPr="004F5E57" w:rsidRDefault="00C50DE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646710D" w14:textId="1902856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x˜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ty— |</w:t>
      </w:r>
    </w:p>
    <w:p w14:paraId="376BE301" w14:textId="53150D1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x— ¥Z ¥Z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x— ¥Z 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ty— 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ty— ¥Z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x— ¥Z 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ty— | </w:t>
      </w:r>
    </w:p>
    <w:p w14:paraId="40F06AB1" w14:textId="0C18061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x˜ |</w:t>
      </w:r>
    </w:p>
    <w:p w14:paraId="6239CD28" w14:textId="753020D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bZy—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bx˜ | </w:t>
      </w:r>
    </w:p>
    <w:p w14:paraId="5E8074F6" w14:textId="45A176F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ty—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ûjx˜ |</w:t>
      </w:r>
    </w:p>
    <w:p w14:paraId="5AFF6357"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ty— 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ty— ¥Z ¥Z 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t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û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Yûjx— </w:t>
      </w:r>
    </w:p>
    <w:p w14:paraId="0113DDC2" w14:textId="15A0F5B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ty— ¥Z ¥Z 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t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Yûjx˜ | </w:t>
      </w:r>
    </w:p>
    <w:p w14:paraId="722F0D87" w14:textId="0492E26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ty—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ûjx˜ |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õx˜ ||</w:t>
      </w:r>
    </w:p>
    <w:p w14:paraId="1226DAC6" w14:textId="400502F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t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û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ûjx— 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ty— 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t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ûjx— M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õx— M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õ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ûjx— 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ty— 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t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ûjx— M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Zõx˜ | </w:t>
      </w:r>
    </w:p>
    <w:p w14:paraId="77A39E24" w14:textId="04DDE08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ûjx˜ | 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õx˜ ||</w:t>
      </w:r>
    </w:p>
    <w:p w14:paraId="5AF6BE77" w14:textId="65E7EDD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ûjx— M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õx— M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õ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ûj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ûjx— M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Zõx˜ | </w:t>
      </w:r>
    </w:p>
    <w:p w14:paraId="46F5D0F1" w14:textId="7332170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õx˜ ||</w:t>
      </w:r>
    </w:p>
    <w:p w14:paraId="5F5D951A" w14:textId="630F196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ZõZy— MxZ¡ - iZõx˜ | </w:t>
      </w:r>
    </w:p>
    <w:p w14:paraId="242DE156" w14:textId="512E768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p—J | ¥±¥i˜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p>
    <w:p w14:paraId="2AF7C95E"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i—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i— </w:t>
      </w:r>
    </w:p>
    <w:p w14:paraId="0F2A6062" w14:textId="1292F61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 </w:t>
      </w:r>
    </w:p>
    <w:p w14:paraId="67C055A8" w14:textId="15F91E3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jx¥M˜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p>
    <w:p w14:paraId="58A307DD" w14:textId="7F6DC6A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jx¥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xM—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 ¥jx¥M˜ | </w:t>
      </w:r>
    </w:p>
    <w:p w14:paraId="01719077" w14:textId="0B503DA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jx¥M˜ | p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p>
    <w:p w14:paraId="7CBFDD46" w14:textId="7EF4DC0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jx¥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xM—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Z ¥jx¥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k</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k</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xM—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Z ¥jx¥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12AA2AA7" w14:textId="77777777" w:rsidR="00C50DE6" w:rsidRPr="003021CC" w:rsidRDefault="00C50DE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798C189" w14:textId="6A20FDC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3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x¥M˜ | p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p>
    <w:p w14:paraId="2EA138E4"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x¥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k</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k</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x¥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x¥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x ¥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k</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x¥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x¥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6A459AEE" w14:textId="2532F30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J | </w:t>
      </w:r>
    </w:p>
    <w:p w14:paraId="0B558776" w14:textId="21E4235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6B3A7C07" w14:textId="1B89E6A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x ¥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k</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k</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k—</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3DB5014B" w14:textId="7886391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63FF71AF" w14:textId="5C321DA0" w:rsidR="00E45CEE" w:rsidRPr="003021CC" w:rsidRDefault="00000000" w:rsidP="00C50DE6">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x— ¥d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x—Z exZ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x— ¥d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x—Z | </w:t>
      </w:r>
    </w:p>
    <w:p w14:paraId="59B945CD" w14:textId="05EFACD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ëyhy—J |</w:t>
      </w:r>
    </w:p>
    <w:p w14:paraId="461D7E8E"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x—Z exZ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x—Z 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ëyhy—J 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ëyhy—J exZ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33B7B3A6" w14:textId="6CB3BB18" w:rsidR="00E45CEE" w:rsidRPr="003021CC" w:rsidRDefault="00FD064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I ex—Z 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sëyhy—J | </w:t>
      </w:r>
    </w:p>
    <w:p w14:paraId="2973A98B" w14:textId="350A296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ëyhy—J | sbx˜ |</w:t>
      </w:r>
    </w:p>
    <w:p w14:paraId="553C02DA" w14:textId="5534558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ëyhy—J 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ëyhy—J exZ exZ 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ëy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bx˜ 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ëyhy—J exZ exZ 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ëy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sbx˜ | </w:t>
      </w:r>
    </w:p>
    <w:p w14:paraId="7A46385D" w14:textId="4DCC325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ëyhy—J | sbx˜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w:t>
      </w:r>
    </w:p>
    <w:p w14:paraId="72ED3973" w14:textId="708E8E0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ëy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bx˜ 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ëyhy—J 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ëy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bx— ¥d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bx˜ 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ëyhy—J 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ëy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sbx— dJ | </w:t>
      </w:r>
    </w:p>
    <w:p w14:paraId="11C1DFC0" w14:textId="0F2997B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ëyhy—J |</w:t>
      </w:r>
    </w:p>
    <w:p w14:paraId="55B17CAD" w14:textId="555A202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ëy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Zy— s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ëy - 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1508CDF8" w14:textId="345F335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bx˜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w:t>
      </w:r>
    </w:p>
    <w:p w14:paraId="0DD263C3" w14:textId="4D63DE4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bx— ¥dx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bx— dJ | </w:t>
      </w:r>
    </w:p>
    <w:p w14:paraId="5B49D9F3" w14:textId="119BB7B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w:t>
      </w:r>
    </w:p>
    <w:p w14:paraId="3B3B1C44" w14:textId="748CEAB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 dJ | </w:t>
      </w:r>
    </w:p>
    <w:p w14:paraId="5D158C94" w14:textId="1EBEEDCC" w:rsidR="00C50DE6" w:rsidRPr="003021CC" w:rsidRDefault="00C50DE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DB57165" w14:textId="77777777" w:rsidR="00C50DE6" w:rsidRPr="003021CC" w:rsidRDefault="00C50DE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5B82023" w14:textId="2DCE522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4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Z§ |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2F046134"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a§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J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ja§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 k²y¥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Z </w:t>
      </w:r>
    </w:p>
    <w:p w14:paraId="63B5CAD6" w14:textId="54CBF1B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²y¥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³§)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ja§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 k²y¥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503351B4" w14:textId="1F60C4E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Zy— |</w:t>
      </w:r>
    </w:p>
    <w:p w14:paraId="5BD237B0" w14:textId="5FA7EAD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 k²y¥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 i—²y¥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³§)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J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 k²y¥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Zy—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 Zõ—²y¥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Z(³§) </w:t>
      </w:r>
    </w:p>
    <w:p w14:paraId="2AAF37DA" w14:textId="0E97742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J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 k²y¥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txZy— | </w:t>
      </w:r>
    </w:p>
    <w:p w14:paraId="1EFE62AA" w14:textId="5A2775E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J |</w:t>
      </w:r>
    </w:p>
    <w:p w14:paraId="201BDDA4" w14:textId="45E7A51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Zy—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ö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681293CC" w14:textId="2FFEFB2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Zy—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J |</w:t>
      </w:r>
    </w:p>
    <w:p w14:paraId="07E80AC8"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Zy—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 Zõ—²y¥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 i—²y¥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tx </w:t>
      </w:r>
    </w:p>
    <w:p w14:paraId="2BBCF44B" w14:textId="5611E76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õx—t¡Zz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B—t¡Zz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 Zõ—²y¥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Z </w:t>
      </w:r>
    </w:p>
    <w:p w14:paraId="0AF4AC67" w14:textId="4000BA4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²y¥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 Zõx—t¡Zz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xJ | </w:t>
      </w:r>
    </w:p>
    <w:p w14:paraId="6786A603" w14:textId="59C689C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339B9C94" w14:textId="073F597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iyZõ—²y - ¥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73D2AB49" w14:textId="14E1061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Zy—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74020155" w14:textId="7DF5256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 Zõx—t¡Zz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B—t¡Zz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Zy—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 Zõx—t¡Zz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t¡—Zz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Zy—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 Zõx—t¡Zz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0BFA16CA" w14:textId="27295C8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J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ZxJ |</w:t>
      </w:r>
    </w:p>
    <w:p w14:paraId="48A98BAA"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pxt¡—Zz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B—t¡Zz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Zx sëx </w:t>
      </w:r>
    </w:p>
    <w:p w14:paraId="1448EF12" w14:textId="6BF2476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t¡—Zz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B—t¡Zz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ZxJ | </w:t>
      </w:r>
    </w:p>
    <w:p w14:paraId="4D08350B" w14:textId="569324A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J |</w:t>
      </w:r>
    </w:p>
    <w:p w14:paraId="4EE7C6FB" w14:textId="2B5FC56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 CZõx—t¡Zy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xJ | </w:t>
      </w:r>
    </w:p>
    <w:p w14:paraId="14252005" w14:textId="77777777" w:rsidR="00C50DE6" w:rsidRPr="003021CC" w:rsidRDefault="00C50DE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CC958D0" w14:textId="23DA991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5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ZxJ | De— |</w:t>
      </w:r>
    </w:p>
    <w:p w14:paraId="4360DDEF" w14:textId="3C845E6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Zx së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Zx D¥e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p Zx De— | </w:t>
      </w:r>
    </w:p>
    <w:p w14:paraId="762EE067" w14:textId="5A3EF7E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xJ | De—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7F63D3AA" w14:textId="4747D7F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x D¥ex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x sëx De— c¥À c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x sëx De— c¥À | </w:t>
      </w:r>
    </w:p>
    <w:p w14:paraId="33BC1187" w14:textId="4A3D715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e—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R—ixdJ |</w:t>
      </w:r>
    </w:p>
    <w:p w14:paraId="50F929C1" w14:textId="7422025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e— c¥À c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exe— c¥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R—i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R—ix¥dx c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exe— c¥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R—ixdJ | </w:t>
      </w:r>
    </w:p>
    <w:p w14:paraId="01C3B66C" w14:textId="1FC42CE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R—ixd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Yy— |</w:t>
      </w:r>
    </w:p>
    <w:p w14:paraId="0737BCE8"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R—i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R—ix¥dx c¥À c¥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R—ix¥dx „¥tx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Zx </w:t>
      </w:r>
    </w:p>
    <w:p w14:paraId="4C39F086" w14:textId="6F4A0F3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Yõ—¥tx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R—ix¥dx c¥À c¥À</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R—ix¥dx „¥tx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ZxYy— | </w:t>
      </w:r>
    </w:p>
    <w:p w14:paraId="65CD33B9" w14:textId="4DE6639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R—ixd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Yy— | ¤¤p |</w:t>
      </w:r>
    </w:p>
    <w:p w14:paraId="1A6A491E"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R—ix¥dx „¥tx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 Yõ—¥tx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R—i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R—ix¥dx </w:t>
      </w:r>
    </w:p>
    <w:p w14:paraId="2D82D6DC"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tx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x A—¥tx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R—i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R—ix¥dx </w:t>
      </w:r>
    </w:p>
    <w:p w14:paraId="0C463865" w14:textId="7A83CE0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tx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 </w:t>
      </w:r>
    </w:p>
    <w:p w14:paraId="7CEE3BA7" w14:textId="1795147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Yy— | ¤¤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 |</w:t>
      </w:r>
    </w:p>
    <w:p w14:paraId="436AD615"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x A—¥tx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 Yõ—¥tx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 </w:t>
      </w:r>
    </w:p>
    <w:p w14:paraId="5A736203" w14:textId="0F79818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 A—¥tx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 Yõ—¥tx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Y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sõ— | </w:t>
      </w:r>
    </w:p>
    <w:p w14:paraId="1784001C" w14:textId="7673F72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Yy— |</w:t>
      </w:r>
    </w:p>
    <w:p w14:paraId="3E04DEAE" w14:textId="48EFD03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YzZõ—tJ - 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ZxYy— | </w:t>
      </w:r>
    </w:p>
    <w:p w14:paraId="5BDF8F01" w14:textId="18FC5CB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 | Cræ—KxJ |</w:t>
      </w:r>
    </w:p>
    <w:p w14:paraId="2A7DF261" w14:textId="74A3CCC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sõræ—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ræ—K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 p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 ¥sõræ—KxJ | </w:t>
      </w:r>
    </w:p>
    <w:p w14:paraId="4AF2DBE2" w14:textId="61EA49F0" w:rsidR="00C50DE6" w:rsidRPr="003021CC" w:rsidRDefault="00C50DE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423580C" w14:textId="77777777" w:rsidR="00C50DE6" w:rsidRPr="003021CC" w:rsidRDefault="00C50DE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CC844FC" w14:textId="6E5E004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 | Cræ—KxJ | jJ |</w:t>
      </w:r>
    </w:p>
    <w:p w14:paraId="6A0B57E7" w14:textId="3D3911F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sõræ—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ræ—K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sõræ—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x j Cræ—K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sõræ—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J | </w:t>
      </w:r>
    </w:p>
    <w:p w14:paraId="50382962" w14:textId="4A23A0C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ræ—KxJ | jJ | Bty—Zx²yJ |</w:t>
      </w:r>
    </w:p>
    <w:p w14:paraId="15988718" w14:textId="40C17F8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ræ—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x j Cræ—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ræ—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 Bty—Zx²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ty—Zx²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 Cræ—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ræ—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 Bty—Zx²yJ | </w:t>
      </w:r>
    </w:p>
    <w:p w14:paraId="17836C2D" w14:textId="381B020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J | Bty—Zx²yJ | jZ§ |</w:t>
      </w:r>
    </w:p>
    <w:p w14:paraId="27D9C6A0" w14:textId="60045D1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 Bty—Zx²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ty—Zx²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x j Bty—Zx²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b§ j bxty—Zx²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x j Bty—Zx²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Z§ | </w:t>
      </w:r>
    </w:p>
    <w:p w14:paraId="68A5BE84" w14:textId="640041D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ty—Zx²yJ | jZ§ |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J |</w:t>
      </w:r>
    </w:p>
    <w:p w14:paraId="0FBC6E7F"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ty—Zx²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b§ jbxty—Zx²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ty—Zx²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a§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öex—ZJ </w:t>
      </w:r>
    </w:p>
    <w:p w14:paraId="398AB85A" w14:textId="0AF5B8B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 bxty—Zx²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xty—Zx²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a§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öex—ZJ | </w:t>
      </w:r>
    </w:p>
    <w:p w14:paraId="19CF2BD7" w14:textId="0D00210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ty—Zx²yJ |</w:t>
      </w:r>
    </w:p>
    <w:p w14:paraId="3BD19419" w14:textId="2E9C51D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ty—Zx²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Zõxty—Z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722B5760" w14:textId="4CB2C0D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Z§ |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J |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Zy— |</w:t>
      </w:r>
    </w:p>
    <w:p w14:paraId="36677C44"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a§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J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b§ ja§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txZy— </w:t>
      </w:r>
    </w:p>
    <w:p w14:paraId="03C3E4FB" w14:textId="4AE7B71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Zy—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b§ ja§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txZy— | </w:t>
      </w:r>
    </w:p>
    <w:p w14:paraId="0D342244" w14:textId="359F2B3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J |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Zy—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Yy— |</w:t>
      </w:r>
    </w:p>
    <w:p w14:paraId="24133D35" w14:textId="10629A7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Zy—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Zy—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J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 Zõ—¥tx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 Yõ—¥tx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Yy—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Zy—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öex—ZJ </w:t>
      </w:r>
    </w:p>
    <w:p w14:paraId="111FDE11" w14:textId="3AC6C15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 Zõ—¥tx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ZxYy— | </w:t>
      </w:r>
    </w:p>
    <w:p w14:paraId="0E96F46A" w14:textId="2344F45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J |</w:t>
      </w:r>
    </w:p>
    <w:p w14:paraId="502B4FDD" w14:textId="3B171C2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öex—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Zy—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öe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00A03A79" w14:textId="77777777" w:rsidR="00C50DE6" w:rsidRPr="003021CC" w:rsidRDefault="00C50DE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8A3A475" w14:textId="02FE30E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1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Zy—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Yy—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w:t>
      </w:r>
    </w:p>
    <w:p w14:paraId="28E8E7CF" w14:textId="254F905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 Zõ—¥tx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 Yõ—¥tx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Yy—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Zy—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 Zõ—¥tx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 ¥Y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 ¥tx—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Yy—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Zy—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 Zõ—¥tx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Y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0A11B8BC" w14:textId="5CDFA8B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Yy—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ëûx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p>
    <w:p w14:paraId="64E8B12D" w14:textId="5171579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 ¥Y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 ¥tx—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 Yõ—¥tx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 ¥Y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eëûx „„¤¤eëû px ¥tx—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 Yõ—¥tx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 ¥Y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xeëûx | </w:t>
      </w:r>
    </w:p>
    <w:p w14:paraId="4DE203FB" w14:textId="0A1BB19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Yy—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p>
    <w:p w14:paraId="72BF9EF4" w14:textId="08446F7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xYzZõ—tJ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ZxYy— | </w:t>
      </w:r>
    </w:p>
    <w:p w14:paraId="3C41F0A0" w14:textId="79315DA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ëûx | Cræ—Kx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p>
    <w:p w14:paraId="48B8F8E0" w14:textId="2751C77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eëûx „„¤¤eëû¤¤ppx ¥eëûræ—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ræ—K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eëû¤¤ppx ¥eëûræ—KxJ | </w:t>
      </w:r>
    </w:p>
    <w:p w14:paraId="7B307F8A" w14:textId="1E81FEE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ëûx | Cræ—KxJ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p>
    <w:p w14:paraId="0E99CCFE" w14:textId="5132B51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ëûræ—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ræ—K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ëûx „„¥eëûræ—Kx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ræ—K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ëûx „„¥eëûræ—Kx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ûx | </w:t>
      </w:r>
    </w:p>
    <w:p w14:paraId="3D59E97E" w14:textId="147FE27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ræ—KxJ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 D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p>
    <w:p w14:paraId="3D5F499C" w14:textId="70A797A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ræ—Kx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ræ—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ræ—Kx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ex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ræ—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ræ—Kx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ûxe— | </w:t>
      </w:r>
    </w:p>
    <w:p w14:paraId="0B97C06A" w14:textId="76C53BE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 De—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7BD54B5" w14:textId="7A4B0A3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ex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e— c¥À c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ûxe— c¥À | </w:t>
      </w:r>
    </w:p>
    <w:p w14:paraId="1567986C" w14:textId="3B23EC8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e—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q— |</w:t>
      </w:r>
    </w:p>
    <w:p w14:paraId="424F1398" w14:textId="5F7B5C8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e— c¥À c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exe— c¥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 c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exe— c¥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 | </w:t>
      </w:r>
    </w:p>
    <w:p w14:paraId="6EAF7613" w14:textId="17DBB9B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q—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öZ— |</w:t>
      </w:r>
    </w:p>
    <w:p w14:paraId="5C519828" w14:textId="1DEFE4D0"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 c¥À c¥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öZ—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 c¥À c¥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öZ— | </w:t>
      </w:r>
    </w:p>
    <w:p w14:paraId="1729C387" w14:textId="77777777" w:rsidR="00C50DE6" w:rsidRPr="004F5E57" w:rsidRDefault="00C50DE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1472E0B" w14:textId="55D3194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q—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öZ—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2BE2AF8" w14:textId="6C1C666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q—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öZ—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öZ— R¡¥txZy R¡¥txZy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öZ— R¡¥txZy | </w:t>
      </w:r>
    </w:p>
    <w:p w14:paraId="3483572B" w14:textId="72420DC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öZ—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qx˜±kx |</w:t>
      </w:r>
    </w:p>
    <w:p w14:paraId="2DB3D5C1" w14:textId="713A950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öZ— R¡¥txZy R¡¥txZy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öZ—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öZ— R¡¥t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x˜±kx R¡¥txZy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öZ— s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öZ— R¡¥t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x˜±kx | </w:t>
      </w:r>
    </w:p>
    <w:p w14:paraId="671C0B60" w14:textId="511391B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qx˜±kx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U§ |</w:t>
      </w:r>
    </w:p>
    <w:p w14:paraId="39ED5FE8" w14:textId="5429C07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x˜±kx R¡¥txZy R¡¥t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x˜±k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 bqx˜±kx R¡¥txZy R¡¥t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x˜±k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xU§ | </w:t>
      </w:r>
    </w:p>
    <w:p w14:paraId="62850EB0" w14:textId="3770AA4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qx˜±kx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U§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B72BDD2"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qx˜±k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 bq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x˜±k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346B01C" w14:textId="5BE8F5A8" w:rsidR="00E45CEE" w:rsidRPr="004F5E57" w:rsidRDefault="00FD064C">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xR—I </w:t>
      </w:r>
      <w:r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 bq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x˜±k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xR˜I | </w:t>
      </w:r>
    </w:p>
    <w:p w14:paraId="59DF0753" w14:textId="380FA75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qx˜±kx |</w:t>
      </w:r>
    </w:p>
    <w:p w14:paraId="5C28DD3B" w14:textId="0FB4120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q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26BC17B9" w14:textId="27C1F56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U§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11B3E4C5"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8E6CE47" w14:textId="13251C1B" w:rsidR="00E45CEE" w:rsidRPr="004F5E57" w:rsidRDefault="00FD064C">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69844ADD" w14:textId="40E7BEE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U§ |</w:t>
      </w:r>
    </w:p>
    <w:p w14:paraId="1338EEA8" w14:textId="0092C63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xWyZy— py - kxU§ | </w:t>
      </w:r>
    </w:p>
    <w:p w14:paraId="0A286BDD" w14:textId="06816DF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ëûx |</w:t>
      </w:r>
    </w:p>
    <w:p w14:paraId="0F5631B5"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eëûx „„¤¤eëûp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xR— </w:t>
      </w:r>
    </w:p>
    <w:p w14:paraId="4BBEC60A" w14:textId="3D5C0C7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eëûx | </w:t>
      </w:r>
    </w:p>
    <w:p w14:paraId="70C055C8" w14:textId="06E858F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DA7C5EE" w14:textId="0EF1CB5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 py - kxR˜</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8610112" w14:textId="05ECD22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ëûx | Cræ—K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C72DF90" w14:textId="07E358D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eëûx „„¤¤eëû¤¤ppx ¥eëûræ—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yræ—Kx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ëû¤¤ppx ¥eëûræ—K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DF770D9" w14:textId="1B5B672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ëûx | Cræ—K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w:t>
      </w:r>
    </w:p>
    <w:p w14:paraId="1CD89332"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ëûræ—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yræ—Kx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ëûx „„¥eëûræ—K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ræ—Kx i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eëûx </w:t>
      </w:r>
    </w:p>
    <w:p w14:paraId="48B1375B" w14:textId="78BD9A6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ëûræ—K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ûx | </w:t>
      </w:r>
    </w:p>
    <w:p w14:paraId="51A58815" w14:textId="723E8CE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ræ—K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 De— |</w:t>
      </w:r>
    </w:p>
    <w:p w14:paraId="5662684B" w14:textId="5E7922A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ræ—K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ræ—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yræ—K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ex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ræ—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yræ—K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ûxe— | </w:t>
      </w:r>
    </w:p>
    <w:p w14:paraId="1847D6D9" w14:textId="0085FB4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 De—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709EEE5" w14:textId="698577E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ex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e— c¥À c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ûxe— c¥À | </w:t>
      </w:r>
    </w:p>
    <w:p w14:paraId="731E732C" w14:textId="10A1412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e—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ax˜ |</w:t>
      </w:r>
    </w:p>
    <w:p w14:paraId="723550B9" w14:textId="392F481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e— c¥À c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exe—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 „¥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ax— c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exe—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À „¥ax˜ | </w:t>
      </w:r>
    </w:p>
    <w:p w14:paraId="0266BF39" w14:textId="6862447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ax˜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y— |</w:t>
      </w:r>
    </w:p>
    <w:p w14:paraId="3AC2A47B" w14:textId="5A54964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 „¥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ax— c¥À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 „¥a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y—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õ¥ax— c¥À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À „¥a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xRy— | </w:t>
      </w:r>
    </w:p>
    <w:p w14:paraId="582CD40F" w14:textId="64D45F3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ax˜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y—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2A7004F0"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a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y—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õ¥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a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õ¥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ax— </w:t>
      </w:r>
    </w:p>
    <w:p w14:paraId="4AD017F8" w14:textId="3B93A6B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2C345ABD" w14:textId="1030B37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ax˜ |</w:t>
      </w:r>
    </w:p>
    <w:p w14:paraId="6F89CFBC" w14:textId="0FC75F8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ax˜ | </w:t>
      </w:r>
    </w:p>
    <w:p w14:paraId="14F35FA7" w14:textId="3050C14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y—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A863CED"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y—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xRy— </w:t>
      </w:r>
    </w:p>
    <w:p w14:paraId="57A942FD" w14:textId="4ADC11F6"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7A9D73E" w14:textId="77777777" w:rsidR="00C50DE6" w:rsidRPr="004F5E57" w:rsidRDefault="00C50DE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37BBC07" w14:textId="220113E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Ry— |</w:t>
      </w:r>
    </w:p>
    <w:p w14:paraId="0CE92366" w14:textId="3D6AC5F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xRzZy— py - kxRy— | </w:t>
      </w:r>
    </w:p>
    <w:p w14:paraId="66FFC523" w14:textId="7AC0ADC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ï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EA94C79"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ix˜¥eïx Zõx¥eïxZy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p </w:t>
      </w:r>
    </w:p>
    <w:p w14:paraId="7D3ABBAF" w14:textId="49B34D4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¹ ix˜¥eïxZy | </w:t>
      </w:r>
    </w:p>
    <w:p w14:paraId="513F1EF6" w14:textId="09E3B72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ï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yZõ—ÒyZõJ |</w:t>
      </w:r>
    </w:p>
    <w:p w14:paraId="398DD006"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ix˜¥eïx Zõx¥eïxZy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ix˜¥eï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Zõ—Òy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D939CE7" w14:textId="3FE7C56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ÒyZõ—ÒyZõ B¥eïxZy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 ix˜¥eï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Zõ—ÒyZõJ | </w:t>
      </w:r>
    </w:p>
    <w:p w14:paraId="22F74C72" w14:textId="1D6BAF2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ï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yZõ—ÒyZõ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43C7514" w14:textId="1737CC0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ï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Zõ—Òy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ÒyZõ—ÒyZõ B¥eïx Zõx¥eï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Zõ—Òy¥Zõx „sõx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Zõ—ÒyZõ B¥eïx Zõx¥eï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Zõ—Òy¥Zõx „sõ | </w:t>
      </w:r>
    </w:p>
    <w:p w14:paraId="1E643491" w14:textId="477DFF9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Zõ—ÒyZõ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5417047" w14:textId="40619E9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Zõ—Òy¥Zõx „sõx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Zõ—Òy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ÒyZõ—Òy¥Zõx „sõ hpZy hpZõ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Zõ—Òy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ÒyZõ—Òy¥Zõx „sõ hpZy | </w:t>
      </w:r>
    </w:p>
    <w:p w14:paraId="3A7CFFDA" w14:textId="7DDCB0C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Zõ—ÒyZõJ |</w:t>
      </w:r>
    </w:p>
    <w:p w14:paraId="6870208A" w14:textId="003E876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Zõ—Òy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Zõ—J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309D3FE0" w14:textId="5B1FDFA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sôx˜Z§ |</w:t>
      </w:r>
    </w:p>
    <w:p w14:paraId="1BA843E0" w14:textId="26CB322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b§ hp Zõsõxsõ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x˜Z§ | </w:t>
      </w:r>
    </w:p>
    <w:p w14:paraId="2140B780" w14:textId="49232AE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sôx˜Z§ | jöZ— |</w:t>
      </w:r>
    </w:p>
    <w:p w14:paraId="4ACC7C25" w14:textId="10723F76"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b§ hpZy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j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x˜b§ hpZy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 jöZ— | </w:t>
      </w:r>
    </w:p>
    <w:p w14:paraId="09F95E13" w14:textId="3E9AA7F7" w:rsidR="00C50DE6" w:rsidRDefault="00C50DE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E2A76E3" w14:textId="77777777" w:rsidR="00C50DE6" w:rsidRPr="004F5E57" w:rsidRDefault="00C50DE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1C37EB2" w14:textId="4EB8AAE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sôx˜Z§ | jöZ— | bq— |</w:t>
      </w:r>
    </w:p>
    <w:p w14:paraId="63E031AD" w14:textId="7694931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j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j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j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 | </w:t>
      </w:r>
    </w:p>
    <w:p w14:paraId="2ADEB0D6" w14:textId="43447C7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öZ— | bq—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w:t>
      </w:r>
    </w:p>
    <w:p w14:paraId="3C32C64D" w14:textId="47380F2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x—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x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b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x—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ûx | </w:t>
      </w:r>
    </w:p>
    <w:p w14:paraId="02EE5989" w14:textId="6B15BFD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q—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y— |</w:t>
      </w:r>
    </w:p>
    <w:p w14:paraId="0CED7CEB" w14:textId="7847C10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qx—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b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x— 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Zõ¡—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b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qx— 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xZy— | </w:t>
      </w:r>
    </w:p>
    <w:p w14:paraId="0DDDF3EE" w14:textId="239029A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y— | ZZ§ |</w:t>
      </w:r>
    </w:p>
    <w:p w14:paraId="3211F350"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Zõ¡—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Z§ ZZ§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x </w:t>
      </w:r>
    </w:p>
    <w:p w14:paraId="16E3B08B" w14:textId="4E1FB93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õ¡—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Z§ | </w:t>
      </w:r>
    </w:p>
    <w:p w14:paraId="37F88CD7" w14:textId="2018CF2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y— | ZZ§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 |</w:t>
      </w:r>
    </w:p>
    <w:p w14:paraId="553FE91C" w14:textId="6583FEC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Z§ ZZ§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b§ j—¹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 j—¹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 ZZ§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y—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b§ j—¹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ë¡ | </w:t>
      </w:r>
    </w:p>
    <w:p w14:paraId="0FDEC6F8" w14:textId="17F866C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y— |</w:t>
      </w:r>
    </w:p>
    <w:p w14:paraId="7083CBDE" w14:textId="4A4C42E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xZzZy— öe - jxZy— | </w:t>
      </w:r>
    </w:p>
    <w:p w14:paraId="0B30F132" w14:textId="27035DD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Z§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 | Apx˜së¡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p>
    <w:p w14:paraId="6FA1D437" w14:textId="40D7074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b§ j—¹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 j—¹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 ZZ§ Zb§ j—¹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û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ûpx˜së¡ j¹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 ZZ§ Zb§ j—¹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ûpx˜së¡ | </w:t>
      </w:r>
    </w:p>
    <w:p w14:paraId="2E574601" w14:textId="6023D67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 | Apx˜së¡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p>
    <w:p w14:paraId="6525704C" w14:textId="5293124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û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ûpx˜së¡ j¹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 j—¹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ûpx˜ ¥së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 px˜së¡ j¹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 j—¹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ûpx˜ ¥së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68520EF0" w14:textId="2464039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p>
    <w:p w14:paraId="2F140CA4" w14:textId="686AFA0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ûyZy— j¹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ë¡ | </w:t>
      </w:r>
    </w:p>
    <w:p w14:paraId="2F35C84B" w14:textId="24B5C2C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5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px˜së¡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Z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p>
    <w:p w14:paraId="3D51C17C" w14:textId="79DB1B9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px˜ ¥së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ûpx˜ ¥së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ZZ§ 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ûpx˜ ¥së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ZZ§ | </w:t>
      </w:r>
    </w:p>
    <w:p w14:paraId="04787C88" w14:textId="7822B67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ZZ§ | j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p>
    <w:p w14:paraId="1D4E0FA7" w14:textId="2968D3A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ZZ§ Z¥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p Zb§ jb§ jZ§ Z¥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p Zb§ jZ§ | </w:t>
      </w:r>
    </w:p>
    <w:p w14:paraId="56BB2D84" w14:textId="44F8EAC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Z§ | jZ§ | ZZ—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p>
    <w:p w14:paraId="65CE1577" w14:textId="43564BB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b§ jb§ jZ§ ZZ§ Zb§ jZ§ 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Z§ ZZ§ Zb§ jZ§ ZZ—J | </w:t>
      </w:r>
    </w:p>
    <w:p w14:paraId="2E1A6161" w14:textId="663B099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ZZ—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p>
    <w:p w14:paraId="45169656" w14:textId="233527D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Z§ 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Z§ Z¥Zx˜ „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d— i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Z§ Z¥Zx˜ „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E9241C1" w14:textId="73937AA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Z—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p>
    <w:p w14:paraId="1BF13ACB" w14:textId="03AF2FD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Zx˜ „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d— i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Zx˜ „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d(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Zx˜ „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d(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bJ | </w:t>
      </w:r>
    </w:p>
    <w:p w14:paraId="106941A2" w14:textId="60BF429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 Lm¡— |</w:t>
      </w:r>
    </w:p>
    <w:p w14:paraId="3107AD0F" w14:textId="1911818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d(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d— i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d(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d— i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d(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Lm¡— |</w:t>
      </w:r>
    </w:p>
    <w:p w14:paraId="0E86DDB0" w14:textId="19FAA3C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 Lm¡— | ¤¤p |</w:t>
      </w:r>
    </w:p>
    <w:p w14:paraId="66F3561E" w14:textId="2FFE987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Lm¡—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 </w:t>
      </w:r>
    </w:p>
    <w:p w14:paraId="203BAB0C" w14:textId="4A1047C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Lm¡— | ¤¤p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J |</w:t>
      </w:r>
    </w:p>
    <w:p w14:paraId="2C1D9F49" w14:textId="74C5C9D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yJ | </w:t>
      </w:r>
    </w:p>
    <w:p w14:paraId="077488A4" w14:textId="7BEFC21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J | jZ§ |</w:t>
      </w:r>
    </w:p>
    <w:p w14:paraId="1CAABC3E" w14:textId="75B00699"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 ¤¤p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b§ jb§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 ¤¤p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Z§ | </w:t>
      </w:r>
    </w:p>
    <w:p w14:paraId="7CFA00CF" w14:textId="77777777" w:rsidR="00C50DE6" w:rsidRPr="004F5E57" w:rsidRDefault="00C50DE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D0466FF" w14:textId="5DDA695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J | jZ§ | At¡—Zûx |</w:t>
      </w:r>
    </w:p>
    <w:p w14:paraId="0CF021A0" w14:textId="365C20E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b§ jb§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b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t¡—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bt¡—Zûx | </w:t>
      </w:r>
    </w:p>
    <w:p w14:paraId="7346BA8F" w14:textId="2FE7EC9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J |</w:t>
      </w:r>
    </w:p>
    <w:p w14:paraId="7B6FEC11" w14:textId="5B50A7C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kyZy— px¥sëxJ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yJ | </w:t>
      </w:r>
    </w:p>
    <w:p w14:paraId="0FC04C94" w14:textId="77AD2C6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At¡—Zûx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1ACBA00"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b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t¡—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t¡—Zûx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F467BBE" w14:textId="1DFDEE5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t¡—Zû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t¡—Zûx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E0607C9" w14:textId="7984D9C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t¡—Zûx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 |</w:t>
      </w:r>
    </w:p>
    <w:p w14:paraId="1EB6BA0E"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t¡—Zûx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ûx „t¡—Zûx </w:t>
      </w:r>
    </w:p>
    <w:p w14:paraId="386562BE" w14:textId="4A684F4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 öe—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t¡—Zûx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xZ§ | </w:t>
      </w:r>
    </w:p>
    <w:p w14:paraId="2489D9C2" w14:textId="12EC431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w:t>
      </w:r>
    </w:p>
    <w:p w14:paraId="6C18F18B"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 öe—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öe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öe—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773ACEF" w14:textId="630C5B5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bJ | </w:t>
      </w:r>
    </w:p>
    <w:p w14:paraId="0BBE3547" w14:textId="2A9020B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B0EA037" w14:textId="54B5E3C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 px¥sëxJ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B251308" w14:textId="307B0A7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22A1BD9"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öe—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 öe—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 G—d ¥id(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bJ </w:t>
      </w:r>
    </w:p>
    <w:p w14:paraId="7857E475" w14:textId="13F752A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 öe—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 G—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EE45271" w14:textId="4814EB2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 |</w:t>
      </w:r>
    </w:p>
    <w:p w14:paraId="783B8F4A" w14:textId="747B0522"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yZy— öe - 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xZ§ | </w:t>
      </w:r>
    </w:p>
    <w:p w14:paraId="2E80D71F" w14:textId="77777777" w:rsidR="00C50DE6" w:rsidRPr="004F5E57" w:rsidRDefault="00C50DE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FF50CB6" w14:textId="146B9B7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J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w:t>
      </w:r>
    </w:p>
    <w:p w14:paraId="14C4E223"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 G—d ¥id(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 G—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d(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b </w:t>
      </w:r>
    </w:p>
    <w:p w14:paraId="16F55B4A" w14:textId="1FC99E2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ûx | </w:t>
      </w:r>
    </w:p>
    <w:p w14:paraId="5DBBF00F" w14:textId="6E55768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x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J |</w:t>
      </w:r>
    </w:p>
    <w:p w14:paraId="0DF568E9" w14:textId="448C493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x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d—¥i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x „²y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d—¥i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ûx „²yJ | </w:t>
      </w:r>
    </w:p>
    <w:p w14:paraId="1AC676FB" w14:textId="5BAB69D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Áxj— |</w:t>
      </w:r>
    </w:p>
    <w:p w14:paraId="6308790E"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²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²y k—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Áxj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Áx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ûx </w:t>
      </w:r>
    </w:p>
    <w:p w14:paraId="4ACF47D6" w14:textId="6024136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 „²y k—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Áxj— | </w:t>
      </w:r>
    </w:p>
    <w:p w14:paraId="0D03AF9E" w14:textId="0CDFB8E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Áxj— |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w:t>
      </w:r>
    </w:p>
    <w:p w14:paraId="7568D405"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k—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Áxj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Áx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²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k—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Áxj— tdõx Ædõx </w:t>
      </w:r>
    </w:p>
    <w:p w14:paraId="6174EFD4" w14:textId="571901D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Áx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²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k—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Áxj— tdõxZ§ | </w:t>
      </w:r>
    </w:p>
    <w:p w14:paraId="5E217107" w14:textId="1896DB4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Áxj— |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3FA11A7" w14:textId="7FEAEBC3" w:rsidR="00E45CEE" w:rsidRPr="004F5E57" w:rsidRDefault="00000000" w:rsidP="00C50DE6">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Áxj— tdõx Ædõx b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Áxj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Áxj— tdõxb§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³§)— tdõx b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Áxj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Áxj— tdõxb§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B841406" w14:textId="7CD98BE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Áxj— |</w:t>
      </w:r>
    </w:p>
    <w:p w14:paraId="45011AA6" w14:textId="3261E2F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Áx¥jZõ—d¡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Áxj— | </w:t>
      </w:r>
    </w:p>
    <w:p w14:paraId="56681E81" w14:textId="3BC24FA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F12680C"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zj(³§)— tdõx Ædõxb§ </w:t>
      </w:r>
    </w:p>
    <w:p w14:paraId="736730A6" w14:textId="42BE716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txZy R¡¥txZy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³§)— tdõx Ædõxb§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txZy | </w:t>
      </w:r>
    </w:p>
    <w:p w14:paraId="58C23ED3" w14:textId="2990253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w:t>
      </w:r>
    </w:p>
    <w:p w14:paraId="2D696D2E"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txZy R¡¥txZy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txZy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R¡¥txZy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EF0FB7F" w14:textId="202E5B18" w:rsidR="00E45CEE" w:rsidRPr="004F5E57" w:rsidRDefault="00FD064C">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I R¡¥txZy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c¥j—d | </w:t>
      </w:r>
    </w:p>
    <w:p w14:paraId="6DECFE9E" w14:textId="3FE81A2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7F0D82E" w14:textId="12EDA31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 px¥sëxJ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DA21C07" w14:textId="37717BA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2C3256E4"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c¥j—d R¡¥txZy R¡¥txZy </w:t>
      </w:r>
    </w:p>
    <w:p w14:paraId="3F19FEAD" w14:textId="408E3FC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R¡¥txZy R¡¥txZy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634C0D49" w14:textId="23ED635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D12C913"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 ¥i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w:t>
      </w:r>
    </w:p>
    <w:p w14:paraId="77A68C92" w14:textId="223C443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hx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B6BC230" w14:textId="21DC842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d |</w:t>
      </w:r>
    </w:p>
    <w:p w14:paraId="00057CBD" w14:textId="58F2789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Zy— hxM - ¥c¥j—d | </w:t>
      </w:r>
    </w:p>
    <w:p w14:paraId="6D8F1535" w14:textId="37BFE83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52D7516" w14:textId="69391CF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 ¥i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³§)— qijZy qij ¥Zõ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pd(³§)— qijZy | </w:t>
      </w:r>
    </w:p>
    <w:p w14:paraId="5BF1A4BB" w14:textId="0538032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d |</w:t>
      </w:r>
    </w:p>
    <w:p w14:paraId="60498EAC" w14:textId="17A1DAF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d q—ij ¥Zõd ¥id(³§) qi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 </w:t>
      </w:r>
    </w:p>
    <w:p w14:paraId="00F3362D" w14:textId="2C77A44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d | 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D722016" w14:textId="6B0A9D8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d q—ijZy qi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 q—ijZy qi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E45A742" w14:textId="6000428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 | 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w:t>
      </w:r>
    </w:p>
    <w:p w14:paraId="012E8E52" w14:textId="5F6462E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 d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 d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 </w:t>
      </w:r>
    </w:p>
    <w:p w14:paraId="72169AE8" w14:textId="0FA1EE9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8419C2F" w14:textId="54B8D3D7"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Pâ— Zõ£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Pâ—Zy | </w:t>
      </w:r>
    </w:p>
    <w:p w14:paraId="51A3B559" w14:textId="77777777" w:rsidR="00C50DE6" w:rsidRPr="004F5E57" w:rsidRDefault="00C50DE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8119DA7" w14:textId="65289FF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R—ixdJ |</w:t>
      </w:r>
    </w:p>
    <w:p w14:paraId="16D9DCB2" w14:textId="7303170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Pâ— Zõ£</w:t>
      </w:r>
      <w:r w:rsidRPr="00B07217">
        <w:rPr>
          <w:rFonts w:ascii="BRH Malayalam Extra" w:hAnsi="BRH Malayalam Extra" w:cs="BRH Malayalam Extra"/>
          <w:color w:val="000000"/>
          <w:sz w:val="32"/>
          <w:szCs w:val="32"/>
          <w:highlight w:val="yellow"/>
        </w:rPr>
        <w:t>P</w:t>
      </w:r>
      <w:r w:rsidRPr="004F5E57">
        <w:rPr>
          <w:rFonts w:ascii="BRH Malayalam Extra" w:hAnsi="BRH Malayalam Extra" w:cs="BRH Malayalam Extra"/>
          <w:color w:val="000000"/>
          <w:sz w:val="32"/>
          <w:szCs w:val="32"/>
        </w:rPr>
        <w:t>â Zõx</w:t>
      </w:r>
      <w:r w:rsidR="00FD064C" w:rsidRPr="004F5E57">
        <w:rPr>
          <w:rFonts w:ascii="BRH Malayalam Extra" w:hAnsi="BRH Malayalam Extra" w:cs="BRH Malayalam Extra"/>
          <w:color w:val="000000"/>
          <w:sz w:val="32"/>
          <w:szCs w:val="32"/>
        </w:rPr>
        <w:t>ª</w:t>
      </w:r>
      <w:r w:rsidRPr="00B07217">
        <w:rPr>
          <w:rFonts w:ascii="BRH Malayalam Extra" w:hAnsi="BRH Malayalam Extra" w:cs="BRH Malayalam Extra"/>
          <w:color w:val="000000"/>
          <w:sz w:val="32"/>
          <w:szCs w:val="32"/>
          <w:highlight w:val="yellow"/>
        </w:rPr>
        <w:t>P</w:t>
      </w:r>
      <w:r w:rsidRPr="004F5E57">
        <w:rPr>
          <w:rFonts w:ascii="BRH Malayalam Extra" w:hAnsi="BRH Malayalam Extra" w:cs="BRH Malayalam Extra"/>
          <w:color w:val="000000"/>
          <w:sz w:val="32"/>
          <w:szCs w:val="32"/>
        </w:rPr>
        <w:t>â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 E</w:t>
      </w:r>
      <w:r w:rsidRPr="00B07217">
        <w:rPr>
          <w:rFonts w:ascii="BRH Malayalam Extra" w:hAnsi="BRH Malayalam Extra" w:cs="BRH Malayalam Extra"/>
          <w:color w:val="000000"/>
          <w:sz w:val="32"/>
          <w:szCs w:val="32"/>
          <w:highlight w:val="yellow"/>
        </w:rPr>
        <w:t>P</w:t>
      </w:r>
      <w:r w:rsidRPr="004F5E57">
        <w:rPr>
          <w:rFonts w:ascii="BRH Malayalam Extra" w:hAnsi="BRH Malayalam Extra" w:cs="BRH Malayalam Extra"/>
          <w:color w:val="000000"/>
          <w:sz w:val="32"/>
          <w:szCs w:val="32"/>
        </w:rPr>
        <w:t>â Zõx</w:t>
      </w:r>
      <w:r w:rsidR="00FD064C" w:rsidRPr="004F5E57">
        <w:rPr>
          <w:rFonts w:ascii="BRH Malayalam Extra" w:hAnsi="BRH Malayalam Extra" w:cs="BRH Malayalam Extra"/>
          <w:color w:val="000000"/>
          <w:sz w:val="32"/>
          <w:szCs w:val="32"/>
        </w:rPr>
        <w:t>ª</w:t>
      </w:r>
      <w:r w:rsidRPr="00B07217">
        <w:rPr>
          <w:rFonts w:ascii="BRH Malayalam Extra" w:hAnsi="BRH Malayalam Extra" w:cs="BRH Malayalam Extra"/>
          <w:color w:val="000000"/>
          <w:sz w:val="32"/>
          <w:szCs w:val="32"/>
          <w:highlight w:val="yellow"/>
        </w:rPr>
        <w:t>P</w:t>
      </w:r>
      <w:r w:rsidRPr="004F5E57">
        <w:rPr>
          <w:rFonts w:ascii="BRH Malayalam Extra" w:hAnsi="BRH Malayalam Extra" w:cs="BRH Malayalam Extra"/>
          <w:color w:val="000000"/>
          <w:sz w:val="32"/>
          <w:szCs w:val="32"/>
        </w:rPr>
        <w:t>â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J | </w:t>
      </w:r>
    </w:p>
    <w:p w14:paraId="3EF46803" w14:textId="31F7A9C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R—ixdJ | jZ§ |</w:t>
      </w:r>
    </w:p>
    <w:p w14:paraId="58459221"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â</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 EPâ Zõ£Pâ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 jR—ixd </w:t>
      </w:r>
    </w:p>
    <w:p w14:paraId="414722A4" w14:textId="1070F3C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Pâ Zõ£Pâ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Z§ | </w:t>
      </w:r>
    </w:p>
    <w:p w14:paraId="6108C877" w14:textId="0A543EA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R—ixdJ | jZ§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w:t>
      </w:r>
    </w:p>
    <w:p w14:paraId="2F7F488F"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R—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 jR—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w:t>
      </w:r>
    </w:p>
    <w:p w14:paraId="28FF63BC" w14:textId="0003DE9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R—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68A1E95A" w14:textId="41A83AA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 |</w:t>
      </w:r>
    </w:p>
    <w:p w14:paraId="26821B88" w14:textId="435779A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b§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jb§ jb§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R§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jb§ jb§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xZ§ | </w:t>
      </w:r>
    </w:p>
    <w:p w14:paraId="6866F138" w14:textId="43623A5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 | jax˜ |</w:t>
      </w:r>
    </w:p>
    <w:p w14:paraId="5040CFC1" w14:textId="1CC134F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R§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xb§ jax˜ | </w:t>
      </w:r>
    </w:p>
    <w:p w14:paraId="616EF3DB" w14:textId="0C0B1E1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 | jax˜ | öejx—¥Z |</w:t>
      </w:r>
    </w:p>
    <w:p w14:paraId="788E031A" w14:textId="0A1EAD1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R§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j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j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R§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jx—¥Z | </w:t>
      </w:r>
    </w:p>
    <w:p w14:paraId="7B1A07E2" w14:textId="62336F3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ax˜ | öejx—¥Z | pxsë¦˜ |</w:t>
      </w:r>
    </w:p>
    <w:p w14:paraId="30AD6AA7" w14:textId="241BF34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j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j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j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j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j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së¦˜ | </w:t>
      </w:r>
    </w:p>
    <w:p w14:paraId="07E164C2" w14:textId="6633142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jx—¥Z | pxsë¦˜ | B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CE32304" w14:textId="410F5989"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j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j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j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t¡—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j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j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4EABE4B" w14:textId="77777777" w:rsidR="00C50DE6" w:rsidRPr="004F5E57" w:rsidRDefault="00C50DE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0C347AA" w14:textId="1E7A67D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jx—¥Z |</w:t>
      </w:r>
    </w:p>
    <w:p w14:paraId="3EA11E4C" w14:textId="08A4E5F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j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 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461425C5" w14:textId="373742B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së¦˜ | B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w:t>
      </w:r>
    </w:p>
    <w:p w14:paraId="0DF9E072" w14:textId="14196BF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t¡—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Zõxt¡—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xZy— | </w:t>
      </w:r>
    </w:p>
    <w:p w14:paraId="46241BC7" w14:textId="54719A1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K§ |</w:t>
      </w:r>
    </w:p>
    <w:p w14:paraId="6C830F37"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Zõx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K§ </w:t>
      </w:r>
    </w:p>
    <w:p w14:paraId="724A7B21" w14:textId="3C92F30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M§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Zõx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K§ | </w:t>
      </w:r>
    </w:p>
    <w:p w14:paraId="2E629906" w14:textId="3F72BD5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79554B9" w14:textId="4568AAF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õx -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6DFF301" w14:textId="0424B34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K§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3AAC3B47"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K§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M§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M§ </w:t>
      </w:r>
    </w:p>
    <w:p w14:paraId="687A573C" w14:textId="7AEB947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38718BE3" w14:textId="0CD1806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K§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ZZ§ |</w:t>
      </w:r>
    </w:p>
    <w:p w14:paraId="77105D4D" w14:textId="300FE33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K§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ZZ§ Z¥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K§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ZZ§ | </w:t>
      </w:r>
    </w:p>
    <w:p w14:paraId="49D84B02" w14:textId="4CB0729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ZZ§ | jZ§ |</w:t>
      </w:r>
    </w:p>
    <w:p w14:paraId="09C26545" w14:textId="42C264F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ZZ§ Z¥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Zb§ jb§ jZ§ Z¥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p Zb§ jZ§ | </w:t>
      </w:r>
    </w:p>
    <w:p w14:paraId="01B3BDDE" w14:textId="1CA6051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Z§ | jZ§ | A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p>
    <w:p w14:paraId="6787B128" w14:textId="61DFAE4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b§ jb§ jZ§ ZZ§ Zb§ j b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Z§ ZZ§ Zb§ j bj¡—¥° | </w:t>
      </w:r>
    </w:p>
    <w:p w14:paraId="5BA43E9F" w14:textId="678DB09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Aj¡—¥°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p>
    <w:p w14:paraId="47034A9B" w14:textId="7C6AF1B9"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 b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j¡—¥°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R§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b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j¡—¥°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xZ§ | </w:t>
      </w:r>
    </w:p>
    <w:p w14:paraId="2DC84BBB" w14:textId="780E12C8" w:rsidR="00C50DE6" w:rsidRDefault="00C50DE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EF3784B" w14:textId="77777777" w:rsidR="00C50DE6" w:rsidRPr="004F5E57" w:rsidRDefault="00C50DE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451E4EA" w14:textId="0FC24F0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j¡—¥°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 | ja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p>
    <w:p w14:paraId="34C7BF39" w14:textId="1041A19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j¡—¥°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R§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b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j¡—¥°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b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j¡—¥°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xb§ jax˜ | </w:t>
      </w:r>
    </w:p>
    <w:p w14:paraId="6DFFBBDB" w14:textId="7548DDA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 | jax˜ | ¥±¥i˜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p>
    <w:p w14:paraId="06D6ABB6" w14:textId="06914E5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R§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R§ R¡—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 | </w:t>
      </w:r>
    </w:p>
    <w:p w14:paraId="74860F00" w14:textId="40DA3D8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ax˜ | ¥±¥i˜ | B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p>
    <w:p w14:paraId="55FA6171" w14:textId="6CD3A28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t¡—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179225E" w14:textId="07D97B5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 | B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p>
    <w:p w14:paraId="1F281C5C" w14:textId="2925A6A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t¡—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Zõxt¡—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xZy— | </w:t>
      </w:r>
    </w:p>
    <w:p w14:paraId="60D4AF57" w14:textId="0B84366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K§ |</w:t>
      </w:r>
    </w:p>
    <w:p w14:paraId="4C0424C4"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Zõx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K§ </w:t>
      </w:r>
    </w:p>
    <w:p w14:paraId="5A57919B" w14:textId="6D5AB5F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M§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Zõx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K§ | </w:t>
      </w:r>
    </w:p>
    <w:p w14:paraId="6C79C62A" w14:textId="5864A5B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t¡—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6B437D1" w14:textId="7CA6920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õx -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ACDF876" w14:textId="6690EB3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K§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5850696D"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K§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M§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M§ </w:t>
      </w:r>
    </w:p>
    <w:p w14:paraId="6AC18ECC" w14:textId="5603513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Zy—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1E901056" w14:textId="2049A6B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K§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ZZ§ |</w:t>
      </w:r>
    </w:p>
    <w:p w14:paraId="17CF801F" w14:textId="6008247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K§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ZZ§ Z¥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K§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ZZ§ | </w:t>
      </w:r>
    </w:p>
    <w:p w14:paraId="0E72E6AD" w14:textId="67E2ADB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ZZ§ | A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9084446" w14:textId="45CDE6F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ZZ§ Z¥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Zb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t¡—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Zb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D3031EE" w14:textId="232EDF2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5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Z§ | A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CF86502" w14:textId="761E820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b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t¡—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Z§ Zbt¡—Z i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 t¡—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Z§ Zbt¡—Z isõ | </w:t>
      </w:r>
    </w:p>
    <w:p w14:paraId="2047C6C9" w14:textId="36E0BBA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530E02B"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t¡—Z i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 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t¡—Z isõ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zj— </w:t>
      </w:r>
    </w:p>
    <w:p w14:paraId="7CA1C450" w14:textId="1FE9536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 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t¡—Z isõ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4F53336" w14:textId="477423B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w:t>
      </w:r>
    </w:p>
    <w:p w14:paraId="2DBA8C17" w14:textId="629524D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 isõxsõ px¥sëxrð</w:t>
      </w:r>
      <w:r w:rsidR="004F5E57" w:rsidRPr="004F5E57">
        <w:rPr>
          <w:rFonts w:ascii="BRH Malayalam Extra" w:hAnsi="BRH Malayalam Extra" w:cs="BRH Malayalam Extra"/>
          <w:color w:val="000000"/>
          <w:sz w:val="26"/>
          <w:szCs w:val="32"/>
        </w:rPr>
        <w:t>–</w:t>
      </w:r>
      <w:proofErr w:type="gramStart"/>
      <w:r w:rsidRPr="004F5E57">
        <w:rPr>
          <w:rFonts w:ascii="BRH Malayalam Extra" w:hAnsi="BRH Malayalam Extra" w:cs="BRH Malayalam Extra"/>
          <w:color w:val="000000"/>
          <w:sz w:val="32"/>
          <w:szCs w:val="32"/>
        </w:rPr>
        <w:t>Zzj(</w:t>
      </w:r>
      <w:proofErr w:type="gramEnd"/>
      <w:r w:rsidRPr="004F5E57">
        <w:rPr>
          <w:rFonts w:ascii="BRH Malayalam Extra" w:hAnsi="BRH Malayalam Extra" w:cs="BRH Malayalam Extra"/>
          <w:color w:val="000000"/>
          <w:sz w:val="32"/>
          <w:szCs w:val="32"/>
        </w:rPr>
        <w:t>MÞ§)— sõxa§ sõxb§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 isõxsõ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zj(MÞ§)— sõxZ§ | </w:t>
      </w:r>
    </w:p>
    <w:p w14:paraId="689D104A" w14:textId="63D2F0E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b±y—YJ |</w:t>
      </w:r>
    </w:p>
    <w:p w14:paraId="6C86E117" w14:textId="5BF25A8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proofErr w:type="gramStart"/>
      <w:r w:rsidRPr="004F5E57">
        <w:rPr>
          <w:rFonts w:ascii="BRH Malayalam Extra" w:hAnsi="BRH Malayalam Extra" w:cs="BRH Malayalam Extra"/>
          <w:color w:val="000000"/>
          <w:sz w:val="32"/>
          <w:szCs w:val="32"/>
        </w:rPr>
        <w:t>Zzj(</w:t>
      </w:r>
      <w:proofErr w:type="gramEnd"/>
      <w:r w:rsidRPr="004F5E57">
        <w:rPr>
          <w:rFonts w:ascii="BRH Malayalam Extra" w:hAnsi="BRH Malayalam Extra" w:cs="BRH Malayalam Extra"/>
          <w:color w:val="000000"/>
          <w:sz w:val="32"/>
          <w:szCs w:val="32"/>
        </w:rPr>
        <w:t>MÞ§)— sõxa§ sõxb§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MÞ§)—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b±y—¥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YJ sõxb§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MÞ§)—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 b±y—YJ | </w:t>
      </w:r>
    </w:p>
    <w:p w14:paraId="0D761303" w14:textId="718ADBC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5C4240C" w14:textId="4ECA8EC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 px¥sëxJ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0A79E8D" w14:textId="54312DA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b±y—YJ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w:t>
      </w:r>
    </w:p>
    <w:p w14:paraId="497A57EC" w14:textId="0137621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b±y—¥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YJ sõxa§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b±y—¥Y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 b±y—YJ sõxa§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b±y—¥Y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758BC442" w14:textId="39BA4B3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y—YJ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hp—Zy |</w:t>
      </w:r>
    </w:p>
    <w:p w14:paraId="0DF51BC7" w14:textId="7B6DEB3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y—¥Y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 b±y—¥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Y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 b±y—¥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Y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x hp—Zy | </w:t>
      </w:r>
    </w:p>
    <w:p w14:paraId="0F376841" w14:textId="4EA9C40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hp—Zy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J |</w:t>
      </w:r>
    </w:p>
    <w:p w14:paraId="69D6FEF2"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 hp—Z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 hp—Zy </w:t>
      </w:r>
    </w:p>
    <w:p w14:paraId="5BA7399D" w14:textId="77FF86F7"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 hp—Z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J | </w:t>
      </w:r>
    </w:p>
    <w:p w14:paraId="20E9B801" w14:textId="77777777" w:rsidR="00C50DE6" w:rsidRPr="004F5E57" w:rsidRDefault="00C50DE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95A181F" w14:textId="05C9737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p—Zy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J | Aj¡—°J |</w:t>
      </w:r>
    </w:p>
    <w:p w14:paraId="064735AC"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p—Z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 „j¡—°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 </w:t>
      </w:r>
    </w:p>
    <w:p w14:paraId="505C402B" w14:textId="4144C50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p—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Z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x „j¡—°J | </w:t>
      </w:r>
    </w:p>
    <w:p w14:paraId="7E168277" w14:textId="632F7A6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J | Aj¡—°J | Aa— |</w:t>
      </w:r>
    </w:p>
    <w:p w14:paraId="40980F0F" w14:textId="1712B7F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 „j¡—°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 „axax j¡—°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x „a— | </w:t>
      </w:r>
    </w:p>
    <w:p w14:paraId="248687CB" w14:textId="34E48DA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j¡—°J | Aa—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8144C50" w14:textId="0B53BF5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 „ax a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 „a—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a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 „a—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DC0838A" w14:textId="2743D4D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a—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D82FCE0" w14:textId="7C391FD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a—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axa—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txZy R¡¥txZy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axa—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txZy | </w:t>
      </w:r>
    </w:p>
    <w:p w14:paraId="252C22F9" w14:textId="420EC15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9467F34" w14:textId="341E09B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txZy R¡¥txZy 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tx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txZy </w:t>
      </w:r>
    </w:p>
    <w:p w14:paraId="108AB214" w14:textId="062A07A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sëx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tx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33DE67FB" w14:textId="0461DF6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647E34B" w14:textId="0BC7C5B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ð</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 px¥sëxJ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3EE7AFA7" w14:textId="5E71E2B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594A79CD" w14:textId="53DF4CB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txZy R¡¥tx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h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txZy R¡¥tx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192F890A" w14:textId="088A4BB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w:t>
      </w:r>
    </w:p>
    <w:p w14:paraId="4FA8F6C2" w14:textId="74E2CDB0"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h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K— kK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h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j—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K—J | </w:t>
      </w:r>
    </w:p>
    <w:p w14:paraId="3BF9E0B5" w14:textId="77777777" w:rsidR="00C50DE6" w:rsidRPr="004F5E57" w:rsidRDefault="00C50DE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00F5E2D" w14:textId="3E442FA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Ae—ky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9F36519"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K— kK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e—ky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ky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 iK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89C94D4" w14:textId="7C2E5EA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e—ky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A06507E" w14:textId="272426F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Ae—ky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5F4AFCEA" w14:textId="79A8FEC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5465B">
        <w:rPr>
          <w:rFonts w:ascii="BRH Malayalam Extra" w:hAnsi="BRH Malayalam Extra" w:cs="BRH Malayalam Extra"/>
          <w:color w:val="000000"/>
          <w:sz w:val="32"/>
          <w:szCs w:val="32"/>
          <w:highlight w:val="yellow"/>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e—ky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e—ky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 iK k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e—ky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x e—ky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 iK k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e—ky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M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5AD582AF" w14:textId="3DC93AE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e—ky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M</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4C036012" w14:textId="090CAE1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e—ky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M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x e—ky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e—ky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M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d— ¥id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 e—ky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e—ky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M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38896CFA" w14:textId="0434E36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e—ky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M</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0B2695E1" w14:textId="4E06A01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e—ky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õe—ky - 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62509128" w14:textId="42A1685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47DDA31E" w14:textId="6A5BB37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d— ¥id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d(³§)— qijZy qij ¥Zõd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pd(³§)— qijZy | </w:t>
      </w:r>
    </w:p>
    <w:p w14:paraId="1CC78BD8" w14:textId="2A847FC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Z§ |</w:t>
      </w:r>
    </w:p>
    <w:p w14:paraId="2E4C9E0F" w14:textId="512B5C6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jPâ—ij ¥Zõd ¥id(³§) qi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Z§ | </w:t>
      </w:r>
    </w:p>
    <w:p w14:paraId="4C586EF4" w14:textId="0B33B8B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Z§ | GK—jx |</w:t>
      </w:r>
    </w:p>
    <w:p w14:paraId="77A567BF" w14:textId="7D0CC05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jPâ—ijZy qi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K—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Pâ—ijZy qi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K—jx | </w:t>
      </w:r>
    </w:p>
    <w:p w14:paraId="1F89F3D0" w14:textId="7A931C8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Z§ | GK—jx |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Z§ |</w:t>
      </w:r>
    </w:p>
    <w:p w14:paraId="51A6C919"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b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K—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j¥bK—jx R¡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R§ R¡—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 ¥bK—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w:t>
      </w:r>
    </w:p>
    <w:p w14:paraId="0A5B3BEC" w14:textId="067DA4A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bK—jx R¡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xZ§ | </w:t>
      </w:r>
    </w:p>
    <w:p w14:paraId="1D22ECC5" w14:textId="77777777" w:rsidR="00C50DE6" w:rsidRPr="003021CC" w:rsidRDefault="00C50DE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916798A" w14:textId="1D3CDA4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1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K—jx |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Z§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7C59E375"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K—jx R¡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R§ R¡—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 ¥b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K—jx R¡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b§ b—ªpy¥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1E4194CD" w14:textId="5FE2015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ªpy¥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 ¥b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K—jx R¡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b§ b—ªpy¥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54F64501" w14:textId="3DF5A81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Z§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w:t>
      </w:r>
    </w:p>
    <w:p w14:paraId="0F4B4FDB" w14:textId="77777777" w:rsidR="00C50DE6" w:rsidRPr="003021CC" w:rsidRDefault="00000000" w:rsidP="00C50DE6">
      <w:pPr>
        <w:widowControl w:val="0"/>
        <w:autoSpaceDE w:val="0"/>
        <w:autoSpaceDN w:val="0"/>
        <w:adjustRightInd w:val="0"/>
        <w:spacing w:after="0" w:line="240" w:lineRule="auto"/>
        <w:ind w:right="-93"/>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b§ b—ªpy¥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ªpy¥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R§ R¡—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b§ b—ªpy¥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06C20A9D" w14:textId="39C32ABC" w:rsidR="00E45CEE" w:rsidRPr="003021CC" w:rsidRDefault="00000000" w:rsidP="00C50DE6">
      <w:pPr>
        <w:widowControl w:val="0"/>
        <w:autoSpaceDE w:val="0"/>
        <w:autoSpaceDN w:val="0"/>
        <w:adjustRightInd w:val="0"/>
        <w:spacing w:after="0" w:line="240" w:lineRule="auto"/>
        <w:ind w:right="-93"/>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kõxZ§ K¡kõxb§ bªpy¥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R§ R¡—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b§ b—ªpy¥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õxZ§ | </w:t>
      </w:r>
    </w:p>
    <w:p w14:paraId="5D1DD4F1" w14:textId="46E2DAF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4BA3A218"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õxZ§ K¡kõxb§ bªpy¥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ªpy¥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õxZ§ e¡¥kxd¡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kxd¡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õxb§ bªpy¥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ªpy¥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C7F0C52" w14:textId="57434B1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kõxZ§ e¡¥kxd¡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11089FC7" w14:textId="76FE91A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12E63DAF" w14:textId="7774911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ª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iyZy— bªpy - ¥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25D91261" w14:textId="7E61145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Põ— |</w:t>
      </w:r>
    </w:p>
    <w:p w14:paraId="6F66EF47"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kxd¡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õxZ§ K¡kõxZ§ </w:t>
      </w:r>
    </w:p>
    <w:p w14:paraId="13A2E8BC" w14:textId="5F8E412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kxd¡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õ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P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Põ— e¡¥kxd¡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kõxZ§ K¡kõxZ§ e¡¥kxd¡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õ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d¢Põ— | </w:t>
      </w:r>
    </w:p>
    <w:p w14:paraId="6BC73170" w14:textId="3DA9D62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Põ— |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jx |</w:t>
      </w:r>
    </w:p>
    <w:p w14:paraId="53C077EB" w14:textId="7BFB741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õ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P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Põ— e¡¥kxd¡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kxd¡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õ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Põ—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jx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Põ— </w:t>
      </w:r>
    </w:p>
    <w:p w14:paraId="19C5514F" w14:textId="33C831D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kxd¡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kxd¡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õ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Põ—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õ—jx | </w:t>
      </w:r>
    </w:p>
    <w:p w14:paraId="41CCFC7F" w14:textId="42226BF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6FFF61D6" w14:textId="5AF65CC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õx—iyZy— e¡k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3851D3A6" w14:textId="3631583A" w:rsidR="00C50DE6" w:rsidRPr="003021CC" w:rsidRDefault="00C50DE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E128981" w14:textId="77777777" w:rsidR="00C50DE6" w:rsidRPr="003021CC" w:rsidRDefault="00C50DE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3593672" w14:textId="01B6201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2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Põ— |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jx |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008A75E1" w14:textId="6D8D0CD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Põ—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jx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P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Põ—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jx R¡¥txZy R¡¥txZy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P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Põ—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õ—jx R¡¥txZy | </w:t>
      </w:r>
    </w:p>
    <w:p w14:paraId="5AD8F0A2" w14:textId="2EB74BD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Põ— |</w:t>
      </w:r>
    </w:p>
    <w:p w14:paraId="4F946406" w14:textId="0CB0284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d¢¥PõZõ—d¡ - DPõ— | </w:t>
      </w:r>
    </w:p>
    <w:p w14:paraId="0ACE1213" w14:textId="1A7C881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jx | 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xj— |</w:t>
      </w:r>
    </w:p>
    <w:p w14:paraId="1E9818DA" w14:textId="7EA3341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jx R¡¥txZy R¡¥txZy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jx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jx R¡¥txZy s¥b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xj— s¥b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xj— R¡¥txZy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jx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jx R¡¥txZy s¥b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ûxj— | </w:t>
      </w:r>
    </w:p>
    <w:p w14:paraId="4BFE34A4" w14:textId="537BF01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xj— | jZ§ |</w:t>
      </w:r>
    </w:p>
    <w:p w14:paraId="7236626C" w14:textId="323A3EF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xj— s¥b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xj— R¡¥txZy R¡¥txZy s¥b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ja§ s—¥b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xj— R¡¥txZy R¡¥txZy s¥b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Z§ | </w:t>
      </w:r>
    </w:p>
    <w:p w14:paraId="2B6ACA30" w14:textId="2522F38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xj— | jZ§ |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w:t>
      </w:r>
    </w:p>
    <w:p w14:paraId="3E0EC132"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ja§ s—¥b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xj— s¥b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x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Æ¡</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 ja§ </w:t>
      </w:r>
    </w:p>
    <w:p w14:paraId="3ADB5E24" w14:textId="4831EAE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s¥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 </w:t>
      </w:r>
    </w:p>
    <w:p w14:paraId="0CB76898" w14:textId="554F992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ûxj— |</w:t>
      </w:r>
    </w:p>
    <w:p w14:paraId="733436B4" w14:textId="37F881C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ûx¥jZy— s¥bp - Zûxj— | </w:t>
      </w:r>
    </w:p>
    <w:p w14:paraId="35238D07" w14:textId="6DFEFD2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xZ§ |</w:t>
      </w:r>
    </w:p>
    <w:p w14:paraId="1106F665"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jb§ j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B—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x bx—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x 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jb§ j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w:t>
      </w:r>
    </w:p>
    <w:p w14:paraId="2FE62647" w14:textId="571663F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ÆõxZ§ | </w:t>
      </w:r>
    </w:p>
    <w:p w14:paraId="2B573861" w14:textId="673417B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xZ§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42E2E98"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B—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xb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x 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B—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xb§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 ix—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Æõx </w:t>
      </w:r>
    </w:p>
    <w:p w14:paraId="4C1A98C2" w14:textId="1ABE42C1"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B—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xb§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013AF2C" w14:textId="5E33E248" w:rsidR="00C50DE6" w:rsidRDefault="00C50DE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77CBFF2" w14:textId="77777777" w:rsidR="00C50DE6" w:rsidRPr="004F5E57" w:rsidRDefault="00C50DE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3633B2B" w14:textId="793A5F2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xZ§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00E1C1A8" w14:textId="674B35E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xb§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 ix—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x bx—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xb§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 ix—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x bx—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xb§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6FCF061F" w14:textId="5062879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xZ§ |</w:t>
      </w:r>
    </w:p>
    <w:p w14:paraId="742AC706" w14:textId="19B25F3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õxbyZõx˜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ÆõxZ§ | </w:t>
      </w:r>
    </w:p>
    <w:p w14:paraId="28222EFC" w14:textId="0819A27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x¥kx—t¥jZ§ |</w:t>
      </w:r>
    </w:p>
    <w:p w14:paraId="3E72BE3F"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ûx¥kx—t¥j </w:t>
      </w:r>
    </w:p>
    <w:p w14:paraId="4271527D" w14:textId="57DC6DF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x¥kx—t¥jb§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ûx¥kx—t¥jZ§ | </w:t>
      </w:r>
    </w:p>
    <w:p w14:paraId="10765031" w14:textId="76D54D0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x¥kx—t¥jZ§ | jZ§ |</w:t>
      </w:r>
    </w:p>
    <w:p w14:paraId="25EF25EB" w14:textId="4B35C19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x¥kx—t¥j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x¥kx—t¥jb§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x¥kx—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jb§ j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x¥kx—t¥jb§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x¥kx—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 jZ§ | </w:t>
      </w:r>
    </w:p>
    <w:p w14:paraId="628E7219" w14:textId="483FE76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x¥kx—t¥jZ§ | j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Yx—dy |</w:t>
      </w:r>
    </w:p>
    <w:p w14:paraId="4152E47A"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x¥kx—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jb§ j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x¥kx—t¥j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x¥kx—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j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xYx˜ </w:t>
      </w:r>
    </w:p>
    <w:p w14:paraId="0501B8C9" w14:textId="2413E9A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õ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Y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x¥kx—t¥j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x¥kx—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j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xYx—dy | </w:t>
      </w:r>
    </w:p>
    <w:p w14:paraId="2E1A9B10" w14:textId="6E5CFA6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x¥kx—t¥jZ§ |</w:t>
      </w:r>
    </w:p>
    <w:p w14:paraId="4DBB7673" w14:textId="1DFA461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ûx¥kx—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yZõ—d¡ - B¥kx—t¥jZ§ | </w:t>
      </w:r>
    </w:p>
    <w:p w14:paraId="2BBBF81D" w14:textId="5F247F2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Yx—dy | A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öe±xeõ |</w:t>
      </w:r>
    </w:p>
    <w:p w14:paraId="0F6B5A96" w14:textId="77777777" w:rsidR="0042498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Yx˜ dõ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Y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õ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eõx </w:t>
      </w:r>
    </w:p>
    <w:p w14:paraId="652A3E4F" w14:textId="078EE17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öe±xeõ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Y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õ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öe±xeõ | </w:t>
      </w:r>
    </w:p>
    <w:p w14:paraId="20A54B5F" w14:textId="64834A7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Yx—dy | A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öe±xeõ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 |</w:t>
      </w:r>
    </w:p>
    <w:p w14:paraId="6BE50452"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õ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õx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öe±xeõ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Yx˜ dõ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õ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öe±xeõ öe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 öe—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b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öe±xeõ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xYx˜ </w:t>
      </w:r>
    </w:p>
    <w:p w14:paraId="004939DB" w14:textId="4BE3C08A"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õ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õ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öe±xeõ öe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xZ§ | </w:t>
      </w:r>
    </w:p>
    <w:p w14:paraId="7B5E469F" w14:textId="77777777" w:rsidR="00C50DE6" w:rsidRPr="004F5E57" w:rsidRDefault="00C50DE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43D3ED5" w14:textId="4707EC1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Yx—dy |</w:t>
      </w:r>
    </w:p>
    <w:p w14:paraId="0CA034AB" w14:textId="659DFBC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zZõ—p - ±xYx—dy | </w:t>
      </w:r>
    </w:p>
    <w:p w14:paraId="79114A4F" w14:textId="3931094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öe±xeõ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 | jax˜ |</w:t>
      </w:r>
    </w:p>
    <w:p w14:paraId="1CD17259"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öe±xeõ öe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 öe—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b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õx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öe±xeõ </w:t>
      </w:r>
    </w:p>
    <w:p w14:paraId="27BDF737" w14:textId="2A1C87E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 öe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 b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õx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öe±xeõ öe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xb§ jax˜ | </w:t>
      </w:r>
    </w:p>
    <w:p w14:paraId="3DC1D033" w14:textId="386665F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öe±xeõ |</w:t>
      </w:r>
    </w:p>
    <w:p w14:paraId="4F5CF87D" w14:textId="1E209D1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öe±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õZõ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3CB5A395" w14:textId="7F9439F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 | jax˜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BD32819"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 öe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 öe—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 jax— j¹¥p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2A6783B" w14:textId="7EB62CFB" w:rsidR="00E45CEE" w:rsidRPr="004F5E57" w:rsidRDefault="00FD064C">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¹¥p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I </w:t>
      </w:r>
      <w:r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ax˜ öe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 öe—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 jax— j¹¥p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I | </w:t>
      </w:r>
    </w:p>
    <w:p w14:paraId="175F33B2" w14:textId="7B005B2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Z§ |</w:t>
      </w:r>
    </w:p>
    <w:p w14:paraId="3A4EF959" w14:textId="1199338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byZy— öe - 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xZ§ | </w:t>
      </w:r>
    </w:p>
    <w:p w14:paraId="02C0A254" w14:textId="3EC0047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ax˜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p>
    <w:p w14:paraId="72680093" w14:textId="2DE89A9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ax— j¹¥p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¹¥p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 j¹¥p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x— px j¹¥p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 j¹¥p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 xml:space="preserve">px˜ | </w:t>
      </w:r>
    </w:p>
    <w:p w14:paraId="1AEB04C3" w14:textId="34727B8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t—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p>
    <w:p w14:paraId="5EF990B9"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 px j¹¥p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¹¥p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t—d </w:t>
      </w:r>
    </w:p>
    <w:p w14:paraId="45225BF8" w14:textId="4F7F3AA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t—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 j¹¥p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j—¹¥p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t—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522F1C99" w14:textId="6F70BED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p>
    <w:p w14:paraId="7468FBCF" w14:textId="671D508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iyZy— j¹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7A91396B" w14:textId="0587CBB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t—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p>
    <w:p w14:paraId="3054BC93" w14:textId="36BE5AA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t—d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t—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t—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t—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t—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 xml:space="preserve">px | </w:t>
      </w:r>
    </w:p>
    <w:p w14:paraId="3DD3333C" w14:textId="251B811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5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t—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K§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p>
    <w:p w14:paraId="442A23A1"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t—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t—d 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t—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 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K§ 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M§ 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t—d </w:t>
      </w:r>
    </w:p>
    <w:p w14:paraId="6A616AD9" w14:textId="2731FFA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t—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x 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b£K§ | </w:t>
      </w:r>
    </w:p>
    <w:p w14:paraId="364CEFCF" w14:textId="50BBB3D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t—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p>
    <w:p w14:paraId="40989E08" w14:textId="26D4AF3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õx˜ - bt—d</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39F37DD6" w14:textId="10EC558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K§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p>
    <w:p w14:paraId="4D2F47EB" w14:textId="08C173F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K§ 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M§ px— px 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M§ px— px 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 </w:t>
      </w:r>
    </w:p>
    <w:p w14:paraId="29E6DFA9" w14:textId="78F07E3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K§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ZZ§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p>
    <w:p w14:paraId="191F0F58" w14:textId="7D59661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K§ 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ZZ§ Z¥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K§ 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 ZZ§ | </w:t>
      </w:r>
    </w:p>
    <w:p w14:paraId="579C583E" w14:textId="3D87FAA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 ZZ§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23F221FC" w14:textId="4729926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 ZZ§ Z¥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Z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p Z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1B0E83C3" w14:textId="475DC93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Z§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16E180B2" w14:textId="232BB10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Z§ Z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Z§ Z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 | </w:t>
      </w:r>
    </w:p>
    <w:p w14:paraId="6412F09F" w14:textId="2456A7B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xdy—J |</w:t>
      </w:r>
    </w:p>
    <w:p w14:paraId="45A5FA4C" w14:textId="69220B8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xd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xdy— ¥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xdy—J | </w:t>
      </w:r>
    </w:p>
    <w:p w14:paraId="0B801D17" w14:textId="5AFFD7A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jxdy—J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yj—J |</w:t>
      </w:r>
    </w:p>
    <w:p w14:paraId="4CE8A8E9" w14:textId="531A216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xd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xdy— ¥së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x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y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y¥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xdy— ¥së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x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ûyj—J | </w:t>
      </w:r>
    </w:p>
    <w:p w14:paraId="14A4DD45" w14:textId="7B858F4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xdy—J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yj—J | CZy— |</w:t>
      </w:r>
    </w:p>
    <w:p w14:paraId="13C965C1" w14:textId="6695181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x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y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y¥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xd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x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y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z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y¥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xd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xd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y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 | </w:t>
      </w:r>
    </w:p>
    <w:p w14:paraId="30514DBE" w14:textId="67DB174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yj—J | CZy—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õx˜J |</w:t>
      </w:r>
    </w:p>
    <w:p w14:paraId="3A204771" w14:textId="1229505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y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z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y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y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õx—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y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y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ûy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k¥Yõx˜J | </w:t>
      </w:r>
    </w:p>
    <w:p w14:paraId="03619697" w14:textId="7CB49C2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6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Zy—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õx˜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y |</w:t>
      </w:r>
    </w:p>
    <w:p w14:paraId="324BB84B"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õx—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Y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yZz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õ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x¥kx—tj </w:t>
      </w:r>
    </w:p>
    <w:p w14:paraId="51DADED8" w14:textId="1FA5AF8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yZz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õ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x¥kx—tjZy | </w:t>
      </w:r>
    </w:p>
    <w:p w14:paraId="54A3E2F4" w14:textId="6D11AF4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õx˜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y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J |</w:t>
      </w:r>
    </w:p>
    <w:p w14:paraId="3007CD60"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õ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õ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Yõx˜J </w:t>
      </w:r>
    </w:p>
    <w:p w14:paraId="2E46865B" w14:textId="1DE9DE7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w:t>
      </w:r>
    </w:p>
    <w:p w14:paraId="629D111F" w14:textId="0C11E99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õx—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Yõ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J | </w:t>
      </w:r>
    </w:p>
    <w:p w14:paraId="3EA6B7B7" w14:textId="164199F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y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J | ¤¤p |</w:t>
      </w:r>
    </w:p>
    <w:p w14:paraId="41C8FC57" w14:textId="4FD639C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 ¥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p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w:t>
      </w:r>
      <w:r w:rsidR="00E60E7D">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 ¤¤p | </w:t>
      </w:r>
    </w:p>
    <w:p w14:paraId="56857789" w14:textId="490F20C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y |</w:t>
      </w:r>
    </w:p>
    <w:p w14:paraId="5947AC1E" w14:textId="287EC74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Zy—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kx—tjZy | </w:t>
      </w:r>
    </w:p>
    <w:p w14:paraId="2DA2E393" w14:textId="1F9D385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J | ¤¤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²J | </w:t>
      </w:r>
    </w:p>
    <w:p w14:paraId="5D014EB9" w14:textId="20E5C7A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p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p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p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²J | </w:t>
      </w:r>
    </w:p>
    <w:p w14:paraId="1636049F" w14:textId="707B002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J | ¥jxdy—J |</w:t>
      </w:r>
    </w:p>
    <w:p w14:paraId="697C8A03"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 p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xd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xd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 px </w:t>
      </w:r>
    </w:p>
    <w:p w14:paraId="315C1371" w14:textId="365EAF6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xdy—J | </w:t>
      </w:r>
    </w:p>
    <w:p w14:paraId="34629B10" w14:textId="2B8B763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J | ¥jxdy—J | ¥sû |</w:t>
      </w:r>
    </w:p>
    <w:p w14:paraId="28C86F25"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xd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xd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 ¥sû ¥jxd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² </w:t>
      </w:r>
    </w:p>
    <w:p w14:paraId="45E37374" w14:textId="69C795B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sû | </w:t>
      </w:r>
    </w:p>
    <w:p w14:paraId="41D0FD49" w14:textId="6283089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xdy—J | ¥sû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0991B2B0" w14:textId="68747F0E"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 ¥sû ¥jxd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sû ¥jxd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583B3984" w14:textId="77777777" w:rsidR="00E60E7D" w:rsidRPr="004F5E57" w:rsidRDefault="00E60E7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580C342" w14:textId="66460B8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û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7CF9318" w14:textId="43F98BB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sû sû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 ¥i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sû sû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14ACA92" w14:textId="7B65303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jxd¦˜ |</w:t>
      </w:r>
    </w:p>
    <w:p w14:paraId="0D4A2E7D" w14:textId="6D06442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 ¥i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dx— ¥p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 xml:space="preserve">¥jxd¦˜ | </w:t>
      </w:r>
    </w:p>
    <w:p w14:paraId="71E63704" w14:textId="1E41780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jxd¦˜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y |</w:t>
      </w:r>
    </w:p>
    <w:p w14:paraId="78509F47"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dx— ¥pd ¥i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xd¦—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x¥kx—tjZy </w:t>
      </w:r>
    </w:p>
    <w:p w14:paraId="27D98AD7" w14:textId="2C5C9F1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dx— ¥pd ¥i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xd¦—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x¥kx—tjZy | </w:t>
      </w:r>
    </w:p>
    <w:p w14:paraId="5FB033A5" w14:textId="6A57120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xd¦˜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y | A¥ax˜ |</w:t>
      </w:r>
    </w:p>
    <w:p w14:paraId="05BA1D1B" w14:textId="65D0835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xd¦—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d¦—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a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d¦—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ax˜ | </w:t>
      </w:r>
    </w:p>
    <w:p w14:paraId="4FFB5851" w14:textId="46D649F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y | A¥ax˜ | Lm¡— |</w:t>
      </w:r>
    </w:p>
    <w:p w14:paraId="30D1B7CB" w14:textId="54E2370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a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 p¥a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w:t>
      </w:r>
      <w:r w:rsidR="004F5E57" w:rsidRPr="004F5E57">
        <w:rPr>
          <w:rFonts w:ascii="BRH Malayalam Extra" w:hAnsi="BRH Malayalam Extra" w:cs="BRH Malayalam Extra"/>
          <w:color w:val="000000"/>
          <w:sz w:val="26"/>
          <w:szCs w:val="32"/>
        </w:rPr>
        <w:t>–</w:t>
      </w:r>
      <w:r w:rsidR="00E60E7D">
        <w:rPr>
          <w:rFonts w:ascii="BRH Malayalam Extra" w:hAnsi="BRH Malayalam Extra" w:cs="BRH Malayalam Extra"/>
          <w:color w:val="000000"/>
          <w:sz w:val="26"/>
          <w:szCs w:val="32"/>
        </w:rPr>
        <w:t xml:space="preserve"> </w:t>
      </w:r>
      <w:r w:rsidRPr="004F5E57">
        <w:rPr>
          <w:rFonts w:ascii="BRH Malayalam Extra" w:hAnsi="BRH Malayalam Extra" w:cs="BRH Malayalam Extra"/>
          <w:color w:val="000000"/>
          <w:sz w:val="32"/>
          <w:szCs w:val="32"/>
        </w:rPr>
        <w:t>Zõ¥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 | </w:t>
      </w:r>
    </w:p>
    <w:p w14:paraId="7884B87D" w14:textId="7B9DC2B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y |</w:t>
      </w:r>
    </w:p>
    <w:p w14:paraId="16A69A22" w14:textId="494571D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Zy—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kx—tjZy | </w:t>
      </w:r>
    </w:p>
    <w:p w14:paraId="1073D49C" w14:textId="06D5579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ax˜ | Lm¡—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w:t>
      </w:r>
    </w:p>
    <w:p w14:paraId="46B0185F" w14:textId="6945792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 p¥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ûx—t¡ k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Lmû¥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ûx—t¡J | </w:t>
      </w:r>
    </w:p>
    <w:p w14:paraId="6CA3DB16" w14:textId="6941E3E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ax˜ |</w:t>
      </w:r>
    </w:p>
    <w:p w14:paraId="6518CE61" w14:textId="2241A83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ax˜ | </w:t>
      </w:r>
    </w:p>
    <w:p w14:paraId="03B254F4" w14:textId="6DA1754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Lm¡—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jZ§ |</w:t>
      </w:r>
    </w:p>
    <w:p w14:paraId="6B71D5D3" w14:textId="0565A18C"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Lmûx—t¡ k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ûx— t¡</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b§ jbx—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Lm¡</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Lmûx— t¡</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Z§ | </w:t>
      </w:r>
    </w:p>
    <w:p w14:paraId="26F32C76" w14:textId="59FD71F9" w:rsidR="00E60E7D" w:rsidRDefault="00E60E7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B0A45C1" w14:textId="77777777" w:rsidR="00E60E7D" w:rsidRDefault="00E60E7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92500E8" w14:textId="0572369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j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õx˜J |</w:t>
      </w:r>
    </w:p>
    <w:p w14:paraId="778608FC"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b§ jbx—t¡ kxt¡</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õ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õ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bx—t¡ kxt¡</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w:t>
      </w:r>
    </w:p>
    <w:p w14:paraId="6BA0847E" w14:textId="6013ED5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Yõx˜J | </w:t>
      </w:r>
    </w:p>
    <w:p w14:paraId="0807C92B" w14:textId="2130589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õx˜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J |</w:t>
      </w:r>
    </w:p>
    <w:p w14:paraId="2DBD1F9C" w14:textId="7E741A4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õ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õ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b§ j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õ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Yõ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b§ j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õ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xk¢—XJ | </w:t>
      </w:r>
    </w:p>
    <w:p w14:paraId="4B7264DC" w14:textId="22E0542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õx˜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J | d¥qõ˜Z§ |</w:t>
      </w:r>
    </w:p>
    <w:p w14:paraId="487764AB"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õ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Yõ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õ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E9426CE" w14:textId="6C13A39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q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qõ˜a§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Yõ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õ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qõ˜Z§ | </w:t>
      </w:r>
    </w:p>
    <w:p w14:paraId="14A1B9B4" w14:textId="6E48C78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J | d¥qõ˜Z§ | DZ§ |</w:t>
      </w:r>
    </w:p>
    <w:p w14:paraId="1B5DF473" w14:textId="286A679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q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qõ˜a§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q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b¡</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qõ˜a§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q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Z§ | </w:t>
      </w:r>
    </w:p>
    <w:p w14:paraId="7E77B33E" w14:textId="79C08CA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J |</w:t>
      </w:r>
    </w:p>
    <w:p w14:paraId="51245F10" w14:textId="2808463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k¢—XJ | </w:t>
      </w:r>
    </w:p>
    <w:p w14:paraId="7B5FC74B" w14:textId="6B6E45B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qõ˜Z§ | D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p>
    <w:p w14:paraId="246D8A53" w14:textId="0212A4C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q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b¡</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q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q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b—sõx </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q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q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b—sõ | </w:t>
      </w:r>
    </w:p>
    <w:p w14:paraId="19605238" w14:textId="04EBF6D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Z§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p>
    <w:p w14:paraId="1F3EED70" w14:textId="2413B6E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b—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õxb¡b—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²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b¡ b—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²yJ | </w:t>
      </w:r>
    </w:p>
    <w:p w14:paraId="4C2792EA" w14:textId="0094B6F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J | 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p>
    <w:p w14:paraId="253C01D0" w14:textId="793B218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²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k—sõx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J sz—¥ba§ sz¥b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k—sõx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²yJ sz—¥bZ§ | </w:t>
      </w:r>
    </w:p>
    <w:p w14:paraId="0A1E4422" w14:textId="61C5BCD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J | 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p>
    <w:p w14:paraId="46288F56" w14:textId="59C6B0A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J sz—¥ba§ sz¥b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J sz—¥bZ§ e¡d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J e¡d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J sz¥b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J sz—¥bZ§ e¡d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cj—J | </w:t>
      </w:r>
    </w:p>
    <w:p w14:paraId="1D0FBEEB" w14:textId="0BF0E2C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J |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p>
    <w:p w14:paraId="001C0DB3" w14:textId="3F0D06D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J e¡d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J sz¥ba§ sz¥bZ§ e¡d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J sõxa§ sõxZ§ e¡d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J sz¥ba§ sz¥bZ§ e¡d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cj—J sõxZ§ | </w:t>
      </w:r>
    </w:p>
    <w:p w14:paraId="4F4634B6" w14:textId="7FC6AC4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J |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CZy—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p>
    <w:p w14:paraId="53611C29" w14:textId="500DE15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J sõxa§ sõxZ§ e¡d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J e¡d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J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yZzZy— sõxZ§ e¡d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J e¡d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J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yZy— | </w:t>
      </w:r>
    </w:p>
    <w:p w14:paraId="4F82244A" w14:textId="029020B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p>
    <w:p w14:paraId="4EB70B17" w14:textId="0797A09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e¡dJ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cj—J | </w:t>
      </w:r>
    </w:p>
    <w:p w14:paraId="5F3153E2" w14:textId="05500DF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CZy— | jx |</w:t>
      </w:r>
    </w:p>
    <w:p w14:paraId="026BFFD7" w14:textId="4AC5DA5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ZzZy— sõxa§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Zy— sõxa§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 </w:t>
      </w:r>
    </w:p>
    <w:p w14:paraId="04427C74" w14:textId="63FB935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Zy— | jx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5AD1B1B" w14:textId="5255CE8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Zz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Z—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Z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Z˜ | </w:t>
      </w:r>
    </w:p>
    <w:p w14:paraId="5CF57E50" w14:textId="42C3521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x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0FBB7C1" w14:textId="08EC06B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x ¥Z—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x ¥Z— A¥² „¥²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 jx ¥Z— A¥² | </w:t>
      </w:r>
    </w:p>
    <w:p w14:paraId="63C54140" w14:textId="41B7532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yjx˜ |</w:t>
      </w:r>
    </w:p>
    <w:p w14:paraId="216521CC" w14:textId="5A97ED6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yj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yjx˜ „¥² ¥Z ¥Z A¥²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¹yjx˜ | </w:t>
      </w:r>
    </w:p>
    <w:p w14:paraId="3FCE5804" w14:textId="1CC984E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yjx˜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w:t>
      </w:r>
    </w:p>
    <w:p w14:paraId="550F23E6"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yj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yjx˜ „¥² „¥²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yjx—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w:t>
      </w:r>
    </w:p>
    <w:p w14:paraId="6A13612D" w14:textId="275DD05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yjx˜ „¥² „¥²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yjx—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J | </w:t>
      </w:r>
    </w:p>
    <w:p w14:paraId="0483DF62" w14:textId="0D6A92D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yjx˜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 Zjx˜ |</w:t>
      </w:r>
    </w:p>
    <w:p w14:paraId="173677E5"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yjx—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yj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yjx—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së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jx—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w:t>
      </w:r>
    </w:p>
    <w:p w14:paraId="521D5285" w14:textId="1FA25A58"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yj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¹yjx—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 sëjx˜ | </w:t>
      </w:r>
    </w:p>
    <w:p w14:paraId="3270A6C1" w14:textId="77777777" w:rsidR="00C50DE6" w:rsidRPr="004F5E57" w:rsidRDefault="00C50DE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9F3A0B1" w14:textId="2CB4D5B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J | Zjx˜ | B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p>
    <w:p w14:paraId="2268811E" w14:textId="15CABEC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së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jx—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sëjx „„Zjx—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 së</w:t>
      </w:r>
      <w:r w:rsidRPr="000A720C">
        <w:rPr>
          <w:rFonts w:ascii="BRH Malayalam Extra" w:hAnsi="BRH Malayalam Extra" w:cs="BRH Malayalam Extra"/>
          <w:color w:val="000000"/>
          <w:sz w:val="32"/>
          <w:szCs w:val="32"/>
          <w:highlight w:val="yellow"/>
        </w:rPr>
        <w:t>jx</w:t>
      </w:r>
      <w:r w:rsidRPr="004F5E57">
        <w:rPr>
          <w:rFonts w:ascii="BRH Malayalam Extra" w:hAnsi="BRH Malayalam Extra" w:cs="BRH Malayalam Extra"/>
          <w:color w:val="000000"/>
          <w:sz w:val="32"/>
          <w:szCs w:val="32"/>
        </w:rPr>
        <w:t xml:space="preserve">˜ | </w:t>
      </w:r>
    </w:p>
    <w:p w14:paraId="1E2E1512" w14:textId="20F5131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jx˜ | B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p>
    <w:p w14:paraId="68EB1DB7" w14:textId="5122A0C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jx „„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j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õx Z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jty— | </w:t>
      </w:r>
    </w:p>
    <w:p w14:paraId="1EDFEEF1" w14:textId="2986665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p>
    <w:p w14:paraId="0FDE57E3" w14:textId="2BA62E6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õ ¥tõ ¥tõtõx | </w:t>
      </w:r>
    </w:p>
    <w:p w14:paraId="5FDE6C1D" w14:textId="15DA062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p>
    <w:p w14:paraId="72E68DC4" w14:textId="131B912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õ 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õx ¥kx—t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õx ¥kx—t | </w:t>
      </w:r>
    </w:p>
    <w:p w14:paraId="11D9945D" w14:textId="06DAFBD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Zy—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p>
    <w:p w14:paraId="631D6683" w14:textId="5977D5F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 ¥kx—t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zZy—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Zy— | </w:t>
      </w:r>
    </w:p>
    <w:p w14:paraId="79F2884D" w14:textId="229EAB8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Ë§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p>
    <w:p w14:paraId="4A269A20"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zZy— ¥kxt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Zy— ¥kxt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 </w:t>
      </w:r>
    </w:p>
    <w:p w14:paraId="6863F492" w14:textId="26BA0A3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ÃË§ | </w:t>
      </w:r>
    </w:p>
    <w:p w14:paraId="5DAA75F4" w14:textId="53CEC86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Zy—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Ë§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p>
    <w:p w14:paraId="2CC18502"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Zz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x¥kx—tjZ </w:t>
      </w:r>
    </w:p>
    <w:p w14:paraId="6F7C0793" w14:textId="45F395A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ËyZz 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x¥kx—tj¥Z | </w:t>
      </w:r>
    </w:p>
    <w:p w14:paraId="043B8EDD" w14:textId="62C5369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Ë§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 | jR—ixd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p>
    <w:p w14:paraId="1E31A40F"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7BE45C85" w14:textId="171866E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Ã</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a§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J | </w:t>
      </w:r>
    </w:p>
    <w:p w14:paraId="02BE48EA" w14:textId="6AA0687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 | jR—ixdJ | ¤¤p |</w:t>
      </w:r>
    </w:p>
    <w:p w14:paraId="63664C6B"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8FFF061" w14:textId="716FA6F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R—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jR—ixd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 </w:t>
      </w:r>
    </w:p>
    <w:p w14:paraId="6DB59BFE" w14:textId="0A617A3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 |</w:t>
      </w:r>
    </w:p>
    <w:p w14:paraId="6B2E5F8C" w14:textId="20C26CB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kx—tj¥Z | </w:t>
      </w:r>
    </w:p>
    <w:p w14:paraId="6D147CDC" w14:textId="4D302B0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R—ixdJ | ¤¤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J |</w:t>
      </w:r>
    </w:p>
    <w:p w14:paraId="03B6DCC2"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R—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 ¤¤p jR—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 </w:t>
      </w:r>
    </w:p>
    <w:p w14:paraId="4606FFA1" w14:textId="668E7F4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R—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R—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²J | </w:t>
      </w:r>
    </w:p>
    <w:p w14:paraId="15899922" w14:textId="6FDF6F1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J | ¥jxdy—J |</w:t>
      </w:r>
    </w:p>
    <w:p w14:paraId="3C5866C7"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 p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xd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xd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 px </w:t>
      </w:r>
    </w:p>
    <w:p w14:paraId="5AC4786E" w14:textId="193FB6E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xdy—J | </w:t>
      </w:r>
    </w:p>
    <w:p w14:paraId="3E4CEDF3" w14:textId="0BD5654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J | ¥jxdy—J | sûxj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85162E3" w14:textId="126269B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xd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xd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xd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j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54B6F9C" w14:textId="68D83F0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xdy—J | sûxj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w:t>
      </w:r>
    </w:p>
    <w:p w14:paraId="4A05A902" w14:textId="73A8B7C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xd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j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sûxj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xd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ûxj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 | </w:t>
      </w:r>
    </w:p>
    <w:p w14:paraId="56319CCC" w14:textId="396949B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ûxj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8592D9A" w14:textId="0055460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ûxj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 sûx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j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 ¥i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sûx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Þ§)</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ûxj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0375194" w14:textId="0582FE9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jxd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5414C13" w14:textId="7369514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 ¥i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xdõ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xdõx— ¥id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p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xd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351015F2" w14:textId="3D983C4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jxd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 ||</w:t>
      </w:r>
    </w:p>
    <w:p w14:paraId="0D3B02C0"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xdõ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xdõx— ¥id ¥i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xdõx(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x¥kx—tj¥Z </w:t>
      </w:r>
    </w:p>
    <w:p w14:paraId="7B091CED" w14:textId="163823B9"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dõx— ¥id ¥i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00FD064C" w:rsidRPr="004F5E57">
        <w:rPr>
          <w:rFonts w:ascii="BRH Malayalam Extra" w:hAnsi="BRH Malayalam Extra" w:cs="BRH Malayalam Extra"/>
          <w:color w:val="000000"/>
          <w:sz w:val="32"/>
          <w:szCs w:val="32"/>
        </w:rPr>
        <w:t>¥jxdõx(³§)— s</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 xml:space="preserve">ix¥kx—tj¥Z | </w:t>
      </w:r>
    </w:p>
    <w:p w14:paraId="02BF3346" w14:textId="77777777" w:rsidR="00C50DE6" w:rsidRPr="004F5E57" w:rsidRDefault="00C50DE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7A7BB9E" w14:textId="3770589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xdõ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 ||</w:t>
      </w:r>
    </w:p>
    <w:p w14:paraId="3F06CD89"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xdõx(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xdõ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 xml:space="preserve">¥jxdõx(³§)— </w:t>
      </w:r>
    </w:p>
    <w:p w14:paraId="68D55844" w14:textId="7C1EA75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x¥kx—tj¥Z | </w:t>
      </w:r>
    </w:p>
    <w:p w14:paraId="5BA80790" w14:textId="2F18AA9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 ||</w:t>
      </w:r>
    </w:p>
    <w:p w14:paraId="5836F780" w14:textId="07FDDAFF"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x¥kx—t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B¥kx—tj¥Z | </w:t>
      </w:r>
    </w:p>
    <w:p w14:paraId="30C719B7" w14:textId="6CF48287" w:rsidR="00C50DE6" w:rsidRPr="00C50DE6" w:rsidRDefault="00C50DE6" w:rsidP="00C50DE6">
      <w:pPr>
        <w:widowControl w:val="0"/>
        <w:autoSpaceDE w:val="0"/>
        <w:autoSpaceDN w:val="0"/>
        <w:adjustRightInd w:val="0"/>
        <w:spacing w:after="0" w:line="240" w:lineRule="auto"/>
        <w:jc w:val="center"/>
        <w:rPr>
          <w:rFonts w:ascii="Arial" w:hAnsi="Arial" w:cs="Arial"/>
          <w:b/>
          <w:bCs/>
          <w:color w:val="000000"/>
          <w:sz w:val="32"/>
          <w:szCs w:val="32"/>
        </w:rPr>
      </w:pPr>
      <w:r w:rsidRPr="00C50DE6">
        <w:rPr>
          <w:rFonts w:ascii="Arial" w:hAnsi="Arial" w:cs="Arial"/>
          <w:b/>
          <w:bCs/>
          <w:color w:val="000000"/>
          <w:sz w:val="32"/>
          <w:szCs w:val="32"/>
        </w:rPr>
        <w:t>===========</w:t>
      </w:r>
    </w:p>
    <w:p w14:paraId="2D2F81FD" w14:textId="77777777" w:rsidR="00C50DE6" w:rsidRDefault="00C50DE6">
      <w:pPr>
        <w:widowControl w:val="0"/>
        <w:autoSpaceDE w:val="0"/>
        <w:autoSpaceDN w:val="0"/>
        <w:adjustRightInd w:val="0"/>
        <w:spacing w:after="0" w:line="240" w:lineRule="auto"/>
        <w:rPr>
          <w:rFonts w:ascii="BRH Malayalam Extra" w:hAnsi="BRH Malayalam Extra" w:cs="BRH Malayalam Extra"/>
          <w:color w:val="000000"/>
          <w:sz w:val="32"/>
          <w:szCs w:val="32"/>
        </w:rPr>
        <w:sectPr w:rsidR="00C50DE6" w:rsidSect="007B3254">
          <w:headerReference w:type="even" r:id="rId26"/>
          <w:pgSz w:w="12240" w:h="15840"/>
          <w:pgMar w:top="1134" w:right="1134" w:bottom="1134" w:left="1134" w:header="720" w:footer="720" w:gutter="0"/>
          <w:cols w:space="720"/>
          <w:noEndnote/>
          <w:docGrid w:linePitch="299"/>
        </w:sectPr>
      </w:pPr>
    </w:p>
    <w:p w14:paraId="681D6698" w14:textId="4EC53E8F" w:rsidR="00C50DE6" w:rsidRDefault="00C50DE6" w:rsidP="00C50DE6">
      <w:pPr>
        <w:pStyle w:val="Heading3"/>
        <w:rPr>
          <w:rFonts w:ascii="Arial" w:hAnsi="Arial" w:cs="BRH Malayalam Extra"/>
          <w:color w:val="000000"/>
          <w:sz w:val="24"/>
        </w:rPr>
      </w:pPr>
      <w:bookmarkStart w:id="18" w:name="_Toc117758374"/>
      <w:r w:rsidRPr="00BD12B6">
        <w:lastRenderedPageBreak/>
        <w:t xml:space="preserve">Ad¡pxKI </w:t>
      </w:r>
      <w:r>
        <w:rPr>
          <w:rFonts w:ascii="Arial" w:hAnsi="Arial" w:cs="Arial"/>
          <w:sz w:val="32"/>
          <w:szCs w:val="36"/>
          <w:lang w:val="en-US"/>
        </w:rPr>
        <w:t>11</w:t>
      </w:r>
      <w:r w:rsidRPr="00BD12B6">
        <w:t xml:space="preserve"> - NdI</w:t>
      </w:r>
      <w:bookmarkEnd w:id="18"/>
    </w:p>
    <w:p w14:paraId="4FC1E1AF" w14:textId="7AA4CD7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p>
    <w:p w14:paraId="5BFBDDE6" w14:textId="307C4D8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û i—¥² A¥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û i—¥²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b§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b—¥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û</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Zû i—¥²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tZ§ | </w:t>
      </w:r>
    </w:p>
    <w:p w14:paraId="687CACE6" w14:textId="5EDB750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Z§ | pj—J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p>
    <w:p w14:paraId="1201E66C" w14:textId="6DD7266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b§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b—¥² A¥²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b§ p¥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j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b—¥² A¥²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tb§ pj—J | </w:t>
      </w:r>
    </w:p>
    <w:p w14:paraId="6DF1822A" w14:textId="1D85FC2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Z§ | pj—J | bcx—sy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p>
    <w:p w14:paraId="613D4E9E"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b§ p¥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jx—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b§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b§ p¥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cx—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cx—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jx— </w:t>
      </w:r>
    </w:p>
    <w:p w14:paraId="651B89A7" w14:textId="0307E73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b§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b§ p¥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cx—sy | </w:t>
      </w:r>
    </w:p>
    <w:p w14:paraId="6C7CCA5F" w14:textId="5D12819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j—J | bcx—sy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p>
    <w:p w14:paraId="0A6C7E46" w14:textId="7687262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cx—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cx—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cx—sy ¥bp ¥b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cx—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cx—sy ¥bp | </w:t>
      </w:r>
    </w:p>
    <w:p w14:paraId="7F34FC4C" w14:textId="0F2CD24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cx—sy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r˜ ||</w:t>
      </w:r>
    </w:p>
    <w:p w14:paraId="2EBFEAA5" w14:textId="516B427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cx—sy ¥bp ¥b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cx—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cx—sy ¥bp 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r— 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r— ¥b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cx—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cx—sy ¥bp 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r˜ | </w:t>
      </w:r>
    </w:p>
    <w:p w14:paraId="13997950" w14:textId="54F9B07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r˜ ||</w:t>
      </w:r>
    </w:p>
    <w:p w14:paraId="01CF9C7A" w14:textId="0A5057A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r— 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r— ¥bp ¥bp 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r˜ | </w:t>
      </w:r>
    </w:p>
    <w:p w14:paraId="14B2A075" w14:textId="0CF322F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r˜ ||</w:t>
      </w:r>
    </w:p>
    <w:p w14:paraId="23C25B76" w14:textId="6A26B5D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 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r˜ | </w:t>
      </w:r>
    </w:p>
    <w:p w14:paraId="723B75C3" w14:textId="3A47D87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J |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e—ZyJ | j¡px˜ ||</w:t>
      </w:r>
    </w:p>
    <w:p w14:paraId="770718BA"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e—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e—ZyJ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J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e—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px— </w:t>
      </w:r>
    </w:p>
    <w:p w14:paraId="6E21A702" w14:textId="3E7704F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e—ZyJ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J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e—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px˜ | </w:t>
      </w:r>
    </w:p>
    <w:p w14:paraId="1C10EA98" w14:textId="645C13B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e—ZyJ | j¡px˜ ||</w:t>
      </w:r>
    </w:p>
    <w:p w14:paraId="50048E3A" w14:textId="60C61BE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e—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px—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e—Zy</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e—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j¡px˜ | </w:t>
      </w:r>
    </w:p>
    <w:p w14:paraId="59D12C13" w14:textId="63149CA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1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e—ZyJ |</w:t>
      </w:r>
    </w:p>
    <w:p w14:paraId="4894A90C" w14:textId="081E5FC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Zy— M£</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0A260A87" w14:textId="5972D7D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px˜ ||</w:t>
      </w:r>
    </w:p>
    <w:p w14:paraId="706E965C" w14:textId="7E80013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p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px˜ | </w:t>
      </w:r>
    </w:p>
    <w:p w14:paraId="5D8B45E6" w14:textId="075C225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U§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k—J |</w:t>
      </w:r>
    </w:p>
    <w:p w14:paraId="430579C5" w14:textId="74B07BF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W</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t—p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Wé—p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W</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k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k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t—p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Wé—p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W</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k—J | </w:t>
      </w:r>
    </w:p>
    <w:p w14:paraId="441D6603" w14:textId="063F529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U§ |</w:t>
      </w:r>
    </w:p>
    <w:p w14:paraId="36DF6D10" w14:textId="5B0A911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WyZy— tpõ - pxU§ | </w:t>
      </w:r>
    </w:p>
    <w:p w14:paraId="3467CED6" w14:textId="52E9C57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k—J | 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w:t>
      </w:r>
    </w:p>
    <w:p w14:paraId="0D76C149" w14:textId="3EA5B15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k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k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k—J 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R¥k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²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k—J 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 | </w:t>
      </w:r>
    </w:p>
    <w:p w14:paraId="1FE1C352" w14:textId="5E7427E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k—J | 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w:t>
      </w:r>
    </w:p>
    <w:p w14:paraId="2108D3E4"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k—J 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R¥k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k—J 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x— dJ 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R¥k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k—J </w:t>
      </w:r>
    </w:p>
    <w:p w14:paraId="330EE44D" w14:textId="664C87F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 d—J | </w:t>
      </w:r>
    </w:p>
    <w:p w14:paraId="5D592AB3" w14:textId="0505D3F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J |</w:t>
      </w:r>
    </w:p>
    <w:p w14:paraId="40C7EEDE" w14:textId="55E5D62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x— dJ 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d—J 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d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J | </w:t>
      </w:r>
    </w:p>
    <w:p w14:paraId="51238C52" w14:textId="7478CBA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J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px˜ |</w:t>
      </w:r>
    </w:p>
    <w:p w14:paraId="548AC7AF"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dx— ¥d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p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p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dx— ¥dx </w:t>
      </w:r>
    </w:p>
    <w:p w14:paraId="5BCAFF2D" w14:textId="6AB59E6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xpx˜ | </w:t>
      </w:r>
    </w:p>
    <w:p w14:paraId="15AC55F0" w14:textId="16F1E70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J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px˜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qz—KJ |</w:t>
      </w:r>
    </w:p>
    <w:p w14:paraId="0F69A3F1" w14:textId="6B1B5E7C"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p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p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p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qz—K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qz—¥K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p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p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qz—KJ | </w:t>
      </w:r>
    </w:p>
    <w:p w14:paraId="1404BA0E" w14:textId="77777777" w:rsidR="00C50DE6" w:rsidRPr="004F5E57" w:rsidRDefault="00C50DE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2C32087" w14:textId="49EA532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J |</w:t>
      </w:r>
    </w:p>
    <w:p w14:paraId="72C3BBEC" w14:textId="3B276AE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kyZy— py - h¡J | </w:t>
      </w:r>
    </w:p>
    <w:p w14:paraId="5A0D479E" w14:textId="47E30F9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px˜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qz—K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 ||</w:t>
      </w:r>
    </w:p>
    <w:p w14:paraId="4A814E0B" w14:textId="2C97BEC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p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qz—K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qz—¥K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p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p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qz—¥K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qz—¥K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p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p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qz—¥K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ô | </w:t>
      </w:r>
    </w:p>
    <w:p w14:paraId="5D9BC713" w14:textId="2968540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xpx˜ |</w:t>
      </w:r>
    </w:p>
    <w:p w14:paraId="3C30FDE4" w14:textId="5196D11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x¥pZy— py - hxpx˜ | </w:t>
      </w:r>
    </w:p>
    <w:p w14:paraId="3E88F370" w14:textId="170BDA1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qz—K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 ||</w:t>
      </w:r>
    </w:p>
    <w:p w14:paraId="26EFE0D6" w14:textId="6626148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qz—¥K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qz—K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qz—¥K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ô | </w:t>
      </w:r>
    </w:p>
    <w:p w14:paraId="5B9140B7" w14:textId="4771317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qz—KJ |</w:t>
      </w:r>
    </w:p>
    <w:p w14:paraId="6E6C978D" w14:textId="17654ED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qz—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s¡ - b£qz—KJ | </w:t>
      </w:r>
    </w:p>
    <w:p w14:paraId="56FEEBB7" w14:textId="10BEDE4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 ||</w:t>
      </w:r>
    </w:p>
    <w:p w14:paraId="0CA5B01D" w14:textId="1B97549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 C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ô | </w:t>
      </w:r>
    </w:p>
    <w:p w14:paraId="4B61F9D6" w14:textId="73D1B9F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Cr—J |</w:t>
      </w:r>
    </w:p>
    <w:p w14:paraId="1C2613BF"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s(³§) s(³§) s¡—M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s¡—M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xJ </w:t>
      </w:r>
    </w:p>
    <w:p w14:paraId="08BA7484" w14:textId="14625A1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 iy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³§) s¡—M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s¡—Mx</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xJ s iyr—J | </w:t>
      </w:r>
    </w:p>
    <w:p w14:paraId="7414A366" w14:textId="4BBC9C6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J |</w:t>
      </w:r>
    </w:p>
    <w:p w14:paraId="56CD69C7" w14:textId="1C4E64F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x CZy— s¡ - M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õxJ | </w:t>
      </w:r>
    </w:p>
    <w:p w14:paraId="215FDC86" w14:textId="6EC6D9C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Cr—J |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59BC35D" w14:textId="1275BC0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 iy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³§) s iy¥rx— bybzty by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s(³§) s iy¥rx— bybzty | </w:t>
      </w:r>
    </w:p>
    <w:p w14:paraId="73A2B9F2" w14:textId="16D3563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r—J | 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K§ |</w:t>
      </w:r>
    </w:p>
    <w:p w14:paraId="44C48029" w14:textId="671F041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rx— bybzty by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z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rx— bybztõ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 M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M§ by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z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rx— bybz tõ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öbyj—K§ | </w:t>
      </w:r>
    </w:p>
    <w:p w14:paraId="4175797D" w14:textId="0EF0F85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K§ |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0C6C840"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 M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M§ bybzty bybz tõ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L§ s(³§) s </w:t>
      </w:r>
    </w:p>
    <w:p w14:paraId="52C28D05" w14:textId="7BD04A7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M§ bybzty bybz tõ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L§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CA8E624" w14:textId="41D4314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K§ |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57C791EE" w14:textId="77777777" w:rsidR="00C50DE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L§ s(³§) s i—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 M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L§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y—izty iyiz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w:t>
      </w:r>
    </w:p>
    <w:p w14:paraId="4691A714" w14:textId="64FCF81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 M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L§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y—izty | </w:t>
      </w:r>
    </w:p>
    <w:p w14:paraId="5CC3865A" w14:textId="23103C0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K§ |</w:t>
      </w:r>
    </w:p>
    <w:p w14:paraId="54060D9A" w14:textId="4CE6D03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MyZõ—sô - öbyj—K§ | </w:t>
      </w:r>
    </w:p>
    <w:p w14:paraId="07449DCC" w14:textId="690DA59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qpx(³§)—sy ||</w:t>
      </w:r>
    </w:p>
    <w:p w14:paraId="6E664E35" w14:textId="6872C54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y—izty iyiz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³§)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y—iz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qp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qpx(³§)—sy iyiz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³§) s</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y—iz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qpx(³§)—sy | </w:t>
      </w:r>
    </w:p>
    <w:p w14:paraId="65D342CF" w14:textId="2CC341D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qpx(³§)—sy ||</w:t>
      </w:r>
    </w:p>
    <w:p w14:paraId="74B6ED44" w14:textId="72BA921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qpx(³§)—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qpx(³§)—sy iyizty iyiz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qpx(³§)—sy | </w:t>
      </w:r>
    </w:p>
    <w:p w14:paraId="28B94363" w14:textId="40F22F1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qpx(³§)—sy ||</w:t>
      </w:r>
    </w:p>
    <w:p w14:paraId="665B0634" w14:textId="71241B6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q</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z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qpx(³§)—sy | </w:t>
      </w:r>
    </w:p>
    <w:p w14:paraId="4D09DF8B" w14:textId="232538C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ED1AB7E" w14:textId="579E515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sxi ¥sxi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sxi | </w:t>
      </w:r>
    </w:p>
    <w:p w14:paraId="1CACCC01" w14:textId="2887922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w:t>
      </w:r>
    </w:p>
    <w:p w14:paraId="2C1B03ED" w14:textId="1D70B7F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23727277" w14:textId="10C0894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 pq—J |</w:t>
      </w:r>
    </w:p>
    <w:p w14:paraId="233BA40C"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q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qx— dJ ¥sxi ¥sxi </w:t>
      </w:r>
    </w:p>
    <w:p w14:paraId="789E1120" w14:textId="42112A6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q—J | </w:t>
      </w:r>
    </w:p>
    <w:p w14:paraId="2794037D" w14:textId="74569EFC" w:rsidR="00C50DE6" w:rsidRPr="003021CC" w:rsidRDefault="00C50DE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A1E1BD0" w14:textId="77777777" w:rsidR="00C50DE6" w:rsidRPr="003021CC" w:rsidRDefault="00C50DE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303E6EB" w14:textId="405F178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3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 pq—J | R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27BEAD99" w14:textId="658B44B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q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qx— ¥dx ¥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qx— R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qx— ¥dx ¥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qx— R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59169375" w14:textId="39F2F5B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q—J | R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d |</w:t>
      </w:r>
    </w:p>
    <w:p w14:paraId="5223D747" w14:textId="1F2AE33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qx— R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q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qx— R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 d R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q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qx— R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 | </w:t>
      </w:r>
    </w:p>
    <w:p w14:paraId="4406AE96" w14:textId="03D12D0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R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d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037004D6"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 d R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 i—kxi¥t ikxi¥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 R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4F648AA1" w14:textId="301DD48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 i—kxi¥t | </w:t>
      </w:r>
    </w:p>
    <w:p w14:paraId="5F273008" w14:textId="78DA702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7D6A922C" w14:textId="70DFE82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 i—kxi¥t ikxi¥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 d i—kxi¥t | </w:t>
      </w:r>
    </w:p>
    <w:p w14:paraId="7C769811" w14:textId="081E566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6CB4CE91" w14:textId="4045661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 ikxi¥t | </w:t>
      </w:r>
    </w:p>
    <w:p w14:paraId="6F657D65" w14:textId="35A437E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sëx˜öZJ | p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ðZy—J ||</w:t>
      </w:r>
    </w:p>
    <w:p w14:paraId="00307A06"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sëx˜¥ö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ð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ðZy—J ö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sëx˜öZJ ö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sëx˜¥ö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23887B1D" w14:textId="7B76308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sðZy—J | </w:t>
      </w:r>
    </w:p>
    <w:p w14:paraId="45E7BEE8" w14:textId="247E02F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sëx˜öZJ |</w:t>
      </w:r>
    </w:p>
    <w:p w14:paraId="6693AD09" w14:textId="37C09DC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sëx˜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 ö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 ¥së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4A621B8B" w14:textId="1201981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ðZy—J ||</w:t>
      </w:r>
    </w:p>
    <w:p w14:paraId="30C78534" w14:textId="1FA4C60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ð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sðZy—J | </w:t>
      </w:r>
    </w:p>
    <w:p w14:paraId="714DF055" w14:textId="404F563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x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J |</w:t>
      </w:r>
    </w:p>
    <w:p w14:paraId="66C981EA"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x ö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J e—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w:t>
      </w:r>
    </w:p>
    <w:p w14:paraId="5609E1EA" w14:textId="5B89D8C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ö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x ö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zJ | </w:t>
      </w:r>
    </w:p>
    <w:p w14:paraId="524E4447" w14:textId="77777777" w:rsidR="00C50DE6" w:rsidRPr="003021CC" w:rsidRDefault="00C50DE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42CC3B8" w14:textId="1409C62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4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J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113978AB"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J e—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J K—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45D5165" w14:textId="1F9E268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J K—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1B086A95" w14:textId="5042090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J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Ery—J |</w:t>
      </w:r>
    </w:p>
    <w:p w14:paraId="2CED9645" w14:textId="5401ED4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J K—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J e—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J K—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i£r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Ery—J K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J e—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J K—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dx i£ry—J | </w:t>
      </w:r>
    </w:p>
    <w:p w14:paraId="31AA9B20" w14:textId="6805F8C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J |</w:t>
      </w:r>
    </w:p>
    <w:p w14:paraId="790DEE18" w14:textId="6BAC6A1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zkyZy— eb - pzJ | </w:t>
      </w:r>
    </w:p>
    <w:p w14:paraId="2673F5E6" w14:textId="1CB9511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Ery—J | pyöex—Y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49AD30AD" w14:textId="1099CCC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i£r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Ery—J K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i£r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yöex—Y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yöex—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ry—J K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K—p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i£r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yöex—Y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14313890" w14:textId="293F9B0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ry—J | pyöex—Y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J |</w:t>
      </w:r>
    </w:p>
    <w:p w14:paraId="3F53AC60" w14:textId="3C6A455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r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yöex—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öex—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r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Er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yöe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i—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pyöex—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r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Er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yöe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J | </w:t>
      </w:r>
    </w:p>
    <w:p w14:paraId="0808C455" w14:textId="47CEFB3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öe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J |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360A21B" w14:textId="7CDE424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öe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i—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pyöex—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öe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Y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i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pyöex—Y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D37CC9C" w14:textId="66AD190E" w:rsidR="00E45CEE" w:rsidRPr="004F5E57" w:rsidRDefault="00FD064C">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yöex—YxI i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MxYx˜I | </w:t>
      </w:r>
    </w:p>
    <w:p w14:paraId="20B15E9B" w14:textId="152C055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J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xY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4F87234B" w14:textId="03DA093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xY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xY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i—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xY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0E61DCED" w14:textId="4746EAC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xY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B651A0E" w14:textId="64D6E74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x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y—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xY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237265C2" w14:textId="76B67F57" w:rsidR="00C50DE6" w:rsidRPr="003021CC" w:rsidRDefault="00C50DE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24031D4" w14:textId="77777777" w:rsidR="00C50DE6" w:rsidRPr="003021CC" w:rsidRDefault="00C50DE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0A5807F" w14:textId="6C1F0EF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5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q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 | M£öÆx—Y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sûcy—ZyJ |</w:t>
      </w:r>
    </w:p>
    <w:p w14:paraId="213104D2"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q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M£öÆx—Y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M£öÆx—Yx(MÞ§) ¥q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 ¥q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M£öÆx—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2764A61D" w14:textId="77777777" w:rsidR="00C50DE6"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ûcy—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ûcy—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M£öÆx—Yx(MÞ§) ¥q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J ¥q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x M£öÆx—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363EFBB9" w14:textId="44D12AD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 xml:space="preserve">sûcy—ZyJ | </w:t>
      </w:r>
    </w:p>
    <w:p w14:paraId="294BA6EC" w14:textId="6729D9F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M£öÆx—Y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sûcy—ZyJ | pd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43F507E0" w14:textId="5B45689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öÆx—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cy—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ûcy—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M£öÆx—Y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M£öÆx—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cy—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dx—d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d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cy—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M£öÆx—Y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M£öÆx—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cy—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d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2A3BFC6F" w14:textId="6052660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ûcy—ZyJ | pd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sxi—J |</w:t>
      </w:r>
    </w:p>
    <w:p w14:paraId="5A5002EB" w14:textId="16C9B35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ûcy—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dx—d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d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cy—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ûcy—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d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x¥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d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MÞ§)</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cy—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ûcy—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pd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i—J | </w:t>
      </w:r>
    </w:p>
    <w:p w14:paraId="4A8CCDFB" w14:textId="6E54A0F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ûcy—ZyJ |</w:t>
      </w:r>
    </w:p>
    <w:p w14:paraId="16C70382" w14:textId="67C192D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ûcy—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û - c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6BDE4639" w14:textId="0B854DA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dx—d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sxi—J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ö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0F68F2E4" w14:textId="77777777" w:rsidR="0098571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d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x¥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dx—d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dx—d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i—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ö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2A081083" w14:textId="483AD0D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dx—d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00FD064C" w:rsidRPr="003021CC">
        <w:rPr>
          <w:rFonts w:ascii="BRH Malayalam Extra" w:hAnsi="BRH Malayalam Extra" w:cs="BRH Malayalam Extra"/>
          <w:color w:val="000000"/>
          <w:sz w:val="32"/>
          <w:szCs w:val="32"/>
          <w:lang w:val="it-IT"/>
        </w:rPr>
        <w:t>pdx—d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 xml:space="preserve"> ¥sxi—J e</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 xml:space="preserve">pyöZ˜I | </w:t>
      </w:r>
    </w:p>
    <w:p w14:paraId="126E4969" w14:textId="7882AEF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xi—J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ö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Zy— |</w:t>
      </w:r>
    </w:p>
    <w:p w14:paraId="2C02F020" w14:textId="616285D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xi—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ö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xi—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ZõZy—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xi—J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Zy— | </w:t>
      </w:r>
    </w:p>
    <w:p w14:paraId="07C2D132" w14:textId="6006270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ö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Zy—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p>
    <w:p w14:paraId="57E02F46" w14:textId="0000D60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ZõZy—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ö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Zõ˜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Zy—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ö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Zõ—Zy | </w:t>
      </w:r>
    </w:p>
    <w:p w14:paraId="4E826E8A" w14:textId="264E0A2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Zy— | 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khË§—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p>
    <w:p w14:paraId="7CD7835D" w14:textId="136ADB4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Zõ˜ ¥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 Zõ¥Zõ—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h</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kh—</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 Zõ¥Zõ—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hË§— | </w:t>
      </w:r>
    </w:p>
    <w:p w14:paraId="056A8FA8" w14:textId="77777777" w:rsidR="00985717" w:rsidRPr="003021CC" w:rsidRDefault="0098571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2D781D1" w14:textId="51D2F15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khË§—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p>
    <w:p w14:paraId="509C12A8" w14:textId="114E6E2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h</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kh—</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Zõ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hË§— | </w:t>
      </w:r>
    </w:p>
    <w:p w14:paraId="0E8487E2" w14:textId="0E78713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hË§—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4</w:t>
      </w:r>
      <w:r w:rsidRPr="003021CC">
        <w:rPr>
          <w:rFonts w:ascii="BRH Malayalam Extra" w:hAnsi="BRH Malayalam Extra" w:cs="BRH Malayalam Extra"/>
          <w:color w:val="000000"/>
          <w:sz w:val="32"/>
          <w:szCs w:val="32"/>
          <w:lang w:val="it-IT"/>
        </w:rPr>
        <w:t>)</w:t>
      </w:r>
    </w:p>
    <w:p w14:paraId="0D5D9C35" w14:textId="37914C1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h</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y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hË§— | </w:t>
      </w:r>
    </w:p>
    <w:p w14:paraId="5B3E4C15" w14:textId="52F7454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 |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b—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sZ§e—Z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33492072" w14:textId="77777777" w:rsidR="0098571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b—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b—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b—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Z§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Z§e—Z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7FF9AF9F" w14:textId="6415CC3D" w:rsidR="00E45CEE" w:rsidRPr="003021CC" w:rsidRDefault="00FD064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b—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x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b—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Z§e—ZyI | </w:t>
      </w:r>
    </w:p>
    <w:p w14:paraId="28D3597B" w14:textId="3A52017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b—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sZ§e—Z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w:t>
      </w:r>
    </w:p>
    <w:p w14:paraId="0413897A" w14:textId="77777777" w:rsidR="0098571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b—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Z§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Z§e—Z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b—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b—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4F1C7AC1" w14:textId="176E788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Z§e—Zy(³§)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Z§e—Z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b—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r w:rsidR="00FD064C" w:rsidRPr="003021CC">
        <w:rPr>
          <w:rFonts w:ascii="BRH Devanagari Extra" w:hAnsi="BRH Devanagari Extra" w:cs="BRH Malayalam Extra"/>
          <w:color w:val="000000"/>
          <w:sz w:val="28"/>
          <w:szCs w:val="32"/>
          <w:lang w:val="it-IT"/>
        </w:rPr>
        <w:t>Æ</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b—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Z§e—Zy(³§)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 </w:t>
      </w:r>
    </w:p>
    <w:p w14:paraId="129E2B5D" w14:textId="262CB10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b—p</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8F23BD1" w14:textId="22FFE13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b—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y—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5FEDA122" w14:textId="0A4E746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Z§e—Z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 |</w:t>
      </w:r>
    </w:p>
    <w:p w14:paraId="3A4B77E2" w14:textId="352849E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Z§e—Zy(³§)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Z§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Z§e—Zy(³§)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õxbõ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Z§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³§)</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Z§e—Zy(³§)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bõ | </w:t>
      </w:r>
    </w:p>
    <w:p w14:paraId="7C42ED78" w14:textId="4F83218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Z§e—Z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2E9D02AA" w14:textId="752DFF2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Z§e—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Z§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587C0727" w14:textId="6486322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92B4361" w14:textId="454B93C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xbõ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x p£—Yzi¥t p£Yzi¥t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õx p£—Yzi¥t | </w:t>
      </w:r>
    </w:p>
    <w:p w14:paraId="7BC49C67" w14:textId="2EC15EF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w:t>
      </w:r>
    </w:p>
    <w:p w14:paraId="40B11627" w14:textId="7C8DAF09"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Zy— s¡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6280E26E" w14:textId="77777777" w:rsidR="00985717" w:rsidRPr="004F5E57" w:rsidRDefault="0098571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4AB9E06" w14:textId="099D765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6DA2D70" w14:textId="348911A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x p£—Yzi¥t p£Yzi¥t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õxbõx p£—Yzi¥t | </w:t>
      </w:r>
    </w:p>
    <w:p w14:paraId="1B0DF2B0" w14:textId="41269DD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1240AFB" w14:textId="02F2045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p£Yzi¥t | </w:t>
      </w:r>
    </w:p>
    <w:p w14:paraId="5EC5E5C5" w14:textId="4E581DF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s—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E11FF66" w14:textId="77777777" w:rsidR="0098571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s—p(³§) s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³§)— s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s—p(³§) </w:t>
      </w:r>
    </w:p>
    <w:p w14:paraId="690CA54F" w14:textId="057B810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s—p(³§) s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52EBED6" w14:textId="7713531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s—p</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D5BEA3E" w14:textId="122CF47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s—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A35FF7A" w14:textId="6779CE5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496B294" w14:textId="087429B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 s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k˜</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44DA7A4" w14:textId="587644D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d— | kR—sx |</w:t>
      </w:r>
    </w:p>
    <w:p w14:paraId="1975A151" w14:textId="77777777" w:rsidR="0098571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d—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d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R—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R—s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d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2250A2E" w14:textId="437FD0A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 xml:space="preserve">kR—sx | </w:t>
      </w:r>
    </w:p>
    <w:p w14:paraId="12046B1E" w14:textId="2D15A7B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d— | kR—sx |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ixdJ |</w:t>
      </w:r>
    </w:p>
    <w:p w14:paraId="1B39882A" w14:textId="77777777" w:rsidR="0098571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R—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R—s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d—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R—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E8E20A9" w14:textId="50BA6EC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R—s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d—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R—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Z—ixdJ | </w:t>
      </w:r>
    </w:p>
    <w:p w14:paraId="3D87C72A" w14:textId="29C1F76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R—sx |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ixdJ |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jË§— |</w:t>
      </w:r>
    </w:p>
    <w:p w14:paraId="4F767BD7" w14:textId="0422F75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R—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R—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R—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ix¥dx dy¥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j—</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R—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R—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ix¥dx dy¥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qjË§— | </w:t>
      </w:r>
    </w:p>
    <w:p w14:paraId="0F79BD5A" w14:textId="3928A85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ixdJ | 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jË§—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4C61DBCB" w14:textId="4C76E885"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ix¥dx dy¥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j—</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y¥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ix¥dx dy¥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j—</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y¥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ix¥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ix¥dx dy¥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j—</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8C30718" w14:textId="77777777" w:rsidR="00E60E7D" w:rsidRPr="004F5E57" w:rsidRDefault="00E60E7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139DA21" w14:textId="17A5547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2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Ë§—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i</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16C6CFE8" w14:textId="77777777" w:rsidR="0098571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y¥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õ</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Zõ— </w:t>
      </w:r>
    </w:p>
    <w:p w14:paraId="03720699" w14:textId="092976F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dy¥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y¥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4873D08E" w14:textId="23676E8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Ë§— |</w:t>
      </w:r>
    </w:p>
    <w:p w14:paraId="1E14C189" w14:textId="5B0F300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ËyZy— dy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qjË§— | </w:t>
      </w:r>
    </w:p>
    <w:p w14:paraId="1D517878" w14:textId="1D1B8FF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i</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24E31946" w14:textId="77777777" w:rsidR="0098571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õ</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P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õ—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Z</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98742F2" w14:textId="6422C4C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P | </w:t>
      </w:r>
    </w:p>
    <w:p w14:paraId="35203653" w14:textId="304778A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2FD0E405" w14:textId="62BEA41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P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õ</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P | </w:t>
      </w:r>
    </w:p>
    <w:p w14:paraId="7BC873CC" w14:textId="12F8BEC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540F4D19" w14:textId="7777777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 xml:space="preserve">¥PZy— P | </w:t>
      </w:r>
    </w:p>
    <w:p w14:paraId="6A0D98D0" w14:textId="0E3D534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õ¥j—d |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 k¥a—d |</w:t>
      </w:r>
    </w:p>
    <w:p w14:paraId="2E98D7C0" w14:textId="77777777" w:rsidR="0098571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õ¥j—d s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s—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 ty—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õ¥j—d ty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õ¥j—d s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x </w:t>
      </w:r>
    </w:p>
    <w:p w14:paraId="26AC5083" w14:textId="374D614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a—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d s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ty—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õ¥j—d ty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õ¥j—d s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 k¥a—d | </w:t>
      </w:r>
    </w:p>
    <w:p w14:paraId="3B99691D" w14:textId="6E78493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 k¥a—d | B |</w:t>
      </w:r>
    </w:p>
    <w:p w14:paraId="076247DE" w14:textId="0EDD0A2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k¥a—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d s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s—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k¥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k¥a—d s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s—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k¥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x | </w:t>
      </w:r>
    </w:p>
    <w:p w14:paraId="606BCA51" w14:textId="5FCF3F1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a—d | B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w:t>
      </w:r>
    </w:p>
    <w:p w14:paraId="223D67E2" w14:textId="0549CB2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k¥a—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B k¥a—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J | </w:t>
      </w:r>
    </w:p>
    <w:p w14:paraId="28C71681" w14:textId="4DAA6BC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 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8B71EB0" w14:textId="3899B21F"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B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jx—Zy jxZy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 B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 jx—Zy | </w:t>
      </w:r>
    </w:p>
    <w:p w14:paraId="7B533323" w14:textId="41DDCACA" w:rsidR="00985717" w:rsidRDefault="0098571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4B971A2" w14:textId="77777777" w:rsidR="00985717" w:rsidRPr="004F5E57" w:rsidRDefault="0098571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4213F40" w14:textId="7EE0A67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J | 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h¡p—dx |</w:t>
      </w:r>
    </w:p>
    <w:p w14:paraId="5D330E85" w14:textId="77777777" w:rsidR="0098571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jx—Zy jxZy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j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x jxZy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 </w:t>
      </w:r>
    </w:p>
    <w:p w14:paraId="2A8430B9" w14:textId="0949544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j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x | </w:t>
      </w:r>
    </w:p>
    <w:p w14:paraId="2C4E0512" w14:textId="2BA9474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h¡p—dx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qõË§— ||</w:t>
      </w:r>
    </w:p>
    <w:p w14:paraId="4825518A" w14:textId="66DE02E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x jxZy j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qõ</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q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h¡p—dx jxZy jx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eqõË§— | </w:t>
      </w:r>
    </w:p>
    <w:p w14:paraId="5AB5F858" w14:textId="41B08F4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p—dx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qõË§— ||</w:t>
      </w:r>
    </w:p>
    <w:p w14:paraId="12052050" w14:textId="25C6B4B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p—d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qõ</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q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h¡p—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dx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eqõË§— | </w:t>
      </w:r>
    </w:p>
    <w:p w14:paraId="69B55675" w14:textId="769EC0B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qõË§— ||</w:t>
      </w:r>
    </w:p>
    <w:p w14:paraId="6CC2A596" w14:textId="68E7F62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q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ËyZy— py - eqõË§— | </w:t>
      </w:r>
    </w:p>
    <w:p w14:paraId="02575898" w14:textId="3CE842A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ax˜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Aby—ZyJ |</w:t>
      </w:r>
    </w:p>
    <w:p w14:paraId="24429444" w14:textId="77777777" w:rsidR="0098571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ax— ¥d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b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by—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BEE5E50" w14:textId="0AC0DF4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 xml:space="preserve">Aby—ZyJ | </w:t>
      </w:r>
    </w:p>
    <w:p w14:paraId="32A50B84" w14:textId="01C3DFA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Aby—ZyJ | Kk—Z§ |</w:t>
      </w:r>
    </w:p>
    <w:p w14:paraId="65F1856C" w14:textId="77777777" w:rsidR="0098571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b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by—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d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b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K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K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by—Zy</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d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0B79974" w14:textId="293EB6A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b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Kk—Z§ | </w:t>
      </w:r>
    </w:p>
    <w:p w14:paraId="1E86AA18" w14:textId="2B0BC34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by—ZyJ | Kk—Z§ | e¥qû˜ |</w:t>
      </w:r>
    </w:p>
    <w:p w14:paraId="5A3CEBA2" w14:textId="77777777" w:rsidR="0098571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b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K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K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b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b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K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e¥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b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b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w:t>
      </w:r>
    </w:p>
    <w:p w14:paraId="2F3821FA" w14:textId="7D9863E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e¥qû˜ | </w:t>
      </w:r>
    </w:p>
    <w:p w14:paraId="177C4F33" w14:textId="51473BA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k—Z§ | e¥qû˜ | d£hõ—J |</w:t>
      </w:r>
    </w:p>
    <w:p w14:paraId="16F70B6B" w14:textId="6E287C8B"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e¥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K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e¥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e¥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K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e¥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hõ—J | </w:t>
      </w:r>
    </w:p>
    <w:p w14:paraId="223EC068" w14:textId="5C681C70" w:rsidR="00985717" w:rsidRDefault="0098571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117D98B" w14:textId="77777777" w:rsidR="00985717" w:rsidRPr="004F5E57" w:rsidRDefault="0098571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E7DC654" w14:textId="313B329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qû˜ | d£hõ—J | jax˜ |</w:t>
      </w:r>
    </w:p>
    <w:p w14:paraId="5A2E340E" w14:textId="05FBC92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e¥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e¥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 | </w:t>
      </w:r>
    </w:p>
    <w:p w14:paraId="398FF3BC" w14:textId="513AF0C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hõ—J | jax˜ | M¥p˜ ||</w:t>
      </w:r>
    </w:p>
    <w:p w14:paraId="62865201" w14:textId="2A96C81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h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p˜ | </w:t>
      </w:r>
    </w:p>
    <w:p w14:paraId="5604E0FB" w14:textId="2826A65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hõ—J |</w:t>
      </w:r>
    </w:p>
    <w:p w14:paraId="1437D740" w14:textId="324D70B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 h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3D497277" w14:textId="14A19EB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ax˜ | M¥p˜ ||</w:t>
      </w:r>
    </w:p>
    <w:p w14:paraId="45B90C42" w14:textId="52DDCC4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p˜ | </w:t>
      </w:r>
    </w:p>
    <w:p w14:paraId="67180F53" w14:textId="5AD48A0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p˜ ||</w:t>
      </w:r>
    </w:p>
    <w:p w14:paraId="2110CAB5" w14:textId="04F327E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p˜ | </w:t>
      </w:r>
    </w:p>
    <w:p w14:paraId="1C3D3648" w14:textId="60DF09F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ax˜ |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j—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1272DCB" w14:textId="77777777" w:rsidR="0098571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ax—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j—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7358284B" w14:textId="2B016FB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ax—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80EB1AC" w14:textId="2B58D3F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j—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6C2C0AC" w14:textId="739F550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j—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86627E6" w14:textId="07D8F8F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215A336" w14:textId="5C17709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CZ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yj˜</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1322FD73" w14:textId="3D67943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x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w:t>
      </w:r>
    </w:p>
    <w:p w14:paraId="4061EC69" w14:textId="190D9DA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x ¥d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ix d— ¥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ix d— ¥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 | </w:t>
      </w:r>
    </w:p>
    <w:p w14:paraId="07B75B81" w14:textId="5656668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 Zd—¥j |</w:t>
      </w:r>
    </w:p>
    <w:p w14:paraId="203E11CC" w14:textId="1A41487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dx— d ¥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Zd—¥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j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dx— d ¥së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 Zd—¥j | </w:t>
      </w:r>
    </w:p>
    <w:p w14:paraId="083D7FDA" w14:textId="729133F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 Zd—¥j | ix |</w:t>
      </w:r>
    </w:p>
    <w:p w14:paraId="4397E73B" w14:textId="77777777" w:rsidR="0098571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Zd—¥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j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Zd—¥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ix Zd—¥j ¥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 </w:t>
      </w:r>
    </w:p>
    <w:p w14:paraId="3A5E7F46" w14:textId="0714CA0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 Zd—¥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 </w:t>
      </w:r>
    </w:p>
    <w:p w14:paraId="5645794B" w14:textId="2899FA1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d—¥j | ix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w:t>
      </w:r>
    </w:p>
    <w:p w14:paraId="424B1C6B" w14:textId="798C899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d—¥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ix Zd—¥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d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Zd—¥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d—¥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d—J | </w:t>
      </w:r>
    </w:p>
    <w:p w14:paraId="568E1D78" w14:textId="2FBB0A9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x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Bj¡—ry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p>
    <w:p w14:paraId="250D7450" w14:textId="424F9A0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x ¥d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i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j¡—ry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i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j¡—ry | </w:t>
      </w:r>
    </w:p>
    <w:p w14:paraId="1033F43C" w14:textId="11C70E3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Bj¡—ry | i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p>
    <w:p w14:paraId="342D6D1A" w14:textId="7A6BB1E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j¡—ry ¥d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j¡—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ix „„j¡—ry ¥d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j¡—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 </w:t>
      </w:r>
    </w:p>
    <w:p w14:paraId="4DBF46FA" w14:textId="588F2DB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j¡—ry | ix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p>
    <w:p w14:paraId="3E12B811" w14:textId="31A7E1A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j¡—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i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j¡—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d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xj¡—r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d—J | </w:t>
      </w:r>
    </w:p>
    <w:p w14:paraId="6F2C3672" w14:textId="723532F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x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Mxr¡—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p>
    <w:p w14:paraId="0E319E31" w14:textId="3848F61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x ¥d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i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xr¡—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i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xr¡— | </w:t>
      </w:r>
    </w:p>
    <w:p w14:paraId="208E6B22" w14:textId="4F6ED91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Mxr¡— | i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p>
    <w:p w14:paraId="12B0CD13" w14:textId="4537633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xr¡— ¥d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ix ¥Mxr¡— ¥d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 </w:t>
      </w:r>
    </w:p>
    <w:p w14:paraId="23B7FD96" w14:textId="30069B1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xr¡— | ix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p>
    <w:p w14:paraId="6488395C" w14:textId="5FE041A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ix ¥M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d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M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Mx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d—J | </w:t>
      </w:r>
    </w:p>
    <w:p w14:paraId="590D5E67" w14:textId="4C1E72E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x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A¥qû—r¡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p>
    <w:p w14:paraId="70EB8968" w14:textId="128D42C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x ¥d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i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û¥qû—r¡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i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qû—r¡ | </w:t>
      </w:r>
    </w:p>
    <w:p w14:paraId="17033B84" w14:textId="62795F6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A¥qû—r¡ | 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p>
    <w:p w14:paraId="720EFD9C" w14:textId="33D2002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û¥qû—r¡ ¥d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qû—r¡ kzky¥rx kzky¥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qû—r¡ ¥d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qû—r¡ kzkyrJ | </w:t>
      </w:r>
    </w:p>
    <w:p w14:paraId="44242E87" w14:textId="7A64CE7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qû—r¡ | 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w:t>
      </w:r>
    </w:p>
    <w:p w14:paraId="3B19B767" w14:textId="42AE08B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qû—r¡ kzky¥rx kzky¥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qû</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û¥qû—r¡ kzkyrJ | </w:t>
      </w:r>
    </w:p>
    <w:p w14:paraId="649DB365" w14:textId="5AD3116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w:t>
      </w:r>
    </w:p>
    <w:p w14:paraId="10F826C0" w14:textId="09A4D30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kzkyrJ |</w:t>
      </w:r>
    </w:p>
    <w:p w14:paraId="1AF34D4C" w14:textId="6B1C6F0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ix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w:t>
      </w:r>
    </w:p>
    <w:p w14:paraId="02E92345" w14:textId="1C00410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ix ix p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p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ix ¥d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p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p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ix d—J | </w:t>
      </w:r>
    </w:p>
    <w:p w14:paraId="44FACC8E" w14:textId="284D6A0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x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4865028" w14:textId="09C539A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x ¥d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ix ¥dx— k¡öb k¡öb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ix ¥dx— k¡öb | </w:t>
      </w:r>
    </w:p>
    <w:p w14:paraId="0FBE06F2" w14:textId="4A17405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w:t>
      </w:r>
    </w:p>
    <w:p w14:paraId="081D216C" w14:textId="2A92FAC5" w:rsidR="00E45CEE" w:rsidRPr="004F5E57" w:rsidRDefault="00000000" w:rsidP="00985717">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hx—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k¡—öb ¥dx ¥dx k¡öb hx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J | </w:t>
      </w:r>
    </w:p>
    <w:p w14:paraId="6097E5DA" w14:textId="58069FD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w:t>
      </w:r>
    </w:p>
    <w:p w14:paraId="3E59D02F" w14:textId="0B1D5C5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hx—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k¡—öb k¡öb hx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p—cz</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cz</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x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k¡—öb k¡öb hx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 p—czJ | </w:t>
      </w:r>
    </w:p>
    <w:p w14:paraId="16947BCF" w14:textId="53DB031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rô—ÇJ |</w:t>
      </w:r>
    </w:p>
    <w:p w14:paraId="595E7AC8" w14:textId="53CD498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p—cz</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cz</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x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hx—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p—cz</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rô—¥Çx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rô—¥Çx pcz</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hx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hx—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 p—cz</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yrô—ÇJ | </w:t>
      </w:r>
    </w:p>
    <w:p w14:paraId="1899288B" w14:textId="243A9A3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rô—ÇJ | di—sx |</w:t>
      </w:r>
    </w:p>
    <w:p w14:paraId="2D080163" w14:textId="77777777" w:rsidR="0098571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rô—¥Çx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rô—¥Çx pcz</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cz</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rô—¥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i—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6B526D3" w14:textId="7E2D5AF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i—sx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rô—¥Çx pcz</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cz</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rô—¥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i—sx | </w:t>
      </w:r>
    </w:p>
    <w:p w14:paraId="2E9F4DB0" w14:textId="4FABA0B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rô—ÇJ | di—sx |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30741508" w14:textId="550E66A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rô—¥Ç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i—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i—sx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rô—¥Çx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rô—¥Ç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i—sx py¥ci py¥c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i—sx </w:t>
      </w:r>
    </w:p>
    <w:p w14:paraId="7057A14E" w14:textId="1630B4B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rô—¥Çx 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yrô—¥Ç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i—sx py¥ci | </w:t>
      </w:r>
    </w:p>
    <w:p w14:paraId="6CD41F86" w14:textId="43A545E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i—sx |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1185202B" w14:textId="77777777" w:rsidR="0098571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i—sx py¥ci py¥c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i—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i—sx py¥ci ¥Z ¥Z py¥c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i—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20CA50FE" w14:textId="272A016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 xml:space="preserve">di—sx py¥ci ¥Z | </w:t>
      </w:r>
    </w:p>
    <w:p w14:paraId="0C91D6C0" w14:textId="78AADC9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1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51E8393F" w14:textId="047C66B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p>
    <w:p w14:paraId="54E91A40" w14:textId="0864028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0DA0E677" w14:textId="5B5B3444"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 ¥Z | </w:t>
      </w:r>
    </w:p>
    <w:p w14:paraId="70B61534" w14:textId="250A791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e¡Z—J | d | pj—J |</w:t>
      </w:r>
    </w:p>
    <w:p w14:paraId="14587204" w14:textId="43C2F84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e¡¥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 ¥dx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e¡Z— D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e¡¥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 p¥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x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e¡Z— D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e¡¥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 pj—J | </w:t>
      </w:r>
    </w:p>
    <w:p w14:paraId="201ABC53" w14:textId="4E2B8C7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e¡Z—J |</w:t>
      </w:r>
    </w:p>
    <w:p w14:paraId="3CB790D2" w14:textId="1D1AA69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e¡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õ¡—b - öe¡Z—J | </w:t>
      </w:r>
    </w:p>
    <w:p w14:paraId="693BABDE" w14:textId="1E136FAB"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 | pj—J | k±—ixYxJ |</w:t>
      </w:r>
    </w:p>
    <w:p w14:paraId="313D4CD9" w14:textId="7FA35F5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 p¥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 d p¥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ix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ix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 d p¥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ixYxJ | </w:t>
      </w:r>
    </w:p>
    <w:p w14:paraId="17B9FB93" w14:textId="71ECF25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j—J | k±—ixYxJ | pxp—bZJ |</w:t>
      </w:r>
    </w:p>
    <w:p w14:paraId="347ACCCE" w14:textId="77777777" w:rsidR="0098571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ix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ix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ix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p—b¥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528C509C" w14:textId="660FC4C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p—b¥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ix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ix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p—bZJ | </w:t>
      </w:r>
    </w:p>
    <w:p w14:paraId="6BFD4364" w14:textId="107D612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k±—ixYxJ | pxp—bZ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yj—sõ |</w:t>
      </w:r>
    </w:p>
    <w:p w14:paraId="640990E2" w14:textId="77777777" w:rsidR="0098571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k±—ix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p—b¥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p—b¥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ix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ix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p—b¥Zx </w:t>
      </w:r>
    </w:p>
    <w:p w14:paraId="78C030B5" w14:textId="77777777" w:rsidR="0098571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yj—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hy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p—b¥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ix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k±—ixY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p—b¥Zx </w:t>
      </w:r>
    </w:p>
    <w:p w14:paraId="6E0F418C" w14:textId="5E081FF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hyj—sõ | </w:t>
      </w:r>
    </w:p>
    <w:p w14:paraId="5A527931" w14:textId="16CE4F0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xp—bZ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yj—sõ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6CDD3C8B" w14:textId="77777777" w:rsidR="0098571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p—b¥Zx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yj—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hy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p—b¥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p—b¥Zx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hyj— ¥sõ¥p </w:t>
      </w:r>
    </w:p>
    <w:p w14:paraId="290024D8" w14:textId="7E688EA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yj—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p—b¥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xp—b¥Zx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hyj—¥sõp | </w:t>
      </w:r>
    </w:p>
    <w:p w14:paraId="0C3511A8" w14:textId="6AF3190B" w:rsidR="00985717" w:rsidRPr="003021CC" w:rsidRDefault="0098571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B14B1FC" w14:textId="77777777" w:rsidR="00985717" w:rsidRPr="003021CC" w:rsidRDefault="0098571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592365C" w14:textId="4C5EF3E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2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yj—sõ | 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Nxrx˜J ||</w:t>
      </w:r>
    </w:p>
    <w:p w14:paraId="553C0A43" w14:textId="4F4F234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yj— ¥sõ¥p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hyj—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hyj—¥sõ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Nx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Nxrx— C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yj—sõ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hyj—¥sõ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Nxrx˜J | </w:t>
      </w:r>
    </w:p>
    <w:p w14:paraId="7B6297EF" w14:textId="78D8EDB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Nxrx˜J ||</w:t>
      </w:r>
    </w:p>
    <w:p w14:paraId="106BA5BC" w14:textId="472095E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Nx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Nxrx— C¥p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Nxrx˜J | </w:t>
      </w:r>
    </w:p>
    <w:p w14:paraId="0CC1E528" w14:textId="5FD858F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Nxrx˜J ||</w:t>
      </w:r>
    </w:p>
    <w:p w14:paraId="0580EA6E" w14:textId="0392667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Nx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Nxrx˜J | </w:t>
      </w:r>
    </w:p>
    <w:p w14:paraId="3DAE2898" w14:textId="2E4A9D4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M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R—J | d | 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j—J |</w:t>
      </w:r>
    </w:p>
    <w:p w14:paraId="5D58369E" w14:textId="3533D0A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 d My—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Rx— My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j— 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 My—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Rx— My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ij—J | </w:t>
      </w:r>
    </w:p>
    <w:p w14:paraId="1C343EB7" w14:textId="36F1E93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M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R—J |</w:t>
      </w:r>
    </w:p>
    <w:p w14:paraId="1B56BADD" w14:textId="7DAE6DE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M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h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 Myky - öhR—J | </w:t>
      </w:r>
    </w:p>
    <w:p w14:paraId="694B7597" w14:textId="47D620FD"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 | 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j—J | ib—ÇJ |</w:t>
      </w:r>
    </w:p>
    <w:p w14:paraId="0EEB22BC" w14:textId="6094801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j— 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 ¥d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Ç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Ç 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d ¥dx</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ÇJ | </w:t>
      </w:r>
    </w:p>
    <w:p w14:paraId="6DA049F4" w14:textId="7DBB620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j—J | ib—ÇJ | g£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ðZ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05884E5E" w14:textId="77777777" w:rsidR="00985717"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Ç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Ç 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j— 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Ç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g£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ð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394216AB" w14:textId="33FCD51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ð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b—Ç 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j— D¦</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Ç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g£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ðZ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376C6FDE" w14:textId="12D4D2E6"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b—ÇJ | g£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ðZ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y |</w:t>
      </w:r>
    </w:p>
    <w:p w14:paraId="7079B782" w14:textId="77777777" w:rsidR="00E60E7D"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b—¥Ç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g£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ð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g£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ð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b—¥Ç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Ç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g£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ðZy—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hõ—hy </w:t>
      </w:r>
    </w:p>
    <w:p w14:paraId="3764AED5" w14:textId="3CF3CFD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g£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ðZ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b—¥Ç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b—¥Ç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g£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ðZy—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hy | </w:t>
      </w:r>
    </w:p>
    <w:p w14:paraId="2C93ED82" w14:textId="63316F3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 A</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Kx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p>
    <w:p w14:paraId="3F8E91BA" w14:textId="77777777" w:rsidR="0098571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hy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Kx A</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K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y </w:t>
      </w:r>
    </w:p>
    <w:p w14:paraId="420B5CAF" w14:textId="1C2B2DF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KxJ | </w:t>
      </w:r>
    </w:p>
    <w:p w14:paraId="48EF71DA" w14:textId="194A2CE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 A</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Kx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p>
    <w:p w14:paraId="1527CD75" w14:textId="77777777" w:rsidR="0050682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Kx A</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Kx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proofErr w:type="gramStart"/>
      <w:r w:rsidRPr="004F5E57">
        <w:rPr>
          <w:rFonts w:ascii="BRH Malayalam Extra" w:hAnsi="BRH Malayalam Extra" w:cs="BRH Malayalam Extra"/>
          <w:color w:val="000000"/>
          <w:sz w:val="32"/>
          <w:szCs w:val="32"/>
        </w:rPr>
        <w:t>˜(</w:t>
      </w:r>
      <w:proofErr w:type="gramEnd"/>
      <w:r w:rsidR="009B1F83" w:rsidRPr="004F5E57">
        <w:rPr>
          <w:rFonts w:ascii="Arial" w:hAnsi="Arial" w:cs="BRH Malayalam Extra"/>
          <w:color w:val="000000"/>
          <w:sz w:val="24"/>
          <w:szCs w:val="32"/>
        </w:rPr>
        <w:t>1</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Kx A—dxp</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dxp</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Kx </w:t>
      </w:r>
    </w:p>
    <w:p w14:paraId="24EF8E97" w14:textId="3219719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x</w:t>
      </w:r>
      <w:proofErr w:type="gramStart"/>
      <w:r w:rsidRPr="004F5E57">
        <w:rPr>
          <w:rFonts w:ascii="BRH Malayalam Extra" w:hAnsi="BRH Malayalam Extra" w:cs="BRH Malayalam Extra"/>
          <w:color w:val="000000"/>
          <w:sz w:val="32"/>
          <w:szCs w:val="32"/>
        </w:rPr>
        <w:t>˜(</w:t>
      </w:r>
      <w:proofErr w:type="gramEnd"/>
      <w:r w:rsidR="009B1F83" w:rsidRPr="004F5E57">
        <w:rPr>
          <w:rFonts w:ascii="Arial" w:hAnsi="Arial" w:cs="BRH Malayalam Extra"/>
          <w:color w:val="000000"/>
          <w:sz w:val="24"/>
          <w:szCs w:val="32"/>
        </w:rPr>
        <w:t>1</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Kx A—dxpË§ | </w:t>
      </w:r>
    </w:p>
    <w:p w14:paraId="153DFAE5" w14:textId="3572DDD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Kx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p>
    <w:p w14:paraId="05CED3F9" w14:textId="6FAA0C5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Kx A—dxp</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dxp</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Kx A</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Kx A—dxpË§ | </w:t>
      </w:r>
    </w:p>
    <w:p w14:paraId="6AA6B472" w14:textId="0A12D86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Ë§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p>
    <w:p w14:paraId="18657413" w14:textId="3A36129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ËyZõ—dxpË§ | </w:t>
      </w:r>
    </w:p>
    <w:p w14:paraId="0722BDA5" w14:textId="18790AD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J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Ly—hyJ |</w:t>
      </w:r>
    </w:p>
    <w:p w14:paraId="5AD21405" w14:textId="47F28A8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 ky—¥pp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 ky—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Ly—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Ly—hykyp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 ky—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Ly—hyJ | </w:t>
      </w:r>
    </w:p>
    <w:p w14:paraId="4856DCAE" w14:textId="1F705EA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Ly—hyJ | pxp—bb§hyJ |</w:t>
      </w:r>
    </w:p>
    <w:p w14:paraId="475CE962" w14:textId="14BC2FF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Ly—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Ly—hy ky¥p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Ly—h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p—bb§h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p—bb§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Ly—hy ky¥p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Ly—h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p—bb§hyJ | </w:t>
      </w:r>
    </w:p>
    <w:p w14:paraId="52723D33" w14:textId="259678C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Ly—hyJ | pxp—bb§hy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jx—dy |</w:t>
      </w:r>
    </w:p>
    <w:p w14:paraId="7A0ECBC7" w14:textId="77777777" w:rsidR="00E60E7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Ly—h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p—bb§h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p—bb§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Ly—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Ly—h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p—bb§hy kq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Íjx˜ </w:t>
      </w:r>
    </w:p>
    <w:p w14:paraId="03A2BD40" w14:textId="0881E3D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õq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j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p—bb§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Ly—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Ly—h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p—bb§hy kq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Íjx—dy | </w:t>
      </w:r>
    </w:p>
    <w:p w14:paraId="1542ED0F" w14:textId="56FB7FC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Ly—hyJ |</w:t>
      </w:r>
    </w:p>
    <w:p w14:paraId="438D23C1" w14:textId="3D475E9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Ly—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Ly— - 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18A16BA6" w14:textId="5D797E9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p—bb§hy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jx—dy | dt—dx |</w:t>
      </w:r>
    </w:p>
    <w:p w14:paraId="03AB6C31" w14:textId="62049B6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p—bb§hy kq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jx˜ dõq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j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p—bb§h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p—bb§hy kq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j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t—dx „q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j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p—bb§h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xp—bb§hy kq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j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t—dx | </w:t>
      </w:r>
    </w:p>
    <w:p w14:paraId="62623FB5" w14:textId="05F7A3A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p—bb§hyJ |</w:t>
      </w:r>
    </w:p>
    <w:p w14:paraId="6E32ED86" w14:textId="3301B0EF"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p—bb§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p—bZ§ - 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62ED99D6" w14:textId="77777777" w:rsidR="0050682F" w:rsidRPr="004F5E57" w:rsidRDefault="0050682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2CF27AA" w14:textId="7F48BF9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jx—dy | dt—dx | põsõË§— ||</w:t>
      </w:r>
    </w:p>
    <w:p w14:paraId="50317382" w14:textId="403BB33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j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t—dx „q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jx˜dõ q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j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õs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põs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t—dx „q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jx˜ dõq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jx—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õsõË§— | </w:t>
      </w:r>
    </w:p>
    <w:p w14:paraId="14291866" w14:textId="4FF5197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jx—dy |</w:t>
      </w:r>
    </w:p>
    <w:p w14:paraId="0799B030" w14:textId="268904B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Í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dzZõ—qôË§ - ijx—dy | </w:t>
      </w:r>
    </w:p>
    <w:p w14:paraId="2E08DE95" w14:textId="1516AE6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t—dx | põsõË§— ||</w:t>
      </w:r>
    </w:p>
    <w:p w14:paraId="254FB600" w14:textId="55C61CD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õs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põsõ</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t—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õsõË§— | </w:t>
      </w:r>
    </w:p>
    <w:p w14:paraId="7E05D67E" w14:textId="65786A9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õsõË§— ||</w:t>
      </w:r>
    </w:p>
    <w:p w14:paraId="41029E54" w14:textId="0CBDB31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õ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ËyZy— py - AsõË§— | </w:t>
      </w:r>
    </w:p>
    <w:p w14:paraId="1C80CE6A" w14:textId="092A65B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dy—öKbZ§ | Mx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p>
    <w:p w14:paraId="6761F18D" w14:textId="77777777" w:rsidR="0050682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 k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dy—öKb b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dy—öK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ðZy— </w:t>
      </w:r>
    </w:p>
    <w:p w14:paraId="1E101C6B" w14:textId="77777777" w:rsidR="0050682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dy—öK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Mx Mx A—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dy—öK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ð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g£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ðZy— </w:t>
      </w:r>
    </w:p>
    <w:p w14:paraId="60FB30E9" w14:textId="4EE0B86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dy—öK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 MxJ | </w:t>
      </w:r>
    </w:p>
    <w:p w14:paraId="1F904DE3" w14:textId="0964C7C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dy—öKbZ§ | MxJ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p>
    <w:p w14:paraId="1F7BE533" w14:textId="77777777" w:rsidR="0050682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dy—öK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Mx Mx A—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dy—öKb b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dy—öK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M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xZ Mx </w:t>
      </w:r>
    </w:p>
    <w:p w14:paraId="7E08BEE0" w14:textId="6B1F012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dy—öKb b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dy—öK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M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 </w:t>
      </w:r>
    </w:p>
    <w:p w14:paraId="308F872B" w14:textId="710327C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dy—öKb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p>
    <w:p w14:paraId="0D4156C3" w14:textId="105D157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dy—öK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yZõ—hy - Kdy—öKbZ§ | </w:t>
      </w:r>
    </w:p>
    <w:p w14:paraId="1EAA3E06" w14:textId="370C18B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MxJ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ö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p>
    <w:p w14:paraId="041A3517" w14:textId="452973A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M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Z Mx M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öe ¥öexZ Mx M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öe | </w:t>
      </w:r>
    </w:p>
    <w:p w14:paraId="7C735CB6" w14:textId="77A6AD6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ö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p>
    <w:p w14:paraId="70B8BC82" w14:textId="2E64F87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öe ¥öex¥ZxZ öexsë¦— b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öex¥ZxZ öexsë¦˜Z§ | </w:t>
      </w:r>
    </w:p>
    <w:p w14:paraId="7A24B3F2" w14:textId="23A0B22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D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p>
    <w:p w14:paraId="6D183A54" w14:textId="7718175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xsë¦— b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öe öex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b¡ b—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öe öex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Z§ | </w:t>
      </w:r>
    </w:p>
    <w:p w14:paraId="5582AC9D" w14:textId="657F9CD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DZ§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p>
    <w:p w14:paraId="1124E5DE" w14:textId="58FEA02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b¡ b—së¦ b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b—së¦ b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 P— | </w:t>
      </w:r>
    </w:p>
    <w:p w14:paraId="4F933F87" w14:textId="4773817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Z§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û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p>
    <w:p w14:paraId="5EF8FBA0" w14:textId="1A9FBBD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P§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b¡P§ P—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û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py</w:t>
      </w:r>
      <w:r w:rsidR="004F5E57" w:rsidRPr="004F5E57">
        <w:rPr>
          <w:rFonts w:ascii="BRH Malayalam Extra" w:hAnsi="BRH Malayalam Extra" w:cs="BRH Malayalam Extra"/>
          <w:color w:val="000000"/>
          <w:sz w:val="26"/>
          <w:szCs w:val="32"/>
        </w:rPr>
        <w:t>–</w:t>
      </w:r>
      <w:proofErr w:type="gramStart"/>
      <w:r w:rsidRPr="004F5E57">
        <w:rPr>
          <w:rFonts w:ascii="BRH Malayalam Extra" w:hAnsi="BRH Malayalam Extra" w:cs="BRH Malayalam Extra"/>
          <w:color w:val="000000"/>
          <w:sz w:val="32"/>
          <w:szCs w:val="32"/>
        </w:rPr>
        <w:t>bûx(</w:t>
      </w:r>
      <w:proofErr w:type="gramEnd"/>
      <w:r w:rsidRPr="004F5E57">
        <w:rPr>
          <w:rFonts w:ascii="BRH Malayalam Extra" w:hAnsi="BRH Malayalam Extra" w:cs="BRH Malayalam Extra"/>
          <w:color w:val="000000"/>
          <w:sz w:val="32"/>
          <w:szCs w:val="32"/>
        </w:rPr>
        <w:t>MÞ§) ¥Òxb¡P§ P—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û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10DA244F" w14:textId="0C7F90F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û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p>
    <w:p w14:paraId="0456E054" w14:textId="77777777" w:rsidR="0050682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û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py</w:t>
      </w:r>
      <w:r w:rsidR="004F5E57" w:rsidRPr="004F5E57">
        <w:rPr>
          <w:rFonts w:ascii="BRH Malayalam Extra" w:hAnsi="BRH Malayalam Extra" w:cs="BRH Malayalam Extra"/>
          <w:color w:val="000000"/>
          <w:sz w:val="26"/>
          <w:szCs w:val="32"/>
        </w:rPr>
        <w:t>–</w:t>
      </w:r>
      <w:proofErr w:type="gramStart"/>
      <w:r w:rsidRPr="004F5E57">
        <w:rPr>
          <w:rFonts w:ascii="BRH Malayalam Extra" w:hAnsi="BRH Malayalam Extra" w:cs="BRH Malayalam Extra"/>
          <w:color w:val="000000"/>
          <w:sz w:val="32"/>
          <w:szCs w:val="32"/>
        </w:rPr>
        <w:t>bûx(</w:t>
      </w:r>
      <w:proofErr w:type="gramEnd"/>
      <w:r w:rsidRPr="004F5E57">
        <w:rPr>
          <w:rFonts w:ascii="BRH Malayalam Extra" w:hAnsi="BRH Malayalam Extra" w:cs="BRH Malayalam Extra"/>
          <w:color w:val="000000"/>
          <w:sz w:val="32"/>
          <w:szCs w:val="32"/>
        </w:rPr>
        <w:t>MÞ§) Ò— P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ûx(³§) A—Mxj bMxjb§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ûx(MÞ§) Ò— P </w:t>
      </w:r>
    </w:p>
    <w:p w14:paraId="1BAFB5DB" w14:textId="6F1499A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ûx(³§) A—MxjZ§ | </w:t>
      </w:r>
    </w:p>
    <w:p w14:paraId="3EE04D27" w14:textId="11B544F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û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p>
    <w:p w14:paraId="3DFCACA8" w14:textId="18B3B63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ûx(³§) A—Mxj bMxjb§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û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ûx(³§) A—MxjZ§ | </w:t>
      </w:r>
    </w:p>
    <w:p w14:paraId="21787A8E" w14:textId="624DCFD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p>
    <w:p w14:paraId="2602650A" w14:textId="1D4AA5A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M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yZõ—MxjZ§ | </w:t>
      </w:r>
    </w:p>
    <w:p w14:paraId="44EB071A" w14:textId="7D78D85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77C3B74" w14:textId="3AEE7DF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ÉöÉ— s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³§) s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 öÉ— s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44017DCC" w14:textId="7BBC89D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843DED8" w14:textId="11BB5A9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³§) s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 iy—¥öÉ öÉ s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³§) s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 iy—¥öÉ öÉ s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EC8AEE1" w14:textId="7E6A539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Zûx—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09D3DA2" w14:textId="77777777" w:rsidR="0050682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³§) s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³§) s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y(³§) </w:t>
      </w:r>
    </w:p>
    <w:p w14:paraId="70578C28" w14:textId="77777777" w:rsidR="0050682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Zûx—d(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Zûx—d(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³§) s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³§) s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y(³§) </w:t>
      </w:r>
    </w:p>
    <w:p w14:paraId="63E9C03C" w14:textId="0B52536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Zûx—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980971D" w14:textId="5428184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Zûx—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DFEAE7F" w14:textId="77777777" w:rsidR="0050682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Zûx—d(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Zûx—d(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y(³§) </w:t>
      </w:r>
    </w:p>
    <w:p w14:paraId="002A8D9A" w14:textId="77777777" w:rsidR="0050682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Zûx—d(³§) sb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t(³§)— sb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t(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Zûx—d(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y(³§) </w:t>
      </w:r>
    </w:p>
    <w:p w14:paraId="7531FACA" w14:textId="7E78ED0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y(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Zûx—d(³§) sb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96F0D9F" w14:textId="3D08F70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Zûx—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2875F2D" w14:textId="77777777" w:rsidR="0050682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Zûx—d(³§) sb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t(³§)— sb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t(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RyZûx—d(³§) </w:t>
      </w:r>
    </w:p>
    <w:p w14:paraId="546A5883" w14:textId="7B86EEE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Zûx—d(³§) sb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ED28BEF" w14:textId="6F3A2A2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Zûx—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E4F0A58" w14:textId="6BA4EC1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yZûx—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 s - RyZûx—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94CA67C" w14:textId="167C9E7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0C9BDF0F" w14:textId="28B27BE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 sbx - s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2C8E73D" w14:textId="7A45079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proofErr w:type="gramStart"/>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y</w:t>
      </w:r>
      <w:proofErr w:type="gramEnd"/>
      <w:r w:rsidRPr="004F5E57">
        <w:rPr>
          <w:rFonts w:ascii="BRH Malayalam Extra" w:hAnsi="BRH Malayalam Extra" w:cs="BRH Malayalam Extra"/>
          <w:color w:val="000000"/>
          <w:sz w:val="32"/>
          <w:szCs w:val="32"/>
        </w:rPr>
        <w:t>—rç</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05BF01F" w14:textId="340CE32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proofErr w:type="gramStart"/>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y</w:t>
      </w:r>
      <w:proofErr w:type="gramEnd"/>
      <w:r w:rsidRPr="004F5E57">
        <w:rPr>
          <w:rFonts w:ascii="BRH Malayalam Extra" w:hAnsi="BRH Malayalam Extra" w:cs="BRH Malayalam Extra"/>
          <w:color w:val="000000"/>
          <w:sz w:val="32"/>
          <w:szCs w:val="32"/>
        </w:rPr>
        <w:t>—rç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y—rç</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y—rç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hk h¥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y—rç</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ry—rç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j— hk | </w:t>
      </w:r>
    </w:p>
    <w:p w14:paraId="62178A62" w14:textId="220D8E6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3C24C97D" w14:textId="4C349DD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hk h¥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j— hk | </w:t>
      </w:r>
    </w:p>
    <w:p w14:paraId="6A529A3F" w14:textId="58EE8B5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DF45AEB" w14:textId="2066F51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Zy— hk | </w:t>
      </w:r>
    </w:p>
    <w:p w14:paraId="2250E920" w14:textId="0CAC323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50C3EEE" w14:textId="6043317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 s—sxty¥r ssxty¥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öe s—sxty¥r e¡k¡t¢Z e¡k¡t¢Z ssxty¥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öe s—sxty¥r e¡k¡t¢Z | </w:t>
      </w:r>
    </w:p>
    <w:p w14:paraId="11D6DCD2" w14:textId="6B9E8E0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qöZ¢</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w:t>
      </w:r>
    </w:p>
    <w:p w14:paraId="7AE22C24" w14:textId="7EB9209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QöZ¢˜</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e¡k¡t¢Z ssxty¥r ssxty¥r e¡k¡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öZ¢</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51C468B3" w14:textId="1D03A9C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qöZ¢</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 ¥Rõrç—J |</w:t>
      </w:r>
    </w:p>
    <w:p w14:paraId="76F16C2C" w14:textId="4C06D68B"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QöZ¢˜</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e¡k¡t¢Z e¡k¡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ö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õ¥r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r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qöZ¢˜</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e¡k¡t¢Z e¡k¡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ö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õrç—J | </w:t>
      </w:r>
    </w:p>
    <w:p w14:paraId="3D617F98" w14:textId="77777777" w:rsidR="0050682F" w:rsidRPr="004F5E57" w:rsidRDefault="0050682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6CFC953" w14:textId="0F4A68E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C6B3A04" w14:textId="3DF4FF3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y— e¡k¡ -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089D5C29" w14:textId="366EF41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qöZ¢</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 ¥Rõrç—J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B28684D" w14:textId="77777777" w:rsidR="0050682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ö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õ¥r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r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q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Qö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õrç— ¥së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rç</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w:t>
      </w:r>
    </w:p>
    <w:p w14:paraId="17E546EC" w14:textId="6068AFA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QöZ¢</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Rõrç— ¥së | </w:t>
      </w:r>
    </w:p>
    <w:p w14:paraId="51DE7DC9" w14:textId="1B7FC73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õrç—J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q¡rô—J |</w:t>
      </w:r>
    </w:p>
    <w:p w14:paraId="5F8C6EBF" w14:textId="1F6004B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õrç— ¥së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r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rç— ¥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q¡rô— ¥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rç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õrç— ¥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rô—J | </w:t>
      </w:r>
    </w:p>
    <w:p w14:paraId="2981705A" w14:textId="22F0895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q¡rô—J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w:t>
      </w:r>
    </w:p>
    <w:p w14:paraId="65BFF3CD" w14:textId="689993A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q¡rô— ¥së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rô—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t q¡rô— ¥së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rô—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t | </w:t>
      </w:r>
    </w:p>
    <w:p w14:paraId="0FF8E7C7" w14:textId="75FC9BA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q¡rô—J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J |</w:t>
      </w:r>
    </w:p>
    <w:p w14:paraId="5AE06AC6" w14:textId="20CB44A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rô—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t q¡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q¡rô—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 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q¡rô</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q¡rô—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yJ | </w:t>
      </w:r>
    </w:p>
    <w:p w14:paraId="6E6D1195" w14:textId="36F7C3D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948714B" w14:textId="08BAD27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 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t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 k—sëûsë¡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 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t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y k—së¡ | </w:t>
      </w:r>
    </w:p>
    <w:p w14:paraId="1B2F474E" w14:textId="14C7B45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FCF34E1" w14:textId="738A1CF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 k—sëûsë¡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z k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y k—së¡ | </w:t>
      </w:r>
    </w:p>
    <w:p w14:paraId="4B2C88C2" w14:textId="26A7FBA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06875F69" w14:textId="37EBBBB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ëûyZõ—së¡ | </w:t>
      </w:r>
    </w:p>
    <w:p w14:paraId="1263E5F6" w14:textId="461D977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öÉ— | B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p>
    <w:p w14:paraId="1D79C54B" w14:textId="1B96569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öÉ¥öÉ öÉx h—k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öÉ öÉx h—k | </w:t>
      </w:r>
    </w:p>
    <w:p w14:paraId="63928731" w14:textId="7C2CDC2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 |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y—¥Yd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p>
    <w:p w14:paraId="07593E71" w14:textId="48360D64"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 h—k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h—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Y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Yd 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h—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Yd | </w:t>
      </w:r>
    </w:p>
    <w:p w14:paraId="5CAC90BD" w14:textId="63399393" w:rsidR="0050682F" w:rsidRDefault="0050682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2DF6457" w14:textId="77777777" w:rsidR="0050682F" w:rsidRPr="004F5E57" w:rsidRDefault="0050682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5BD2E26" w14:textId="583B7AE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y—¥Yd | ps¢—dy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p>
    <w:p w14:paraId="45A02B04" w14:textId="3489D3E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Y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Yd hk h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Y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Yd hk h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Y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dy | </w:t>
      </w:r>
    </w:p>
    <w:p w14:paraId="2C9F0FAC" w14:textId="44C62F2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y—¥Yd | ps¢—dy | eZy—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p>
    <w:p w14:paraId="6D28FD71" w14:textId="242DBDE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y—¥Y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Y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Y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s¢—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Y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y—¥Y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Zy—J | </w:t>
      </w:r>
    </w:p>
    <w:p w14:paraId="588FCE96" w14:textId="2BE790B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s¢—dy | eZy—J | syÊ¢—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p>
    <w:p w14:paraId="1FF5381F" w14:textId="1CE8C60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s¢—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s¢—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yÊ¢—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yÊ¢—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Zy</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ps¢—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s¢—d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yÊ¢—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D76B8C2" w14:textId="1FFC145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Zy—J | syÊ¢—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p>
    <w:p w14:paraId="44E1288D" w14:textId="77777777" w:rsidR="0050682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yÊ¢—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yÊ¢—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syÊ¢—dx isõ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6E9AA67E" w14:textId="3F1933B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yÊ¢—dx</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 e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syÊ¢—dx isy | </w:t>
      </w:r>
    </w:p>
    <w:p w14:paraId="3DF21C92" w14:textId="3EA44EF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yÊ¢—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z—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B0AB6B1" w14:textId="77777777" w:rsidR="0050682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yÊ¢—dx isõ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yÊ¢—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yÊ¢—dx is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Zz—dx(³§) </w:t>
      </w:r>
    </w:p>
    <w:p w14:paraId="0C3EDCFE" w14:textId="0CDD90D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z—dx i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yÊ¢—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³§)</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yÊ¢—dx is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z—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62B0A87B" w14:textId="2881D8A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z—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E3C56F8" w14:textId="6123549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z—dx(³§)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z—dx isõs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z—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BE12B3A" w14:textId="4C19A36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z—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684446AE" w14:textId="4FDA747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z—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yZy—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z—dx</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E586FA8" w14:textId="3104A95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 |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w:t>
      </w:r>
    </w:p>
    <w:p w14:paraId="49EEF039" w14:textId="77777777" w:rsidR="0050682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û(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û(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j— </w:t>
      </w:r>
    </w:p>
    <w:p w14:paraId="41C04FD5" w14:textId="6E828AA7"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û(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j˜ | </w:t>
      </w:r>
    </w:p>
    <w:p w14:paraId="210E219B" w14:textId="362BF161" w:rsidR="0050682F" w:rsidRDefault="0050682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ED7E74F" w14:textId="77777777" w:rsidR="0050682F" w:rsidRPr="004F5E57" w:rsidRDefault="0050682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9C36304" w14:textId="19190A6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 |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J |</w:t>
      </w:r>
    </w:p>
    <w:p w14:paraId="465C6B5F" w14:textId="77777777" w:rsidR="0050682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õJ </w:t>
      </w:r>
    </w:p>
    <w:p w14:paraId="27BA529E" w14:textId="4BD1B01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sõ—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õJ | </w:t>
      </w:r>
    </w:p>
    <w:p w14:paraId="320039C9" w14:textId="1A2F2C6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J |</w:t>
      </w:r>
    </w:p>
    <w:p w14:paraId="4534ECDA" w14:textId="77777777" w:rsidR="0050682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J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õJ </w:t>
      </w:r>
    </w:p>
    <w:p w14:paraId="4DB5AB4F" w14:textId="628FE44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e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ÆJ | </w:t>
      </w:r>
    </w:p>
    <w:p w14:paraId="4D79E6FE" w14:textId="1D1F982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J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w:t>
      </w:r>
    </w:p>
    <w:p w14:paraId="589F6A53" w14:textId="349EFEC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x A—Rxjax ARxja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õ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Æx A—RxjaxJ | </w:t>
      </w:r>
    </w:p>
    <w:p w14:paraId="76BEDA00" w14:textId="0E85A9E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w:t>
      </w:r>
    </w:p>
    <w:p w14:paraId="12BE28C4" w14:textId="1FD49CE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x A—Rxjax ARxja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x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Æx A—RxjaxJ | </w:t>
      </w:r>
    </w:p>
    <w:p w14:paraId="242E96EF" w14:textId="5316D7C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w:t>
      </w:r>
    </w:p>
    <w:p w14:paraId="2A611D5A" w14:textId="0D071D9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õ—RxjaxJ | </w:t>
      </w:r>
    </w:p>
    <w:p w14:paraId="6AAFC6F5" w14:textId="1DC6EA3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 xml:space="preserve">CöÉ— | </w:t>
      </w:r>
      <w:r w:rsidRPr="00924431">
        <w:rPr>
          <w:rFonts w:ascii="BRH Malayalam Extra" w:hAnsi="BRH Malayalam Extra" w:cs="BRH Malayalam Extra"/>
          <w:color w:val="000000"/>
          <w:sz w:val="32"/>
          <w:szCs w:val="32"/>
          <w:highlight w:val="yellow"/>
        </w:rPr>
        <w:t>¤¤Rõrç§jx</w:t>
      </w:r>
      <w:r w:rsidRPr="004F5E57">
        <w:rPr>
          <w:rFonts w:ascii="BRH Malayalam Extra" w:hAnsi="BRH Malayalam Extra" w:cs="BRH Malayalam Extra"/>
          <w:color w:val="000000"/>
          <w:sz w:val="32"/>
          <w:szCs w:val="32"/>
        </w:rPr>
        <w:t>—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47086DB" w14:textId="3FDB239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r w:rsidRPr="00924431">
        <w:rPr>
          <w:rFonts w:ascii="BRH Malayalam Extra" w:hAnsi="BRH Malayalam Extra" w:cs="BRH Malayalam Extra"/>
          <w:color w:val="000000"/>
          <w:sz w:val="32"/>
          <w:szCs w:val="32"/>
          <w:highlight w:val="yellow"/>
        </w:rPr>
        <w:t>¤¤Rõrç</w:t>
      </w:r>
      <w:r w:rsidRPr="004F5E57">
        <w:rPr>
          <w:rFonts w:ascii="BRH Malayalam Extra" w:hAnsi="BRH Malayalam Extra" w:cs="BRH Malayalam Extra"/>
          <w:color w:val="000000"/>
          <w:sz w:val="32"/>
          <w:szCs w:val="32"/>
        </w:rPr>
        <w:t>§jx—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r w:rsidRPr="00924431">
        <w:rPr>
          <w:rFonts w:ascii="BRH Malayalam Extra" w:hAnsi="BRH Malayalam Extra" w:cs="BRH Malayalam Extra"/>
          <w:color w:val="000000"/>
          <w:sz w:val="32"/>
          <w:szCs w:val="32"/>
          <w:highlight w:val="yellow"/>
        </w:rPr>
        <w:t>¤¤Rõrç</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öÉ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r w:rsidRPr="00924431">
        <w:rPr>
          <w:rFonts w:ascii="BRH Malayalam Extra" w:hAnsi="BRH Malayalam Extra" w:cs="BRH Malayalam Extra"/>
          <w:color w:val="000000"/>
          <w:sz w:val="32"/>
          <w:szCs w:val="32"/>
          <w:highlight w:val="yellow"/>
        </w:rPr>
        <w:t>¤¤Rõrç</w:t>
      </w:r>
      <w:r w:rsidRPr="004F5E57">
        <w:rPr>
          <w:rFonts w:ascii="BRH Malayalam Extra" w:hAnsi="BRH Malayalam Extra" w:cs="BRH Malayalam Extra"/>
          <w:color w:val="000000"/>
          <w:sz w:val="32"/>
          <w:szCs w:val="32"/>
        </w:rPr>
        <w:t>§jx—j s¡öK¥Zx s¡öK¥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r w:rsidRPr="00924431">
        <w:rPr>
          <w:rFonts w:ascii="BRH Malayalam Extra" w:hAnsi="BRH Malayalam Extra" w:cs="BRH Malayalam Extra"/>
          <w:color w:val="000000"/>
          <w:sz w:val="32"/>
          <w:szCs w:val="32"/>
          <w:highlight w:val="yellow"/>
        </w:rPr>
        <w:t>¤¤Rõrç§</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öÉ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r w:rsidRPr="00924431">
        <w:rPr>
          <w:rFonts w:ascii="BRH Malayalam Extra" w:hAnsi="BRH Malayalam Extra" w:cs="BRH Malayalam Extra"/>
          <w:color w:val="000000"/>
          <w:sz w:val="32"/>
          <w:szCs w:val="32"/>
          <w:highlight w:val="yellow"/>
        </w:rPr>
        <w:t>¤¤Rõrçõx</w:t>
      </w:r>
      <w:r w:rsidRPr="004F5E57">
        <w:rPr>
          <w:rFonts w:ascii="BRH Malayalam Extra" w:hAnsi="BRH Malayalam Extra" w:cs="BRH Malayalam Extra"/>
          <w:color w:val="000000"/>
          <w:sz w:val="32"/>
          <w:szCs w:val="32"/>
        </w:rPr>
        <w:t xml:space="preserve">—j s¡öK¥Zx | </w:t>
      </w:r>
    </w:p>
    <w:p w14:paraId="1BF2884E" w14:textId="369E170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924431">
        <w:rPr>
          <w:rFonts w:ascii="BRH Malayalam Extra" w:hAnsi="BRH Malayalam Extra" w:cs="BRH Malayalam Extra"/>
          <w:color w:val="000000"/>
          <w:sz w:val="32"/>
          <w:szCs w:val="32"/>
          <w:highlight w:val="yellow"/>
        </w:rPr>
        <w:t>¤¤Rõrç§</w:t>
      </w:r>
      <w:r w:rsidRPr="004F5E57">
        <w:rPr>
          <w:rFonts w:ascii="BRH Malayalam Extra" w:hAnsi="BRH Malayalam Extra" w:cs="BRH Malayalam Extra"/>
          <w:color w:val="000000"/>
          <w:sz w:val="32"/>
          <w:szCs w:val="32"/>
        </w:rPr>
        <w:t>jx—j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263DED8" w14:textId="5BC1D4A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24431">
        <w:rPr>
          <w:rFonts w:ascii="BRH Malayalam Extra" w:hAnsi="BRH Malayalam Extra" w:cs="BRH Malayalam Extra"/>
          <w:color w:val="000000"/>
          <w:sz w:val="32"/>
          <w:szCs w:val="32"/>
          <w:highlight w:val="yellow"/>
        </w:rPr>
        <w:t>¤¤Rõrç</w:t>
      </w:r>
      <w:r w:rsidRPr="004F5E57">
        <w:rPr>
          <w:rFonts w:ascii="BRH Malayalam Extra" w:hAnsi="BRH Malayalam Extra" w:cs="BRH Malayalam Extra"/>
          <w:color w:val="000000"/>
          <w:sz w:val="32"/>
          <w:szCs w:val="32"/>
        </w:rPr>
        <w:t>§jx—j s¡öK¥Zx s¡öK¥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r w:rsidRPr="00924431">
        <w:rPr>
          <w:rFonts w:ascii="BRH Malayalam Extra" w:hAnsi="BRH Malayalam Extra" w:cs="BRH Malayalam Extra"/>
          <w:color w:val="000000"/>
          <w:sz w:val="32"/>
          <w:szCs w:val="32"/>
          <w:highlight w:val="yellow"/>
        </w:rPr>
        <w:t>¤¤Rõrçõ§B</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r w:rsidRPr="00924431">
        <w:rPr>
          <w:rFonts w:ascii="BRH Malayalam Extra" w:hAnsi="BRH Malayalam Extra" w:cs="BRH Malayalam Extra"/>
          <w:color w:val="000000"/>
          <w:sz w:val="32"/>
          <w:szCs w:val="32"/>
          <w:highlight w:val="yellow"/>
        </w:rPr>
        <w:t>¤¤Rõrç§jx</w:t>
      </w:r>
      <w:r w:rsidRPr="004F5E57">
        <w:rPr>
          <w:rFonts w:ascii="BRH Malayalam Extra" w:hAnsi="BRH Malayalam Extra" w:cs="BRH Malayalam Extra"/>
          <w:color w:val="000000"/>
          <w:sz w:val="32"/>
          <w:szCs w:val="32"/>
        </w:rPr>
        <w:t xml:space="preserve">—j s¡öK¥Zx | </w:t>
      </w:r>
    </w:p>
    <w:p w14:paraId="0C68DB64" w14:textId="72BD8A0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DB5336B" w14:textId="58F2AB3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s¡ - ö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1B824A2B" w14:textId="25E7EE1D"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h¡p—J |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7064133C" w14:textId="6308525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h¡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sëû iy—¥öÉ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h¡¥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sëû iy—öÉ | </w:t>
      </w:r>
    </w:p>
    <w:p w14:paraId="4A42C6CE" w14:textId="134DC5E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gÖ—Yx |</w:t>
      </w:r>
    </w:p>
    <w:p w14:paraId="7ED196C9" w14:textId="14EFEFC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û iy—¥öÉ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û iy—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Y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Zû iy—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Yx | </w:t>
      </w:r>
    </w:p>
    <w:p w14:paraId="4992A7F0" w14:textId="026793D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gÖ—Yx |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w:t>
      </w:r>
    </w:p>
    <w:p w14:paraId="1A41730A" w14:textId="3DA6092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Y¥öÉ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Y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gÖ—¥Y¥öÉöÉ</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Y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w:t>
      </w:r>
    </w:p>
    <w:p w14:paraId="5BE6F9BC" w14:textId="11141A7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gÖ—Yx |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h¡p—J |</w:t>
      </w:r>
    </w:p>
    <w:p w14:paraId="4707767E" w14:textId="15D6A62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gÖ—Y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gÖ—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Y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h¡¥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ögÖ—Y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gÖ—Y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h¡p—J | </w:t>
      </w:r>
    </w:p>
    <w:p w14:paraId="04598769" w14:textId="3AA01C8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 h¡p—J | py¥qû—r¡ |</w:t>
      </w:r>
    </w:p>
    <w:p w14:paraId="3BE1E821" w14:textId="77777777" w:rsidR="0050682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h¡¥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x—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h¡¥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û—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û—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px— </w:t>
      </w:r>
    </w:p>
    <w:p w14:paraId="79AC6D21" w14:textId="1A6F537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h¡¥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qû—r¡ | </w:t>
      </w:r>
    </w:p>
    <w:p w14:paraId="66E38EB6" w14:textId="72048A1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h¡p—J | py¥qû—r¡ | sp—¥dr¡ |</w:t>
      </w:r>
    </w:p>
    <w:p w14:paraId="42E6C28B" w14:textId="1FBEC12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h¡¥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qû—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qû—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qû—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p—¥d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p—¥d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qû—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p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qû—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p—¥dr¡ | </w:t>
      </w:r>
    </w:p>
    <w:p w14:paraId="29C233F3" w14:textId="65E55C7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y¥qû—r¡ | sp—¥dr¡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yj—J ||</w:t>
      </w:r>
    </w:p>
    <w:p w14:paraId="76E89AA7" w14:textId="77777777" w:rsidR="0050682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y¥qû—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p—¥d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p—¥d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qû—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qû—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p—¥dr¡ </w:t>
      </w:r>
    </w:p>
    <w:p w14:paraId="19801166" w14:textId="77777777" w:rsidR="0050682F"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y¥j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y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p—¥d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qû—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qû—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p—¥dr¡ </w:t>
      </w:r>
    </w:p>
    <w:p w14:paraId="1A4FC8DF" w14:textId="5481FAD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¹yj—J | </w:t>
      </w:r>
    </w:p>
    <w:p w14:paraId="01D9D374" w14:textId="30FDF61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p—¥dr¡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yj—J ||</w:t>
      </w:r>
    </w:p>
    <w:p w14:paraId="1C91C4B6" w14:textId="7CD5289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p—¥dr¡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y¥jx—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¹y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sp—¥d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sp—¥dr¡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¹yj—J | </w:t>
      </w:r>
    </w:p>
    <w:p w14:paraId="1F343D1C" w14:textId="59CDB227" w:rsidR="00E45CEE" w:rsidRPr="003021CC" w:rsidRDefault="009B1F83">
      <w:pPr>
        <w:widowControl w:val="0"/>
        <w:autoSpaceDE w:val="0"/>
        <w:autoSpaceDN w:val="0"/>
        <w:adjustRightInd w:val="0"/>
        <w:spacing w:after="0" w:line="240" w:lineRule="auto"/>
        <w:rPr>
          <w:rFonts w:ascii="BRH Malayalam Extra" w:hAnsi="BRH Malayalam Extra" w:cs="BRH Malayalam Extra"/>
          <w:sz w:val="32"/>
          <w:szCs w:val="32"/>
          <w:lang w:val="it-IT"/>
        </w:rPr>
      </w:pPr>
      <w:r w:rsidRPr="003021CC">
        <w:rPr>
          <w:rFonts w:ascii="Arial" w:hAnsi="Arial" w:cs="BRH Malayalam Extra"/>
          <w:sz w:val="24"/>
          <w:szCs w:val="32"/>
          <w:lang w:val="it-IT"/>
        </w:rPr>
        <w:t>44</w:t>
      </w:r>
      <w:r w:rsidRPr="003021CC">
        <w:rPr>
          <w:rFonts w:ascii="BRH Malayalam Extra" w:hAnsi="BRH Malayalam Extra" w:cs="BRH Malayalam Extra"/>
          <w:sz w:val="32"/>
          <w:szCs w:val="32"/>
          <w:lang w:val="it-IT"/>
        </w:rPr>
        <w:t>)</w:t>
      </w:r>
      <w:r w:rsidRPr="003021CC">
        <w:rPr>
          <w:rFonts w:ascii="BRH Malayalam Extra" w:hAnsi="BRH Malayalam Extra" w:cs="BRH Malayalam Extra"/>
          <w:sz w:val="32"/>
          <w:szCs w:val="32"/>
          <w:lang w:val="it-IT"/>
        </w:rPr>
        <w:tab/>
      </w:r>
      <w:r w:rsidRPr="003021CC">
        <w:rPr>
          <w:rFonts w:ascii="Arial" w:hAnsi="Arial" w:cs="BRH Malayalam Extra"/>
          <w:sz w:val="24"/>
          <w:szCs w:val="32"/>
          <w:lang w:val="it-IT"/>
        </w:rPr>
        <w:t>3</w:t>
      </w:r>
      <w:r w:rsidRPr="003021CC">
        <w:rPr>
          <w:rFonts w:ascii="BRH Malayalam Extra" w:hAnsi="BRH Malayalam Extra" w:cs="BRH Malayalam Extra"/>
          <w:sz w:val="32"/>
          <w:szCs w:val="32"/>
          <w:lang w:val="it-IT"/>
        </w:rPr>
        <w:t>.</w:t>
      </w:r>
      <w:r w:rsidRPr="003021CC">
        <w:rPr>
          <w:rFonts w:ascii="Arial" w:hAnsi="Arial" w:cs="BRH Malayalam Extra"/>
          <w:sz w:val="24"/>
          <w:szCs w:val="32"/>
          <w:lang w:val="it-IT"/>
        </w:rPr>
        <w:t>4</w:t>
      </w:r>
      <w:r w:rsidRPr="003021CC">
        <w:rPr>
          <w:rFonts w:ascii="BRH Malayalam Extra" w:hAnsi="BRH Malayalam Extra" w:cs="BRH Malayalam Extra"/>
          <w:sz w:val="32"/>
          <w:szCs w:val="32"/>
          <w:lang w:val="it-IT"/>
        </w:rPr>
        <w:t>.</w:t>
      </w:r>
      <w:r w:rsidRPr="003021CC">
        <w:rPr>
          <w:rFonts w:ascii="Arial" w:hAnsi="Arial" w:cs="BRH Malayalam Extra"/>
          <w:sz w:val="24"/>
          <w:szCs w:val="32"/>
          <w:lang w:val="it-IT"/>
        </w:rPr>
        <w:t>11</w:t>
      </w:r>
      <w:r w:rsidRPr="003021CC">
        <w:rPr>
          <w:rFonts w:ascii="BRH Malayalam Extra" w:hAnsi="BRH Malayalam Extra" w:cs="BRH Malayalam Extra"/>
          <w:sz w:val="32"/>
          <w:szCs w:val="32"/>
          <w:lang w:val="it-IT"/>
        </w:rPr>
        <w:t>.</w:t>
      </w:r>
      <w:r w:rsidRPr="003021CC">
        <w:rPr>
          <w:rFonts w:ascii="Arial" w:hAnsi="Arial" w:cs="BRH Malayalam Extra"/>
          <w:sz w:val="24"/>
          <w:szCs w:val="32"/>
          <w:lang w:val="it-IT"/>
        </w:rPr>
        <w:t>4</w:t>
      </w:r>
      <w:r w:rsidRPr="003021CC">
        <w:rPr>
          <w:rFonts w:ascii="BRH Malayalam Extra" w:hAnsi="BRH Malayalam Extra" w:cs="BRH Malayalam Extra"/>
          <w:sz w:val="32"/>
          <w:szCs w:val="32"/>
          <w:lang w:val="it-IT"/>
        </w:rPr>
        <w:t>(</w:t>
      </w:r>
      <w:r w:rsidRPr="003021CC">
        <w:rPr>
          <w:rFonts w:ascii="Arial" w:hAnsi="Arial" w:cs="BRH Malayalam Extra"/>
          <w:sz w:val="24"/>
          <w:szCs w:val="32"/>
          <w:lang w:val="it-IT"/>
        </w:rPr>
        <w:t>42</w:t>
      </w:r>
      <w:r w:rsidRPr="003021CC">
        <w:rPr>
          <w:rFonts w:ascii="BRH Malayalam Extra" w:hAnsi="BRH Malayalam Extra" w:cs="BRH Malayalam Extra"/>
          <w:sz w:val="32"/>
          <w:szCs w:val="32"/>
          <w:lang w:val="it-IT"/>
        </w:rPr>
        <w:t>)-</w:t>
      </w:r>
      <w:r w:rsidR="005005D6" w:rsidRPr="003021CC">
        <w:rPr>
          <w:rFonts w:ascii="BRH Malayalam Extra" w:hAnsi="BRH Malayalam Extra" w:cs="BRH Malayalam Extra"/>
          <w:sz w:val="32"/>
          <w:szCs w:val="32"/>
          <w:lang w:val="it-IT"/>
        </w:rPr>
        <w:t xml:space="preserve"> </w:t>
      </w:r>
      <w:r w:rsidRPr="003021CC">
        <w:rPr>
          <w:rFonts w:ascii="BRH Malayalam Extra" w:hAnsi="BRH Malayalam Extra" w:cs="BRH Malayalam Extra"/>
          <w:sz w:val="32"/>
          <w:szCs w:val="32"/>
          <w:lang w:val="it-IT"/>
        </w:rPr>
        <w:t>j</w:t>
      </w:r>
      <w:r w:rsidR="004F5E57" w:rsidRPr="003021CC">
        <w:rPr>
          <w:rFonts w:ascii="BRH Malayalam Extra" w:hAnsi="BRH Malayalam Extra" w:cs="BRH Malayalam Extra"/>
          <w:sz w:val="26"/>
          <w:szCs w:val="32"/>
          <w:lang w:val="it-IT"/>
        </w:rPr>
        <w:t>–</w:t>
      </w:r>
      <w:r w:rsidRPr="003021CC">
        <w:rPr>
          <w:rFonts w:ascii="BRH Malayalam Extra" w:hAnsi="BRH Malayalam Extra" w:cs="BRH Malayalam Extra"/>
          <w:sz w:val="32"/>
          <w:szCs w:val="32"/>
          <w:lang w:val="it-IT"/>
        </w:rPr>
        <w:t>¹yj—J ||</w:t>
      </w:r>
    </w:p>
    <w:p w14:paraId="32190E20" w14:textId="4E0F3C95" w:rsidR="00E45CEE" w:rsidRPr="003021CC" w:rsidRDefault="00000000">
      <w:pPr>
        <w:widowControl w:val="0"/>
        <w:autoSpaceDE w:val="0"/>
        <w:autoSpaceDN w:val="0"/>
        <w:adjustRightInd w:val="0"/>
        <w:spacing w:after="0" w:line="240" w:lineRule="auto"/>
        <w:rPr>
          <w:rFonts w:ascii="BRH Malayalam Extra" w:hAnsi="BRH Malayalam Extra" w:cs="BRH Malayalam Extra"/>
          <w:sz w:val="32"/>
          <w:szCs w:val="32"/>
          <w:lang w:val="it-IT"/>
        </w:rPr>
      </w:pPr>
      <w:r w:rsidRPr="003021CC">
        <w:rPr>
          <w:rFonts w:ascii="BRH Malayalam Extra" w:hAnsi="BRH Malayalam Extra" w:cs="BRH Malayalam Extra"/>
          <w:sz w:val="32"/>
          <w:szCs w:val="32"/>
          <w:lang w:val="it-IT"/>
        </w:rPr>
        <w:t>j</w:t>
      </w:r>
      <w:r w:rsidR="004F5E57" w:rsidRPr="003021CC">
        <w:rPr>
          <w:rFonts w:ascii="BRH Malayalam Extra" w:hAnsi="BRH Malayalam Extra" w:cs="BRH Malayalam Extra"/>
          <w:sz w:val="26"/>
          <w:szCs w:val="32"/>
          <w:lang w:val="it-IT"/>
        </w:rPr>
        <w:t>–</w:t>
      </w:r>
      <w:r w:rsidRPr="003021CC">
        <w:rPr>
          <w:rFonts w:ascii="BRH Malayalam Extra" w:hAnsi="BRH Malayalam Extra" w:cs="BRH Malayalam Extra"/>
          <w:sz w:val="32"/>
          <w:szCs w:val="32"/>
          <w:lang w:val="it-IT"/>
        </w:rPr>
        <w:t>¹yj</w:t>
      </w:r>
      <w:r w:rsidR="004F5E57" w:rsidRPr="003021CC">
        <w:rPr>
          <w:rFonts w:ascii="BRH Malayalam Extra" w:hAnsi="BRH Malayalam Extra" w:cs="BRH Malayalam Extra"/>
          <w:sz w:val="26"/>
          <w:szCs w:val="32"/>
          <w:lang w:val="it-IT"/>
        </w:rPr>
        <w:t>–</w:t>
      </w:r>
      <w:r w:rsidRPr="003021CC">
        <w:rPr>
          <w:rFonts w:ascii="BRH Malayalam Extra" w:hAnsi="BRH Malayalam Extra" w:cs="BRH Malayalam Extra"/>
          <w:sz w:val="32"/>
          <w:szCs w:val="32"/>
          <w:lang w:val="it-IT"/>
        </w:rPr>
        <w:t xml:space="preserve"> CZy— j</w:t>
      </w:r>
      <w:r w:rsidR="004F5E57" w:rsidRPr="003021CC">
        <w:rPr>
          <w:rFonts w:ascii="BRH Malayalam Extra" w:hAnsi="BRH Malayalam Extra" w:cs="BRH Malayalam Extra"/>
          <w:sz w:val="26"/>
          <w:szCs w:val="32"/>
          <w:lang w:val="it-IT"/>
        </w:rPr>
        <w:t>–</w:t>
      </w:r>
      <w:r w:rsidRPr="003021CC">
        <w:rPr>
          <w:rFonts w:ascii="BRH Malayalam Extra" w:hAnsi="BRH Malayalam Extra" w:cs="BRH Malayalam Extra"/>
          <w:sz w:val="32"/>
          <w:szCs w:val="32"/>
          <w:lang w:val="it-IT"/>
        </w:rPr>
        <w:t xml:space="preserve">¹yj—J | </w:t>
      </w:r>
    </w:p>
    <w:p w14:paraId="063FA8E3" w14:textId="7ECC4D14" w:rsidR="00E45CEE" w:rsidRPr="003021CC" w:rsidRDefault="009B1F83">
      <w:pPr>
        <w:widowControl w:val="0"/>
        <w:autoSpaceDE w:val="0"/>
        <w:autoSpaceDN w:val="0"/>
        <w:adjustRightInd w:val="0"/>
        <w:spacing w:after="0" w:line="240" w:lineRule="auto"/>
        <w:rPr>
          <w:rFonts w:ascii="BRH Malayalam Extra" w:hAnsi="BRH Malayalam Extra" w:cs="BRH Malayalam Extra"/>
          <w:sz w:val="32"/>
          <w:szCs w:val="32"/>
          <w:lang w:val="it-IT"/>
        </w:rPr>
      </w:pPr>
      <w:r w:rsidRPr="003021CC">
        <w:rPr>
          <w:rFonts w:ascii="Arial" w:hAnsi="Arial" w:cs="BRH Malayalam Extra"/>
          <w:sz w:val="24"/>
          <w:szCs w:val="32"/>
          <w:lang w:val="it-IT"/>
        </w:rPr>
        <w:t>45</w:t>
      </w:r>
      <w:r w:rsidRPr="003021CC">
        <w:rPr>
          <w:rFonts w:ascii="BRH Malayalam Extra" w:hAnsi="BRH Malayalam Extra" w:cs="BRH Malayalam Extra"/>
          <w:sz w:val="32"/>
          <w:szCs w:val="32"/>
          <w:lang w:val="it-IT"/>
        </w:rPr>
        <w:t>)</w:t>
      </w:r>
      <w:r w:rsidRPr="003021CC">
        <w:rPr>
          <w:rFonts w:ascii="BRH Malayalam Extra" w:hAnsi="BRH Malayalam Extra" w:cs="BRH Malayalam Extra"/>
          <w:sz w:val="32"/>
          <w:szCs w:val="32"/>
          <w:lang w:val="it-IT"/>
        </w:rPr>
        <w:tab/>
      </w:r>
      <w:r w:rsidRPr="003021CC">
        <w:rPr>
          <w:rFonts w:ascii="Arial" w:hAnsi="Arial" w:cs="BRH Malayalam Extra"/>
          <w:sz w:val="24"/>
          <w:szCs w:val="32"/>
          <w:lang w:val="it-IT"/>
        </w:rPr>
        <w:t>3</w:t>
      </w:r>
      <w:r w:rsidRPr="003021CC">
        <w:rPr>
          <w:rFonts w:ascii="BRH Malayalam Extra" w:hAnsi="BRH Malayalam Extra" w:cs="BRH Malayalam Extra"/>
          <w:sz w:val="32"/>
          <w:szCs w:val="32"/>
          <w:lang w:val="it-IT"/>
        </w:rPr>
        <w:t>.</w:t>
      </w:r>
      <w:r w:rsidRPr="003021CC">
        <w:rPr>
          <w:rFonts w:ascii="Arial" w:hAnsi="Arial" w:cs="BRH Malayalam Extra"/>
          <w:sz w:val="24"/>
          <w:szCs w:val="32"/>
          <w:lang w:val="it-IT"/>
        </w:rPr>
        <w:t>4</w:t>
      </w:r>
      <w:r w:rsidRPr="003021CC">
        <w:rPr>
          <w:rFonts w:ascii="BRH Malayalam Extra" w:hAnsi="BRH Malayalam Extra" w:cs="BRH Malayalam Extra"/>
          <w:sz w:val="32"/>
          <w:szCs w:val="32"/>
          <w:lang w:val="it-IT"/>
        </w:rPr>
        <w:t>.</w:t>
      </w:r>
      <w:r w:rsidRPr="003021CC">
        <w:rPr>
          <w:rFonts w:ascii="Arial" w:hAnsi="Arial" w:cs="BRH Malayalam Extra"/>
          <w:sz w:val="24"/>
          <w:szCs w:val="32"/>
          <w:lang w:val="it-IT"/>
        </w:rPr>
        <w:t>11</w:t>
      </w:r>
      <w:r w:rsidRPr="003021CC">
        <w:rPr>
          <w:rFonts w:ascii="BRH Malayalam Extra" w:hAnsi="BRH Malayalam Extra" w:cs="BRH Malayalam Extra"/>
          <w:sz w:val="32"/>
          <w:szCs w:val="32"/>
          <w:lang w:val="it-IT"/>
        </w:rPr>
        <w:t>.</w:t>
      </w:r>
      <w:r w:rsidRPr="003021CC">
        <w:rPr>
          <w:rFonts w:ascii="Arial" w:hAnsi="Arial" w:cs="BRH Malayalam Extra"/>
          <w:sz w:val="24"/>
          <w:szCs w:val="32"/>
          <w:lang w:val="it-IT"/>
        </w:rPr>
        <w:t>4</w:t>
      </w:r>
      <w:r w:rsidRPr="003021CC">
        <w:rPr>
          <w:rFonts w:ascii="BRH Malayalam Extra" w:hAnsi="BRH Malayalam Extra" w:cs="BRH Malayalam Extra"/>
          <w:sz w:val="32"/>
          <w:szCs w:val="32"/>
          <w:lang w:val="it-IT"/>
        </w:rPr>
        <w:t>(</w:t>
      </w:r>
      <w:r w:rsidRPr="003021CC">
        <w:rPr>
          <w:rFonts w:ascii="Arial" w:hAnsi="Arial" w:cs="BRH Malayalam Extra"/>
          <w:sz w:val="24"/>
          <w:szCs w:val="32"/>
          <w:lang w:val="it-IT"/>
        </w:rPr>
        <w:t>43</w:t>
      </w:r>
      <w:r w:rsidRPr="003021CC">
        <w:rPr>
          <w:rFonts w:ascii="BRH Malayalam Extra" w:hAnsi="BRH Malayalam Extra" w:cs="BRH Malayalam Extra"/>
          <w:sz w:val="32"/>
          <w:szCs w:val="32"/>
          <w:lang w:val="it-IT"/>
        </w:rPr>
        <w:t>)-</w:t>
      </w:r>
      <w:r w:rsidR="005005D6" w:rsidRPr="003021CC">
        <w:rPr>
          <w:rFonts w:ascii="BRH Malayalam Extra" w:hAnsi="BRH Malayalam Extra" w:cs="BRH Malayalam Extra"/>
          <w:sz w:val="32"/>
          <w:szCs w:val="32"/>
          <w:lang w:val="it-IT"/>
        </w:rPr>
        <w:t xml:space="preserve"> </w:t>
      </w:r>
      <w:r w:rsidRPr="003021CC">
        <w:rPr>
          <w:rFonts w:ascii="BRH Malayalam Extra" w:hAnsi="BRH Malayalam Extra" w:cs="BRH Malayalam Extra"/>
          <w:sz w:val="32"/>
          <w:szCs w:val="32"/>
          <w:lang w:val="it-IT"/>
        </w:rPr>
        <w:t xml:space="preserve">h¡p—J | </w:t>
      </w:r>
      <w:r w:rsidR="00FE4996" w:rsidRPr="003021CC">
        <w:rPr>
          <w:rFonts w:ascii="BRH Malayalam Extra" w:hAnsi="BRH Malayalam Extra" w:cs="BRH Malayalam Extra"/>
          <w:sz w:val="32"/>
          <w:szCs w:val="32"/>
          <w:lang w:val="it-IT"/>
        </w:rPr>
        <w:t>d</w:t>
      </w:r>
      <w:r w:rsidR="0052058B" w:rsidRPr="003021CC">
        <w:rPr>
          <w:rFonts w:ascii="BRH Malayalam Extra" w:hAnsi="BRH Malayalam Extra" w:cs="BRH Malayalam Extra"/>
          <w:sz w:val="32"/>
          <w:szCs w:val="32"/>
          <w:lang w:val="it-IT"/>
        </w:rPr>
        <w:t>££</w:t>
      </w:r>
      <w:r w:rsidR="00FD064C" w:rsidRPr="003021CC">
        <w:rPr>
          <w:rFonts w:ascii="BRH Malayalam Extra" w:hAnsi="BRH Malayalam Extra" w:cs="BRH Malayalam Extra"/>
          <w:sz w:val="32"/>
          <w:szCs w:val="32"/>
          <w:lang w:val="it-IT"/>
        </w:rPr>
        <w:t>©</w:t>
      </w:r>
      <w:r w:rsidRPr="003021CC">
        <w:rPr>
          <w:rFonts w:ascii="BRH Malayalam Extra" w:hAnsi="BRH Malayalam Extra" w:cs="BRH Malayalam Extra"/>
          <w:sz w:val="32"/>
          <w:szCs w:val="32"/>
          <w:lang w:val="it-IT"/>
        </w:rPr>
        <w:t xml:space="preserve"> | Põ¦</w:t>
      </w:r>
      <w:r w:rsidR="004F5E57" w:rsidRPr="003021CC">
        <w:rPr>
          <w:rFonts w:ascii="BRH Malayalam Extra" w:hAnsi="BRH Malayalam Extra" w:cs="BRH Malayalam Extra"/>
          <w:sz w:val="26"/>
          <w:szCs w:val="32"/>
          <w:lang w:val="it-IT"/>
        </w:rPr>
        <w:t>–</w:t>
      </w:r>
      <w:r w:rsidRPr="003021CC">
        <w:rPr>
          <w:rFonts w:ascii="BRH Malayalam Extra" w:hAnsi="BRH Malayalam Extra" w:cs="BRH Malayalam Extra"/>
          <w:sz w:val="32"/>
          <w:szCs w:val="32"/>
          <w:lang w:val="it-IT"/>
        </w:rPr>
        <w:t>ÙJ | (</w:t>
      </w:r>
      <w:r w:rsidR="008D081B" w:rsidRPr="003021CC">
        <w:rPr>
          <w:rFonts w:ascii="Arial" w:hAnsi="Arial" w:cs="BRH Malayalam Extra"/>
          <w:sz w:val="24"/>
          <w:szCs w:val="32"/>
          <w:lang w:val="it-IT"/>
        </w:rPr>
        <w:t>GS</w:t>
      </w:r>
      <w:r w:rsidRPr="003021CC">
        <w:rPr>
          <w:rFonts w:ascii="BRH Malayalam Extra" w:hAnsi="BRH Malayalam Extra" w:cs="BRH Malayalam Extra"/>
          <w:sz w:val="32"/>
          <w:szCs w:val="32"/>
          <w:lang w:val="it-IT"/>
        </w:rPr>
        <w:t>-</w:t>
      </w:r>
      <w:r w:rsidRPr="003021CC">
        <w:rPr>
          <w:rFonts w:ascii="Arial" w:hAnsi="Arial" w:cs="BRH Malayalam Extra"/>
          <w:sz w:val="24"/>
          <w:szCs w:val="32"/>
          <w:lang w:val="it-IT"/>
        </w:rPr>
        <w:t>3</w:t>
      </w:r>
      <w:r w:rsidRPr="003021CC">
        <w:rPr>
          <w:rFonts w:ascii="BRH Malayalam Extra" w:hAnsi="BRH Malayalam Extra" w:cs="BRH Malayalam Extra"/>
          <w:sz w:val="32"/>
          <w:szCs w:val="32"/>
          <w:lang w:val="it-IT"/>
        </w:rPr>
        <w:t>.</w:t>
      </w:r>
      <w:r w:rsidRPr="003021CC">
        <w:rPr>
          <w:rFonts w:ascii="Arial" w:hAnsi="Arial" w:cs="BRH Malayalam Extra"/>
          <w:sz w:val="24"/>
          <w:szCs w:val="32"/>
          <w:lang w:val="it-IT"/>
        </w:rPr>
        <w:t>4</w:t>
      </w:r>
      <w:r w:rsidRPr="003021CC">
        <w:rPr>
          <w:rFonts w:ascii="BRH Malayalam Extra" w:hAnsi="BRH Malayalam Extra" w:cs="BRH Malayalam Extra"/>
          <w:sz w:val="32"/>
          <w:szCs w:val="32"/>
          <w:lang w:val="it-IT"/>
        </w:rPr>
        <w:t>-</w:t>
      </w:r>
      <w:r w:rsidRPr="003021CC">
        <w:rPr>
          <w:rFonts w:ascii="Arial" w:hAnsi="Arial" w:cs="BRH Malayalam Extra"/>
          <w:sz w:val="24"/>
          <w:szCs w:val="32"/>
          <w:lang w:val="it-IT"/>
        </w:rPr>
        <w:t>49</w:t>
      </w:r>
      <w:r w:rsidRPr="003021CC">
        <w:rPr>
          <w:rFonts w:ascii="BRH Malayalam Extra" w:hAnsi="BRH Malayalam Extra" w:cs="BRH Malayalam Extra"/>
          <w:sz w:val="32"/>
          <w:szCs w:val="32"/>
          <w:lang w:val="it-IT"/>
        </w:rPr>
        <w:t>)</w:t>
      </w:r>
    </w:p>
    <w:p w14:paraId="533EB5F9" w14:textId="2F56F3C2" w:rsidR="00E45CEE" w:rsidRPr="003021CC" w:rsidRDefault="00000000">
      <w:pPr>
        <w:widowControl w:val="0"/>
        <w:autoSpaceDE w:val="0"/>
        <w:autoSpaceDN w:val="0"/>
        <w:adjustRightInd w:val="0"/>
        <w:spacing w:after="0" w:line="240" w:lineRule="auto"/>
        <w:rPr>
          <w:rFonts w:ascii="BRH Malayalam Extra" w:hAnsi="BRH Malayalam Extra" w:cs="BRH Malayalam Extra"/>
          <w:sz w:val="32"/>
          <w:szCs w:val="32"/>
          <w:lang w:val="it-IT"/>
        </w:rPr>
      </w:pPr>
      <w:r w:rsidRPr="003021CC">
        <w:rPr>
          <w:rFonts w:ascii="BRH Malayalam Extra" w:hAnsi="BRH Malayalam Extra" w:cs="BRH Malayalam Extra"/>
          <w:sz w:val="32"/>
          <w:szCs w:val="32"/>
          <w:lang w:val="it-IT"/>
        </w:rPr>
        <w:t>h¡¥px</w:t>
      </w:r>
      <w:r w:rsidR="004F5E57" w:rsidRPr="003021CC">
        <w:rPr>
          <w:rFonts w:ascii="BRH Malayalam Extra" w:hAnsi="BRH Malayalam Extra" w:cs="BRH Malayalam Extra"/>
          <w:sz w:val="26"/>
          <w:szCs w:val="32"/>
          <w:lang w:val="it-IT"/>
        </w:rPr>
        <w:t>–</w:t>
      </w:r>
      <w:r w:rsidRPr="003021CC">
        <w:rPr>
          <w:rFonts w:ascii="BRH Malayalam Extra" w:hAnsi="BRH Malayalam Extra" w:cs="BRH Malayalam Extra"/>
          <w:sz w:val="32"/>
          <w:szCs w:val="32"/>
          <w:lang w:val="it-IT"/>
        </w:rPr>
        <w:t xml:space="preserve"> </w:t>
      </w:r>
      <w:r w:rsidR="0052058B" w:rsidRPr="003021CC">
        <w:rPr>
          <w:rFonts w:ascii="BRH Malayalam Extra" w:hAnsi="BRH Malayalam Extra" w:cs="BRH Malayalam Extra"/>
          <w:sz w:val="32"/>
          <w:szCs w:val="32"/>
          <w:lang w:val="it-IT"/>
        </w:rPr>
        <w:t>d££</w:t>
      </w:r>
      <w:r w:rsidR="00FD064C" w:rsidRPr="003021CC">
        <w:rPr>
          <w:rFonts w:ascii="BRH Malayalam Extra" w:hAnsi="BRH Malayalam Extra" w:cs="BRH Malayalam Extra"/>
          <w:sz w:val="32"/>
          <w:szCs w:val="32"/>
          <w:lang w:val="it-IT"/>
        </w:rPr>
        <w:t>©</w:t>
      </w:r>
      <w:r w:rsidRPr="003021CC">
        <w:rPr>
          <w:rFonts w:ascii="BRH Malayalam Extra" w:hAnsi="BRH Malayalam Extra" w:cs="BRH Malayalam Extra"/>
          <w:sz w:val="32"/>
          <w:szCs w:val="32"/>
          <w:lang w:val="it-IT"/>
        </w:rPr>
        <w:t xml:space="preserve"> </w:t>
      </w:r>
      <w:r w:rsidR="0052058B" w:rsidRPr="003021CC">
        <w:rPr>
          <w:rFonts w:ascii="BRH Malayalam Extra" w:hAnsi="BRH Malayalam Extra" w:cs="BRH Malayalam Extra"/>
          <w:sz w:val="32"/>
          <w:szCs w:val="32"/>
          <w:lang w:val="it-IT"/>
        </w:rPr>
        <w:t>d££</w:t>
      </w:r>
      <w:r w:rsidR="00FD064C" w:rsidRPr="003021CC">
        <w:rPr>
          <w:rFonts w:ascii="BRH Malayalam Extra" w:hAnsi="BRH Malayalam Extra" w:cs="BRH Malayalam Extra"/>
          <w:sz w:val="32"/>
          <w:szCs w:val="32"/>
          <w:lang w:val="it-IT"/>
        </w:rPr>
        <w:t>©</w:t>
      </w:r>
      <w:r w:rsidRPr="003021CC">
        <w:rPr>
          <w:rFonts w:ascii="BRH Malayalam Extra" w:hAnsi="BRH Malayalam Extra" w:cs="BRH Malayalam Extra"/>
          <w:sz w:val="32"/>
          <w:szCs w:val="32"/>
          <w:lang w:val="it-IT"/>
        </w:rPr>
        <w:t xml:space="preserve"> h¡¥px</w:t>
      </w:r>
      <w:r w:rsidR="004F5E57" w:rsidRPr="003021CC">
        <w:rPr>
          <w:rFonts w:ascii="BRH Malayalam Extra" w:hAnsi="BRH Malayalam Extra" w:cs="BRH Malayalam Extra"/>
          <w:sz w:val="26"/>
          <w:szCs w:val="32"/>
          <w:lang w:val="it-IT"/>
        </w:rPr>
        <w:t>–</w:t>
      </w:r>
      <w:r w:rsidRPr="003021CC">
        <w:rPr>
          <w:rFonts w:ascii="BRH Malayalam Extra" w:hAnsi="BRH Malayalam Extra" w:cs="BRH Malayalam Extra"/>
          <w:sz w:val="32"/>
          <w:szCs w:val="32"/>
          <w:lang w:val="it-IT"/>
        </w:rPr>
        <w:t xml:space="preserve"> h¡¥px</w:t>
      </w:r>
      <w:r w:rsidR="004F5E57" w:rsidRPr="003021CC">
        <w:rPr>
          <w:rFonts w:ascii="BRH Malayalam Extra" w:hAnsi="BRH Malayalam Extra" w:cs="BRH Malayalam Extra"/>
          <w:sz w:val="26"/>
          <w:szCs w:val="32"/>
          <w:lang w:val="it-IT"/>
        </w:rPr>
        <w:t>–</w:t>
      </w:r>
      <w:r w:rsidRPr="003021CC">
        <w:rPr>
          <w:rFonts w:ascii="BRH Malayalam Extra" w:hAnsi="BRH Malayalam Extra" w:cs="BRH Malayalam Extra"/>
          <w:sz w:val="32"/>
          <w:szCs w:val="32"/>
          <w:lang w:val="it-IT"/>
        </w:rPr>
        <w:t xml:space="preserve"> </w:t>
      </w:r>
      <w:r w:rsidR="0052058B" w:rsidRPr="003021CC">
        <w:rPr>
          <w:rFonts w:ascii="BRH Malayalam Extra" w:hAnsi="BRH Malayalam Extra" w:cs="BRH Malayalam Extra"/>
          <w:sz w:val="32"/>
          <w:szCs w:val="32"/>
          <w:lang w:val="it-IT"/>
        </w:rPr>
        <w:t>d££</w:t>
      </w:r>
      <w:r w:rsidRPr="003021CC">
        <w:rPr>
          <w:rFonts w:ascii="BRH Malayalam Extra" w:hAnsi="BRH Malayalam Extra" w:cs="BRH Malayalam Extra"/>
          <w:sz w:val="32"/>
          <w:szCs w:val="32"/>
          <w:lang w:val="it-IT"/>
        </w:rPr>
        <w:t>(MÞ§) Òõ¦</w:t>
      </w:r>
      <w:r w:rsidR="004F5E57" w:rsidRPr="003021CC">
        <w:rPr>
          <w:rFonts w:ascii="BRH Malayalam Extra" w:hAnsi="BRH Malayalam Extra" w:cs="BRH Malayalam Extra"/>
          <w:sz w:val="26"/>
          <w:szCs w:val="32"/>
          <w:lang w:val="it-IT"/>
        </w:rPr>
        <w:t>–</w:t>
      </w:r>
      <w:r w:rsidRPr="003021CC">
        <w:rPr>
          <w:rFonts w:ascii="BRH Malayalam Extra" w:hAnsi="BRH Malayalam Extra" w:cs="BRH Malayalam Extra"/>
          <w:sz w:val="32"/>
          <w:szCs w:val="32"/>
          <w:lang w:val="it-IT"/>
        </w:rPr>
        <w:t>Ù Òõ¦</w:t>
      </w:r>
      <w:r w:rsidR="004F5E57" w:rsidRPr="003021CC">
        <w:rPr>
          <w:rFonts w:ascii="BRH Malayalam Extra" w:hAnsi="BRH Malayalam Extra" w:cs="BRH Malayalam Extra"/>
          <w:sz w:val="26"/>
          <w:szCs w:val="32"/>
          <w:lang w:val="it-IT"/>
        </w:rPr>
        <w:t>–</w:t>
      </w:r>
      <w:r w:rsidRPr="003021CC">
        <w:rPr>
          <w:rFonts w:ascii="BRH Malayalam Extra" w:hAnsi="BRH Malayalam Extra" w:cs="BRH Malayalam Extra"/>
          <w:sz w:val="32"/>
          <w:szCs w:val="32"/>
          <w:lang w:val="it-IT"/>
        </w:rPr>
        <w:t xml:space="preserve">¥Ùx </w:t>
      </w:r>
      <w:r w:rsidR="0052058B" w:rsidRPr="003021CC">
        <w:rPr>
          <w:rFonts w:ascii="BRH Malayalam Extra" w:hAnsi="BRH Malayalam Extra" w:cs="BRH Malayalam Extra"/>
          <w:sz w:val="32"/>
          <w:szCs w:val="32"/>
          <w:lang w:val="it-IT"/>
        </w:rPr>
        <w:t>d££</w:t>
      </w:r>
      <w:r w:rsidR="00FD064C" w:rsidRPr="003021CC">
        <w:rPr>
          <w:rFonts w:ascii="BRH Malayalam Extra" w:hAnsi="BRH Malayalam Extra" w:cs="BRH Malayalam Extra"/>
          <w:sz w:val="32"/>
          <w:szCs w:val="32"/>
          <w:lang w:val="it-IT"/>
        </w:rPr>
        <w:t>©</w:t>
      </w:r>
      <w:r w:rsidRPr="003021CC">
        <w:rPr>
          <w:rFonts w:ascii="BRH Malayalam Extra" w:hAnsi="BRH Malayalam Extra" w:cs="BRH Malayalam Extra"/>
          <w:sz w:val="32"/>
          <w:szCs w:val="32"/>
          <w:lang w:val="it-IT"/>
        </w:rPr>
        <w:t xml:space="preserve"> h¡¥px</w:t>
      </w:r>
      <w:r w:rsidR="004F5E57" w:rsidRPr="003021CC">
        <w:rPr>
          <w:rFonts w:ascii="BRH Malayalam Extra" w:hAnsi="BRH Malayalam Extra" w:cs="BRH Malayalam Extra"/>
          <w:sz w:val="26"/>
          <w:szCs w:val="32"/>
          <w:lang w:val="it-IT"/>
        </w:rPr>
        <w:t>–</w:t>
      </w:r>
      <w:r w:rsidRPr="003021CC">
        <w:rPr>
          <w:rFonts w:ascii="BRH Malayalam Extra" w:hAnsi="BRH Malayalam Extra" w:cs="BRH Malayalam Extra"/>
          <w:sz w:val="32"/>
          <w:szCs w:val="32"/>
          <w:lang w:val="it-IT"/>
        </w:rPr>
        <w:t xml:space="preserve"> h¡¥px</w:t>
      </w:r>
      <w:r w:rsidR="004F5E57" w:rsidRPr="003021CC">
        <w:rPr>
          <w:rFonts w:ascii="BRH Malayalam Extra" w:hAnsi="BRH Malayalam Extra" w:cs="BRH Malayalam Extra"/>
          <w:sz w:val="26"/>
          <w:szCs w:val="32"/>
          <w:lang w:val="it-IT"/>
        </w:rPr>
        <w:t>–</w:t>
      </w:r>
      <w:r w:rsidRPr="003021CC">
        <w:rPr>
          <w:rFonts w:ascii="BRH Malayalam Extra" w:hAnsi="BRH Malayalam Extra" w:cs="BRH Malayalam Extra"/>
          <w:sz w:val="32"/>
          <w:szCs w:val="32"/>
          <w:lang w:val="it-IT"/>
        </w:rPr>
        <w:t xml:space="preserve"> </w:t>
      </w:r>
      <w:r w:rsidR="0052058B" w:rsidRPr="003021CC">
        <w:rPr>
          <w:rFonts w:ascii="BRH Malayalam Extra" w:hAnsi="BRH Malayalam Extra" w:cs="BRH Malayalam Extra"/>
          <w:sz w:val="32"/>
          <w:szCs w:val="32"/>
          <w:lang w:val="it-IT"/>
        </w:rPr>
        <w:t>d££</w:t>
      </w:r>
      <w:r w:rsidRPr="003021CC">
        <w:rPr>
          <w:rFonts w:ascii="BRH Malayalam Extra" w:hAnsi="BRH Malayalam Extra" w:cs="BRH Malayalam Extra"/>
          <w:sz w:val="32"/>
          <w:szCs w:val="32"/>
          <w:lang w:val="it-IT"/>
        </w:rPr>
        <w:t>(MÞ§) Òõ¦</w:t>
      </w:r>
      <w:r w:rsidR="004F5E57" w:rsidRPr="003021CC">
        <w:rPr>
          <w:rFonts w:ascii="BRH Malayalam Extra" w:hAnsi="BRH Malayalam Extra" w:cs="BRH Malayalam Extra"/>
          <w:sz w:val="26"/>
          <w:szCs w:val="32"/>
          <w:lang w:val="it-IT"/>
        </w:rPr>
        <w:t>–</w:t>
      </w:r>
      <w:r w:rsidRPr="003021CC">
        <w:rPr>
          <w:rFonts w:ascii="BRH Malayalam Extra" w:hAnsi="BRH Malayalam Extra" w:cs="BRH Malayalam Extra"/>
          <w:sz w:val="32"/>
          <w:szCs w:val="32"/>
          <w:lang w:val="it-IT"/>
        </w:rPr>
        <w:t xml:space="preserve">ÙJ | </w:t>
      </w:r>
    </w:p>
    <w:p w14:paraId="230A284A" w14:textId="77777777" w:rsidR="0052058B" w:rsidRPr="003021CC" w:rsidRDefault="0052058B">
      <w:pPr>
        <w:widowControl w:val="0"/>
        <w:autoSpaceDE w:val="0"/>
        <w:autoSpaceDN w:val="0"/>
        <w:adjustRightInd w:val="0"/>
        <w:spacing w:after="0" w:line="240" w:lineRule="auto"/>
        <w:rPr>
          <w:rFonts w:ascii="BRH Malayalam Extra" w:hAnsi="BRH Malayalam Extra" w:cs="BRH Malayalam Extra"/>
          <w:sz w:val="32"/>
          <w:szCs w:val="32"/>
          <w:lang w:val="it-IT"/>
        </w:rPr>
      </w:pPr>
    </w:p>
    <w:p w14:paraId="27D8036D" w14:textId="4D45E84C" w:rsidR="00E45CEE" w:rsidRPr="003021CC" w:rsidRDefault="009B1F83">
      <w:pPr>
        <w:widowControl w:val="0"/>
        <w:autoSpaceDE w:val="0"/>
        <w:autoSpaceDN w:val="0"/>
        <w:adjustRightInd w:val="0"/>
        <w:spacing w:after="0" w:line="240" w:lineRule="auto"/>
        <w:rPr>
          <w:rFonts w:ascii="BRH Malayalam Extra" w:hAnsi="BRH Malayalam Extra" w:cs="BRH Malayalam Extra"/>
          <w:sz w:val="32"/>
          <w:szCs w:val="32"/>
          <w:lang w:val="it-IT"/>
        </w:rPr>
      </w:pPr>
      <w:r w:rsidRPr="003021CC">
        <w:rPr>
          <w:rFonts w:ascii="Arial" w:hAnsi="Arial" w:cs="BRH Malayalam Extra"/>
          <w:sz w:val="24"/>
          <w:szCs w:val="32"/>
          <w:lang w:val="it-IT"/>
        </w:rPr>
        <w:lastRenderedPageBreak/>
        <w:t>46</w:t>
      </w:r>
      <w:r w:rsidRPr="003021CC">
        <w:rPr>
          <w:rFonts w:ascii="BRH Malayalam Extra" w:hAnsi="BRH Malayalam Extra" w:cs="BRH Malayalam Extra"/>
          <w:sz w:val="32"/>
          <w:szCs w:val="32"/>
          <w:lang w:val="it-IT"/>
        </w:rPr>
        <w:t>)</w:t>
      </w:r>
      <w:r w:rsidRPr="003021CC">
        <w:rPr>
          <w:rFonts w:ascii="BRH Malayalam Extra" w:hAnsi="BRH Malayalam Extra" w:cs="BRH Malayalam Extra"/>
          <w:sz w:val="32"/>
          <w:szCs w:val="32"/>
          <w:lang w:val="it-IT"/>
        </w:rPr>
        <w:tab/>
      </w:r>
      <w:r w:rsidRPr="003021CC">
        <w:rPr>
          <w:rFonts w:ascii="Arial" w:hAnsi="Arial" w:cs="BRH Malayalam Extra"/>
          <w:sz w:val="24"/>
          <w:szCs w:val="32"/>
          <w:lang w:val="it-IT"/>
        </w:rPr>
        <w:t>3</w:t>
      </w:r>
      <w:r w:rsidRPr="003021CC">
        <w:rPr>
          <w:rFonts w:ascii="BRH Malayalam Extra" w:hAnsi="BRH Malayalam Extra" w:cs="BRH Malayalam Extra"/>
          <w:sz w:val="32"/>
          <w:szCs w:val="32"/>
          <w:lang w:val="it-IT"/>
        </w:rPr>
        <w:t>.</w:t>
      </w:r>
      <w:r w:rsidRPr="003021CC">
        <w:rPr>
          <w:rFonts w:ascii="Arial" w:hAnsi="Arial" w:cs="BRH Malayalam Extra"/>
          <w:sz w:val="24"/>
          <w:szCs w:val="32"/>
          <w:lang w:val="it-IT"/>
        </w:rPr>
        <w:t>4</w:t>
      </w:r>
      <w:r w:rsidRPr="003021CC">
        <w:rPr>
          <w:rFonts w:ascii="BRH Malayalam Extra" w:hAnsi="BRH Malayalam Extra" w:cs="BRH Malayalam Extra"/>
          <w:sz w:val="32"/>
          <w:szCs w:val="32"/>
          <w:lang w:val="it-IT"/>
        </w:rPr>
        <w:t>.</w:t>
      </w:r>
      <w:r w:rsidRPr="003021CC">
        <w:rPr>
          <w:rFonts w:ascii="Arial" w:hAnsi="Arial" w:cs="BRH Malayalam Extra"/>
          <w:sz w:val="24"/>
          <w:szCs w:val="32"/>
          <w:lang w:val="it-IT"/>
        </w:rPr>
        <w:t>11</w:t>
      </w:r>
      <w:r w:rsidRPr="003021CC">
        <w:rPr>
          <w:rFonts w:ascii="BRH Malayalam Extra" w:hAnsi="BRH Malayalam Extra" w:cs="BRH Malayalam Extra"/>
          <w:sz w:val="32"/>
          <w:szCs w:val="32"/>
          <w:lang w:val="it-IT"/>
        </w:rPr>
        <w:t>.</w:t>
      </w:r>
      <w:r w:rsidRPr="003021CC">
        <w:rPr>
          <w:rFonts w:ascii="Arial" w:hAnsi="Arial" w:cs="BRH Malayalam Extra"/>
          <w:sz w:val="24"/>
          <w:szCs w:val="32"/>
          <w:lang w:val="it-IT"/>
        </w:rPr>
        <w:t>4</w:t>
      </w:r>
      <w:r w:rsidRPr="003021CC">
        <w:rPr>
          <w:rFonts w:ascii="BRH Malayalam Extra" w:hAnsi="BRH Malayalam Extra" w:cs="BRH Malayalam Extra"/>
          <w:sz w:val="32"/>
          <w:szCs w:val="32"/>
          <w:lang w:val="it-IT"/>
        </w:rPr>
        <w:t>(</w:t>
      </w:r>
      <w:r w:rsidRPr="003021CC">
        <w:rPr>
          <w:rFonts w:ascii="Arial" w:hAnsi="Arial" w:cs="BRH Malayalam Extra"/>
          <w:sz w:val="24"/>
          <w:szCs w:val="32"/>
          <w:lang w:val="it-IT"/>
        </w:rPr>
        <w:t>44</w:t>
      </w:r>
      <w:r w:rsidRPr="003021CC">
        <w:rPr>
          <w:rFonts w:ascii="BRH Malayalam Extra" w:hAnsi="BRH Malayalam Extra" w:cs="BRH Malayalam Extra"/>
          <w:sz w:val="32"/>
          <w:szCs w:val="32"/>
          <w:lang w:val="it-IT"/>
        </w:rPr>
        <w:t>)-</w:t>
      </w:r>
      <w:r w:rsidR="005005D6" w:rsidRPr="003021CC">
        <w:rPr>
          <w:rFonts w:ascii="BRH Malayalam Extra" w:hAnsi="BRH Malayalam Extra" w:cs="BRH Malayalam Extra"/>
          <w:sz w:val="32"/>
          <w:szCs w:val="32"/>
          <w:lang w:val="it-IT"/>
        </w:rPr>
        <w:t xml:space="preserve"> </w:t>
      </w:r>
      <w:r w:rsidR="0052058B" w:rsidRPr="003021CC">
        <w:rPr>
          <w:rFonts w:ascii="BRH Malayalam Extra" w:hAnsi="BRH Malayalam Extra" w:cs="BRH Malayalam Extra"/>
          <w:sz w:val="32"/>
          <w:szCs w:val="32"/>
          <w:lang w:val="it-IT"/>
        </w:rPr>
        <w:t>d££</w:t>
      </w:r>
      <w:r w:rsidR="00FD064C" w:rsidRPr="003021CC">
        <w:rPr>
          <w:rFonts w:ascii="BRH Malayalam Extra" w:hAnsi="BRH Malayalam Extra" w:cs="BRH Malayalam Extra"/>
          <w:sz w:val="32"/>
          <w:szCs w:val="32"/>
          <w:lang w:val="it-IT"/>
        </w:rPr>
        <w:t>©</w:t>
      </w:r>
      <w:r w:rsidRPr="003021CC">
        <w:rPr>
          <w:rFonts w:ascii="BRH Malayalam Extra" w:hAnsi="BRH Malayalam Extra" w:cs="BRH Malayalam Extra"/>
          <w:sz w:val="32"/>
          <w:szCs w:val="32"/>
          <w:lang w:val="it-IT"/>
        </w:rPr>
        <w:t xml:space="preserve"> | Põ¦</w:t>
      </w:r>
      <w:r w:rsidR="004F5E57" w:rsidRPr="003021CC">
        <w:rPr>
          <w:rFonts w:ascii="BRH Malayalam Extra" w:hAnsi="BRH Malayalam Extra" w:cs="BRH Malayalam Extra"/>
          <w:sz w:val="26"/>
          <w:szCs w:val="32"/>
          <w:lang w:val="it-IT"/>
        </w:rPr>
        <w:t>–</w:t>
      </w:r>
      <w:r w:rsidRPr="003021CC">
        <w:rPr>
          <w:rFonts w:ascii="BRH Malayalam Extra" w:hAnsi="BRH Malayalam Extra" w:cs="BRH Malayalam Extra"/>
          <w:sz w:val="32"/>
          <w:szCs w:val="32"/>
          <w:lang w:val="it-IT"/>
        </w:rPr>
        <w:t>ÙJ | pyqû—sôyË§ | (</w:t>
      </w:r>
      <w:r w:rsidR="008D081B" w:rsidRPr="003021CC">
        <w:rPr>
          <w:rFonts w:ascii="Arial" w:hAnsi="Arial" w:cs="BRH Malayalam Extra"/>
          <w:sz w:val="24"/>
          <w:szCs w:val="32"/>
          <w:lang w:val="it-IT"/>
        </w:rPr>
        <w:t>GS</w:t>
      </w:r>
      <w:r w:rsidRPr="003021CC">
        <w:rPr>
          <w:rFonts w:ascii="BRH Malayalam Extra" w:hAnsi="BRH Malayalam Extra" w:cs="BRH Malayalam Extra"/>
          <w:sz w:val="32"/>
          <w:szCs w:val="32"/>
          <w:lang w:val="it-IT"/>
        </w:rPr>
        <w:t>-</w:t>
      </w:r>
      <w:r w:rsidRPr="003021CC">
        <w:rPr>
          <w:rFonts w:ascii="Arial" w:hAnsi="Arial" w:cs="BRH Malayalam Extra"/>
          <w:sz w:val="24"/>
          <w:szCs w:val="32"/>
          <w:lang w:val="it-IT"/>
        </w:rPr>
        <w:t>3</w:t>
      </w:r>
      <w:r w:rsidRPr="003021CC">
        <w:rPr>
          <w:rFonts w:ascii="BRH Malayalam Extra" w:hAnsi="BRH Malayalam Extra" w:cs="BRH Malayalam Extra"/>
          <w:sz w:val="32"/>
          <w:szCs w:val="32"/>
          <w:lang w:val="it-IT"/>
        </w:rPr>
        <w:t>.</w:t>
      </w:r>
      <w:r w:rsidRPr="003021CC">
        <w:rPr>
          <w:rFonts w:ascii="Arial" w:hAnsi="Arial" w:cs="BRH Malayalam Extra"/>
          <w:sz w:val="24"/>
          <w:szCs w:val="32"/>
          <w:lang w:val="it-IT"/>
        </w:rPr>
        <w:t>4</w:t>
      </w:r>
      <w:r w:rsidRPr="003021CC">
        <w:rPr>
          <w:rFonts w:ascii="BRH Malayalam Extra" w:hAnsi="BRH Malayalam Extra" w:cs="BRH Malayalam Extra"/>
          <w:sz w:val="32"/>
          <w:szCs w:val="32"/>
          <w:lang w:val="it-IT"/>
        </w:rPr>
        <w:t>-</w:t>
      </w:r>
      <w:r w:rsidRPr="003021CC">
        <w:rPr>
          <w:rFonts w:ascii="Arial" w:hAnsi="Arial" w:cs="BRH Malayalam Extra"/>
          <w:sz w:val="24"/>
          <w:szCs w:val="32"/>
          <w:lang w:val="it-IT"/>
        </w:rPr>
        <w:t>49</w:t>
      </w:r>
      <w:r w:rsidRPr="003021CC">
        <w:rPr>
          <w:rFonts w:ascii="BRH Malayalam Extra" w:hAnsi="BRH Malayalam Extra" w:cs="BRH Malayalam Extra"/>
          <w:sz w:val="32"/>
          <w:szCs w:val="32"/>
          <w:lang w:val="it-IT"/>
        </w:rPr>
        <w:t>)</w:t>
      </w:r>
    </w:p>
    <w:p w14:paraId="58783FD9" w14:textId="76CABDF2" w:rsidR="0052058B" w:rsidRPr="003021CC" w:rsidRDefault="0052058B">
      <w:pPr>
        <w:widowControl w:val="0"/>
        <w:autoSpaceDE w:val="0"/>
        <w:autoSpaceDN w:val="0"/>
        <w:adjustRightInd w:val="0"/>
        <w:spacing w:after="0" w:line="240" w:lineRule="auto"/>
        <w:rPr>
          <w:rFonts w:ascii="BRH Malayalam Extra" w:hAnsi="BRH Malayalam Extra" w:cs="BRH Malayalam Extra"/>
          <w:sz w:val="32"/>
          <w:szCs w:val="32"/>
          <w:lang w:val="it-IT"/>
        </w:rPr>
      </w:pPr>
      <w:r w:rsidRPr="003021CC">
        <w:rPr>
          <w:rFonts w:ascii="BRH Malayalam Extra" w:hAnsi="BRH Malayalam Extra" w:cs="BRH Malayalam Extra"/>
          <w:sz w:val="32"/>
          <w:szCs w:val="32"/>
          <w:lang w:val="it-IT"/>
        </w:rPr>
        <w:t>d££</w:t>
      </w:r>
      <w:r w:rsidR="00FD064C" w:rsidRPr="003021CC">
        <w:rPr>
          <w:rFonts w:ascii="BRH Malayalam Extra" w:hAnsi="BRH Malayalam Extra" w:cs="BRH Malayalam Extra"/>
          <w:sz w:val="32"/>
          <w:szCs w:val="32"/>
          <w:lang w:val="it-IT"/>
        </w:rPr>
        <w:t>(MÞ§) Òõ¦</w:t>
      </w:r>
      <w:r w:rsidR="004F5E57" w:rsidRPr="003021CC">
        <w:rPr>
          <w:rFonts w:ascii="BRH Malayalam Extra" w:hAnsi="BRH Malayalam Extra" w:cs="BRH Malayalam Extra"/>
          <w:sz w:val="26"/>
          <w:szCs w:val="32"/>
          <w:lang w:val="it-IT"/>
        </w:rPr>
        <w:t>–</w:t>
      </w:r>
      <w:r w:rsidR="00FD064C" w:rsidRPr="003021CC">
        <w:rPr>
          <w:rFonts w:ascii="BRH Malayalam Extra" w:hAnsi="BRH Malayalam Extra" w:cs="BRH Malayalam Extra"/>
          <w:sz w:val="32"/>
          <w:szCs w:val="32"/>
          <w:lang w:val="it-IT"/>
        </w:rPr>
        <w:t>Ù Òõ¦</w:t>
      </w:r>
      <w:r w:rsidR="004F5E57" w:rsidRPr="003021CC">
        <w:rPr>
          <w:rFonts w:ascii="BRH Malayalam Extra" w:hAnsi="BRH Malayalam Extra" w:cs="BRH Malayalam Extra"/>
          <w:sz w:val="26"/>
          <w:szCs w:val="32"/>
          <w:lang w:val="it-IT"/>
        </w:rPr>
        <w:t>–</w:t>
      </w:r>
      <w:r w:rsidR="00FD064C" w:rsidRPr="003021CC">
        <w:rPr>
          <w:rFonts w:ascii="BRH Malayalam Extra" w:hAnsi="BRH Malayalam Extra" w:cs="BRH Malayalam Extra"/>
          <w:sz w:val="32"/>
          <w:szCs w:val="32"/>
          <w:lang w:val="it-IT"/>
        </w:rPr>
        <w:t>¥Ùx</w:t>
      </w:r>
      <w:r w:rsidRPr="003021CC">
        <w:rPr>
          <w:rFonts w:ascii="BRH Malayalam Extra" w:hAnsi="BRH Malayalam Extra" w:cs="BRH Malayalam Extra"/>
          <w:sz w:val="32"/>
          <w:szCs w:val="32"/>
          <w:lang w:val="it-IT"/>
        </w:rPr>
        <w:t xml:space="preserve"> d££</w:t>
      </w:r>
      <w:r w:rsidR="00FD064C" w:rsidRPr="003021CC">
        <w:rPr>
          <w:rFonts w:ascii="BRH Malayalam Extra" w:hAnsi="BRH Malayalam Extra" w:cs="BRH Malayalam Extra"/>
          <w:sz w:val="32"/>
          <w:szCs w:val="32"/>
          <w:lang w:val="it-IT"/>
        </w:rPr>
        <w:t xml:space="preserve">© </w:t>
      </w:r>
      <w:r w:rsidRPr="003021CC">
        <w:rPr>
          <w:rFonts w:ascii="BRH Malayalam Extra" w:hAnsi="BRH Malayalam Extra" w:cs="BRH Malayalam Extra"/>
          <w:sz w:val="32"/>
          <w:szCs w:val="32"/>
          <w:lang w:val="it-IT"/>
        </w:rPr>
        <w:t>d££</w:t>
      </w:r>
      <w:r w:rsidR="00FD064C" w:rsidRPr="003021CC">
        <w:rPr>
          <w:rFonts w:ascii="BRH Malayalam Extra" w:hAnsi="BRH Malayalam Extra" w:cs="BRH Malayalam Extra"/>
          <w:sz w:val="32"/>
          <w:szCs w:val="32"/>
          <w:lang w:val="it-IT"/>
        </w:rPr>
        <w:t>(MÞ§) Òõ¦</w:t>
      </w:r>
      <w:r w:rsidR="004F5E57" w:rsidRPr="003021CC">
        <w:rPr>
          <w:rFonts w:ascii="BRH Malayalam Extra" w:hAnsi="BRH Malayalam Extra" w:cs="BRH Malayalam Extra"/>
          <w:sz w:val="26"/>
          <w:szCs w:val="32"/>
          <w:lang w:val="it-IT"/>
        </w:rPr>
        <w:t>–</w:t>
      </w:r>
      <w:r w:rsidR="00FD064C" w:rsidRPr="003021CC">
        <w:rPr>
          <w:rFonts w:ascii="BRH Malayalam Extra" w:hAnsi="BRH Malayalam Extra" w:cs="BRH Malayalam Extra"/>
          <w:sz w:val="32"/>
          <w:szCs w:val="32"/>
          <w:lang w:val="it-IT"/>
        </w:rPr>
        <w:t>¥Ùx pyqû—sôy</w:t>
      </w:r>
      <w:r w:rsidR="004F5E57" w:rsidRPr="003021CC">
        <w:rPr>
          <w:rFonts w:ascii="BRH Malayalam Extra" w:hAnsi="BRH Malayalam Extra" w:cs="BRH Malayalam Extra"/>
          <w:sz w:val="26"/>
          <w:szCs w:val="32"/>
          <w:lang w:val="it-IT"/>
        </w:rPr>
        <w:t>–</w:t>
      </w:r>
      <w:r w:rsidR="00FD064C" w:rsidRPr="003021CC">
        <w:rPr>
          <w:rFonts w:ascii="BRH Malayalam Extra" w:hAnsi="BRH Malayalam Extra" w:cs="BRH Malayalam Extra"/>
          <w:sz w:val="32"/>
          <w:szCs w:val="32"/>
          <w:lang w:val="it-IT"/>
        </w:rPr>
        <w:t>©</w:t>
      </w:r>
      <w:r w:rsidR="004F5E57" w:rsidRPr="003021CC">
        <w:rPr>
          <w:rFonts w:ascii="BRH Malayalam Extra" w:hAnsi="BRH Malayalam Extra" w:cs="BRH Malayalam Extra"/>
          <w:sz w:val="26"/>
          <w:szCs w:val="32"/>
          <w:lang w:val="it-IT"/>
        </w:rPr>
        <w:t>–</w:t>
      </w:r>
      <w:r w:rsidR="00FD064C" w:rsidRPr="003021CC">
        <w:rPr>
          <w:rFonts w:ascii="BRH Malayalam Extra" w:hAnsi="BRH Malayalam Extra" w:cs="BRH Malayalam Extra"/>
          <w:sz w:val="32"/>
          <w:szCs w:val="32"/>
          <w:lang w:val="it-IT"/>
        </w:rPr>
        <w:t xml:space="preserve">. </w:t>
      </w:r>
    </w:p>
    <w:p w14:paraId="25082AA4" w14:textId="5D9F3C3B" w:rsidR="00E45CEE" w:rsidRPr="003021CC" w:rsidRDefault="00FD064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yqû—sôy(MÞ§) Ò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Ùx </w:t>
      </w:r>
      <w:r w:rsidR="0052058B" w:rsidRPr="003021CC">
        <w:rPr>
          <w:rFonts w:ascii="BRH Malayalam Extra" w:hAnsi="BRH Malayalam Extra" w:cs="BRH Malayalam Extra"/>
          <w:color w:val="FF0000"/>
          <w:sz w:val="32"/>
          <w:szCs w:val="32"/>
          <w:lang w:val="it-IT"/>
        </w:rPr>
        <w:t>d</w:t>
      </w:r>
      <w:r w:rsidR="0052058B"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w:t>
      </w:r>
      <w:r w:rsidR="0052058B" w:rsidRPr="003021CC">
        <w:rPr>
          <w:rFonts w:ascii="BRH Malayalam Extra" w:hAnsi="BRH Malayalam Extra" w:cs="BRH Malayalam Extra"/>
          <w:color w:val="FF0000"/>
          <w:sz w:val="32"/>
          <w:szCs w:val="32"/>
          <w:lang w:val="it-IT"/>
        </w:rPr>
        <w:t>d</w:t>
      </w:r>
      <w:r w:rsidR="0052058B"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MÞ§) Ò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Ùx pyqû—sôyË§ | </w:t>
      </w:r>
    </w:p>
    <w:p w14:paraId="45589857" w14:textId="353E34C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ÙJ | pyqû—sôyË§ | h¥k˜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p>
    <w:p w14:paraId="72D9155F" w14:textId="4DBF47C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Ùx pyqû—sô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pyqû—sôy(MÞ§) Ò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Ù Ò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Ùx pyqû—sô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h¥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qû—sôy(MÞ§) Ò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Ù Ò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Ùx pyqû—sô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h¥k˜ | </w:t>
      </w:r>
    </w:p>
    <w:p w14:paraId="0D15E091" w14:textId="5E99AD8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yqû—sôyË§ | h¥k˜ | ¥Rõrç—J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p>
    <w:p w14:paraId="1B54C251" w14:textId="3880E83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yqû—sô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h¥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qû—sô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pyqû—sô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h¥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rç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rç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yqû—sô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pyqû—sôy</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h¥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rç—J | </w:t>
      </w:r>
    </w:p>
    <w:p w14:paraId="1DAF5447" w14:textId="286C4F5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h¥k˜ | ¥Rõrç—J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6A40D9C5" w14:textId="5D07BF1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h¥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rç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rç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rç—Ò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rç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h¥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rç—Ò | </w:t>
      </w:r>
    </w:p>
    <w:p w14:paraId="54EF3A53" w14:textId="7C90F3B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Rõrç—J |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iöÇ—J |</w:t>
      </w:r>
    </w:p>
    <w:p w14:paraId="789D613C" w14:textId="6FFC55C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õrç—Ò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rç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rç—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öÇ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öÇ—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rç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õrç—Ò</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öÇ—J | </w:t>
      </w:r>
    </w:p>
    <w:p w14:paraId="48A827E4" w14:textId="707030D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iöÇ—J |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760F41A6" w14:textId="38B61355"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öÇ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öÇ—Ò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öÇx— pyqû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Y pyqû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öÇ—Ò 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öÇx— pyqû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r¥Y | </w:t>
      </w:r>
    </w:p>
    <w:p w14:paraId="425665C1" w14:textId="6C03496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öÇ—J |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078A7F0C" w14:textId="78380EB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öÇx— pyqû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Y pyqû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öÇ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öÇx— pyqû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r¥Y | </w:t>
      </w:r>
    </w:p>
    <w:p w14:paraId="6738B258" w14:textId="4AA1CB4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051EC2A6" w14:textId="0E2980C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qû</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 pyqû - 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w:t>
      </w:r>
    </w:p>
    <w:p w14:paraId="081E0445" w14:textId="47C8982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sõ— | 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Z—J | öqp—J |</w:t>
      </w:r>
    </w:p>
    <w:p w14:paraId="74CCF1CA" w14:textId="77777777" w:rsidR="0052058B"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sõ—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Y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Z— Ò</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Y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Zx—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sõ—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Zsõ— </w:t>
      </w:r>
    </w:p>
    <w:p w14:paraId="390F094F" w14:textId="77777777" w:rsidR="0052058B"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Y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öq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öqp— Ò</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Y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Zx—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sõ—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Zsõ— </w:t>
      </w:r>
    </w:p>
    <w:p w14:paraId="029673C2" w14:textId="7564DA1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Y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öqp—J | </w:t>
      </w:r>
    </w:p>
    <w:p w14:paraId="60E37ECA" w14:textId="20C6004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Z—J | öqp—J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sõ— |</w:t>
      </w:r>
    </w:p>
    <w:p w14:paraId="303F9822" w14:textId="77777777" w:rsidR="00351048"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öq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öqp— Ò</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Y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Z— Ò</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Y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J öq¥px— </w:t>
      </w:r>
    </w:p>
    <w:p w14:paraId="1283F6C3" w14:textId="5864DB5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sõ—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qp— Ò</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Y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Z— Ò</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rY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öq¥p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psõ— | </w:t>
      </w:r>
    </w:p>
    <w:p w14:paraId="6B9E461E" w14:textId="7B4E54B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Z—J |</w:t>
      </w:r>
    </w:p>
    <w:p w14:paraId="31F4DE57" w14:textId="10BE2A8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ª</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Y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Zy— P</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rYy - c£Z—J | </w:t>
      </w:r>
    </w:p>
    <w:p w14:paraId="1A0289BF" w14:textId="5344482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qp—J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sõ— |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88BA162" w14:textId="77777777" w:rsidR="00351048"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q¥p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sõ—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q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öq¥p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sõ— sx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y(³§) sx—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6E6B2B91" w14:textId="12BC300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s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q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 öq¥px—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sõ— sx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207348F2" w14:textId="29A54665"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sõ— | 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01C23BB8" w14:textId="2A25609D"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sõ— sx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y(³§) sx—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sõ—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sõ— sx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1379A01E" w14:textId="514FC48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3C006110" w14:textId="2CE5212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yiyZy— sx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y</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75987C33" w14:textId="4C2D1F6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7</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öq—psë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75E1A51D" w14:textId="74A49B7F" w:rsidR="00E45CEE" w:rsidRPr="003021CC" w:rsidRDefault="00000000" w:rsidP="00351048">
      <w:pPr>
        <w:widowControl w:val="0"/>
        <w:autoSpaceDE w:val="0"/>
        <w:autoSpaceDN w:val="0"/>
        <w:adjustRightInd w:val="0"/>
        <w:spacing w:after="0" w:line="240" w:lineRule="auto"/>
        <w:ind w:right="-141"/>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öq—psë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öq—psëi(³§)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³§) s</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öq—psë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6C883BA6" w14:textId="74663B4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öq—psëi</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416541B8" w14:textId="1E337E5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öq—psë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yZy— 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öq—pJ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649717C4" w14:textId="46C36E4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J | Rd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1377B7F0" w14:textId="6A37AA2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 Rd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Rd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 Rd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jxZjZy jxZ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d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 Rd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jxZjZy | </w:t>
      </w:r>
    </w:p>
    <w:p w14:paraId="72D81DB8" w14:textId="6F2249D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Rd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 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Ë§ |</w:t>
      </w:r>
    </w:p>
    <w:p w14:paraId="67F90A23" w14:textId="120722D1"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d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jxZjZy jxZ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d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Rd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jxZjZy öe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öe—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jx—Zj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d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Rd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jxZjZy öe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dË§ | </w:t>
      </w:r>
    </w:p>
    <w:p w14:paraId="36CF56DC" w14:textId="4B4412D5" w:rsidR="00351048" w:rsidRPr="003021CC" w:rsidRDefault="0035104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D935836" w14:textId="77777777" w:rsidR="00351048" w:rsidRPr="003021CC" w:rsidRDefault="0035104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806C8F0" w14:textId="3BB6483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1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Ë§ |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J |</w:t>
      </w:r>
    </w:p>
    <w:p w14:paraId="1757926E" w14:textId="03E8C552"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öe—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jx—ZjZy jxZjZy öe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J öe—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jx—ZjZy jxZjZy öe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ZJ | </w:t>
      </w:r>
    </w:p>
    <w:p w14:paraId="15994760" w14:textId="5570D4E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Ë§ |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J | 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23C3BAB9" w14:textId="77777777" w:rsidR="00351048"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J öe—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öe—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 bx—cxk bxcxk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ZJ </w:t>
      </w:r>
    </w:p>
    <w:p w14:paraId="3453F74E" w14:textId="68ABD97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öe—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öZx bx—cxk | </w:t>
      </w:r>
    </w:p>
    <w:p w14:paraId="1443457A" w14:textId="66D7B69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Ë§ |</w:t>
      </w:r>
    </w:p>
    <w:p w14:paraId="73CD2080" w14:textId="1387CC7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ËyZy— öe - R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w:t>
      </w:r>
    </w:p>
    <w:p w14:paraId="1F64BDC5" w14:textId="13BB22E0"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J | 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58DC77B2" w14:textId="77777777" w:rsidR="00351048"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 bx—cxk bxcxk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 bx—cxk 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x—cxk </w:t>
      </w:r>
    </w:p>
    <w:p w14:paraId="76D0FE5D" w14:textId="26DF2007"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 bx—cxk 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4ABB20C8" w14:textId="381A818A"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w:t>
      </w:r>
    </w:p>
    <w:p w14:paraId="29655740" w14:textId="77777777" w:rsidR="00351048"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c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x—cxk bxcxk 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Z 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07E5812F" w14:textId="1CE8C8A0"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x—cxk bxcxk 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Z | </w:t>
      </w:r>
    </w:p>
    <w:p w14:paraId="0A99AA77" w14:textId="3E788482"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b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442D4829" w14:textId="23B8233B"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e£</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Z 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b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õ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e£—a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pz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b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183617D3" w14:textId="3FBE0FB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6</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 b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6E3CC5B4" w14:textId="0BAF2C8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 b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bõx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xZ b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2C79723E" w14:textId="2F62BDA0" w:rsidR="00E45CEE" w:rsidRPr="003021CC" w:rsidRDefault="009B1F83">
      <w:pPr>
        <w:widowControl w:val="0"/>
        <w:autoSpaceDE w:val="0"/>
        <w:autoSpaceDN w:val="0"/>
        <w:adjustRightInd w:val="0"/>
        <w:spacing w:after="0" w:line="240" w:lineRule="auto"/>
        <w:rPr>
          <w:rFonts w:ascii="BRH Malayalam" w:hAnsi="BRH Malayalam" w:cs="BRH Malayalam"/>
          <w:color w:val="000000"/>
          <w:sz w:val="32"/>
          <w:szCs w:val="32"/>
          <w:lang w:val="it-IT"/>
        </w:rPr>
      </w:pPr>
      <w:r w:rsidRPr="003021CC">
        <w:rPr>
          <w:rFonts w:ascii="Arial" w:hAnsi="Arial" w:cs="BRH Malayalam"/>
          <w:color w:val="000000"/>
          <w:sz w:val="24"/>
          <w:szCs w:val="32"/>
          <w:lang w:val="it-IT"/>
        </w:rPr>
        <w:t>19</w:t>
      </w:r>
      <w:r w:rsidRPr="003021CC">
        <w:rPr>
          <w:rFonts w:ascii="BRH Malayalam" w:hAnsi="BRH Malayalam" w:cs="BRH Malayalam"/>
          <w:color w:val="000000"/>
          <w:sz w:val="32"/>
          <w:szCs w:val="32"/>
          <w:lang w:val="it-IT"/>
        </w:rPr>
        <w:t>)</w:t>
      </w:r>
      <w:r w:rsidRPr="003021CC">
        <w:rPr>
          <w:rFonts w:ascii="BRH Malayalam" w:hAnsi="BRH Malayalam" w:cs="BRH Malayalam"/>
          <w:color w:val="000000"/>
          <w:sz w:val="32"/>
          <w:szCs w:val="32"/>
          <w:lang w:val="it-IT"/>
        </w:rPr>
        <w:tab/>
      </w:r>
      <w:r w:rsidRPr="003021CC">
        <w:rPr>
          <w:rFonts w:ascii="Arial" w:hAnsi="Arial" w:cs="BRH Malayalam"/>
          <w:color w:val="000000"/>
          <w:sz w:val="24"/>
          <w:szCs w:val="32"/>
          <w:lang w:val="it-IT"/>
        </w:rPr>
        <w:t>3</w:t>
      </w:r>
      <w:r w:rsidRPr="003021CC">
        <w:rPr>
          <w:rFonts w:ascii="BRH Malayalam" w:hAnsi="BRH Malayalam" w:cs="BRH Malayalam"/>
          <w:color w:val="000000"/>
          <w:sz w:val="32"/>
          <w:szCs w:val="32"/>
          <w:lang w:val="it-IT"/>
        </w:rPr>
        <w:t>.</w:t>
      </w:r>
      <w:r w:rsidRPr="003021CC">
        <w:rPr>
          <w:rFonts w:ascii="Arial" w:hAnsi="Arial" w:cs="BRH Malayalam"/>
          <w:color w:val="000000"/>
          <w:sz w:val="24"/>
          <w:szCs w:val="32"/>
          <w:lang w:val="it-IT"/>
        </w:rPr>
        <w:t>4</w:t>
      </w:r>
      <w:r w:rsidRPr="003021CC">
        <w:rPr>
          <w:rFonts w:ascii="BRH Malayalam" w:hAnsi="BRH Malayalam" w:cs="BRH Malayalam"/>
          <w:color w:val="000000"/>
          <w:sz w:val="32"/>
          <w:szCs w:val="32"/>
          <w:lang w:val="it-IT"/>
        </w:rPr>
        <w:t>.</w:t>
      </w:r>
      <w:r w:rsidRPr="003021CC">
        <w:rPr>
          <w:rFonts w:ascii="Arial" w:hAnsi="Arial" w:cs="BRH Malayalam"/>
          <w:color w:val="000000"/>
          <w:sz w:val="24"/>
          <w:szCs w:val="32"/>
          <w:lang w:val="it-IT"/>
        </w:rPr>
        <w:t>11</w:t>
      </w:r>
      <w:r w:rsidRPr="003021CC">
        <w:rPr>
          <w:rFonts w:ascii="BRH Malayalam" w:hAnsi="BRH Malayalam" w:cs="BRH Malayalam"/>
          <w:color w:val="000000"/>
          <w:sz w:val="32"/>
          <w:szCs w:val="32"/>
          <w:lang w:val="it-IT"/>
        </w:rPr>
        <w:t>.</w:t>
      </w:r>
      <w:r w:rsidRPr="003021CC">
        <w:rPr>
          <w:rFonts w:ascii="Arial" w:hAnsi="Arial" w:cs="BRH Malayalam"/>
          <w:color w:val="000000"/>
          <w:sz w:val="24"/>
          <w:szCs w:val="32"/>
          <w:lang w:val="it-IT"/>
        </w:rPr>
        <w:t>5</w:t>
      </w:r>
      <w:r w:rsidRPr="003021CC">
        <w:rPr>
          <w:rFonts w:ascii="BRH Malayalam" w:hAnsi="BRH Malayalam" w:cs="BRH Malayalam"/>
          <w:color w:val="000000"/>
          <w:sz w:val="32"/>
          <w:szCs w:val="32"/>
          <w:lang w:val="it-IT"/>
        </w:rPr>
        <w:t>(</w:t>
      </w:r>
      <w:r w:rsidRPr="003021CC">
        <w:rPr>
          <w:rFonts w:ascii="Arial" w:hAnsi="Arial" w:cs="BRH Malayalam"/>
          <w:color w:val="000000"/>
          <w:sz w:val="24"/>
          <w:szCs w:val="32"/>
          <w:lang w:val="it-IT"/>
        </w:rPr>
        <w:t>17</w:t>
      </w:r>
      <w:r w:rsidRPr="003021CC">
        <w:rPr>
          <w:rFonts w:ascii="BRH Malayalam" w:hAnsi="BRH Malayalam" w:cs="BRH Malayalam"/>
          <w:color w:val="000000"/>
          <w:sz w:val="32"/>
          <w:szCs w:val="32"/>
          <w:lang w:val="it-IT"/>
        </w:rPr>
        <w:t>)-</w:t>
      </w:r>
      <w:r w:rsidR="005005D6" w:rsidRPr="003021CC">
        <w:rPr>
          <w:rFonts w:ascii="BRH Malayalam" w:hAnsi="BRH Malayalam" w:cs="BRH Malayalam"/>
          <w:color w:val="000000"/>
          <w:sz w:val="32"/>
          <w:szCs w:val="32"/>
          <w:lang w:val="it-IT"/>
        </w:rPr>
        <w:t xml:space="preserve"> </w:t>
      </w:r>
      <w:r w:rsidRPr="003021CC">
        <w:rPr>
          <w:rFonts w:ascii="BRH Malayalam" w:hAnsi="BRH Malayalam" w:cs="BRH Malayalam"/>
          <w:color w:val="000000"/>
          <w:sz w:val="32"/>
          <w:szCs w:val="32"/>
          <w:lang w:val="it-IT"/>
        </w:rPr>
        <w:t>bõx</w:t>
      </w:r>
      <w:r w:rsidR="00FD064C" w:rsidRPr="003021CC">
        <w:rPr>
          <w:rFonts w:ascii="BRH Malayalam Extra" w:hAnsi="BRH Malayalam Extra" w:cs="BRH Malayalam"/>
          <w:color w:val="000000"/>
          <w:sz w:val="32"/>
          <w:szCs w:val="32"/>
          <w:lang w:val="it-IT"/>
        </w:rPr>
        <w:t>I</w:t>
      </w:r>
      <w:r w:rsidRPr="003021CC">
        <w:rPr>
          <w:rFonts w:ascii="BRH Malayalam" w:hAnsi="BRH Malayalam" w:cs="BRH Malayalam"/>
          <w:color w:val="000000"/>
          <w:sz w:val="32"/>
          <w:szCs w:val="32"/>
          <w:lang w:val="it-IT"/>
        </w:rPr>
        <w:t xml:space="preserve"> ||</w:t>
      </w:r>
    </w:p>
    <w:p w14:paraId="4A208512" w14:textId="3689193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bõxiy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bõx</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5C9DE77E" w14:textId="74D3705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J |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zJ | Ady—iyrx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0</w:t>
      </w:r>
      <w:r w:rsidRPr="003021CC">
        <w:rPr>
          <w:rFonts w:ascii="BRH Malayalam Extra" w:hAnsi="BRH Malayalam Extra" w:cs="BRH Malayalam Extra"/>
          <w:color w:val="000000"/>
          <w:sz w:val="32"/>
          <w:szCs w:val="32"/>
          <w:lang w:val="it-IT"/>
        </w:rPr>
        <w:t>)</w:t>
      </w:r>
    </w:p>
    <w:p w14:paraId="008A8E63" w14:textId="77777777" w:rsidR="00351048"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J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zJ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z</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J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z kdy—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x „dy—iyrx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æz</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 </w:t>
      </w:r>
    </w:p>
    <w:p w14:paraId="30C6B274" w14:textId="2FD103C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x 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J K£</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æz kdy—iyrx | </w:t>
      </w:r>
    </w:p>
    <w:p w14:paraId="51B8D246" w14:textId="1A86811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2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zJ | Ady—iyrx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p>
    <w:p w14:paraId="34B9A4B4" w14:textId="5E851C1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z kdy—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dy—iyr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z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z kdy—iy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õ—hõ dy—iyrx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zJ 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z kdy—iy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y | </w:t>
      </w:r>
    </w:p>
    <w:p w14:paraId="50F06C2D" w14:textId="64AF610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dy—iyrx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p>
    <w:p w14:paraId="3272CB92" w14:textId="05295F1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dy—iy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õ—hõ dy—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dy—iy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y P—¥ræ P¥ræ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dy—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 „dy—iy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hyP—¥ræ | </w:t>
      </w:r>
    </w:p>
    <w:p w14:paraId="78F875FB" w14:textId="7885172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dy—iyr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p>
    <w:p w14:paraId="6ED30522" w14:textId="4774607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dy—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Zõdy— -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3078D95F" w14:textId="58C10BB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p>
    <w:p w14:paraId="1C7F17FC" w14:textId="77777777" w:rsidR="0035104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 P—¥ræ P¥ræ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õ—hy P—¥ræ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P¥ræ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hõ—hy P—¥ræ </w:t>
      </w:r>
    </w:p>
    <w:p w14:paraId="2737DA45" w14:textId="3392A98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õxj— | </w:t>
      </w:r>
    </w:p>
    <w:p w14:paraId="24BD4ADB" w14:textId="4A1A2FA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p>
    <w:p w14:paraId="5718DE9E" w14:textId="77777777" w:rsidR="0035104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P¥ræ P¥ræ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³§)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õ(³§) </w:t>
      </w:r>
    </w:p>
    <w:p w14:paraId="0CED7978" w14:textId="52C7D3E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P¥ræ P¥ræ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D59B621" w14:textId="1DD59A9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N£</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p—Z§ |</w:t>
      </w:r>
    </w:p>
    <w:p w14:paraId="45ACD90B" w14:textId="02D4316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³§)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N£</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p—b§ N£</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p— 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xj—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N£</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p—Z§ | </w:t>
      </w:r>
    </w:p>
    <w:p w14:paraId="130F58A9" w14:textId="74C6E03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N£</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p—Z§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EC900D1" w14:textId="2583F79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N£</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p—b§ N£</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p— 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³§)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N£</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p—b§ py¥ci py¥ci N£</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p— Æ</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³§)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N£</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p—b§ py¥ci | </w:t>
      </w:r>
    </w:p>
    <w:p w14:paraId="10313F53" w14:textId="3A48BE3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N£</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p—Z§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C570E1F" w14:textId="10852FE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N£</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p—b§ py¥ci py¥ci N£</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p—b§ N£</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p—b§ py¥ci | </w:t>
      </w:r>
    </w:p>
    <w:p w14:paraId="42C5933A" w14:textId="7D8F23A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N£</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p—Z§ |</w:t>
      </w:r>
    </w:p>
    <w:p w14:paraId="30ADFB5A" w14:textId="44593C3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N£</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yZy— N£</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 </w:t>
      </w:r>
    </w:p>
    <w:p w14:paraId="1D907906" w14:textId="22A79B9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4A7FA00A" w14:textId="1451787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Zy— py¥ci | </w:t>
      </w:r>
    </w:p>
    <w:p w14:paraId="1D2B76B4" w14:textId="5B5638C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 | sJ |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7758D6A" w14:textId="2430802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 s s öe öe s iy—öZ iy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öe öe s iy—öZ | </w:t>
      </w:r>
    </w:p>
    <w:p w14:paraId="63BEF3EC" w14:textId="060E923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J |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J |</w:t>
      </w:r>
    </w:p>
    <w:p w14:paraId="2FA08B76" w14:textId="65C37E5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 iy—öZ iy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s iy—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Zx— iy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 s iy—ö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Z—J | </w:t>
      </w:r>
    </w:p>
    <w:p w14:paraId="3D1308D5" w14:textId="24227F4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i</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1E469A7D" w14:textId="79A287F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x— iyöZ iy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x— Asëû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x— iyöZ iyö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Zx— Asë¡ | </w:t>
      </w:r>
    </w:p>
    <w:p w14:paraId="15A16F5A" w14:textId="292D3E7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J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öej—sû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w:t>
      </w:r>
    </w:p>
    <w:p w14:paraId="6D397D2D" w14:textId="1FC3AF3C"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x— Asëû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x— A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j—sû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öej—sûx d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i</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Zx— A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j—sû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w:t>
      </w:r>
    </w:p>
    <w:p w14:paraId="51840B00" w14:textId="76665C81"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öej—sû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jJ |</w:t>
      </w:r>
    </w:p>
    <w:p w14:paraId="51A6EF51" w14:textId="37100E7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j—sû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öej—sûx dsëû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j—sû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jx jJ öej—sûx dsëûsë¡</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öej—sû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J | </w:t>
      </w:r>
    </w:p>
    <w:p w14:paraId="0C37DAFC" w14:textId="334466D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öej—sûx</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 jJ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55D89FE1" w14:textId="2971E19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öej—sû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jx jJ öej—sû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öej—sû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j ¥së—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J öej—sû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 xml:space="preserve"> öej—sûx</w:t>
      </w:r>
      <w:r w:rsidR="004F5E57" w:rsidRPr="003021CC">
        <w:rPr>
          <w:rFonts w:ascii="BRH Malayalam Extra" w:hAnsi="BRH Malayalam Extra" w:cs="BRH Malayalam Extra"/>
          <w:color w:val="000000"/>
          <w:sz w:val="26"/>
          <w:szCs w:val="32"/>
          <w:lang w:val="it-IT"/>
        </w:rPr>
        <w:t>–</w:t>
      </w:r>
      <w:r w:rsidR="00FD064C" w:rsidRPr="003021CC">
        <w:rPr>
          <w:rFonts w:ascii="BRH Malayalam Extra" w:hAnsi="BRH Malayalam Extra" w:cs="BRH Malayalam Extra"/>
          <w:color w:val="000000"/>
          <w:sz w:val="32"/>
          <w:szCs w:val="32"/>
          <w:lang w:val="it-IT"/>
        </w:rPr>
        <w:t>©</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 ¥së˜ | </w:t>
      </w:r>
    </w:p>
    <w:p w14:paraId="727A6CA0" w14:textId="7E66CA1C"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37</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J |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 B</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b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Zõ</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w:t>
      </w:r>
    </w:p>
    <w:p w14:paraId="5DA639EC" w14:textId="45164A4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së—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x jsë— BbyZõx byZõ ¥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x jsë— BbyZõ | </w:t>
      </w:r>
    </w:p>
    <w:p w14:paraId="4D09000E" w14:textId="10B39E1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qy±—Zy |</w:t>
      </w:r>
    </w:p>
    <w:p w14:paraId="6D53F372" w14:textId="702138D9"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y±— ZõxbyZõ ¥Z Z Bby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y±—Zy | </w:t>
      </w:r>
    </w:p>
    <w:p w14:paraId="458EDAC9" w14:textId="77777777" w:rsidR="00351048" w:rsidRPr="004F5E57" w:rsidRDefault="0035104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8AF5EDD" w14:textId="726D241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qy±—Zy | ö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d— ||</w:t>
      </w:r>
    </w:p>
    <w:p w14:paraId="0AD72745" w14:textId="5EBA592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y±— ZõxbyZõx by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y±—Zy ö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d— ö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y±— ZõxbyZõx byZ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y±—Zy ö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d— | </w:t>
      </w:r>
    </w:p>
    <w:p w14:paraId="7B0A3384" w14:textId="1789ECE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qy±—Zy | ö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d— ||</w:t>
      </w:r>
    </w:p>
    <w:p w14:paraId="51674AA9" w14:textId="0649852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y±—Zy ö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d— ö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y±—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y±—Zy ö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d— | </w:t>
      </w:r>
    </w:p>
    <w:p w14:paraId="02A80B0B" w14:textId="7B8C42F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d— ||</w:t>
      </w:r>
    </w:p>
    <w:p w14:paraId="03BC49B7" w14:textId="30DE7BF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dZy— ö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d— | </w:t>
      </w:r>
    </w:p>
    <w:p w14:paraId="6964A51B" w14:textId="0440451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 | 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d |</w:t>
      </w:r>
    </w:p>
    <w:p w14:paraId="551EF369" w14:textId="0CEFAFF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 t—dõ¥Z tdõ¥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d t—dõ¥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d t—dõ¥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d t—dõ¥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 </w:t>
      </w:r>
    </w:p>
    <w:p w14:paraId="1F6CE24E" w14:textId="0754CB8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d | R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F32980A" w14:textId="30FD94D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d t—dõ¥Z tdõ¥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Rz—j¥Z Rz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t—dõ¥Z tdõ¥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Rz—j¥Z | </w:t>
      </w:r>
    </w:p>
    <w:p w14:paraId="42FF78F8" w14:textId="541DF4B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 | R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ûxZ—J |</w:t>
      </w:r>
    </w:p>
    <w:p w14:paraId="5DD0AAEB" w14:textId="354D764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 Rz—j¥Z Rz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d Rz—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ûx¥Zx— Rz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d Rz—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xZ—J | </w:t>
      </w:r>
    </w:p>
    <w:p w14:paraId="2939D7A2" w14:textId="278088B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R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ZûxZ—J | d |</w:t>
      </w:r>
    </w:p>
    <w:p w14:paraId="2B1228A9" w14:textId="0ADA38B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R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ûx¥Zx— Rzj¥Z Rz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d ¥Zûx¥Zx— Rzj¥Z Rzj¥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û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 </w:t>
      </w:r>
    </w:p>
    <w:p w14:paraId="72AEA7D2" w14:textId="039707D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ûxZ—J | d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3169079F" w14:textId="6D9FAFD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û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d ¥Zû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û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d— ¥i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 ¥Zûx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ûx¥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d˜</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25561AA2" w14:textId="5E2079E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 | 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³</w:t>
      </w:r>
      <w:proofErr w:type="gramStart"/>
      <w:r w:rsidRPr="004F5E57">
        <w:rPr>
          <w:rFonts w:ascii="BRH Malayalam Extra" w:hAnsi="BRH Malayalam Extra" w:cs="BRH Malayalam Extra"/>
          <w:color w:val="000000"/>
          <w:sz w:val="32"/>
          <w:szCs w:val="32"/>
        </w:rPr>
        <w:t>§)t</w:t>
      </w:r>
      <w:proofErr w:type="gramEnd"/>
      <w:r w:rsidRPr="004F5E57">
        <w:rPr>
          <w:rFonts w:ascii="BRH Malayalam Extra" w:hAnsi="BRH Malayalam Extra" w:cs="BRH Malayalam Extra"/>
          <w:color w:val="000000"/>
          <w:sz w:val="32"/>
          <w:szCs w:val="32"/>
        </w:rPr>
        <w:t>—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p>
    <w:p w14:paraId="73487158" w14:textId="146C37E6"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d— ¥i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 ¤¤d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³</w:t>
      </w:r>
      <w:proofErr w:type="gramStart"/>
      <w:r w:rsidRPr="004F5E57">
        <w:rPr>
          <w:rFonts w:ascii="BRH Malayalam Extra" w:hAnsi="BRH Malayalam Extra" w:cs="BRH Malayalam Extra"/>
          <w:color w:val="000000"/>
          <w:sz w:val="32"/>
          <w:szCs w:val="32"/>
        </w:rPr>
        <w:t>§)</w:t>
      </w:r>
      <w:r w:rsidRPr="003021CC">
        <w:rPr>
          <w:rFonts w:ascii="BRH Malayalam Extra" w:hAnsi="BRH Malayalam Extra" w:cs="BRH Malayalam Extra"/>
          <w:color w:val="000000"/>
          <w:sz w:val="32"/>
          <w:szCs w:val="32"/>
          <w:highlight w:val="yellow"/>
        </w:rPr>
        <w:t>¥</w:t>
      </w:r>
      <w:proofErr w:type="gramEnd"/>
      <w:r w:rsidRPr="003021CC">
        <w:rPr>
          <w:rFonts w:ascii="BRH Malayalam Extra" w:hAnsi="BRH Malayalam Extra" w:cs="BRH Malayalam Extra"/>
          <w:color w:val="000000"/>
          <w:sz w:val="32"/>
          <w:szCs w:val="32"/>
          <w:highlight w:val="yellow"/>
        </w:rPr>
        <w:t>tx—</w:t>
      </w:r>
      <w:r w:rsidRPr="004F5E57">
        <w:rPr>
          <w:rFonts w:ascii="BRH Malayalam Extra" w:hAnsi="BRH Malayalam Extra" w:cs="BRH Malayalam Extra"/>
          <w:color w:val="000000"/>
          <w:sz w:val="32"/>
          <w:szCs w:val="32"/>
        </w:rPr>
        <w:t xml:space="preserve"> „(³§)t— G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d ¤¤d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³§)t—J | </w:t>
      </w:r>
    </w:p>
    <w:p w14:paraId="16A93518" w14:textId="6F980B8F" w:rsidR="00351048" w:rsidRPr="003021CC" w:rsidRDefault="003021CC">
      <w:pPr>
        <w:widowControl w:val="0"/>
        <w:autoSpaceDE w:val="0"/>
        <w:autoSpaceDN w:val="0"/>
        <w:adjustRightInd w:val="0"/>
        <w:spacing w:after="0" w:line="240" w:lineRule="auto"/>
        <w:rPr>
          <w:rFonts w:ascii="Cambria" w:hAnsi="Cambria" w:cs="BRH Malayalam Extra"/>
          <w:color w:val="000000"/>
          <w:sz w:val="32"/>
          <w:szCs w:val="32"/>
        </w:rPr>
      </w:pPr>
      <w:r w:rsidRPr="003021CC">
        <w:rPr>
          <w:rFonts w:ascii="Cambria" w:hAnsi="Cambria" w:cs="BRH Malayalam Extra"/>
          <w:color w:val="000000"/>
          <w:sz w:val="32"/>
          <w:szCs w:val="32"/>
          <w:highlight w:val="green"/>
        </w:rPr>
        <w:t>(to delete swaritam on “ho”)</w:t>
      </w:r>
    </w:p>
    <w:p w14:paraId="1EF8752E" w14:textId="77777777" w:rsidR="00351048" w:rsidRDefault="0035104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CFB4AD2" w14:textId="77777777" w:rsidR="003021CC" w:rsidRPr="004F5E57" w:rsidRDefault="003021C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D313B86" w14:textId="7327733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A(³</w:t>
      </w:r>
      <w:proofErr w:type="gramStart"/>
      <w:r w:rsidRPr="004F5E57">
        <w:rPr>
          <w:rFonts w:ascii="BRH Malayalam Extra" w:hAnsi="BRH Malayalam Extra" w:cs="BRH Malayalam Extra"/>
          <w:color w:val="000000"/>
          <w:sz w:val="32"/>
          <w:szCs w:val="32"/>
        </w:rPr>
        <w:t>§)t</w:t>
      </w:r>
      <w:proofErr w:type="gramEnd"/>
      <w:r w:rsidRPr="004F5E57">
        <w:rPr>
          <w:rFonts w:ascii="BRH Malayalam Extra" w:hAnsi="BRH Malayalam Extra" w:cs="BRH Malayalam Extra"/>
          <w:color w:val="000000"/>
          <w:sz w:val="32"/>
          <w:szCs w:val="32"/>
        </w:rPr>
        <w:t>—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p>
    <w:p w14:paraId="24C55594" w14:textId="1B00C20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³</w:t>
      </w:r>
      <w:proofErr w:type="gramStart"/>
      <w:r w:rsidRPr="004F5E57">
        <w:rPr>
          <w:rFonts w:ascii="BRH Malayalam Extra" w:hAnsi="BRH Malayalam Extra" w:cs="BRH Malayalam Extra"/>
          <w:color w:val="000000"/>
          <w:sz w:val="32"/>
          <w:szCs w:val="32"/>
        </w:rPr>
        <w:t>§)¥</w:t>
      </w:r>
      <w:proofErr w:type="gramEnd"/>
      <w:r w:rsidRPr="003021CC">
        <w:rPr>
          <w:rFonts w:ascii="BRH Malayalam Extra" w:hAnsi="BRH Malayalam Extra" w:cs="BRH Malayalam Extra"/>
          <w:color w:val="000000"/>
          <w:sz w:val="32"/>
          <w:szCs w:val="32"/>
          <w:highlight w:val="yellow"/>
        </w:rPr>
        <w:t>t</w:t>
      </w:r>
      <w:r w:rsidRPr="004F5E57">
        <w:rPr>
          <w:rFonts w:ascii="BRH Malayalam Extra" w:hAnsi="BRH Malayalam Extra" w:cs="BRH Malayalam Extra"/>
          <w:color w:val="000000"/>
          <w:sz w:val="32"/>
          <w:szCs w:val="32"/>
        </w:rPr>
        <w:t>x— „(³§)t— Gd ¥i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³§)¥tx— Aq§¥Tx Zõq§¥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³§)t— Gd ¥i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³§)¥tx— Aq§¥TxZy | </w:t>
      </w:r>
    </w:p>
    <w:p w14:paraId="4170D6B2" w14:textId="152EED8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³</w:t>
      </w:r>
      <w:proofErr w:type="gramStart"/>
      <w:r w:rsidRPr="004F5E57">
        <w:rPr>
          <w:rFonts w:ascii="BRH Malayalam Extra" w:hAnsi="BRH Malayalam Extra" w:cs="BRH Malayalam Extra"/>
          <w:color w:val="000000"/>
          <w:sz w:val="32"/>
          <w:szCs w:val="32"/>
        </w:rPr>
        <w:t>§)t</w:t>
      </w:r>
      <w:proofErr w:type="gramEnd"/>
      <w:r w:rsidRPr="004F5E57">
        <w:rPr>
          <w:rFonts w:ascii="BRH Malayalam Extra" w:hAnsi="BRH Malayalam Extra" w:cs="BRH Malayalam Extra"/>
          <w:color w:val="000000"/>
          <w:sz w:val="32"/>
          <w:szCs w:val="32"/>
        </w:rPr>
        <w:t>—J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Çy—Z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p>
    <w:p w14:paraId="68086C23" w14:textId="77777777" w:rsidR="0035104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³</w:t>
      </w:r>
      <w:proofErr w:type="gramStart"/>
      <w:r w:rsidRPr="004F5E57">
        <w:rPr>
          <w:rFonts w:ascii="BRH Malayalam Extra" w:hAnsi="BRH Malayalam Extra" w:cs="BRH Malayalam Extra"/>
          <w:color w:val="000000"/>
          <w:sz w:val="32"/>
          <w:szCs w:val="32"/>
        </w:rPr>
        <w:t>§)¥</w:t>
      </w:r>
      <w:proofErr w:type="gramEnd"/>
      <w:r w:rsidRPr="004F5E57">
        <w:rPr>
          <w:rFonts w:ascii="BRH Malayalam Extra" w:hAnsi="BRH Malayalam Extra" w:cs="BRH Malayalam Extra"/>
          <w:color w:val="000000"/>
          <w:sz w:val="32"/>
          <w:szCs w:val="32"/>
        </w:rPr>
        <w:t>tx— Aq§¥Tx Zõq§¥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³§)</w:t>
      </w:r>
      <w:r w:rsidRPr="003021CC">
        <w:rPr>
          <w:rFonts w:ascii="BRH Malayalam Extra" w:hAnsi="BRH Malayalam Extra" w:cs="BRH Malayalam Extra"/>
          <w:color w:val="000000"/>
          <w:sz w:val="32"/>
          <w:szCs w:val="32"/>
          <w:highlight w:val="yellow"/>
        </w:rPr>
        <w:t>¥tx—</w:t>
      </w:r>
      <w:r w:rsidRPr="004F5E57">
        <w:rPr>
          <w:rFonts w:ascii="BRH Malayalam Extra" w:hAnsi="BRH Malayalam Extra" w:cs="BRH Malayalam Extra"/>
          <w:color w:val="000000"/>
          <w:sz w:val="32"/>
          <w:szCs w:val="32"/>
        </w:rPr>
        <w:t xml:space="preserve"> „(³§)¥tx— Aq§¥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20E952E4" w14:textId="3CB432AA" w:rsidR="00E45CEE" w:rsidRPr="004F5E57" w:rsidRDefault="00000000" w:rsidP="00351048">
      <w:pPr>
        <w:widowControl w:val="0"/>
        <w:autoSpaceDE w:val="0"/>
        <w:autoSpaceDN w:val="0"/>
        <w:adjustRightInd w:val="0"/>
        <w:spacing w:after="0" w:line="240" w:lineRule="auto"/>
        <w:ind w:right="-141"/>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õÇy—¥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Çy—¥Zx Aq§¥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³</w:t>
      </w:r>
      <w:proofErr w:type="gramStart"/>
      <w:r w:rsidRPr="004F5E57">
        <w:rPr>
          <w:rFonts w:ascii="BRH Malayalam Extra" w:hAnsi="BRH Malayalam Extra" w:cs="BRH Malayalam Extra"/>
          <w:color w:val="000000"/>
          <w:sz w:val="32"/>
          <w:szCs w:val="32"/>
        </w:rPr>
        <w:t>§)</w:t>
      </w:r>
      <w:r w:rsidRPr="003021CC">
        <w:rPr>
          <w:rFonts w:ascii="BRH Malayalam Extra" w:hAnsi="BRH Malayalam Extra" w:cs="BRH Malayalam Extra"/>
          <w:color w:val="000000"/>
          <w:sz w:val="32"/>
          <w:szCs w:val="32"/>
          <w:highlight w:val="yellow"/>
        </w:rPr>
        <w:t>¥</w:t>
      </w:r>
      <w:proofErr w:type="gramEnd"/>
      <w:r w:rsidRPr="003021CC">
        <w:rPr>
          <w:rFonts w:ascii="BRH Malayalam Extra" w:hAnsi="BRH Malayalam Extra" w:cs="BRH Malayalam Extra"/>
          <w:color w:val="000000"/>
          <w:sz w:val="32"/>
          <w:szCs w:val="32"/>
          <w:highlight w:val="yellow"/>
        </w:rPr>
        <w:t>tx</w:t>
      </w:r>
      <w:r w:rsidRPr="004F5E57">
        <w:rPr>
          <w:rFonts w:ascii="BRH Malayalam Extra" w:hAnsi="BRH Malayalam Extra" w:cs="BRH Malayalam Extra"/>
          <w:color w:val="000000"/>
          <w:sz w:val="32"/>
          <w:szCs w:val="32"/>
        </w:rPr>
        <w:t>— „(³§)¥tx— Aq§¥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Çy—ZJ | </w:t>
      </w:r>
    </w:p>
    <w:p w14:paraId="321DC1B5" w14:textId="57B31D7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Çy—ZJ | d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p>
    <w:p w14:paraId="3B5FB273" w14:textId="77777777" w:rsidR="0035104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q§¥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Çy—¥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Çy—¥Zx Aq§¥Tx Zõq§¥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Çy—¥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w:t>
      </w:r>
    </w:p>
    <w:p w14:paraId="3A9CFE2B" w14:textId="490762A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xÇy—¥Zx Aq§¥Tx Zõq§¥T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õÇy—¥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 </w:t>
      </w:r>
    </w:p>
    <w:p w14:paraId="33CF810D" w14:textId="3A82D42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Çy—ZJ | d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p>
    <w:p w14:paraId="3A96A9DD" w14:textId="43B1E08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Çy—¥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dxÇy—¥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Çy—¥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b§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xÇy—¥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Çy—¥Z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d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xZ§ | </w:t>
      </w:r>
    </w:p>
    <w:p w14:paraId="40FF4A78" w14:textId="1D2D89E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Z§ ||</w:t>
      </w:r>
    </w:p>
    <w:p w14:paraId="1CD8A680" w14:textId="7FE62DE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b§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 d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xZ§ | </w:t>
      </w:r>
    </w:p>
    <w:p w14:paraId="3E784C39" w14:textId="1932138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Z§ ||</w:t>
      </w:r>
    </w:p>
    <w:p w14:paraId="28110ABD" w14:textId="2CD59C8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byZy—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xZ§ | </w:t>
      </w:r>
    </w:p>
    <w:p w14:paraId="30D5BAF2" w14:textId="2AE6319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ty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p>
    <w:p w14:paraId="127197EE" w14:textId="438D9B6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P§ Py—P§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jb§ jP§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y ty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jb§ jP§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Æy | </w:t>
      </w:r>
    </w:p>
    <w:p w14:paraId="2ADE39EA" w14:textId="1525536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ty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p>
    <w:p w14:paraId="2A607F2E" w14:textId="3097BD5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y ty Py—P§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Æy ¥Z—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y Py—P§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Æy ¥Z˜ | </w:t>
      </w:r>
    </w:p>
    <w:p w14:paraId="52FBD1E4" w14:textId="7E1FC95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ty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yq—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p>
    <w:p w14:paraId="21AFEAED" w14:textId="007B9A3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ty ¥Z—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y ty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 ¥së</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ty ty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J | </w:t>
      </w:r>
    </w:p>
    <w:p w14:paraId="74D44A6E" w14:textId="71B2952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yq—J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p>
    <w:p w14:paraId="0F3850FB" w14:textId="540E761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 ¥së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x— jax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 ¥së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x— jax | </w:t>
      </w:r>
    </w:p>
    <w:p w14:paraId="7E8759C3" w14:textId="6A0983C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q—J | 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p>
    <w:p w14:paraId="7DA04EDF" w14:textId="77777777" w:rsidR="0035104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qx— jax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x—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öe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qx— </w:t>
      </w:r>
    </w:p>
    <w:p w14:paraId="298B90F7" w14:textId="614DB83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 </w:t>
      </w:r>
    </w:p>
    <w:p w14:paraId="6A4528C6" w14:textId="558D474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p>
    <w:p w14:paraId="7A3A13FC" w14:textId="2DB1C14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öe j—ax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b—p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j—ax ja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b—p | </w:t>
      </w:r>
    </w:p>
    <w:p w14:paraId="211DA582" w14:textId="054A561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p>
    <w:p w14:paraId="0963228E" w14:textId="3B4B6C7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 ¥b—p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öe ¥b—p pk¡Y pk¡Y ¥b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 öe ¥b—p pk¡Y | </w:t>
      </w:r>
    </w:p>
    <w:p w14:paraId="3B314926" w14:textId="78BE451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p>
    <w:p w14:paraId="6CD00D0B" w14:textId="1B01E38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ö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k¡Y ¥bp ¥bp pk¡Y ö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49161D3" w14:textId="6DC19B1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586294D2" w14:textId="15C2B25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ö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k¡Y pk¡Y ö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58F42CD5" w14:textId="54FBEEE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p>
    <w:p w14:paraId="2A68BA7A" w14:textId="1703597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iyZy— ö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0EC69EA9" w14:textId="2228499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sy— | bõpy—bõpy ||</w:t>
      </w:r>
    </w:p>
    <w:p w14:paraId="74C15FAE" w14:textId="47DFA74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d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õpy—bõ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õpy—bõpy iyd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sy— iyd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s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õpy—bõpy | </w:t>
      </w:r>
    </w:p>
    <w:p w14:paraId="39808F72" w14:textId="144C579E"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õpy—bõpy ||</w:t>
      </w:r>
    </w:p>
    <w:p w14:paraId="140BDE5C" w14:textId="7DC99A9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õpy—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zZ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õpy— - b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265E3003" w14:textId="505B85F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K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p>
    <w:p w14:paraId="0664AC99" w14:textId="64AAF43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Z§ K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b§ jZ§ K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jb§ jZ§ K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 </w:t>
      </w:r>
    </w:p>
    <w:p w14:paraId="5F3E2453" w14:textId="463F6ED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p>
    <w:p w14:paraId="6E046D93" w14:textId="263BAF1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Ky</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3AEC900C" w14:textId="6AFFF3E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p>
    <w:p w14:paraId="205EE8B7" w14:textId="424798B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k¡Y p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P—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 xml:space="preserve">p—k¡Y | </w:t>
      </w:r>
    </w:p>
    <w:p w14:paraId="74126B7A" w14:textId="0C1A56F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1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põ˜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p>
    <w:p w14:paraId="01B20D9A" w14:textId="328C030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k¡Y p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õ— p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 i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w:t>
      </w:r>
      <w:r w:rsidR="00FD064C" w:rsidRPr="004F5E57">
        <w:rPr>
          <w:rFonts w:ascii="BRH Devanagari Extra" w:hAnsi="BRH Devanagari Extra" w:cs="BRH Malayalam Extra"/>
          <w:color w:val="000000"/>
          <w:sz w:val="28"/>
          <w:szCs w:val="32"/>
        </w:rPr>
        <w:t>Æ</w:t>
      </w:r>
      <w:r w:rsidRPr="004F5E57">
        <w:rPr>
          <w:rFonts w:ascii="BRH Malayalam Extra" w:hAnsi="BRH Malayalam Extra" w:cs="BRH Malayalam Extra"/>
          <w:color w:val="000000"/>
          <w:sz w:val="32"/>
          <w:szCs w:val="32"/>
        </w:rPr>
        <w:t>p—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õ˜ | </w:t>
      </w:r>
    </w:p>
    <w:p w14:paraId="26C07E2D" w14:textId="78CF6FB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põ˜ | R¥d˜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p>
    <w:p w14:paraId="41B544CA" w14:textId="73F8883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õ— pk¡Y p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õ— pk¡Y p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d˜ | </w:t>
      </w:r>
    </w:p>
    <w:p w14:paraId="621CCBF4" w14:textId="5A1411D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põ˜ | R¥d˜ | A</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h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öb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p>
    <w:p w14:paraId="05C92FED" w14:textId="19533DE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p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d— „hy¥öb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 i—hy¥öb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R¥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p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R¥d— „hy¥öb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t</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12405A3D" w14:textId="0C39C69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8</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R¥d˜ | 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x˜J |</w:t>
      </w:r>
    </w:p>
    <w:p w14:paraId="49D2800B" w14:textId="36EF04B3"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R¥d— „hy¥ö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i—hy¥ö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d— „hy¥ö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x— i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x— Ahy¥ö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R¥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R¥d— „hy¥ö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õx˜J | </w:t>
      </w:r>
    </w:p>
    <w:p w14:paraId="2B871471" w14:textId="6DCEE84F"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x˜J | Pkx—isy ||</w:t>
      </w:r>
    </w:p>
    <w:p w14:paraId="782802D9" w14:textId="424E29F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x— i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x— Ahy¥ö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i—hy¥ö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x˜ Òkx—i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kx—isy i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x— Ahy¥ö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 i—hy¥ö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i—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õx˜ Òkx—isy | </w:t>
      </w:r>
    </w:p>
    <w:p w14:paraId="320229D5" w14:textId="42D55EBE"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9</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w:t>
      </w:r>
    </w:p>
    <w:p w14:paraId="180B928B" w14:textId="63928639"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h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ö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iyZõ—hy - ¥öb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t</w:t>
      </w:r>
      <w:r w:rsidR="00FD064C" w:rsidRPr="003021CC">
        <w:rPr>
          <w:rFonts w:ascii="BRH Malayalam Extra" w:hAnsi="BRH Malayalam Extra" w:cs="BRH Malayalam Extra"/>
          <w:color w:val="000000"/>
          <w:sz w:val="32"/>
          <w:szCs w:val="32"/>
          <w:lang w:val="it-IT"/>
        </w:rPr>
        <w:t>I</w:t>
      </w:r>
      <w:r w:rsidRPr="003021CC">
        <w:rPr>
          <w:rFonts w:ascii="BRH Malayalam Extra" w:hAnsi="BRH Malayalam Extra" w:cs="BRH Malayalam Extra"/>
          <w:color w:val="000000"/>
          <w:sz w:val="32"/>
          <w:szCs w:val="32"/>
          <w:lang w:val="it-IT"/>
        </w:rPr>
        <w:t xml:space="preserve"> | </w:t>
      </w:r>
    </w:p>
    <w:p w14:paraId="0F01A0E3" w14:textId="06747FD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0</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x˜J | Pkx—isy ||</w:t>
      </w:r>
    </w:p>
    <w:p w14:paraId="4C85D565" w14:textId="55AD832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x˜ Òkx—is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kx—isy i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rõx— id¡</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rõx˜ Òkx—isy | </w:t>
      </w:r>
    </w:p>
    <w:p w14:paraId="45584E9F" w14:textId="3F265564"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1</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Pkx—isy ||</w:t>
      </w:r>
    </w:p>
    <w:p w14:paraId="67CCF5D0" w14:textId="30AD3D78"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Pkx—i</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szZ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Pkx—isy | </w:t>
      </w:r>
    </w:p>
    <w:p w14:paraId="3CFF146A" w14:textId="61DC4928"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2</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APy—Àz | jZ§ | Zp—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3</w:t>
      </w:r>
      <w:r w:rsidRPr="003021CC">
        <w:rPr>
          <w:rFonts w:ascii="BRH Malayalam Extra" w:hAnsi="BRH Malayalam Extra" w:cs="BRH Malayalam Extra"/>
          <w:color w:val="000000"/>
          <w:sz w:val="32"/>
          <w:szCs w:val="32"/>
          <w:lang w:val="it-IT"/>
        </w:rPr>
        <w:t>)</w:t>
      </w:r>
    </w:p>
    <w:p w14:paraId="20BEF6E8" w14:textId="234D8ED6"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APy—À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j b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ÀõPy—À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Z§ Z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 bP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ÀõPy—Àz</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Z§ Zp— | </w:t>
      </w:r>
    </w:p>
    <w:p w14:paraId="5912F84C" w14:textId="2BEF1669"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lastRenderedPageBreak/>
        <w:t>24</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3</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jZ§ | Zp— | c</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3</w:t>
      </w:r>
      <w:r w:rsidRPr="003021CC">
        <w:rPr>
          <w:rFonts w:ascii="BRH Malayalam Extra" w:hAnsi="BRH Malayalam Extra" w:cs="BRH Malayalam Extra"/>
          <w:color w:val="000000"/>
          <w:sz w:val="32"/>
          <w:szCs w:val="32"/>
          <w:lang w:val="it-IT"/>
        </w:rPr>
        <w:t>)</w:t>
      </w:r>
    </w:p>
    <w:p w14:paraId="47CC6987" w14:textId="3A1F70DE"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jZ§ Z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jZ§ Z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jb§ jZ§ Z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 xml:space="preserve">ix˜ | </w:t>
      </w:r>
    </w:p>
    <w:p w14:paraId="07F94BCB" w14:textId="05343CE3"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4</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Zp— | c</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3</w:t>
      </w:r>
      <w:r w:rsidRPr="003021CC">
        <w:rPr>
          <w:rFonts w:ascii="BRH Malayalam Extra" w:hAnsi="BRH Malayalam Extra" w:cs="BRH Malayalam Extra"/>
          <w:color w:val="000000"/>
          <w:sz w:val="32"/>
          <w:szCs w:val="32"/>
          <w:lang w:val="it-IT"/>
        </w:rPr>
        <w:t>)</w:t>
      </w:r>
    </w:p>
    <w:p w14:paraId="01DD65DE" w14:textId="74EAD78F"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Z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 j¡¥jx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j¡—¥jx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c</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Zp</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 j¡¥jx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i | </w:t>
      </w:r>
    </w:p>
    <w:p w14:paraId="2599B531" w14:textId="02C7C357" w:rsidR="00E45CEE" w:rsidRPr="003021CC" w:rsidRDefault="009B1F8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Arial" w:hAnsi="Arial" w:cs="BRH Malayalam Extra"/>
          <w:color w:val="000000"/>
          <w:sz w:val="24"/>
          <w:szCs w:val="32"/>
          <w:lang w:val="it-IT"/>
        </w:rPr>
        <w:t>26</w:t>
      </w:r>
      <w:r w:rsidRPr="003021CC">
        <w:rPr>
          <w:rFonts w:ascii="BRH Malayalam Extra" w:hAnsi="BRH Malayalam Extra" w:cs="BRH Malayalam Extra"/>
          <w:color w:val="000000"/>
          <w:sz w:val="32"/>
          <w:szCs w:val="32"/>
          <w:lang w:val="it-IT"/>
        </w:rPr>
        <w:t>)</w:t>
      </w:r>
      <w:r w:rsidRPr="003021CC">
        <w:rPr>
          <w:rFonts w:ascii="BRH Malayalam Extra" w:hAnsi="BRH Malayalam Extra" w:cs="BRH Malayalam Extra"/>
          <w:color w:val="000000"/>
          <w:sz w:val="32"/>
          <w:szCs w:val="32"/>
          <w:lang w:val="it-IT"/>
        </w:rPr>
        <w:tab/>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11</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6</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25</w:t>
      </w:r>
      <w:r w:rsidRPr="003021CC">
        <w:rPr>
          <w:rFonts w:ascii="BRH Malayalam Extra" w:hAnsi="BRH Malayalam Extra" w:cs="BRH Malayalam Extra"/>
          <w:color w:val="000000"/>
          <w:sz w:val="32"/>
          <w:szCs w:val="32"/>
          <w:lang w:val="it-IT"/>
        </w:rPr>
        <w:t>)-</w:t>
      </w:r>
      <w:r w:rsidR="005005D6" w:rsidRPr="003021CC">
        <w:rPr>
          <w:rFonts w:ascii="BRH Malayalam Extra" w:hAnsi="BRH Malayalam Extra" w:cs="BRH Malayalam Extra"/>
          <w:color w:val="000000"/>
          <w:sz w:val="32"/>
          <w:szCs w:val="32"/>
          <w:lang w:val="it-IT"/>
        </w:rPr>
        <w:t xml:space="preserve"> </w:t>
      </w:r>
      <w:r w:rsidRPr="003021CC">
        <w:rPr>
          <w:rFonts w:ascii="BRH Malayalam Extra" w:hAnsi="BRH Malayalam Extra" w:cs="BRH Malayalam Extra"/>
          <w:color w:val="000000"/>
          <w:sz w:val="32"/>
          <w:szCs w:val="32"/>
          <w:lang w:val="it-IT"/>
        </w:rPr>
        <w:t>c</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 | j¡</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j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 ix | (</w:t>
      </w:r>
      <w:r w:rsidR="008D081B" w:rsidRPr="003021CC">
        <w:rPr>
          <w:rFonts w:ascii="Arial" w:hAnsi="Arial" w:cs="BRH Malayalam Extra"/>
          <w:color w:val="000000"/>
          <w:sz w:val="24"/>
          <w:szCs w:val="32"/>
          <w:lang w:val="it-IT"/>
        </w:rPr>
        <w:t>GS</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3</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4</w:t>
      </w:r>
      <w:r w:rsidRPr="003021CC">
        <w:rPr>
          <w:rFonts w:ascii="BRH Malayalam Extra" w:hAnsi="BRH Malayalam Extra" w:cs="BRH Malayalam Extra"/>
          <w:color w:val="000000"/>
          <w:sz w:val="32"/>
          <w:szCs w:val="32"/>
          <w:lang w:val="it-IT"/>
        </w:rPr>
        <w:t>-</w:t>
      </w:r>
      <w:r w:rsidRPr="003021CC">
        <w:rPr>
          <w:rFonts w:ascii="Arial" w:hAnsi="Arial" w:cs="BRH Malayalam Extra"/>
          <w:color w:val="000000"/>
          <w:sz w:val="24"/>
          <w:szCs w:val="32"/>
          <w:lang w:val="it-IT"/>
        </w:rPr>
        <w:t>53</w:t>
      </w:r>
      <w:r w:rsidRPr="003021CC">
        <w:rPr>
          <w:rFonts w:ascii="BRH Malayalam Extra" w:hAnsi="BRH Malayalam Extra" w:cs="BRH Malayalam Extra"/>
          <w:color w:val="000000"/>
          <w:sz w:val="32"/>
          <w:szCs w:val="32"/>
          <w:lang w:val="it-IT"/>
        </w:rPr>
        <w:t>)</w:t>
      </w:r>
    </w:p>
    <w:p w14:paraId="14C8CD7B" w14:textId="21A790DA" w:rsidR="00E45CEE" w:rsidRPr="003021C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021CC">
        <w:rPr>
          <w:rFonts w:ascii="BRH Malayalam Extra" w:hAnsi="BRH Malayalam Extra" w:cs="BRH Malayalam Extra"/>
          <w:color w:val="000000"/>
          <w:sz w:val="32"/>
          <w:szCs w:val="32"/>
          <w:lang w:val="it-IT"/>
        </w:rPr>
        <w:t>c</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 j¡¥jx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j¡—¥jx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c</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 j¡¥jx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ix ix j¡—¥jx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i c</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 c</w:t>
      </w:r>
      <w:r w:rsidR="00FD064C" w:rsidRPr="003021CC">
        <w:rPr>
          <w:rFonts w:ascii="BRH Malayalam Extra" w:hAnsi="BRH Malayalam Extra" w:cs="BRH Malayalam Extra"/>
          <w:color w:val="000000"/>
          <w:sz w:val="32"/>
          <w:szCs w:val="32"/>
          <w:lang w:val="it-IT"/>
        </w:rPr>
        <w:t>ª</w:t>
      </w:r>
      <w:r w:rsidRPr="003021CC">
        <w:rPr>
          <w:rFonts w:ascii="BRH Malayalam Extra" w:hAnsi="BRH Malayalam Extra" w:cs="BRH Malayalam Extra"/>
          <w:color w:val="000000"/>
          <w:sz w:val="32"/>
          <w:szCs w:val="32"/>
          <w:lang w:val="it-IT"/>
        </w:rPr>
        <w:t>ix— j¡¥jxey</w:t>
      </w:r>
      <w:r w:rsidR="004F5E57" w:rsidRPr="003021CC">
        <w:rPr>
          <w:rFonts w:ascii="BRH Malayalam Extra" w:hAnsi="BRH Malayalam Extra" w:cs="BRH Malayalam Extra"/>
          <w:color w:val="000000"/>
          <w:sz w:val="26"/>
          <w:szCs w:val="32"/>
          <w:lang w:val="it-IT"/>
        </w:rPr>
        <w:t>–</w:t>
      </w:r>
      <w:r w:rsidRPr="003021CC">
        <w:rPr>
          <w:rFonts w:ascii="BRH Malayalam Extra" w:hAnsi="BRH Malayalam Extra" w:cs="BRH Malayalam Extra"/>
          <w:color w:val="000000"/>
          <w:sz w:val="32"/>
          <w:szCs w:val="32"/>
          <w:lang w:val="it-IT"/>
        </w:rPr>
        <w:t xml:space="preserve">i ix | </w:t>
      </w:r>
    </w:p>
    <w:p w14:paraId="767FA665" w14:textId="1B7334E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 ix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p>
    <w:p w14:paraId="0B1C65C4" w14:textId="77777777" w:rsidR="0035104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ix ix j¡—¥jx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j¡—¥jx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 ix ¥d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j¡—¥jx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 </w:t>
      </w:r>
    </w:p>
    <w:p w14:paraId="1A1F722C" w14:textId="09FEB2C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jx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i ix d—J | </w:t>
      </w:r>
    </w:p>
    <w:p w14:paraId="436BB0AA" w14:textId="4E1D395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ix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Zsôx˜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p>
    <w:p w14:paraId="156549D2" w14:textId="26B0BA2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ix ¥dx—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i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ix i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ôx˜Z§ | </w:t>
      </w:r>
    </w:p>
    <w:p w14:paraId="69CDAB85" w14:textId="678E97A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 Zsôx˜Z§ | Gd—s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p>
    <w:p w14:paraId="1239E9EE" w14:textId="18E517F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d—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Gd—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ôx˜</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x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d—sJ | </w:t>
      </w:r>
    </w:p>
    <w:p w14:paraId="52D0166B" w14:textId="7CC0C872"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2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sôx˜Z§ | Gd—sJ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w:t>
      </w:r>
    </w:p>
    <w:p w14:paraId="13F8E13D" w14:textId="138BB0A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d—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Gd—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d—¥sx ¥bp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ë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Zsô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d—¥sx ¥bp | </w:t>
      </w:r>
    </w:p>
    <w:p w14:paraId="4DE596E2" w14:textId="563D3420"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Gd—sJ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w:t>
      </w:r>
    </w:p>
    <w:p w14:paraId="7BDA3F01" w14:textId="2FF4D71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Gd—¥sx ¥bp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Gd—¥sx ¥bp kzky¥rx kzky¥rx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d—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Gd—¥sx ¥bp kzkyrJ | </w:t>
      </w:r>
    </w:p>
    <w:p w14:paraId="7EB00092" w14:textId="66FE9BB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w:t>
      </w:r>
    </w:p>
    <w:p w14:paraId="4112E0F1" w14:textId="4919431C"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 | </w:t>
      </w:r>
    </w:p>
    <w:p w14:paraId="0C4C59CA" w14:textId="7305A46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3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 ||</w:t>
      </w:r>
    </w:p>
    <w:p w14:paraId="681D64DC" w14:textId="2EF7C898"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r</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kzkyrJ | </w:t>
      </w:r>
    </w:p>
    <w:p w14:paraId="4AB33AE4" w14:textId="3A49AA0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J | jZ§ | 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58E7170A" w14:textId="7372D2F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Z§ K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J K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ky—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 ky—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Z§ K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J Ky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s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ky—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e¡J | </w:t>
      </w:r>
    </w:p>
    <w:p w14:paraId="346BCF26" w14:textId="6364483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J | d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26F6A997" w14:textId="14B5275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b§ ky—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 ky—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b§ jb§ ky—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d d ky—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jb§ jb§ ky—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d | </w:t>
      </w:r>
    </w:p>
    <w:p w14:paraId="5FD4D5F4" w14:textId="5070D62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J | d | 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0320D227" w14:textId="2E6438C5"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d d ky—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 ky—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d 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d ky—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 ky—k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e¡</w:t>
      </w:r>
      <w:r w:rsidR="00FD064C" w:rsidRPr="004F5E57">
        <w:rPr>
          <w:rFonts w:ascii="BRH Malayalam Extra" w:hAnsi="BRH Malayalam Extra" w:cs="BRH Malayalam Extra"/>
          <w:color w:val="000000"/>
          <w:sz w:val="32"/>
          <w:szCs w:val="32"/>
        </w:rPr>
        <w:t>ª</w:t>
      </w:r>
      <w:r w:rsidRPr="004F5E57">
        <w:rPr>
          <w:rFonts w:ascii="BRH Malayalam Extra" w:hAnsi="BRH Malayalam Extra" w:cs="BRH Malayalam Extra"/>
          <w:color w:val="000000"/>
          <w:sz w:val="32"/>
          <w:szCs w:val="32"/>
        </w:rPr>
        <w:t xml:space="preserve"> d 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y | </w:t>
      </w:r>
    </w:p>
    <w:p w14:paraId="1D2AD3D9" w14:textId="73FC557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 | 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 j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0F0DEFB9" w14:textId="6534E756"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 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d d 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jb§ jb§ 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d d 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y jZ§ | </w:t>
      </w:r>
    </w:p>
    <w:p w14:paraId="24B2460E" w14:textId="7CBE30F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 jZ§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66364340" w14:textId="2F37253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jb§ jb§ 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jb§ p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y b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y jb§ px˜ | </w:t>
      </w:r>
    </w:p>
    <w:p w14:paraId="4ABEE8FB" w14:textId="42617AD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N</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18FCD342" w14:textId="4AFEB5A1"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b§ px—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 px— N N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jb§ jb§ px— N | </w:t>
      </w:r>
    </w:p>
    <w:p w14:paraId="364137EF" w14:textId="6AFB9DD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N</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7F0BA50F" w14:textId="29D32E6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N</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N</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N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N— px px N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w:t>
      </w:r>
    </w:p>
    <w:p w14:paraId="7CC83D76" w14:textId="0649F5B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N</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28EAD260" w14:textId="522B18D9"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N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N— N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Z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N— Nx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 </w:t>
      </w:r>
    </w:p>
    <w:p w14:paraId="5395861D" w14:textId="4D7D6BCC"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w:t>
      </w:r>
      <w:r w:rsidR="00FD064C" w:rsidRPr="004F5E57">
        <w:rPr>
          <w:rFonts w:ascii="BRH Malayalam Extra" w:hAnsi="BRH Malayalam Extra" w:cs="BRH Malayalam Extra"/>
          <w:color w:val="000000"/>
          <w:sz w:val="32"/>
          <w:szCs w:val="32"/>
        </w:rPr>
        <w:t>I</w:t>
      </w:r>
      <w:r w:rsidRPr="004F5E57">
        <w:rPr>
          <w:rFonts w:ascii="BRH Malayalam Extra" w:hAnsi="BRH Malayalam Extra" w:cs="BRH Malayalam Extra"/>
          <w:color w:val="000000"/>
          <w:sz w:val="32"/>
          <w:szCs w:val="32"/>
        </w:rPr>
        <w:t xml:space="preserve"> | 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jZ§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2A46ED30" w14:textId="2B9CA5B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Z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jb§ j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³§) 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õ 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Z jZ§ | </w:t>
      </w:r>
    </w:p>
    <w:p w14:paraId="7E061E6E" w14:textId="082B7645"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 jZ§ | d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4BCA538D" w14:textId="5B78C6E6"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 jb§ j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Z j</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 d j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ZxZ j</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 | </w:t>
      </w:r>
    </w:p>
    <w:p w14:paraId="43735652" w14:textId="77777777" w:rsidR="00351048" w:rsidRPr="004F5E57" w:rsidRDefault="0035104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BF43026" w14:textId="6A97A1B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4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jZ§ | d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i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51E7F92C" w14:textId="577C778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j</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 d jb§ j</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i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i d jb§ j</w:t>
      </w:r>
      <w:r w:rsidR="00FD064C"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 xml:space="preserve"> d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i | </w:t>
      </w:r>
    </w:p>
    <w:p w14:paraId="4B4EDEE1" w14:textId="2C6EBEAF"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d |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i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2BC94C09" w14:textId="4CD1DF9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d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i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i d d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i | </w:t>
      </w:r>
    </w:p>
    <w:p w14:paraId="6476B721" w14:textId="0CEEB15A"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i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395C603B" w14:textId="3C572B7D"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b§¥iZy— p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b§i | </w:t>
      </w:r>
    </w:p>
    <w:p w14:paraId="27E478D9" w14:textId="609B3C3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ªpx˜ | Zx | py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02FCE644" w14:textId="5D7A46F4"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 Zx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 py py Zx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ªp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x py | </w:t>
      </w:r>
    </w:p>
    <w:p w14:paraId="3B1A727B" w14:textId="3A9F88C4"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x | py |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00A69FDF" w14:textId="0165D8A0"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x py py Zx Zx py rõ—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 Zx Zx py rõ— | </w:t>
      </w:r>
    </w:p>
    <w:p w14:paraId="134FE78F" w14:textId="1B2BEEB6"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8</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y |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q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7B731F9B" w14:textId="1063AB03"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y rõ—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 py rõ— qy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qy—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y py rõ— qy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x | </w:t>
      </w:r>
    </w:p>
    <w:p w14:paraId="0A906DAB" w14:textId="2C3C21D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9</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q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61CBE7A6" w14:textId="7217754A"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õ</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q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qy—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sõ— sõ qy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p—p qy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sõ— sõ qy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kp— | </w:t>
      </w:r>
    </w:p>
    <w:p w14:paraId="6682C3CA" w14:textId="4E978EA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0</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q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 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419DF938" w14:textId="7B067AB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q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p—p qy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qy—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p— ¥bp ¥b¥pp qy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x qy—a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kp— ¥bp | </w:t>
      </w:r>
    </w:p>
    <w:p w14:paraId="646EB534" w14:textId="6D7029C9"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1</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a—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062A8042" w14:textId="1F64FFD7"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C</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axa— ¥b¥p ¥pp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a— | </w:t>
      </w:r>
    </w:p>
    <w:p w14:paraId="27871AD3" w14:textId="0C296D1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2</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Aa—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051CE8FF" w14:textId="5747EA5B"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axa— ¥bp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px ax— ¥Z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a— ¥bp ¥b</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px ax— ¥Z | </w:t>
      </w:r>
    </w:p>
    <w:p w14:paraId="41233808" w14:textId="677DD487"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3</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Aa— |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7F2969FD" w14:textId="3AC36FCA" w:rsidR="00E45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Aax— ¥Z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axax— ¥Z sõxi sõxi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Aaxax— ¥Z sõxi | </w:t>
      </w:r>
    </w:p>
    <w:p w14:paraId="72D3FC01" w14:textId="428B1521"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4</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49779E2F" w14:textId="183BF5A7" w:rsidR="00E45CEE" w:rsidRPr="004F5E57" w:rsidRDefault="00000000" w:rsidP="00351048">
      <w:pPr>
        <w:widowControl w:val="0"/>
        <w:autoSpaceDE w:val="0"/>
        <w:autoSpaceDN w:val="0"/>
        <w:adjustRightInd w:val="0"/>
        <w:spacing w:after="0" w:line="240" w:lineRule="auto"/>
        <w:ind w:right="-141"/>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Z</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w:t>
      </w:r>
    </w:p>
    <w:p w14:paraId="0CFC599A" w14:textId="23120F58"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lastRenderedPageBreak/>
        <w:t>56</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s—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48062B55" w14:textId="3367AEC2"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sõx</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i</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s—J ö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sx— pk¡Y sõxi sõxi pk¡Y ö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xs—J | </w:t>
      </w:r>
    </w:p>
    <w:p w14:paraId="2FB9332C" w14:textId="671A950B"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7</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6</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 ö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s—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6EECE9E9" w14:textId="6B5C1DAE"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p</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k¡</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ö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s—J ö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sx— pk¡Y pk¡Y ö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xs—J | </w:t>
      </w:r>
    </w:p>
    <w:p w14:paraId="11D68210" w14:textId="30251693" w:rsidR="00E45CEE" w:rsidRPr="004F5E57" w:rsidRDefault="009B1F83">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Arial" w:hAnsi="Arial" w:cs="BRH Malayalam Extra"/>
          <w:color w:val="000000"/>
          <w:sz w:val="24"/>
          <w:szCs w:val="32"/>
        </w:rPr>
        <w:t>58</w:t>
      </w:r>
      <w:r w:rsidRPr="004F5E57">
        <w:rPr>
          <w:rFonts w:ascii="BRH Malayalam Extra" w:hAnsi="BRH Malayalam Extra" w:cs="BRH Malayalam Extra"/>
          <w:color w:val="000000"/>
          <w:sz w:val="32"/>
          <w:szCs w:val="32"/>
        </w:rPr>
        <w:t>)</w:t>
      </w:r>
      <w:r w:rsidRPr="004F5E57">
        <w:rPr>
          <w:rFonts w:ascii="BRH Malayalam Extra" w:hAnsi="BRH Malayalam Extra" w:cs="BRH Malayalam Extra"/>
          <w:color w:val="000000"/>
          <w:sz w:val="32"/>
          <w:szCs w:val="32"/>
        </w:rPr>
        <w:tab/>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11</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6</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7</w:t>
      </w:r>
      <w:r w:rsidRPr="004F5E57">
        <w:rPr>
          <w:rFonts w:ascii="BRH Malayalam Extra" w:hAnsi="BRH Malayalam Extra" w:cs="BRH Malayalam Extra"/>
          <w:color w:val="000000"/>
          <w:sz w:val="32"/>
          <w:szCs w:val="32"/>
        </w:rPr>
        <w:t>)-</w:t>
      </w:r>
      <w:r w:rsidR="005005D6" w:rsidRPr="004F5E57">
        <w:rPr>
          <w:rFonts w:ascii="BRH Malayalam Extra" w:hAnsi="BRH Malayalam Extra" w:cs="BRH Malayalam Extra"/>
          <w:color w:val="000000"/>
          <w:sz w:val="32"/>
          <w:szCs w:val="32"/>
        </w:rPr>
        <w:t xml:space="preserve"> </w:t>
      </w:r>
      <w:r w:rsidRPr="004F5E57">
        <w:rPr>
          <w:rFonts w:ascii="BRH Malayalam Extra" w:hAnsi="BRH Malayalam Extra" w:cs="BRH Malayalam Extra"/>
          <w:color w:val="000000"/>
          <w:sz w:val="32"/>
          <w:szCs w:val="32"/>
        </w:rPr>
        <w:t>ö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s—J || (</w:t>
      </w:r>
      <w:r w:rsidR="008D081B" w:rsidRPr="004F5E57">
        <w:rPr>
          <w:rFonts w:ascii="Arial" w:hAnsi="Arial" w:cs="BRH Malayalam Extra"/>
          <w:color w:val="000000"/>
          <w:sz w:val="24"/>
          <w:szCs w:val="32"/>
        </w:rPr>
        <w:t>GS</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3</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4</w:t>
      </w:r>
      <w:r w:rsidRPr="004F5E57">
        <w:rPr>
          <w:rFonts w:ascii="BRH Malayalam Extra" w:hAnsi="BRH Malayalam Extra" w:cs="BRH Malayalam Extra"/>
          <w:color w:val="000000"/>
          <w:sz w:val="32"/>
          <w:szCs w:val="32"/>
        </w:rPr>
        <w:t>-</w:t>
      </w:r>
      <w:r w:rsidRPr="004F5E57">
        <w:rPr>
          <w:rFonts w:ascii="Arial" w:hAnsi="Arial" w:cs="BRH Malayalam Extra"/>
          <w:color w:val="000000"/>
          <w:sz w:val="24"/>
          <w:szCs w:val="32"/>
        </w:rPr>
        <w:t>55</w:t>
      </w:r>
      <w:r w:rsidRPr="004F5E57">
        <w:rPr>
          <w:rFonts w:ascii="BRH Malayalam Extra" w:hAnsi="BRH Malayalam Extra" w:cs="BRH Malayalam Extra"/>
          <w:color w:val="000000"/>
          <w:sz w:val="32"/>
          <w:szCs w:val="32"/>
        </w:rPr>
        <w:t>)</w:t>
      </w:r>
    </w:p>
    <w:p w14:paraId="6D48615F" w14:textId="79E8A47F" w:rsidR="00E45CEE" w:rsidRPr="004F5E5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F5E57">
        <w:rPr>
          <w:rFonts w:ascii="BRH Malayalam Extra" w:hAnsi="BRH Malayalam Extra" w:cs="BRH Malayalam Extra"/>
          <w:color w:val="000000"/>
          <w:sz w:val="32"/>
          <w:szCs w:val="32"/>
        </w:rPr>
        <w:t>ö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jxs</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 CZy— öey</w:t>
      </w:r>
      <w:r w:rsidR="004F5E57" w:rsidRPr="004F5E57">
        <w:rPr>
          <w:rFonts w:ascii="BRH Malayalam Extra" w:hAnsi="BRH Malayalam Extra" w:cs="BRH Malayalam Extra"/>
          <w:color w:val="000000"/>
          <w:sz w:val="26"/>
          <w:szCs w:val="32"/>
        </w:rPr>
        <w:t>–</w:t>
      </w:r>
      <w:r w:rsidRPr="004F5E57">
        <w:rPr>
          <w:rFonts w:ascii="BRH Malayalam Extra" w:hAnsi="BRH Malayalam Extra" w:cs="BRH Malayalam Extra"/>
          <w:color w:val="000000"/>
          <w:sz w:val="32"/>
          <w:szCs w:val="32"/>
        </w:rPr>
        <w:t xml:space="preserve">jxs—J | </w:t>
      </w:r>
    </w:p>
    <w:p w14:paraId="0CCC773F" w14:textId="77777777" w:rsidR="00E45CEE" w:rsidRPr="004F5E57" w:rsidRDefault="00E45CE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B075793" w14:textId="7BFC2167" w:rsidR="00E45CEE" w:rsidRPr="001C3FDD" w:rsidRDefault="00000000" w:rsidP="001C3FDD">
      <w:pPr>
        <w:widowControl w:val="0"/>
        <w:autoSpaceDE w:val="0"/>
        <w:autoSpaceDN w:val="0"/>
        <w:adjustRightInd w:val="0"/>
        <w:spacing w:after="0" w:line="240" w:lineRule="auto"/>
        <w:jc w:val="center"/>
        <w:rPr>
          <w:rFonts w:ascii="BRH Malayalam" w:hAnsi="BRH Malayalam" w:cs="BRH Malayalam"/>
          <w:b/>
          <w:bCs/>
          <w:color w:val="000000"/>
          <w:sz w:val="40"/>
          <w:szCs w:val="40"/>
        </w:rPr>
      </w:pPr>
      <w:r w:rsidRPr="001C3FDD">
        <w:rPr>
          <w:rFonts w:ascii="BRH Malayalam" w:hAnsi="BRH Malayalam" w:cs="BRH Malayalam"/>
          <w:b/>
          <w:bCs/>
          <w:color w:val="000000"/>
          <w:sz w:val="40"/>
          <w:szCs w:val="40"/>
        </w:rPr>
        <w:t>======= q¡h</w:t>
      </w:r>
      <w:r w:rsidR="00FD064C" w:rsidRPr="001C3FDD">
        <w:rPr>
          <w:rFonts w:ascii="BRH Malayalam Extra" w:hAnsi="BRH Malayalam Extra" w:cs="BRH Malayalam"/>
          <w:b/>
          <w:bCs/>
          <w:color w:val="000000"/>
          <w:sz w:val="40"/>
          <w:szCs w:val="40"/>
        </w:rPr>
        <w:t>I</w:t>
      </w:r>
      <w:r w:rsidRPr="001C3FDD">
        <w:rPr>
          <w:rFonts w:ascii="BRH Malayalam" w:hAnsi="BRH Malayalam" w:cs="BRH Malayalam"/>
          <w:b/>
          <w:bCs/>
          <w:color w:val="000000"/>
          <w:sz w:val="40"/>
          <w:szCs w:val="40"/>
        </w:rPr>
        <w:t xml:space="preserve"> ======</w:t>
      </w:r>
    </w:p>
    <w:p w14:paraId="03B751E9" w14:textId="77777777" w:rsidR="00E45CEE" w:rsidRPr="004F5E57" w:rsidRDefault="00E45CEE">
      <w:pPr>
        <w:widowControl w:val="0"/>
        <w:autoSpaceDE w:val="0"/>
        <w:autoSpaceDN w:val="0"/>
        <w:adjustRightInd w:val="0"/>
        <w:spacing w:after="0" w:line="240" w:lineRule="auto"/>
        <w:rPr>
          <w:rFonts w:ascii="BRH Malayalam" w:hAnsi="BRH Malayalam" w:cs="BRH Malayalam"/>
          <w:color w:val="000000"/>
          <w:sz w:val="32"/>
          <w:szCs w:val="32"/>
        </w:rPr>
      </w:pPr>
    </w:p>
    <w:p w14:paraId="34B4024F" w14:textId="77777777" w:rsidR="00662E97" w:rsidRDefault="00662E97">
      <w:pPr>
        <w:widowControl w:val="0"/>
        <w:autoSpaceDE w:val="0"/>
        <w:autoSpaceDN w:val="0"/>
        <w:adjustRightInd w:val="0"/>
        <w:spacing w:after="0" w:line="240" w:lineRule="auto"/>
        <w:rPr>
          <w:rFonts w:ascii="BRH Malayalam" w:hAnsi="BRH Malayalam" w:cs="BRH Malayalam"/>
          <w:color w:val="000000"/>
          <w:sz w:val="32"/>
          <w:szCs w:val="32"/>
        </w:rPr>
        <w:sectPr w:rsidR="00662E97" w:rsidSect="0050682F">
          <w:headerReference w:type="even" r:id="rId27"/>
          <w:pgSz w:w="12240" w:h="15840"/>
          <w:pgMar w:top="1134" w:right="1041" w:bottom="1134" w:left="1134" w:header="720" w:footer="720" w:gutter="0"/>
          <w:cols w:space="720"/>
          <w:noEndnote/>
          <w:docGrid w:linePitch="299"/>
        </w:sectPr>
      </w:pPr>
    </w:p>
    <w:tbl>
      <w:tblPr>
        <w:tblW w:w="11673" w:type="dxa"/>
        <w:tblLook w:val="04A0" w:firstRow="1" w:lastRow="0" w:firstColumn="1" w:lastColumn="0" w:noHBand="0" w:noVBand="1"/>
      </w:tblPr>
      <w:tblGrid>
        <w:gridCol w:w="1180"/>
        <w:gridCol w:w="600"/>
        <w:gridCol w:w="870"/>
        <w:gridCol w:w="460"/>
        <w:gridCol w:w="879"/>
        <w:gridCol w:w="900"/>
        <w:gridCol w:w="581"/>
        <w:gridCol w:w="940"/>
        <w:gridCol w:w="500"/>
        <w:gridCol w:w="972"/>
        <w:gridCol w:w="523"/>
        <w:gridCol w:w="358"/>
        <w:gridCol w:w="662"/>
        <w:gridCol w:w="402"/>
        <w:gridCol w:w="920"/>
        <w:gridCol w:w="1393"/>
      </w:tblGrid>
      <w:tr w:rsidR="00662E97" w:rsidRPr="00E614C9" w14:paraId="6BCC080C" w14:textId="77777777" w:rsidTr="00942CD5">
        <w:trPr>
          <w:trHeight w:val="465"/>
        </w:trPr>
        <w:tc>
          <w:tcPr>
            <w:tcW w:w="8136" w:type="dxa"/>
            <w:gridSpan w:val="11"/>
            <w:tcBorders>
              <w:top w:val="nil"/>
              <w:left w:val="nil"/>
              <w:bottom w:val="nil"/>
              <w:right w:val="nil"/>
            </w:tcBorders>
            <w:shd w:val="clear" w:color="auto" w:fill="auto"/>
            <w:noWrap/>
            <w:vAlign w:val="center"/>
            <w:hideMark/>
          </w:tcPr>
          <w:p w14:paraId="591C4BA1" w14:textId="77777777" w:rsidR="00662E97" w:rsidRPr="00E614C9" w:rsidRDefault="00662E97" w:rsidP="00942CD5">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861" w:type="dxa"/>
            <w:gridSpan w:val="2"/>
            <w:tcBorders>
              <w:top w:val="nil"/>
              <w:left w:val="nil"/>
              <w:bottom w:val="nil"/>
              <w:right w:val="nil"/>
            </w:tcBorders>
            <w:shd w:val="clear" w:color="auto" w:fill="auto"/>
            <w:noWrap/>
            <w:vAlign w:val="bottom"/>
            <w:hideMark/>
          </w:tcPr>
          <w:p w14:paraId="2D8E4458" w14:textId="77777777" w:rsidR="00662E97" w:rsidRPr="00E614C9" w:rsidRDefault="00662E97" w:rsidP="00942CD5">
            <w:pPr>
              <w:spacing w:after="0" w:line="240" w:lineRule="auto"/>
              <w:rPr>
                <w:rFonts w:ascii="Calibri" w:eastAsia="Times New Roman" w:hAnsi="Calibri" w:cs="Calibri"/>
                <w:b/>
                <w:bCs/>
                <w:color w:val="000000"/>
                <w:sz w:val="36"/>
                <w:szCs w:val="36"/>
                <w:u w:val="single"/>
              </w:rPr>
            </w:pPr>
          </w:p>
        </w:tc>
        <w:tc>
          <w:tcPr>
            <w:tcW w:w="1283" w:type="dxa"/>
            <w:gridSpan w:val="2"/>
            <w:tcBorders>
              <w:top w:val="nil"/>
              <w:left w:val="nil"/>
              <w:bottom w:val="nil"/>
              <w:right w:val="nil"/>
            </w:tcBorders>
            <w:shd w:val="clear" w:color="auto" w:fill="auto"/>
            <w:noWrap/>
            <w:vAlign w:val="bottom"/>
            <w:hideMark/>
          </w:tcPr>
          <w:p w14:paraId="45E0AA2D" w14:textId="77777777" w:rsidR="00662E97" w:rsidRPr="00E614C9" w:rsidRDefault="00662E97" w:rsidP="00942CD5">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56ED61C1" w14:textId="77777777" w:rsidR="00662E97" w:rsidRPr="00E614C9" w:rsidRDefault="00662E97" w:rsidP="00942CD5">
            <w:pPr>
              <w:spacing w:after="0" w:line="240" w:lineRule="auto"/>
              <w:rPr>
                <w:rFonts w:ascii="Times New Roman" w:eastAsia="Times New Roman" w:hAnsi="Times New Roman"/>
                <w:sz w:val="20"/>
              </w:rPr>
            </w:pPr>
          </w:p>
        </w:tc>
      </w:tr>
      <w:tr w:rsidR="00662E97" w:rsidRPr="009E72E6" w14:paraId="023954E0" w14:textId="77777777" w:rsidTr="00942CD5">
        <w:trPr>
          <w:gridAfter w:val="2"/>
          <w:wAfter w:w="2308" w:type="dxa"/>
          <w:trHeight w:val="1785"/>
        </w:trPr>
        <w:tc>
          <w:tcPr>
            <w:tcW w:w="118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0D5D9386" w14:textId="77777777" w:rsidR="00662E97" w:rsidRPr="009E72E6" w:rsidRDefault="00662E97" w:rsidP="00942CD5">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anchaati Ref</w:t>
            </w:r>
          </w:p>
        </w:tc>
        <w:tc>
          <w:tcPr>
            <w:tcW w:w="600" w:type="dxa"/>
            <w:tcBorders>
              <w:top w:val="single" w:sz="4" w:space="0" w:color="auto"/>
              <w:left w:val="nil"/>
              <w:bottom w:val="single" w:sz="4" w:space="0" w:color="auto"/>
              <w:right w:val="single" w:sz="4" w:space="0" w:color="auto"/>
            </w:tcBorders>
            <w:shd w:val="clear" w:color="000000" w:fill="DDEBF7"/>
            <w:vAlign w:val="center"/>
            <w:hideMark/>
          </w:tcPr>
          <w:p w14:paraId="59F1232A" w14:textId="77777777" w:rsidR="00662E97" w:rsidRPr="009E72E6" w:rsidRDefault="00662E97" w:rsidP="00942CD5">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12DEF7E6" w14:textId="77777777" w:rsidR="00662E97" w:rsidRPr="009E72E6" w:rsidRDefault="00662E97" w:rsidP="00942CD5">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S +Ruk ending Padams (REP)</w:t>
            </w:r>
          </w:p>
        </w:tc>
        <w:tc>
          <w:tcPr>
            <w:tcW w:w="460" w:type="dxa"/>
            <w:tcBorders>
              <w:top w:val="single" w:sz="4" w:space="0" w:color="auto"/>
              <w:left w:val="nil"/>
              <w:bottom w:val="single" w:sz="4" w:space="0" w:color="auto"/>
              <w:right w:val="single" w:sz="4" w:space="0" w:color="auto"/>
            </w:tcBorders>
            <w:shd w:val="clear" w:color="000000" w:fill="DDEBF7"/>
            <w:vAlign w:val="center"/>
            <w:hideMark/>
          </w:tcPr>
          <w:p w14:paraId="0ED8ECC7" w14:textId="77777777" w:rsidR="00662E97" w:rsidRPr="009E72E6" w:rsidRDefault="00662E97" w:rsidP="00942CD5">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330046F1" w14:textId="77777777" w:rsidR="00662E97" w:rsidRPr="009E72E6" w:rsidRDefault="00662E97" w:rsidP="00942CD5">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2CAE4B51" w14:textId="77777777" w:rsidR="00662E97" w:rsidRPr="009E72E6" w:rsidRDefault="00662E97" w:rsidP="00942CD5">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Total Ruk ending Padams (REP)</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14:paraId="358C2C02" w14:textId="77777777" w:rsidR="00662E97" w:rsidRPr="009E72E6" w:rsidRDefault="00662E97" w:rsidP="00942CD5">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5D810A70" w14:textId="77777777" w:rsidR="00662E97" w:rsidRPr="009E72E6" w:rsidRDefault="00662E97" w:rsidP="00942CD5">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RE +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3A7A4FFE" w14:textId="77777777" w:rsidR="00662E97" w:rsidRPr="009E72E6" w:rsidRDefault="00662E97" w:rsidP="00942CD5">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015B8CEF" w14:textId="77777777" w:rsidR="00662E97" w:rsidRPr="009E72E6" w:rsidRDefault="00662E97" w:rsidP="00942CD5">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 xml:space="preserve">Ordinary Padams (with out </w:t>
            </w:r>
            <w:proofErr w:type="gramStart"/>
            <w:r w:rsidRPr="009E72E6">
              <w:rPr>
                <w:rFonts w:ascii="Calibri" w:eastAsia="Times New Roman" w:hAnsi="Calibri" w:cs="Calibri"/>
                <w:b/>
                <w:bCs/>
                <w:color w:val="000000"/>
                <w:sz w:val="20"/>
              </w:rPr>
              <w:t>PS,PG</w:t>
            </w:r>
            <w:proofErr w:type="gramEnd"/>
            <w:r w:rsidRPr="009E72E6">
              <w:rPr>
                <w:rFonts w:ascii="Calibri" w:eastAsia="Times New Roman" w:hAnsi="Calibri" w:cs="Calibri"/>
                <w:b/>
                <w:bCs/>
                <w:color w:val="000000"/>
                <w:sz w:val="20"/>
              </w:rPr>
              <w:t xml:space="preserve"> REP )and including "PRE"</w:t>
            </w:r>
          </w:p>
        </w:tc>
        <w:tc>
          <w:tcPr>
            <w:tcW w:w="780" w:type="dxa"/>
            <w:gridSpan w:val="2"/>
            <w:tcBorders>
              <w:top w:val="single" w:sz="4" w:space="0" w:color="auto"/>
              <w:left w:val="nil"/>
              <w:bottom w:val="single" w:sz="4" w:space="0" w:color="auto"/>
              <w:right w:val="single" w:sz="4" w:space="0" w:color="auto"/>
            </w:tcBorders>
            <w:shd w:val="clear" w:color="000000" w:fill="DDEBF7"/>
            <w:vAlign w:val="center"/>
            <w:hideMark/>
          </w:tcPr>
          <w:p w14:paraId="303A4F25" w14:textId="77777777" w:rsidR="00662E97" w:rsidRPr="009E72E6" w:rsidRDefault="00662E97" w:rsidP="00942CD5">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Total Padams as per Pada PaaTam</w:t>
            </w:r>
          </w:p>
        </w:tc>
        <w:tc>
          <w:tcPr>
            <w:tcW w:w="960" w:type="dxa"/>
            <w:gridSpan w:val="2"/>
            <w:tcBorders>
              <w:top w:val="single" w:sz="4" w:space="0" w:color="auto"/>
              <w:left w:val="nil"/>
              <w:bottom w:val="single" w:sz="4" w:space="0" w:color="auto"/>
              <w:right w:val="single" w:sz="4" w:space="0" w:color="auto"/>
            </w:tcBorders>
            <w:shd w:val="clear" w:color="000000" w:fill="DDEBF7"/>
            <w:vAlign w:val="center"/>
            <w:hideMark/>
          </w:tcPr>
          <w:p w14:paraId="47FAF943" w14:textId="77777777" w:rsidR="00662E97" w:rsidRPr="009E72E6" w:rsidRDefault="00662E97" w:rsidP="00942CD5">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Total Jatai /Ghana Vaakyams</w:t>
            </w:r>
          </w:p>
        </w:tc>
      </w:tr>
      <w:tr w:rsidR="00662E97" w:rsidRPr="009E72E6" w14:paraId="616D8D84"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C79C2C7"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16324F5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231AC7E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5738FB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D5DD63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3F001A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97C3F4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E9572C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661BF5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EF5840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BD604A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C7EA43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662E97" w:rsidRPr="009E72E6" w14:paraId="0732EB5A"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2DAF71D"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6546FE8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6F9F8FE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761863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3669D0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2A4215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0D9EE43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3A6BA6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E49A46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A35235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398A5B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21ABF8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662E97" w:rsidRPr="009E72E6" w14:paraId="0261B3E2"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77B837B"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3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686FF0D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2976EB7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23487D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444BA80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57B0B5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C6EAB7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3CB4200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53CE6A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C68C2F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A0D8AE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4977B4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9</w:t>
            </w:r>
          </w:p>
        </w:tc>
      </w:tr>
      <w:tr w:rsidR="00662E97" w:rsidRPr="009E72E6" w14:paraId="536DC1F2"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93E8B16"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4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6F6ACEB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6F893FD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F62CA3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BF5436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B26A32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744DCA8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75ED80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C92A00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011B5F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27F5A0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1</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AAE152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3</w:t>
            </w:r>
          </w:p>
        </w:tc>
      </w:tr>
      <w:tr w:rsidR="00662E97" w:rsidRPr="009E72E6" w14:paraId="6BE34223"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4B63FC6"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2.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4EB9671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39B5E21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bottom"/>
            <w:hideMark/>
          </w:tcPr>
          <w:p w14:paraId="11AF26F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07764AF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027986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bottom"/>
            <w:hideMark/>
          </w:tcPr>
          <w:p w14:paraId="6A0EDF7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579ED01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2A1B44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08D20C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12EE26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EB0B38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9</w:t>
            </w:r>
          </w:p>
        </w:tc>
      </w:tr>
      <w:tr w:rsidR="00662E97" w:rsidRPr="009E72E6" w14:paraId="635D0CB6"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86D3699"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2.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60D4450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4A69E9C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C3A39E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0CC3F1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69E207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2B50426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1106D3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E3AC43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1F86B87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E5F8D7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2C1E43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6</w:t>
            </w:r>
          </w:p>
        </w:tc>
      </w:tr>
      <w:tr w:rsidR="00662E97" w:rsidRPr="009E72E6" w14:paraId="5115BB69"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3BD9031"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3.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1A516BC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409FE80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194A29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4E2D689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F1279D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2D9192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14:paraId="1DA6C42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1C02E5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4BD8F9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73AC6E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4EE9D5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9</w:t>
            </w:r>
          </w:p>
        </w:tc>
      </w:tr>
      <w:tr w:rsidR="00662E97" w:rsidRPr="009E72E6" w14:paraId="61DB19E4"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9C39192"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3.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6EB4737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1BBF805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CAC56A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1A857A4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DB1747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BCE2F0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FEE2C8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F2F17E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CB5B39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1B88A0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F94931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0</w:t>
            </w:r>
          </w:p>
        </w:tc>
      </w:tr>
      <w:tr w:rsidR="00662E97" w:rsidRPr="009E72E6" w14:paraId="7260E246"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D7D1F70"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3.3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342BDCD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11C3CCB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F91738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A0AD7B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D026C1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0FA45D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7C5610A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CCA0F2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EB3B9B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FE8489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D35C20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0</w:t>
            </w:r>
          </w:p>
        </w:tc>
      </w:tr>
      <w:tr w:rsidR="00662E97" w:rsidRPr="009E72E6" w14:paraId="63CED2AA"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9D59AEF"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3.4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62A56DE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7F76482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7B9F49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3E89C7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DC7852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A4D0A8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2899CE9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F9624E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E12B3C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E875E1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A3163C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662E97" w:rsidRPr="009E72E6" w14:paraId="30221723"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074B521"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3.5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68555FA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2E4320A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049374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3D9B17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17A484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B336CB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0EDD6BD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F7DE1A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B45B9D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CF89EC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8F0921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7</w:t>
            </w:r>
          </w:p>
        </w:tc>
      </w:tr>
      <w:tr w:rsidR="00662E97" w:rsidRPr="009E72E6" w14:paraId="56C0E339"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6DE60D3"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3.6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3C35409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61FBB4B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0501AA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C1C756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ACFE0D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3F20A8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7899B4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516D74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84D622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BBB8E8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55847A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3</w:t>
            </w:r>
          </w:p>
        </w:tc>
      </w:tr>
      <w:tr w:rsidR="00662E97" w:rsidRPr="009E72E6" w14:paraId="5626E362"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0D9E5BD"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3.7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024F49F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36D48AE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2E280E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678612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335093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4AE4A5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6D676FA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434524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5644851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DB3B34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1F098E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6</w:t>
            </w:r>
          </w:p>
        </w:tc>
      </w:tr>
      <w:tr w:rsidR="00662E97" w:rsidRPr="009E72E6" w14:paraId="32B99C1A"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CEDFE0B"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3.8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4137C4D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1388161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6C47F5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B55362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F0AFC9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5389DE5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B23782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AC4A9F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5B914B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85C7BD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F08769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2</w:t>
            </w:r>
          </w:p>
        </w:tc>
      </w:tr>
      <w:tr w:rsidR="00662E97" w:rsidRPr="009E72E6" w14:paraId="558558E2"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5A65C00"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4.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2A243B9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4B0E4C7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E9972A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FD0A50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25792B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54A592B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EFB1EF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2E006C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770F5B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38EEC6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D11235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6</w:t>
            </w:r>
          </w:p>
        </w:tc>
      </w:tr>
      <w:tr w:rsidR="00662E97" w:rsidRPr="009E72E6" w14:paraId="2308B14D"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7AFAA3E"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5.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29230C0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40922E8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4310E3A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9F9CD3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F4196A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bottom"/>
            <w:hideMark/>
          </w:tcPr>
          <w:p w14:paraId="123CA9C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3C4A2AE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45CEA8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B9E64F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693E70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312606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4</w:t>
            </w:r>
          </w:p>
        </w:tc>
      </w:tr>
      <w:tr w:rsidR="00662E97" w:rsidRPr="009E72E6" w14:paraId="22371044"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F8689DA"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6.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0763307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0347D90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65E463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9B8E0A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48E953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CFF748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7F269AE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710DE9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D39197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29270F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704E7A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7</w:t>
            </w:r>
          </w:p>
        </w:tc>
      </w:tr>
      <w:tr w:rsidR="00662E97" w:rsidRPr="009E72E6" w14:paraId="020D4295"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577C616"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6.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4EF71B7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8</w:t>
            </w:r>
          </w:p>
        </w:tc>
        <w:tc>
          <w:tcPr>
            <w:tcW w:w="780" w:type="dxa"/>
            <w:tcBorders>
              <w:top w:val="nil"/>
              <w:left w:val="nil"/>
              <w:bottom w:val="single" w:sz="4" w:space="0" w:color="auto"/>
              <w:right w:val="single" w:sz="4" w:space="0" w:color="auto"/>
            </w:tcBorders>
            <w:shd w:val="clear" w:color="auto" w:fill="auto"/>
            <w:noWrap/>
            <w:vAlign w:val="bottom"/>
            <w:hideMark/>
          </w:tcPr>
          <w:p w14:paraId="78E5D6D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247090F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D75FB8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23EE21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4174CF8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394AE80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9B35D6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1133FF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A89B0C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F4EEE0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6</w:t>
            </w:r>
          </w:p>
        </w:tc>
      </w:tr>
      <w:tr w:rsidR="00662E97" w:rsidRPr="009E72E6" w14:paraId="6375E71B"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1BFF3AB"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7.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4BF3C10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614165E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24EF8E3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52F7D0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9DCD72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0836C9F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38EDBCB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36D07E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8D5F45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30AFD3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7A080B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9</w:t>
            </w:r>
          </w:p>
        </w:tc>
      </w:tr>
      <w:tr w:rsidR="00662E97" w:rsidRPr="009E72E6" w14:paraId="0305BD52"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D2FEAB9"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7.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724C94F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7EFBDF2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FAD057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BB8149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FFA43E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bottom"/>
            <w:hideMark/>
          </w:tcPr>
          <w:p w14:paraId="6F0B384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1C7BBDE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23168B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C8A07F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661963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8CD320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1</w:t>
            </w:r>
          </w:p>
        </w:tc>
      </w:tr>
      <w:tr w:rsidR="00662E97" w:rsidRPr="009E72E6" w14:paraId="74120BFD"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E3CA6CB"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7.3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47D76F7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2EDC488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3D644A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E14483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B23D48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bottom"/>
            <w:hideMark/>
          </w:tcPr>
          <w:p w14:paraId="389E0C4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248C3B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C896D3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F2EDA9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3850BB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21ED65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9</w:t>
            </w:r>
          </w:p>
        </w:tc>
      </w:tr>
      <w:tr w:rsidR="00662E97" w:rsidRPr="009E72E6" w14:paraId="58AE702B"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362EC2F"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8.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350BC0F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1EF74B6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0148FA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FD8B0D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70535D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5DF078F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D5D641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2D671D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7DA460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BBE781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5116DD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662E97" w:rsidRPr="009E72E6" w14:paraId="5105B50E"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71216E2"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8.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4C04C03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6D4E7E8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757FF1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5E2FD3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019D0D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296CE2F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14B7C6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7EFC25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3FEB44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D56141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A4E184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662E97" w:rsidRPr="009E72E6" w14:paraId="28851236"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2FFB772"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8.3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072D76B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762F3BD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0D16A0C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822189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F16BBE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632DB8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81D227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0BEEC5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77DB4A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C88257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E12F67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1</w:t>
            </w:r>
          </w:p>
        </w:tc>
      </w:tr>
      <w:tr w:rsidR="00662E97" w:rsidRPr="009E72E6" w14:paraId="22858DFF"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4186E32"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8.4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0848401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56CEA61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0C698F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DE843E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281E9E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CF64B6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FB7B97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653BFA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5ED7D2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2E7468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D8A024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7</w:t>
            </w:r>
          </w:p>
        </w:tc>
      </w:tr>
      <w:tr w:rsidR="00662E97" w:rsidRPr="009E72E6" w14:paraId="77AA790E"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8A53850"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8.5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756E5C9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25E396C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271C1C7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C7E038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95B737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1469997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230252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C0EC76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E0479A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CBC078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47AD78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0</w:t>
            </w:r>
          </w:p>
        </w:tc>
      </w:tr>
      <w:tr w:rsidR="00662E97" w:rsidRPr="009E72E6" w14:paraId="0154A167"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1F2FE54"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8.6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4213BA4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09DD0C0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00226BA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3882DE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A568B2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52640C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678FB65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F52C2E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50B101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47476A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2F9B9A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1</w:t>
            </w:r>
          </w:p>
        </w:tc>
      </w:tr>
      <w:tr w:rsidR="00662E97" w:rsidRPr="009E72E6" w14:paraId="39CA246A"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6C09C73"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8.7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463EABD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6D522D3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049D15E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95F36F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4CD2E1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7E6F4D8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EFE0E0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36D289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DBB00F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A211B5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321912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662E97" w:rsidRPr="009E72E6" w14:paraId="562F9588"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AE3C689"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9.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2F443FF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6856205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4B24C73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CFB2F4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B513CF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69B98F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7A48AE3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14FAC4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890D9D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802C45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D33C59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662E97" w:rsidRPr="009E72E6" w14:paraId="61CEA2E6"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A886948"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9.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5E3BD80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38DC765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CB3C41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777595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8AB192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6EFB52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2505221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0F9711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C73998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9D5AFA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5C06AD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5</w:t>
            </w:r>
          </w:p>
        </w:tc>
      </w:tr>
      <w:tr w:rsidR="00662E97" w:rsidRPr="009E72E6" w14:paraId="32C6E3BE"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F4C3CA0"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9.3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3ABEB59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414A530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B600B3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E9ADE0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64469F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9A2F8A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C29440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622BC7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DA4325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F2BEDA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349D6E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2</w:t>
            </w:r>
          </w:p>
        </w:tc>
      </w:tr>
      <w:tr w:rsidR="00662E97" w:rsidRPr="009E72E6" w14:paraId="13B67C8E"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31BB8DB"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9.4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298F725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7F214F3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3BE8B6E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9BD0E6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4DFAEB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43E55A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668EA3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1ED43A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64A109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26AB13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21E693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4</w:t>
            </w:r>
          </w:p>
        </w:tc>
      </w:tr>
      <w:tr w:rsidR="00662E97" w:rsidRPr="009E72E6" w14:paraId="452270AE"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AD521E2"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9.5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3D81D43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38B5FD4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38C3078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D03B0D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1A4CF5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2AB2701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1A83843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2731C9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51D75D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63E56C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093E77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4</w:t>
            </w:r>
          </w:p>
        </w:tc>
      </w:tr>
      <w:tr w:rsidR="00662E97" w:rsidRPr="009E72E6" w14:paraId="7DE32062"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5499781"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lastRenderedPageBreak/>
              <w:t>3.4.9.6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0346226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34A3A56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050C8F2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DDB860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9B1BEB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2EE5C3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D541C1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EC793F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9839E3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95A05D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D9DE83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0</w:t>
            </w:r>
          </w:p>
        </w:tc>
      </w:tr>
      <w:tr w:rsidR="00662E97" w:rsidRPr="009E72E6" w14:paraId="6D2A2991"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D5E4099"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9.7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73E0DDC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14A853D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8A4219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6BAA4FB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FC0E47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260A747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7A23BA9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7BA5B9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358B22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CB77D8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656709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5</w:t>
            </w:r>
          </w:p>
        </w:tc>
      </w:tr>
      <w:tr w:rsidR="00662E97" w:rsidRPr="009E72E6" w14:paraId="357E1CDB"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589A248"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0.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0C23485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409B4DE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bottom"/>
            <w:hideMark/>
          </w:tcPr>
          <w:p w14:paraId="2108936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10A986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E8568A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520" w:type="dxa"/>
            <w:tcBorders>
              <w:top w:val="nil"/>
              <w:left w:val="nil"/>
              <w:bottom w:val="single" w:sz="4" w:space="0" w:color="auto"/>
              <w:right w:val="single" w:sz="4" w:space="0" w:color="auto"/>
            </w:tcBorders>
            <w:shd w:val="clear" w:color="auto" w:fill="auto"/>
            <w:noWrap/>
            <w:vAlign w:val="bottom"/>
            <w:hideMark/>
          </w:tcPr>
          <w:p w14:paraId="0F0DBD1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D1B17B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3694F2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6A0D465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A4FFE3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9D7C3C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7</w:t>
            </w:r>
          </w:p>
        </w:tc>
      </w:tr>
      <w:tr w:rsidR="00662E97" w:rsidRPr="009E72E6" w14:paraId="144F0973"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225D18E"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0.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3FE4FFD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4F36B67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0103B0C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05A1943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2BEE3B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103370A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075B0E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E10D4F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6C6E2A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6F21DC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16E01F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2</w:t>
            </w:r>
          </w:p>
        </w:tc>
      </w:tr>
      <w:tr w:rsidR="00662E97" w:rsidRPr="009E72E6" w14:paraId="4DA3BBB2"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72A3FA5"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0.3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6AD85FA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09D9704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5B5A7C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4F1DEB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DFA34D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2CA5A4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07F6096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4D42D7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AE198D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BB0F25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E4E51C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0</w:t>
            </w:r>
          </w:p>
        </w:tc>
      </w:tr>
      <w:tr w:rsidR="00662E97" w:rsidRPr="009E72E6" w14:paraId="10CA7555"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D64804C"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0.4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339A94E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14:paraId="4C4F9C6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25306C5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DB8492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1DB1BF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DCC681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65C1E4E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A77C57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FDE512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EDB00A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2B40FA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4</w:t>
            </w:r>
          </w:p>
        </w:tc>
      </w:tr>
      <w:tr w:rsidR="00662E97" w:rsidRPr="009E72E6" w14:paraId="3681A6AB"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203FFAB"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0.5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2E74090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348B3D7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5CC0E11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6E88A67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B67256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0F11E7B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CF2F30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F6333E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BCC151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F52E9B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ADC750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r>
      <w:tr w:rsidR="00662E97" w:rsidRPr="009E72E6" w14:paraId="21B77ECD"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6E3B8E7"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1.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0939340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728E06F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4DAF5AA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5B356F7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2C01136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520" w:type="dxa"/>
            <w:tcBorders>
              <w:top w:val="nil"/>
              <w:left w:val="nil"/>
              <w:bottom w:val="single" w:sz="4" w:space="0" w:color="auto"/>
              <w:right w:val="single" w:sz="4" w:space="0" w:color="auto"/>
            </w:tcBorders>
            <w:shd w:val="clear" w:color="auto" w:fill="auto"/>
            <w:noWrap/>
            <w:vAlign w:val="bottom"/>
            <w:hideMark/>
          </w:tcPr>
          <w:p w14:paraId="4052FA1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A52093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839802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0F5BF2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EB2AEA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7E3300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0</w:t>
            </w:r>
          </w:p>
        </w:tc>
      </w:tr>
      <w:tr w:rsidR="00662E97" w:rsidRPr="009E72E6" w14:paraId="475ED277"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7883FAA"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1.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60FF114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3446DDA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1DB2627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F77CF9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2647AD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520" w:type="dxa"/>
            <w:tcBorders>
              <w:top w:val="nil"/>
              <w:left w:val="nil"/>
              <w:bottom w:val="single" w:sz="4" w:space="0" w:color="auto"/>
              <w:right w:val="single" w:sz="4" w:space="0" w:color="auto"/>
            </w:tcBorders>
            <w:shd w:val="clear" w:color="auto" w:fill="auto"/>
            <w:noWrap/>
            <w:vAlign w:val="bottom"/>
            <w:hideMark/>
          </w:tcPr>
          <w:p w14:paraId="33C9B53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5C3AE04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9BA7B4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62172B5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DE610A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E18C58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6</w:t>
            </w:r>
          </w:p>
        </w:tc>
      </w:tr>
      <w:tr w:rsidR="00662E97" w:rsidRPr="009E72E6" w14:paraId="02941791"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BBCF3FA"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1.3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3AE8820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04D0457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4504DB2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658AF4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349FD0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787CF07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C233B2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EA26E7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8739BF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6337EC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09300D7"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6</w:t>
            </w:r>
          </w:p>
        </w:tc>
      </w:tr>
      <w:tr w:rsidR="00662E97" w:rsidRPr="009E72E6" w14:paraId="60D601EA"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658D8E4"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1.4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198553B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2AE83B8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2A40884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08B86F3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268F25ED"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520" w:type="dxa"/>
            <w:tcBorders>
              <w:top w:val="nil"/>
              <w:left w:val="nil"/>
              <w:bottom w:val="single" w:sz="4" w:space="0" w:color="auto"/>
              <w:right w:val="single" w:sz="4" w:space="0" w:color="auto"/>
            </w:tcBorders>
            <w:shd w:val="clear" w:color="auto" w:fill="auto"/>
            <w:noWrap/>
            <w:vAlign w:val="bottom"/>
            <w:hideMark/>
          </w:tcPr>
          <w:p w14:paraId="5CAEB2E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5111F4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CEA4F38"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73EE026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CDF8C1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70DA09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2</w:t>
            </w:r>
          </w:p>
        </w:tc>
      </w:tr>
      <w:tr w:rsidR="00662E97" w:rsidRPr="009E72E6" w14:paraId="5CA6FE72" w14:textId="77777777" w:rsidTr="00942CD5">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D145809"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1.5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6082059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771C83A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bottom"/>
            <w:hideMark/>
          </w:tcPr>
          <w:p w14:paraId="1BF2D6A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E20FD8F"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2AC48B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520" w:type="dxa"/>
            <w:tcBorders>
              <w:top w:val="nil"/>
              <w:left w:val="nil"/>
              <w:bottom w:val="single" w:sz="4" w:space="0" w:color="auto"/>
              <w:right w:val="single" w:sz="4" w:space="0" w:color="auto"/>
            </w:tcBorders>
            <w:shd w:val="clear" w:color="auto" w:fill="auto"/>
            <w:noWrap/>
            <w:vAlign w:val="bottom"/>
            <w:hideMark/>
          </w:tcPr>
          <w:p w14:paraId="066D7DC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17FF09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43DF03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735C853"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552D72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6155D3E"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4</w:t>
            </w:r>
          </w:p>
        </w:tc>
      </w:tr>
      <w:tr w:rsidR="00662E97" w:rsidRPr="009E72E6" w14:paraId="1C8075EF" w14:textId="77777777" w:rsidTr="00942CD5">
        <w:trPr>
          <w:gridAfter w:val="2"/>
          <w:wAfter w:w="2308" w:type="dxa"/>
          <w:trHeight w:val="315"/>
        </w:trPr>
        <w:tc>
          <w:tcPr>
            <w:tcW w:w="1180" w:type="dxa"/>
            <w:tcBorders>
              <w:top w:val="nil"/>
              <w:left w:val="single" w:sz="4" w:space="0" w:color="auto"/>
              <w:bottom w:val="nil"/>
              <w:right w:val="single" w:sz="4" w:space="0" w:color="auto"/>
            </w:tcBorders>
            <w:shd w:val="clear" w:color="auto" w:fill="auto"/>
            <w:noWrap/>
            <w:vAlign w:val="bottom"/>
            <w:hideMark/>
          </w:tcPr>
          <w:p w14:paraId="0D7C3CF9" w14:textId="77777777" w:rsidR="00662E97" w:rsidRPr="009E72E6" w:rsidRDefault="00662E97" w:rsidP="00942CD5">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1.6 :</w:t>
            </w:r>
            <w:proofErr w:type="gramEnd"/>
          </w:p>
        </w:tc>
        <w:tc>
          <w:tcPr>
            <w:tcW w:w="600" w:type="dxa"/>
            <w:tcBorders>
              <w:top w:val="nil"/>
              <w:left w:val="nil"/>
              <w:bottom w:val="nil"/>
              <w:right w:val="single" w:sz="4" w:space="0" w:color="auto"/>
            </w:tcBorders>
            <w:shd w:val="clear" w:color="auto" w:fill="auto"/>
            <w:noWrap/>
            <w:vAlign w:val="bottom"/>
            <w:hideMark/>
          </w:tcPr>
          <w:p w14:paraId="723BE2F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780" w:type="dxa"/>
            <w:tcBorders>
              <w:top w:val="nil"/>
              <w:left w:val="nil"/>
              <w:bottom w:val="nil"/>
              <w:right w:val="single" w:sz="4" w:space="0" w:color="auto"/>
            </w:tcBorders>
            <w:shd w:val="clear" w:color="auto" w:fill="auto"/>
            <w:noWrap/>
            <w:vAlign w:val="bottom"/>
            <w:hideMark/>
          </w:tcPr>
          <w:p w14:paraId="7E7EF4A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460" w:type="dxa"/>
            <w:tcBorders>
              <w:top w:val="nil"/>
              <w:left w:val="nil"/>
              <w:bottom w:val="nil"/>
              <w:right w:val="single" w:sz="4" w:space="0" w:color="auto"/>
            </w:tcBorders>
            <w:shd w:val="clear" w:color="auto" w:fill="auto"/>
            <w:noWrap/>
            <w:vAlign w:val="bottom"/>
            <w:hideMark/>
          </w:tcPr>
          <w:p w14:paraId="677C52C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nil"/>
              <w:right w:val="single" w:sz="4" w:space="0" w:color="auto"/>
            </w:tcBorders>
            <w:shd w:val="clear" w:color="auto" w:fill="auto"/>
            <w:noWrap/>
            <w:vAlign w:val="bottom"/>
            <w:hideMark/>
          </w:tcPr>
          <w:p w14:paraId="277F96D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nil"/>
              <w:right w:val="single" w:sz="4" w:space="0" w:color="auto"/>
            </w:tcBorders>
            <w:shd w:val="clear" w:color="auto" w:fill="auto"/>
            <w:noWrap/>
            <w:vAlign w:val="bottom"/>
            <w:hideMark/>
          </w:tcPr>
          <w:p w14:paraId="64CAC96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520" w:type="dxa"/>
            <w:tcBorders>
              <w:top w:val="nil"/>
              <w:left w:val="nil"/>
              <w:bottom w:val="nil"/>
              <w:right w:val="single" w:sz="4" w:space="0" w:color="auto"/>
            </w:tcBorders>
            <w:shd w:val="clear" w:color="auto" w:fill="auto"/>
            <w:noWrap/>
            <w:vAlign w:val="bottom"/>
            <w:hideMark/>
          </w:tcPr>
          <w:p w14:paraId="529DC56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nil"/>
              <w:right w:val="single" w:sz="4" w:space="0" w:color="auto"/>
            </w:tcBorders>
            <w:shd w:val="clear" w:color="auto" w:fill="auto"/>
            <w:noWrap/>
            <w:vAlign w:val="bottom"/>
            <w:hideMark/>
          </w:tcPr>
          <w:p w14:paraId="09AA7E0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nil"/>
              <w:right w:val="single" w:sz="4" w:space="0" w:color="auto"/>
            </w:tcBorders>
            <w:shd w:val="clear" w:color="auto" w:fill="auto"/>
            <w:noWrap/>
            <w:vAlign w:val="bottom"/>
            <w:hideMark/>
          </w:tcPr>
          <w:p w14:paraId="6CB166D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60" w:type="dxa"/>
            <w:tcBorders>
              <w:top w:val="nil"/>
              <w:left w:val="nil"/>
              <w:bottom w:val="nil"/>
              <w:right w:val="single" w:sz="4" w:space="0" w:color="auto"/>
            </w:tcBorders>
            <w:shd w:val="clear" w:color="auto" w:fill="auto"/>
            <w:noWrap/>
            <w:vAlign w:val="bottom"/>
            <w:hideMark/>
          </w:tcPr>
          <w:p w14:paraId="6CC3754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780" w:type="dxa"/>
            <w:gridSpan w:val="2"/>
            <w:tcBorders>
              <w:top w:val="nil"/>
              <w:left w:val="nil"/>
              <w:bottom w:val="nil"/>
              <w:right w:val="single" w:sz="4" w:space="0" w:color="auto"/>
            </w:tcBorders>
            <w:shd w:val="clear" w:color="auto" w:fill="auto"/>
            <w:noWrap/>
            <w:vAlign w:val="bottom"/>
            <w:hideMark/>
          </w:tcPr>
          <w:p w14:paraId="21776570"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7</w:t>
            </w:r>
          </w:p>
        </w:tc>
        <w:tc>
          <w:tcPr>
            <w:tcW w:w="960" w:type="dxa"/>
            <w:gridSpan w:val="2"/>
            <w:tcBorders>
              <w:top w:val="nil"/>
              <w:left w:val="nil"/>
              <w:bottom w:val="nil"/>
              <w:right w:val="single" w:sz="4" w:space="0" w:color="auto"/>
            </w:tcBorders>
            <w:shd w:val="clear" w:color="auto" w:fill="auto"/>
            <w:noWrap/>
            <w:vAlign w:val="bottom"/>
            <w:hideMark/>
          </w:tcPr>
          <w:p w14:paraId="7C7B2D29"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662E97" w:rsidRPr="009E72E6" w14:paraId="3A67D4FF" w14:textId="77777777" w:rsidTr="00942CD5">
        <w:trPr>
          <w:gridAfter w:val="2"/>
          <w:wAfter w:w="2308" w:type="dxa"/>
          <w:trHeight w:val="315"/>
        </w:trPr>
        <w:tc>
          <w:tcPr>
            <w:tcW w:w="118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7390501"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6</w:t>
            </w:r>
          </w:p>
        </w:tc>
        <w:tc>
          <w:tcPr>
            <w:tcW w:w="600" w:type="dxa"/>
            <w:tcBorders>
              <w:top w:val="single" w:sz="4" w:space="0" w:color="auto"/>
              <w:left w:val="nil"/>
              <w:bottom w:val="single" w:sz="4" w:space="0" w:color="auto"/>
              <w:right w:val="single" w:sz="4" w:space="0" w:color="auto"/>
            </w:tcBorders>
            <w:shd w:val="clear" w:color="000000" w:fill="FFFF00"/>
            <w:noWrap/>
            <w:vAlign w:val="bottom"/>
            <w:hideMark/>
          </w:tcPr>
          <w:p w14:paraId="3181AD2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66</w:t>
            </w:r>
          </w:p>
        </w:tc>
        <w:tc>
          <w:tcPr>
            <w:tcW w:w="780" w:type="dxa"/>
            <w:tcBorders>
              <w:top w:val="single" w:sz="4" w:space="0" w:color="auto"/>
              <w:left w:val="nil"/>
              <w:bottom w:val="single" w:sz="4" w:space="0" w:color="auto"/>
              <w:right w:val="single" w:sz="4" w:space="0" w:color="auto"/>
            </w:tcBorders>
            <w:shd w:val="clear" w:color="000000" w:fill="FFFF00"/>
            <w:noWrap/>
            <w:vAlign w:val="bottom"/>
            <w:hideMark/>
          </w:tcPr>
          <w:p w14:paraId="56DCE7C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2</w:t>
            </w:r>
          </w:p>
        </w:tc>
        <w:tc>
          <w:tcPr>
            <w:tcW w:w="460" w:type="dxa"/>
            <w:tcBorders>
              <w:top w:val="single" w:sz="4" w:space="0" w:color="auto"/>
              <w:left w:val="nil"/>
              <w:bottom w:val="single" w:sz="4" w:space="0" w:color="auto"/>
              <w:right w:val="single" w:sz="4" w:space="0" w:color="auto"/>
            </w:tcBorders>
            <w:shd w:val="clear" w:color="000000" w:fill="FFFF00"/>
            <w:noWrap/>
            <w:vAlign w:val="bottom"/>
            <w:hideMark/>
          </w:tcPr>
          <w:p w14:paraId="73B43D4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6</w:t>
            </w:r>
          </w:p>
        </w:tc>
        <w:tc>
          <w:tcPr>
            <w:tcW w:w="780" w:type="dxa"/>
            <w:tcBorders>
              <w:top w:val="single" w:sz="4" w:space="0" w:color="auto"/>
              <w:left w:val="nil"/>
              <w:bottom w:val="single" w:sz="4" w:space="0" w:color="auto"/>
              <w:right w:val="single" w:sz="4" w:space="0" w:color="auto"/>
            </w:tcBorders>
            <w:shd w:val="clear" w:color="000000" w:fill="FFFF00"/>
            <w:noWrap/>
            <w:vAlign w:val="bottom"/>
            <w:hideMark/>
          </w:tcPr>
          <w:p w14:paraId="64A04015"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00" w:type="dxa"/>
            <w:tcBorders>
              <w:top w:val="single" w:sz="4" w:space="0" w:color="auto"/>
              <w:left w:val="nil"/>
              <w:bottom w:val="single" w:sz="4" w:space="0" w:color="auto"/>
              <w:right w:val="single" w:sz="4" w:space="0" w:color="auto"/>
            </w:tcBorders>
            <w:shd w:val="clear" w:color="000000" w:fill="FFFF00"/>
            <w:noWrap/>
            <w:vAlign w:val="bottom"/>
            <w:hideMark/>
          </w:tcPr>
          <w:p w14:paraId="72C75DBC"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5</w:t>
            </w:r>
          </w:p>
        </w:tc>
        <w:tc>
          <w:tcPr>
            <w:tcW w:w="520" w:type="dxa"/>
            <w:tcBorders>
              <w:top w:val="single" w:sz="4" w:space="0" w:color="auto"/>
              <w:left w:val="nil"/>
              <w:bottom w:val="single" w:sz="4" w:space="0" w:color="auto"/>
              <w:right w:val="single" w:sz="4" w:space="0" w:color="auto"/>
            </w:tcBorders>
            <w:shd w:val="clear" w:color="000000" w:fill="FFFF00"/>
            <w:noWrap/>
            <w:vAlign w:val="bottom"/>
            <w:hideMark/>
          </w:tcPr>
          <w:p w14:paraId="6563FC0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32</w:t>
            </w:r>
          </w:p>
        </w:tc>
        <w:tc>
          <w:tcPr>
            <w:tcW w:w="940" w:type="dxa"/>
            <w:tcBorders>
              <w:top w:val="single" w:sz="4" w:space="0" w:color="auto"/>
              <w:left w:val="nil"/>
              <w:bottom w:val="single" w:sz="4" w:space="0" w:color="auto"/>
              <w:right w:val="single" w:sz="4" w:space="0" w:color="auto"/>
            </w:tcBorders>
            <w:shd w:val="clear" w:color="000000" w:fill="FFFF00"/>
            <w:noWrap/>
            <w:vAlign w:val="bottom"/>
            <w:hideMark/>
          </w:tcPr>
          <w:p w14:paraId="47C81612"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single" w:sz="4" w:space="0" w:color="auto"/>
              <w:left w:val="nil"/>
              <w:bottom w:val="single" w:sz="4" w:space="0" w:color="auto"/>
              <w:right w:val="single" w:sz="4" w:space="0" w:color="auto"/>
            </w:tcBorders>
            <w:shd w:val="clear" w:color="000000" w:fill="FFFF00"/>
            <w:noWrap/>
            <w:vAlign w:val="bottom"/>
            <w:hideMark/>
          </w:tcPr>
          <w:p w14:paraId="62038A9A"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14:paraId="3CE91C86"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959</w:t>
            </w:r>
          </w:p>
        </w:tc>
        <w:tc>
          <w:tcPr>
            <w:tcW w:w="780" w:type="dxa"/>
            <w:gridSpan w:val="2"/>
            <w:tcBorders>
              <w:top w:val="single" w:sz="4" w:space="0" w:color="auto"/>
              <w:left w:val="nil"/>
              <w:bottom w:val="single" w:sz="4" w:space="0" w:color="auto"/>
              <w:right w:val="single" w:sz="4" w:space="0" w:color="auto"/>
            </w:tcBorders>
            <w:shd w:val="clear" w:color="000000" w:fill="FFFF00"/>
            <w:noWrap/>
            <w:vAlign w:val="bottom"/>
            <w:hideMark/>
          </w:tcPr>
          <w:p w14:paraId="55F80DB4"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392</w:t>
            </w:r>
          </w:p>
        </w:tc>
        <w:tc>
          <w:tcPr>
            <w:tcW w:w="960" w:type="dxa"/>
            <w:gridSpan w:val="2"/>
            <w:tcBorders>
              <w:top w:val="single" w:sz="4" w:space="0" w:color="auto"/>
              <w:left w:val="nil"/>
              <w:bottom w:val="single" w:sz="4" w:space="0" w:color="auto"/>
              <w:right w:val="single" w:sz="4" w:space="0" w:color="auto"/>
            </w:tcBorders>
            <w:shd w:val="clear" w:color="000000" w:fill="FFFF00"/>
            <w:noWrap/>
            <w:vAlign w:val="bottom"/>
            <w:hideMark/>
          </w:tcPr>
          <w:p w14:paraId="2832A81B" w14:textId="77777777" w:rsidR="00662E97" w:rsidRPr="009E72E6" w:rsidRDefault="00662E97" w:rsidP="00942CD5">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760</w:t>
            </w:r>
          </w:p>
        </w:tc>
      </w:tr>
    </w:tbl>
    <w:p w14:paraId="3C631586" w14:textId="77777777" w:rsidR="00662E97" w:rsidRDefault="00662E97" w:rsidP="00662E97">
      <w:pPr>
        <w:widowControl w:val="0"/>
        <w:autoSpaceDE w:val="0"/>
        <w:autoSpaceDN w:val="0"/>
        <w:adjustRightInd w:val="0"/>
        <w:spacing w:after="0" w:line="240" w:lineRule="auto"/>
        <w:rPr>
          <w:rFonts w:ascii="BRH Devanagari" w:hAnsi="BRH Devanagari" w:cs="BRH Devanagari"/>
          <w:color w:val="000000"/>
          <w:sz w:val="32"/>
          <w:szCs w:val="32"/>
        </w:rPr>
      </w:pPr>
    </w:p>
    <w:p w14:paraId="403D9C2F" w14:textId="77777777" w:rsidR="00662E97" w:rsidRPr="003E2687" w:rsidRDefault="00662E97" w:rsidP="00662E97">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662E97" w:rsidRPr="003E2687" w14:paraId="6380E377" w14:textId="77777777" w:rsidTr="00942CD5">
        <w:tc>
          <w:tcPr>
            <w:tcW w:w="2695" w:type="dxa"/>
          </w:tcPr>
          <w:p w14:paraId="169D7D23" w14:textId="77777777" w:rsidR="00662E97" w:rsidRPr="00662E97" w:rsidRDefault="00662E97" w:rsidP="00662E97">
            <w:pPr>
              <w:pStyle w:val="Heading1"/>
              <w:numPr>
                <w:ilvl w:val="0"/>
                <w:numId w:val="9"/>
              </w:numPr>
              <w:rPr>
                <w:rFonts w:ascii="Arial" w:hAnsi="Arial" w:cs="Arial"/>
                <w:bCs/>
                <w:color w:val="000000"/>
                <w:sz w:val="24"/>
                <w:szCs w:val="28"/>
              </w:rPr>
            </w:pPr>
            <w:r w:rsidRPr="00662E97">
              <w:rPr>
                <w:rFonts w:ascii="Arial" w:hAnsi="Arial" w:cs="Arial"/>
                <w:bCs/>
                <w:color w:val="000000"/>
                <w:sz w:val="24"/>
                <w:szCs w:val="28"/>
              </w:rPr>
              <w:t>Pan.ref</w:t>
            </w:r>
          </w:p>
        </w:tc>
        <w:tc>
          <w:tcPr>
            <w:tcW w:w="6655" w:type="dxa"/>
          </w:tcPr>
          <w:p w14:paraId="32D654D3" w14:textId="77777777" w:rsidR="00662E97" w:rsidRPr="003E2687" w:rsidRDefault="00662E97" w:rsidP="00942CD5">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662E97" w:rsidRPr="003E2687" w14:paraId="433DF656" w14:textId="77777777" w:rsidTr="00942CD5">
        <w:tc>
          <w:tcPr>
            <w:tcW w:w="2695" w:type="dxa"/>
          </w:tcPr>
          <w:p w14:paraId="62A32AA3" w14:textId="77777777" w:rsidR="00662E97" w:rsidRPr="003E2687" w:rsidRDefault="00662E97" w:rsidP="00942CD5">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28A7AA53" w14:textId="77777777" w:rsidR="00662E97" w:rsidRPr="003E2687" w:rsidRDefault="00662E97" w:rsidP="00942CD5">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662E97" w:rsidRPr="003E2687" w14:paraId="30F55CF6" w14:textId="77777777" w:rsidTr="00942CD5">
        <w:tc>
          <w:tcPr>
            <w:tcW w:w="2695" w:type="dxa"/>
          </w:tcPr>
          <w:p w14:paraId="3B202652" w14:textId="77777777" w:rsidR="00662E97" w:rsidRPr="003E2687" w:rsidRDefault="00662E97" w:rsidP="00942CD5">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5B6AF2E7" w14:textId="77777777" w:rsidR="00662E97" w:rsidRPr="003E2687" w:rsidRDefault="00662E97" w:rsidP="00942CD5">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662E97" w:rsidRPr="003E2687" w14:paraId="5729A769" w14:textId="77777777" w:rsidTr="00942CD5">
        <w:tc>
          <w:tcPr>
            <w:tcW w:w="2695" w:type="dxa"/>
          </w:tcPr>
          <w:p w14:paraId="4FFC296D" w14:textId="77777777" w:rsidR="00662E97" w:rsidRPr="003E2687" w:rsidRDefault="00662E97" w:rsidP="00942CD5">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17CE0F32" w14:textId="77777777" w:rsidR="00662E97" w:rsidRPr="003E2687" w:rsidRDefault="00662E97" w:rsidP="00942CD5">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662E97" w:rsidRPr="003E2687" w14:paraId="6FD12A74" w14:textId="77777777" w:rsidTr="00942CD5">
        <w:tc>
          <w:tcPr>
            <w:tcW w:w="2695" w:type="dxa"/>
          </w:tcPr>
          <w:p w14:paraId="74085476" w14:textId="77777777" w:rsidR="00662E97" w:rsidRPr="003E2687" w:rsidRDefault="00662E97" w:rsidP="00942CD5">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7E9D3397" w14:textId="77777777" w:rsidR="00662E97" w:rsidRPr="003E2687" w:rsidRDefault="00662E97" w:rsidP="00942CD5">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662E97" w:rsidRPr="003E2687" w14:paraId="7CBF0C24" w14:textId="77777777" w:rsidTr="00942CD5">
        <w:tc>
          <w:tcPr>
            <w:tcW w:w="2695" w:type="dxa"/>
          </w:tcPr>
          <w:p w14:paraId="4656950F" w14:textId="77777777" w:rsidR="00662E97" w:rsidRPr="003E2687" w:rsidRDefault="00662E97" w:rsidP="00942CD5">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02A1301A" w14:textId="77777777" w:rsidR="00662E97" w:rsidRPr="003E2687" w:rsidRDefault="00662E97" w:rsidP="00942CD5">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662E97" w:rsidRPr="003E2687" w14:paraId="00A8B93B" w14:textId="77777777" w:rsidTr="00942CD5">
        <w:tc>
          <w:tcPr>
            <w:tcW w:w="2695" w:type="dxa"/>
          </w:tcPr>
          <w:p w14:paraId="4841B1D9" w14:textId="77777777" w:rsidR="00662E97" w:rsidRPr="003E2687" w:rsidRDefault="00662E97" w:rsidP="00942CD5">
            <w:pPr>
              <w:rPr>
                <w:rFonts w:ascii="Arial" w:hAnsi="Arial" w:cs="Arial"/>
                <w:b/>
                <w:bCs/>
                <w:sz w:val="24"/>
                <w:szCs w:val="28"/>
              </w:rPr>
            </w:pPr>
            <w:r w:rsidRPr="003E2687">
              <w:rPr>
                <w:rFonts w:ascii="Arial" w:hAnsi="Arial" w:cs="Arial"/>
                <w:b/>
                <w:bCs/>
                <w:sz w:val="24"/>
                <w:szCs w:val="28"/>
              </w:rPr>
              <w:t>PRE</w:t>
            </w:r>
          </w:p>
        </w:tc>
        <w:tc>
          <w:tcPr>
            <w:tcW w:w="6655" w:type="dxa"/>
          </w:tcPr>
          <w:p w14:paraId="1B50AA7A" w14:textId="77777777" w:rsidR="00662E97" w:rsidRPr="003E2687" w:rsidRDefault="00662E97" w:rsidP="00942CD5">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662E97" w:rsidRPr="003E2687" w14:paraId="63B53FAE" w14:textId="77777777" w:rsidTr="00942CD5">
        <w:tc>
          <w:tcPr>
            <w:tcW w:w="2695" w:type="dxa"/>
          </w:tcPr>
          <w:p w14:paraId="63D6B4AB" w14:textId="77777777" w:rsidR="00662E97" w:rsidRPr="003E2687" w:rsidRDefault="00662E97" w:rsidP="00942CD5">
            <w:pPr>
              <w:rPr>
                <w:rFonts w:ascii="Arial" w:hAnsi="Arial" w:cs="Arial"/>
                <w:b/>
                <w:bCs/>
                <w:sz w:val="24"/>
                <w:szCs w:val="28"/>
              </w:rPr>
            </w:pPr>
            <w:r w:rsidRPr="003E2687">
              <w:rPr>
                <w:rFonts w:ascii="Arial" w:hAnsi="Arial" w:cs="Arial"/>
                <w:b/>
                <w:bCs/>
                <w:sz w:val="24"/>
                <w:szCs w:val="28"/>
              </w:rPr>
              <w:t>PRE + Ruks</w:t>
            </w:r>
          </w:p>
        </w:tc>
        <w:tc>
          <w:tcPr>
            <w:tcW w:w="6655" w:type="dxa"/>
          </w:tcPr>
          <w:p w14:paraId="3EDDF2B8" w14:textId="77777777" w:rsidR="00662E97" w:rsidRPr="003E2687" w:rsidRDefault="00662E97" w:rsidP="00942CD5">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662E97" w:rsidRPr="003E2687" w14:paraId="262976C5" w14:textId="77777777" w:rsidTr="00942CD5">
        <w:tc>
          <w:tcPr>
            <w:tcW w:w="2695" w:type="dxa"/>
          </w:tcPr>
          <w:p w14:paraId="3B58D0F3" w14:textId="77777777" w:rsidR="00662E97" w:rsidRPr="003E2687" w:rsidRDefault="00662E97" w:rsidP="00942CD5">
            <w:pPr>
              <w:rPr>
                <w:rFonts w:ascii="Arial" w:hAnsi="Arial" w:cs="Arial"/>
                <w:b/>
                <w:bCs/>
                <w:sz w:val="24"/>
                <w:szCs w:val="28"/>
              </w:rPr>
            </w:pPr>
            <w:r w:rsidRPr="003E2687">
              <w:rPr>
                <w:rFonts w:ascii="Arial" w:hAnsi="Arial" w:cs="Arial"/>
                <w:b/>
                <w:bCs/>
                <w:sz w:val="24"/>
                <w:szCs w:val="28"/>
              </w:rPr>
              <w:t>EL</w:t>
            </w:r>
          </w:p>
        </w:tc>
        <w:tc>
          <w:tcPr>
            <w:tcW w:w="6655" w:type="dxa"/>
          </w:tcPr>
          <w:p w14:paraId="5954D2D7" w14:textId="77777777" w:rsidR="00662E97" w:rsidRPr="003E2687" w:rsidRDefault="00662E97" w:rsidP="00942CD5">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662E97" w:rsidRPr="003E2687" w14:paraId="21FF3FEB" w14:textId="77777777" w:rsidTr="00942CD5">
        <w:tc>
          <w:tcPr>
            <w:tcW w:w="2695" w:type="dxa"/>
          </w:tcPr>
          <w:p w14:paraId="1FBE364A" w14:textId="77777777" w:rsidR="00662E97" w:rsidRPr="003E2687" w:rsidRDefault="00662E97" w:rsidP="00942CD5">
            <w:pPr>
              <w:rPr>
                <w:rFonts w:ascii="Arial" w:hAnsi="Arial" w:cs="Arial"/>
                <w:b/>
                <w:bCs/>
                <w:sz w:val="24"/>
                <w:szCs w:val="28"/>
              </w:rPr>
            </w:pPr>
            <w:r w:rsidRPr="003E2687">
              <w:rPr>
                <w:rFonts w:ascii="Arial" w:hAnsi="Arial" w:cs="Arial"/>
                <w:b/>
                <w:bCs/>
                <w:sz w:val="24"/>
                <w:szCs w:val="28"/>
              </w:rPr>
              <w:t>Ordinary Padams</w:t>
            </w:r>
          </w:p>
        </w:tc>
        <w:tc>
          <w:tcPr>
            <w:tcW w:w="6655" w:type="dxa"/>
          </w:tcPr>
          <w:p w14:paraId="5F357CBD" w14:textId="77777777" w:rsidR="00662E97" w:rsidRPr="003E2687" w:rsidRDefault="00662E97" w:rsidP="00942CD5">
            <w:pPr>
              <w:rPr>
                <w:rFonts w:ascii="Arial" w:hAnsi="Arial" w:cs="Arial"/>
                <w:b/>
                <w:bCs/>
                <w:sz w:val="24"/>
                <w:szCs w:val="28"/>
              </w:rPr>
            </w:pPr>
            <w:r w:rsidRPr="003E2687">
              <w:rPr>
                <w:rFonts w:ascii="Arial" w:hAnsi="Arial" w:cs="Arial"/>
                <w:b/>
                <w:bCs/>
                <w:sz w:val="24"/>
                <w:szCs w:val="28"/>
              </w:rPr>
              <w:t>Padams without “PS”, “PG” and “Ruk”, but includes “PRE”</w:t>
            </w:r>
          </w:p>
        </w:tc>
      </w:tr>
      <w:tr w:rsidR="00662E97" w:rsidRPr="003E2687" w14:paraId="3C505A2D" w14:textId="77777777" w:rsidTr="00942CD5">
        <w:tc>
          <w:tcPr>
            <w:tcW w:w="2695" w:type="dxa"/>
          </w:tcPr>
          <w:p w14:paraId="5843EB5E" w14:textId="77777777" w:rsidR="00662E97" w:rsidRPr="003E2687" w:rsidRDefault="00662E97" w:rsidP="00942CD5">
            <w:pPr>
              <w:rPr>
                <w:rFonts w:ascii="Arial" w:hAnsi="Arial" w:cs="Arial"/>
                <w:b/>
                <w:bCs/>
                <w:sz w:val="24"/>
                <w:szCs w:val="28"/>
              </w:rPr>
            </w:pPr>
            <w:r w:rsidRPr="003E2687">
              <w:rPr>
                <w:rFonts w:ascii="Arial" w:hAnsi="Arial" w:cs="Arial"/>
                <w:b/>
                <w:bCs/>
                <w:sz w:val="24"/>
                <w:szCs w:val="28"/>
              </w:rPr>
              <w:t>Padams</w:t>
            </w:r>
          </w:p>
        </w:tc>
        <w:tc>
          <w:tcPr>
            <w:tcW w:w="6655" w:type="dxa"/>
          </w:tcPr>
          <w:p w14:paraId="40A95C8D" w14:textId="77777777" w:rsidR="00662E97" w:rsidRPr="003E2687" w:rsidRDefault="00662E97" w:rsidP="00942CD5">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662E97" w:rsidRPr="003E2687" w14:paraId="4F2DDC1C" w14:textId="77777777" w:rsidTr="00942CD5">
        <w:tc>
          <w:tcPr>
            <w:tcW w:w="2695" w:type="dxa"/>
          </w:tcPr>
          <w:p w14:paraId="71A038BA" w14:textId="77777777" w:rsidR="00662E97" w:rsidRPr="003E2687" w:rsidRDefault="00662E97" w:rsidP="00942CD5">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2AAD233E" w14:textId="77777777" w:rsidR="00662E97" w:rsidRPr="003E2687" w:rsidRDefault="00662E97" w:rsidP="00942CD5">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12A8CD42" w14:textId="77777777" w:rsidR="00E45CEE" w:rsidRPr="004F5E57" w:rsidRDefault="00E45CEE">
      <w:pPr>
        <w:widowControl w:val="0"/>
        <w:autoSpaceDE w:val="0"/>
        <w:autoSpaceDN w:val="0"/>
        <w:adjustRightInd w:val="0"/>
        <w:spacing w:after="0" w:line="240" w:lineRule="auto"/>
        <w:rPr>
          <w:rFonts w:ascii="BRH Malayalam" w:hAnsi="BRH Malayalam" w:cs="BRH Malayalam"/>
          <w:color w:val="000000"/>
          <w:sz w:val="32"/>
          <w:szCs w:val="32"/>
        </w:rPr>
      </w:pPr>
    </w:p>
    <w:p w14:paraId="70D7279A" w14:textId="2189EC85" w:rsidR="00E45CEE" w:rsidRDefault="00E45CEE">
      <w:pPr>
        <w:widowControl w:val="0"/>
        <w:autoSpaceDE w:val="0"/>
        <w:autoSpaceDN w:val="0"/>
        <w:adjustRightInd w:val="0"/>
        <w:spacing w:after="0" w:line="240" w:lineRule="auto"/>
        <w:rPr>
          <w:rFonts w:ascii="BRH Malayalam" w:hAnsi="BRH Malayalam" w:cs="BRH Malayalam"/>
          <w:color w:val="000000"/>
          <w:sz w:val="32"/>
          <w:szCs w:val="32"/>
        </w:rPr>
      </w:pPr>
    </w:p>
    <w:p w14:paraId="43436416" w14:textId="0B637B8F" w:rsidR="00662E97" w:rsidRDefault="00662E97">
      <w:pPr>
        <w:widowControl w:val="0"/>
        <w:autoSpaceDE w:val="0"/>
        <w:autoSpaceDN w:val="0"/>
        <w:adjustRightInd w:val="0"/>
        <w:spacing w:after="0" w:line="240" w:lineRule="auto"/>
        <w:rPr>
          <w:rFonts w:ascii="BRH Malayalam" w:hAnsi="BRH Malayalam" w:cs="BRH Malayalam"/>
          <w:color w:val="000000"/>
          <w:sz w:val="32"/>
          <w:szCs w:val="32"/>
        </w:rPr>
      </w:pPr>
    </w:p>
    <w:p w14:paraId="0287CF15" w14:textId="2F1FF999" w:rsidR="00662E97" w:rsidRDefault="00662E97">
      <w:pPr>
        <w:widowControl w:val="0"/>
        <w:autoSpaceDE w:val="0"/>
        <w:autoSpaceDN w:val="0"/>
        <w:adjustRightInd w:val="0"/>
        <w:spacing w:after="0" w:line="240" w:lineRule="auto"/>
        <w:rPr>
          <w:rFonts w:ascii="BRH Malayalam" w:hAnsi="BRH Malayalam" w:cs="BRH Malayalam"/>
          <w:color w:val="000000"/>
          <w:sz w:val="32"/>
          <w:szCs w:val="32"/>
        </w:rPr>
      </w:pPr>
    </w:p>
    <w:p w14:paraId="78B7396C" w14:textId="2822E916" w:rsidR="00662E97" w:rsidRDefault="00662E97">
      <w:pPr>
        <w:widowControl w:val="0"/>
        <w:autoSpaceDE w:val="0"/>
        <w:autoSpaceDN w:val="0"/>
        <w:adjustRightInd w:val="0"/>
        <w:spacing w:after="0" w:line="240" w:lineRule="auto"/>
        <w:rPr>
          <w:rFonts w:ascii="BRH Malayalam" w:hAnsi="BRH Malayalam" w:cs="BRH Malayalam"/>
          <w:color w:val="000000"/>
          <w:sz w:val="32"/>
          <w:szCs w:val="32"/>
        </w:rPr>
      </w:pPr>
    </w:p>
    <w:p w14:paraId="5E54A66A" w14:textId="70811DE7" w:rsidR="00662E97" w:rsidRDefault="00662E97">
      <w:pPr>
        <w:widowControl w:val="0"/>
        <w:autoSpaceDE w:val="0"/>
        <w:autoSpaceDN w:val="0"/>
        <w:adjustRightInd w:val="0"/>
        <w:spacing w:after="0" w:line="240" w:lineRule="auto"/>
        <w:rPr>
          <w:rFonts w:ascii="BRH Malayalam" w:hAnsi="BRH Malayalam" w:cs="BRH Malayalam"/>
          <w:color w:val="000000"/>
          <w:sz w:val="32"/>
          <w:szCs w:val="32"/>
        </w:rPr>
      </w:pPr>
    </w:p>
    <w:p w14:paraId="24650840" w14:textId="52FA574A" w:rsidR="00662E97" w:rsidRDefault="00662E97">
      <w:pPr>
        <w:widowControl w:val="0"/>
        <w:autoSpaceDE w:val="0"/>
        <w:autoSpaceDN w:val="0"/>
        <w:adjustRightInd w:val="0"/>
        <w:spacing w:after="0" w:line="240" w:lineRule="auto"/>
        <w:rPr>
          <w:rFonts w:ascii="BRH Malayalam" w:hAnsi="BRH Malayalam" w:cs="BRH Malayalam"/>
          <w:color w:val="000000"/>
          <w:sz w:val="32"/>
          <w:szCs w:val="32"/>
        </w:rPr>
      </w:pPr>
    </w:p>
    <w:tbl>
      <w:tblPr>
        <w:tblW w:w="9080" w:type="dxa"/>
        <w:tblInd w:w="108" w:type="dxa"/>
        <w:tblLook w:val="04A0" w:firstRow="1" w:lastRow="0" w:firstColumn="1" w:lastColumn="0" w:noHBand="0" w:noVBand="1"/>
      </w:tblPr>
      <w:tblGrid>
        <w:gridCol w:w="1593"/>
        <w:gridCol w:w="659"/>
        <w:gridCol w:w="5578"/>
        <w:gridCol w:w="83"/>
        <w:gridCol w:w="1054"/>
        <w:gridCol w:w="113"/>
      </w:tblGrid>
      <w:tr w:rsidR="00E546BA" w:rsidRPr="00AC498F" w14:paraId="48FF0597" w14:textId="77777777" w:rsidTr="00942CD5">
        <w:trPr>
          <w:trHeight w:val="360"/>
        </w:trPr>
        <w:tc>
          <w:tcPr>
            <w:tcW w:w="7913" w:type="dxa"/>
            <w:gridSpan w:val="4"/>
            <w:tcBorders>
              <w:top w:val="nil"/>
              <w:left w:val="nil"/>
              <w:bottom w:val="nil"/>
              <w:right w:val="nil"/>
            </w:tcBorders>
            <w:shd w:val="clear" w:color="auto" w:fill="auto"/>
            <w:noWrap/>
            <w:vAlign w:val="bottom"/>
            <w:hideMark/>
          </w:tcPr>
          <w:p w14:paraId="6C7EBD8D" w14:textId="77777777" w:rsidR="00E546BA" w:rsidRPr="00AC498F" w:rsidRDefault="00E546BA" w:rsidP="00942CD5">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lastRenderedPageBreak/>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3</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4</w:t>
            </w:r>
          </w:p>
        </w:tc>
        <w:tc>
          <w:tcPr>
            <w:tcW w:w="1167" w:type="dxa"/>
            <w:gridSpan w:val="2"/>
            <w:tcBorders>
              <w:top w:val="nil"/>
              <w:left w:val="nil"/>
              <w:bottom w:val="nil"/>
              <w:right w:val="nil"/>
            </w:tcBorders>
            <w:shd w:val="clear" w:color="auto" w:fill="auto"/>
            <w:noWrap/>
            <w:vAlign w:val="bottom"/>
            <w:hideMark/>
          </w:tcPr>
          <w:p w14:paraId="553ABA04" w14:textId="77777777" w:rsidR="00E546BA" w:rsidRPr="00AC498F" w:rsidRDefault="00E546BA" w:rsidP="00942CD5">
            <w:pPr>
              <w:spacing w:after="0" w:line="240" w:lineRule="auto"/>
              <w:rPr>
                <w:rFonts w:ascii="Arial" w:eastAsia="Times New Roman" w:hAnsi="Arial" w:cs="Arial"/>
                <w:b/>
                <w:color w:val="000000"/>
                <w:sz w:val="28"/>
                <w:szCs w:val="28"/>
                <w:u w:val="single"/>
                <w:lang w:bidi="ar-SA"/>
              </w:rPr>
            </w:pPr>
          </w:p>
        </w:tc>
      </w:tr>
      <w:tr w:rsidR="00E546BA" w:rsidRPr="00AC498F" w14:paraId="6D3064F4" w14:textId="77777777" w:rsidTr="00942CD5">
        <w:trPr>
          <w:gridAfter w:val="1"/>
          <w:wAfter w:w="1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7A865F66" w14:textId="77777777" w:rsidR="00E546BA" w:rsidRPr="00AC498F" w:rsidRDefault="00E546BA" w:rsidP="00942CD5">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1006BB54" w14:textId="77777777" w:rsidR="00E546BA" w:rsidRPr="00AC498F" w:rsidRDefault="00E546BA" w:rsidP="00942CD5">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6D4D2EF3" w14:textId="77777777" w:rsidR="00E546BA" w:rsidRPr="00AC498F" w:rsidRDefault="00E546BA" w:rsidP="00942CD5">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w:t>
            </w:r>
            <w:proofErr w:type="gramStart"/>
            <w:r w:rsidRPr="00AC498F">
              <w:rPr>
                <w:rFonts w:ascii="Arial" w:eastAsia="Times New Roman" w:hAnsi="Arial" w:cs="Arial"/>
                <w:b/>
                <w:bCs/>
                <w:color w:val="000000"/>
                <w:sz w:val="24"/>
                <w:szCs w:val="24"/>
                <w:lang w:bidi="ar-SA"/>
              </w:rPr>
              <w:t>( in</w:t>
            </w:r>
            <w:proofErr w:type="gramEnd"/>
            <w:r w:rsidRPr="00AC498F">
              <w:rPr>
                <w:rFonts w:ascii="Arial" w:eastAsia="Times New Roman" w:hAnsi="Arial" w:cs="Arial"/>
                <w:b/>
                <w:bCs/>
                <w:color w:val="000000"/>
                <w:sz w:val="24"/>
                <w:szCs w:val="24"/>
                <w:lang w:bidi="ar-SA"/>
              </w:rPr>
              <w:t xml:space="preserve">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37" w:type="dxa"/>
            <w:gridSpan w:val="2"/>
            <w:tcBorders>
              <w:top w:val="single" w:sz="4" w:space="0" w:color="auto"/>
              <w:left w:val="nil"/>
              <w:bottom w:val="single" w:sz="4" w:space="0" w:color="auto"/>
              <w:right w:val="single" w:sz="4" w:space="0" w:color="auto"/>
            </w:tcBorders>
            <w:shd w:val="clear" w:color="000000" w:fill="B4C6E7"/>
            <w:hideMark/>
          </w:tcPr>
          <w:p w14:paraId="450F0B46" w14:textId="77777777" w:rsidR="00E546BA" w:rsidRPr="00AC498F" w:rsidRDefault="00E546BA" w:rsidP="00942CD5">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E546BA" w:rsidRPr="002C0BB4" w14:paraId="7D86C2D7" w14:textId="77777777" w:rsidTr="00942CD5">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9DCD63" w14:textId="77777777" w:rsidR="00E546BA" w:rsidRPr="002C0BB4" w:rsidRDefault="00E546BA" w:rsidP="00942CD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64DD4CC4" w14:textId="77777777" w:rsidR="00E546BA" w:rsidRPr="002C0BB4" w:rsidRDefault="00E546BA" w:rsidP="00942CD5">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18D6FA82" w14:textId="77777777" w:rsidR="00E546BA" w:rsidRPr="002C0BB4" w:rsidRDefault="00E546BA" w:rsidP="00942CD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C¥r | Zûx | D¦ª¥R |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0A551802" w14:textId="77777777" w:rsidR="00E546BA" w:rsidRPr="002C0BB4" w:rsidRDefault="00E546BA" w:rsidP="00942CD5">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878</w:t>
            </w:r>
          </w:p>
        </w:tc>
      </w:tr>
      <w:tr w:rsidR="00E546BA" w:rsidRPr="002C0BB4" w14:paraId="1271899B" w14:textId="77777777" w:rsidTr="00942CD5">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EDA233" w14:textId="77777777" w:rsidR="00E546BA" w:rsidRPr="002C0BB4" w:rsidRDefault="00E546BA" w:rsidP="00942CD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78744E2C" w14:textId="77777777" w:rsidR="00E546BA" w:rsidRPr="002C0BB4" w:rsidRDefault="00E546BA" w:rsidP="00942CD5">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20E7F169" w14:textId="77777777" w:rsidR="00E546BA" w:rsidRPr="002C0BB4" w:rsidRDefault="00E546BA" w:rsidP="00942CD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GZy = (B+CZy) </w:t>
            </w:r>
            <w:proofErr w:type="gramStart"/>
            <w:r w:rsidRPr="002C0BB4">
              <w:rPr>
                <w:rFonts w:ascii="BRH Malayalam" w:hAnsi="BRH Malayalam" w:cs="BRH Malayalam"/>
                <w:b/>
                <w:color w:val="000000"/>
                <w:sz w:val="32"/>
                <w:szCs w:val="40"/>
              </w:rPr>
              <w:t>|</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D</w:t>
            </w:r>
            <w:proofErr w:type="gramEnd"/>
            <w:r w:rsidRPr="002C0BB4">
              <w:rPr>
                <w:rFonts w:ascii="BRH Malayalam" w:hAnsi="BRH Malayalam" w:cs="BRH Malayalam"/>
                <w:b/>
                <w:color w:val="000000"/>
                <w:sz w:val="32"/>
                <w:szCs w:val="40"/>
              </w:rPr>
              <w:t>¥eZy = (De+CZy)  ¥öeZy = (öe+CZy) |</w:t>
            </w:r>
            <w:r w:rsidRPr="002C0BB4">
              <w:rPr>
                <w:rFonts w:ascii="Calibri" w:eastAsia="Times New Roman" w:hAnsi="Calibri" w:cs="Calibri"/>
                <w:b/>
                <w:color w:val="000000"/>
                <w:sz w:val="24"/>
                <w:szCs w:val="24"/>
                <w:lang w:bidi="ar-SA"/>
              </w:rPr>
              <w:t xml:space="preserve">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7D2513B2" w14:textId="77777777" w:rsidR="00E546BA" w:rsidRPr="002C0BB4" w:rsidRDefault="00E546BA" w:rsidP="00942CD5">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32</w:t>
            </w:r>
          </w:p>
        </w:tc>
      </w:tr>
      <w:tr w:rsidR="00E546BA" w:rsidRPr="002C0BB4" w14:paraId="0684C216" w14:textId="77777777" w:rsidTr="00942CD5">
        <w:trPr>
          <w:gridAfter w:val="1"/>
          <w:wAfter w:w="1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28B8AF31" w14:textId="77777777" w:rsidR="00E546BA" w:rsidRPr="002C0BB4" w:rsidRDefault="00E546BA" w:rsidP="00942CD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5025A0E6" w14:textId="77777777" w:rsidR="00E546BA" w:rsidRPr="002C0BB4" w:rsidRDefault="00E546BA" w:rsidP="00942CD5">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S</w:t>
            </w:r>
          </w:p>
        </w:tc>
        <w:tc>
          <w:tcPr>
            <w:tcW w:w="5578" w:type="dxa"/>
            <w:tcBorders>
              <w:top w:val="nil"/>
              <w:left w:val="nil"/>
              <w:bottom w:val="nil"/>
              <w:right w:val="single" w:sz="4" w:space="0" w:color="auto"/>
            </w:tcBorders>
            <w:shd w:val="clear" w:color="auto" w:fill="auto"/>
            <w:vAlign w:val="center"/>
            <w:hideMark/>
          </w:tcPr>
          <w:p w14:paraId="4E9A76F0" w14:textId="77777777" w:rsidR="00E546BA" w:rsidRPr="002C0BB4" w:rsidRDefault="00E546BA" w:rsidP="00942CD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gxt¡hõxI=gxt¡hõxiyZy gxt¡-hõxI </w:t>
            </w:r>
          </w:p>
        </w:tc>
        <w:tc>
          <w:tcPr>
            <w:tcW w:w="1137" w:type="dxa"/>
            <w:gridSpan w:val="2"/>
            <w:tcBorders>
              <w:top w:val="nil"/>
              <w:left w:val="nil"/>
              <w:bottom w:val="nil"/>
              <w:right w:val="single" w:sz="4" w:space="0" w:color="auto"/>
            </w:tcBorders>
            <w:shd w:val="clear" w:color="auto" w:fill="auto"/>
            <w:noWrap/>
            <w:vAlign w:val="center"/>
          </w:tcPr>
          <w:p w14:paraId="16D1B7CC" w14:textId="77777777" w:rsidR="00E546BA" w:rsidRPr="002C0BB4" w:rsidRDefault="00E546BA" w:rsidP="00942CD5">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366</w:t>
            </w:r>
          </w:p>
        </w:tc>
      </w:tr>
      <w:tr w:rsidR="00E546BA" w:rsidRPr="002C0BB4" w14:paraId="5ED0B9FB" w14:textId="77777777" w:rsidTr="00942CD5">
        <w:trPr>
          <w:gridAfter w:val="1"/>
          <w:wAfter w:w="1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2E168994" w14:textId="77777777" w:rsidR="00E546BA" w:rsidRPr="002C0BB4" w:rsidRDefault="00E546BA" w:rsidP="00942CD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31A8C676" w14:textId="77777777" w:rsidR="00E546BA" w:rsidRPr="002C0BB4" w:rsidRDefault="00E546BA" w:rsidP="00942CD5">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w:t>
            </w:r>
          </w:p>
        </w:tc>
        <w:tc>
          <w:tcPr>
            <w:tcW w:w="5578" w:type="dxa"/>
            <w:tcBorders>
              <w:top w:val="single" w:sz="4" w:space="0" w:color="auto"/>
              <w:left w:val="nil"/>
              <w:bottom w:val="nil"/>
              <w:right w:val="nil"/>
            </w:tcBorders>
            <w:shd w:val="clear" w:color="auto" w:fill="auto"/>
            <w:vAlign w:val="center"/>
            <w:hideMark/>
          </w:tcPr>
          <w:p w14:paraId="32D27296" w14:textId="77777777" w:rsidR="00E546BA" w:rsidRDefault="00E546BA" w:rsidP="00942CD5">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4E82B68A" w14:textId="77777777" w:rsidR="00E546BA" w:rsidRPr="00AD7A22" w:rsidRDefault="00E546BA" w:rsidP="00942CD5">
            <w:pPr>
              <w:spacing w:after="0" w:line="240" w:lineRule="auto"/>
              <w:rPr>
                <w:rFonts w:ascii="BRH Malayalam" w:eastAsia="Times New Roman" w:hAnsi="BRH Malayalam" w:cs="Calibri"/>
                <w:b/>
                <w:color w:val="000000"/>
                <w:sz w:val="24"/>
                <w:szCs w:val="24"/>
                <w:lang w:bidi="ar-SA"/>
              </w:rPr>
            </w:pPr>
            <w:r w:rsidRPr="00AD7A22">
              <w:rPr>
                <w:rFonts w:ascii="BRH Malayalam" w:hAnsi="BRH Malayalam" w:cs="BRH Malayalam Extra"/>
                <w:b/>
                <w:color w:val="000000"/>
                <w:sz w:val="32"/>
                <w:szCs w:val="40"/>
              </w:rPr>
              <w:t>py¥rêx = py¥rêx CZy |</w:t>
            </w:r>
          </w:p>
        </w:tc>
        <w:tc>
          <w:tcPr>
            <w:tcW w:w="1137" w:type="dxa"/>
            <w:gridSpan w:val="2"/>
            <w:tcBorders>
              <w:top w:val="single" w:sz="4" w:space="0" w:color="auto"/>
              <w:left w:val="single" w:sz="4" w:space="0" w:color="auto"/>
              <w:bottom w:val="nil"/>
              <w:right w:val="single" w:sz="4" w:space="0" w:color="auto"/>
            </w:tcBorders>
            <w:shd w:val="clear" w:color="auto" w:fill="auto"/>
            <w:noWrap/>
            <w:vAlign w:val="center"/>
          </w:tcPr>
          <w:p w14:paraId="07A1A201" w14:textId="77777777" w:rsidR="00E546BA" w:rsidRPr="002C0BB4" w:rsidRDefault="00E546BA" w:rsidP="00942CD5">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4</w:t>
            </w:r>
          </w:p>
        </w:tc>
      </w:tr>
      <w:tr w:rsidR="00E546BA" w:rsidRPr="002C0BB4" w14:paraId="6E13AACF" w14:textId="77777777" w:rsidTr="00942CD5">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7BC62D" w14:textId="77777777" w:rsidR="00E546BA" w:rsidRPr="002C0BB4" w:rsidRDefault="00E546BA" w:rsidP="00942CD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0F6E66B8" w14:textId="77777777" w:rsidR="00E546BA" w:rsidRPr="002C0BB4" w:rsidRDefault="00E546BA" w:rsidP="00942CD5">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1967676E" w14:textId="77777777" w:rsidR="00E546BA" w:rsidRPr="002C0BB4" w:rsidRDefault="00E546BA" w:rsidP="00942CD5">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Acyrp¥Y = Acyrp¥Y </w:t>
            </w:r>
          </w:p>
          <w:p w14:paraId="2EF79E7C" w14:textId="77777777" w:rsidR="00E546BA" w:rsidRPr="002C0BB4" w:rsidRDefault="00E546BA" w:rsidP="00942CD5">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6C87C560" w14:textId="77777777" w:rsidR="00E546BA" w:rsidRPr="002C0BB4" w:rsidRDefault="00E546BA" w:rsidP="00942CD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CöÉx²z = CöÉx²z CZzöÉ-A²z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2FABD4E9" w14:textId="77777777" w:rsidR="00E546BA" w:rsidRPr="002C0BB4" w:rsidRDefault="00E546BA" w:rsidP="00942CD5">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w:t>
            </w:r>
          </w:p>
        </w:tc>
      </w:tr>
      <w:tr w:rsidR="00E546BA" w:rsidRPr="002C0BB4" w14:paraId="1598C142" w14:textId="77777777" w:rsidTr="00942CD5">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8CC1F0" w14:textId="77777777" w:rsidR="00E546BA" w:rsidRPr="002C0BB4" w:rsidRDefault="00E546BA" w:rsidP="00942CD5">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49F8B5AE" w14:textId="77777777" w:rsidR="00E546BA" w:rsidRPr="002C0BB4" w:rsidRDefault="00E546BA" w:rsidP="00942CD5">
            <w:pPr>
              <w:spacing w:after="0" w:line="240" w:lineRule="auto"/>
              <w:jc w:val="center"/>
              <w:rPr>
                <w:rFonts w:ascii="Calibri" w:eastAsia="Times New Roman" w:hAnsi="Calibri" w:cs="Calibri"/>
                <w:b/>
                <w:color w:val="000000"/>
                <w:sz w:val="24"/>
                <w:szCs w:val="24"/>
                <w:lang w:bidi="ar-SA"/>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655EB577" w14:textId="77777777" w:rsidR="00E546BA" w:rsidRPr="001B4DA2" w:rsidRDefault="00E546BA" w:rsidP="00942CD5">
            <w:pPr>
              <w:spacing w:after="0" w:line="240" w:lineRule="auto"/>
              <w:rPr>
                <w:rFonts w:ascii="Calibri" w:eastAsia="Times New Roman" w:hAnsi="Calibri" w:cs="Calibri"/>
                <w:b/>
                <w:color w:val="000000"/>
                <w:sz w:val="28"/>
                <w:szCs w:val="24"/>
                <w:lang w:bidi="ar-SA"/>
              </w:rPr>
            </w:pPr>
            <w:r w:rsidRPr="00AC498F">
              <w:rPr>
                <w:rFonts w:ascii="Calibri" w:eastAsia="Times New Roman" w:hAnsi="Calibri" w:cs="Calibri"/>
                <w:b/>
                <w:bCs/>
                <w:color w:val="000000"/>
                <w:sz w:val="32"/>
                <w:szCs w:val="32"/>
                <w:lang w:bidi="ar-SA"/>
              </w:rPr>
              <w:t>Total Padams</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7D648D96" w14:textId="77777777" w:rsidR="00E546BA" w:rsidRDefault="00E546BA" w:rsidP="00942CD5">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2392</w:t>
            </w:r>
            <w:r>
              <w:rPr>
                <w:rFonts w:ascii="Arial" w:eastAsia="Times New Roman" w:hAnsi="Arial" w:cs="Arial"/>
                <w:b/>
                <w:color w:val="000000"/>
                <w:sz w:val="28"/>
                <w:szCs w:val="28"/>
                <w:lang w:bidi="ar-SA"/>
              </w:rPr>
              <w:fldChar w:fldCharType="end"/>
            </w:r>
          </w:p>
        </w:tc>
      </w:tr>
    </w:tbl>
    <w:p w14:paraId="68F39C21" w14:textId="77777777" w:rsidR="00662E97" w:rsidRPr="004F5E57" w:rsidRDefault="00662E97">
      <w:pPr>
        <w:widowControl w:val="0"/>
        <w:autoSpaceDE w:val="0"/>
        <w:autoSpaceDN w:val="0"/>
        <w:adjustRightInd w:val="0"/>
        <w:spacing w:after="0" w:line="240" w:lineRule="auto"/>
        <w:rPr>
          <w:rFonts w:ascii="BRH Malayalam" w:hAnsi="BRH Malayalam" w:cs="BRH Malayalam"/>
          <w:color w:val="000000"/>
          <w:sz w:val="32"/>
          <w:szCs w:val="32"/>
        </w:rPr>
      </w:pPr>
    </w:p>
    <w:p w14:paraId="09173BDB" w14:textId="77777777" w:rsidR="00E45CEE" w:rsidRPr="004F5E57" w:rsidRDefault="00E45CEE">
      <w:pPr>
        <w:widowControl w:val="0"/>
        <w:autoSpaceDE w:val="0"/>
        <w:autoSpaceDN w:val="0"/>
        <w:adjustRightInd w:val="0"/>
        <w:spacing w:after="0" w:line="240" w:lineRule="auto"/>
        <w:rPr>
          <w:rFonts w:ascii="BRH Malayalam" w:hAnsi="BRH Malayalam" w:cs="BRH Malayalam"/>
          <w:color w:val="000000"/>
          <w:sz w:val="32"/>
          <w:szCs w:val="32"/>
        </w:rPr>
      </w:pPr>
    </w:p>
    <w:p w14:paraId="5B5FEC3E" w14:textId="77777777" w:rsidR="00E45CEE" w:rsidRPr="004F5E57" w:rsidRDefault="00E45CEE">
      <w:pPr>
        <w:widowControl w:val="0"/>
        <w:autoSpaceDE w:val="0"/>
        <w:autoSpaceDN w:val="0"/>
        <w:adjustRightInd w:val="0"/>
        <w:spacing w:after="0" w:line="240" w:lineRule="auto"/>
        <w:rPr>
          <w:rFonts w:ascii="BRH Malayalam" w:hAnsi="BRH Malayalam" w:cs="BRH Malayalam"/>
          <w:color w:val="000000"/>
          <w:sz w:val="32"/>
          <w:szCs w:val="32"/>
        </w:rPr>
      </w:pPr>
    </w:p>
    <w:p w14:paraId="09F6DC65" w14:textId="77777777" w:rsidR="00E45CEE" w:rsidRPr="004F5E57" w:rsidRDefault="00E45CEE">
      <w:pPr>
        <w:widowControl w:val="0"/>
        <w:autoSpaceDE w:val="0"/>
        <w:autoSpaceDN w:val="0"/>
        <w:adjustRightInd w:val="0"/>
        <w:spacing w:after="0" w:line="240" w:lineRule="auto"/>
        <w:rPr>
          <w:rFonts w:ascii="BRH Malayalam" w:hAnsi="BRH Malayalam" w:cs="BRH Malayalam"/>
          <w:color w:val="000000"/>
          <w:sz w:val="32"/>
          <w:szCs w:val="32"/>
        </w:rPr>
      </w:pPr>
    </w:p>
    <w:p w14:paraId="5E71C84F" w14:textId="77777777" w:rsidR="00E45CEE" w:rsidRPr="004F5E57" w:rsidRDefault="00E45CEE">
      <w:pPr>
        <w:widowControl w:val="0"/>
        <w:autoSpaceDE w:val="0"/>
        <w:autoSpaceDN w:val="0"/>
        <w:adjustRightInd w:val="0"/>
        <w:spacing w:after="0" w:line="240" w:lineRule="auto"/>
        <w:rPr>
          <w:rFonts w:ascii="BRH Malayalam" w:hAnsi="BRH Malayalam" w:cs="BRH Malayalam"/>
          <w:color w:val="000000"/>
          <w:sz w:val="32"/>
          <w:szCs w:val="32"/>
        </w:rPr>
      </w:pPr>
    </w:p>
    <w:p w14:paraId="4E1E72B0" w14:textId="77777777" w:rsidR="00E45CEE" w:rsidRPr="004F5E57" w:rsidRDefault="00E45CEE">
      <w:pPr>
        <w:widowControl w:val="0"/>
        <w:autoSpaceDE w:val="0"/>
        <w:autoSpaceDN w:val="0"/>
        <w:adjustRightInd w:val="0"/>
        <w:spacing w:after="0" w:line="240" w:lineRule="auto"/>
        <w:rPr>
          <w:rFonts w:ascii="BRH Malayalam" w:hAnsi="BRH Malayalam" w:cs="BRH Malayalam"/>
          <w:color w:val="000000"/>
          <w:sz w:val="32"/>
          <w:szCs w:val="32"/>
        </w:rPr>
      </w:pPr>
    </w:p>
    <w:p w14:paraId="0122AAAD" w14:textId="77777777" w:rsidR="00E45CEE" w:rsidRPr="004F5E57" w:rsidRDefault="00E45CEE">
      <w:pPr>
        <w:widowControl w:val="0"/>
        <w:autoSpaceDE w:val="0"/>
        <w:autoSpaceDN w:val="0"/>
        <w:adjustRightInd w:val="0"/>
        <w:spacing w:after="0" w:line="240" w:lineRule="auto"/>
        <w:rPr>
          <w:rFonts w:ascii="BRH Malayalam" w:hAnsi="BRH Malayalam" w:cs="BRH Malayalam"/>
          <w:color w:val="000000"/>
          <w:sz w:val="32"/>
          <w:szCs w:val="32"/>
        </w:rPr>
      </w:pPr>
    </w:p>
    <w:p w14:paraId="29FA4F12" w14:textId="77777777" w:rsidR="002A0CD5" w:rsidRPr="004F5E57" w:rsidRDefault="002A0CD5">
      <w:pPr>
        <w:widowControl w:val="0"/>
        <w:autoSpaceDE w:val="0"/>
        <w:autoSpaceDN w:val="0"/>
        <w:adjustRightInd w:val="0"/>
        <w:spacing w:after="0" w:line="240" w:lineRule="auto"/>
        <w:rPr>
          <w:rFonts w:ascii="Segoe UI" w:hAnsi="Segoe UI" w:cs="Segoe UI"/>
          <w:sz w:val="16"/>
          <w:szCs w:val="16"/>
        </w:rPr>
      </w:pPr>
    </w:p>
    <w:sectPr w:rsidR="002A0CD5" w:rsidRPr="004F5E57" w:rsidSect="0050682F">
      <w:headerReference w:type="even" r:id="rId28"/>
      <w:headerReference w:type="default" r:id="rId29"/>
      <w:pgSz w:w="12240" w:h="15840"/>
      <w:pgMar w:top="1134" w:right="1041"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8E7EC" w14:textId="77777777" w:rsidR="00526267" w:rsidRDefault="00526267" w:rsidP="007B3254">
      <w:pPr>
        <w:spacing w:after="0" w:line="240" w:lineRule="auto"/>
      </w:pPr>
      <w:r>
        <w:separator/>
      </w:r>
    </w:p>
  </w:endnote>
  <w:endnote w:type="continuationSeparator" w:id="0">
    <w:p w14:paraId="444A5131" w14:textId="77777777" w:rsidR="00526267" w:rsidRDefault="00526267" w:rsidP="007B3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8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6BC88" w14:textId="77777777" w:rsidR="002A403D" w:rsidRPr="00C1632B" w:rsidRDefault="00000000" w:rsidP="0007563D">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63BBB94C" w14:textId="77777777" w:rsidR="002A403D" w:rsidRDefault="002A40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B6F2B" w14:textId="77777777" w:rsidR="002A403D" w:rsidRDefault="00000000" w:rsidP="0007563D">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40D4C92B" w14:textId="77777777" w:rsidR="002A403D" w:rsidRDefault="002A403D" w:rsidP="0007563D">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6BB12" w14:textId="77777777" w:rsidR="002A403D" w:rsidRPr="00C1632B" w:rsidRDefault="00000000" w:rsidP="0007563D">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Pr>
        <w:rFonts w:ascii="Arial" w:hAnsi="Arial" w:cs="Arial"/>
        <w:b/>
        <w:bCs/>
        <w:sz w:val="32"/>
        <w:szCs w:val="32"/>
        <w:lang w:val="en-US"/>
      </w:rPr>
      <w:t xml:space="preserve">    October </w:t>
    </w:r>
    <w:r w:rsidRPr="00AB22A2">
      <w:rPr>
        <w:rFonts w:ascii="Arial" w:hAnsi="Arial" w:cs="Arial"/>
        <w:b/>
        <w:bCs/>
        <w:sz w:val="32"/>
        <w:szCs w:val="32"/>
        <w:lang w:val="en-US"/>
      </w:rPr>
      <w:t>3</w:t>
    </w:r>
    <w:r>
      <w:rPr>
        <w:rFonts w:ascii="Arial" w:hAnsi="Arial" w:cs="Arial"/>
        <w:b/>
        <w:bCs/>
        <w:sz w:val="32"/>
        <w:szCs w:val="32"/>
        <w:lang w:val="en-US"/>
      </w:rPr>
      <w:t>1</w:t>
    </w:r>
    <w:r w:rsidRPr="00AB22A2">
      <w:rPr>
        <w:rFonts w:ascii="Arial" w:hAnsi="Arial" w:cs="Arial"/>
        <w:b/>
        <w:bCs/>
        <w:sz w:val="32"/>
        <w:szCs w:val="32"/>
        <w:lang w:val="en-US"/>
      </w:rPr>
      <w:t>, 2022</w:t>
    </w:r>
  </w:p>
  <w:p w14:paraId="1F938160" w14:textId="77777777" w:rsidR="002A403D" w:rsidRDefault="002A40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9C24B" w14:textId="77777777" w:rsidR="00526267" w:rsidRDefault="00526267" w:rsidP="007B3254">
      <w:pPr>
        <w:spacing w:after="0" w:line="240" w:lineRule="auto"/>
      </w:pPr>
      <w:r>
        <w:separator/>
      </w:r>
    </w:p>
  </w:footnote>
  <w:footnote w:type="continuationSeparator" w:id="0">
    <w:p w14:paraId="3F0F8644" w14:textId="77777777" w:rsidR="00526267" w:rsidRDefault="00526267" w:rsidP="007B32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4A6E2" w14:textId="77777777" w:rsidR="002A403D" w:rsidRDefault="002A403D" w:rsidP="0007563D">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55E7D" w14:textId="6D23836C" w:rsidR="00BC66F8" w:rsidRPr="008A7C93" w:rsidRDefault="00BC66F8" w:rsidP="007B325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3.4.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7D7D1" w14:textId="57BE3057" w:rsidR="00ED7607" w:rsidRPr="008A7C93" w:rsidRDefault="00ED7607" w:rsidP="007B325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3.4.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6CA31" w14:textId="6655CA4E" w:rsidR="00ED7607" w:rsidRPr="008A7C93" w:rsidRDefault="00ED7607" w:rsidP="007B325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3.4.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7EA8D" w14:textId="7FD2E593" w:rsidR="00891BFF" w:rsidRPr="008A7C93" w:rsidRDefault="00891BFF" w:rsidP="007B325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3.4.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D062B" w14:textId="4B4F02FA" w:rsidR="001C6803" w:rsidRPr="008A7C93" w:rsidRDefault="001C6803" w:rsidP="007B325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3.4.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65D84" w14:textId="25CB80E9" w:rsidR="00597642" w:rsidRPr="008A7C93" w:rsidRDefault="00597642" w:rsidP="007B325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3.4.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4F589" w14:textId="65490CA5" w:rsidR="00C50DE6" w:rsidRPr="008A7C93" w:rsidRDefault="00C50DE6" w:rsidP="007B325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3.4.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B3575" w14:textId="566E957B" w:rsidR="00662E97" w:rsidRPr="00662E97" w:rsidRDefault="00662E97" w:rsidP="00662E97">
    <w:pPr>
      <w:pStyle w:val="Header"/>
      <w:pBdr>
        <w:bottom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75AFA" w14:textId="6C29FADD" w:rsidR="00662E97" w:rsidRPr="00662E97" w:rsidRDefault="00662E97" w:rsidP="00662E97">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47AAD" w14:textId="77777777" w:rsidR="002A403D" w:rsidRPr="00C1632B" w:rsidRDefault="00000000" w:rsidP="0007563D">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4E032D84" w14:textId="77777777" w:rsidR="002A403D" w:rsidRDefault="00000000" w:rsidP="0007563D">
    <w:pPr>
      <w:pStyle w:val="Header"/>
      <w:pBdr>
        <w:bottom w:val="single" w:sz="4" w:space="1" w:color="auto"/>
      </w:pBdr>
      <w:tabs>
        <w:tab w:val="clear" w:pos="4513"/>
        <w:tab w:val="clear" w:pos="9026"/>
        <w:tab w:val="left" w:pos="729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72049" w14:textId="77777777" w:rsidR="002A403D" w:rsidRPr="00394EA6" w:rsidRDefault="002A403D" w:rsidP="0007563D">
    <w:pPr>
      <w:pStyle w:val="Header"/>
      <w:pBdr>
        <w:bottom w:val="single" w:sz="4" w:space="1" w:color="auto"/>
      </w:pBd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63D5C" w14:textId="77777777" w:rsidR="002A403D" w:rsidRPr="0051093B" w:rsidRDefault="002A403D" w:rsidP="0007563D">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A16D6" w14:textId="0BF9345B" w:rsidR="007B3254" w:rsidRPr="008A7C93" w:rsidRDefault="007B3254" w:rsidP="007B325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3.4.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AA54C" w14:textId="5EADF9BA" w:rsidR="007B3254" w:rsidRPr="008A7C93" w:rsidRDefault="007B3254" w:rsidP="007B325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3.4</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E2C28" w14:textId="72008380" w:rsidR="003F3595" w:rsidRPr="008A7C93" w:rsidRDefault="003F3595" w:rsidP="007B325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3.4.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0659B" w14:textId="17D89F3E" w:rsidR="000F5794" w:rsidRPr="008A7C93" w:rsidRDefault="000F5794" w:rsidP="007B325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3.4.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B65A5" w14:textId="017199D3" w:rsidR="00BC66F8" w:rsidRPr="008A7C93" w:rsidRDefault="00BC66F8" w:rsidP="007B325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3.4.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 w15:restartNumberingAfterBreak="0">
    <w:nsid w:val="2AD44D97"/>
    <w:multiLevelType w:val="hybridMultilevel"/>
    <w:tmpl w:val="AF1C7B34"/>
    <w:lvl w:ilvl="0" w:tplc="65142CA2">
      <w:start w:val="3"/>
      <w:numFmt w:val="decimal"/>
      <w:pStyle w:val="Heading1"/>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F38231A"/>
    <w:multiLevelType w:val="multilevel"/>
    <w:tmpl w:val="B5F4D96C"/>
    <w:lvl w:ilvl="0">
      <w:start w:val="3"/>
      <w:numFmt w:val="decimal"/>
      <w:lvlText w:val="%1"/>
      <w:lvlJc w:val="left"/>
      <w:pPr>
        <w:ind w:left="432" w:hanging="432"/>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4"/>
      <w:numFmt w:val="decimal"/>
      <w:pStyle w:val="Heading2"/>
      <w:lvlText w:val="%1.%2"/>
      <w:lvlJc w:val="left"/>
      <w:pPr>
        <w:ind w:left="576" w:hanging="576"/>
      </w:pPr>
      <w:rPr>
        <w:rFonts w:ascii="Arial" w:hAnsi="Arial" w:cs="Arial" w:hint="default"/>
        <w:sz w:val="32"/>
      </w:rPr>
    </w:lvl>
    <w:lvl w:ilvl="2">
      <w:start w:val="1"/>
      <w:numFmt w:val="decimal"/>
      <w:pStyle w:val="Heading3"/>
      <w:lvlText w:val="%1.%2.%3"/>
      <w:lvlJc w:val="left"/>
      <w:pPr>
        <w:ind w:left="720" w:hanging="720"/>
      </w:pPr>
      <w:rPr>
        <w:rFonts w:hint="default"/>
        <w:sz w:val="28"/>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6" w15:restartNumberingAfterBreak="0">
    <w:nsid w:val="672B18AD"/>
    <w:multiLevelType w:val="multilevel"/>
    <w:tmpl w:val="08D885C4"/>
    <w:lvl w:ilvl="0">
      <w:start w:val="3"/>
      <w:numFmt w:val="decimal"/>
      <w:lvlText w:val="%1"/>
      <w:lvlJc w:val="left"/>
      <w:pPr>
        <w:ind w:left="432" w:hanging="432"/>
      </w:pPr>
      <w:rPr>
        <w:rFonts w:hint="default"/>
        <w:sz w:val="44"/>
        <w:szCs w:val="44"/>
      </w:rPr>
    </w:lvl>
    <w:lvl w:ilvl="1">
      <w:start w:val="3"/>
      <w:numFmt w:val="decimal"/>
      <w:lvlText w:val="%1.%2"/>
      <w:lvlJc w:val="left"/>
      <w:pPr>
        <w:ind w:left="576" w:hanging="576"/>
      </w:pPr>
      <w:rPr>
        <w:rFonts w:ascii="Arial" w:hAnsi="Arial" w:cs="Arial" w:hint="default"/>
        <w:sz w:val="36"/>
        <w:szCs w:val="40"/>
      </w:rPr>
    </w:lvl>
    <w:lvl w:ilvl="2">
      <w:start w:val="1"/>
      <w:numFmt w:val="decimal"/>
      <w:lvlText w:val="%1.%2.%3"/>
      <w:lvlJc w:val="left"/>
      <w:pPr>
        <w:ind w:left="720" w:hanging="720"/>
      </w:pPr>
      <w:rPr>
        <w:rFonts w:hint="default"/>
        <w:sz w:val="28"/>
        <w:szCs w:val="36"/>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1659771573">
    <w:abstractNumId w:val="5"/>
  </w:num>
  <w:num w:numId="2" w16cid:durableId="1291327513">
    <w:abstractNumId w:val="0"/>
  </w:num>
  <w:num w:numId="3" w16cid:durableId="896277870">
    <w:abstractNumId w:val="7"/>
  </w:num>
  <w:num w:numId="4" w16cid:durableId="17322706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18120552">
    <w:abstractNumId w:val="3"/>
  </w:num>
  <w:num w:numId="6" w16cid:durableId="1841776571">
    <w:abstractNumId w:val="2"/>
  </w:num>
  <w:num w:numId="7" w16cid:durableId="44573924">
    <w:abstractNumId w:val="1"/>
  </w:num>
  <w:num w:numId="8" w16cid:durableId="1957981155">
    <w:abstractNumId w:val="6"/>
  </w:num>
  <w:num w:numId="9" w16cid:durableId="400913319">
    <w:abstractNumId w:val="1"/>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embedSystemFonts/>
  <w:bordersDoNotSurroundHeader/>
  <w:bordersDoNotSurroundFooter/>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F83"/>
    <w:rsid w:val="00082B78"/>
    <w:rsid w:val="000A720C"/>
    <w:rsid w:val="000F5794"/>
    <w:rsid w:val="00142649"/>
    <w:rsid w:val="00146BDB"/>
    <w:rsid w:val="00152FC6"/>
    <w:rsid w:val="001673FE"/>
    <w:rsid w:val="001822AC"/>
    <w:rsid w:val="00184E89"/>
    <w:rsid w:val="001C3FDD"/>
    <w:rsid w:val="001C6803"/>
    <w:rsid w:val="00240C4F"/>
    <w:rsid w:val="002A0CD5"/>
    <w:rsid w:val="002A403D"/>
    <w:rsid w:val="002F015B"/>
    <w:rsid w:val="003021CC"/>
    <w:rsid w:val="00316FC7"/>
    <w:rsid w:val="00351048"/>
    <w:rsid w:val="003F3595"/>
    <w:rsid w:val="003F3CBC"/>
    <w:rsid w:val="00424984"/>
    <w:rsid w:val="00451CED"/>
    <w:rsid w:val="004B7A16"/>
    <w:rsid w:val="004F5E57"/>
    <w:rsid w:val="005005D6"/>
    <w:rsid w:val="0050682F"/>
    <w:rsid w:val="0052058B"/>
    <w:rsid w:val="00526267"/>
    <w:rsid w:val="00597642"/>
    <w:rsid w:val="005A5CE5"/>
    <w:rsid w:val="005B5141"/>
    <w:rsid w:val="005F4A80"/>
    <w:rsid w:val="006509A9"/>
    <w:rsid w:val="00662E97"/>
    <w:rsid w:val="006C5C7E"/>
    <w:rsid w:val="00712F8E"/>
    <w:rsid w:val="0075465B"/>
    <w:rsid w:val="007732E3"/>
    <w:rsid w:val="00776738"/>
    <w:rsid w:val="007B3254"/>
    <w:rsid w:val="007B3E82"/>
    <w:rsid w:val="007B7D33"/>
    <w:rsid w:val="007D1110"/>
    <w:rsid w:val="0081151C"/>
    <w:rsid w:val="00891BFF"/>
    <w:rsid w:val="008A1831"/>
    <w:rsid w:val="008D081B"/>
    <w:rsid w:val="00924431"/>
    <w:rsid w:val="00930A2A"/>
    <w:rsid w:val="009721BA"/>
    <w:rsid w:val="00985717"/>
    <w:rsid w:val="009B1F83"/>
    <w:rsid w:val="009F5742"/>
    <w:rsid w:val="00A030F7"/>
    <w:rsid w:val="00A707C7"/>
    <w:rsid w:val="00AC4018"/>
    <w:rsid w:val="00AD2384"/>
    <w:rsid w:val="00B07217"/>
    <w:rsid w:val="00BB2197"/>
    <w:rsid w:val="00BC66F8"/>
    <w:rsid w:val="00BD4826"/>
    <w:rsid w:val="00C22646"/>
    <w:rsid w:val="00C50DE6"/>
    <w:rsid w:val="00C82144"/>
    <w:rsid w:val="00CE0A07"/>
    <w:rsid w:val="00D71C5C"/>
    <w:rsid w:val="00DC04B4"/>
    <w:rsid w:val="00DE2AF2"/>
    <w:rsid w:val="00E45CEE"/>
    <w:rsid w:val="00E5138D"/>
    <w:rsid w:val="00E546BA"/>
    <w:rsid w:val="00E60E7D"/>
    <w:rsid w:val="00E6168C"/>
    <w:rsid w:val="00EC72AA"/>
    <w:rsid w:val="00ED7607"/>
    <w:rsid w:val="00F32786"/>
    <w:rsid w:val="00F37729"/>
    <w:rsid w:val="00F53E15"/>
    <w:rsid w:val="00F61A5D"/>
    <w:rsid w:val="00FB41D1"/>
    <w:rsid w:val="00FD064C"/>
    <w:rsid w:val="00FE499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C3FC4A4"/>
  <w14:defaultImageDpi w14:val="0"/>
  <w15:docId w15:val="{30F4DEC3-D199-4187-A454-67F906A8A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7B3254"/>
    <w:pPr>
      <w:numPr>
        <w:numId w:val="7"/>
      </w:numPr>
      <w:spacing w:after="0" w:line="240" w:lineRule="auto"/>
      <w:outlineLvl w:val="0"/>
    </w:pPr>
    <w:rPr>
      <w:rFonts w:ascii="BRH Malayalam" w:eastAsiaTheme="majorEastAsia" w:hAnsi="BRH Malayalam" w:cstheme="majorBidi"/>
      <w:b/>
      <w:sz w:val="40"/>
      <w:szCs w:val="32"/>
      <w:u w:val="single"/>
      <w:lang w:bidi="ar-SA"/>
    </w:rPr>
  </w:style>
  <w:style w:type="paragraph" w:styleId="Heading2">
    <w:name w:val="heading 2"/>
    <w:basedOn w:val="Normal"/>
    <w:next w:val="Normal"/>
    <w:link w:val="Heading2Char"/>
    <w:autoRedefine/>
    <w:uiPriority w:val="9"/>
    <w:unhideWhenUsed/>
    <w:qFormat/>
    <w:rsid w:val="00C82144"/>
    <w:pPr>
      <w:keepNext/>
      <w:keepLines/>
      <w:numPr>
        <w:ilvl w:val="1"/>
        <w:numId w:val="6"/>
      </w:numPr>
      <w:spacing w:after="0" w:line="240" w:lineRule="auto"/>
      <w:outlineLvl w:val="1"/>
    </w:pPr>
    <w:rPr>
      <w:rFonts w:ascii="BRH Malayalam" w:eastAsia="Times New Roman" w:hAnsi="BRH Malayalam" w:cs="Arial Unicode MS"/>
      <w:b/>
      <w:bCs/>
      <w:sz w:val="40"/>
      <w:szCs w:val="26"/>
      <w:u w:val="single"/>
      <w:lang w:val="x-none" w:eastAsia="x-none" w:bidi="ml-IN"/>
    </w:rPr>
  </w:style>
  <w:style w:type="paragraph" w:styleId="Heading3">
    <w:name w:val="heading 3"/>
    <w:basedOn w:val="Normal"/>
    <w:next w:val="Normal"/>
    <w:link w:val="Heading3Char"/>
    <w:uiPriority w:val="9"/>
    <w:unhideWhenUsed/>
    <w:qFormat/>
    <w:rsid w:val="007B3254"/>
    <w:pPr>
      <w:widowControl w:val="0"/>
      <w:numPr>
        <w:ilvl w:val="2"/>
        <w:numId w:val="6"/>
      </w:numPr>
      <w:autoSpaceDE w:val="0"/>
      <w:autoSpaceDN w:val="0"/>
      <w:adjustRightInd w:val="0"/>
      <w:spacing w:after="0" w:line="240" w:lineRule="auto"/>
      <w:outlineLvl w:val="2"/>
    </w:pPr>
    <w:rPr>
      <w:rFonts w:ascii="BRH Malayalam" w:eastAsia="Times New Roman" w:hAnsi="BRH Malayalam" w:cs="Arial Unicode MS"/>
      <w:b/>
      <w:bCs/>
      <w:sz w:val="40"/>
      <w:szCs w:val="40"/>
      <w:u w:val="single"/>
      <w:lang w:val="x-none" w:eastAsia="x-none" w:bidi="ml-IN"/>
    </w:rPr>
  </w:style>
  <w:style w:type="paragraph" w:styleId="Heading4">
    <w:name w:val="heading 4"/>
    <w:basedOn w:val="Normal"/>
    <w:next w:val="Normal"/>
    <w:link w:val="Heading4Char"/>
    <w:uiPriority w:val="9"/>
    <w:semiHidden/>
    <w:unhideWhenUsed/>
    <w:qFormat/>
    <w:rsid w:val="007B3254"/>
    <w:pPr>
      <w:keepNext/>
      <w:keepLines/>
      <w:numPr>
        <w:ilvl w:val="3"/>
        <w:numId w:val="6"/>
      </w:numPr>
      <w:spacing w:before="200" w:after="0" w:line="276" w:lineRule="auto"/>
      <w:outlineLvl w:val="3"/>
    </w:pPr>
    <w:rPr>
      <w:rFonts w:ascii="Cambria" w:eastAsia="Times New Roman" w:hAnsi="Cambria" w:cs="Arial Unicode MS"/>
      <w:b/>
      <w:bCs/>
      <w:i/>
      <w:iCs/>
      <w:color w:val="4F81BD"/>
      <w:sz w:val="20"/>
      <w:lang w:val="x-none" w:eastAsia="x-none" w:bidi="ml-IN"/>
    </w:rPr>
  </w:style>
  <w:style w:type="paragraph" w:styleId="Heading5">
    <w:name w:val="heading 5"/>
    <w:basedOn w:val="Normal"/>
    <w:next w:val="Normal"/>
    <w:link w:val="Heading5Char"/>
    <w:uiPriority w:val="9"/>
    <w:semiHidden/>
    <w:unhideWhenUsed/>
    <w:qFormat/>
    <w:rsid w:val="007B3254"/>
    <w:pPr>
      <w:keepNext/>
      <w:keepLines/>
      <w:numPr>
        <w:ilvl w:val="4"/>
        <w:numId w:val="6"/>
      </w:numPr>
      <w:spacing w:before="200" w:after="0" w:line="276" w:lineRule="auto"/>
      <w:outlineLvl w:val="4"/>
    </w:pPr>
    <w:rPr>
      <w:rFonts w:ascii="Cambria" w:eastAsia="Times New Roman" w:hAnsi="Cambria" w:cs="Arial Unicode MS"/>
      <w:color w:val="243F60"/>
      <w:sz w:val="20"/>
      <w:lang w:val="x-none" w:eastAsia="x-none" w:bidi="ml-IN"/>
    </w:rPr>
  </w:style>
  <w:style w:type="paragraph" w:styleId="Heading6">
    <w:name w:val="heading 6"/>
    <w:basedOn w:val="Normal"/>
    <w:next w:val="Normal"/>
    <w:link w:val="Heading6Char"/>
    <w:uiPriority w:val="9"/>
    <w:semiHidden/>
    <w:unhideWhenUsed/>
    <w:qFormat/>
    <w:rsid w:val="007B3254"/>
    <w:pPr>
      <w:keepNext/>
      <w:keepLines/>
      <w:numPr>
        <w:ilvl w:val="5"/>
        <w:numId w:val="6"/>
      </w:numPr>
      <w:spacing w:before="200" w:after="0" w:line="276" w:lineRule="auto"/>
      <w:outlineLvl w:val="5"/>
    </w:pPr>
    <w:rPr>
      <w:rFonts w:ascii="Cambria" w:eastAsia="Times New Roman" w:hAnsi="Cambria" w:cs="Arial Unicode MS"/>
      <w:i/>
      <w:iCs/>
      <w:color w:val="243F60"/>
      <w:sz w:val="20"/>
      <w:lang w:val="x-none" w:eastAsia="x-none" w:bidi="ml-IN"/>
    </w:rPr>
  </w:style>
  <w:style w:type="paragraph" w:styleId="Heading7">
    <w:name w:val="heading 7"/>
    <w:basedOn w:val="Normal"/>
    <w:next w:val="Normal"/>
    <w:link w:val="Heading7Char"/>
    <w:uiPriority w:val="9"/>
    <w:semiHidden/>
    <w:unhideWhenUsed/>
    <w:qFormat/>
    <w:rsid w:val="007B3254"/>
    <w:pPr>
      <w:keepNext/>
      <w:keepLines/>
      <w:numPr>
        <w:ilvl w:val="6"/>
        <w:numId w:val="6"/>
      </w:numPr>
      <w:spacing w:before="200" w:after="0" w:line="276" w:lineRule="auto"/>
      <w:outlineLvl w:val="6"/>
    </w:pPr>
    <w:rPr>
      <w:rFonts w:ascii="Cambria" w:eastAsia="Times New Roman" w:hAnsi="Cambria" w:cs="Arial Unicode MS"/>
      <w:i/>
      <w:iCs/>
      <w:color w:val="404040"/>
      <w:sz w:val="20"/>
      <w:lang w:val="x-none" w:eastAsia="x-none" w:bidi="ml-IN"/>
    </w:rPr>
  </w:style>
  <w:style w:type="paragraph" w:styleId="Heading8">
    <w:name w:val="heading 8"/>
    <w:basedOn w:val="Normal"/>
    <w:next w:val="Normal"/>
    <w:link w:val="Heading8Char"/>
    <w:uiPriority w:val="9"/>
    <w:semiHidden/>
    <w:unhideWhenUsed/>
    <w:qFormat/>
    <w:rsid w:val="007B3254"/>
    <w:pPr>
      <w:keepNext/>
      <w:keepLines/>
      <w:numPr>
        <w:ilvl w:val="7"/>
        <w:numId w:val="6"/>
      </w:numPr>
      <w:spacing w:before="200" w:after="0" w:line="276" w:lineRule="auto"/>
      <w:outlineLvl w:val="7"/>
    </w:pPr>
    <w:rPr>
      <w:rFonts w:ascii="Cambria" w:eastAsia="Times New Roman" w:hAnsi="Cambria" w:cs="Arial Unicode MS"/>
      <w:color w:val="404040"/>
      <w:sz w:val="20"/>
      <w:lang w:val="x-none" w:eastAsia="x-none" w:bidi="ml-IN"/>
    </w:rPr>
  </w:style>
  <w:style w:type="paragraph" w:styleId="Heading9">
    <w:name w:val="heading 9"/>
    <w:basedOn w:val="Normal"/>
    <w:next w:val="Normal"/>
    <w:link w:val="Heading9Char"/>
    <w:uiPriority w:val="9"/>
    <w:semiHidden/>
    <w:unhideWhenUsed/>
    <w:qFormat/>
    <w:rsid w:val="007B3254"/>
    <w:pPr>
      <w:keepNext/>
      <w:keepLines/>
      <w:numPr>
        <w:ilvl w:val="8"/>
        <w:numId w:val="6"/>
      </w:numPr>
      <w:spacing w:before="200" w:after="0" w:line="276" w:lineRule="auto"/>
      <w:outlineLvl w:val="8"/>
    </w:pPr>
    <w:rPr>
      <w:rFonts w:ascii="Cambria" w:eastAsia="Times New Roman" w:hAnsi="Cambria" w:cs="Arial Unicode MS"/>
      <w:i/>
      <w:iCs/>
      <w:color w:val="404040"/>
      <w:sz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3254"/>
    <w:rPr>
      <w:rFonts w:ascii="BRH Malayalam" w:eastAsiaTheme="majorEastAsia" w:hAnsi="BRH Malayalam" w:cstheme="majorBidi"/>
      <w:b/>
      <w:sz w:val="40"/>
      <w:szCs w:val="32"/>
      <w:u w:val="single"/>
      <w:lang w:bidi="ar-SA"/>
    </w:rPr>
  </w:style>
  <w:style w:type="character" w:customStyle="1" w:styleId="Heading2Char">
    <w:name w:val="Heading 2 Char"/>
    <w:basedOn w:val="DefaultParagraphFont"/>
    <w:link w:val="Heading2"/>
    <w:uiPriority w:val="9"/>
    <w:rsid w:val="00C82144"/>
    <w:rPr>
      <w:rFonts w:ascii="BRH Malayalam" w:eastAsia="Times New Roman" w:hAnsi="BRH Malayalam" w:cs="Arial Unicode MS"/>
      <w:b/>
      <w:bCs/>
      <w:sz w:val="40"/>
      <w:szCs w:val="26"/>
      <w:u w:val="single"/>
      <w:lang w:val="x-none" w:eastAsia="x-none" w:bidi="ml-IN"/>
    </w:rPr>
  </w:style>
  <w:style w:type="character" w:customStyle="1" w:styleId="Heading3Char">
    <w:name w:val="Heading 3 Char"/>
    <w:basedOn w:val="DefaultParagraphFont"/>
    <w:link w:val="Heading3"/>
    <w:uiPriority w:val="9"/>
    <w:rsid w:val="007B3254"/>
    <w:rPr>
      <w:rFonts w:ascii="BRH Malayalam" w:eastAsia="Times New Roman" w:hAnsi="BRH Malayalam" w:cs="Arial Unicode MS"/>
      <w:b/>
      <w:bCs/>
      <w:sz w:val="40"/>
      <w:szCs w:val="40"/>
      <w:u w:val="single"/>
      <w:lang w:val="x-none" w:eastAsia="x-none" w:bidi="ml-IN"/>
    </w:rPr>
  </w:style>
  <w:style w:type="character" w:customStyle="1" w:styleId="Heading4Char">
    <w:name w:val="Heading 4 Char"/>
    <w:basedOn w:val="DefaultParagraphFont"/>
    <w:link w:val="Heading4"/>
    <w:uiPriority w:val="9"/>
    <w:semiHidden/>
    <w:rsid w:val="007B3254"/>
    <w:rPr>
      <w:rFonts w:ascii="Cambria" w:eastAsia="Times New Roman" w:hAnsi="Cambria" w:cs="Arial Unicode MS"/>
      <w:b/>
      <w:bCs/>
      <w:i/>
      <w:iCs/>
      <w:color w:val="4F81BD"/>
      <w:sz w:val="20"/>
      <w:lang w:val="x-none" w:eastAsia="x-none" w:bidi="ml-IN"/>
    </w:rPr>
  </w:style>
  <w:style w:type="character" w:customStyle="1" w:styleId="Heading5Char">
    <w:name w:val="Heading 5 Char"/>
    <w:basedOn w:val="DefaultParagraphFont"/>
    <w:link w:val="Heading5"/>
    <w:uiPriority w:val="9"/>
    <w:semiHidden/>
    <w:rsid w:val="007B3254"/>
    <w:rPr>
      <w:rFonts w:ascii="Cambria" w:eastAsia="Times New Roman" w:hAnsi="Cambria" w:cs="Arial Unicode MS"/>
      <w:color w:val="243F60"/>
      <w:sz w:val="20"/>
      <w:lang w:val="x-none" w:eastAsia="x-none" w:bidi="ml-IN"/>
    </w:rPr>
  </w:style>
  <w:style w:type="character" w:customStyle="1" w:styleId="Heading6Char">
    <w:name w:val="Heading 6 Char"/>
    <w:basedOn w:val="DefaultParagraphFont"/>
    <w:link w:val="Heading6"/>
    <w:uiPriority w:val="9"/>
    <w:semiHidden/>
    <w:rsid w:val="007B3254"/>
    <w:rPr>
      <w:rFonts w:ascii="Cambria" w:eastAsia="Times New Roman" w:hAnsi="Cambria" w:cs="Arial Unicode MS"/>
      <w:i/>
      <w:iCs/>
      <w:color w:val="243F60"/>
      <w:sz w:val="20"/>
      <w:lang w:val="x-none" w:eastAsia="x-none" w:bidi="ml-IN"/>
    </w:rPr>
  </w:style>
  <w:style w:type="character" w:customStyle="1" w:styleId="Heading7Char">
    <w:name w:val="Heading 7 Char"/>
    <w:basedOn w:val="DefaultParagraphFont"/>
    <w:link w:val="Heading7"/>
    <w:uiPriority w:val="9"/>
    <w:semiHidden/>
    <w:rsid w:val="007B3254"/>
    <w:rPr>
      <w:rFonts w:ascii="Cambria" w:eastAsia="Times New Roman" w:hAnsi="Cambria" w:cs="Arial Unicode MS"/>
      <w:i/>
      <w:iCs/>
      <w:color w:val="404040"/>
      <w:sz w:val="20"/>
      <w:lang w:val="x-none" w:eastAsia="x-none" w:bidi="ml-IN"/>
    </w:rPr>
  </w:style>
  <w:style w:type="character" w:customStyle="1" w:styleId="Heading8Char">
    <w:name w:val="Heading 8 Char"/>
    <w:basedOn w:val="DefaultParagraphFont"/>
    <w:link w:val="Heading8"/>
    <w:uiPriority w:val="9"/>
    <w:semiHidden/>
    <w:rsid w:val="007B3254"/>
    <w:rPr>
      <w:rFonts w:ascii="Cambria" w:eastAsia="Times New Roman" w:hAnsi="Cambria" w:cs="Arial Unicode MS"/>
      <w:color w:val="404040"/>
      <w:sz w:val="20"/>
      <w:lang w:val="x-none" w:eastAsia="x-none" w:bidi="ml-IN"/>
    </w:rPr>
  </w:style>
  <w:style w:type="character" w:customStyle="1" w:styleId="Heading9Char">
    <w:name w:val="Heading 9 Char"/>
    <w:basedOn w:val="DefaultParagraphFont"/>
    <w:link w:val="Heading9"/>
    <w:uiPriority w:val="9"/>
    <w:semiHidden/>
    <w:rsid w:val="007B3254"/>
    <w:rPr>
      <w:rFonts w:ascii="Cambria" w:eastAsia="Times New Roman" w:hAnsi="Cambria" w:cs="Arial Unicode MS"/>
      <w:i/>
      <w:iCs/>
      <w:color w:val="404040"/>
      <w:sz w:val="20"/>
      <w:lang w:val="x-none" w:eastAsia="x-none" w:bidi="ml-IN"/>
    </w:rPr>
  </w:style>
  <w:style w:type="paragraph" w:styleId="Header">
    <w:name w:val="header"/>
    <w:basedOn w:val="Normal"/>
    <w:link w:val="HeaderChar"/>
    <w:uiPriority w:val="99"/>
    <w:unhideWhenUsed/>
    <w:rsid w:val="007B3254"/>
    <w:pPr>
      <w:tabs>
        <w:tab w:val="center" w:pos="4513"/>
        <w:tab w:val="right" w:pos="9026"/>
      </w:tabs>
      <w:spacing w:after="0" w:line="240" w:lineRule="auto"/>
    </w:pPr>
    <w:rPr>
      <w:rFonts w:cstheme="minorBidi"/>
      <w:szCs w:val="22"/>
      <w:lang w:bidi="ar-SA"/>
    </w:rPr>
  </w:style>
  <w:style w:type="character" w:customStyle="1" w:styleId="HeaderChar">
    <w:name w:val="Header Char"/>
    <w:basedOn w:val="DefaultParagraphFont"/>
    <w:link w:val="Header"/>
    <w:uiPriority w:val="99"/>
    <w:rsid w:val="007B3254"/>
    <w:rPr>
      <w:szCs w:val="22"/>
      <w:lang w:bidi="ar-SA"/>
    </w:rPr>
  </w:style>
  <w:style w:type="paragraph" w:styleId="Footer">
    <w:name w:val="footer"/>
    <w:basedOn w:val="Normal"/>
    <w:link w:val="FooterChar"/>
    <w:uiPriority w:val="99"/>
    <w:unhideWhenUsed/>
    <w:rsid w:val="007B3254"/>
    <w:pPr>
      <w:tabs>
        <w:tab w:val="center" w:pos="4513"/>
        <w:tab w:val="right" w:pos="9026"/>
      </w:tabs>
      <w:spacing w:after="0" w:line="240" w:lineRule="auto"/>
    </w:pPr>
    <w:rPr>
      <w:rFonts w:cstheme="minorBidi"/>
      <w:szCs w:val="22"/>
      <w:lang w:bidi="ar-SA"/>
    </w:rPr>
  </w:style>
  <w:style w:type="character" w:customStyle="1" w:styleId="FooterChar">
    <w:name w:val="Footer Char"/>
    <w:basedOn w:val="DefaultParagraphFont"/>
    <w:link w:val="Footer"/>
    <w:uiPriority w:val="99"/>
    <w:rsid w:val="007B3254"/>
    <w:rPr>
      <w:szCs w:val="22"/>
      <w:lang w:bidi="ar-SA"/>
    </w:rPr>
  </w:style>
  <w:style w:type="paragraph" w:styleId="NoSpacing">
    <w:name w:val="No Spacing"/>
    <w:link w:val="NoSpacingChar"/>
    <w:uiPriority w:val="1"/>
    <w:qFormat/>
    <w:rsid w:val="007B3254"/>
    <w:pPr>
      <w:spacing w:after="0" w:line="240" w:lineRule="auto"/>
    </w:pPr>
    <w:rPr>
      <w:rFonts w:ascii="Calibri" w:hAnsi="Calibri" w:cs="Mangal"/>
      <w:szCs w:val="22"/>
      <w:lang w:bidi="ml-IN"/>
    </w:rPr>
  </w:style>
  <w:style w:type="character" w:customStyle="1" w:styleId="NoSpacingChar">
    <w:name w:val="No Spacing Char"/>
    <w:link w:val="NoSpacing"/>
    <w:uiPriority w:val="1"/>
    <w:locked/>
    <w:rsid w:val="007B3254"/>
    <w:rPr>
      <w:rFonts w:ascii="Calibri" w:hAnsi="Calibri" w:cs="Mangal"/>
      <w:szCs w:val="22"/>
      <w:lang w:bidi="ml-IN"/>
    </w:rPr>
  </w:style>
  <w:style w:type="character" w:styleId="Hyperlink">
    <w:name w:val="Hyperlink"/>
    <w:basedOn w:val="DefaultParagraphFont"/>
    <w:uiPriority w:val="99"/>
    <w:unhideWhenUsed/>
    <w:rsid w:val="007B3254"/>
    <w:rPr>
      <w:rFonts w:cs="Times New Roman"/>
      <w:color w:val="0563C1" w:themeColor="hyperlink"/>
      <w:u w:val="single"/>
    </w:rPr>
  </w:style>
  <w:style w:type="paragraph" w:styleId="TOC1">
    <w:name w:val="toc 1"/>
    <w:basedOn w:val="Normal"/>
    <w:next w:val="Normal"/>
    <w:autoRedefine/>
    <w:uiPriority w:val="39"/>
    <w:unhideWhenUsed/>
    <w:rsid w:val="007B3254"/>
    <w:pPr>
      <w:tabs>
        <w:tab w:val="left" w:pos="440"/>
        <w:tab w:val="right" w:leader="dot" w:pos="10019"/>
      </w:tabs>
      <w:spacing w:after="100"/>
    </w:pPr>
    <w:rPr>
      <w:rFonts w:ascii="BRH Malayalam RN" w:hAnsi="BRH Malayalam RN" w:cs="Arial"/>
      <w:noProof/>
      <w:sz w:val="48"/>
      <w:szCs w:val="22"/>
      <w:lang w:bidi="ar-SA"/>
    </w:rPr>
  </w:style>
  <w:style w:type="paragraph" w:styleId="TOC2">
    <w:name w:val="toc 2"/>
    <w:basedOn w:val="Normal"/>
    <w:next w:val="Normal"/>
    <w:autoRedefine/>
    <w:uiPriority w:val="39"/>
    <w:unhideWhenUsed/>
    <w:rsid w:val="00BD4826"/>
    <w:pPr>
      <w:tabs>
        <w:tab w:val="left" w:pos="880"/>
        <w:tab w:val="right" w:leader="dot" w:pos="10019"/>
      </w:tabs>
      <w:spacing w:after="100"/>
      <w:ind w:left="220"/>
    </w:pPr>
    <w:rPr>
      <w:rFonts w:ascii="BRH Malayalam RN" w:hAnsi="BRH Malayalam RN" w:cs="Arial"/>
      <w:b/>
      <w:noProof/>
      <w:sz w:val="36"/>
      <w:szCs w:val="18"/>
      <w:lang w:bidi="ml-IN"/>
    </w:rPr>
  </w:style>
  <w:style w:type="paragraph" w:styleId="TOC3">
    <w:name w:val="toc 3"/>
    <w:basedOn w:val="Normal"/>
    <w:next w:val="Normal"/>
    <w:autoRedefine/>
    <w:uiPriority w:val="39"/>
    <w:unhideWhenUsed/>
    <w:rsid w:val="007B3254"/>
    <w:pPr>
      <w:spacing w:after="100"/>
      <w:ind w:left="440"/>
    </w:pPr>
    <w:rPr>
      <w:rFonts w:cs="Times New Roman"/>
      <w:szCs w:val="22"/>
      <w:lang w:bidi="ar-SA"/>
    </w:rPr>
  </w:style>
  <w:style w:type="paragraph" w:styleId="ListParagraph">
    <w:name w:val="List Paragraph"/>
    <w:basedOn w:val="Normal"/>
    <w:uiPriority w:val="34"/>
    <w:qFormat/>
    <w:rsid w:val="007B3254"/>
    <w:pPr>
      <w:ind w:left="720"/>
      <w:contextualSpacing/>
    </w:pPr>
    <w:rPr>
      <w:rFonts w:cs="Times New Roman"/>
      <w:szCs w:val="22"/>
      <w:lang w:bidi="ar-SA"/>
    </w:rPr>
  </w:style>
  <w:style w:type="paragraph" w:styleId="TOCHeading">
    <w:name w:val="TOC Heading"/>
    <w:basedOn w:val="Heading1"/>
    <w:next w:val="Normal"/>
    <w:uiPriority w:val="39"/>
    <w:unhideWhenUsed/>
    <w:qFormat/>
    <w:rsid w:val="007B3254"/>
    <w:pPr>
      <w:outlineLvl w:val="9"/>
    </w:pPr>
  </w:style>
  <w:style w:type="table" w:styleId="TableGrid">
    <w:name w:val="Table Grid"/>
    <w:basedOn w:val="TableNormal"/>
    <w:uiPriority w:val="39"/>
    <w:rsid w:val="00662E97"/>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87D77-3F4E-4169-AC6E-5833728B3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334</Pages>
  <Words>52247</Words>
  <Characters>297811</Characters>
  <Application>Microsoft Office Word</Application>
  <DocSecurity>0</DocSecurity>
  <Lines>2481</Lines>
  <Paragraphs>6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nmvenkitakrishnan -</cp:lastModifiedBy>
  <cp:revision>51</cp:revision>
  <dcterms:created xsi:type="dcterms:W3CDTF">2022-10-26T14:20:00Z</dcterms:created>
  <dcterms:modified xsi:type="dcterms:W3CDTF">2023-11-28T06:48:00Z</dcterms:modified>
</cp:coreProperties>
</file>